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063E" w14:textId="77777777" w:rsidR="00EB6CE6" w:rsidRPr="00DA33BA" w:rsidRDefault="00EB6CE6" w:rsidP="00E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A33B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48DF8D42" wp14:editId="433AFE9C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5224" w14:textId="77777777" w:rsidR="00EB6CE6" w:rsidRPr="00DA33BA" w:rsidRDefault="00EB6CE6" w:rsidP="00EB6C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E99EBD8" w14:textId="77777777" w:rsidR="00EB6CE6" w:rsidRPr="00DA33BA" w:rsidRDefault="00EB6CE6" w:rsidP="00EB6C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01F9A33A" w14:textId="77777777" w:rsidR="00EB6CE6" w:rsidRPr="00DA33BA" w:rsidRDefault="00EB6CE6" w:rsidP="00EB6C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АВЛОВО-ПОСАДСКОГО ГОРОДСКОГО ОКРУГА </w:t>
      </w:r>
    </w:p>
    <w:p w14:paraId="60F78ECE" w14:textId="77777777" w:rsidR="00EB6CE6" w:rsidRPr="00DA33BA" w:rsidRDefault="00EB6CE6" w:rsidP="00EB6C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ОСКОВСКОЙ ОБЛАСТИ</w:t>
      </w:r>
    </w:p>
    <w:p w14:paraId="142E7186" w14:textId="77777777" w:rsidR="00EB6CE6" w:rsidRPr="00DA33BA" w:rsidRDefault="00EB6CE6" w:rsidP="00EB6C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54C5CF63" w14:textId="77777777" w:rsidR="00EB6CE6" w:rsidRPr="00DA33BA" w:rsidRDefault="00EB6CE6" w:rsidP="00E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B6CE6" w:rsidRPr="00DA33BA" w14:paraId="6939A4F0" w14:textId="77777777" w:rsidTr="005C6C2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3B1DB29" w14:textId="2065F65F" w:rsidR="00EB6CE6" w:rsidRPr="00DA33BA" w:rsidRDefault="00AA2AE5" w:rsidP="005C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1.2025</w:t>
            </w:r>
          </w:p>
        </w:tc>
        <w:tc>
          <w:tcPr>
            <w:tcW w:w="406" w:type="dxa"/>
            <w:vAlign w:val="bottom"/>
          </w:tcPr>
          <w:p w14:paraId="193197B4" w14:textId="77777777" w:rsidR="00EB6CE6" w:rsidRPr="00DA33BA" w:rsidRDefault="00EB6CE6" w:rsidP="005C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3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E9585C5" w14:textId="2F070A9A" w:rsidR="00EB6CE6" w:rsidRPr="00DA33BA" w:rsidRDefault="00AA2AE5" w:rsidP="005C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42</w:t>
            </w:r>
          </w:p>
        </w:tc>
      </w:tr>
    </w:tbl>
    <w:p w14:paraId="6D4CFDC7" w14:textId="77777777" w:rsidR="00382466" w:rsidRPr="00EB6CE6" w:rsidRDefault="00382466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CF893" w14:textId="145D4201" w:rsidR="00374E45" w:rsidRPr="00374E45" w:rsidRDefault="00374E45" w:rsidP="00483AFE">
      <w:pPr>
        <w:widowControl w:val="0"/>
        <w:tabs>
          <w:tab w:val="left" w:pos="284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0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67F921B3" w14:textId="77777777" w:rsidR="00F7147A" w:rsidRDefault="00F7147A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5B8ECB6F" w14:textId="7330F19A" w:rsidR="00374E45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7B4D" w:rsidRP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омфортной городской среды</w:t>
      </w:r>
      <w:r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6D96CC" w14:textId="7E72CFFD" w:rsidR="00590793" w:rsidRDefault="00F7147A" w:rsidP="0059079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14:paraId="1A1C2133" w14:textId="77777777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E3440" w14:textId="5934426A" w:rsidR="00461D83" w:rsidRDefault="00461D83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от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3040B0" w:rsidRPr="00304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от 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 №162</w:t>
      </w:r>
      <w:r w:rsidR="006B28D7" w:rsidRP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A3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 необходимостью уточнения объемов финансирования на 2025-2027 годы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32830B4" w14:textId="77777777" w:rsidR="00057B4D" w:rsidRPr="00461D83" w:rsidRDefault="00057B4D" w:rsidP="00483AFE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6C4420" w14:textId="3430C689" w:rsidR="00A91BD9" w:rsidRDefault="00556F35" w:rsidP="00483A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59079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F1A1BA" w14:textId="77777777" w:rsidR="00057B4D" w:rsidRDefault="00057B4D" w:rsidP="00483A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EE56" w14:textId="367E4D79" w:rsidR="00461D83" w:rsidRDefault="00DD7DD9" w:rsidP="0043475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рограмму </w:t>
      </w:r>
      <w:r w:rsidR="00EA2712"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комфортной городской среды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32F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Павлово-Посадского городского округа</w:t>
      </w:r>
      <w:r w:rsid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F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от 16.02.2024 № 274</w:t>
      </w:r>
      <w:r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7B4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</w:t>
      </w:r>
      <w:r w:rsidR="0046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Павлово-Посадского городского округа Московской области</w:t>
      </w:r>
      <w:r w:rsidR="00382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466" w:rsidRPr="003824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6.2024 №1152, от 17.10.2024 №2251, от 27.12.2024 №2975, от 22.01.2025 №101, от 19.03.2025 №509, от 28.05.2025 №1021, от 25.06.2025 №1175</w:t>
      </w:r>
      <w:r w:rsidR="00382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9.08.2025 №1593</w:t>
      </w:r>
      <w:r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B4D" w:rsidRPr="009F3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ее в новой редакции (прилагается).</w:t>
      </w:r>
    </w:p>
    <w:p w14:paraId="63C11931" w14:textId="47F67BA2" w:rsidR="00434751" w:rsidRPr="00434751" w:rsidRDefault="00434751" w:rsidP="00434751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14:paraId="745D1734" w14:textId="27465924" w:rsidR="00D1789A" w:rsidRPr="00DD7DD9" w:rsidRDefault="00DD7DD9" w:rsidP="00483AFE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 </w:t>
      </w:r>
    </w:p>
    <w:p w14:paraId="6BC43E72" w14:textId="258DEC5D" w:rsidR="00C004B8" w:rsidRPr="00C004B8" w:rsidRDefault="00EA3143" w:rsidP="00C004B8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057B4D"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стителя</w:t>
      </w:r>
      <w:r w:rsidR="0005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авлово-Посадского городского округа Московской обл</w:t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4F08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 А.Н.</w:t>
      </w:r>
    </w:p>
    <w:p w14:paraId="5A5F0DFC" w14:textId="4016D1A2" w:rsidR="00D151C3" w:rsidRDefault="008E066B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33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265"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7D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Д.О. Семенов</w:t>
      </w:r>
      <w:r w:rsidR="006A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2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C61A3A" w14:textId="77777777" w:rsidR="00664879" w:rsidRDefault="00664879" w:rsidP="00AC35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ECF3C" w14:textId="489702DC" w:rsidR="003E15EC" w:rsidRPr="00483AFE" w:rsidRDefault="00D151C3" w:rsidP="00D572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3AFE">
        <w:rPr>
          <w:rFonts w:ascii="Times New Roman" w:hAnsi="Times New Roman" w:cs="Times New Roman"/>
          <w:sz w:val="16"/>
          <w:szCs w:val="16"/>
        </w:rPr>
        <w:t>Сергунина А</w:t>
      </w:r>
      <w:r w:rsidR="006A36DC">
        <w:rPr>
          <w:rFonts w:ascii="Times New Roman" w:hAnsi="Times New Roman" w:cs="Times New Roman"/>
          <w:sz w:val="16"/>
          <w:szCs w:val="16"/>
        </w:rPr>
        <w:t xml:space="preserve">нна </w:t>
      </w:r>
      <w:r w:rsidRPr="00483AFE">
        <w:rPr>
          <w:rFonts w:ascii="Times New Roman" w:hAnsi="Times New Roman" w:cs="Times New Roman"/>
          <w:sz w:val="16"/>
          <w:szCs w:val="16"/>
        </w:rPr>
        <w:t>В</w:t>
      </w:r>
      <w:r w:rsidR="006A36DC">
        <w:rPr>
          <w:rFonts w:ascii="Times New Roman" w:hAnsi="Times New Roman" w:cs="Times New Roman"/>
          <w:sz w:val="16"/>
          <w:szCs w:val="16"/>
        </w:rPr>
        <w:t>алерьевна</w:t>
      </w:r>
    </w:p>
    <w:p w14:paraId="22B0E4E0" w14:textId="25052605" w:rsidR="00D1789A" w:rsidRDefault="006A36DC" w:rsidP="00D572E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</w:t>
      </w:r>
      <w:r w:rsidR="00D151C3" w:rsidRPr="00483AFE">
        <w:rPr>
          <w:rFonts w:ascii="Times New Roman" w:hAnsi="Times New Roman" w:cs="Times New Roman"/>
          <w:sz w:val="16"/>
          <w:szCs w:val="16"/>
        </w:rPr>
        <w:t>496</w:t>
      </w:r>
      <w:r>
        <w:rPr>
          <w:rFonts w:ascii="Times New Roman" w:hAnsi="Times New Roman" w:cs="Times New Roman"/>
          <w:sz w:val="16"/>
          <w:szCs w:val="16"/>
        </w:rPr>
        <w:t>)</w:t>
      </w:r>
      <w:r w:rsidR="00D151C3" w:rsidRPr="00483AFE">
        <w:rPr>
          <w:rFonts w:ascii="Times New Roman" w:hAnsi="Times New Roman" w:cs="Times New Roman"/>
          <w:sz w:val="16"/>
          <w:szCs w:val="16"/>
        </w:rPr>
        <w:t>432</w:t>
      </w:r>
      <w:r>
        <w:rPr>
          <w:rFonts w:ascii="Times New Roman" w:hAnsi="Times New Roman" w:cs="Times New Roman"/>
          <w:sz w:val="16"/>
          <w:szCs w:val="16"/>
        </w:rPr>
        <w:t>-99-00, доб. 1322</w:t>
      </w:r>
      <w:r w:rsidR="00CC2B5A">
        <w:rPr>
          <w:rFonts w:ascii="Times New Roman" w:hAnsi="Times New Roman" w:cs="Times New Roman"/>
          <w:sz w:val="16"/>
          <w:szCs w:val="16"/>
        </w:rPr>
        <w:t xml:space="preserve">    </w:t>
      </w:r>
      <w:r w:rsidR="00CC2B5A" w:rsidRPr="00CC2B5A">
        <w:rPr>
          <w:rFonts w:ascii="Times New Roman" w:hAnsi="Times New Roman" w:cs="Times New Roman"/>
          <w:sz w:val="16"/>
          <w:szCs w:val="16"/>
        </w:rPr>
        <w:t>Рассылка: Белоусов А.Н., Сергунина А.В., Николаева С.В., Зотова И.С., в дело</w:t>
      </w:r>
    </w:p>
    <w:p w14:paraId="67F95C46" w14:textId="77777777" w:rsidR="00AA2AE5" w:rsidRDefault="00AA2AE5" w:rsidP="00AA2AE5">
      <w:pPr>
        <w:tabs>
          <w:tab w:val="left" w:pos="11766"/>
        </w:tabs>
        <w:jc w:val="center"/>
        <w:rPr>
          <w:sz w:val="18"/>
        </w:rPr>
        <w:sectPr w:rsidR="00AA2AE5" w:rsidSect="00AA2AE5">
          <w:pgSz w:w="11910" w:h="16840"/>
          <w:pgMar w:top="1134" w:right="567" w:bottom="1134" w:left="1134" w:header="720" w:footer="720" w:gutter="0"/>
          <w:cols w:space="720"/>
        </w:sectPr>
      </w:pPr>
    </w:p>
    <w:p w14:paraId="0A352D6C" w14:textId="32A46667" w:rsidR="00AA2AE5" w:rsidRPr="009E630A" w:rsidRDefault="00AA2AE5" w:rsidP="00AA2AE5">
      <w:pPr>
        <w:tabs>
          <w:tab w:val="left" w:pos="11766"/>
        </w:tabs>
        <w:jc w:val="center"/>
        <w:rPr>
          <w:sz w:val="24"/>
          <w:szCs w:val="24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9E630A">
        <w:rPr>
          <w:sz w:val="24"/>
          <w:szCs w:val="24"/>
        </w:rPr>
        <w:t>Приложение</w:t>
      </w:r>
    </w:p>
    <w:p w14:paraId="351C45D4" w14:textId="77777777" w:rsidR="00AA2AE5" w:rsidRDefault="00AA2AE5" w:rsidP="00AA2AE5">
      <w:pPr>
        <w:jc w:val="center"/>
        <w:rPr>
          <w:sz w:val="24"/>
          <w:szCs w:val="24"/>
        </w:rPr>
      </w:pPr>
      <w:r w:rsidRPr="009E63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постановлению Администраци</w:t>
      </w:r>
      <w:bookmarkStart w:id="0" w:name="постановлением"/>
      <w:bookmarkEnd w:id="0"/>
      <w:r>
        <w:rPr>
          <w:sz w:val="24"/>
          <w:szCs w:val="24"/>
        </w:rPr>
        <w:t>и</w:t>
      </w:r>
    </w:p>
    <w:p w14:paraId="18AF9555" w14:textId="77777777" w:rsidR="00AA2AE5" w:rsidRDefault="00AA2AE5" w:rsidP="00AA2AE5">
      <w:pPr>
        <w:jc w:val="center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9E630A">
        <w:rPr>
          <w:spacing w:val="-47"/>
          <w:sz w:val="24"/>
          <w:szCs w:val="24"/>
        </w:rPr>
        <w:t xml:space="preserve"> </w:t>
      </w:r>
      <w:r w:rsidRPr="009E630A">
        <w:rPr>
          <w:sz w:val="24"/>
          <w:szCs w:val="24"/>
        </w:rPr>
        <w:t>Павлово-Посадского</w:t>
      </w:r>
      <w:r w:rsidRPr="009E630A">
        <w:rPr>
          <w:spacing w:val="1"/>
          <w:sz w:val="24"/>
          <w:szCs w:val="24"/>
        </w:rPr>
        <w:t xml:space="preserve"> </w:t>
      </w:r>
      <w:r w:rsidRPr="009E630A">
        <w:rPr>
          <w:sz w:val="24"/>
          <w:szCs w:val="24"/>
        </w:rPr>
        <w:t>городского</w:t>
      </w:r>
      <w:r w:rsidRPr="009E630A">
        <w:rPr>
          <w:spacing w:val="-11"/>
          <w:sz w:val="24"/>
          <w:szCs w:val="24"/>
        </w:rPr>
        <w:t xml:space="preserve"> </w:t>
      </w:r>
    </w:p>
    <w:p w14:paraId="2300A404" w14:textId="77777777" w:rsidR="00AA2AE5" w:rsidRPr="009E630A" w:rsidRDefault="00AA2AE5" w:rsidP="00AA2A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9E630A">
        <w:rPr>
          <w:sz w:val="24"/>
          <w:szCs w:val="24"/>
        </w:rPr>
        <w:t>округа</w:t>
      </w:r>
      <w:r w:rsidRPr="009E630A">
        <w:rPr>
          <w:spacing w:val="-4"/>
          <w:sz w:val="24"/>
          <w:szCs w:val="24"/>
        </w:rPr>
        <w:t xml:space="preserve"> </w:t>
      </w:r>
      <w:r w:rsidRPr="009E630A">
        <w:rPr>
          <w:sz w:val="24"/>
          <w:szCs w:val="24"/>
        </w:rPr>
        <w:t>Московской</w:t>
      </w:r>
      <w:r w:rsidRPr="009E630A">
        <w:rPr>
          <w:spacing w:val="-4"/>
          <w:sz w:val="24"/>
          <w:szCs w:val="24"/>
        </w:rPr>
        <w:t xml:space="preserve"> </w:t>
      </w:r>
      <w:r w:rsidRPr="009E630A">
        <w:rPr>
          <w:sz w:val="24"/>
          <w:szCs w:val="24"/>
        </w:rPr>
        <w:t>области</w:t>
      </w:r>
    </w:p>
    <w:p w14:paraId="6AA0E187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bookmarkStart w:id="1" w:name="от___16..02.2024___№274"/>
      <w:bookmarkEnd w:id="1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9E630A">
        <w:rPr>
          <w:sz w:val="24"/>
          <w:szCs w:val="24"/>
        </w:rPr>
        <w:t xml:space="preserve">от </w:t>
      </w:r>
      <w:r>
        <w:rPr>
          <w:sz w:val="24"/>
          <w:szCs w:val="24"/>
        </w:rPr>
        <w:t>12.11.2025</w:t>
      </w:r>
      <w:r w:rsidRPr="009E630A">
        <w:rPr>
          <w:sz w:val="24"/>
          <w:szCs w:val="24"/>
        </w:rPr>
        <w:t>№_</w:t>
      </w:r>
      <w:r>
        <w:rPr>
          <w:sz w:val="24"/>
          <w:szCs w:val="24"/>
        </w:rPr>
        <w:t>2142</w:t>
      </w:r>
      <w:r w:rsidRPr="009E630A">
        <w:rPr>
          <w:sz w:val="24"/>
          <w:szCs w:val="24"/>
        </w:rPr>
        <w:t xml:space="preserve">__ </w:t>
      </w:r>
    </w:p>
    <w:p w14:paraId="38F8DB19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</w:p>
    <w:p w14:paraId="3DFA2CDE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«УТВЕРЖДЕНА</w:t>
      </w:r>
    </w:p>
    <w:p w14:paraId="419811DF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остановлением Администрации </w:t>
      </w:r>
    </w:p>
    <w:p w14:paraId="01F26DF5" w14:textId="77777777" w:rsidR="00AA2AE5" w:rsidRDefault="00AA2AE5" w:rsidP="00AA2AE5">
      <w:pPr>
        <w:tabs>
          <w:tab w:val="left" w:pos="11907"/>
          <w:tab w:val="left" w:pos="12191"/>
        </w:tabs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авлово-Посадского городского </w:t>
      </w:r>
    </w:p>
    <w:p w14:paraId="4C711097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круга Московской области </w:t>
      </w:r>
      <w:r w:rsidRPr="009E630A">
        <w:rPr>
          <w:sz w:val="24"/>
          <w:szCs w:val="24"/>
        </w:rPr>
        <w:t xml:space="preserve"> </w:t>
      </w:r>
    </w:p>
    <w:p w14:paraId="289660BA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16.02.2024 №274 </w:t>
      </w:r>
    </w:p>
    <w:p w14:paraId="2C099152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в редакции постановлений </w:t>
      </w:r>
    </w:p>
    <w:p w14:paraId="0618B0CA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Администрации Павлово-Посадского</w:t>
      </w:r>
    </w:p>
    <w:p w14:paraId="7C42D91F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авлово-Посадского городского округа</w:t>
      </w:r>
    </w:p>
    <w:p w14:paraId="2B906CC1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Московской области</w:t>
      </w:r>
    </w:p>
    <w:p w14:paraId="5EA8F091" w14:textId="77777777" w:rsidR="00AA2AE5" w:rsidRDefault="00AA2AE5" w:rsidP="00AA2AE5">
      <w:pPr>
        <w:spacing w:before="2"/>
        <w:ind w:right="49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4.06.2024 №1152, от 17.10.2024 №2251, </w:t>
      </w:r>
    </w:p>
    <w:p w14:paraId="1221DD52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от 27.12.2024 №2975, от 22.01.2025 №101,</w:t>
      </w:r>
    </w:p>
    <w:p w14:paraId="383442D2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19.03.2025 №509, от 28.05.2025 №1021,</w:t>
      </w:r>
    </w:p>
    <w:p w14:paraId="47F43653" w14:textId="77777777" w:rsidR="00AA2AE5" w:rsidRDefault="00AA2AE5" w:rsidP="00AA2AE5">
      <w:pPr>
        <w:spacing w:before="2"/>
        <w:ind w:right="4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25.06.2025 №1175, от 29.08.2025 №1593)</w:t>
      </w:r>
    </w:p>
    <w:p w14:paraId="7ED4E54A" w14:textId="77777777" w:rsidR="00AA2AE5" w:rsidRPr="009E630A" w:rsidRDefault="00AA2AE5" w:rsidP="00AA2AE5">
      <w:pPr>
        <w:spacing w:before="2"/>
        <w:ind w:right="494"/>
        <w:jc w:val="center"/>
        <w:rPr>
          <w:sz w:val="24"/>
          <w:szCs w:val="24"/>
        </w:rPr>
      </w:pPr>
      <w:r w:rsidRPr="009E63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486D519A" w14:textId="77777777" w:rsidR="00AA2AE5" w:rsidRPr="009E630A" w:rsidRDefault="00AA2AE5" w:rsidP="00AA2AE5">
      <w:pPr>
        <w:spacing w:before="90" w:line="273" w:lineRule="exact"/>
        <w:ind w:left="1945" w:right="1902"/>
        <w:jc w:val="center"/>
        <w:rPr>
          <w:b/>
          <w:sz w:val="24"/>
          <w:szCs w:val="24"/>
        </w:rPr>
      </w:pPr>
      <w:bookmarkStart w:id="2" w:name="Муниципальная_программа_«Формирование_со"/>
      <w:bookmarkEnd w:id="2"/>
      <w:r w:rsidRPr="00852353">
        <w:rPr>
          <w:b/>
          <w:sz w:val="24"/>
          <w:szCs w:val="24"/>
        </w:rPr>
        <w:lastRenderedPageBreak/>
        <w:t>Муниципальная</w:t>
      </w:r>
      <w:r w:rsidRPr="00852353">
        <w:rPr>
          <w:b/>
          <w:spacing w:val="-5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программа</w:t>
      </w:r>
      <w:r w:rsidRPr="00852353">
        <w:rPr>
          <w:b/>
          <w:spacing w:val="-5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«Формирование</w:t>
      </w:r>
      <w:r w:rsidRPr="00852353">
        <w:rPr>
          <w:b/>
          <w:spacing w:val="-9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современной</w:t>
      </w:r>
      <w:r w:rsidRPr="00852353">
        <w:rPr>
          <w:b/>
          <w:spacing w:val="-4"/>
          <w:sz w:val="24"/>
          <w:szCs w:val="24"/>
        </w:rPr>
        <w:t xml:space="preserve"> </w:t>
      </w:r>
      <w:r w:rsidRPr="00852353">
        <w:rPr>
          <w:b/>
          <w:sz w:val="24"/>
          <w:szCs w:val="24"/>
        </w:rPr>
        <w:t>комфортной</w:t>
      </w:r>
      <w:r w:rsidRPr="009E630A">
        <w:rPr>
          <w:b/>
          <w:spacing w:val="-8"/>
          <w:sz w:val="24"/>
          <w:szCs w:val="24"/>
        </w:rPr>
        <w:t xml:space="preserve"> </w:t>
      </w:r>
      <w:r w:rsidRPr="009E630A">
        <w:rPr>
          <w:b/>
          <w:sz w:val="24"/>
          <w:szCs w:val="24"/>
        </w:rPr>
        <w:t>городской</w:t>
      </w:r>
      <w:r w:rsidRPr="009E630A">
        <w:rPr>
          <w:b/>
          <w:spacing w:val="-3"/>
          <w:sz w:val="24"/>
          <w:szCs w:val="24"/>
        </w:rPr>
        <w:t xml:space="preserve"> </w:t>
      </w:r>
      <w:r w:rsidRPr="009E630A">
        <w:rPr>
          <w:b/>
          <w:sz w:val="24"/>
          <w:szCs w:val="24"/>
        </w:rPr>
        <w:t xml:space="preserve">среды» </w:t>
      </w:r>
      <w:r w:rsidRPr="00822962">
        <w:rPr>
          <w:b/>
          <w:sz w:val="24"/>
          <w:szCs w:val="24"/>
        </w:rPr>
        <w:t>на 2024-2028 годы</w:t>
      </w:r>
    </w:p>
    <w:p w14:paraId="24E05564" w14:textId="77777777" w:rsidR="00AA2AE5" w:rsidRPr="00D862B5" w:rsidRDefault="00AA2AE5" w:rsidP="00AA2AE5">
      <w:pPr>
        <w:spacing w:before="90" w:line="273" w:lineRule="exact"/>
        <w:ind w:left="1945" w:right="1902"/>
        <w:jc w:val="center"/>
      </w:pPr>
      <w:r w:rsidRPr="00D862B5">
        <w:t xml:space="preserve">Паспорт муниципальной программы </w:t>
      </w:r>
      <w:bookmarkStart w:id="3" w:name="_Hlk164332260"/>
      <w:r w:rsidRPr="00D862B5">
        <w:t>Павлово-Посадского городского округа Московской области</w:t>
      </w:r>
      <w:bookmarkEnd w:id="3"/>
    </w:p>
    <w:p w14:paraId="4D38AC01" w14:textId="77777777" w:rsidR="00AA2AE5" w:rsidRDefault="00AA2AE5" w:rsidP="00AA2AE5">
      <w:pPr>
        <w:pStyle w:val="a7"/>
        <w:spacing w:before="2"/>
        <w:ind w:left="1945" w:right="1848"/>
        <w:jc w:val="center"/>
      </w:pPr>
      <w:bookmarkStart w:id="4" w:name="_Hlk164845804"/>
      <w:r w:rsidRPr="00D862B5">
        <w:rPr>
          <w:spacing w:val="-3"/>
        </w:rPr>
        <w:t xml:space="preserve"> </w:t>
      </w:r>
      <w:r w:rsidRPr="00D862B5">
        <w:t>«Формирование</w:t>
      </w:r>
      <w:r w:rsidRPr="00D862B5">
        <w:rPr>
          <w:spacing w:val="-5"/>
        </w:rPr>
        <w:t xml:space="preserve"> </w:t>
      </w:r>
      <w:r w:rsidRPr="00D862B5">
        <w:t>современной</w:t>
      </w:r>
      <w:r w:rsidRPr="00D862B5">
        <w:rPr>
          <w:spacing w:val="-3"/>
        </w:rPr>
        <w:t xml:space="preserve"> </w:t>
      </w:r>
      <w:r w:rsidRPr="00D862B5">
        <w:t>комфортной</w:t>
      </w:r>
      <w:r w:rsidRPr="00D862B5">
        <w:rPr>
          <w:spacing w:val="-8"/>
        </w:rPr>
        <w:t xml:space="preserve"> </w:t>
      </w:r>
      <w:r w:rsidRPr="00D862B5">
        <w:t>городской</w:t>
      </w:r>
      <w:r w:rsidRPr="00D862B5">
        <w:rPr>
          <w:spacing w:val="-8"/>
        </w:rPr>
        <w:t xml:space="preserve"> </w:t>
      </w:r>
      <w:r w:rsidRPr="00D862B5">
        <w:t>среды» на 2024-2028 годы</w:t>
      </w:r>
    </w:p>
    <w:bookmarkEnd w:id="4"/>
    <w:p w14:paraId="122B7191" w14:textId="77777777" w:rsidR="00AA2AE5" w:rsidRDefault="00AA2AE5" w:rsidP="00AA2AE5">
      <w:pPr>
        <w:pStyle w:val="a7"/>
        <w:spacing w:before="8"/>
        <w:rPr>
          <w:sz w:val="19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1618"/>
        <w:gridCol w:w="1560"/>
        <w:gridCol w:w="1843"/>
        <w:gridCol w:w="1843"/>
        <w:gridCol w:w="1982"/>
        <w:gridCol w:w="2126"/>
      </w:tblGrid>
      <w:tr w:rsidR="00AA2AE5" w14:paraId="2496CBD3" w14:textId="77777777" w:rsidTr="00144D0A">
        <w:trPr>
          <w:trHeight w:val="335"/>
        </w:trPr>
        <w:tc>
          <w:tcPr>
            <w:tcW w:w="3774" w:type="dxa"/>
          </w:tcPr>
          <w:p w14:paraId="27B07AEE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Координа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3868B93B" w14:textId="77777777" w:rsidR="00AA2AE5" w:rsidRP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Заместитель Главы Павлово-Посадского городского округа Московской области А.Н. Белоусов</w:t>
            </w:r>
          </w:p>
        </w:tc>
      </w:tr>
      <w:tr w:rsidR="00AA2AE5" w14:paraId="787DD363" w14:textId="77777777" w:rsidTr="00144D0A">
        <w:trPr>
          <w:trHeight w:val="336"/>
        </w:trPr>
        <w:tc>
          <w:tcPr>
            <w:tcW w:w="3774" w:type="dxa"/>
          </w:tcPr>
          <w:p w14:paraId="48162AC1" w14:textId="77777777" w:rsidR="00AA2AE5" w:rsidRDefault="00AA2AE5" w:rsidP="00144D0A">
            <w:pPr>
              <w:pStyle w:val="TableParagraph"/>
              <w:spacing w:line="225" w:lineRule="exact"/>
              <w:jc w:val="left"/>
              <w:rPr>
                <w:sz w:val="20"/>
              </w:rPr>
            </w:pPr>
            <w:r w:rsidRPr="00AA2AE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уницип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0972" w:type="dxa"/>
            <w:gridSpan w:val="6"/>
          </w:tcPr>
          <w:p w14:paraId="1573046F" w14:textId="77777777" w:rsidR="00AA2AE5" w:rsidRP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Управление благоустройства и экологии Администрации Павлово-Посадского городского округа Московской области</w:t>
            </w:r>
          </w:p>
        </w:tc>
      </w:tr>
      <w:tr w:rsidR="00AA2AE5" w14:paraId="0C6F2E4E" w14:textId="77777777" w:rsidTr="00144D0A">
        <w:trPr>
          <w:trHeight w:val="527"/>
        </w:trPr>
        <w:tc>
          <w:tcPr>
            <w:tcW w:w="3774" w:type="dxa"/>
          </w:tcPr>
          <w:p w14:paraId="0E237E98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й программы</w:t>
            </w:r>
          </w:p>
        </w:tc>
        <w:tc>
          <w:tcPr>
            <w:tcW w:w="10972" w:type="dxa"/>
            <w:gridSpan w:val="6"/>
          </w:tcPr>
          <w:p w14:paraId="02BC49FD" w14:textId="77777777" w:rsidR="00AA2AE5" w:rsidRPr="00AA2AE5" w:rsidRDefault="00AA2AE5" w:rsidP="00144D0A">
            <w:pPr>
              <w:pStyle w:val="TableParagraph"/>
              <w:spacing w:before="34"/>
              <w:ind w:left="71"/>
              <w:jc w:val="left"/>
              <w:rPr>
                <w:bCs/>
                <w:sz w:val="20"/>
                <w:lang w:val="ru-RU"/>
              </w:rPr>
            </w:pPr>
            <w:r w:rsidRPr="00AA2AE5">
              <w:rPr>
                <w:bCs/>
                <w:sz w:val="18"/>
                <w:szCs w:val="18"/>
                <w:lang w:val="ru-RU"/>
              </w:rPr>
              <w:t>Повышение качества и комфорта среды на территории Павлово-Посадского городского округа Московской области, создание условий для обеспечения комфортного проживания жителей, в том числе в многоквартирных домах на территории Павлово-Посадского городского округа Московской области.</w:t>
            </w:r>
          </w:p>
        </w:tc>
      </w:tr>
      <w:tr w:rsidR="00AA2AE5" w14:paraId="72A72C18" w14:textId="77777777" w:rsidTr="00144D0A">
        <w:trPr>
          <w:trHeight w:val="426"/>
        </w:trPr>
        <w:tc>
          <w:tcPr>
            <w:tcW w:w="3774" w:type="dxa"/>
          </w:tcPr>
          <w:p w14:paraId="20500D14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3A127F37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зч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</w:tr>
      <w:tr w:rsidR="00AA2AE5" w14:paraId="21F6AA3D" w14:textId="77777777" w:rsidTr="00144D0A">
        <w:trPr>
          <w:trHeight w:val="532"/>
        </w:trPr>
        <w:tc>
          <w:tcPr>
            <w:tcW w:w="3774" w:type="dxa"/>
          </w:tcPr>
          <w:p w14:paraId="1253856A" w14:textId="77777777" w:rsidR="00AA2AE5" w:rsidRDefault="00AA2AE5" w:rsidP="00144D0A">
            <w:pPr>
              <w:pStyle w:val="TableParagraph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931EE2E" w14:textId="77777777" w:rsidR="00AA2AE5" w:rsidRDefault="00AA2AE5" w:rsidP="00144D0A">
            <w:pPr>
              <w:pStyle w:val="TableParagraph"/>
              <w:spacing w:before="34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«Комфор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а»</w:t>
            </w:r>
          </w:p>
        </w:tc>
        <w:tc>
          <w:tcPr>
            <w:tcW w:w="10972" w:type="dxa"/>
            <w:gridSpan w:val="6"/>
          </w:tcPr>
          <w:p w14:paraId="7B8B16CD" w14:textId="77777777" w:rsidR="00AA2AE5" w:rsidRPr="00AA2AE5" w:rsidRDefault="00AA2AE5" w:rsidP="00144D0A">
            <w:pPr>
              <w:pStyle w:val="TableParagraph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Отдел</w:t>
            </w:r>
            <w:r w:rsidRPr="00AA2AE5">
              <w:rPr>
                <w:spacing w:val="-5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благоустройства</w:t>
            </w:r>
            <w:r w:rsidRPr="00AA2AE5">
              <w:rPr>
                <w:spacing w:val="-1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Управления</w:t>
            </w:r>
            <w:r w:rsidRPr="00AA2AE5">
              <w:rPr>
                <w:spacing w:val="-5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благоустройства</w:t>
            </w:r>
            <w:r w:rsidRPr="00AA2AE5">
              <w:rPr>
                <w:spacing w:val="-3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и</w:t>
            </w:r>
            <w:r w:rsidRPr="00AA2AE5">
              <w:rPr>
                <w:spacing w:val="-6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экологии</w:t>
            </w:r>
            <w:r w:rsidRPr="00AA2AE5">
              <w:rPr>
                <w:spacing w:val="-5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Администрации Павлово-Посадского городского округа Московской области</w:t>
            </w:r>
          </w:p>
        </w:tc>
      </w:tr>
      <w:tr w:rsidR="00AA2AE5" w14:paraId="27D19411" w14:textId="77777777" w:rsidTr="00144D0A">
        <w:trPr>
          <w:trHeight w:val="1320"/>
        </w:trPr>
        <w:tc>
          <w:tcPr>
            <w:tcW w:w="3774" w:type="dxa"/>
          </w:tcPr>
          <w:p w14:paraId="0EEDB211" w14:textId="77777777" w:rsidR="00AA2AE5" w:rsidRP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bookmarkStart w:id="5" w:name="_Hlk164350285"/>
            <w:r w:rsidRPr="00AA2AE5">
              <w:rPr>
                <w:sz w:val="20"/>
                <w:lang w:val="ru-RU"/>
              </w:rPr>
              <w:t>Подпрограмма</w:t>
            </w:r>
            <w:r w:rsidRPr="00AA2AE5">
              <w:rPr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2</w:t>
            </w:r>
          </w:p>
          <w:p w14:paraId="4FD4E9BA" w14:textId="77777777" w:rsidR="00AA2AE5" w:rsidRPr="00AA2AE5" w:rsidRDefault="00AA2AE5" w:rsidP="00144D0A">
            <w:pPr>
              <w:pStyle w:val="TableParagraph"/>
              <w:spacing w:before="34" w:line="276" w:lineRule="auto"/>
              <w:ind w:left="71" w:right="139"/>
              <w:jc w:val="left"/>
              <w:rPr>
                <w:sz w:val="20"/>
                <w:lang w:val="ru-RU"/>
              </w:rPr>
            </w:pPr>
            <w:bookmarkStart w:id="6" w:name="_Hlk164354658"/>
            <w:r w:rsidRPr="00AA2AE5">
              <w:rPr>
                <w:sz w:val="20"/>
                <w:lang w:val="ru-RU"/>
              </w:rPr>
              <w:t>«Создание условий для обеспечения</w:t>
            </w:r>
            <w:r w:rsidRPr="00AA2AE5">
              <w:rPr>
                <w:spacing w:val="1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комфортного</w:t>
            </w:r>
            <w:r w:rsidRPr="00AA2AE5">
              <w:rPr>
                <w:spacing w:val="-7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проживания</w:t>
            </w:r>
            <w:r w:rsidRPr="00AA2AE5">
              <w:rPr>
                <w:spacing w:val="-4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жителей,</w:t>
            </w:r>
            <w:r w:rsidRPr="00AA2AE5">
              <w:rPr>
                <w:spacing w:val="-1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в</w:t>
            </w:r>
            <w:r w:rsidRPr="00AA2AE5">
              <w:rPr>
                <w:spacing w:val="-1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том</w:t>
            </w:r>
            <w:r w:rsidRPr="00AA2AE5">
              <w:rPr>
                <w:spacing w:val="-47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числе</w:t>
            </w:r>
            <w:r w:rsidRPr="00AA2AE5">
              <w:rPr>
                <w:spacing w:val="-3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в</w:t>
            </w:r>
            <w:r w:rsidRPr="00AA2AE5">
              <w:rPr>
                <w:spacing w:val="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многоквартирных</w:t>
            </w:r>
            <w:r w:rsidRPr="00AA2AE5">
              <w:rPr>
                <w:spacing w:val="1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домах</w:t>
            </w:r>
            <w:r w:rsidRPr="00AA2AE5">
              <w:rPr>
                <w:spacing w:val="1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на</w:t>
            </w:r>
          </w:p>
          <w:p w14:paraId="36175D36" w14:textId="77777777" w:rsidR="00AA2AE5" w:rsidRPr="00AA2AE5" w:rsidRDefault="00AA2AE5" w:rsidP="00144D0A">
            <w:pPr>
              <w:pStyle w:val="TableParagraph"/>
              <w:spacing w:line="229" w:lineRule="exact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территории</w:t>
            </w:r>
            <w:r w:rsidRPr="00AA2AE5">
              <w:rPr>
                <w:spacing w:val="-6"/>
                <w:sz w:val="20"/>
                <w:lang w:val="ru-RU"/>
              </w:rPr>
              <w:t xml:space="preserve"> </w:t>
            </w:r>
            <w:bookmarkEnd w:id="5"/>
            <w:bookmarkEnd w:id="6"/>
            <w:r w:rsidRPr="00AA2AE5">
              <w:rPr>
                <w:spacing w:val="-6"/>
                <w:sz w:val="20"/>
                <w:lang w:val="ru-RU"/>
              </w:rPr>
              <w:t>Павлово-Посадского городского округа Московской области</w:t>
            </w:r>
          </w:p>
        </w:tc>
        <w:tc>
          <w:tcPr>
            <w:tcW w:w="10972" w:type="dxa"/>
            <w:gridSpan w:val="6"/>
          </w:tcPr>
          <w:p w14:paraId="395FB5E3" w14:textId="77777777" w:rsidR="00AA2AE5" w:rsidRP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Управление</w:t>
            </w:r>
            <w:r w:rsidRPr="00AA2AE5">
              <w:rPr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ЖКХ и</w:t>
            </w:r>
            <w:r w:rsidRPr="00AA2AE5">
              <w:rPr>
                <w:spacing w:val="-7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развития</w:t>
            </w:r>
            <w:r w:rsidRPr="00AA2AE5">
              <w:rPr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инженерной инфраструктуры</w:t>
            </w:r>
            <w:r w:rsidRPr="00AA2AE5">
              <w:rPr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Администрации Павлово-Посадского городского округа Московской области, муниципальное бюджетное учреждение «Благоустройство», муниципальное бюджетное учреждение «УК Электрогорск»</w:t>
            </w:r>
          </w:p>
        </w:tc>
      </w:tr>
      <w:tr w:rsidR="00AA2AE5" w14:paraId="78118E06" w14:textId="77777777" w:rsidTr="00144D0A">
        <w:trPr>
          <w:trHeight w:val="532"/>
        </w:trPr>
        <w:tc>
          <w:tcPr>
            <w:tcW w:w="3774" w:type="dxa"/>
          </w:tcPr>
          <w:p w14:paraId="2E2A1868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1FF72B85" w14:textId="77777777" w:rsidR="00AA2AE5" w:rsidRDefault="00AA2AE5" w:rsidP="00144D0A">
            <w:pPr>
              <w:pStyle w:val="TableParagraph"/>
              <w:spacing w:before="39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«Обеспечива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рограмма»</w:t>
            </w:r>
          </w:p>
        </w:tc>
        <w:tc>
          <w:tcPr>
            <w:tcW w:w="10972" w:type="dxa"/>
            <w:gridSpan w:val="6"/>
          </w:tcPr>
          <w:p w14:paraId="684D49B5" w14:textId="77777777" w:rsidR="00AA2AE5" w:rsidRP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Отдел</w:t>
            </w:r>
            <w:r w:rsidRPr="00AA2AE5">
              <w:rPr>
                <w:spacing w:val="-5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благоустройства</w:t>
            </w:r>
            <w:r w:rsidRPr="00AA2AE5">
              <w:rPr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Управления</w:t>
            </w:r>
            <w:r w:rsidRPr="00AA2AE5">
              <w:rPr>
                <w:spacing w:val="-5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благоустройства</w:t>
            </w:r>
            <w:r w:rsidRPr="00AA2AE5">
              <w:rPr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и</w:t>
            </w:r>
            <w:r w:rsidRPr="00AA2AE5">
              <w:rPr>
                <w:spacing w:val="-6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экологии</w:t>
            </w:r>
            <w:r w:rsidRPr="00AA2AE5">
              <w:rPr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Администрации Павлово-Посадского городского округа Московской области</w:t>
            </w:r>
          </w:p>
        </w:tc>
      </w:tr>
      <w:tr w:rsidR="00AA2AE5" w14:paraId="781BFE56" w14:textId="77777777" w:rsidTr="00144D0A">
        <w:trPr>
          <w:trHeight w:val="528"/>
        </w:trPr>
        <w:tc>
          <w:tcPr>
            <w:tcW w:w="3774" w:type="dxa"/>
            <w:vMerge w:val="restart"/>
          </w:tcPr>
          <w:p w14:paraId="54828440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</w:t>
            </w:r>
          </w:p>
        </w:tc>
        <w:tc>
          <w:tcPr>
            <w:tcW w:w="10972" w:type="dxa"/>
            <w:gridSpan w:val="6"/>
          </w:tcPr>
          <w:p w14:paraId="2E185FB2" w14:textId="77777777" w:rsidR="00AA2AE5" w:rsidRP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Подпрограмма</w:t>
            </w:r>
            <w:r w:rsidRPr="00AA2AE5">
              <w:rPr>
                <w:spacing w:val="-5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1 - реализация мероприятий, направленных на повышение уровня благоустройства территорий Павлово-Посадского городского округа Московкой области, в том числе для безопасного, удобного, комфортного проживания населения</w:t>
            </w:r>
          </w:p>
        </w:tc>
      </w:tr>
      <w:tr w:rsidR="00AA2AE5" w14:paraId="0C1164C8" w14:textId="77777777" w:rsidTr="00144D0A">
        <w:trPr>
          <w:trHeight w:val="804"/>
        </w:trPr>
        <w:tc>
          <w:tcPr>
            <w:tcW w:w="3774" w:type="dxa"/>
            <w:vMerge/>
          </w:tcPr>
          <w:p w14:paraId="64F91ECE" w14:textId="77777777" w:rsidR="00AA2AE5" w:rsidRPr="00AA2AE5" w:rsidRDefault="00AA2AE5" w:rsidP="00144D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72" w:type="dxa"/>
            <w:gridSpan w:val="6"/>
          </w:tcPr>
          <w:p w14:paraId="441F9E86" w14:textId="77777777" w:rsidR="00AA2AE5" w:rsidRPr="00AA2AE5" w:rsidRDefault="00AA2AE5" w:rsidP="00144D0A">
            <w:pPr>
              <w:pStyle w:val="TableParagraph"/>
              <w:spacing w:before="34"/>
              <w:ind w:left="71"/>
              <w:jc w:val="left"/>
              <w:rPr>
                <w:sz w:val="20"/>
                <w:szCs w:val="20"/>
                <w:lang w:val="ru-RU"/>
              </w:rPr>
            </w:pPr>
            <w:r w:rsidRPr="00AA2AE5">
              <w:rPr>
                <w:sz w:val="20"/>
                <w:szCs w:val="20"/>
                <w:lang w:val="ru-RU"/>
              </w:rPr>
              <w:t>Подпрограмма</w:t>
            </w:r>
            <w:r w:rsidRPr="00AA2AE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A2AE5">
              <w:rPr>
                <w:sz w:val="20"/>
                <w:szCs w:val="20"/>
                <w:lang w:val="ru-RU"/>
              </w:rPr>
              <w:t>2 - с</w:t>
            </w:r>
            <w:r w:rsidRPr="00AA2AE5">
              <w:rPr>
                <w:spacing w:val="-1"/>
                <w:sz w:val="20"/>
                <w:szCs w:val="20"/>
                <w:lang w:val="ru-RU"/>
              </w:rPr>
              <w:t>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 территории Павлово-Посадского городского округа Московской области</w:t>
            </w:r>
          </w:p>
        </w:tc>
      </w:tr>
      <w:tr w:rsidR="00AA2AE5" w14:paraId="5CF2615A" w14:textId="77777777" w:rsidTr="00144D0A">
        <w:trPr>
          <w:trHeight w:val="263"/>
        </w:trPr>
        <w:tc>
          <w:tcPr>
            <w:tcW w:w="3774" w:type="dxa"/>
            <w:vMerge w:val="restart"/>
          </w:tcPr>
          <w:p w14:paraId="125407ED" w14:textId="77777777" w:rsidR="00AA2AE5" w:rsidRPr="00AA2AE5" w:rsidRDefault="00AA2AE5" w:rsidP="00144D0A">
            <w:pPr>
              <w:pStyle w:val="TableParagraph"/>
              <w:spacing w:line="276" w:lineRule="auto"/>
              <w:ind w:left="71" w:right="208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Источники финансирования</w:t>
            </w:r>
            <w:r w:rsidRPr="00AA2AE5">
              <w:rPr>
                <w:spacing w:val="1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муниципальной программы, в том числе</w:t>
            </w:r>
            <w:r w:rsidRPr="00AA2AE5">
              <w:rPr>
                <w:spacing w:val="-47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по</w:t>
            </w:r>
            <w:r w:rsidRPr="00AA2AE5">
              <w:rPr>
                <w:spacing w:val="-4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годам</w:t>
            </w:r>
            <w:r w:rsidRPr="00AA2AE5">
              <w:rPr>
                <w:spacing w:val="3"/>
                <w:sz w:val="20"/>
                <w:lang w:val="ru-RU"/>
              </w:rPr>
              <w:t xml:space="preserve"> </w:t>
            </w:r>
            <w:r w:rsidRPr="00AA2AE5">
              <w:rPr>
                <w:sz w:val="20"/>
                <w:lang w:val="ru-RU"/>
              </w:rPr>
              <w:t>реализации программы</w:t>
            </w:r>
          </w:p>
          <w:p w14:paraId="3CC0DC93" w14:textId="77777777" w:rsidR="00AA2AE5" w:rsidRDefault="00AA2AE5" w:rsidP="00144D0A">
            <w:pPr>
              <w:pStyle w:val="TableParagraph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(тыс. руб.):</w:t>
            </w:r>
          </w:p>
        </w:tc>
        <w:tc>
          <w:tcPr>
            <w:tcW w:w="10972" w:type="dxa"/>
            <w:gridSpan w:val="6"/>
          </w:tcPr>
          <w:p w14:paraId="4DDAC633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 рублей)</w:t>
            </w:r>
          </w:p>
        </w:tc>
      </w:tr>
      <w:tr w:rsidR="00AA2AE5" w14:paraId="7F464742" w14:textId="77777777" w:rsidTr="00144D0A">
        <w:trPr>
          <w:trHeight w:val="787"/>
        </w:trPr>
        <w:tc>
          <w:tcPr>
            <w:tcW w:w="3774" w:type="dxa"/>
            <w:vMerge/>
            <w:tcBorders>
              <w:top w:val="nil"/>
            </w:tcBorders>
          </w:tcPr>
          <w:p w14:paraId="598D96D4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14:paraId="27E03AC1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1560" w:type="dxa"/>
          </w:tcPr>
          <w:p w14:paraId="603ABBA1" w14:textId="77777777" w:rsidR="00AA2AE5" w:rsidRDefault="00AA2AE5" w:rsidP="00144D0A">
            <w:pPr>
              <w:pStyle w:val="TableParagraph"/>
              <w:spacing w:line="225" w:lineRule="exact"/>
              <w:ind w:left="233" w:right="222"/>
              <w:rPr>
                <w:sz w:val="20"/>
              </w:rPr>
            </w:pPr>
            <w:r>
              <w:rPr>
                <w:sz w:val="20"/>
              </w:rPr>
              <w:t>202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43" w:type="dxa"/>
          </w:tcPr>
          <w:p w14:paraId="483CEE33" w14:textId="77777777" w:rsidR="00AA2AE5" w:rsidRDefault="00AA2AE5" w:rsidP="00144D0A">
            <w:pPr>
              <w:pStyle w:val="TableParagraph"/>
              <w:spacing w:line="225" w:lineRule="exact"/>
              <w:ind w:left="372" w:right="365"/>
              <w:rPr>
                <w:sz w:val="20"/>
              </w:rPr>
            </w:pPr>
            <w:r>
              <w:rPr>
                <w:sz w:val="20"/>
              </w:rPr>
              <w:t>20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843" w:type="dxa"/>
          </w:tcPr>
          <w:p w14:paraId="648AE4C8" w14:textId="77777777" w:rsidR="00AA2AE5" w:rsidRDefault="00AA2AE5" w:rsidP="00144D0A">
            <w:pPr>
              <w:pStyle w:val="TableParagraph"/>
              <w:spacing w:line="225" w:lineRule="exact"/>
              <w:ind w:left="374" w:right="365"/>
              <w:rPr>
                <w:sz w:val="20"/>
              </w:rPr>
            </w:pPr>
            <w:r>
              <w:rPr>
                <w:sz w:val="20"/>
              </w:rPr>
              <w:t>202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982" w:type="dxa"/>
          </w:tcPr>
          <w:p w14:paraId="3F77A6B8" w14:textId="77777777" w:rsidR="00AA2AE5" w:rsidRDefault="00AA2AE5" w:rsidP="00144D0A">
            <w:pPr>
              <w:pStyle w:val="TableParagraph"/>
              <w:spacing w:line="225" w:lineRule="exact"/>
              <w:ind w:left="441" w:right="436"/>
              <w:rPr>
                <w:sz w:val="20"/>
              </w:rPr>
            </w:pPr>
            <w:r>
              <w:rPr>
                <w:sz w:val="20"/>
              </w:rPr>
              <w:t>20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26" w:type="dxa"/>
          </w:tcPr>
          <w:p w14:paraId="6C43C76B" w14:textId="77777777" w:rsidR="00AA2AE5" w:rsidRDefault="00AA2AE5" w:rsidP="00144D0A">
            <w:pPr>
              <w:pStyle w:val="TableParagraph"/>
              <w:spacing w:line="225" w:lineRule="exact"/>
              <w:ind w:left="520" w:right="502"/>
              <w:rPr>
                <w:sz w:val="20"/>
              </w:rPr>
            </w:pPr>
            <w:r>
              <w:rPr>
                <w:sz w:val="20"/>
              </w:rPr>
              <w:t>202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AE5" w14:paraId="0CDACCF9" w14:textId="77777777" w:rsidTr="00144D0A">
        <w:trPr>
          <w:trHeight w:val="335"/>
        </w:trPr>
        <w:tc>
          <w:tcPr>
            <w:tcW w:w="3774" w:type="dxa"/>
          </w:tcPr>
          <w:p w14:paraId="4628A4B0" w14:textId="77777777" w:rsidR="00AA2AE5" w:rsidRDefault="00AA2AE5" w:rsidP="00144D0A">
            <w:pPr>
              <w:pStyle w:val="TableParagraph"/>
              <w:spacing w:line="225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618" w:type="dxa"/>
          </w:tcPr>
          <w:p w14:paraId="2042DB91" w14:textId="77777777" w:rsidR="00AA2AE5" w:rsidRPr="001A7E1B" w:rsidRDefault="00AA2AE5" w:rsidP="00144D0A">
            <w:pPr>
              <w:pStyle w:val="TableParagraph"/>
              <w:spacing w:before="48"/>
              <w:ind w:right="320"/>
              <w:rPr>
                <w:color w:val="EE0000"/>
                <w:sz w:val="20"/>
              </w:rPr>
            </w:pPr>
            <w:r>
              <w:rPr>
                <w:color w:val="EE0000"/>
                <w:sz w:val="20"/>
              </w:rPr>
              <w:t>2 311 958,44</w:t>
            </w:r>
          </w:p>
        </w:tc>
        <w:tc>
          <w:tcPr>
            <w:tcW w:w="1560" w:type="dxa"/>
          </w:tcPr>
          <w:p w14:paraId="3FEE052B" w14:textId="77777777" w:rsidR="00AA2AE5" w:rsidRPr="008764E4" w:rsidRDefault="00AA2AE5" w:rsidP="00144D0A">
            <w:pPr>
              <w:pStyle w:val="TableParagraph"/>
              <w:spacing w:before="29"/>
              <w:ind w:left="236" w:right="222"/>
              <w:rPr>
                <w:sz w:val="20"/>
              </w:rPr>
            </w:pPr>
            <w:r w:rsidRPr="008764E4">
              <w:rPr>
                <w:sz w:val="20"/>
              </w:rPr>
              <w:t>546 942,37</w:t>
            </w:r>
          </w:p>
        </w:tc>
        <w:tc>
          <w:tcPr>
            <w:tcW w:w="1843" w:type="dxa"/>
          </w:tcPr>
          <w:p w14:paraId="29492501" w14:textId="77777777" w:rsidR="00AA2AE5" w:rsidRPr="001A7E1B" w:rsidRDefault="00AA2AE5" w:rsidP="00144D0A">
            <w:pPr>
              <w:pStyle w:val="TableParagraph"/>
              <w:spacing w:before="29"/>
              <w:ind w:left="371" w:right="365"/>
              <w:rPr>
                <w:color w:val="EE0000"/>
                <w:sz w:val="20"/>
              </w:rPr>
            </w:pPr>
            <w:r w:rsidRPr="001A7E1B">
              <w:rPr>
                <w:color w:val="EE0000"/>
                <w:sz w:val="20"/>
              </w:rPr>
              <w:t>307 7</w:t>
            </w:r>
            <w:r>
              <w:rPr>
                <w:color w:val="EE0000"/>
                <w:sz w:val="20"/>
              </w:rPr>
              <w:t>3</w:t>
            </w:r>
            <w:r w:rsidRPr="001A7E1B">
              <w:rPr>
                <w:color w:val="EE0000"/>
                <w:sz w:val="20"/>
              </w:rPr>
              <w:t>3,52</w:t>
            </w:r>
          </w:p>
        </w:tc>
        <w:tc>
          <w:tcPr>
            <w:tcW w:w="1843" w:type="dxa"/>
          </w:tcPr>
          <w:p w14:paraId="761D5DCB" w14:textId="77777777" w:rsidR="00AA2AE5" w:rsidRPr="001A7E1B" w:rsidRDefault="00AA2AE5" w:rsidP="00144D0A">
            <w:pPr>
              <w:pStyle w:val="TableParagraph"/>
              <w:spacing w:before="29"/>
              <w:ind w:left="376" w:right="365"/>
              <w:rPr>
                <w:color w:val="EE0000"/>
                <w:sz w:val="20"/>
              </w:rPr>
            </w:pPr>
            <w:r w:rsidRPr="001A7E1B">
              <w:rPr>
                <w:color w:val="EE0000"/>
                <w:sz w:val="20"/>
              </w:rPr>
              <w:t>366 976,88</w:t>
            </w:r>
          </w:p>
        </w:tc>
        <w:tc>
          <w:tcPr>
            <w:tcW w:w="1982" w:type="dxa"/>
          </w:tcPr>
          <w:p w14:paraId="5FA42B0E" w14:textId="77777777" w:rsidR="00AA2AE5" w:rsidRPr="00341CA0" w:rsidRDefault="00AA2AE5" w:rsidP="00144D0A">
            <w:pPr>
              <w:pStyle w:val="TableParagraph"/>
              <w:spacing w:before="48"/>
              <w:ind w:left="444" w:right="431"/>
              <w:rPr>
                <w:sz w:val="20"/>
              </w:rPr>
            </w:pPr>
            <w:r w:rsidRPr="00341CA0">
              <w:rPr>
                <w:sz w:val="20"/>
              </w:rPr>
              <w:t>701 090,63</w:t>
            </w:r>
          </w:p>
        </w:tc>
        <w:tc>
          <w:tcPr>
            <w:tcW w:w="2126" w:type="dxa"/>
          </w:tcPr>
          <w:p w14:paraId="3814B119" w14:textId="77777777" w:rsidR="00AA2AE5" w:rsidRDefault="00AA2AE5" w:rsidP="00144D0A">
            <w:pPr>
              <w:pStyle w:val="TableParagraph"/>
              <w:spacing w:before="48"/>
              <w:ind w:left="522" w:right="497"/>
              <w:rPr>
                <w:sz w:val="20"/>
              </w:rPr>
            </w:pPr>
            <w:r>
              <w:rPr>
                <w:sz w:val="20"/>
              </w:rPr>
              <w:t>389 215,04</w:t>
            </w:r>
          </w:p>
        </w:tc>
      </w:tr>
      <w:tr w:rsidR="00AA2AE5" w14:paraId="07E9932C" w14:textId="77777777" w:rsidTr="00144D0A">
        <w:trPr>
          <w:trHeight w:val="528"/>
        </w:trPr>
        <w:tc>
          <w:tcPr>
            <w:tcW w:w="3774" w:type="dxa"/>
          </w:tcPr>
          <w:p w14:paraId="40F62B79" w14:textId="77777777" w:rsidR="00AA2AE5" w:rsidRPr="00AA2AE5" w:rsidRDefault="00AA2AE5" w:rsidP="00144D0A">
            <w:pPr>
              <w:pStyle w:val="TableParagraph"/>
              <w:spacing w:before="34"/>
              <w:ind w:left="71"/>
              <w:jc w:val="left"/>
              <w:rPr>
                <w:sz w:val="20"/>
                <w:lang w:val="ru-RU"/>
              </w:rPr>
            </w:pPr>
            <w:r w:rsidRPr="00AA2AE5">
              <w:rPr>
                <w:sz w:val="20"/>
                <w:lang w:val="ru-RU"/>
              </w:rPr>
              <w:t>Средства бюджета Павлово-Посадского округа Московской области</w:t>
            </w:r>
          </w:p>
        </w:tc>
        <w:tc>
          <w:tcPr>
            <w:tcW w:w="1618" w:type="dxa"/>
          </w:tcPr>
          <w:p w14:paraId="3EEE9195" w14:textId="77777777" w:rsidR="00AA2AE5" w:rsidRPr="001A7E1B" w:rsidRDefault="00AA2AE5" w:rsidP="00144D0A">
            <w:pPr>
              <w:pStyle w:val="TableParagraph"/>
              <w:spacing w:before="144"/>
              <w:ind w:right="272"/>
              <w:rPr>
                <w:color w:val="EE0000"/>
                <w:sz w:val="20"/>
              </w:rPr>
            </w:pPr>
            <w:r>
              <w:rPr>
                <w:color w:val="EE0000"/>
                <w:sz w:val="20"/>
              </w:rPr>
              <w:t>5 461 985,40</w:t>
            </w:r>
          </w:p>
        </w:tc>
        <w:tc>
          <w:tcPr>
            <w:tcW w:w="1560" w:type="dxa"/>
          </w:tcPr>
          <w:p w14:paraId="6153C5B0" w14:textId="77777777" w:rsidR="00AA2AE5" w:rsidRPr="008764E4" w:rsidRDefault="00AA2AE5" w:rsidP="00144D0A">
            <w:pPr>
              <w:pStyle w:val="TableParagraph"/>
              <w:spacing w:before="125"/>
              <w:ind w:left="236" w:right="222"/>
              <w:rPr>
                <w:sz w:val="20"/>
              </w:rPr>
            </w:pPr>
            <w:r w:rsidRPr="008764E4">
              <w:rPr>
                <w:sz w:val="20"/>
              </w:rPr>
              <w:t>1 307 604,31</w:t>
            </w:r>
          </w:p>
        </w:tc>
        <w:tc>
          <w:tcPr>
            <w:tcW w:w="1843" w:type="dxa"/>
          </w:tcPr>
          <w:p w14:paraId="65D3D27E" w14:textId="77777777" w:rsidR="00AA2AE5" w:rsidRPr="001A7E1B" w:rsidRDefault="00AA2AE5" w:rsidP="00144D0A">
            <w:pPr>
              <w:pStyle w:val="TableParagraph"/>
              <w:spacing w:before="125"/>
              <w:ind w:left="375" w:right="365"/>
              <w:rPr>
                <w:color w:val="EE0000"/>
                <w:sz w:val="20"/>
              </w:rPr>
            </w:pPr>
            <w:r w:rsidRPr="001A7E1B">
              <w:rPr>
                <w:color w:val="EE0000"/>
                <w:sz w:val="20"/>
              </w:rPr>
              <w:t>1 535</w:t>
            </w:r>
            <w:r>
              <w:rPr>
                <w:color w:val="EE0000"/>
                <w:sz w:val="20"/>
              </w:rPr>
              <w:t> 276,61</w:t>
            </w:r>
          </w:p>
        </w:tc>
        <w:tc>
          <w:tcPr>
            <w:tcW w:w="1843" w:type="dxa"/>
          </w:tcPr>
          <w:p w14:paraId="0A3F18A6" w14:textId="77777777" w:rsidR="00AA2AE5" w:rsidRPr="001A7E1B" w:rsidRDefault="00AA2AE5" w:rsidP="00144D0A">
            <w:pPr>
              <w:pStyle w:val="TableParagraph"/>
              <w:spacing w:before="125"/>
              <w:ind w:left="376" w:right="365"/>
              <w:rPr>
                <w:color w:val="EE0000"/>
                <w:sz w:val="20"/>
              </w:rPr>
            </w:pPr>
            <w:r w:rsidRPr="001A7E1B">
              <w:rPr>
                <w:color w:val="EE0000"/>
                <w:sz w:val="20"/>
              </w:rPr>
              <w:t>1 246 587,42</w:t>
            </w:r>
          </w:p>
        </w:tc>
        <w:tc>
          <w:tcPr>
            <w:tcW w:w="1982" w:type="dxa"/>
          </w:tcPr>
          <w:p w14:paraId="31A148DC" w14:textId="77777777" w:rsidR="00AA2AE5" w:rsidRPr="00341CA0" w:rsidRDefault="00AA2AE5" w:rsidP="00144D0A">
            <w:pPr>
              <w:pStyle w:val="TableParagraph"/>
              <w:spacing w:before="144"/>
              <w:ind w:left="444" w:right="436"/>
              <w:rPr>
                <w:sz w:val="20"/>
              </w:rPr>
            </w:pPr>
            <w:r w:rsidRPr="00341CA0">
              <w:rPr>
                <w:sz w:val="20"/>
              </w:rPr>
              <w:t>1 298 077,</w:t>
            </w:r>
            <w:r>
              <w:rPr>
                <w:sz w:val="20"/>
              </w:rPr>
              <w:t>10</w:t>
            </w:r>
          </w:p>
        </w:tc>
        <w:tc>
          <w:tcPr>
            <w:tcW w:w="2126" w:type="dxa"/>
          </w:tcPr>
          <w:p w14:paraId="1374EE60" w14:textId="77777777" w:rsidR="00AA2AE5" w:rsidRDefault="00AA2AE5" w:rsidP="00144D0A">
            <w:pPr>
              <w:pStyle w:val="TableParagraph"/>
              <w:spacing w:before="144"/>
              <w:ind w:left="522" w:right="502"/>
              <w:rPr>
                <w:sz w:val="20"/>
              </w:rPr>
            </w:pPr>
            <w:r>
              <w:rPr>
                <w:sz w:val="20"/>
              </w:rPr>
              <w:t>74 439,96</w:t>
            </w:r>
          </w:p>
        </w:tc>
      </w:tr>
      <w:tr w:rsidR="00AA2AE5" w14:paraId="50A7A8A1" w14:textId="77777777" w:rsidTr="00144D0A">
        <w:trPr>
          <w:trHeight w:val="335"/>
        </w:trPr>
        <w:tc>
          <w:tcPr>
            <w:tcW w:w="3774" w:type="dxa"/>
          </w:tcPr>
          <w:p w14:paraId="26BFBE9A" w14:textId="77777777" w:rsidR="00AA2AE5" w:rsidRPr="00AA2AE5" w:rsidRDefault="00AA2AE5" w:rsidP="00144D0A">
            <w:pPr>
              <w:pStyle w:val="TableParagraph"/>
              <w:ind w:left="71"/>
              <w:jc w:val="left"/>
              <w:rPr>
                <w:b/>
                <w:i/>
                <w:sz w:val="20"/>
                <w:lang w:val="ru-RU"/>
              </w:rPr>
            </w:pPr>
            <w:r w:rsidRPr="00AA2AE5">
              <w:rPr>
                <w:b/>
                <w:sz w:val="20"/>
                <w:lang w:val="ru-RU"/>
              </w:rPr>
              <w:t xml:space="preserve">Всего, </w:t>
            </w:r>
            <w:r w:rsidRPr="00AA2AE5">
              <w:rPr>
                <w:b/>
                <w:i/>
                <w:sz w:val="20"/>
                <w:lang w:val="ru-RU"/>
              </w:rPr>
              <w:t>в</w:t>
            </w:r>
            <w:r w:rsidRPr="00AA2AE5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AA2AE5">
              <w:rPr>
                <w:b/>
                <w:i/>
                <w:sz w:val="20"/>
                <w:lang w:val="ru-RU"/>
              </w:rPr>
              <w:t>том</w:t>
            </w:r>
            <w:r w:rsidRPr="00AA2AE5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AA2AE5">
              <w:rPr>
                <w:b/>
                <w:i/>
                <w:sz w:val="20"/>
                <w:lang w:val="ru-RU"/>
              </w:rPr>
              <w:t>числе</w:t>
            </w:r>
            <w:r w:rsidRPr="00AA2AE5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AA2AE5">
              <w:rPr>
                <w:b/>
                <w:i/>
                <w:sz w:val="20"/>
                <w:lang w:val="ru-RU"/>
              </w:rPr>
              <w:t>по</w:t>
            </w:r>
            <w:r w:rsidRPr="00AA2AE5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AA2AE5">
              <w:rPr>
                <w:b/>
                <w:i/>
                <w:sz w:val="20"/>
                <w:lang w:val="ru-RU"/>
              </w:rPr>
              <w:t>годам:</w:t>
            </w:r>
          </w:p>
        </w:tc>
        <w:tc>
          <w:tcPr>
            <w:tcW w:w="1618" w:type="dxa"/>
          </w:tcPr>
          <w:p w14:paraId="24FFD597" w14:textId="77777777" w:rsidR="00AA2AE5" w:rsidRPr="001A7E1B" w:rsidRDefault="00AA2AE5" w:rsidP="00144D0A">
            <w:pPr>
              <w:pStyle w:val="TableParagraph"/>
              <w:spacing w:before="53"/>
              <w:ind w:right="272"/>
              <w:rPr>
                <w:b/>
                <w:color w:val="EE0000"/>
                <w:sz w:val="20"/>
              </w:rPr>
            </w:pPr>
            <w:r>
              <w:rPr>
                <w:b/>
                <w:color w:val="EE0000"/>
                <w:sz w:val="20"/>
              </w:rPr>
              <w:t>7 773 943,84</w:t>
            </w:r>
          </w:p>
        </w:tc>
        <w:tc>
          <w:tcPr>
            <w:tcW w:w="1560" w:type="dxa"/>
          </w:tcPr>
          <w:p w14:paraId="05B1CBD0" w14:textId="77777777" w:rsidR="00AA2AE5" w:rsidRPr="008764E4" w:rsidRDefault="00AA2AE5" w:rsidP="00144D0A">
            <w:pPr>
              <w:pStyle w:val="TableParagraph"/>
              <w:spacing w:before="34"/>
              <w:ind w:left="236" w:right="123"/>
              <w:rPr>
                <w:b/>
                <w:sz w:val="20"/>
              </w:rPr>
            </w:pPr>
            <w:r w:rsidRPr="008764E4">
              <w:rPr>
                <w:b/>
                <w:sz w:val="20"/>
              </w:rPr>
              <w:t>1 854 546,68</w:t>
            </w:r>
          </w:p>
        </w:tc>
        <w:tc>
          <w:tcPr>
            <w:tcW w:w="1843" w:type="dxa"/>
          </w:tcPr>
          <w:p w14:paraId="10E4A8C2" w14:textId="77777777" w:rsidR="00AA2AE5" w:rsidRPr="008764E4" w:rsidRDefault="00AA2AE5" w:rsidP="00144D0A">
            <w:pPr>
              <w:pStyle w:val="TableParagraph"/>
              <w:spacing w:before="34"/>
              <w:ind w:left="375" w:right="365"/>
              <w:rPr>
                <w:b/>
                <w:sz w:val="20"/>
              </w:rPr>
            </w:pPr>
            <w:r w:rsidRPr="001A7E1B">
              <w:rPr>
                <w:b/>
                <w:color w:val="EE0000"/>
                <w:sz w:val="20"/>
              </w:rPr>
              <w:t>1 843</w:t>
            </w:r>
            <w:r>
              <w:rPr>
                <w:b/>
                <w:color w:val="EE0000"/>
                <w:sz w:val="20"/>
              </w:rPr>
              <w:t> 010,13</w:t>
            </w:r>
          </w:p>
        </w:tc>
        <w:tc>
          <w:tcPr>
            <w:tcW w:w="1843" w:type="dxa"/>
          </w:tcPr>
          <w:p w14:paraId="2F2AC4D0" w14:textId="77777777" w:rsidR="00AA2AE5" w:rsidRPr="001A7E1B" w:rsidRDefault="00AA2AE5" w:rsidP="00144D0A">
            <w:pPr>
              <w:pStyle w:val="TableParagraph"/>
              <w:spacing w:before="34"/>
              <w:ind w:left="376" w:right="264"/>
              <w:rPr>
                <w:b/>
                <w:color w:val="EE0000"/>
                <w:sz w:val="20"/>
              </w:rPr>
            </w:pPr>
            <w:r w:rsidRPr="001A7E1B">
              <w:rPr>
                <w:b/>
                <w:color w:val="EE0000"/>
                <w:sz w:val="20"/>
              </w:rPr>
              <w:t>1 613 564,30</w:t>
            </w:r>
          </w:p>
        </w:tc>
        <w:tc>
          <w:tcPr>
            <w:tcW w:w="1982" w:type="dxa"/>
          </w:tcPr>
          <w:p w14:paraId="16CD2B18" w14:textId="77777777" w:rsidR="00AA2AE5" w:rsidRPr="00341CA0" w:rsidRDefault="00AA2AE5" w:rsidP="00144D0A">
            <w:pPr>
              <w:pStyle w:val="TableParagraph"/>
              <w:spacing w:before="53"/>
              <w:ind w:left="444" w:right="436"/>
              <w:rPr>
                <w:b/>
                <w:sz w:val="20"/>
              </w:rPr>
            </w:pPr>
            <w:r w:rsidRPr="00341CA0">
              <w:rPr>
                <w:b/>
                <w:sz w:val="20"/>
              </w:rPr>
              <w:t>1 999 167,7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126" w:type="dxa"/>
          </w:tcPr>
          <w:p w14:paraId="57FAEECA" w14:textId="77777777" w:rsidR="00AA2AE5" w:rsidRDefault="00AA2AE5" w:rsidP="00144D0A">
            <w:pPr>
              <w:pStyle w:val="TableParagraph"/>
              <w:spacing w:before="53"/>
              <w:ind w:left="522" w:right="502"/>
              <w:rPr>
                <w:b/>
                <w:sz w:val="20"/>
              </w:rPr>
            </w:pPr>
            <w:r>
              <w:rPr>
                <w:b/>
                <w:sz w:val="20"/>
              </w:rPr>
              <w:t>463 655,00</w:t>
            </w:r>
          </w:p>
        </w:tc>
      </w:tr>
    </w:tbl>
    <w:p w14:paraId="4AFCFBE2" w14:textId="77777777" w:rsidR="00AA2AE5" w:rsidRDefault="00AA2AE5" w:rsidP="00AA2AE5">
      <w:pPr>
        <w:rPr>
          <w:sz w:val="20"/>
        </w:rPr>
        <w:sectPr w:rsidR="00AA2AE5" w:rsidSect="00AA2AE5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6657ED4F" w14:textId="77777777" w:rsidR="00AA2AE5" w:rsidRDefault="00AA2AE5" w:rsidP="00AA2AE5">
      <w:pPr>
        <w:pStyle w:val="a5"/>
        <w:widowControl w:val="0"/>
        <w:numPr>
          <w:ilvl w:val="0"/>
          <w:numId w:val="9"/>
        </w:numPr>
        <w:tabs>
          <w:tab w:val="left" w:pos="1468"/>
        </w:tabs>
        <w:autoSpaceDE w:val="0"/>
        <w:autoSpaceDN w:val="0"/>
        <w:spacing w:before="172" w:after="0" w:line="237" w:lineRule="auto"/>
        <w:ind w:right="650" w:hanging="4321"/>
        <w:contextualSpacing w:val="0"/>
        <w:jc w:val="left"/>
        <w:rPr>
          <w:b/>
          <w:sz w:val="24"/>
        </w:rPr>
      </w:pPr>
      <w:r>
        <w:rPr>
          <w:b/>
          <w:sz w:val="24"/>
        </w:rPr>
        <w:lastRenderedPageBreak/>
        <w:t>Крат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, 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улиров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фере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5637D23B" w14:textId="77777777" w:rsidR="00AA2AE5" w:rsidRPr="00777EA2" w:rsidRDefault="00AA2AE5" w:rsidP="00AA2AE5">
      <w:pPr>
        <w:tabs>
          <w:tab w:val="left" w:pos="1468"/>
        </w:tabs>
        <w:spacing w:before="172" w:line="237" w:lineRule="auto"/>
        <w:ind w:left="567" w:right="650" w:firstLine="851"/>
        <w:jc w:val="both"/>
        <w:rPr>
          <w:b/>
          <w:sz w:val="24"/>
        </w:rPr>
      </w:pPr>
      <w:r>
        <w:t>Муниципальная</w:t>
      </w:r>
      <w:r w:rsidRPr="00777EA2">
        <w:rPr>
          <w:spacing w:val="-3"/>
        </w:rPr>
        <w:t xml:space="preserve"> </w:t>
      </w:r>
      <w:r>
        <w:t>программа</w:t>
      </w:r>
      <w:r w:rsidRPr="00777EA2">
        <w:rPr>
          <w:spacing w:val="-3"/>
        </w:rPr>
        <w:t xml:space="preserve"> </w:t>
      </w:r>
      <w:r>
        <w:t>«Формирование</w:t>
      </w:r>
      <w:r w:rsidRPr="00777EA2">
        <w:rPr>
          <w:spacing w:val="-4"/>
        </w:rPr>
        <w:t xml:space="preserve"> </w:t>
      </w:r>
      <w:r>
        <w:t>современной</w:t>
      </w:r>
      <w:r w:rsidRPr="00777EA2">
        <w:rPr>
          <w:spacing w:val="-6"/>
        </w:rPr>
        <w:t xml:space="preserve"> </w:t>
      </w:r>
      <w:r>
        <w:t>комфортной</w:t>
      </w:r>
      <w:r w:rsidRPr="00777EA2">
        <w:rPr>
          <w:spacing w:val="-6"/>
        </w:rPr>
        <w:t xml:space="preserve"> </w:t>
      </w:r>
      <w:r>
        <w:t>городской</w:t>
      </w:r>
      <w:r w:rsidRPr="00777EA2">
        <w:rPr>
          <w:spacing w:val="-7"/>
        </w:rPr>
        <w:t xml:space="preserve"> </w:t>
      </w:r>
      <w:r>
        <w:t>среды»</w:t>
      </w:r>
      <w:r w:rsidRPr="00777EA2">
        <w:rPr>
          <w:spacing w:val="-7"/>
        </w:rPr>
        <w:t xml:space="preserve"> </w:t>
      </w:r>
      <w:r>
        <w:t>(далее</w:t>
      </w:r>
      <w:r w:rsidRPr="00777EA2">
        <w:rPr>
          <w:spacing w:val="8"/>
        </w:rPr>
        <w:t xml:space="preserve"> </w:t>
      </w:r>
      <w:r>
        <w:t>–</w:t>
      </w:r>
      <w:r w:rsidRPr="00777EA2">
        <w:rPr>
          <w:spacing w:val="-3"/>
        </w:rPr>
        <w:t xml:space="preserve"> </w:t>
      </w:r>
      <w:r>
        <w:t>Программа)</w:t>
      </w:r>
      <w:r w:rsidRPr="00777EA2">
        <w:rPr>
          <w:spacing w:val="-1"/>
        </w:rPr>
        <w:t xml:space="preserve"> </w:t>
      </w:r>
      <w:r>
        <w:t>направлена</w:t>
      </w:r>
      <w:r w:rsidRPr="00777EA2">
        <w:rPr>
          <w:spacing w:val="-4"/>
        </w:rPr>
        <w:t xml:space="preserve"> </w:t>
      </w:r>
      <w:r>
        <w:t>на</w:t>
      </w:r>
      <w:r w:rsidRPr="00777EA2">
        <w:rPr>
          <w:spacing w:val="-8"/>
        </w:rPr>
        <w:t xml:space="preserve"> </w:t>
      </w:r>
      <w:r>
        <w:t>повышение качества</w:t>
      </w:r>
      <w:r w:rsidRPr="00777EA2">
        <w:rPr>
          <w:spacing w:val="-2"/>
        </w:rPr>
        <w:t xml:space="preserve"> </w:t>
      </w:r>
      <w:r>
        <w:t>и комфортности</w:t>
      </w:r>
      <w:r w:rsidRPr="00777EA2">
        <w:rPr>
          <w:spacing w:val="-4"/>
        </w:rPr>
        <w:t xml:space="preserve"> </w:t>
      </w:r>
      <w:r>
        <w:t>городской</w:t>
      </w:r>
      <w:r w:rsidRPr="00777EA2">
        <w:rPr>
          <w:spacing w:val="-5"/>
        </w:rPr>
        <w:t xml:space="preserve"> </w:t>
      </w:r>
      <w:r>
        <w:t>среды.</w:t>
      </w:r>
    </w:p>
    <w:p w14:paraId="3688F5CE" w14:textId="77777777" w:rsidR="00AA2AE5" w:rsidRDefault="00AA2AE5" w:rsidP="00AA2AE5">
      <w:pPr>
        <w:pStyle w:val="a7"/>
        <w:ind w:left="550" w:right="496" w:firstLine="710"/>
        <w:jc w:val="both"/>
      </w:pPr>
      <w:r>
        <w:t>Одним из ключевых направлений развития жилищной сферы, определенных в Стратегии социально-экономического развития Московской</w:t>
      </w:r>
      <w:r>
        <w:rPr>
          <w:spacing w:val="1"/>
        </w:rPr>
        <w:t xml:space="preserve"> </w:t>
      </w:r>
      <w:r>
        <w:t>области на период до 2030 года (утверждена постановлением Правительства Московской области от 28.12.2018 № 1023/45 «О Стратегии социально-</w:t>
      </w:r>
      <w:r>
        <w:rPr>
          <w:spacing w:val="1"/>
        </w:rPr>
        <w:t xml:space="preserve"> </w:t>
      </w:r>
      <w:r>
        <w:t>экономического развития Московской области на период до 2030 года») (далее – Стратегия), является реализация мероприятий, направ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ующих среду и</w:t>
      </w:r>
      <w:r>
        <w:rPr>
          <w:spacing w:val="1"/>
        </w:rPr>
        <w:t xml:space="preserve"> </w:t>
      </w:r>
      <w:r>
        <w:t>удовлетворяющих свои потребности, а также совокупность</w:t>
      </w:r>
      <w:r>
        <w:rPr>
          <w:spacing w:val="1"/>
        </w:rPr>
        <w:t xml:space="preserve"> </w:t>
      </w:r>
      <w:r>
        <w:t>условий для творческой деятельности, формирующей но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правлениях.</w:t>
      </w:r>
    </w:p>
    <w:p w14:paraId="3F4AA78B" w14:textId="77777777" w:rsidR="00AA2AE5" w:rsidRDefault="00AA2AE5" w:rsidP="00AA2AE5">
      <w:pPr>
        <w:pStyle w:val="a7"/>
        <w:spacing w:line="242" w:lineRule="auto"/>
        <w:ind w:left="550" w:right="502" w:firstLine="710"/>
        <w:jc w:val="both"/>
      </w:pPr>
      <w:r>
        <w:rPr>
          <w:spacing w:val="-1"/>
        </w:rPr>
        <w:t>Одна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rPr>
          <w:spacing w:val="-1"/>
        </w:rPr>
        <w:t>Стратегии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6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rPr>
          <w:spacing w:val="-1"/>
        </w:rPr>
        <w:t>условий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комплексного</w:t>
      </w:r>
      <w:r>
        <w:rPr>
          <w:spacing w:val="-2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rPr>
          <w:spacing w:val="-1"/>
        </w:rPr>
        <w:t>территорий,</w:t>
      </w:r>
      <w:r>
        <w:rPr>
          <w:spacing w:val="-9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жилья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селения,</w:t>
      </w:r>
      <w:r>
        <w:rPr>
          <w:spacing w:val="-15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фортны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проживания.</w:t>
      </w:r>
    </w:p>
    <w:p w14:paraId="2E0A52D1" w14:textId="77777777" w:rsidR="00AA2AE5" w:rsidRDefault="00AA2AE5" w:rsidP="00AA2AE5">
      <w:pPr>
        <w:pStyle w:val="a7"/>
        <w:ind w:left="550" w:right="500" w:firstLine="710"/>
        <w:jc w:val="both"/>
      </w:pPr>
      <w:r>
        <w:t>Одним из приоритетов Стратегии является формирование современной городской среды. В рамках реализации данного приоритета будут</w:t>
      </w:r>
      <w:r>
        <w:rPr>
          <w:spacing w:val="1"/>
        </w:rPr>
        <w:t xml:space="preserve"> </w:t>
      </w:r>
      <w:r>
        <w:rPr>
          <w:spacing w:val="-1"/>
        </w:rPr>
        <w:t>созданы</w:t>
      </w:r>
      <w:r>
        <w:rPr>
          <w:spacing w:val="-8"/>
        </w:rPr>
        <w:t xml:space="preserve"> </w:t>
      </w:r>
      <w:r>
        <w:rPr>
          <w:spacing w:val="-1"/>
        </w:rPr>
        <w:t>условия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системного</w:t>
      </w:r>
      <w:r>
        <w:rPr>
          <w:spacing w:val="-10"/>
        </w:rPr>
        <w:t xml:space="preserve"> </w:t>
      </w:r>
      <w:r>
        <w:rPr>
          <w:spacing w:val="-1"/>
        </w:rPr>
        <w:t>повышения</w:t>
      </w:r>
      <w:r>
        <w:rPr>
          <w:spacing w:val="-10"/>
        </w:rPr>
        <w:t xml:space="preserve"> </w:t>
      </w:r>
      <w:r>
        <w:t>качества и</w:t>
      </w:r>
      <w:r>
        <w:rPr>
          <w:spacing w:val="-9"/>
        </w:rPr>
        <w:t xml:space="preserve"> </w:t>
      </w:r>
      <w:r>
        <w:t>комфорта</w:t>
      </w:r>
      <w:r>
        <w:rPr>
          <w:spacing w:val="-15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 w:rsidRPr="00040ED4">
        <w:t>Павлово-Посадского городского округа Московской области</w:t>
      </w:r>
      <w:r>
        <w:t>.</w:t>
      </w:r>
    </w:p>
    <w:p w14:paraId="5D17F52A" w14:textId="77777777" w:rsidR="00AA2AE5" w:rsidRDefault="00AA2AE5" w:rsidP="00AA2AE5">
      <w:pPr>
        <w:pStyle w:val="a7"/>
        <w:ind w:left="550" w:right="501" w:firstLine="710"/>
        <w:jc w:val="both"/>
      </w:pPr>
      <w:r>
        <w:t>В соответствии с Законом</w:t>
      </w:r>
      <w:r>
        <w:rPr>
          <w:spacing w:val="1"/>
        </w:rPr>
        <w:t xml:space="preserve"> </w:t>
      </w:r>
      <w:r>
        <w:t>Московской обла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1/2014-О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дополнительных вопросов</w:t>
      </w:r>
      <w:r>
        <w:rPr>
          <w:spacing w:val="1"/>
        </w:rPr>
        <w:t xml:space="preserve"> </w:t>
      </w:r>
      <w:r>
        <w:t>в сфере благоустройства 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rPr>
          <w:spacing w:val="-1"/>
        </w:rPr>
        <w:t>благоустройства,</w:t>
      </w:r>
      <w:r>
        <w:rPr>
          <w:spacing w:val="-10"/>
        </w:rPr>
        <w:t xml:space="preserve"> </w:t>
      </w:r>
      <w:r>
        <w:rPr>
          <w:spacing w:val="-1"/>
        </w:rPr>
        <w:t>направленный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беспече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комфортности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16"/>
        </w:rPr>
        <w:t xml:space="preserve"> </w:t>
      </w:r>
      <w:r>
        <w:t>граждан,</w:t>
      </w:r>
      <w:r>
        <w:rPr>
          <w:spacing w:val="-10"/>
        </w:rPr>
        <w:t xml:space="preserve"> </w:t>
      </w:r>
      <w:r>
        <w:t>улучшение</w:t>
      </w:r>
      <w:r>
        <w:rPr>
          <w:spacing w:val="-13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осковской</w:t>
      </w:r>
      <w:r>
        <w:rPr>
          <w:spacing w:val="-7"/>
        </w:rPr>
        <w:t xml:space="preserve"> </w:t>
      </w:r>
      <w:r>
        <w:t>области.</w:t>
      </w:r>
    </w:p>
    <w:p w14:paraId="7B2532E8" w14:textId="77777777" w:rsidR="00AA2AE5" w:rsidRDefault="00AA2AE5" w:rsidP="00AA2AE5">
      <w:pPr>
        <w:pStyle w:val="a7"/>
        <w:ind w:left="550" w:right="495" w:firstLine="710"/>
        <w:jc w:val="both"/>
      </w:pPr>
      <w:r>
        <w:t>В соответствии с Градостроительным Кодексом Российской Федерации от 29.12.2004 № 190-ФЗ благоустройство территории – деятельность по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и повышение комфортности условий проживания граждан, по поддержанию и</w:t>
      </w:r>
      <w:r>
        <w:rPr>
          <w:spacing w:val="1"/>
        </w:rPr>
        <w:t xml:space="preserve"> </w:t>
      </w:r>
      <w:r>
        <w:t>улучшению санитарного и эстетического состояния</w:t>
      </w:r>
      <w:r>
        <w:rPr>
          <w:spacing w:val="1"/>
        </w:rPr>
        <w:t xml:space="preserve"> </w:t>
      </w:r>
      <w:r>
        <w:t>территории муниципального образования, по содержанию территорий населенных пунктов и расположенных на таких территориях объектов, в том</w:t>
      </w:r>
      <w:r>
        <w:rPr>
          <w:spacing w:val="1"/>
        </w:rPr>
        <w:t xml:space="preserve"> </w:t>
      </w:r>
      <w:r>
        <w:t>числе территорий общего пользования, земельных участков, зданий, строений, сооружений, прилегающих территорий. Таким образом, работу по</w:t>
      </w:r>
      <w:r>
        <w:rPr>
          <w:spacing w:val="1"/>
        </w:rPr>
        <w:t xml:space="preserve"> </w:t>
      </w:r>
      <w:r>
        <w:t xml:space="preserve">формированию современного единого облика территории </w:t>
      </w:r>
      <w:r w:rsidRPr="00040ED4">
        <w:t xml:space="preserve">Павлово-Посадского городского округа Московской области </w:t>
      </w:r>
      <w:r>
        <w:t>можно условно разделить на</w:t>
      </w:r>
      <w:r>
        <w:rPr>
          <w:spacing w:val="1"/>
        </w:rPr>
        <w:t xml:space="preserve"> </w:t>
      </w:r>
      <w:r>
        <w:t>следующие направления:</w:t>
      </w:r>
    </w:p>
    <w:p w14:paraId="5D1EE8A3" w14:textId="77777777" w:rsidR="00AA2AE5" w:rsidRDefault="00AA2AE5" w:rsidP="00AA2AE5">
      <w:pPr>
        <w:pStyle w:val="a7"/>
        <w:spacing w:line="274" w:lineRule="exact"/>
        <w:ind w:left="1093"/>
        <w:jc w:val="both"/>
      </w:pPr>
      <w:r>
        <w:t>созд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мфор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ых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территорий,</w:t>
      </w:r>
      <w:r>
        <w:rPr>
          <w:spacing w:val="-5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их;</w:t>
      </w:r>
    </w:p>
    <w:p w14:paraId="05CFA6E3" w14:textId="77777777" w:rsidR="00AA2AE5" w:rsidRDefault="00AA2AE5" w:rsidP="00AA2AE5">
      <w:pPr>
        <w:pStyle w:val="a7"/>
        <w:ind w:left="550" w:right="506" w:firstLine="542"/>
        <w:jc w:val="both"/>
      </w:pPr>
      <w:r>
        <w:t xml:space="preserve">комплексное совершенствование системы благоустройства территории </w:t>
      </w:r>
      <w:r w:rsidRPr="00040ED4">
        <w:t>Павлово-Посадского городского округа Московской области</w:t>
      </w:r>
      <w:r>
        <w:t xml:space="preserve"> в соответствии с требованиями</w:t>
      </w:r>
      <w:r>
        <w:rPr>
          <w:spacing w:val="1"/>
        </w:rPr>
        <w:t xml:space="preserve"> </w:t>
      </w:r>
      <w:r>
        <w:t>действующих</w:t>
      </w:r>
      <w:r>
        <w:rPr>
          <w:spacing w:val="-4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оптимизация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уборки,</w:t>
      </w:r>
      <w:r>
        <w:rPr>
          <w:spacing w:val="-1"/>
        </w:rPr>
        <w:t xml:space="preserve"> </w:t>
      </w:r>
      <w:r>
        <w:t>озеленения,</w:t>
      </w:r>
      <w:r>
        <w:rPr>
          <w:spacing w:val="-5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территорий;</w:t>
      </w:r>
    </w:p>
    <w:p w14:paraId="0A41F4A3" w14:textId="77777777" w:rsidR="00AA2AE5" w:rsidRDefault="00AA2AE5" w:rsidP="00AA2AE5">
      <w:pPr>
        <w:pStyle w:val="a7"/>
        <w:spacing w:line="275" w:lineRule="exact"/>
        <w:ind w:left="1093"/>
        <w:jc w:val="both"/>
      </w:pPr>
      <w:r>
        <w:t>вовлечение</w:t>
      </w:r>
      <w:r>
        <w:rPr>
          <w:spacing w:val="-7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современной комфортной среды.</w:t>
      </w:r>
    </w:p>
    <w:p w14:paraId="1F52BE19" w14:textId="77777777" w:rsidR="00AA2AE5" w:rsidRDefault="00AA2AE5" w:rsidP="00AA2AE5">
      <w:pPr>
        <w:pStyle w:val="a7"/>
        <w:ind w:left="550" w:right="498" w:firstLine="542"/>
        <w:jc w:val="both"/>
      </w:pPr>
      <w:r>
        <w:t>Указом Президента Российской Федерации от 07.05.2024 №309 «</w:t>
      </w:r>
      <w:r w:rsidRPr="002913EE">
        <w:t>Указ о национальных целях развития Российской Федерации на период до 2030 года и на перспективу до 2036 года</w:t>
      </w:r>
      <w:r>
        <w:t xml:space="preserve">» в </w:t>
      </w:r>
      <w:r>
        <w:rPr>
          <w:spacing w:val="-57"/>
        </w:rPr>
        <w:t xml:space="preserve"> </w:t>
      </w:r>
      <w:r>
        <w:t>целях осуществления прорывного развития Российской Федерации, увеличения численности населения страны, повышения уровня жизни граждан,</w:t>
      </w:r>
      <w:r>
        <w:rPr>
          <w:spacing w:val="1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комфортных</w:t>
      </w:r>
      <w:r>
        <w:rPr>
          <w:spacing w:val="37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роживания,</w:t>
      </w:r>
      <w:r>
        <w:rPr>
          <w:spacing w:val="35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целей</w:t>
      </w:r>
      <w:r>
        <w:rPr>
          <w:spacing w:val="34"/>
        </w:rPr>
        <w:t xml:space="preserve"> </w:t>
      </w:r>
      <w:r>
        <w:t>определена</w:t>
      </w:r>
      <w:r>
        <w:rPr>
          <w:spacing w:val="41"/>
        </w:rPr>
        <w:t xml:space="preserve"> </w:t>
      </w:r>
      <w:r>
        <w:t>комфортна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ая</w:t>
      </w:r>
      <w:r>
        <w:rPr>
          <w:spacing w:val="37"/>
        </w:rPr>
        <w:t xml:space="preserve"> </w:t>
      </w:r>
      <w:r>
        <w:t>среда</w:t>
      </w:r>
      <w:r>
        <w:rPr>
          <w:spacing w:val="4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определен</w:t>
      </w:r>
      <w:r>
        <w:rPr>
          <w:spacing w:val="38"/>
        </w:rPr>
        <w:t xml:space="preserve"> </w:t>
      </w:r>
      <w:r>
        <w:t>показатель</w:t>
      </w:r>
    </w:p>
    <w:p w14:paraId="4453975A" w14:textId="77777777" w:rsidR="00AA2AE5" w:rsidRDefault="00AA2AE5" w:rsidP="00AA2AE5">
      <w:pPr>
        <w:jc w:val="both"/>
        <w:sectPr w:rsidR="00AA2AE5" w:rsidSect="00AA2AE5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55E24278" w14:textId="77777777" w:rsidR="00AA2AE5" w:rsidRDefault="00AA2AE5" w:rsidP="00AA2AE5">
      <w:pPr>
        <w:pStyle w:val="a7"/>
        <w:spacing w:before="165" w:line="275" w:lineRule="exact"/>
        <w:ind w:left="550"/>
        <w:jc w:val="both"/>
      </w:pPr>
      <w:r>
        <w:lastRenderedPageBreak/>
        <w:t>достижения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тора</w:t>
      </w:r>
      <w:r>
        <w:rPr>
          <w:spacing w:val="-3"/>
        </w:rPr>
        <w:t xml:space="preserve"> </w:t>
      </w:r>
      <w:r>
        <w:t>раза.</w:t>
      </w:r>
    </w:p>
    <w:p w14:paraId="641CC936" w14:textId="77777777" w:rsidR="00AA2AE5" w:rsidRDefault="00AA2AE5" w:rsidP="00AA2AE5">
      <w:pPr>
        <w:pStyle w:val="a7"/>
        <w:ind w:left="550" w:right="509" w:firstLine="542"/>
        <w:jc w:val="both"/>
      </w:pPr>
      <w:r>
        <w:t>Соответствую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й проект</w:t>
      </w:r>
      <w:r>
        <w:rPr>
          <w:spacing w:val="1"/>
        </w:rPr>
        <w:t xml:space="preserve"> </w:t>
      </w:r>
      <w:r>
        <w:t>«Жи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комфортной городской среды» (далее – федеральный Проект), реализуемый в Московской области с 2018 года и нацеленный на создание условий для</w:t>
      </w:r>
      <w:r>
        <w:rPr>
          <w:spacing w:val="1"/>
        </w:rPr>
        <w:t xml:space="preserve"> </w:t>
      </w:r>
      <w:r>
        <w:t>системного повыш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форта</w:t>
      </w:r>
      <w:r>
        <w:rPr>
          <w:spacing w:val="-4"/>
        </w:rPr>
        <w:t xml:space="preserve"> </w:t>
      </w:r>
      <w:r>
        <w:t>городской</w:t>
      </w:r>
      <w:r>
        <w:rPr>
          <w:spacing w:val="-4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 первоочередных</w:t>
      </w:r>
      <w:r>
        <w:rPr>
          <w:spacing w:val="-5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благоустройству.</w:t>
      </w:r>
    </w:p>
    <w:p w14:paraId="3F6011BB" w14:textId="77777777" w:rsidR="00AA2AE5" w:rsidRDefault="00AA2AE5" w:rsidP="00AA2AE5">
      <w:pPr>
        <w:pStyle w:val="a7"/>
        <w:spacing w:before="4" w:line="237" w:lineRule="auto"/>
        <w:ind w:left="550" w:right="499" w:firstLine="710"/>
        <w:jc w:val="both"/>
      </w:pPr>
      <w:r w:rsidRPr="000D2AF9">
        <w:t xml:space="preserve">Целью муниципальной программы является </w:t>
      </w:r>
      <w:r>
        <w:t>п</w:t>
      </w:r>
      <w:r w:rsidRPr="008764E4">
        <w:t>овышение качества и комфорта среды на территории Павлово-Посадского городского округа Московской области</w:t>
      </w:r>
      <w:r>
        <w:t xml:space="preserve"> и с</w:t>
      </w:r>
      <w:r w:rsidRPr="008764E4">
        <w:t>оздание условий для обеспечения комфортного проживания жителей, в том числе в многоквартирных домах на территории Павлово-Посадского городского округа Московской области</w:t>
      </w:r>
      <w:r>
        <w:t>.</w:t>
      </w:r>
    </w:p>
    <w:p w14:paraId="63950919" w14:textId="77777777" w:rsidR="00AA2AE5" w:rsidRDefault="00AA2AE5" w:rsidP="00AA2AE5">
      <w:pPr>
        <w:pStyle w:val="a7"/>
        <w:spacing w:before="4" w:line="237" w:lineRule="auto"/>
        <w:ind w:left="550" w:right="499" w:firstLine="710"/>
        <w:jc w:val="both"/>
      </w:pPr>
      <w:r>
        <w:t xml:space="preserve">Задача муниципальной программы: повышения индекса качества городской среды путем обеспечения формирования единого облика </w:t>
      </w:r>
      <w:bookmarkStart w:id="7" w:name="_Hlk164347097"/>
      <w:r w:rsidRPr="00040ED4">
        <w:t>Павлово-Посадского городского округа Московской области</w:t>
      </w:r>
      <w:bookmarkEnd w:id="7"/>
      <w:r>
        <w:t>, единых ключевых подходов и приоритетов формирования комфортной городской среды с учетом</w:t>
      </w:r>
      <w:r>
        <w:rPr>
          <w:spacing w:val="1"/>
        </w:rPr>
        <w:t xml:space="preserve"> </w:t>
      </w:r>
      <w:r>
        <w:t xml:space="preserve">приоритетов территориального развития, обеспечение создания, содержания и развития объектов благоустройства на территории </w:t>
      </w:r>
      <w:r w:rsidRPr="00A808E1">
        <w:t>Павлово-Посадского городского округа Московской области</w:t>
      </w:r>
      <w:r>
        <w:t>, включая объекты, находящиеся в частной собственности и прилегающие к ним территории, обеспечение проведения мероприятий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благоустройству</w:t>
      </w:r>
      <w:r>
        <w:rPr>
          <w:spacing w:val="-13"/>
        </w:rPr>
        <w:t xml:space="preserve"> </w:t>
      </w:r>
      <w:r>
        <w:rPr>
          <w:spacing w:val="-1"/>
        </w:rPr>
        <w:t>территорий</w:t>
      </w:r>
      <w:r>
        <w:rPr>
          <w:spacing w:val="-2"/>
        </w:rPr>
        <w:t xml:space="preserve"> </w:t>
      </w:r>
      <w:r w:rsidRPr="00A808E1">
        <w:t>Павлово-Посадского городского округа Московской област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диными</w:t>
      </w:r>
      <w:r>
        <w:rPr>
          <w:spacing w:val="-9"/>
        </w:rPr>
        <w:t xml:space="preserve"> </w:t>
      </w:r>
      <w:r>
        <w:t>требованиями,</w:t>
      </w:r>
      <w:r>
        <w:rPr>
          <w:spacing w:val="-4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влеченности заинтересованных граждан, организаций в реализацию мероприятий по благоустройству территории Павлово- Посадского 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Pr="00A808E1">
        <w:t>Павлово-Посадского городского округа Московской области</w:t>
      </w:r>
      <w:r>
        <w:t>.</w:t>
      </w:r>
    </w:p>
    <w:p w14:paraId="678AFFF0" w14:textId="77777777" w:rsidR="00AA2AE5" w:rsidRDefault="00AA2AE5" w:rsidP="00AA2AE5">
      <w:pPr>
        <w:pStyle w:val="a7"/>
        <w:ind w:left="550" w:right="500" w:firstLine="710"/>
        <w:jc w:val="both"/>
      </w:pPr>
      <w:r>
        <w:t>Показатель «Качество городской среды» определяется как прирост среднего индекса качества городской среды по отношению к 2023 году.</w:t>
      </w:r>
      <w:r>
        <w:rPr>
          <w:spacing w:val="1"/>
        </w:rPr>
        <w:t xml:space="preserve"> </w:t>
      </w:r>
      <w:r>
        <w:rPr>
          <w:spacing w:val="-1"/>
        </w:rPr>
        <w:t>Индекс</w:t>
      </w:r>
      <w:r>
        <w:rPr>
          <w:spacing w:val="-9"/>
        </w:rPr>
        <w:t xml:space="preserve"> </w:t>
      </w:r>
      <w:r>
        <w:rPr>
          <w:spacing w:val="-1"/>
        </w:rPr>
        <w:t>качества</w:t>
      </w:r>
      <w:r>
        <w:rPr>
          <w:spacing w:val="-9"/>
        </w:rPr>
        <w:t xml:space="preserve"> </w:t>
      </w:r>
      <w:r>
        <w:rPr>
          <w:spacing w:val="-1"/>
        </w:rPr>
        <w:t>городской</w:t>
      </w:r>
      <w:r>
        <w:rPr>
          <w:spacing w:val="-7"/>
        </w:rPr>
        <w:t xml:space="preserve"> </w:t>
      </w:r>
      <w:r>
        <w:rPr>
          <w:spacing w:val="-1"/>
        </w:rPr>
        <w:t>среды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инструментом,</w:t>
      </w:r>
      <w:r>
        <w:rPr>
          <w:spacing w:val="-9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ценить</w:t>
      </w:r>
      <w:r>
        <w:rPr>
          <w:spacing w:val="-6"/>
        </w:rPr>
        <w:t xml:space="preserve"> </w:t>
      </w:r>
      <w:r>
        <w:t>качество</w:t>
      </w:r>
      <w:r>
        <w:rPr>
          <w:spacing w:val="-8"/>
        </w:rPr>
        <w:t xml:space="preserve"> </w:t>
      </w:r>
      <w:r>
        <w:t>городской</w:t>
      </w:r>
      <w:r>
        <w:rPr>
          <w:spacing w:val="-10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ботать</w:t>
      </w:r>
      <w:r>
        <w:rPr>
          <w:spacing w:val="-1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результатов рекомендации по ее улучшению. На формирование индекса влияют 36 индикаторов, которые характеризуют шесть самых</w:t>
      </w:r>
      <w:r>
        <w:rPr>
          <w:spacing w:val="1"/>
        </w:rPr>
        <w:t xml:space="preserve"> </w:t>
      </w:r>
      <w:r>
        <w:t>востребованных типов городских пространств, таких как: жилье, общественно-деловая и социально-досуговая инфраструктура и прилегающие к ним</w:t>
      </w:r>
      <w:r>
        <w:rPr>
          <w:spacing w:val="1"/>
        </w:rPr>
        <w:t xml:space="preserve"> </w:t>
      </w:r>
      <w:r>
        <w:t>пространства, озелененные пространства, улично-дорожная сеть и общегородское пространство. Каждый из них оценивается по шести показател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род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комфорт,</w:t>
      </w:r>
      <w:r>
        <w:rPr>
          <w:spacing w:val="1"/>
        </w:rPr>
        <w:t xml:space="preserve"> </w:t>
      </w:r>
      <w:r>
        <w:t>эко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управления.</w:t>
      </w:r>
    </w:p>
    <w:p w14:paraId="5A897DB1" w14:textId="77777777" w:rsidR="00AA2AE5" w:rsidRDefault="00AA2AE5" w:rsidP="00AA2AE5">
      <w:pPr>
        <w:pStyle w:val="a7"/>
        <w:ind w:left="550" w:right="497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 муниципальных образований,</w:t>
      </w:r>
      <w:r>
        <w:rPr>
          <w:spacing w:val="1"/>
        </w:rPr>
        <w:t xml:space="preserve"> </w:t>
      </w:r>
      <w:r>
        <w:t>связанных с реализаци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 направленной</w:t>
      </w:r>
      <w:r>
        <w:rPr>
          <w:spacing w:val="1"/>
        </w:rPr>
        <w:t xml:space="preserve"> </w:t>
      </w:r>
      <w:r>
        <w:t>на выполнение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-9"/>
        </w:rPr>
        <w:t xml:space="preserve"> </w:t>
      </w:r>
      <w:r>
        <w:t>территорий</w:t>
      </w:r>
      <w:r>
        <w:rPr>
          <w:spacing w:val="6"/>
        </w:rPr>
        <w:t xml:space="preserve"> </w:t>
      </w:r>
      <w:r w:rsidRPr="00A808E1">
        <w:t>Павлово-Посадского городского округа Московской области</w:t>
      </w:r>
      <w:r>
        <w:t>.</w:t>
      </w:r>
    </w:p>
    <w:p w14:paraId="67A7D188" w14:textId="77777777" w:rsidR="00AA2AE5" w:rsidRDefault="00AA2AE5" w:rsidP="00AA2AE5">
      <w:pPr>
        <w:pStyle w:val="a7"/>
        <w:spacing w:before="2"/>
        <w:ind w:left="550" w:right="503" w:firstLine="710"/>
        <w:jc w:val="both"/>
      </w:pPr>
      <w:r>
        <w:t>В настоящий момент на территории Павлово-Посадского городского округа Московской области располагается 2 парка культуры и отдыха, 21</w:t>
      </w:r>
      <w:r>
        <w:rPr>
          <w:spacing w:val="1"/>
        </w:rPr>
        <w:t xml:space="preserve"> </w:t>
      </w:r>
      <w:r>
        <w:t>общественная территория, 209 детских игровых площадок. Протяженность систем наружного освещения составляет порядка 440 километров, в 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порядка 6 508</w:t>
      </w:r>
      <w:r>
        <w:rPr>
          <w:spacing w:val="1"/>
        </w:rPr>
        <w:t xml:space="preserve"> </w:t>
      </w:r>
      <w:r>
        <w:t>светильников,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617</w:t>
      </w:r>
      <w:r>
        <w:rPr>
          <w:spacing w:val="1"/>
        </w:rPr>
        <w:t xml:space="preserve"> </w:t>
      </w:r>
      <w:r>
        <w:t>светодиодные</w:t>
      </w:r>
      <w:r>
        <w:rPr>
          <w:spacing w:val="-4"/>
        </w:rPr>
        <w:t xml:space="preserve"> </w:t>
      </w:r>
      <w:r>
        <w:t>светильники, в 2024 году благоустроена общественная территория «Меленки».</w:t>
      </w:r>
    </w:p>
    <w:p w14:paraId="2C1E2D44" w14:textId="77777777" w:rsidR="00AA2AE5" w:rsidRDefault="00AA2AE5" w:rsidP="00AA2AE5">
      <w:pPr>
        <w:ind w:left="567" w:firstLine="709"/>
        <w:rPr>
          <w:sz w:val="24"/>
          <w:szCs w:val="24"/>
        </w:rPr>
      </w:pPr>
      <w:r>
        <w:t xml:space="preserve"> </w:t>
      </w:r>
      <w:r w:rsidRPr="00DF2186">
        <w:rPr>
          <w:sz w:val="24"/>
          <w:szCs w:val="24"/>
        </w:rPr>
        <w:t xml:space="preserve">Благоустройство дворовых и общественных территорий на территории городского округа может происходить с привлечением добровольцев </w:t>
      </w:r>
    </w:p>
    <w:p w14:paraId="1CBB61E5" w14:textId="77777777" w:rsidR="00AA2AE5" w:rsidRPr="00DF2186" w:rsidRDefault="00AA2AE5" w:rsidP="00AA2AE5">
      <w:pPr>
        <w:ind w:left="567"/>
        <w:rPr>
          <w:sz w:val="24"/>
          <w:szCs w:val="24"/>
        </w:rPr>
      </w:pPr>
      <w:r w:rsidRPr="00DF2186">
        <w:rPr>
          <w:sz w:val="24"/>
          <w:szCs w:val="24"/>
        </w:rPr>
        <w:t>(волонтеров) для выполнения работ по благоустройству - осуществления предпроектного анализа, формирования, видения и разработки дизайн-проекта благоустройства, в том числе описание идеи благоустройства, основных проблем территории и мероприятий по их решению, цифровизации общественного пространства.</w:t>
      </w:r>
    </w:p>
    <w:p w14:paraId="5BA76003" w14:textId="77777777" w:rsidR="00AA2AE5" w:rsidRDefault="00AA2AE5" w:rsidP="00AA2AE5">
      <w:pPr>
        <w:ind w:left="567" w:firstLine="709"/>
        <w:rPr>
          <w:sz w:val="24"/>
          <w:szCs w:val="24"/>
        </w:rPr>
      </w:pPr>
      <w:r w:rsidRPr="00DF2186">
        <w:rPr>
          <w:sz w:val="24"/>
          <w:szCs w:val="24"/>
        </w:rPr>
        <w:t>Привлечение добровольцев (волонтеров) к участию в мероприятиях по вовлечению населения в процессы благоустройства может осуществляться</w:t>
      </w:r>
    </w:p>
    <w:p w14:paraId="3F1B3A6B" w14:textId="77777777" w:rsidR="00AA2AE5" w:rsidRPr="00DF2186" w:rsidRDefault="00AA2AE5" w:rsidP="00AA2A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DF2186">
        <w:rPr>
          <w:sz w:val="24"/>
          <w:szCs w:val="24"/>
        </w:rPr>
        <w:t xml:space="preserve"> в том числе в опросах, интервью, фокус-группах, проектных семинарах, мастерских, воркшопах.</w:t>
      </w:r>
    </w:p>
    <w:p w14:paraId="129CE0DB" w14:textId="77777777" w:rsidR="00AA2AE5" w:rsidRPr="00DF2186" w:rsidRDefault="00AA2AE5" w:rsidP="00AA2AE5">
      <w:pPr>
        <w:ind w:left="567" w:firstLine="709"/>
        <w:rPr>
          <w:sz w:val="24"/>
          <w:szCs w:val="24"/>
        </w:rPr>
      </w:pPr>
      <w:r w:rsidRPr="00DF2186">
        <w:rPr>
          <w:sz w:val="24"/>
          <w:szCs w:val="24"/>
        </w:rPr>
        <w:t>Предполагается вовлечение обучающихся образовательных организаций среднего, среднего специального и высшего образования в реализацию мероприятий муниципальной программы посредством стажировок и практик.</w:t>
      </w:r>
    </w:p>
    <w:p w14:paraId="276AFE10" w14:textId="77777777" w:rsidR="00AA2AE5" w:rsidRDefault="00AA2AE5" w:rsidP="00AA2AE5">
      <w:pPr>
        <w:ind w:left="567" w:firstLine="709"/>
        <w:rPr>
          <w:sz w:val="24"/>
          <w:szCs w:val="24"/>
        </w:rPr>
      </w:pPr>
      <w:r w:rsidRPr="00DF2186">
        <w:rPr>
          <w:sz w:val="24"/>
          <w:szCs w:val="24"/>
        </w:rPr>
        <w:t xml:space="preserve"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. Физическое состояние общественной территории и </w:t>
      </w:r>
    </w:p>
    <w:p w14:paraId="4EA170BF" w14:textId="77777777" w:rsidR="00AA2AE5" w:rsidRDefault="00AA2AE5" w:rsidP="00AA2AE5">
      <w:pPr>
        <w:ind w:left="567"/>
      </w:pPr>
      <w:r w:rsidRPr="00DF2186">
        <w:rPr>
          <w:sz w:val="24"/>
          <w:szCs w:val="24"/>
        </w:rPr>
        <w:t>необходимость ее благоустройства определяются по результатам инвентаризации общественной территории, проведенной в порядке</w:t>
      </w:r>
      <w:r>
        <w:t xml:space="preserve">.  </w:t>
      </w:r>
    </w:p>
    <w:p w14:paraId="226F2D6D" w14:textId="77777777" w:rsidR="00AA2AE5" w:rsidRDefault="00AA2AE5" w:rsidP="00AA2AE5">
      <w:pPr>
        <w:ind w:left="567"/>
        <w:rPr>
          <w:sz w:val="24"/>
          <w:szCs w:val="24"/>
        </w:rPr>
      </w:pPr>
      <w:r>
        <w:t xml:space="preserve">           </w:t>
      </w:r>
      <w:r w:rsidRPr="00761391">
        <w:rPr>
          <w:sz w:val="24"/>
          <w:szCs w:val="24"/>
        </w:rPr>
        <w:t xml:space="preserve">С момента начала реализации целевых программ, направленных на развитие территории нынешнего </w:t>
      </w:r>
      <w:r>
        <w:rPr>
          <w:sz w:val="24"/>
          <w:szCs w:val="24"/>
        </w:rPr>
        <w:t>Павлово-Посадского городского округа</w:t>
      </w:r>
    </w:p>
    <w:p w14:paraId="1E2E6081" w14:textId="77777777" w:rsidR="00AA2AE5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 Московской</w:t>
      </w:r>
      <w:r>
        <w:rPr>
          <w:sz w:val="24"/>
          <w:szCs w:val="24"/>
        </w:rPr>
        <w:t xml:space="preserve"> </w:t>
      </w:r>
      <w:r w:rsidRPr="00761391">
        <w:rPr>
          <w:sz w:val="24"/>
          <w:szCs w:val="24"/>
        </w:rPr>
        <w:t xml:space="preserve">области, в большинстве населенных пунктах округа произошло качественное улучшение состояния территории: совершенствовалось освещение, модернизировались и реконструировались контейнерные площадки для сбора мусора, осуществлялось комплексное благоустройство дворовых и общественных территорий, модернизация детских игровых площадок. Однако рост численности населения, повышенный эксплуатационная нагрузка на </w:t>
      </w:r>
    </w:p>
    <w:p w14:paraId="7438E74A" w14:textId="77777777" w:rsidR="00AA2AE5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существующие элементы благоустройства, вызывает преждевременный износ, что не в полной мере обеспечивают комфортные условия для жизни </w:t>
      </w:r>
    </w:p>
    <w:p w14:paraId="460DE516" w14:textId="77777777" w:rsidR="00AA2AE5" w:rsidRDefault="00AA2AE5" w:rsidP="00AA2AE5">
      <w:pPr>
        <w:ind w:left="567"/>
      </w:pPr>
      <w:r w:rsidRPr="00761391">
        <w:rPr>
          <w:sz w:val="24"/>
          <w:szCs w:val="24"/>
        </w:rPr>
        <w:t>и деятельности населения, а соответственно нуждаются в своевременном ремонте, замене, обустройстве и последующем надлежащем их содержании</w:t>
      </w:r>
      <w:r w:rsidRPr="00761391">
        <w:t>.</w:t>
      </w:r>
    </w:p>
    <w:p w14:paraId="1E1A69B7" w14:textId="77777777" w:rsidR="00AA2AE5" w:rsidRDefault="00AA2AE5" w:rsidP="00AA2AE5">
      <w:pPr>
        <w:ind w:left="567"/>
      </w:pPr>
    </w:p>
    <w:p w14:paraId="76565A75" w14:textId="77777777" w:rsidR="00AA2AE5" w:rsidRDefault="00AA2AE5" w:rsidP="00AA2AE5">
      <w:pPr>
        <w:ind w:left="567"/>
      </w:pPr>
    </w:p>
    <w:p w14:paraId="69D9378F" w14:textId="77777777" w:rsidR="00AA2AE5" w:rsidRDefault="00AA2AE5" w:rsidP="00AA2AE5">
      <w:pPr>
        <w:ind w:left="567"/>
      </w:pPr>
    </w:p>
    <w:p w14:paraId="4D3548EF" w14:textId="77777777" w:rsidR="00AA2AE5" w:rsidRPr="00761391" w:rsidRDefault="00AA2AE5" w:rsidP="00AA2AE5">
      <w:pPr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7613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 w:rsidRPr="00761391">
        <w:rPr>
          <w:b/>
          <w:bCs/>
          <w:sz w:val="24"/>
          <w:szCs w:val="24"/>
        </w:rPr>
        <w:t>рогноз развития соответствующей сферы реализации муниципальной программы с учетом ранее</w:t>
      </w:r>
    </w:p>
    <w:p w14:paraId="103BC674" w14:textId="77777777" w:rsidR="00AA2AE5" w:rsidRPr="00761391" w:rsidRDefault="00AA2AE5" w:rsidP="00AA2AE5">
      <w:pPr>
        <w:ind w:left="567"/>
        <w:jc w:val="center"/>
        <w:rPr>
          <w:b/>
          <w:bCs/>
          <w:sz w:val="24"/>
          <w:szCs w:val="24"/>
        </w:rPr>
      </w:pPr>
      <w:r w:rsidRPr="00761391">
        <w:rPr>
          <w:b/>
          <w:bCs/>
          <w:sz w:val="24"/>
          <w:szCs w:val="24"/>
        </w:rPr>
        <w:t>достигнутых   результатов, а также предложения по решению проблем в указанной сфере</w:t>
      </w:r>
    </w:p>
    <w:p w14:paraId="60390A82" w14:textId="77777777" w:rsidR="00AA2AE5" w:rsidRPr="00761391" w:rsidRDefault="00AA2AE5" w:rsidP="00AA2AE5">
      <w:pPr>
        <w:ind w:left="567"/>
        <w:jc w:val="center"/>
        <w:rPr>
          <w:sz w:val="24"/>
          <w:szCs w:val="24"/>
        </w:rPr>
      </w:pPr>
    </w:p>
    <w:p w14:paraId="07550A2D" w14:textId="77777777" w:rsidR="00AA2AE5" w:rsidRPr="00761391" w:rsidRDefault="00AA2AE5" w:rsidP="00AA2AE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61391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Павлово-Посадском городском округе Московской области определяют новую стратегию развития отрасли, основанную на следующих приоритетах:</w:t>
      </w:r>
    </w:p>
    <w:p w14:paraId="647417DE" w14:textId="77777777" w:rsidR="00AA2AE5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- развитие нормативной правовой базы, создающей правовые, экономические, социальные и организационные предпосылки для решения проблемы </w:t>
      </w:r>
    </w:p>
    <w:p w14:paraId="54C49057" w14:textId="77777777" w:rsidR="00AA2AE5" w:rsidRPr="00761391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lastRenderedPageBreak/>
        <w:t>формирования комфортной городской среды в Московской области;</w:t>
      </w:r>
    </w:p>
    <w:p w14:paraId="13E23AA4" w14:textId="77777777" w:rsidR="00AA2AE5" w:rsidRPr="00761391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>- обеспечение проведения мероприятий по формированию комфортной городской среды в Павлово-Посадском городском округе Московской области в соответствии с едиными требованиями.</w:t>
      </w:r>
    </w:p>
    <w:p w14:paraId="68F061AB" w14:textId="77777777" w:rsidR="00AA2AE5" w:rsidRPr="00761391" w:rsidRDefault="00AA2AE5" w:rsidP="00AA2AE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61391">
        <w:rPr>
          <w:sz w:val="24"/>
          <w:szCs w:val="24"/>
        </w:rPr>
        <w:t>Реализацию новой стратегии развития отрасли планируется осуществить программно-целевым методом в рамках муниципальной программы</w:t>
      </w:r>
    </w:p>
    <w:p w14:paraId="68DFD0E2" w14:textId="77777777" w:rsidR="00AA2AE5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«Формирование современной комфортной городской среды». Реализация программных мероприятий по целям и задачам в период с 2024 по 2028 год </w:t>
      </w:r>
    </w:p>
    <w:p w14:paraId="6D5D604A" w14:textId="77777777" w:rsidR="00AA2AE5" w:rsidRPr="00761391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>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14:paraId="3243F031" w14:textId="77777777" w:rsidR="00AA2AE5" w:rsidRDefault="00AA2AE5" w:rsidP="00AA2AE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61391">
        <w:rPr>
          <w:sz w:val="24"/>
          <w:szCs w:val="24"/>
        </w:rPr>
        <w:t>В рамках реализации федерального проекта «Формирование комфортной городской среды» Павлово-Посадский городской округ Московской</w:t>
      </w:r>
    </w:p>
    <w:p w14:paraId="736264A2" w14:textId="77777777" w:rsidR="00AA2AE5" w:rsidRPr="00761391" w:rsidRDefault="00AA2AE5" w:rsidP="00AA2AE5">
      <w:pPr>
        <w:ind w:left="567"/>
        <w:rPr>
          <w:sz w:val="24"/>
          <w:szCs w:val="24"/>
        </w:rPr>
      </w:pPr>
      <w:r w:rsidRPr="00761391">
        <w:rPr>
          <w:sz w:val="24"/>
          <w:szCs w:val="24"/>
        </w:rPr>
        <w:t xml:space="preserve"> области с 2020 года до 2023 улучшил качество городской среды. За 2024 год в рамках муниципальной программы Московской области «Формирование современной комфортной городской среды» фактически реализовано благоустройство 1 общественной территории, выполнено благоустройство на 14 дворовых территориях, заменены и модернизированы элементы 8 детских игровых площадок, выполнены мероприятия по устройству 11 объектов систем наружного освещения и модернизации 2 890 уличных светильников, устранено более 16 000 кв. м. дефектов асфальтового покрытия на дворовых террито</w:t>
      </w:r>
      <w:r>
        <w:rPr>
          <w:sz w:val="24"/>
          <w:szCs w:val="24"/>
        </w:rPr>
        <w:t>р</w:t>
      </w:r>
      <w:r w:rsidRPr="00761391">
        <w:rPr>
          <w:sz w:val="24"/>
          <w:szCs w:val="24"/>
        </w:rPr>
        <w:t>иях,  отремонтировано 23 подъезда многоквартирных домах.</w:t>
      </w:r>
    </w:p>
    <w:p w14:paraId="20BB9D14" w14:textId="77777777" w:rsidR="00AA2AE5" w:rsidRPr="00DF2186" w:rsidRDefault="00AA2AE5" w:rsidP="00AA2AE5">
      <w:pPr>
        <w:ind w:left="567"/>
        <w:rPr>
          <w:sz w:val="24"/>
          <w:szCs w:val="24"/>
        </w:rPr>
        <w:sectPr w:rsidR="00AA2AE5" w:rsidRPr="00DF2186" w:rsidSect="00AA2AE5">
          <w:pgSz w:w="16840" w:h="11910" w:orient="landscape"/>
          <w:pgMar w:top="1100" w:right="60" w:bottom="280" w:left="160" w:header="720" w:footer="720" w:gutter="0"/>
          <w:cols w:space="720"/>
        </w:sectPr>
      </w:pPr>
      <w:r w:rsidRPr="00761391">
        <w:rPr>
          <w:sz w:val="24"/>
          <w:szCs w:val="24"/>
        </w:rPr>
        <w:t>Отказ от реализации мероприятий муниципальной программы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Павлово-Посадского городского округа Московской области и негативному социальному эффекту</w:t>
      </w:r>
      <w:r>
        <w:rPr>
          <w:sz w:val="24"/>
          <w:szCs w:val="24"/>
        </w:rPr>
        <w:t>.</w:t>
      </w:r>
    </w:p>
    <w:p w14:paraId="5885D66A" w14:textId="77777777" w:rsidR="00AA2AE5" w:rsidRPr="00776749" w:rsidRDefault="00AA2AE5" w:rsidP="00AA2AE5">
      <w:pPr>
        <w:jc w:val="center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4. </w:t>
      </w:r>
      <w:r>
        <w:rPr>
          <w:b/>
          <w:bCs/>
          <w:sz w:val="24"/>
          <w:szCs w:val="24"/>
        </w:rPr>
        <w:t xml:space="preserve">Показатели </w:t>
      </w:r>
      <w:r w:rsidRPr="00776749">
        <w:rPr>
          <w:b/>
          <w:bCs/>
          <w:sz w:val="24"/>
          <w:szCs w:val="24"/>
        </w:rPr>
        <w:t>муниципальной программы</w:t>
      </w:r>
      <w:r>
        <w:rPr>
          <w:b/>
          <w:bCs/>
          <w:sz w:val="24"/>
          <w:szCs w:val="24"/>
        </w:rPr>
        <w:t xml:space="preserve"> Павлово-Посадского городского округа Московской области</w:t>
      </w:r>
    </w:p>
    <w:p w14:paraId="217F8BA8" w14:textId="77777777" w:rsidR="00AA2AE5" w:rsidRPr="00776749" w:rsidRDefault="00AA2AE5" w:rsidP="00AA2AE5">
      <w:pPr>
        <w:tabs>
          <w:tab w:val="left" w:pos="6519"/>
        </w:tabs>
        <w:spacing w:line="275" w:lineRule="exact"/>
        <w:jc w:val="center"/>
        <w:rPr>
          <w:b/>
          <w:sz w:val="24"/>
          <w:szCs w:val="24"/>
        </w:rPr>
      </w:pPr>
      <w:r w:rsidRPr="00776749">
        <w:rPr>
          <w:b/>
          <w:sz w:val="24"/>
          <w:szCs w:val="24"/>
        </w:rPr>
        <w:t>«Формирование</w:t>
      </w:r>
      <w:r w:rsidRPr="00776749">
        <w:rPr>
          <w:b/>
          <w:spacing w:val="-5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современной</w:t>
      </w:r>
      <w:r w:rsidRPr="00776749">
        <w:rPr>
          <w:b/>
          <w:spacing w:val="-6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комфортной</w:t>
      </w:r>
      <w:r w:rsidRPr="00776749">
        <w:rPr>
          <w:b/>
          <w:spacing w:val="-4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городской</w:t>
      </w:r>
      <w:r w:rsidRPr="00776749">
        <w:rPr>
          <w:b/>
          <w:spacing w:val="-3"/>
          <w:sz w:val="24"/>
          <w:szCs w:val="24"/>
        </w:rPr>
        <w:t xml:space="preserve"> </w:t>
      </w:r>
      <w:r w:rsidRPr="00776749">
        <w:rPr>
          <w:b/>
          <w:sz w:val="24"/>
          <w:szCs w:val="24"/>
        </w:rPr>
        <w:t>среды»</w:t>
      </w:r>
    </w:p>
    <w:p w14:paraId="351D7C21" w14:textId="77777777" w:rsidR="00AA2AE5" w:rsidRDefault="00AA2AE5" w:rsidP="00AA2AE5">
      <w:pPr>
        <w:pStyle w:val="a7"/>
        <w:spacing w:before="8"/>
        <w:rPr>
          <w:b/>
        </w:rPr>
      </w:pPr>
    </w:p>
    <w:tbl>
      <w:tblPr>
        <w:tblStyle w:val="TableNormal"/>
        <w:tblW w:w="15678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1471"/>
        <w:gridCol w:w="1655"/>
        <w:gridCol w:w="828"/>
        <w:gridCol w:w="688"/>
        <w:gridCol w:w="1103"/>
        <w:gridCol w:w="1446"/>
        <w:gridCol w:w="1311"/>
        <w:gridCol w:w="1379"/>
        <w:gridCol w:w="1657"/>
        <w:gridCol w:w="1890"/>
        <w:gridCol w:w="1926"/>
      </w:tblGrid>
      <w:tr w:rsidR="00AA2AE5" w14:paraId="3E3C44C2" w14:textId="77777777" w:rsidTr="00144D0A">
        <w:trPr>
          <w:trHeight w:val="394"/>
        </w:trPr>
        <w:tc>
          <w:tcPr>
            <w:tcW w:w="324" w:type="dxa"/>
            <w:vMerge w:val="restart"/>
          </w:tcPr>
          <w:p w14:paraId="472FDE7F" w14:textId="77777777" w:rsidR="00AA2AE5" w:rsidRDefault="00AA2AE5" w:rsidP="00144D0A">
            <w:pPr>
              <w:pStyle w:val="TableParagraph"/>
              <w:spacing w:before="95"/>
              <w:ind w:left="62" w:right="35" w:firstLine="34"/>
              <w:jc w:val="left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/п</w:t>
            </w:r>
          </w:p>
        </w:tc>
        <w:tc>
          <w:tcPr>
            <w:tcW w:w="1471" w:type="dxa"/>
            <w:vMerge w:val="restart"/>
          </w:tcPr>
          <w:p w14:paraId="1277862E" w14:textId="77777777" w:rsidR="00AA2AE5" w:rsidRDefault="00AA2AE5" w:rsidP="00144D0A">
            <w:pPr>
              <w:pStyle w:val="TableParagraph"/>
              <w:spacing w:before="95"/>
              <w:ind w:left="614" w:right="488" w:hanging="96"/>
              <w:jc w:val="left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</w:p>
        </w:tc>
        <w:tc>
          <w:tcPr>
            <w:tcW w:w="1655" w:type="dxa"/>
            <w:vMerge w:val="restart"/>
          </w:tcPr>
          <w:p w14:paraId="0E635699" w14:textId="77777777" w:rsidR="00AA2AE5" w:rsidRDefault="00AA2AE5" w:rsidP="00144D0A">
            <w:pPr>
              <w:pStyle w:val="TableParagraph"/>
              <w:spacing w:before="95"/>
              <w:ind w:left="81"/>
              <w:rPr>
                <w:sz w:val="18"/>
              </w:rPr>
            </w:pP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азателя*</w:t>
            </w:r>
          </w:p>
        </w:tc>
        <w:tc>
          <w:tcPr>
            <w:tcW w:w="828" w:type="dxa"/>
            <w:vMerge w:val="restart"/>
          </w:tcPr>
          <w:p w14:paraId="13FDF4CA" w14:textId="77777777" w:rsidR="00AA2AE5" w:rsidRDefault="00AA2AE5" w:rsidP="00144D0A">
            <w:pPr>
              <w:pStyle w:val="TableParagraph"/>
              <w:spacing w:before="95"/>
              <w:ind w:right="99"/>
              <w:rPr>
                <w:sz w:val="18"/>
              </w:rPr>
            </w:pPr>
            <w:r>
              <w:rPr>
                <w:sz w:val="18"/>
              </w:rPr>
              <w:t>Един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КЕИ)</w:t>
            </w:r>
          </w:p>
        </w:tc>
        <w:tc>
          <w:tcPr>
            <w:tcW w:w="688" w:type="dxa"/>
            <w:vMerge w:val="restart"/>
          </w:tcPr>
          <w:p w14:paraId="10A4AE9F" w14:textId="77777777" w:rsidR="00AA2AE5" w:rsidRDefault="00AA2AE5" w:rsidP="00144D0A">
            <w:pPr>
              <w:pStyle w:val="TableParagraph"/>
              <w:spacing w:before="95"/>
              <w:ind w:left="123" w:right="48"/>
              <w:jc w:val="left"/>
              <w:rPr>
                <w:sz w:val="18"/>
              </w:rPr>
            </w:pPr>
            <w:r>
              <w:rPr>
                <w:sz w:val="18"/>
              </w:rPr>
              <w:t>Баз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**</w:t>
            </w:r>
          </w:p>
        </w:tc>
        <w:tc>
          <w:tcPr>
            <w:tcW w:w="6896" w:type="dxa"/>
            <w:gridSpan w:val="5"/>
          </w:tcPr>
          <w:p w14:paraId="18CBB6F2" w14:textId="77777777" w:rsidR="00AA2AE5" w:rsidRPr="00AA2AE5" w:rsidRDefault="00AA2AE5" w:rsidP="00144D0A">
            <w:pPr>
              <w:pStyle w:val="TableParagraph"/>
              <w:spacing w:before="95"/>
              <w:ind w:left="1601" w:right="1582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Планируемое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значение</w:t>
            </w:r>
            <w:r w:rsidRPr="00AA2AE5">
              <w:rPr>
                <w:spacing w:val="-4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о</w:t>
            </w:r>
            <w:r w:rsidRPr="00AA2AE5">
              <w:rPr>
                <w:spacing w:val="-4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одам</w:t>
            </w:r>
            <w:r w:rsidRPr="00AA2AE5">
              <w:rPr>
                <w:spacing w:val="-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реализации</w:t>
            </w:r>
            <w:r w:rsidRPr="00AA2AE5">
              <w:rPr>
                <w:spacing w:val="-5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рограммы</w:t>
            </w:r>
          </w:p>
        </w:tc>
        <w:tc>
          <w:tcPr>
            <w:tcW w:w="1890" w:type="dxa"/>
            <w:vMerge w:val="restart"/>
          </w:tcPr>
          <w:p w14:paraId="5A3629B2" w14:textId="77777777" w:rsidR="00AA2AE5" w:rsidRDefault="00AA2AE5" w:rsidP="00144D0A">
            <w:pPr>
              <w:pStyle w:val="TableParagraph"/>
              <w:spacing w:before="95"/>
              <w:ind w:left="103" w:right="82" w:hanging="2"/>
              <w:rPr>
                <w:sz w:val="18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26" w:type="dxa"/>
            <w:vMerge w:val="restart"/>
          </w:tcPr>
          <w:p w14:paraId="6AEA6BF3" w14:textId="77777777" w:rsidR="00AA2AE5" w:rsidRPr="00AA2AE5" w:rsidRDefault="00AA2AE5" w:rsidP="00144D0A">
            <w:pPr>
              <w:pStyle w:val="TableParagraph"/>
              <w:spacing w:before="95"/>
              <w:ind w:left="103" w:right="82" w:hanging="2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Номер подпрограммы,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мероприятий,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pacing w:val="-1"/>
                <w:sz w:val="18"/>
                <w:lang w:val="ru-RU"/>
              </w:rPr>
              <w:t xml:space="preserve">оказывающих </w:t>
            </w:r>
            <w:r w:rsidRPr="00AA2AE5">
              <w:rPr>
                <w:sz w:val="18"/>
                <w:lang w:val="ru-RU"/>
              </w:rPr>
              <w:t>влияние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а</w:t>
            </w:r>
            <w:r w:rsidRPr="00AA2AE5">
              <w:rPr>
                <w:spacing w:val="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достижение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оказателя</w:t>
            </w:r>
          </w:p>
        </w:tc>
      </w:tr>
      <w:tr w:rsidR="00AA2AE5" w14:paraId="423217B5" w14:textId="77777777" w:rsidTr="00144D0A">
        <w:trPr>
          <w:trHeight w:val="795"/>
        </w:trPr>
        <w:tc>
          <w:tcPr>
            <w:tcW w:w="324" w:type="dxa"/>
            <w:vMerge/>
            <w:tcBorders>
              <w:top w:val="nil"/>
            </w:tcBorders>
          </w:tcPr>
          <w:p w14:paraId="2926AD81" w14:textId="77777777" w:rsidR="00AA2AE5" w:rsidRPr="00AA2AE5" w:rsidRDefault="00AA2AE5" w:rsidP="00144D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1" w:type="dxa"/>
            <w:vMerge/>
            <w:tcBorders>
              <w:top w:val="nil"/>
            </w:tcBorders>
          </w:tcPr>
          <w:p w14:paraId="4BDAFE56" w14:textId="77777777" w:rsidR="00AA2AE5" w:rsidRPr="00AA2AE5" w:rsidRDefault="00AA2AE5" w:rsidP="00144D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14:paraId="2B5C063B" w14:textId="77777777" w:rsidR="00AA2AE5" w:rsidRPr="00AA2AE5" w:rsidRDefault="00AA2AE5" w:rsidP="00144D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14:paraId="0467C8DF" w14:textId="77777777" w:rsidR="00AA2AE5" w:rsidRPr="00AA2AE5" w:rsidRDefault="00AA2AE5" w:rsidP="00144D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14:paraId="1C91D8C6" w14:textId="77777777" w:rsidR="00AA2AE5" w:rsidRPr="00AA2AE5" w:rsidRDefault="00AA2AE5" w:rsidP="00144D0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3" w:type="dxa"/>
          </w:tcPr>
          <w:p w14:paraId="2235DB87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8"/>
              </w:rPr>
            </w:pPr>
            <w:r>
              <w:rPr>
                <w:sz w:val="18"/>
              </w:rPr>
              <w:t>20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446" w:type="dxa"/>
          </w:tcPr>
          <w:p w14:paraId="07339B58" w14:textId="77777777" w:rsidR="00AA2AE5" w:rsidRDefault="00AA2AE5" w:rsidP="00144D0A">
            <w:pPr>
              <w:pStyle w:val="TableParagraph"/>
              <w:spacing w:before="100"/>
              <w:ind w:left="339" w:right="332"/>
              <w:rPr>
                <w:sz w:val="18"/>
              </w:rPr>
            </w:pPr>
            <w:r>
              <w:rPr>
                <w:sz w:val="18"/>
              </w:rPr>
              <w:t>20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11" w:type="dxa"/>
          </w:tcPr>
          <w:p w14:paraId="61DB3584" w14:textId="77777777" w:rsidR="00AA2AE5" w:rsidRDefault="00AA2AE5" w:rsidP="00144D0A">
            <w:pPr>
              <w:pStyle w:val="TableParagraph"/>
              <w:spacing w:before="100"/>
              <w:ind w:left="335" w:right="331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379" w:type="dxa"/>
          </w:tcPr>
          <w:p w14:paraId="31A0EBC9" w14:textId="77777777" w:rsidR="00AA2AE5" w:rsidRDefault="00AA2AE5" w:rsidP="00144D0A">
            <w:pPr>
              <w:pStyle w:val="TableParagraph"/>
              <w:spacing w:before="100"/>
              <w:ind w:left="375" w:right="354"/>
              <w:rPr>
                <w:sz w:val="18"/>
              </w:rPr>
            </w:pPr>
            <w:r>
              <w:rPr>
                <w:sz w:val="18"/>
              </w:rPr>
              <w:t>20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657" w:type="dxa"/>
          </w:tcPr>
          <w:p w14:paraId="058247E7" w14:textId="77777777" w:rsidR="00AA2AE5" w:rsidRDefault="00AA2AE5" w:rsidP="00144D0A">
            <w:pPr>
              <w:pStyle w:val="TableParagraph"/>
              <w:spacing w:before="100"/>
              <w:ind w:left="607" w:right="588"/>
              <w:rPr>
                <w:sz w:val="18"/>
              </w:rPr>
            </w:pPr>
            <w:r>
              <w:rPr>
                <w:sz w:val="18"/>
              </w:rPr>
              <w:t>20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890" w:type="dxa"/>
            <w:vMerge/>
          </w:tcPr>
          <w:p w14:paraId="720D2023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926" w:type="dxa"/>
            <w:vMerge/>
            <w:tcBorders>
              <w:top w:val="nil"/>
            </w:tcBorders>
          </w:tcPr>
          <w:p w14:paraId="7C96D9E5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3A5DD1A2" w14:textId="77777777" w:rsidTr="00144D0A">
        <w:trPr>
          <w:trHeight w:val="394"/>
        </w:trPr>
        <w:tc>
          <w:tcPr>
            <w:tcW w:w="324" w:type="dxa"/>
          </w:tcPr>
          <w:p w14:paraId="16C45BCA" w14:textId="77777777" w:rsidR="00AA2AE5" w:rsidRDefault="00AA2AE5" w:rsidP="00144D0A">
            <w:pPr>
              <w:pStyle w:val="TableParagraph"/>
              <w:spacing w:before="95"/>
              <w:ind w:left="139"/>
              <w:jc w:val="lef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471" w:type="dxa"/>
          </w:tcPr>
          <w:p w14:paraId="0602107B" w14:textId="77777777" w:rsidR="00AA2AE5" w:rsidRDefault="00AA2AE5" w:rsidP="00144D0A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655" w:type="dxa"/>
          </w:tcPr>
          <w:p w14:paraId="183EE5B9" w14:textId="77777777" w:rsidR="00AA2AE5" w:rsidRDefault="00AA2AE5" w:rsidP="00144D0A">
            <w:pPr>
              <w:pStyle w:val="TableParagraph"/>
              <w:spacing w:before="95"/>
              <w:ind w:left="6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828" w:type="dxa"/>
          </w:tcPr>
          <w:p w14:paraId="3FFFB609" w14:textId="77777777" w:rsidR="00AA2AE5" w:rsidRDefault="00AA2AE5" w:rsidP="00144D0A">
            <w:pPr>
              <w:pStyle w:val="TableParagraph"/>
              <w:spacing w:before="95"/>
              <w:ind w:left="7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688" w:type="dxa"/>
          </w:tcPr>
          <w:p w14:paraId="4FF74A37" w14:textId="77777777" w:rsidR="00AA2AE5" w:rsidRDefault="00AA2AE5" w:rsidP="00144D0A">
            <w:pPr>
              <w:pStyle w:val="TableParagraph"/>
              <w:spacing w:before="95"/>
              <w:ind w:right="1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03" w:type="dxa"/>
          </w:tcPr>
          <w:p w14:paraId="5CE6FCBE" w14:textId="77777777" w:rsidR="00AA2AE5" w:rsidRDefault="00AA2AE5" w:rsidP="00144D0A">
            <w:pPr>
              <w:pStyle w:val="TableParagraph"/>
              <w:spacing w:before="95"/>
              <w:ind w:left="19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446" w:type="dxa"/>
          </w:tcPr>
          <w:p w14:paraId="247AD9EB" w14:textId="77777777" w:rsidR="00AA2AE5" w:rsidRDefault="00AA2AE5" w:rsidP="00144D0A">
            <w:pPr>
              <w:pStyle w:val="TableParagraph"/>
              <w:spacing w:before="95"/>
              <w:ind w:left="11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311" w:type="dxa"/>
          </w:tcPr>
          <w:p w14:paraId="1806DE7F" w14:textId="77777777" w:rsidR="00AA2AE5" w:rsidRDefault="00AA2AE5" w:rsidP="00144D0A">
            <w:pPr>
              <w:pStyle w:val="TableParagraph"/>
              <w:spacing w:before="95"/>
              <w:ind w:left="7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379" w:type="dxa"/>
          </w:tcPr>
          <w:p w14:paraId="5A92649C" w14:textId="77777777" w:rsidR="00AA2AE5" w:rsidRDefault="00AA2AE5" w:rsidP="00144D0A">
            <w:pPr>
              <w:pStyle w:val="TableParagraph"/>
              <w:spacing w:before="95"/>
              <w:ind w:left="25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657" w:type="dxa"/>
          </w:tcPr>
          <w:p w14:paraId="3D2A9089" w14:textId="77777777" w:rsidR="00AA2AE5" w:rsidRPr="003A72DD" w:rsidRDefault="00AA2AE5" w:rsidP="00144D0A">
            <w:pPr>
              <w:pStyle w:val="TableParagraph"/>
              <w:spacing w:before="95"/>
              <w:ind w:left="605" w:right="5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90" w:type="dxa"/>
          </w:tcPr>
          <w:p w14:paraId="24F7A5C6" w14:textId="77777777" w:rsidR="00AA2AE5" w:rsidRPr="003A72DD" w:rsidRDefault="00AA2AE5" w:rsidP="00144D0A">
            <w:pPr>
              <w:pStyle w:val="TableParagraph"/>
              <w:spacing w:before="95"/>
              <w:ind w:right="846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  11</w:t>
            </w:r>
          </w:p>
        </w:tc>
        <w:tc>
          <w:tcPr>
            <w:tcW w:w="1926" w:type="dxa"/>
          </w:tcPr>
          <w:p w14:paraId="4B9F53C7" w14:textId="77777777" w:rsidR="00AA2AE5" w:rsidRPr="003A72DD" w:rsidRDefault="00AA2AE5" w:rsidP="00144D0A">
            <w:pPr>
              <w:pStyle w:val="TableParagraph"/>
              <w:spacing w:before="95"/>
              <w:ind w:left="866" w:right="84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AA2AE5" w14:paraId="2204A736" w14:textId="77777777" w:rsidTr="00144D0A">
        <w:trPr>
          <w:trHeight w:val="399"/>
        </w:trPr>
        <w:tc>
          <w:tcPr>
            <w:tcW w:w="1795" w:type="dxa"/>
            <w:gridSpan w:val="2"/>
          </w:tcPr>
          <w:p w14:paraId="3C40139C" w14:textId="77777777" w:rsidR="00AA2AE5" w:rsidRPr="008764E4" w:rsidRDefault="00AA2AE5" w:rsidP="00144D0A">
            <w:pPr>
              <w:pStyle w:val="TableParagraph"/>
              <w:spacing w:before="100"/>
              <w:rPr>
                <w:b/>
                <w:bCs/>
                <w:sz w:val="18"/>
              </w:rPr>
            </w:pPr>
          </w:p>
        </w:tc>
        <w:tc>
          <w:tcPr>
            <w:tcW w:w="13883" w:type="dxa"/>
            <w:gridSpan w:val="10"/>
          </w:tcPr>
          <w:p w14:paraId="013D26C3" w14:textId="77777777" w:rsidR="00AA2AE5" w:rsidRPr="00AA2AE5" w:rsidRDefault="00AA2AE5" w:rsidP="00144D0A">
            <w:pPr>
              <w:pStyle w:val="TableParagraph"/>
              <w:spacing w:before="100"/>
              <w:rPr>
                <w:b/>
                <w:bCs/>
                <w:sz w:val="18"/>
                <w:lang w:val="ru-RU"/>
              </w:rPr>
            </w:pPr>
            <w:r w:rsidRPr="00AA2AE5">
              <w:rPr>
                <w:b/>
                <w:bCs/>
                <w:sz w:val="18"/>
                <w:lang w:val="ru-RU"/>
              </w:rPr>
              <w:t>Повышение качества и комфорта среды на территории Павлово-Посадского городского округа Московской области</w:t>
            </w:r>
          </w:p>
        </w:tc>
      </w:tr>
      <w:tr w:rsidR="00AA2AE5" w14:paraId="0A33258E" w14:textId="77777777" w:rsidTr="00144D0A">
        <w:trPr>
          <w:trHeight w:val="2007"/>
        </w:trPr>
        <w:tc>
          <w:tcPr>
            <w:tcW w:w="324" w:type="dxa"/>
          </w:tcPr>
          <w:p w14:paraId="278F8814" w14:textId="77777777" w:rsidR="00AA2AE5" w:rsidRDefault="00AA2AE5" w:rsidP="00144D0A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71" w:type="dxa"/>
          </w:tcPr>
          <w:p w14:paraId="486434DB" w14:textId="77777777" w:rsidR="00AA2AE5" w:rsidRPr="00AA2AE5" w:rsidRDefault="00AA2AE5" w:rsidP="00144D0A">
            <w:pPr>
              <w:pStyle w:val="TableParagraph"/>
              <w:spacing w:before="96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655" w:type="dxa"/>
          </w:tcPr>
          <w:p w14:paraId="474C7FA0" w14:textId="77777777" w:rsidR="00AA2AE5" w:rsidRPr="00AA2AE5" w:rsidRDefault="00AA2AE5" w:rsidP="00144D0A">
            <w:pPr>
              <w:pStyle w:val="TableParagraph"/>
              <w:spacing w:before="80"/>
              <w:rPr>
                <w:i/>
                <w:sz w:val="20"/>
                <w:szCs w:val="24"/>
                <w:lang w:val="ru-RU"/>
              </w:rPr>
            </w:pPr>
            <w:r w:rsidRPr="00AA2AE5">
              <w:rPr>
                <w:i/>
                <w:sz w:val="20"/>
                <w:szCs w:val="24"/>
                <w:lang w:val="ru-RU"/>
              </w:rPr>
              <w:t>Приоритетный</w:t>
            </w:r>
          </w:p>
          <w:p w14:paraId="5CC8F8FC" w14:textId="77777777" w:rsidR="00AA2AE5" w:rsidRPr="00AA2AE5" w:rsidRDefault="00AA2AE5" w:rsidP="00144D0A">
            <w:pPr>
              <w:pStyle w:val="TableParagraph"/>
              <w:spacing w:before="80"/>
              <w:rPr>
                <w:iCs/>
                <w:sz w:val="20"/>
                <w:szCs w:val="24"/>
                <w:lang w:val="ru-RU"/>
              </w:rPr>
            </w:pPr>
            <w:r w:rsidRPr="00AA2AE5">
              <w:rPr>
                <w:iCs/>
                <w:sz w:val="20"/>
                <w:szCs w:val="24"/>
                <w:lang w:val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828" w:type="dxa"/>
          </w:tcPr>
          <w:p w14:paraId="2504CFEA" w14:textId="77777777" w:rsidR="00AA2AE5" w:rsidRDefault="00AA2AE5" w:rsidP="00144D0A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44A8FADB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  <w:r w:rsidRPr="000B097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21AC7BE7" w14:textId="77777777" w:rsidR="00AA2AE5" w:rsidRPr="00903A5A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903A5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46" w:type="dxa"/>
            <w:vAlign w:val="center"/>
          </w:tcPr>
          <w:p w14:paraId="711A064F" w14:textId="77777777" w:rsidR="00AA2AE5" w:rsidRPr="00903A5A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14:paraId="0E710A26" w14:textId="77777777" w:rsidR="00AA2AE5" w:rsidRPr="00197948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14:paraId="219F1A9D" w14:textId="77777777" w:rsidR="00AA2AE5" w:rsidRPr="00197948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57" w:type="dxa"/>
            <w:vAlign w:val="center"/>
          </w:tcPr>
          <w:p w14:paraId="6FCCC576" w14:textId="77777777" w:rsidR="00AA2AE5" w:rsidRPr="00197948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1DC02433" w14:textId="77777777" w:rsidR="00AA2AE5" w:rsidRPr="00AA2AE5" w:rsidRDefault="00AA2AE5" w:rsidP="00144D0A">
            <w:pPr>
              <w:pStyle w:val="TableParagraph"/>
              <w:spacing w:before="96" w:line="207" w:lineRule="exact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  <w:r w:rsidRPr="00AA2AE5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6F397464" w14:textId="77777777" w:rsidR="00AA2AE5" w:rsidRDefault="00AA2AE5" w:rsidP="00144D0A">
            <w:pPr>
              <w:pStyle w:val="TableParagraph"/>
              <w:spacing w:before="96" w:line="207" w:lineRule="exact"/>
              <w:ind w:left="64"/>
              <w:rPr>
                <w:sz w:val="18"/>
              </w:rPr>
            </w:pPr>
            <w:r w:rsidRPr="000B0972">
              <w:rPr>
                <w:sz w:val="18"/>
              </w:rPr>
              <w:t>1.И4.01</w:t>
            </w:r>
            <w:r>
              <w:rPr>
                <w:sz w:val="18"/>
              </w:rPr>
              <w:t>, 1. И4.05</w:t>
            </w:r>
          </w:p>
        </w:tc>
      </w:tr>
      <w:tr w:rsidR="00AA2AE5" w14:paraId="5F9D565C" w14:textId="77777777" w:rsidTr="00144D0A">
        <w:trPr>
          <w:trHeight w:val="2007"/>
        </w:trPr>
        <w:tc>
          <w:tcPr>
            <w:tcW w:w="324" w:type="dxa"/>
          </w:tcPr>
          <w:p w14:paraId="67346A90" w14:textId="77777777" w:rsidR="00AA2AE5" w:rsidRDefault="00AA2AE5" w:rsidP="00144D0A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71" w:type="dxa"/>
          </w:tcPr>
          <w:p w14:paraId="60E8F612" w14:textId="77777777" w:rsidR="00AA2AE5" w:rsidRPr="00AA2AE5" w:rsidRDefault="00AA2AE5" w:rsidP="00144D0A">
            <w:pPr>
              <w:pStyle w:val="TableParagraph"/>
              <w:spacing w:before="96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655" w:type="dxa"/>
          </w:tcPr>
          <w:p w14:paraId="6434EF9F" w14:textId="77777777" w:rsidR="00AA2AE5" w:rsidRPr="00100908" w:rsidRDefault="00AA2AE5" w:rsidP="00144D0A">
            <w:pPr>
              <w:pStyle w:val="TableParagraph"/>
              <w:spacing w:before="8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Приоритетный</w:t>
            </w:r>
          </w:p>
        </w:tc>
        <w:tc>
          <w:tcPr>
            <w:tcW w:w="828" w:type="dxa"/>
          </w:tcPr>
          <w:p w14:paraId="5DD993DB" w14:textId="77777777" w:rsidR="00AA2AE5" w:rsidRDefault="00AA2AE5" w:rsidP="00144D0A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7F0A2460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432285B0" w14:textId="77777777" w:rsidR="00AA2AE5" w:rsidRPr="00903A5A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903A5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46" w:type="dxa"/>
            <w:vAlign w:val="center"/>
          </w:tcPr>
          <w:p w14:paraId="1E6F92DF" w14:textId="77777777" w:rsidR="00AA2AE5" w:rsidRPr="00903A5A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903A5A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11" w:type="dxa"/>
            <w:vAlign w:val="center"/>
          </w:tcPr>
          <w:p w14:paraId="39623800" w14:textId="77777777" w:rsidR="00AA2AE5" w:rsidRPr="00197948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center"/>
          </w:tcPr>
          <w:p w14:paraId="080B1A51" w14:textId="77777777" w:rsidR="00AA2AE5" w:rsidRPr="00197948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57" w:type="dxa"/>
            <w:vAlign w:val="center"/>
          </w:tcPr>
          <w:p w14:paraId="2CFD3F63" w14:textId="77777777" w:rsidR="00AA2AE5" w:rsidRPr="00197948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19794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0" w:type="dxa"/>
          </w:tcPr>
          <w:p w14:paraId="0A758805" w14:textId="77777777" w:rsidR="00AA2AE5" w:rsidRPr="00AA2AE5" w:rsidRDefault="00AA2AE5" w:rsidP="00144D0A">
            <w:pPr>
              <w:pStyle w:val="TableParagraph"/>
              <w:spacing w:before="96" w:line="207" w:lineRule="exact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59EFCD21" w14:textId="77777777" w:rsidR="00AA2AE5" w:rsidRPr="000B0972" w:rsidRDefault="00AA2AE5" w:rsidP="00144D0A">
            <w:pPr>
              <w:pStyle w:val="TableParagraph"/>
              <w:spacing w:before="96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23</w:t>
            </w:r>
          </w:p>
        </w:tc>
      </w:tr>
      <w:tr w:rsidR="00AA2AE5" w14:paraId="2B8C8C3E" w14:textId="77777777" w:rsidTr="00144D0A">
        <w:trPr>
          <w:trHeight w:val="1233"/>
        </w:trPr>
        <w:tc>
          <w:tcPr>
            <w:tcW w:w="324" w:type="dxa"/>
          </w:tcPr>
          <w:p w14:paraId="3206EC6D" w14:textId="77777777" w:rsidR="00AA2AE5" w:rsidRDefault="00AA2AE5" w:rsidP="00144D0A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1" w:type="dxa"/>
          </w:tcPr>
          <w:p w14:paraId="4EA8E5BE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Уровень освещенности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территорий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бщественного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ользования</w:t>
            </w:r>
            <w:r w:rsidRPr="00AA2AE5">
              <w:rPr>
                <w:spacing w:val="-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в</w:t>
            </w:r>
            <w:r w:rsidRPr="00AA2AE5">
              <w:rPr>
                <w:spacing w:val="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редела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ородской черты на конец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ода,</w:t>
            </w:r>
            <w:r w:rsidRPr="00AA2AE5">
              <w:rPr>
                <w:spacing w:val="3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е</w:t>
            </w:r>
            <w:r w:rsidRPr="00AA2AE5">
              <w:rPr>
                <w:spacing w:val="-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менее</w:t>
            </w:r>
          </w:p>
        </w:tc>
        <w:tc>
          <w:tcPr>
            <w:tcW w:w="1655" w:type="dxa"/>
          </w:tcPr>
          <w:p w14:paraId="40828330" w14:textId="77777777" w:rsidR="00AA2AE5" w:rsidRPr="0061606F" w:rsidRDefault="00AA2AE5" w:rsidP="00144D0A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1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828" w:type="dxa"/>
          </w:tcPr>
          <w:p w14:paraId="69EFA81E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688" w:type="dxa"/>
            <w:vAlign w:val="center"/>
          </w:tcPr>
          <w:p w14:paraId="2A118561" w14:textId="77777777" w:rsidR="00AA2AE5" w:rsidRDefault="00AA2AE5" w:rsidP="00144D0A">
            <w:pPr>
              <w:pStyle w:val="TableParagraph"/>
              <w:spacing w:before="95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89,45</w:t>
            </w:r>
          </w:p>
        </w:tc>
        <w:tc>
          <w:tcPr>
            <w:tcW w:w="1103" w:type="dxa"/>
            <w:vAlign w:val="center"/>
          </w:tcPr>
          <w:p w14:paraId="7D36A517" w14:textId="77777777" w:rsidR="00AA2AE5" w:rsidRDefault="00AA2AE5" w:rsidP="00144D0A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91,82</w:t>
            </w:r>
          </w:p>
        </w:tc>
        <w:tc>
          <w:tcPr>
            <w:tcW w:w="1446" w:type="dxa"/>
            <w:vAlign w:val="center"/>
          </w:tcPr>
          <w:p w14:paraId="34684ECE" w14:textId="77777777" w:rsidR="00AA2AE5" w:rsidRDefault="00AA2AE5" w:rsidP="00144D0A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1" w:type="dxa"/>
            <w:vAlign w:val="center"/>
          </w:tcPr>
          <w:p w14:paraId="20A3FA99" w14:textId="77777777" w:rsidR="00AA2AE5" w:rsidRDefault="00AA2AE5" w:rsidP="00144D0A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9" w:type="dxa"/>
            <w:vAlign w:val="center"/>
          </w:tcPr>
          <w:p w14:paraId="4DD1772E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7" w:type="dxa"/>
            <w:vAlign w:val="center"/>
          </w:tcPr>
          <w:p w14:paraId="77D5F101" w14:textId="77777777" w:rsidR="00AA2AE5" w:rsidRDefault="00AA2AE5" w:rsidP="00144D0A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90" w:type="dxa"/>
          </w:tcPr>
          <w:p w14:paraId="658BB6A3" w14:textId="77777777" w:rsidR="00AA2AE5" w:rsidRPr="00AA2AE5" w:rsidRDefault="00AA2AE5" w:rsidP="00144D0A">
            <w:pPr>
              <w:pStyle w:val="TableParagraph"/>
              <w:spacing w:before="95" w:line="207" w:lineRule="exact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3BEA6E0C" w14:textId="77777777" w:rsidR="00AA2AE5" w:rsidRDefault="00AA2AE5" w:rsidP="00144D0A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t>1.01.23</w:t>
            </w:r>
          </w:p>
        </w:tc>
      </w:tr>
      <w:tr w:rsidR="00AA2AE5" w14:paraId="115D5713" w14:textId="77777777" w:rsidTr="00144D0A">
        <w:trPr>
          <w:trHeight w:val="67"/>
        </w:trPr>
        <w:tc>
          <w:tcPr>
            <w:tcW w:w="324" w:type="dxa"/>
          </w:tcPr>
          <w:p w14:paraId="49ECDDBF" w14:textId="77777777" w:rsidR="00AA2AE5" w:rsidRDefault="00AA2AE5" w:rsidP="00144D0A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71" w:type="dxa"/>
          </w:tcPr>
          <w:p w14:paraId="1F03BD35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Уровень освещенности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территорий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lastRenderedPageBreak/>
              <w:t>общественного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ользования вне пределов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ородской черты на конец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ода,</w:t>
            </w:r>
            <w:r w:rsidRPr="00AA2AE5">
              <w:rPr>
                <w:spacing w:val="3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е</w:t>
            </w:r>
            <w:r w:rsidRPr="00AA2AE5">
              <w:rPr>
                <w:spacing w:val="-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менее</w:t>
            </w:r>
          </w:p>
        </w:tc>
        <w:tc>
          <w:tcPr>
            <w:tcW w:w="1655" w:type="dxa"/>
          </w:tcPr>
          <w:p w14:paraId="6D7E6568" w14:textId="77777777" w:rsidR="00AA2AE5" w:rsidRPr="0061606F" w:rsidRDefault="00AA2AE5" w:rsidP="00144D0A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lastRenderedPageBreak/>
              <w:t>Отраслевой</w:t>
            </w:r>
            <w:r w:rsidRPr="0061606F">
              <w:rPr>
                <w:spacing w:val="1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828" w:type="dxa"/>
          </w:tcPr>
          <w:p w14:paraId="250527BE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688" w:type="dxa"/>
            <w:vAlign w:val="center"/>
          </w:tcPr>
          <w:p w14:paraId="51D2594C" w14:textId="77777777" w:rsidR="00AA2AE5" w:rsidRDefault="00AA2AE5" w:rsidP="00144D0A">
            <w:pPr>
              <w:pStyle w:val="TableParagraph"/>
              <w:spacing w:before="95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69,68</w:t>
            </w:r>
          </w:p>
        </w:tc>
        <w:tc>
          <w:tcPr>
            <w:tcW w:w="1103" w:type="dxa"/>
            <w:vAlign w:val="center"/>
          </w:tcPr>
          <w:p w14:paraId="0DB89812" w14:textId="77777777" w:rsidR="00AA2AE5" w:rsidRDefault="00AA2AE5" w:rsidP="00144D0A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96,87</w:t>
            </w:r>
          </w:p>
        </w:tc>
        <w:tc>
          <w:tcPr>
            <w:tcW w:w="1446" w:type="dxa"/>
            <w:vAlign w:val="center"/>
          </w:tcPr>
          <w:p w14:paraId="7DAEADBF" w14:textId="77777777" w:rsidR="00AA2AE5" w:rsidRDefault="00AA2AE5" w:rsidP="00144D0A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1" w:type="dxa"/>
            <w:vAlign w:val="center"/>
          </w:tcPr>
          <w:p w14:paraId="314C75F8" w14:textId="77777777" w:rsidR="00AA2AE5" w:rsidRDefault="00AA2AE5" w:rsidP="00144D0A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9" w:type="dxa"/>
            <w:vAlign w:val="center"/>
          </w:tcPr>
          <w:p w14:paraId="5D566F0D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7" w:type="dxa"/>
            <w:vAlign w:val="center"/>
          </w:tcPr>
          <w:p w14:paraId="57EF3C42" w14:textId="77777777" w:rsidR="00AA2AE5" w:rsidRDefault="00AA2AE5" w:rsidP="00144D0A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90" w:type="dxa"/>
          </w:tcPr>
          <w:p w14:paraId="0FE79775" w14:textId="77777777" w:rsidR="00AA2AE5" w:rsidRPr="00AA2AE5" w:rsidRDefault="00AA2AE5" w:rsidP="00144D0A">
            <w:pPr>
              <w:pStyle w:val="TableParagraph"/>
              <w:spacing w:before="95" w:line="207" w:lineRule="exact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 xml:space="preserve">Отдел благоустройства Управления благоустройства и </w:t>
            </w:r>
            <w:r w:rsidRPr="00AA2AE5">
              <w:rPr>
                <w:sz w:val="16"/>
                <w:szCs w:val="16"/>
                <w:lang w:val="ru-RU" w:eastAsia="ru-RU"/>
              </w:rPr>
              <w:lastRenderedPageBreak/>
              <w:t>экологии Администрации</w:t>
            </w:r>
          </w:p>
        </w:tc>
        <w:tc>
          <w:tcPr>
            <w:tcW w:w="1926" w:type="dxa"/>
            <w:vAlign w:val="center"/>
          </w:tcPr>
          <w:p w14:paraId="42AA110F" w14:textId="77777777" w:rsidR="00AA2AE5" w:rsidRDefault="00AA2AE5" w:rsidP="00144D0A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>
              <w:rPr>
                <w:sz w:val="18"/>
              </w:rPr>
              <w:lastRenderedPageBreak/>
              <w:t>1.01.23</w:t>
            </w:r>
          </w:p>
        </w:tc>
      </w:tr>
      <w:tr w:rsidR="00AA2AE5" w14:paraId="57C3413B" w14:textId="77777777" w:rsidTr="00144D0A">
        <w:trPr>
          <w:trHeight w:val="2333"/>
        </w:trPr>
        <w:tc>
          <w:tcPr>
            <w:tcW w:w="324" w:type="dxa"/>
          </w:tcPr>
          <w:p w14:paraId="44E23996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1" w:type="dxa"/>
          </w:tcPr>
          <w:p w14:paraId="35C8067C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Доля граждан, принявших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участие</w:t>
            </w:r>
            <w:r w:rsidRPr="00AA2AE5">
              <w:rPr>
                <w:spacing w:val="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в</w:t>
            </w:r>
            <w:r w:rsidRPr="00AA2AE5">
              <w:rPr>
                <w:spacing w:val="-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решении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вопросов</w:t>
            </w:r>
            <w:r w:rsidRPr="00AA2AE5">
              <w:rPr>
                <w:spacing w:val="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развития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ородской среды,</w:t>
            </w:r>
            <w:r w:rsidRPr="00AA2AE5">
              <w:rPr>
                <w:spacing w:val="3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т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бщего количества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раждан в возрасте от 14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лет,</w:t>
            </w:r>
            <w:r w:rsidRPr="00AA2AE5">
              <w:rPr>
                <w:spacing w:val="-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роживающих</w:t>
            </w:r>
            <w:r w:rsidRPr="00AA2AE5">
              <w:rPr>
                <w:spacing w:val="-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в</w:t>
            </w:r>
          </w:p>
          <w:p w14:paraId="55AD9877" w14:textId="77777777" w:rsidR="00AA2AE5" w:rsidRPr="00AA2AE5" w:rsidRDefault="00AA2AE5" w:rsidP="00144D0A">
            <w:pPr>
              <w:pStyle w:val="TableParagraph"/>
              <w:spacing w:before="2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муниципальны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бразованиях,</w:t>
            </w:r>
            <w:r w:rsidRPr="00AA2AE5">
              <w:rPr>
                <w:spacing w:val="3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а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территория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которы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реализуются проекты по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созданию комфортной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городской среды</w:t>
            </w:r>
          </w:p>
        </w:tc>
        <w:tc>
          <w:tcPr>
            <w:tcW w:w="1655" w:type="dxa"/>
          </w:tcPr>
          <w:p w14:paraId="7FBEE9C3" w14:textId="77777777" w:rsidR="00AA2AE5" w:rsidRPr="00AA2AE5" w:rsidRDefault="00AA2AE5" w:rsidP="00144D0A">
            <w:pPr>
              <w:pStyle w:val="TableParagraph"/>
              <w:ind w:left="62"/>
              <w:rPr>
                <w:spacing w:val="-42"/>
                <w:sz w:val="20"/>
                <w:szCs w:val="24"/>
                <w:lang w:val="ru-RU"/>
              </w:rPr>
            </w:pPr>
            <w:r w:rsidRPr="00AA2AE5">
              <w:rPr>
                <w:sz w:val="20"/>
                <w:szCs w:val="24"/>
                <w:lang w:val="ru-RU"/>
              </w:rPr>
              <w:t xml:space="preserve">Региональный </w:t>
            </w:r>
            <w:r w:rsidRPr="00AA2AE5">
              <w:rPr>
                <w:spacing w:val="-42"/>
                <w:sz w:val="20"/>
                <w:szCs w:val="24"/>
                <w:lang w:val="ru-RU"/>
              </w:rPr>
              <w:t xml:space="preserve">  </w:t>
            </w:r>
          </w:p>
          <w:p w14:paraId="5A1AEA8E" w14:textId="77777777" w:rsidR="00AA2AE5" w:rsidRPr="00AA2AE5" w:rsidRDefault="00AA2AE5" w:rsidP="00144D0A">
            <w:pPr>
              <w:pStyle w:val="TableParagraph"/>
              <w:ind w:left="62"/>
              <w:rPr>
                <w:i/>
                <w:sz w:val="20"/>
                <w:szCs w:val="24"/>
                <w:lang w:val="ru-RU"/>
              </w:rPr>
            </w:pPr>
            <w:r w:rsidRPr="00AA2AE5">
              <w:rPr>
                <w:sz w:val="20"/>
                <w:szCs w:val="24"/>
                <w:lang w:val="ru-RU"/>
              </w:rPr>
              <w:t>проект</w:t>
            </w:r>
          </w:p>
          <w:p w14:paraId="55A52838" w14:textId="77777777" w:rsidR="00AA2AE5" w:rsidRPr="00AA2AE5" w:rsidRDefault="00AA2AE5" w:rsidP="00144D0A">
            <w:pPr>
              <w:pStyle w:val="TableParagraph"/>
              <w:ind w:left="62"/>
              <w:rPr>
                <w:i/>
                <w:sz w:val="20"/>
                <w:szCs w:val="24"/>
                <w:lang w:val="ru-RU"/>
              </w:rPr>
            </w:pPr>
            <w:r w:rsidRPr="00AA2AE5">
              <w:rPr>
                <w:sz w:val="20"/>
                <w:szCs w:val="24"/>
                <w:lang w:val="ru-RU"/>
              </w:rPr>
              <w:t>«Формирование</w:t>
            </w:r>
            <w:r w:rsidRPr="00AA2AE5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AA2AE5">
              <w:rPr>
                <w:sz w:val="20"/>
                <w:szCs w:val="24"/>
                <w:lang w:val="ru-RU"/>
              </w:rPr>
              <w:t>комфортной</w:t>
            </w:r>
            <w:r w:rsidRPr="00AA2AE5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AA2AE5">
              <w:rPr>
                <w:spacing w:val="-1"/>
                <w:sz w:val="20"/>
                <w:szCs w:val="24"/>
                <w:lang w:val="ru-RU"/>
              </w:rPr>
              <w:t xml:space="preserve">городской </w:t>
            </w:r>
            <w:r w:rsidRPr="00AA2AE5">
              <w:rPr>
                <w:sz w:val="20"/>
                <w:szCs w:val="24"/>
                <w:lang w:val="ru-RU"/>
              </w:rPr>
              <w:t>среды</w:t>
            </w:r>
            <w:r w:rsidRPr="00AA2AE5">
              <w:rPr>
                <w:spacing w:val="-42"/>
                <w:sz w:val="20"/>
                <w:szCs w:val="24"/>
                <w:lang w:val="ru-RU"/>
              </w:rPr>
              <w:t xml:space="preserve"> </w:t>
            </w:r>
            <w:r w:rsidRPr="00AA2AE5">
              <w:rPr>
                <w:sz w:val="20"/>
                <w:szCs w:val="24"/>
                <w:lang w:val="ru-RU"/>
              </w:rPr>
              <w:t>(Московская</w:t>
            </w:r>
            <w:r w:rsidRPr="00AA2AE5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AA2AE5">
              <w:rPr>
                <w:sz w:val="20"/>
                <w:szCs w:val="24"/>
                <w:lang w:val="ru-RU"/>
              </w:rPr>
              <w:t>область)»</w:t>
            </w:r>
          </w:p>
        </w:tc>
        <w:tc>
          <w:tcPr>
            <w:tcW w:w="828" w:type="dxa"/>
          </w:tcPr>
          <w:p w14:paraId="3C04D5FE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688" w:type="dxa"/>
            <w:vAlign w:val="center"/>
          </w:tcPr>
          <w:p w14:paraId="20924F76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27FF21B5" w14:textId="77777777" w:rsidR="00AA2AE5" w:rsidRDefault="00AA2AE5" w:rsidP="00144D0A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46" w:type="dxa"/>
            <w:vAlign w:val="center"/>
          </w:tcPr>
          <w:p w14:paraId="01BCED4E" w14:textId="77777777" w:rsidR="00AA2AE5" w:rsidRDefault="00AA2AE5" w:rsidP="00144D0A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1" w:type="dxa"/>
            <w:vAlign w:val="center"/>
          </w:tcPr>
          <w:p w14:paraId="47E886ED" w14:textId="77777777" w:rsidR="00AA2AE5" w:rsidRDefault="00AA2AE5" w:rsidP="00144D0A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9" w:type="dxa"/>
            <w:vAlign w:val="center"/>
          </w:tcPr>
          <w:p w14:paraId="3E8D17C7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7" w:type="dxa"/>
            <w:vAlign w:val="center"/>
          </w:tcPr>
          <w:p w14:paraId="45D60A6E" w14:textId="77777777" w:rsidR="00AA2AE5" w:rsidRDefault="00AA2AE5" w:rsidP="00144D0A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90" w:type="dxa"/>
          </w:tcPr>
          <w:p w14:paraId="3F5AEF55" w14:textId="77777777" w:rsidR="00AA2AE5" w:rsidRPr="00AA2AE5" w:rsidRDefault="00AA2AE5" w:rsidP="00144D0A">
            <w:pPr>
              <w:pStyle w:val="TableParagraph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1E9C73C3" w14:textId="77777777" w:rsidR="00AA2AE5" w:rsidRDefault="00AA2AE5" w:rsidP="00144D0A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.И4.01, 1.01.20,</w:t>
            </w:r>
          </w:p>
          <w:p w14:paraId="7311B82F" w14:textId="77777777" w:rsidR="00AA2AE5" w:rsidRDefault="00AA2AE5" w:rsidP="00144D0A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.01.23, 2.01.39,</w:t>
            </w:r>
          </w:p>
          <w:p w14:paraId="09D3D3B2" w14:textId="77777777" w:rsidR="00AA2AE5" w:rsidRDefault="00AA2AE5" w:rsidP="00144D0A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2.01.40, 2.01.34,</w:t>
            </w:r>
          </w:p>
          <w:p w14:paraId="1E6D0771" w14:textId="77777777" w:rsidR="00AA2AE5" w:rsidRDefault="00AA2AE5" w:rsidP="00144D0A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2.01.35</w:t>
            </w:r>
          </w:p>
        </w:tc>
      </w:tr>
      <w:tr w:rsidR="00AA2AE5" w14:paraId="7434F981" w14:textId="77777777" w:rsidTr="00144D0A">
        <w:trPr>
          <w:trHeight w:val="2333"/>
        </w:trPr>
        <w:tc>
          <w:tcPr>
            <w:tcW w:w="324" w:type="dxa"/>
          </w:tcPr>
          <w:p w14:paraId="78AA63B3" w14:textId="77777777" w:rsidR="00AA2AE5" w:rsidRDefault="00AA2AE5" w:rsidP="00144D0A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71" w:type="dxa"/>
          </w:tcPr>
          <w:p w14:paraId="3BBFC01D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655" w:type="dxa"/>
          </w:tcPr>
          <w:p w14:paraId="4639FC90" w14:textId="77777777" w:rsidR="00AA2AE5" w:rsidRPr="00AA2AE5" w:rsidRDefault="00AA2AE5" w:rsidP="00144D0A">
            <w:pPr>
              <w:pStyle w:val="TableParagraph"/>
              <w:ind w:left="62"/>
              <w:rPr>
                <w:i/>
                <w:iCs/>
                <w:sz w:val="20"/>
                <w:szCs w:val="24"/>
                <w:lang w:val="ru-RU"/>
              </w:rPr>
            </w:pPr>
            <w:r w:rsidRPr="00AA2AE5">
              <w:rPr>
                <w:i/>
                <w:iCs/>
                <w:sz w:val="20"/>
                <w:szCs w:val="24"/>
                <w:lang w:val="ru-RU"/>
              </w:rPr>
              <w:t>Приоритетный</w:t>
            </w:r>
          </w:p>
          <w:p w14:paraId="399B0CF6" w14:textId="77777777" w:rsidR="00AA2AE5" w:rsidRPr="00AA2AE5" w:rsidRDefault="00AA2AE5" w:rsidP="00144D0A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</w:p>
          <w:p w14:paraId="0C4CFB62" w14:textId="77777777" w:rsidR="00AA2AE5" w:rsidRPr="00AA2AE5" w:rsidRDefault="00AA2AE5" w:rsidP="00144D0A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  <w:r w:rsidRPr="00AA2AE5">
              <w:rPr>
                <w:sz w:val="20"/>
                <w:szCs w:val="24"/>
                <w:lang w:val="ru-RU"/>
              </w:rPr>
              <w:t xml:space="preserve">Региональный   </w:t>
            </w:r>
          </w:p>
          <w:p w14:paraId="0054930E" w14:textId="77777777" w:rsidR="00AA2AE5" w:rsidRPr="00AA2AE5" w:rsidRDefault="00AA2AE5" w:rsidP="00144D0A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  <w:r w:rsidRPr="00AA2AE5">
              <w:rPr>
                <w:sz w:val="20"/>
                <w:szCs w:val="24"/>
                <w:lang w:val="ru-RU"/>
              </w:rPr>
              <w:t>проект</w:t>
            </w:r>
          </w:p>
          <w:p w14:paraId="479A3942" w14:textId="77777777" w:rsidR="00AA2AE5" w:rsidRPr="00AA2AE5" w:rsidRDefault="00AA2AE5" w:rsidP="00144D0A">
            <w:pPr>
              <w:pStyle w:val="TableParagraph"/>
              <w:ind w:left="62"/>
              <w:rPr>
                <w:sz w:val="20"/>
                <w:szCs w:val="24"/>
                <w:lang w:val="ru-RU"/>
              </w:rPr>
            </w:pPr>
            <w:r w:rsidRPr="00AA2AE5">
              <w:rPr>
                <w:sz w:val="20"/>
                <w:szCs w:val="24"/>
                <w:lang w:val="ru-RU"/>
              </w:rPr>
              <w:t>«Формирование комфортной городской среды (Московская область)»</w:t>
            </w:r>
          </w:p>
        </w:tc>
        <w:tc>
          <w:tcPr>
            <w:tcW w:w="828" w:type="dxa"/>
          </w:tcPr>
          <w:p w14:paraId="02936329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6B4FD703" w14:textId="77777777" w:rsidR="00AA2AE5" w:rsidRDefault="00AA2AE5" w:rsidP="00144D0A">
            <w:pPr>
              <w:pStyle w:val="TableParagraph"/>
              <w:spacing w:before="95"/>
              <w:rPr>
                <w:w w:val="101"/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70F873FE" w14:textId="77777777" w:rsidR="00AA2AE5" w:rsidRDefault="00AA2AE5" w:rsidP="00144D0A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46" w:type="dxa"/>
            <w:vAlign w:val="center"/>
          </w:tcPr>
          <w:p w14:paraId="0686C965" w14:textId="77777777" w:rsidR="00AA2AE5" w:rsidRDefault="00AA2AE5" w:rsidP="00144D0A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1" w:type="dxa"/>
            <w:vAlign w:val="center"/>
          </w:tcPr>
          <w:p w14:paraId="7BE8CD61" w14:textId="77777777" w:rsidR="00AA2AE5" w:rsidRDefault="00AA2AE5" w:rsidP="00144D0A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79" w:type="dxa"/>
            <w:vAlign w:val="center"/>
          </w:tcPr>
          <w:p w14:paraId="2D1BEA17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57" w:type="dxa"/>
            <w:vAlign w:val="center"/>
          </w:tcPr>
          <w:p w14:paraId="22F044E8" w14:textId="77777777" w:rsidR="00AA2AE5" w:rsidRDefault="00AA2AE5" w:rsidP="00144D0A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90" w:type="dxa"/>
          </w:tcPr>
          <w:p w14:paraId="769035DF" w14:textId="77777777" w:rsidR="00AA2AE5" w:rsidRPr="00AA2AE5" w:rsidRDefault="00AA2AE5" w:rsidP="00144D0A">
            <w:pPr>
              <w:pStyle w:val="TableParagraph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156F91B1" w14:textId="77777777" w:rsidR="00AA2AE5" w:rsidRPr="00507AE0" w:rsidRDefault="00AA2AE5" w:rsidP="00144D0A">
            <w:pPr>
              <w:pStyle w:val="TableParagraph"/>
              <w:ind w:left="64"/>
              <w:rPr>
                <w:sz w:val="18"/>
              </w:rPr>
            </w:pPr>
            <w:r>
              <w:rPr>
                <w:sz w:val="18"/>
              </w:rPr>
              <w:t>1.F.04</w:t>
            </w:r>
          </w:p>
        </w:tc>
      </w:tr>
      <w:tr w:rsidR="00AA2AE5" w14:paraId="320C882E" w14:textId="77777777" w:rsidTr="00144D0A">
        <w:trPr>
          <w:trHeight w:val="389"/>
        </w:trPr>
        <w:tc>
          <w:tcPr>
            <w:tcW w:w="1795" w:type="dxa"/>
            <w:gridSpan w:val="2"/>
          </w:tcPr>
          <w:p w14:paraId="2F54D1A2" w14:textId="77777777" w:rsidR="00AA2AE5" w:rsidRPr="00C46C58" w:rsidRDefault="00AA2AE5" w:rsidP="00144D0A">
            <w:pPr>
              <w:pStyle w:val="TableParagraph"/>
              <w:spacing w:before="95"/>
              <w:ind w:left="64"/>
              <w:rPr>
                <w:b/>
                <w:bCs/>
                <w:sz w:val="18"/>
              </w:rPr>
            </w:pPr>
          </w:p>
        </w:tc>
        <w:tc>
          <w:tcPr>
            <w:tcW w:w="13883" w:type="dxa"/>
            <w:gridSpan w:val="10"/>
          </w:tcPr>
          <w:p w14:paraId="63FB12C9" w14:textId="77777777" w:rsidR="00AA2AE5" w:rsidRPr="00AA2AE5" w:rsidRDefault="00AA2AE5" w:rsidP="00144D0A">
            <w:pPr>
              <w:pStyle w:val="TableParagraph"/>
              <w:spacing w:before="95"/>
              <w:ind w:left="64"/>
              <w:rPr>
                <w:b/>
                <w:bCs/>
                <w:sz w:val="18"/>
                <w:lang w:val="ru-RU"/>
              </w:rPr>
            </w:pPr>
            <w:r w:rsidRPr="00AA2AE5">
              <w:rPr>
                <w:b/>
                <w:bCs/>
                <w:sz w:val="18"/>
                <w:lang w:val="ru-RU"/>
              </w:rPr>
              <w:t>Создание условий для обеспечения комфортного проживания жителей, в том числе в многоквартирных домах на территории Павлово-Посадского городского округа Московской области</w:t>
            </w:r>
          </w:p>
        </w:tc>
      </w:tr>
      <w:tr w:rsidR="00AA2AE5" w14:paraId="0574F279" w14:textId="77777777" w:rsidTr="00144D0A">
        <w:trPr>
          <w:trHeight w:val="1286"/>
        </w:trPr>
        <w:tc>
          <w:tcPr>
            <w:tcW w:w="324" w:type="dxa"/>
          </w:tcPr>
          <w:p w14:paraId="25D11A6A" w14:textId="77777777" w:rsidR="00AA2AE5" w:rsidRDefault="00AA2AE5" w:rsidP="00144D0A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1471" w:type="dxa"/>
          </w:tcPr>
          <w:p w14:paraId="61EF15D8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655" w:type="dxa"/>
          </w:tcPr>
          <w:p w14:paraId="2C25E84C" w14:textId="77777777" w:rsidR="00AA2AE5" w:rsidRPr="000B0972" w:rsidRDefault="00AA2AE5" w:rsidP="00144D0A">
            <w:pPr>
              <w:pStyle w:val="TableParagraph"/>
              <w:spacing w:before="95"/>
              <w:ind w:left="62"/>
              <w:rPr>
                <w:iCs/>
                <w:sz w:val="20"/>
                <w:szCs w:val="24"/>
              </w:rPr>
            </w:pPr>
            <w:r w:rsidRPr="000B0972">
              <w:rPr>
                <w:iCs/>
                <w:sz w:val="20"/>
                <w:szCs w:val="24"/>
              </w:rPr>
              <w:t>Отраслевой показатель</w:t>
            </w:r>
          </w:p>
        </w:tc>
        <w:tc>
          <w:tcPr>
            <w:tcW w:w="828" w:type="dxa"/>
          </w:tcPr>
          <w:p w14:paraId="454D6382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Процент</w:t>
            </w:r>
          </w:p>
        </w:tc>
        <w:tc>
          <w:tcPr>
            <w:tcW w:w="688" w:type="dxa"/>
            <w:vAlign w:val="center"/>
          </w:tcPr>
          <w:p w14:paraId="44EF3909" w14:textId="77777777" w:rsidR="00AA2AE5" w:rsidRPr="000B0972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03" w:type="dxa"/>
            <w:vAlign w:val="center"/>
          </w:tcPr>
          <w:p w14:paraId="286BDAB3" w14:textId="77777777" w:rsidR="00AA2AE5" w:rsidRPr="000B0972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446" w:type="dxa"/>
            <w:vAlign w:val="center"/>
          </w:tcPr>
          <w:p w14:paraId="4CB1C2FE" w14:textId="77777777" w:rsidR="00AA2AE5" w:rsidRPr="000B0972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11" w:type="dxa"/>
            <w:vAlign w:val="center"/>
          </w:tcPr>
          <w:p w14:paraId="5A926C6E" w14:textId="77777777" w:rsidR="00AA2AE5" w:rsidRPr="000B0972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79" w:type="dxa"/>
            <w:vAlign w:val="center"/>
          </w:tcPr>
          <w:p w14:paraId="3E568FDA" w14:textId="77777777" w:rsidR="00AA2AE5" w:rsidRPr="000B0972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657" w:type="dxa"/>
            <w:vAlign w:val="center"/>
          </w:tcPr>
          <w:p w14:paraId="19D97A82" w14:textId="77777777" w:rsidR="00AA2AE5" w:rsidRPr="000B0972" w:rsidRDefault="00AA2AE5" w:rsidP="00144D0A">
            <w:pPr>
              <w:pStyle w:val="TableParagraph"/>
              <w:rPr>
                <w:bCs/>
                <w:sz w:val="18"/>
                <w:szCs w:val="18"/>
              </w:rPr>
            </w:pPr>
            <w:r w:rsidRPr="000B097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90" w:type="dxa"/>
          </w:tcPr>
          <w:p w14:paraId="473D9EAC" w14:textId="77777777" w:rsidR="00AA2AE5" w:rsidRPr="00AA2AE5" w:rsidRDefault="00AA2AE5" w:rsidP="00144D0A">
            <w:pPr>
              <w:pStyle w:val="TableParagraph"/>
              <w:spacing w:before="95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21FD1756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 w:rsidRPr="000B0972">
              <w:rPr>
                <w:sz w:val="18"/>
              </w:rPr>
              <w:t>2.03.04</w:t>
            </w:r>
            <w:r>
              <w:rPr>
                <w:sz w:val="18"/>
              </w:rPr>
              <w:t>, 2.02.02</w:t>
            </w:r>
          </w:p>
        </w:tc>
      </w:tr>
      <w:tr w:rsidR="00AA2AE5" w14:paraId="67F7BC8C" w14:textId="77777777" w:rsidTr="00144D0A">
        <w:trPr>
          <w:trHeight w:val="1286"/>
        </w:trPr>
        <w:tc>
          <w:tcPr>
            <w:tcW w:w="324" w:type="dxa"/>
          </w:tcPr>
          <w:p w14:paraId="7286B038" w14:textId="77777777" w:rsidR="00AA2AE5" w:rsidRDefault="00AA2AE5" w:rsidP="00144D0A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71" w:type="dxa"/>
          </w:tcPr>
          <w:p w14:paraId="34235140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Замена и модернизация детских игровых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лощадок</w:t>
            </w:r>
          </w:p>
        </w:tc>
        <w:tc>
          <w:tcPr>
            <w:tcW w:w="1655" w:type="dxa"/>
          </w:tcPr>
          <w:p w14:paraId="49F0D64C" w14:textId="77777777" w:rsidR="00AA2AE5" w:rsidRPr="00AA2AE5" w:rsidRDefault="00AA2AE5" w:rsidP="00144D0A">
            <w:pPr>
              <w:pStyle w:val="TableParagraph"/>
              <w:rPr>
                <w:b/>
                <w:sz w:val="20"/>
                <w:szCs w:val="24"/>
                <w:lang w:val="ru-RU"/>
              </w:rPr>
            </w:pPr>
          </w:p>
          <w:p w14:paraId="3759F77A" w14:textId="77777777" w:rsidR="00AA2AE5" w:rsidRPr="0061606F" w:rsidRDefault="00AA2AE5" w:rsidP="00144D0A">
            <w:pPr>
              <w:pStyle w:val="TableParagraph"/>
              <w:spacing w:line="235" w:lineRule="auto"/>
              <w:ind w:left="62" w:right="442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слевой показатель</w:t>
            </w:r>
          </w:p>
        </w:tc>
        <w:tc>
          <w:tcPr>
            <w:tcW w:w="828" w:type="dxa"/>
          </w:tcPr>
          <w:p w14:paraId="1177E34E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3F57F4F6" w14:textId="77777777" w:rsidR="00AA2AE5" w:rsidRDefault="00AA2AE5" w:rsidP="00144D0A">
            <w:pPr>
              <w:pStyle w:val="TableParagraph"/>
              <w:rPr>
                <w:b/>
                <w:sz w:val="20"/>
              </w:rPr>
            </w:pPr>
          </w:p>
          <w:p w14:paraId="2C5D621A" w14:textId="77777777" w:rsidR="00AA2AE5" w:rsidRDefault="00AA2AE5" w:rsidP="00144D0A">
            <w:pPr>
              <w:pStyle w:val="TableParagraph"/>
              <w:rPr>
                <w:b/>
                <w:sz w:val="20"/>
              </w:rPr>
            </w:pPr>
          </w:p>
          <w:p w14:paraId="15894608" w14:textId="77777777" w:rsidR="00AA2AE5" w:rsidRDefault="00AA2AE5" w:rsidP="00144D0A">
            <w:pPr>
              <w:pStyle w:val="TableParagraph"/>
              <w:rPr>
                <w:b/>
                <w:sz w:val="20"/>
              </w:rPr>
            </w:pPr>
          </w:p>
          <w:p w14:paraId="4E50586D" w14:textId="77777777" w:rsidR="00AA2AE5" w:rsidRDefault="00AA2AE5" w:rsidP="00144D0A">
            <w:pPr>
              <w:pStyle w:val="TableParagraph"/>
              <w:spacing w:before="131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7B5D3E49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432B7DEA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768A5C89" w14:textId="77777777" w:rsidR="00AA2AE5" w:rsidRPr="000B0972" w:rsidRDefault="00AA2AE5" w:rsidP="00144D0A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446" w:type="dxa"/>
            <w:vAlign w:val="center"/>
          </w:tcPr>
          <w:p w14:paraId="350CEE81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4C2692B8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7ED77E19" w14:textId="77777777" w:rsidR="00AA2AE5" w:rsidRPr="000B0972" w:rsidRDefault="00AA2AE5" w:rsidP="00144D0A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311" w:type="dxa"/>
            <w:vAlign w:val="center"/>
          </w:tcPr>
          <w:p w14:paraId="2C0D7C72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1C6BE287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71DE28F6" w14:textId="77777777" w:rsidR="00AA2AE5" w:rsidRPr="000B0972" w:rsidRDefault="00AA2AE5" w:rsidP="00144D0A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379" w:type="dxa"/>
            <w:vAlign w:val="center"/>
          </w:tcPr>
          <w:p w14:paraId="72D64FFD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22C78909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5BE0D5F1" w14:textId="77777777" w:rsidR="00AA2AE5" w:rsidRPr="000B0972" w:rsidRDefault="00AA2AE5" w:rsidP="00144D0A">
            <w:pPr>
              <w:pStyle w:val="TableParagraph"/>
              <w:spacing w:before="181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657" w:type="dxa"/>
            <w:vAlign w:val="center"/>
          </w:tcPr>
          <w:p w14:paraId="5B7C56D1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4C1B68B7" w14:textId="77777777" w:rsidR="00AA2AE5" w:rsidRPr="000B0972" w:rsidRDefault="00AA2AE5" w:rsidP="00144D0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28D17AF" w14:textId="77777777" w:rsidR="00AA2AE5" w:rsidRPr="000B0972" w:rsidRDefault="00AA2AE5" w:rsidP="00144D0A">
            <w:pPr>
              <w:pStyle w:val="TableParagraph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14:paraId="09D2814C" w14:textId="77777777" w:rsidR="00AA2AE5" w:rsidRPr="003A72DD" w:rsidRDefault="00AA2AE5" w:rsidP="00144D0A">
            <w:pPr>
              <w:pStyle w:val="TableParagraph"/>
              <w:spacing w:before="95"/>
              <w:ind w:left="64"/>
              <w:rPr>
                <w:sz w:val="16"/>
                <w:szCs w:val="16"/>
              </w:rPr>
            </w:pPr>
            <w:r w:rsidRPr="003A72DD">
              <w:rPr>
                <w:sz w:val="16"/>
                <w:szCs w:val="16"/>
              </w:rPr>
              <w:t>МБУ «Благоустройство Павловский Посад»</w:t>
            </w:r>
          </w:p>
        </w:tc>
        <w:tc>
          <w:tcPr>
            <w:tcW w:w="1926" w:type="dxa"/>
            <w:vAlign w:val="center"/>
          </w:tcPr>
          <w:p w14:paraId="6BB70996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34, 2.01.35</w:t>
            </w:r>
          </w:p>
        </w:tc>
      </w:tr>
      <w:tr w:rsidR="00AA2AE5" w14:paraId="14A002ED" w14:textId="77777777" w:rsidTr="00144D0A">
        <w:trPr>
          <w:trHeight w:val="800"/>
        </w:trPr>
        <w:tc>
          <w:tcPr>
            <w:tcW w:w="324" w:type="dxa"/>
          </w:tcPr>
          <w:p w14:paraId="260926D8" w14:textId="77777777" w:rsidR="00AA2AE5" w:rsidRDefault="00AA2AE5" w:rsidP="00144D0A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1" w:type="dxa"/>
          </w:tcPr>
          <w:p w14:paraId="4823FA18" w14:textId="77777777" w:rsid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агоустро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оров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рриторий</w:t>
            </w:r>
          </w:p>
        </w:tc>
        <w:tc>
          <w:tcPr>
            <w:tcW w:w="1655" w:type="dxa"/>
          </w:tcPr>
          <w:p w14:paraId="273E4B74" w14:textId="77777777" w:rsidR="00AA2AE5" w:rsidRPr="0061606F" w:rsidRDefault="00AA2AE5" w:rsidP="00144D0A">
            <w:pPr>
              <w:pStyle w:val="TableParagraph"/>
              <w:spacing w:before="95"/>
              <w:ind w:left="62" w:right="44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раслевой показатель</w:t>
            </w:r>
          </w:p>
        </w:tc>
        <w:tc>
          <w:tcPr>
            <w:tcW w:w="828" w:type="dxa"/>
          </w:tcPr>
          <w:p w14:paraId="1BE167BA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31550218" w14:textId="77777777" w:rsidR="00AA2AE5" w:rsidRDefault="00AA2AE5" w:rsidP="00144D0A">
            <w:pPr>
              <w:pStyle w:val="TableParagraph"/>
              <w:spacing w:before="9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3" w:type="dxa"/>
            <w:vAlign w:val="center"/>
          </w:tcPr>
          <w:p w14:paraId="253E1D0D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446" w:type="dxa"/>
            <w:vAlign w:val="center"/>
          </w:tcPr>
          <w:p w14:paraId="5AED3664" w14:textId="77777777" w:rsidR="00AA2AE5" w:rsidRDefault="00AA2AE5" w:rsidP="00144D0A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w w:val="101"/>
                <w:sz w:val="18"/>
              </w:rPr>
              <w:t>9</w:t>
            </w:r>
          </w:p>
        </w:tc>
        <w:tc>
          <w:tcPr>
            <w:tcW w:w="1311" w:type="dxa"/>
            <w:vAlign w:val="center"/>
          </w:tcPr>
          <w:p w14:paraId="594C7CC8" w14:textId="77777777" w:rsidR="00AA2AE5" w:rsidRDefault="00AA2AE5" w:rsidP="00144D0A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</w:t>
            </w:r>
          </w:p>
        </w:tc>
        <w:tc>
          <w:tcPr>
            <w:tcW w:w="1379" w:type="dxa"/>
            <w:vAlign w:val="center"/>
          </w:tcPr>
          <w:p w14:paraId="665BF86B" w14:textId="77777777" w:rsidR="00AA2AE5" w:rsidRDefault="00AA2AE5" w:rsidP="00144D0A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</w:t>
            </w:r>
          </w:p>
        </w:tc>
        <w:tc>
          <w:tcPr>
            <w:tcW w:w="1657" w:type="dxa"/>
            <w:vAlign w:val="center"/>
          </w:tcPr>
          <w:p w14:paraId="7156130F" w14:textId="77777777" w:rsidR="00AA2AE5" w:rsidRDefault="00AA2AE5" w:rsidP="00144D0A">
            <w:pPr>
              <w:pStyle w:val="TableParagraph"/>
              <w:spacing w:before="102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-</w:t>
            </w:r>
          </w:p>
        </w:tc>
        <w:tc>
          <w:tcPr>
            <w:tcW w:w="1890" w:type="dxa"/>
          </w:tcPr>
          <w:p w14:paraId="0E261FC3" w14:textId="77777777" w:rsidR="00AA2AE5" w:rsidRPr="00AA2AE5" w:rsidRDefault="00AA2AE5" w:rsidP="00144D0A">
            <w:pPr>
              <w:pStyle w:val="TableParagraph"/>
              <w:spacing w:before="95" w:line="207" w:lineRule="exact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679D3250" w14:textId="77777777" w:rsidR="00AA2AE5" w:rsidRDefault="00AA2AE5" w:rsidP="00144D0A">
            <w:pPr>
              <w:pStyle w:val="TableParagraph"/>
              <w:spacing w:before="95" w:line="207" w:lineRule="exact"/>
              <w:ind w:left="64"/>
              <w:rPr>
                <w:sz w:val="18"/>
              </w:rPr>
            </w:pPr>
            <w:r w:rsidRPr="000B0972">
              <w:rPr>
                <w:sz w:val="18"/>
              </w:rPr>
              <w:t>2.</w:t>
            </w:r>
            <w:r>
              <w:rPr>
                <w:sz w:val="18"/>
              </w:rPr>
              <w:t>И4.01</w:t>
            </w:r>
            <w:r w:rsidRPr="000B0972">
              <w:rPr>
                <w:sz w:val="18"/>
              </w:rPr>
              <w:t>,</w:t>
            </w:r>
            <w:r w:rsidRPr="000B0972">
              <w:rPr>
                <w:spacing w:val="-1"/>
                <w:sz w:val="18"/>
              </w:rPr>
              <w:t xml:space="preserve"> </w:t>
            </w:r>
            <w:r w:rsidRPr="000B0972">
              <w:rPr>
                <w:sz w:val="18"/>
              </w:rPr>
              <w:t>2.01.17</w:t>
            </w:r>
          </w:p>
        </w:tc>
      </w:tr>
      <w:tr w:rsidR="00AA2AE5" w14:paraId="2F709C49" w14:textId="77777777" w:rsidTr="00144D0A">
        <w:trPr>
          <w:trHeight w:val="1784"/>
        </w:trPr>
        <w:tc>
          <w:tcPr>
            <w:tcW w:w="324" w:type="dxa"/>
          </w:tcPr>
          <w:p w14:paraId="599D0C19" w14:textId="77777777" w:rsidR="00AA2AE5" w:rsidRDefault="00AA2AE5" w:rsidP="00144D0A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71" w:type="dxa"/>
          </w:tcPr>
          <w:p w14:paraId="78E5F84A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Площадь устраненны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дефектов асфальтового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окрытия дворовы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территорий, в том числе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роездов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а</w:t>
            </w:r>
            <w:r w:rsidRPr="00AA2AE5">
              <w:rPr>
                <w:spacing w:val="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дворовые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территории, в том числе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внутриквартальны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роездов,</w:t>
            </w:r>
            <w:r w:rsidRPr="00AA2AE5">
              <w:rPr>
                <w:spacing w:val="4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в</w:t>
            </w:r>
            <w:r w:rsidRPr="00AA2AE5">
              <w:rPr>
                <w:spacing w:val="-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рамка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роведения ямочного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ремонта</w:t>
            </w:r>
          </w:p>
        </w:tc>
        <w:tc>
          <w:tcPr>
            <w:tcW w:w="1655" w:type="dxa"/>
          </w:tcPr>
          <w:p w14:paraId="29732D97" w14:textId="77777777" w:rsidR="00AA2AE5" w:rsidRPr="00AA2AE5" w:rsidRDefault="00AA2AE5" w:rsidP="00144D0A">
            <w:pPr>
              <w:pStyle w:val="TableParagraph"/>
              <w:spacing w:before="11"/>
              <w:rPr>
                <w:b/>
                <w:sz w:val="20"/>
                <w:szCs w:val="24"/>
                <w:lang w:val="ru-RU"/>
              </w:rPr>
            </w:pPr>
          </w:p>
          <w:p w14:paraId="42A8B353" w14:textId="77777777" w:rsidR="00AA2AE5" w:rsidRPr="0061606F" w:rsidRDefault="00AA2AE5" w:rsidP="00144D0A">
            <w:pPr>
              <w:pStyle w:val="TableParagraph"/>
              <w:ind w:left="62" w:right="448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>
              <w:rPr>
                <w:sz w:val="20"/>
                <w:szCs w:val="24"/>
              </w:rPr>
              <w:t xml:space="preserve"> показатель</w:t>
            </w:r>
          </w:p>
        </w:tc>
        <w:tc>
          <w:tcPr>
            <w:tcW w:w="828" w:type="dxa"/>
          </w:tcPr>
          <w:p w14:paraId="5CF45D34" w14:textId="77777777" w:rsidR="00AA2AE5" w:rsidRDefault="00AA2AE5" w:rsidP="00144D0A">
            <w:pPr>
              <w:pStyle w:val="TableParagraph"/>
              <w:spacing w:before="95"/>
              <w:ind w:left="63" w:right="82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ров</w:t>
            </w:r>
          </w:p>
        </w:tc>
        <w:tc>
          <w:tcPr>
            <w:tcW w:w="688" w:type="dxa"/>
            <w:vAlign w:val="center"/>
          </w:tcPr>
          <w:p w14:paraId="25A87CDE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4BCB167B" w14:textId="77777777" w:rsidR="00AA2AE5" w:rsidRDefault="00AA2AE5" w:rsidP="00144D0A">
            <w:pPr>
              <w:pStyle w:val="TableParagraph"/>
              <w:spacing w:before="95"/>
              <w:ind w:right="89"/>
              <w:rPr>
                <w:sz w:val="18"/>
              </w:rPr>
            </w:pPr>
            <w:r>
              <w:rPr>
                <w:sz w:val="18"/>
              </w:rPr>
              <w:t>15,107</w:t>
            </w:r>
          </w:p>
        </w:tc>
        <w:tc>
          <w:tcPr>
            <w:tcW w:w="1446" w:type="dxa"/>
            <w:vAlign w:val="center"/>
          </w:tcPr>
          <w:p w14:paraId="492A519D" w14:textId="77777777" w:rsidR="00AA2AE5" w:rsidRPr="00197948" w:rsidRDefault="00AA2AE5" w:rsidP="00144D0A">
            <w:pPr>
              <w:pStyle w:val="TableParagraph"/>
              <w:spacing w:before="95"/>
              <w:ind w:right="324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311" w:type="dxa"/>
            <w:vAlign w:val="center"/>
          </w:tcPr>
          <w:p w14:paraId="7789C135" w14:textId="77777777" w:rsidR="00AA2AE5" w:rsidRPr="00197948" w:rsidRDefault="00AA2AE5" w:rsidP="00144D0A">
            <w:pPr>
              <w:pStyle w:val="TableParagraph"/>
              <w:spacing w:before="95"/>
              <w:ind w:right="323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379" w:type="dxa"/>
            <w:vAlign w:val="center"/>
          </w:tcPr>
          <w:p w14:paraId="7AC611E6" w14:textId="77777777" w:rsidR="00AA2AE5" w:rsidRPr="00197948" w:rsidRDefault="00AA2AE5" w:rsidP="00144D0A">
            <w:pPr>
              <w:pStyle w:val="TableParagraph"/>
              <w:spacing w:before="95"/>
              <w:ind w:right="346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657" w:type="dxa"/>
            <w:vAlign w:val="center"/>
          </w:tcPr>
          <w:p w14:paraId="1BA9AA4E" w14:textId="77777777" w:rsidR="00AA2AE5" w:rsidRPr="00197948" w:rsidRDefault="00AA2AE5" w:rsidP="00144D0A">
            <w:pPr>
              <w:pStyle w:val="TableParagraph"/>
              <w:spacing w:before="95"/>
              <w:ind w:right="588"/>
              <w:rPr>
                <w:sz w:val="18"/>
              </w:rPr>
            </w:pPr>
            <w:r w:rsidRPr="00197948">
              <w:rPr>
                <w:sz w:val="18"/>
              </w:rPr>
              <w:t>11 340,24</w:t>
            </w:r>
          </w:p>
        </w:tc>
        <w:tc>
          <w:tcPr>
            <w:tcW w:w="1890" w:type="dxa"/>
          </w:tcPr>
          <w:p w14:paraId="56F72EA7" w14:textId="77777777" w:rsidR="00AA2AE5" w:rsidRPr="00AA2AE5" w:rsidRDefault="00AA2AE5" w:rsidP="00144D0A">
            <w:pPr>
              <w:pStyle w:val="TableParagraph"/>
              <w:spacing w:before="95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63C59EF9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32</w:t>
            </w:r>
          </w:p>
        </w:tc>
      </w:tr>
      <w:tr w:rsidR="00AA2AE5" w14:paraId="2763AD81" w14:textId="77777777" w:rsidTr="00144D0A">
        <w:trPr>
          <w:trHeight w:val="1037"/>
        </w:trPr>
        <w:tc>
          <w:tcPr>
            <w:tcW w:w="324" w:type="dxa"/>
          </w:tcPr>
          <w:p w14:paraId="0E287098" w14:textId="77777777" w:rsidR="00AA2AE5" w:rsidRDefault="00AA2AE5" w:rsidP="00144D0A">
            <w:pPr>
              <w:pStyle w:val="TableParagraph"/>
              <w:spacing w:before="95"/>
              <w:ind w:left="53" w:right="4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71" w:type="dxa"/>
          </w:tcPr>
          <w:p w14:paraId="4074230D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Количество созданных и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тремонтированны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ешеходных</w:t>
            </w:r>
          </w:p>
          <w:p w14:paraId="42718D87" w14:textId="77777777" w:rsidR="00AA2AE5" w:rsidRPr="00AA2AE5" w:rsidRDefault="00AA2AE5" w:rsidP="00144D0A">
            <w:pPr>
              <w:pStyle w:val="TableParagraph"/>
              <w:spacing w:line="205" w:lineRule="exact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коммуникаций</w:t>
            </w:r>
          </w:p>
        </w:tc>
        <w:tc>
          <w:tcPr>
            <w:tcW w:w="1655" w:type="dxa"/>
          </w:tcPr>
          <w:p w14:paraId="194F4BC9" w14:textId="77777777" w:rsidR="00AA2AE5" w:rsidRPr="00AA2AE5" w:rsidRDefault="00AA2AE5" w:rsidP="00144D0A">
            <w:pPr>
              <w:pStyle w:val="TableParagraph"/>
              <w:rPr>
                <w:b/>
                <w:sz w:val="20"/>
                <w:szCs w:val="24"/>
                <w:lang w:val="ru-RU"/>
              </w:rPr>
            </w:pPr>
          </w:p>
          <w:p w14:paraId="121B2C66" w14:textId="77777777" w:rsidR="00AA2AE5" w:rsidRPr="0061606F" w:rsidRDefault="00AA2AE5" w:rsidP="00144D0A">
            <w:pPr>
              <w:pStyle w:val="TableParagraph"/>
              <w:spacing w:line="235" w:lineRule="auto"/>
              <w:ind w:left="62" w:right="442"/>
              <w:rPr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828" w:type="dxa"/>
          </w:tcPr>
          <w:p w14:paraId="3782F862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367F8B56" w14:textId="77777777" w:rsidR="00AA2AE5" w:rsidRDefault="00AA2AE5" w:rsidP="00144D0A">
            <w:pPr>
              <w:pStyle w:val="TableParagraph"/>
              <w:spacing w:before="93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03" w:type="dxa"/>
            <w:vAlign w:val="center"/>
          </w:tcPr>
          <w:p w14:paraId="561143DF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446" w:type="dxa"/>
            <w:vAlign w:val="center"/>
          </w:tcPr>
          <w:p w14:paraId="6F65B5D9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311" w:type="dxa"/>
            <w:vAlign w:val="center"/>
          </w:tcPr>
          <w:p w14:paraId="2BFE3EFE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379" w:type="dxa"/>
            <w:vAlign w:val="center"/>
          </w:tcPr>
          <w:p w14:paraId="53C3652C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657" w:type="dxa"/>
            <w:vAlign w:val="center"/>
          </w:tcPr>
          <w:p w14:paraId="0A0D2D18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890" w:type="dxa"/>
          </w:tcPr>
          <w:p w14:paraId="3687989C" w14:textId="77777777" w:rsidR="00AA2AE5" w:rsidRPr="00AA2AE5" w:rsidRDefault="00AA2AE5" w:rsidP="00144D0A">
            <w:pPr>
              <w:pStyle w:val="TableParagraph"/>
              <w:spacing w:before="95"/>
              <w:ind w:left="64"/>
              <w:rPr>
                <w:sz w:val="18"/>
                <w:lang w:val="ru-RU"/>
              </w:rPr>
            </w:pPr>
            <w:r w:rsidRPr="00AA2AE5">
              <w:rPr>
                <w:sz w:val="16"/>
                <w:szCs w:val="16"/>
                <w:lang w:val="ru-RU" w:eastAsia="ru-RU"/>
              </w:rPr>
              <w:t>Отдел благоустройства Управления благоустройства и экологии Администрации</w:t>
            </w:r>
          </w:p>
        </w:tc>
        <w:tc>
          <w:tcPr>
            <w:tcW w:w="1926" w:type="dxa"/>
            <w:vAlign w:val="center"/>
          </w:tcPr>
          <w:p w14:paraId="0AF65691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33</w:t>
            </w:r>
          </w:p>
        </w:tc>
      </w:tr>
      <w:tr w:rsidR="00AA2AE5" w14:paraId="2710F1EF" w14:textId="77777777" w:rsidTr="00144D0A">
        <w:trPr>
          <w:trHeight w:val="1001"/>
        </w:trPr>
        <w:tc>
          <w:tcPr>
            <w:tcW w:w="324" w:type="dxa"/>
          </w:tcPr>
          <w:p w14:paraId="3603E383" w14:textId="77777777" w:rsidR="00AA2AE5" w:rsidRDefault="00AA2AE5" w:rsidP="00144D0A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71" w:type="dxa"/>
          </w:tcPr>
          <w:p w14:paraId="4E3BF487" w14:textId="77777777" w:rsidR="00AA2AE5" w:rsidRPr="00AA2AE5" w:rsidRDefault="00AA2AE5" w:rsidP="00144D0A">
            <w:pPr>
              <w:pStyle w:val="TableParagraph"/>
              <w:spacing w:before="95" w:line="242" w:lineRule="auto"/>
              <w:ind w:left="58" w:right="109" w:firstLine="48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Замена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еэнергоэффективных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светильников</w:t>
            </w:r>
            <w:r w:rsidRPr="00AA2AE5">
              <w:rPr>
                <w:spacing w:val="-10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аружного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lastRenderedPageBreak/>
              <w:t>освещения</w:t>
            </w:r>
          </w:p>
        </w:tc>
        <w:tc>
          <w:tcPr>
            <w:tcW w:w="1655" w:type="dxa"/>
          </w:tcPr>
          <w:p w14:paraId="6D20B402" w14:textId="77777777" w:rsidR="00AA2AE5" w:rsidRPr="0061606F" w:rsidRDefault="00AA2AE5" w:rsidP="00144D0A">
            <w:pPr>
              <w:pStyle w:val="TableParagrap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Приоритетный</w:t>
            </w:r>
          </w:p>
        </w:tc>
        <w:tc>
          <w:tcPr>
            <w:tcW w:w="828" w:type="dxa"/>
          </w:tcPr>
          <w:p w14:paraId="1AA6B02F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07C1AD81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1781</w:t>
            </w:r>
          </w:p>
        </w:tc>
        <w:tc>
          <w:tcPr>
            <w:tcW w:w="1103" w:type="dxa"/>
            <w:vAlign w:val="center"/>
          </w:tcPr>
          <w:p w14:paraId="2C29EAB5" w14:textId="77777777" w:rsidR="00AA2AE5" w:rsidRDefault="00AA2AE5" w:rsidP="00144D0A">
            <w:pPr>
              <w:pStyle w:val="TableParagraph"/>
              <w:spacing w:before="95"/>
              <w:ind w:right="358"/>
              <w:rPr>
                <w:sz w:val="18"/>
              </w:rPr>
            </w:pPr>
            <w:r>
              <w:rPr>
                <w:sz w:val="18"/>
              </w:rPr>
              <w:t>890</w:t>
            </w:r>
          </w:p>
        </w:tc>
        <w:tc>
          <w:tcPr>
            <w:tcW w:w="1446" w:type="dxa"/>
            <w:vAlign w:val="center"/>
          </w:tcPr>
          <w:p w14:paraId="5F1DE81C" w14:textId="77777777" w:rsidR="00AA2AE5" w:rsidRDefault="00AA2AE5" w:rsidP="00144D0A">
            <w:pPr>
              <w:pStyle w:val="TableParagraph"/>
              <w:spacing w:before="95"/>
              <w:ind w:right="329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311" w:type="dxa"/>
            <w:vAlign w:val="center"/>
          </w:tcPr>
          <w:p w14:paraId="195E6985" w14:textId="77777777" w:rsidR="00AA2AE5" w:rsidRDefault="00AA2AE5" w:rsidP="00144D0A">
            <w:pPr>
              <w:pStyle w:val="TableParagraph"/>
              <w:spacing w:before="95"/>
              <w:ind w:right="540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379" w:type="dxa"/>
            <w:vAlign w:val="center"/>
          </w:tcPr>
          <w:p w14:paraId="5602C3A5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657" w:type="dxa"/>
            <w:vAlign w:val="center"/>
          </w:tcPr>
          <w:p w14:paraId="431870DA" w14:textId="77777777" w:rsidR="00AA2AE5" w:rsidRDefault="00AA2AE5" w:rsidP="00144D0A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890" w:type="dxa"/>
          </w:tcPr>
          <w:p w14:paraId="1BAE21DB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 w:rsidRPr="003A72DD">
              <w:rPr>
                <w:sz w:val="16"/>
                <w:szCs w:val="16"/>
              </w:rPr>
              <w:t>МБУ «Благоустройство Павловский Посад»</w:t>
            </w:r>
          </w:p>
        </w:tc>
        <w:tc>
          <w:tcPr>
            <w:tcW w:w="1926" w:type="dxa"/>
            <w:vAlign w:val="center"/>
          </w:tcPr>
          <w:p w14:paraId="02558D0E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2</w:t>
            </w:r>
          </w:p>
        </w:tc>
      </w:tr>
      <w:tr w:rsidR="00AA2AE5" w14:paraId="61D96B4C" w14:textId="77777777" w:rsidTr="00144D0A">
        <w:trPr>
          <w:trHeight w:val="800"/>
        </w:trPr>
        <w:tc>
          <w:tcPr>
            <w:tcW w:w="324" w:type="dxa"/>
          </w:tcPr>
          <w:p w14:paraId="501E18DF" w14:textId="77777777" w:rsidR="00AA2AE5" w:rsidRDefault="00AA2AE5" w:rsidP="00144D0A">
            <w:pPr>
              <w:pStyle w:val="TableParagraph"/>
              <w:spacing w:before="95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71" w:type="dxa"/>
          </w:tcPr>
          <w:p w14:paraId="2DACF296" w14:textId="77777777" w:rsidR="00AA2AE5" w:rsidRPr="00AA2AE5" w:rsidRDefault="00AA2AE5" w:rsidP="00144D0A">
            <w:pPr>
              <w:pStyle w:val="TableParagraph"/>
              <w:spacing w:before="95" w:line="242" w:lineRule="auto"/>
              <w:ind w:left="58" w:right="109" w:firstLine="48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Установка шкафов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управления</w:t>
            </w:r>
            <w:r w:rsidRPr="00AA2AE5">
              <w:rPr>
                <w:spacing w:val="-8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наружным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свещением</w:t>
            </w:r>
          </w:p>
        </w:tc>
        <w:tc>
          <w:tcPr>
            <w:tcW w:w="1655" w:type="dxa"/>
          </w:tcPr>
          <w:p w14:paraId="5EE33A95" w14:textId="77777777" w:rsidR="00AA2AE5" w:rsidRPr="0061606F" w:rsidRDefault="00AA2AE5" w:rsidP="00144D0A">
            <w:pPr>
              <w:pStyle w:val="TableParagrap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ритетный</w:t>
            </w:r>
          </w:p>
        </w:tc>
        <w:tc>
          <w:tcPr>
            <w:tcW w:w="828" w:type="dxa"/>
          </w:tcPr>
          <w:p w14:paraId="4E4B5B04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3BEF9014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w w:val="101"/>
                <w:sz w:val="18"/>
              </w:rPr>
              <w:t>50</w:t>
            </w:r>
          </w:p>
        </w:tc>
        <w:tc>
          <w:tcPr>
            <w:tcW w:w="1103" w:type="dxa"/>
            <w:vAlign w:val="center"/>
          </w:tcPr>
          <w:p w14:paraId="7077311F" w14:textId="77777777" w:rsidR="00AA2AE5" w:rsidRDefault="00AA2AE5" w:rsidP="00144D0A">
            <w:pPr>
              <w:pStyle w:val="TableParagraph"/>
              <w:spacing w:before="95"/>
              <w:ind w:right="353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446" w:type="dxa"/>
            <w:vAlign w:val="center"/>
          </w:tcPr>
          <w:p w14:paraId="27A454A5" w14:textId="77777777" w:rsidR="00AA2AE5" w:rsidRDefault="00AA2AE5" w:rsidP="00144D0A">
            <w:pPr>
              <w:pStyle w:val="TableParagraph"/>
              <w:spacing w:before="95"/>
              <w:ind w:right="32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11" w:type="dxa"/>
            <w:vAlign w:val="center"/>
          </w:tcPr>
          <w:p w14:paraId="66500472" w14:textId="77777777" w:rsidR="00AA2AE5" w:rsidRDefault="00AA2AE5" w:rsidP="00144D0A">
            <w:pPr>
              <w:pStyle w:val="TableParagraph"/>
              <w:spacing w:before="95"/>
              <w:ind w:right="58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79" w:type="dxa"/>
            <w:vAlign w:val="center"/>
          </w:tcPr>
          <w:p w14:paraId="26C786B2" w14:textId="77777777" w:rsidR="00AA2AE5" w:rsidRDefault="00AA2AE5" w:rsidP="00144D0A">
            <w:pPr>
              <w:pStyle w:val="TableParagraph"/>
              <w:spacing w:before="9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57" w:type="dxa"/>
            <w:vAlign w:val="center"/>
          </w:tcPr>
          <w:p w14:paraId="4F87291D" w14:textId="77777777" w:rsidR="00AA2AE5" w:rsidRDefault="00AA2AE5" w:rsidP="00144D0A">
            <w:pPr>
              <w:pStyle w:val="TableParagraph"/>
              <w:spacing w:before="95"/>
              <w:ind w:right="5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90" w:type="dxa"/>
          </w:tcPr>
          <w:p w14:paraId="0F411E32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 w:rsidRPr="003A72DD">
              <w:rPr>
                <w:sz w:val="16"/>
                <w:szCs w:val="16"/>
              </w:rPr>
              <w:t>МБУ «Благоустройство Павловский Посад»</w:t>
            </w:r>
          </w:p>
        </w:tc>
        <w:tc>
          <w:tcPr>
            <w:tcW w:w="1926" w:type="dxa"/>
            <w:vAlign w:val="center"/>
          </w:tcPr>
          <w:p w14:paraId="503023C7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23</w:t>
            </w:r>
          </w:p>
        </w:tc>
      </w:tr>
      <w:tr w:rsidR="00AA2AE5" w14:paraId="106D6105" w14:textId="77777777" w:rsidTr="00144D0A">
        <w:trPr>
          <w:trHeight w:val="1807"/>
        </w:trPr>
        <w:tc>
          <w:tcPr>
            <w:tcW w:w="324" w:type="dxa"/>
          </w:tcPr>
          <w:p w14:paraId="6CF632ED" w14:textId="77777777" w:rsidR="00AA2AE5" w:rsidRDefault="00AA2AE5" w:rsidP="00144D0A">
            <w:pPr>
              <w:pStyle w:val="TableParagraph"/>
              <w:spacing w:before="96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71" w:type="dxa"/>
          </w:tcPr>
          <w:p w14:paraId="3C0C92A7" w14:textId="77777777" w:rsidR="00AA2AE5" w:rsidRPr="00AA2AE5" w:rsidRDefault="00AA2AE5" w:rsidP="00144D0A">
            <w:pPr>
              <w:pStyle w:val="TableParagraph"/>
              <w:spacing w:before="96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Модернизация детских,</w:t>
            </w:r>
            <w:r w:rsidRPr="00AA2AE5">
              <w:rPr>
                <w:spacing w:val="-42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игровых площадок,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установленных ранее с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привлечением средств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бюджета Московской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бласти</w:t>
            </w:r>
          </w:p>
        </w:tc>
        <w:tc>
          <w:tcPr>
            <w:tcW w:w="1655" w:type="dxa"/>
          </w:tcPr>
          <w:p w14:paraId="4962E184" w14:textId="77777777" w:rsidR="00AA2AE5" w:rsidRPr="0061606F" w:rsidRDefault="00AA2AE5" w:rsidP="00144D0A">
            <w:pPr>
              <w:pStyle w:val="TableParagraph"/>
              <w:spacing w:before="96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38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828" w:type="dxa"/>
          </w:tcPr>
          <w:p w14:paraId="71725E6A" w14:textId="77777777" w:rsidR="00AA2AE5" w:rsidRDefault="00AA2AE5" w:rsidP="00144D0A">
            <w:pPr>
              <w:pStyle w:val="TableParagraph"/>
              <w:spacing w:before="96"/>
              <w:ind w:left="63"/>
              <w:rPr>
                <w:sz w:val="18"/>
              </w:rPr>
            </w:pPr>
            <w:r>
              <w:rPr>
                <w:sz w:val="18"/>
              </w:rPr>
              <w:t>Единица</w:t>
            </w:r>
          </w:p>
        </w:tc>
        <w:tc>
          <w:tcPr>
            <w:tcW w:w="688" w:type="dxa"/>
            <w:vAlign w:val="center"/>
          </w:tcPr>
          <w:p w14:paraId="4B9D0410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61B1C7E1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7C4DFC6B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56D99479" w14:textId="77777777" w:rsidR="00AA2AE5" w:rsidRPr="000B0972" w:rsidRDefault="00AA2AE5" w:rsidP="00144D0A">
            <w:pPr>
              <w:pStyle w:val="TableParagraph"/>
              <w:spacing w:before="131"/>
              <w:rPr>
                <w:sz w:val="18"/>
                <w:szCs w:val="18"/>
              </w:rPr>
            </w:pPr>
            <w:r w:rsidRPr="000B0972">
              <w:rPr>
                <w:w w:val="101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14:paraId="7421CCAE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4FB63089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1B70E564" w14:textId="77777777" w:rsidR="00AA2AE5" w:rsidRPr="000B0972" w:rsidRDefault="00AA2AE5" w:rsidP="00144D0A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14:paraId="551CFD33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542A7F7E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7D69E92D" w14:textId="77777777" w:rsidR="00AA2AE5" w:rsidRPr="000B0972" w:rsidRDefault="00AA2AE5" w:rsidP="00144D0A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311" w:type="dxa"/>
            <w:vAlign w:val="center"/>
          </w:tcPr>
          <w:p w14:paraId="63234C78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5C3991CD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279B4921" w14:textId="77777777" w:rsidR="00AA2AE5" w:rsidRPr="000B0972" w:rsidRDefault="00AA2AE5" w:rsidP="00144D0A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14:paraId="0B5140CC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472F825D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04A902BB" w14:textId="77777777" w:rsidR="00AA2AE5" w:rsidRPr="000B0972" w:rsidRDefault="00AA2AE5" w:rsidP="00144D0A">
            <w:pPr>
              <w:pStyle w:val="TableParagraph"/>
              <w:spacing w:before="186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657" w:type="dxa"/>
            <w:vAlign w:val="center"/>
          </w:tcPr>
          <w:p w14:paraId="62DA6459" w14:textId="77777777" w:rsidR="00AA2AE5" w:rsidRPr="000B0972" w:rsidRDefault="00AA2AE5" w:rsidP="00144D0A">
            <w:pPr>
              <w:pStyle w:val="TableParagraph"/>
              <w:rPr>
                <w:b/>
                <w:sz w:val="18"/>
                <w:szCs w:val="18"/>
              </w:rPr>
            </w:pPr>
          </w:p>
          <w:p w14:paraId="6F488ECF" w14:textId="77777777" w:rsidR="00AA2AE5" w:rsidRPr="000B0972" w:rsidRDefault="00AA2AE5" w:rsidP="00144D0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4D9B8B4B" w14:textId="77777777" w:rsidR="00AA2AE5" w:rsidRPr="000B0972" w:rsidRDefault="00AA2AE5" w:rsidP="00144D0A">
            <w:pPr>
              <w:pStyle w:val="TableParagraph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14:paraId="633B8BE5" w14:textId="77777777" w:rsidR="00AA2AE5" w:rsidRDefault="00AA2AE5" w:rsidP="00144D0A">
            <w:pPr>
              <w:pStyle w:val="TableParagraph"/>
              <w:spacing w:before="96"/>
              <w:ind w:left="64"/>
              <w:rPr>
                <w:sz w:val="18"/>
              </w:rPr>
            </w:pPr>
            <w:r w:rsidRPr="003A72DD">
              <w:rPr>
                <w:sz w:val="16"/>
                <w:szCs w:val="16"/>
              </w:rPr>
              <w:t>МБУ «Благоустройство Павловский Посад»</w:t>
            </w:r>
          </w:p>
        </w:tc>
        <w:tc>
          <w:tcPr>
            <w:tcW w:w="1926" w:type="dxa"/>
            <w:vAlign w:val="center"/>
          </w:tcPr>
          <w:p w14:paraId="7E72AD40" w14:textId="77777777" w:rsidR="00AA2AE5" w:rsidRDefault="00AA2AE5" w:rsidP="00144D0A">
            <w:pPr>
              <w:pStyle w:val="TableParagraph"/>
              <w:spacing w:before="96"/>
              <w:ind w:left="64"/>
              <w:rPr>
                <w:sz w:val="18"/>
              </w:rPr>
            </w:pPr>
            <w:r>
              <w:rPr>
                <w:sz w:val="18"/>
              </w:rPr>
              <w:t>2.01.39, 2.01.40</w:t>
            </w:r>
          </w:p>
        </w:tc>
      </w:tr>
      <w:tr w:rsidR="00AA2AE5" w14:paraId="70D4A26F" w14:textId="77777777" w:rsidTr="00144D0A">
        <w:trPr>
          <w:trHeight w:val="1245"/>
        </w:trPr>
        <w:tc>
          <w:tcPr>
            <w:tcW w:w="324" w:type="dxa"/>
          </w:tcPr>
          <w:p w14:paraId="4F2FBE87" w14:textId="77777777" w:rsidR="00AA2AE5" w:rsidRDefault="00AA2AE5" w:rsidP="00144D0A">
            <w:pPr>
              <w:pStyle w:val="TableParagraph"/>
              <w:spacing w:before="95"/>
              <w:ind w:right="41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10</w:t>
            </w:r>
          </w:p>
        </w:tc>
        <w:tc>
          <w:tcPr>
            <w:tcW w:w="1471" w:type="dxa"/>
          </w:tcPr>
          <w:p w14:paraId="75AD2658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655" w:type="dxa"/>
          </w:tcPr>
          <w:p w14:paraId="0EA4EDFD" w14:textId="77777777" w:rsidR="00AA2AE5" w:rsidRPr="0061606F" w:rsidRDefault="00AA2AE5" w:rsidP="00144D0A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828" w:type="dxa"/>
          </w:tcPr>
          <w:p w14:paraId="684ACBAA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Тыс. квадратных метров</w:t>
            </w:r>
          </w:p>
        </w:tc>
        <w:tc>
          <w:tcPr>
            <w:tcW w:w="688" w:type="dxa"/>
            <w:vAlign w:val="center"/>
          </w:tcPr>
          <w:p w14:paraId="187420E9" w14:textId="77777777" w:rsidR="00AA2AE5" w:rsidRPr="000B0972" w:rsidRDefault="00AA2AE5" w:rsidP="00144D0A">
            <w:pPr>
              <w:pStyle w:val="TableParagraph"/>
              <w:spacing w:before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3A1F508E" w14:textId="77777777" w:rsidR="00AA2AE5" w:rsidRPr="000B0972" w:rsidRDefault="00AA2AE5" w:rsidP="00144D0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6" w:type="dxa"/>
            <w:vAlign w:val="center"/>
          </w:tcPr>
          <w:p w14:paraId="5E621D1E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311" w:type="dxa"/>
            <w:vAlign w:val="center"/>
          </w:tcPr>
          <w:p w14:paraId="7503F750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379" w:type="dxa"/>
            <w:vAlign w:val="center"/>
          </w:tcPr>
          <w:p w14:paraId="3433BC16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657" w:type="dxa"/>
            <w:vAlign w:val="center"/>
          </w:tcPr>
          <w:p w14:paraId="3FC373EE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184C47">
              <w:rPr>
                <w:sz w:val="18"/>
                <w:szCs w:val="18"/>
              </w:rPr>
              <w:t>1 723 743,88</w:t>
            </w:r>
          </w:p>
        </w:tc>
        <w:tc>
          <w:tcPr>
            <w:tcW w:w="1890" w:type="dxa"/>
          </w:tcPr>
          <w:p w14:paraId="4843466E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 w:rsidRPr="003A72DD">
              <w:rPr>
                <w:sz w:val="16"/>
                <w:szCs w:val="16"/>
              </w:rPr>
              <w:t>МБУ «Благоустройство Павловский Посад»</w:t>
            </w:r>
          </w:p>
        </w:tc>
        <w:tc>
          <w:tcPr>
            <w:tcW w:w="1926" w:type="dxa"/>
            <w:vAlign w:val="center"/>
          </w:tcPr>
          <w:p w14:paraId="57F1C30D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15, 2.01.16, 2.01.18</w:t>
            </w:r>
          </w:p>
        </w:tc>
      </w:tr>
      <w:tr w:rsidR="00AA2AE5" w14:paraId="6AD9E2BE" w14:textId="77777777" w:rsidTr="00144D0A">
        <w:trPr>
          <w:trHeight w:val="1245"/>
        </w:trPr>
        <w:tc>
          <w:tcPr>
            <w:tcW w:w="324" w:type="dxa"/>
          </w:tcPr>
          <w:p w14:paraId="28687EED" w14:textId="77777777" w:rsidR="00AA2AE5" w:rsidRDefault="00AA2AE5" w:rsidP="00144D0A">
            <w:pPr>
              <w:pStyle w:val="TableParagraph"/>
              <w:spacing w:before="95"/>
              <w:ind w:left="52" w:right="4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71" w:type="dxa"/>
          </w:tcPr>
          <w:p w14:paraId="4BDA14A7" w14:textId="77777777" w:rsidR="00AA2AE5" w:rsidRPr="00AA2AE5" w:rsidRDefault="00AA2AE5" w:rsidP="00144D0A">
            <w:pPr>
              <w:pStyle w:val="TableParagraph"/>
              <w:spacing w:before="95"/>
              <w:ind w:left="58" w:right="109"/>
              <w:jc w:val="both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Устройство и модернизация контейнерных площадок</w:t>
            </w:r>
          </w:p>
        </w:tc>
        <w:tc>
          <w:tcPr>
            <w:tcW w:w="1655" w:type="dxa"/>
          </w:tcPr>
          <w:p w14:paraId="08571A3F" w14:textId="77777777" w:rsidR="00AA2AE5" w:rsidRPr="0061606F" w:rsidRDefault="00AA2AE5" w:rsidP="00144D0A">
            <w:pPr>
              <w:pStyle w:val="TableParagraph"/>
              <w:spacing w:before="95"/>
              <w:ind w:left="62"/>
              <w:rPr>
                <w:i/>
                <w:sz w:val="20"/>
                <w:szCs w:val="24"/>
              </w:rPr>
            </w:pPr>
            <w:r w:rsidRPr="0061606F">
              <w:rPr>
                <w:sz w:val="20"/>
                <w:szCs w:val="24"/>
              </w:rPr>
              <w:t>Отраслевой</w:t>
            </w:r>
            <w:r w:rsidRPr="0061606F">
              <w:rPr>
                <w:spacing w:val="-42"/>
                <w:sz w:val="20"/>
                <w:szCs w:val="24"/>
              </w:rPr>
              <w:t xml:space="preserve"> </w:t>
            </w:r>
            <w:r w:rsidRPr="0061606F">
              <w:rPr>
                <w:sz w:val="20"/>
                <w:szCs w:val="24"/>
              </w:rPr>
              <w:t>показатель</w:t>
            </w:r>
          </w:p>
        </w:tc>
        <w:tc>
          <w:tcPr>
            <w:tcW w:w="828" w:type="dxa"/>
          </w:tcPr>
          <w:p w14:paraId="1096929F" w14:textId="77777777" w:rsidR="00AA2AE5" w:rsidRDefault="00AA2AE5" w:rsidP="00144D0A">
            <w:pPr>
              <w:pStyle w:val="TableParagraph"/>
              <w:spacing w:before="95"/>
              <w:ind w:left="63"/>
              <w:rPr>
                <w:sz w:val="18"/>
              </w:rPr>
            </w:pPr>
            <w:r>
              <w:rPr>
                <w:sz w:val="18"/>
              </w:rPr>
              <w:t>Кв. м</w:t>
            </w:r>
          </w:p>
        </w:tc>
        <w:tc>
          <w:tcPr>
            <w:tcW w:w="688" w:type="dxa"/>
            <w:vAlign w:val="center"/>
          </w:tcPr>
          <w:p w14:paraId="7B8385EC" w14:textId="77777777" w:rsidR="00AA2AE5" w:rsidRPr="000B0972" w:rsidRDefault="00AA2AE5" w:rsidP="00144D0A">
            <w:pPr>
              <w:pStyle w:val="TableParagraph"/>
              <w:spacing w:before="94"/>
              <w:rPr>
                <w:w w:val="99"/>
                <w:sz w:val="18"/>
                <w:szCs w:val="18"/>
              </w:rPr>
            </w:pPr>
            <w:r w:rsidRPr="000B0972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103" w:type="dxa"/>
            <w:vAlign w:val="center"/>
          </w:tcPr>
          <w:p w14:paraId="7FB5965B" w14:textId="77777777" w:rsidR="00AA2AE5" w:rsidRPr="000B0972" w:rsidRDefault="00AA2AE5" w:rsidP="00144D0A">
            <w:pPr>
              <w:pStyle w:val="TableParagraph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85,5</w:t>
            </w:r>
          </w:p>
        </w:tc>
        <w:tc>
          <w:tcPr>
            <w:tcW w:w="1446" w:type="dxa"/>
            <w:vAlign w:val="center"/>
          </w:tcPr>
          <w:p w14:paraId="7456295A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128,26</w:t>
            </w:r>
          </w:p>
        </w:tc>
        <w:tc>
          <w:tcPr>
            <w:tcW w:w="1311" w:type="dxa"/>
            <w:vAlign w:val="center"/>
          </w:tcPr>
          <w:p w14:paraId="287D4B1F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0</w:t>
            </w:r>
          </w:p>
        </w:tc>
        <w:tc>
          <w:tcPr>
            <w:tcW w:w="1379" w:type="dxa"/>
            <w:vAlign w:val="center"/>
          </w:tcPr>
          <w:p w14:paraId="69B7AD9D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0</w:t>
            </w:r>
          </w:p>
        </w:tc>
        <w:tc>
          <w:tcPr>
            <w:tcW w:w="1657" w:type="dxa"/>
            <w:vAlign w:val="center"/>
          </w:tcPr>
          <w:p w14:paraId="468C5992" w14:textId="77777777" w:rsidR="00AA2AE5" w:rsidRPr="000B0972" w:rsidRDefault="00AA2AE5" w:rsidP="00144D0A">
            <w:pPr>
              <w:pStyle w:val="TableParagraph"/>
              <w:spacing w:before="97"/>
              <w:rPr>
                <w:sz w:val="18"/>
                <w:szCs w:val="18"/>
              </w:rPr>
            </w:pPr>
            <w:r w:rsidRPr="000B0972">
              <w:rPr>
                <w:sz w:val="18"/>
                <w:szCs w:val="18"/>
              </w:rPr>
              <w:t>0</w:t>
            </w:r>
          </w:p>
        </w:tc>
        <w:tc>
          <w:tcPr>
            <w:tcW w:w="1890" w:type="dxa"/>
          </w:tcPr>
          <w:p w14:paraId="11550158" w14:textId="77777777" w:rsidR="00AA2AE5" w:rsidRPr="00AA2AE5" w:rsidRDefault="00AA2AE5" w:rsidP="00144D0A">
            <w:pPr>
              <w:pStyle w:val="TableParagraph"/>
              <w:spacing w:before="95"/>
              <w:ind w:left="64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Отдел ЖКХ Управления ЖКХ и развития инженерной инфраструктуры</w:t>
            </w:r>
          </w:p>
        </w:tc>
        <w:tc>
          <w:tcPr>
            <w:tcW w:w="1926" w:type="dxa"/>
            <w:vAlign w:val="center"/>
          </w:tcPr>
          <w:p w14:paraId="05215581" w14:textId="77777777" w:rsidR="00AA2AE5" w:rsidRDefault="00AA2AE5" w:rsidP="00144D0A">
            <w:pPr>
              <w:pStyle w:val="TableParagraph"/>
              <w:spacing w:before="95"/>
              <w:ind w:left="64"/>
              <w:rPr>
                <w:sz w:val="18"/>
              </w:rPr>
            </w:pPr>
            <w:r>
              <w:rPr>
                <w:sz w:val="18"/>
              </w:rPr>
              <w:t>2.01.09</w:t>
            </w:r>
          </w:p>
        </w:tc>
      </w:tr>
    </w:tbl>
    <w:p w14:paraId="43DC8BA8" w14:textId="77777777" w:rsidR="00AA2AE5" w:rsidRDefault="00AA2AE5" w:rsidP="00AA2AE5">
      <w:pPr>
        <w:spacing w:line="202" w:lineRule="exact"/>
        <w:ind w:left="550"/>
        <w:rPr>
          <w:sz w:val="20"/>
        </w:rPr>
      </w:pPr>
    </w:p>
    <w:p w14:paraId="7EE696F3" w14:textId="77777777" w:rsidR="00AA2AE5" w:rsidRDefault="00AA2AE5" w:rsidP="00AA2AE5">
      <w:pPr>
        <w:spacing w:line="202" w:lineRule="exact"/>
        <w:rPr>
          <w:sz w:val="20"/>
        </w:rPr>
      </w:pPr>
    </w:p>
    <w:p w14:paraId="6F39F032" w14:textId="77777777" w:rsidR="00AA2AE5" w:rsidRDefault="00AA2AE5" w:rsidP="00AA2AE5">
      <w:pPr>
        <w:spacing w:line="202" w:lineRule="exact"/>
        <w:rPr>
          <w:sz w:val="20"/>
        </w:rPr>
      </w:pPr>
    </w:p>
    <w:p w14:paraId="1CC09B30" w14:textId="77777777" w:rsidR="00AA2AE5" w:rsidRDefault="00AA2AE5" w:rsidP="00AA2AE5">
      <w:pPr>
        <w:spacing w:line="202" w:lineRule="exact"/>
        <w:ind w:left="550"/>
        <w:rPr>
          <w:sz w:val="20"/>
        </w:rPr>
      </w:pPr>
    </w:p>
    <w:p w14:paraId="240E3F01" w14:textId="77777777" w:rsidR="00AA2AE5" w:rsidRDefault="00AA2AE5" w:rsidP="00AA2AE5">
      <w:pPr>
        <w:spacing w:line="202" w:lineRule="exact"/>
        <w:rPr>
          <w:sz w:val="20"/>
        </w:rPr>
      </w:pPr>
    </w:p>
    <w:p w14:paraId="5193D68A" w14:textId="77777777" w:rsidR="00AA2AE5" w:rsidRPr="00267AD5" w:rsidRDefault="00AA2AE5" w:rsidP="00AA2AE5">
      <w:pPr>
        <w:pStyle w:val="a7"/>
        <w:spacing w:before="2"/>
        <w:ind w:left="1225" w:right="1904" w:firstLine="720"/>
        <w:jc w:val="center"/>
        <w:rPr>
          <w:b/>
          <w:bCs/>
        </w:rPr>
      </w:pPr>
      <w:bookmarkStart w:id="8" w:name="_Hlk165040848"/>
      <w:r>
        <w:rPr>
          <w:b/>
          <w:bCs/>
        </w:rPr>
        <w:t xml:space="preserve">5. </w:t>
      </w:r>
      <w:r w:rsidRPr="00267AD5">
        <w:rPr>
          <w:b/>
          <w:bCs/>
        </w:rPr>
        <w:t>Методика расчета значений</w:t>
      </w:r>
      <w:r>
        <w:rPr>
          <w:b/>
          <w:bCs/>
        </w:rPr>
        <w:t xml:space="preserve"> планируемых</w:t>
      </w:r>
      <w:r w:rsidRPr="00267AD5">
        <w:rPr>
          <w:b/>
          <w:bCs/>
        </w:rPr>
        <w:t xml:space="preserve"> показателей</w:t>
      </w:r>
      <w:r>
        <w:rPr>
          <w:b/>
          <w:bCs/>
        </w:rPr>
        <w:t>/результатов</w:t>
      </w:r>
      <w:r w:rsidRPr="00267AD5">
        <w:rPr>
          <w:b/>
          <w:bCs/>
        </w:rPr>
        <w:t xml:space="preserve"> муниципальной программы</w:t>
      </w:r>
    </w:p>
    <w:p w14:paraId="2F9A496B" w14:textId="77777777" w:rsidR="00AA2AE5" w:rsidRPr="00F34106" w:rsidRDefault="00AA2AE5" w:rsidP="00AA2AE5">
      <w:pPr>
        <w:pStyle w:val="a7"/>
        <w:spacing w:before="2"/>
        <w:ind w:left="1945" w:right="1904"/>
        <w:jc w:val="center"/>
        <w:rPr>
          <w:b/>
          <w:bCs/>
        </w:rPr>
      </w:pPr>
      <w:r w:rsidRPr="00267AD5">
        <w:rPr>
          <w:b/>
          <w:bCs/>
        </w:rPr>
        <w:t xml:space="preserve">Павлово-Посадского городского округа Московской области </w:t>
      </w:r>
      <w:r w:rsidRPr="00F34106">
        <w:rPr>
          <w:b/>
          <w:bCs/>
        </w:rPr>
        <w:t>«Формирование</w:t>
      </w:r>
      <w:r w:rsidRPr="00F34106">
        <w:rPr>
          <w:b/>
          <w:bCs/>
          <w:spacing w:val="-4"/>
        </w:rPr>
        <w:t xml:space="preserve"> </w:t>
      </w:r>
      <w:r w:rsidRPr="00F34106">
        <w:rPr>
          <w:b/>
          <w:bCs/>
        </w:rPr>
        <w:t>современной</w:t>
      </w:r>
      <w:r w:rsidRPr="00F34106">
        <w:rPr>
          <w:b/>
          <w:bCs/>
          <w:spacing w:val="-6"/>
        </w:rPr>
        <w:t xml:space="preserve"> </w:t>
      </w:r>
      <w:r w:rsidRPr="00F34106">
        <w:rPr>
          <w:b/>
          <w:bCs/>
        </w:rPr>
        <w:t>комфортной</w:t>
      </w:r>
      <w:r w:rsidRPr="00F34106">
        <w:rPr>
          <w:b/>
          <w:bCs/>
          <w:spacing w:val="-7"/>
        </w:rPr>
        <w:t xml:space="preserve"> </w:t>
      </w:r>
      <w:r w:rsidRPr="00F34106">
        <w:rPr>
          <w:b/>
          <w:bCs/>
        </w:rPr>
        <w:t>городской</w:t>
      </w:r>
      <w:r w:rsidRPr="00F34106">
        <w:rPr>
          <w:b/>
          <w:bCs/>
          <w:spacing w:val="-1"/>
        </w:rPr>
        <w:t xml:space="preserve"> </w:t>
      </w:r>
      <w:r w:rsidRPr="00F34106">
        <w:rPr>
          <w:b/>
          <w:bCs/>
        </w:rPr>
        <w:t>среды»</w:t>
      </w:r>
      <w:bookmarkEnd w:id="8"/>
      <w:r>
        <w:rPr>
          <w:b/>
          <w:bCs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129"/>
        <w:gridCol w:w="8085"/>
      </w:tblGrid>
      <w:tr w:rsidR="00AA2AE5" w:rsidRPr="00AE6589" w14:paraId="05355DF7" w14:textId="77777777" w:rsidTr="00144D0A">
        <w:trPr>
          <w:jc w:val="center"/>
        </w:trPr>
        <w:tc>
          <w:tcPr>
            <w:tcW w:w="710" w:type="dxa"/>
          </w:tcPr>
          <w:p w14:paraId="4CFF6D2E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N п/п</w:t>
            </w:r>
          </w:p>
        </w:tc>
        <w:tc>
          <w:tcPr>
            <w:tcW w:w="4252" w:type="dxa"/>
          </w:tcPr>
          <w:p w14:paraId="7E0C5958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129" w:type="dxa"/>
          </w:tcPr>
          <w:p w14:paraId="3ACC8ACB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 xml:space="preserve">Единица измерения </w:t>
            </w:r>
          </w:p>
        </w:tc>
        <w:tc>
          <w:tcPr>
            <w:tcW w:w="8085" w:type="dxa"/>
          </w:tcPr>
          <w:p w14:paraId="53F5511B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Методика расчета показателя/результата</w:t>
            </w:r>
          </w:p>
        </w:tc>
      </w:tr>
      <w:tr w:rsidR="00AA2AE5" w:rsidRPr="00AE6589" w14:paraId="5F90D7B5" w14:textId="77777777" w:rsidTr="00144D0A">
        <w:trPr>
          <w:jc w:val="center"/>
        </w:trPr>
        <w:tc>
          <w:tcPr>
            <w:tcW w:w="710" w:type="dxa"/>
          </w:tcPr>
          <w:p w14:paraId="6B628872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1</w:t>
            </w:r>
          </w:p>
        </w:tc>
        <w:tc>
          <w:tcPr>
            <w:tcW w:w="4252" w:type="dxa"/>
          </w:tcPr>
          <w:p w14:paraId="3E1974B3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2</w:t>
            </w:r>
          </w:p>
        </w:tc>
        <w:tc>
          <w:tcPr>
            <w:tcW w:w="1129" w:type="dxa"/>
          </w:tcPr>
          <w:p w14:paraId="719ED775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3</w:t>
            </w:r>
          </w:p>
        </w:tc>
        <w:tc>
          <w:tcPr>
            <w:tcW w:w="8085" w:type="dxa"/>
          </w:tcPr>
          <w:p w14:paraId="75BC9AF0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AE6589">
              <w:rPr>
                <w:rFonts w:eastAsiaTheme="minorEastAsia"/>
                <w:sz w:val="20"/>
                <w:lang w:eastAsia="ru-RU"/>
              </w:rPr>
              <w:t>4</w:t>
            </w:r>
          </w:p>
        </w:tc>
      </w:tr>
      <w:tr w:rsidR="00AA2AE5" w:rsidRPr="00AE6589" w14:paraId="5BB06497" w14:textId="77777777" w:rsidTr="00144D0A">
        <w:trPr>
          <w:jc w:val="center"/>
        </w:trPr>
        <w:tc>
          <w:tcPr>
            <w:tcW w:w="710" w:type="dxa"/>
          </w:tcPr>
          <w:p w14:paraId="52B01198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</w:t>
            </w:r>
          </w:p>
        </w:tc>
        <w:tc>
          <w:tcPr>
            <w:tcW w:w="13466" w:type="dxa"/>
            <w:gridSpan w:val="3"/>
          </w:tcPr>
          <w:p w14:paraId="479FE210" w14:textId="77777777" w:rsidR="00AA2AE5" w:rsidRPr="00BF14E4" w:rsidRDefault="00AA2AE5" w:rsidP="00144D0A">
            <w:pPr>
              <w:jc w:val="center"/>
              <w:rPr>
                <w:rFonts w:eastAsiaTheme="minorEastAsia"/>
                <w:b/>
                <w:bCs/>
                <w:sz w:val="20"/>
                <w:lang w:eastAsia="ru-RU"/>
              </w:rPr>
            </w:pPr>
            <w:r w:rsidRPr="00BF14E4">
              <w:rPr>
                <w:rFonts w:eastAsiaTheme="minorEastAsia"/>
                <w:b/>
                <w:bCs/>
                <w:sz w:val="20"/>
                <w:lang w:eastAsia="ru-RU"/>
              </w:rPr>
              <w:t>Показатели</w:t>
            </w:r>
          </w:p>
        </w:tc>
      </w:tr>
      <w:tr w:rsidR="00AA2AE5" w:rsidRPr="00AE6589" w14:paraId="427C1B92" w14:textId="77777777" w:rsidTr="00144D0A">
        <w:trPr>
          <w:jc w:val="center"/>
        </w:trPr>
        <w:tc>
          <w:tcPr>
            <w:tcW w:w="710" w:type="dxa"/>
          </w:tcPr>
          <w:p w14:paraId="190FDA76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1</w:t>
            </w:r>
          </w:p>
        </w:tc>
        <w:tc>
          <w:tcPr>
            <w:tcW w:w="4252" w:type="dxa"/>
          </w:tcPr>
          <w:p w14:paraId="103CA009" w14:textId="77777777" w:rsidR="00AA2AE5" w:rsidRPr="00AE6589" w:rsidRDefault="00AA2AE5" w:rsidP="00144D0A">
            <w:pPr>
              <w:jc w:val="both"/>
              <w:rPr>
                <w:rFonts w:eastAsiaTheme="minorEastAsia"/>
                <w:sz w:val="20"/>
                <w:lang w:eastAsia="ru-RU"/>
              </w:rPr>
            </w:pPr>
            <w:r w:rsidRPr="000B0972">
              <w:rPr>
                <w:rFonts w:eastAsiaTheme="minorEastAsia"/>
                <w:sz w:val="20"/>
                <w:lang w:eastAsia="ru-RU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129" w:type="dxa"/>
          </w:tcPr>
          <w:p w14:paraId="00D43178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677A84E9" w14:textId="77777777" w:rsidR="00AA2AE5" w:rsidRPr="000B0972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0B0972">
              <w:rPr>
                <w:sz w:val="20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6249C0F3" w14:textId="77777777" w:rsidR="00AA2AE5" w:rsidRPr="00346971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0B0972">
              <w:rPr>
                <w:sz w:val="20"/>
              </w:rPr>
              <w:t>Фактическое значение показателя определяется нарастающим итогом начиная с 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 результатам осмотра благоустроенных общественных территорий.</w:t>
            </w:r>
          </w:p>
        </w:tc>
      </w:tr>
      <w:tr w:rsidR="00AA2AE5" w:rsidRPr="00AE6589" w14:paraId="6C9D9A7E" w14:textId="77777777" w:rsidTr="00144D0A">
        <w:trPr>
          <w:jc w:val="center"/>
        </w:trPr>
        <w:tc>
          <w:tcPr>
            <w:tcW w:w="710" w:type="dxa"/>
          </w:tcPr>
          <w:p w14:paraId="2E3A7C18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2.</w:t>
            </w:r>
          </w:p>
        </w:tc>
        <w:tc>
          <w:tcPr>
            <w:tcW w:w="4252" w:type="dxa"/>
          </w:tcPr>
          <w:p w14:paraId="14B76636" w14:textId="77777777" w:rsidR="00AA2AE5" w:rsidRPr="00346971" w:rsidRDefault="00AA2AE5" w:rsidP="00144D0A">
            <w:pPr>
              <w:pStyle w:val="TableParagraph"/>
              <w:ind w:right="357"/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Доля граждан, принявших участие в решении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опросов развития городской среды, от общего</w:t>
            </w:r>
            <w:r w:rsidRPr="00346971">
              <w:rPr>
                <w:spacing w:val="-48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личества</w:t>
            </w:r>
            <w:r w:rsidRPr="00346971">
              <w:rPr>
                <w:spacing w:val="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раждан</w:t>
            </w:r>
            <w:r w:rsidRPr="00346971">
              <w:rPr>
                <w:spacing w:val="-5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озрасте</w:t>
            </w:r>
            <w:r w:rsidRPr="00346971">
              <w:rPr>
                <w:spacing w:val="-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т 14</w:t>
            </w:r>
            <w:r w:rsidRPr="00346971">
              <w:rPr>
                <w:spacing w:val="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лет,</w:t>
            </w:r>
            <w:r>
              <w:rPr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оживающих в муниципальных образованиях,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а</w:t>
            </w:r>
            <w:r w:rsidRPr="00346971">
              <w:rPr>
                <w:spacing w:val="-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территориях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торых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реализуются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оекты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созданию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мфортной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ородской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среды</w:t>
            </w:r>
          </w:p>
        </w:tc>
        <w:tc>
          <w:tcPr>
            <w:tcW w:w="1129" w:type="dxa"/>
          </w:tcPr>
          <w:p w14:paraId="5AD8CFA7" w14:textId="77777777" w:rsidR="00AA2AE5" w:rsidRDefault="00AA2AE5" w:rsidP="00144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85" w:type="dxa"/>
          </w:tcPr>
          <w:p w14:paraId="4AA30FAF" w14:textId="77777777" w:rsidR="00AA2AE5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Утвержд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лищно-коммун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 от 18.04.2019 № 228/пр «Об утверждении официальной статистической метод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стижения ц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Жил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ая среда»</w:t>
            </w:r>
          </w:p>
        </w:tc>
      </w:tr>
      <w:tr w:rsidR="00AA2AE5" w:rsidRPr="00AE6589" w14:paraId="7BC47101" w14:textId="77777777" w:rsidTr="00144D0A">
        <w:trPr>
          <w:jc w:val="center"/>
        </w:trPr>
        <w:tc>
          <w:tcPr>
            <w:tcW w:w="710" w:type="dxa"/>
          </w:tcPr>
          <w:p w14:paraId="753CBF84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3.</w:t>
            </w:r>
          </w:p>
        </w:tc>
        <w:tc>
          <w:tcPr>
            <w:tcW w:w="4252" w:type="dxa"/>
          </w:tcPr>
          <w:p w14:paraId="368C32F3" w14:textId="77777777" w:rsidR="00AA2AE5" w:rsidRDefault="00AA2AE5" w:rsidP="00144D0A">
            <w:pPr>
              <w:pStyle w:val="TableParagraph"/>
              <w:ind w:right="578"/>
              <w:jc w:val="both"/>
              <w:rPr>
                <w:sz w:val="20"/>
              </w:rPr>
            </w:pPr>
            <w:r>
              <w:rPr>
                <w:sz w:val="20"/>
              </w:rPr>
              <w:t>Реализованы проекты побед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14:paraId="3B8B61D4" w14:textId="77777777" w:rsidR="00AA2AE5" w:rsidRPr="00AE6589" w:rsidRDefault="00AA2AE5" w:rsidP="00144D0A">
            <w:pPr>
              <w:jc w:val="both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 xml:space="preserve">создания комфортной городской среды в </w:t>
            </w:r>
            <w:r>
              <w:rPr>
                <w:sz w:val="20"/>
              </w:rPr>
              <w:lastRenderedPageBreak/>
              <w:t>ма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ях</w:t>
            </w:r>
          </w:p>
        </w:tc>
        <w:tc>
          <w:tcPr>
            <w:tcW w:w="1129" w:type="dxa"/>
          </w:tcPr>
          <w:p w14:paraId="6D34DBC7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lastRenderedPageBreak/>
              <w:t>Единица</w:t>
            </w:r>
          </w:p>
        </w:tc>
        <w:tc>
          <w:tcPr>
            <w:tcW w:w="8085" w:type="dxa"/>
          </w:tcPr>
          <w:p w14:paraId="1FE0525D" w14:textId="77777777" w:rsidR="00AA2AE5" w:rsidRPr="00AE6589" w:rsidRDefault="00AA2AE5" w:rsidP="00144D0A">
            <w:pPr>
              <w:ind w:left="83" w:right="80"/>
              <w:jc w:val="both"/>
              <w:rPr>
                <w:rFonts w:eastAsiaTheme="minorEastAsia"/>
                <w:sz w:val="20"/>
                <w:lang w:eastAsia="ru-RU"/>
              </w:rPr>
            </w:pPr>
            <w:r w:rsidRPr="000B0972">
              <w:rPr>
                <w:rFonts w:eastAsiaTheme="minorEastAsia"/>
                <w:sz w:val="20"/>
                <w:lang w:eastAsia="ru-RU"/>
              </w:rPr>
              <w:t xml:space="preserve"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</w:t>
            </w:r>
            <w:r w:rsidRPr="000B0972">
              <w:rPr>
                <w:rFonts w:eastAsiaTheme="minorEastAsia"/>
                <w:sz w:val="20"/>
                <w:lang w:eastAsia="ru-RU"/>
              </w:rPr>
              <w:lastRenderedPageBreak/>
              <w:t>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AA2AE5" w:rsidRPr="00AE6589" w14:paraId="1CF5615B" w14:textId="77777777" w:rsidTr="00144D0A">
        <w:trPr>
          <w:jc w:val="center"/>
        </w:trPr>
        <w:tc>
          <w:tcPr>
            <w:tcW w:w="710" w:type="dxa"/>
          </w:tcPr>
          <w:p w14:paraId="3A302E8C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1.4.</w:t>
            </w:r>
          </w:p>
        </w:tc>
        <w:tc>
          <w:tcPr>
            <w:tcW w:w="4252" w:type="dxa"/>
          </w:tcPr>
          <w:p w14:paraId="65767C03" w14:textId="77777777" w:rsidR="00AA2AE5" w:rsidRPr="00AE6589" w:rsidRDefault="00AA2AE5" w:rsidP="00144D0A">
            <w:pPr>
              <w:jc w:val="both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Уровень освещенности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городской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ты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1129" w:type="dxa"/>
          </w:tcPr>
          <w:p w14:paraId="0D80600D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85" w:type="dxa"/>
          </w:tcPr>
          <w:p w14:paraId="10F187DA" w14:textId="77777777" w:rsidR="00AA2AE5" w:rsidRPr="00346971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 пользования в пределах городской черты, на которых проведены 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е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у территор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еде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нож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</w:p>
        </w:tc>
      </w:tr>
      <w:tr w:rsidR="00AA2AE5" w:rsidRPr="00AE6589" w14:paraId="00BA16A1" w14:textId="77777777" w:rsidTr="00144D0A">
        <w:trPr>
          <w:jc w:val="center"/>
        </w:trPr>
        <w:tc>
          <w:tcPr>
            <w:tcW w:w="710" w:type="dxa"/>
          </w:tcPr>
          <w:p w14:paraId="0CA4AB84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5.</w:t>
            </w:r>
          </w:p>
        </w:tc>
        <w:tc>
          <w:tcPr>
            <w:tcW w:w="4252" w:type="dxa"/>
          </w:tcPr>
          <w:p w14:paraId="2454970F" w14:textId="77777777" w:rsidR="00AA2AE5" w:rsidRPr="00346971" w:rsidRDefault="00AA2AE5" w:rsidP="00144D0A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6971">
              <w:rPr>
                <w:sz w:val="20"/>
                <w:szCs w:val="20"/>
              </w:rPr>
              <w:t>Уровень освещенности территорий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бщественного</w:t>
            </w:r>
            <w:r w:rsidRPr="00346971">
              <w:rPr>
                <w:spacing w:val="-8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ользования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вне</w:t>
            </w:r>
            <w:r w:rsidRPr="00346971">
              <w:rPr>
                <w:spacing w:val="-5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пределов</w:t>
            </w:r>
            <w:r w:rsidRPr="00346971">
              <w:rPr>
                <w:spacing w:val="-47"/>
                <w:sz w:val="20"/>
                <w:szCs w:val="20"/>
              </w:rPr>
              <w:t xml:space="preserve">         </w:t>
            </w:r>
            <w:r w:rsidRPr="00346971">
              <w:rPr>
                <w:sz w:val="20"/>
                <w:szCs w:val="20"/>
              </w:rPr>
              <w:t>городской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черты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а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конец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года,</w:t>
            </w:r>
            <w:r w:rsidRPr="00346971">
              <w:rPr>
                <w:spacing w:val="1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е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менее</w:t>
            </w:r>
          </w:p>
        </w:tc>
        <w:tc>
          <w:tcPr>
            <w:tcW w:w="1129" w:type="dxa"/>
          </w:tcPr>
          <w:p w14:paraId="5C33E573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85" w:type="dxa"/>
          </w:tcPr>
          <w:p w14:paraId="4DF66629" w14:textId="77777777" w:rsidR="00AA2AE5" w:rsidRPr="00B27A89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Фактическое значение показателя определяется как отношение суммы количества 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 пользования вне пределов городской черты, на которых проведены 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у наружного освещения в отчетном году и количества территорий 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 вне пределов городской черты, освещенных на начало отчетного года к об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е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нача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тного го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нож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</w:p>
        </w:tc>
      </w:tr>
      <w:tr w:rsidR="00AA2AE5" w:rsidRPr="00AE6589" w14:paraId="28186BC2" w14:textId="77777777" w:rsidTr="00144D0A">
        <w:trPr>
          <w:jc w:val="center"/>
        </w:trPr>
        <w:tc>
          <w:tcPr>
            <w:tcW w:w="710" w:type="dxa"/>
          </w:tcPr>
          <w:p w14:paraId="7E02C8E5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6.</w:t>
            </w:r>
          </w:p>
        </w:tc>
        <w:tc>
          <w:tcPr>
            <w:tcW w:w="4252" w:type="dxa"/>
          </w:tcPr>
          <w:p w14:paraId="4BE1F20D" w14:textId="77777777" w:rsidR="00AA2AE5" w:rsidRPr="00346971" w:rsidRDefault="00AA2AE5" w:rsidP="00144D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29" w:type="dxa"/>
          </w:tcPr>
          <w:p w14:paraId="360FC1A7" w14:textId="77777777" w:rsidR="00AA2AE5" w:rsidRDefault="00AA2AE5" w:rsidP="00144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1584F0D9" w14:textId="77777777" w:rsidR="00AA2AE5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.</w:t>
            </w:r>
          </w:p>
        </w:tc>
      </w:tr>
      <w:tr w:rsidR="00AA2AE5" w:rsidRPr="00AE6589" w14:paraId="5FA08FE9" w14:textId="77777777" w:rsidTr="00144D0A">
        <w:trPr>
          <w:jc w:val="center"/>
        </w:trPr>
        <w:tc>
          <w:tcPr>
            <w:tcW w:w="710" w:type="dxa"/>
          </w:tcPr>
          <w:p w14:paraId="4BEAAA6C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 xml:space="preserve">1.7. </w:t>
            </w:r>
          </w:p>
        </w:tc>
        <w:tc>
          <w:tcPr>
            <w:tcW w:w="4252" w:type="dxa"/>
          </w:tcPr>
          <w:p w14:paraId="0498CCE0" w14:textId="77777777" w:rsidR="00AA2AE5" w:rsidRDefault="00AA2AE5" w:rsidP="00144D0A">
            <w:pPr>
              <w:jc w:val="both"/>
              <w:rPr>
                <w:sz w:val="20"/>
                <w:szCs w:val="20"/>
              </w:rPr>
            </w:pPr>
            <w:r w:rsidRPr="00B6264A">
              <w:rPr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29" w:type="dxa"/>
          </w:tcPr>
          <w:p w14:paraId="74F86678" w14:textId="77777777" w:rsidR="00AA2AE5" w:rsidRDefault="00AA2AE5" w:rsidP="00144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кв. метров</w:t>
            </w:r>
          </w:p>
        </w:tc>
        <w:tc>
          <w:tcPr>
            <w:tcW w:w="8085" w:type="dxa"/>
          </w:tcPr>
          <w:p w14:paraId="787FF32A" w14:textId="77777777" w:rsidR="00AA2AE5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0920D5">
              <w:rPr>
                <w:sz w:val="20"/>
              </w:rPr>
              <w:t xml:space="preserve"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</w:t>
            </w:r>
            <w:r>
              <w:rPr>
                <w:sz w:val="20"/>
              </w:rPr>
              <w:t>Павлово-Посадского городского округа.</w:t>
            </w:r>
          </w:p>
        </w:tc>
      </w:tr>
      <w:tr w:rsidR="00AA2AE5" w:rsidRPr="00AE6589" w14:paraId="3BD228CC" w14:textId="77777777" w:rsidTr="00144D0A">
        <w:trPr>
          <w:jc w:val="center"/>
        </w:trPr>
        <w:tc>
          <w:tcPr>
            <w:tcW w:w="710" w:type="dxa"/>
          </w:tcPr>
          <w:p w14:paraId="2DBDCF03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8.</w:t>
            </w:r>
          </w:p>
        </w:tc>
        <w:tc>
          <w:tcPr>
            <w:tcW w:w="4252" w:type="dxa"/>
          </w:tcPr>
          <w:p w14:paraId="65BB791C" w14:textId="77777777" w:rsidR="00AA2AE5" w:rsidRPr="00B6264A" w:rsidRDefault="00AA2AE5" w:rsidP="00144D0A">
            <w:pPr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Замена</w:t>
            </w:r>
            <w:r w:rsidRPr="00346971">
              <w:rPr>
                <w:spacing w:val="-7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еэнергоэффективных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 xml:space="preserve">светильников </w:t>
            </w:r>
            <w:r w:rsidRPr="00346971">
              <w:rPr>
                <w:spacing w:val="-42"/>
                <w:sz w:val="20"/>
                <w:szCs w:val="20"/>
              </w:rPr>
              <w:t>наружного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свещения</w:t>
            </w:r>
          </w:p>
        </w:tc>
        <w:tc>
          <w:tcPr>
            <w:tcW w:w="1129" w:type="dxa"/>
          </w:tcPr>
          <w:p w14:paraId="64220AE6" w14:textId="77777777" w:rsidR="00AA2AE5" w:rsidRDefault="00AA2AE5" w:rsidP="00144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090910B2" w14:textId="77777777" w:rsidR="00AA2AE5" w:rsidRPr="000920D5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 дотацио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, утвержд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AE5" w:rsidRPr="00AE6589" w14:paraId="3F9F5980" w14:textId="77777777" w:rsidTr="00144D0A">
        <w:trPr>
          <w:jc w:val="center"/>
        </w:trPr>
        <w:tc>
          <w:tcPr>
            <w:tcW w:w="710" w:type="dxa"/>
          </w:tcPr>
          <w:p w14:paraId="0873F36D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9.</w:t>
            </w:r>
          </w:p>
        </w:tc>
        <w:tc>
          <w:tcPr>
            <w:tcW w:w="4252" w:type="dxa"/>
          </w:tcPr>
          <w:p w14:paraId="634E63DA" w14:textId="77777777" w:rsidR="00AA2AE5" w:rsidRPr="00346971" w:rsidRDefault="00AA2AE5" w:rsidP="00144D0A">
            <w:pPr>
              <w:jc w:val="both"/>
              <w:rPr>
                <w:sz w:val="20"/>
                <w:szCs w:val="20"/>
              </w:rPr>
            </w:pPr>
            <w:r w:rsidRPr="00346971">
              <w:rPr>
                <w:sz w:val="20"/>
                <w:szCs w:val="20"/>
              </w:rPr>
              <w:t>Установка</w:t>
            </w:r>
            <w:r w:rsidRPr="00346971">
              <w:rPr>
                <w:spacing w:val="-3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шкафов</w:t>
            </w:r>
            <w:r w:rsidRPr="00346971">
              <w:rPr>
                <w:spacing w:val="-2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управления</w:t>
            </w:r>
            <w:r w:rsidRPr="00346971">
              <w:rPr>
                <w:spacing w:val="-5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наружным</w:t>
            </w:r>
            <w:r w:rsidRPr="00346971">
              <w:rPr>
                <w:spacing w:val="-4"/>
                <w:sz w:val="20"/>
                <w:szCs w:val="20"/>
              </w:rPr>
              <w:t xml:space="preserve"> </w:t>
            </w:r>
            <w:r w:rsidRPr="00346971">
              <w:rPr>
                <w:sz w:val="20"/>
                <w:szCs w:val="20"/>
              </w:rPr>
              <w:t>освещением</w:t>
            </w:r>
          </w:p>
        </w:tc>
        <w:tc>
          <w:tcPr>
            <w:tcW w:w="1129" w:type="dxa"/>
          </w:tcPr>
          <w:p w14:paraId="5159986E" w14:textId="77777777" w:rsidR="00AA2AE5" w:rsidRDefault="00AA2AE5" w:rsidP="00144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7539A5ED" w14:textId="77777777" w:rsidR="00AA2AE5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 дотационных средст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AA2AE5" w:rsidRPr="00AE6589" w14:paraId="5FA29376" w14:textId="77777777" w:rsidTr="00144D0A">
        <w:trPr>
          <w:jc w:val="center"/>
        </w:trPr>
        <w:tc>
          <w:tcPr>
            <w:tcW w:w="710" w:type="dxa"/>
          </w:tcPr>
          <w:p w14:paraId="5F396C9F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10.</w:t>
            </w:r>
          </w:p>
        </w:tc>
        <w:tc>
          <w:tcPr>
            <w:tcW w:w="4252" w:type="dxa"/>
          </w:tcPr>
          <w:p w14:paraId="390909E5" w14:textId="77777777" w:rsidR="00AA2AE5" w:rsidRDefault="00AA2AE5" w:rsidP="00144D0A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х игр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ок,</w:t>
            </w:r>
          </w:p>
          <w:p w14:paraId="2ACD72E1" w14:textId="77777777" w:rsidR="00AA2AE5" w:rsidRDefault="00AA2AE5" w:rsidP="00144D0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стано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бюдже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сковской области</w:t>
            </w:r>
          </w:p>
        </w:tc>
        <w:tc>
          <w:tcPr>
            <w:tcW w:w="1129" w:type="dxa"/>
          </w:tcPr>
          <w:p w14:paraId="26BCEFAA" w14:textId="77777777" w:rsidR="00AA2AE5" w:rsidRDefault="00AA2AE5" w:rsidP="00144D0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диница</w:t>
            </w:r>
          </w:p>
        </w:tc>
        <w:tc>
          <w:tcPr>
            <w:tcW w:w="8085" w:type="dxa"/>
          </w:tcPr>
          <w:p w14:paraId="39432300" w14:textId="77777777" w:rsidR="00AA2AE5" w:rsidRDefault="00AA2AE5" w:rsidP="00144D0A">
            <w:pPr>
              <w:pStyle w:val="TableParagraph"/>
              <w:spacing w:line="225" w:lineRule="exact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т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твержд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кущий финансовый год</w:t>
            </w:r>
          </w:p>
        </w:tc>
      </w:tr>
      <w:tr w:rsidR="00AA2AE5" w:rsidRPr="00AE6589" w14:paraId="385715C6" w14:textId="77777777" w:rsidTr="00144D0A">
        <w:trPr>
          <w:jc w:val="center"/>
        </w:trPr>
        <w:tc>
          <w:tcPr>
            <w:tcW w:w="710" w:type="dxa"/>
          </w:tcPr>
          <w:p w14:paraId="7AFFF53F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1.11.</w:t>
            </w:r>
          </w:p>
        </w:tc>
        <w:tc>
          <w:tcPr>
            <w:tcW w:w="4252" w:type="dxa"/>
          </w:tcPr>
          <w:p w14:paraId="48707ADB" w14:textId="77777777" w:rsidR="00AA2AE5" w:rsidRDefault="00AA2AE5" w:rsidP="00144D0A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29" w:type="dxa"/>
          </w:tcPr>
          <w:p w14:paraId="1E25FEE6" w14:textId="77777777" w:rsidR="00AA2AE5" w:rsidRDefault="00AA2AE5" w:rsidP="00144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085" w:type="dxa"/>
          </w:tcPr>
          <w:p w14:paraId="32B08124" w14:textId="77777777" w:rsidR="00AA2AE5" w:rsidRDefault="00AA2AE5" w:rsidP="00144D0A">
            <w:pPr>
              <w:pStyle w:val="TableParagraph"/>
              <w:spacing w:line="225" w:lineRule="exact"/>
              <w:ind w:left="83" w:right="80"/>
              <w:jc w:val="both"/>
              <w:rPr>
                <w:sz w:val="20"/>
              </w:rPr>
            </w:pPr>
            <w:r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AA2AE5" w:rsidRPr="00AE6589" w14:paraId="75EFAEA3" w14:textId="77777777" w:rsidTr="00144D0A">
        <w:trPr>
          <w:jc w:val="center"/>
        </w:trPr>
        <w:tc>
          <w:tcPr>
            <w:tcW w:w="710" w:type="dxa"/>
          </w:tcPr>
          <w:p w14:paraId="7FEB22A5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</w:t>
            </w:r>
          </w:p>
        </w:tc>
        <w:tc>
          <w:tcPr>
            <w:tcW w:w="13466" w:type="dxa"/>
            <w:gridSpan w:val="3"/>
          </w:tcPr>
          <w:p w14:paraId="7A9D0C59" w14:textId="77777777" w:rsidR="00AA2AE5" w:rsidRPr="00F51931" w:rsidRDefault="00AA2AE5" w:rsidP="00144D0A">
            <w:pPr>
              <w:pStyle w:val="TableParagraph"/>
              <w:spacing w:line="225" w:lineRule="exact"/>
              <w:ind w:left="83" w:right="80"/>
              <w:rPr>
                <w:b/>
                <w:bCs/>
                <w:sz w:val="20"/>
              </w:rPr>
            </w:pPr>
            <w:r w:rsidRPr="00F51931">
              <w:rPr>
                <w:b/>
                <w:bCs/>
                <w:sz w:val="20"/>
              </w:rPr>
              <w:t>Результаты</w:t>
            </w:r>
          </w:p>
        </w:tc>
      </w:tr>
      <w:tr w:rsidR="00AA2AE5" w:rsidRPr="00AE6589" w14:paraId="2D47D9DF" w14:textId="77777777" w:rsidTr="00144D0A">
        <w:trPr>
          <w:jc w:val="center"/>
        </w:trPr>
        <w:tc>
          <w:tcPr>
            <w:tcW w:w="710" w:type="dxa"/>
          </w:tcPr>
          <w:p w14:paraId="070B8A3F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.</w:t>
            </w:r>
          </w:p>
        </w:tc>
        <w:tc>
          <w:tcPr>
            <w:tcW w:w="4252" w:type="dxa"/>
            <w:shd w:val="clear" w:color="auto" w:fill="FFFFFF" w:themeFill="background1"/>
          </w:tcPr>
          <w:p w14:paraId="60C33D12" w14:textId="77777777" w:rsidR="00AA2AE5" w:rsidRPr="00B6264A" w:rsidRDefault="00AA2AE5" w:rsidP="00144D0A">
            <w:pPr>
              <w:pStyle w:val="ConsPlusNormal"/>
              <w:rPr>
                <w:rFonts w:ascii="Times New Roman" w:hAnsi="Times New Roman" w:cs="Times New Roman"/>
              </w:rPr>
            </w:pPr>
            <w:r w:rsidRPr="00B6264A">
              <w:rPr>
                <w:rFonts w:ascii="Times New Roman" w:hAnsi="Times New Roman" w:cs="Times New Roman"/>
              </w:rPr>
              <w:t>Благоустроены общественные территории</w:t>
            </w:r>
          </w:p>
          <w:p w14:paraId="3D0ABF7E" w14:textId="77777777" w:rsidR="00AA2AE5" w:rsidRPr="00346971" w:rsidRDefault="00AA2AE5" w:rsidP="00144D0A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0612A73" w14:textId="77777777" w:rsidR="00AA2AE5" w:rsidRDefault="00AA2AE5" w:rsidP="00144D0A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0AA66A47" w14:textId="77777777" w:rsidR="00AA2AE5" w:rsidRPr="00A95B20" w:rsidRDefault="00AA2AE5" w:rsidP="00144D0A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AA2AE5" w:rsidRPr="00AE6589" w14:paraId="0186DD24" w14:textId="77777777" w:rsidTr="00144D0A">
        <w:trPr>
          <w:jc w:val="center"/>
        </w:trPr>
        <w:tc>
          <w:tcPr>
            <w:tcW w:w="710" w:type="dxa"/>
          </w:tcPr>
          <w:p w14:paraId="387DFCB4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.</w:t>
            </w:r>
          </w:p>
        </w:tc>
        <w:tc>
          <w:tcPr>
            <w:tcW w:w="4252" w:type="dxa"/>
            <w:shd w:val="clear" w:color="auto" w:fill="FFFFFF" w:themeFill="background1"/>
          </w:tcPr>
          <w:p w14:paraId="5454642D" w14:textId="77777777" w:rsidR="00AA2AE5" w:rsidRPr="00271207" w:rsidRDefault="00AA2AE5" w:rsidP="00144D0A">
            <w:pPr>
              <w:pStyle w:val="ConsPlusNormal"/>
              <w:rPr>
                <w:rFonts w:ascii="Times New Roman" w:hAnsi="Times New Roman" w:cs="Times New Roman"/>
              </w:rPr>
            </w:pPr>
            <w:r w:rsidRPr="00B6264A">
              <w:rPr>
                <w:rFonts w:ascii="Times New Roman" w:hAnsi="Times New Roman" w:cs="Times New Roman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з бюджета Московской области субсидии бюджету муниципального образования Московской области,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129" w:type="dxa"/>
          </w:tcPr>
          <w:p w14:paraId="4493E392" w14:textId="77777777" w:rsidR="00AA2AE5" w:rsidRDefault="00AA2AE5" w:rsidP="00144D0A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788E2DFB" w14:textId="77777777" w:rsidR="00AA2AE5" w:rsidRPr="00A95B20" w:rsidRDefault="00AA2AE5" w:rsidP="00144D0A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Фактическое достижение результата определяется как сумма количеств реализованных проектов создания комфортной 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Графиком реализации проекта на территории муниципального образования - победителя Всероссийского конкурса лучших проектов создания комфортной городской среды </w:t>
            </w:r>
          </w:p>
        </w:tc>
      </w:tr>
      <w:tr w:rsidR="00AA2AE5" w:rsidRPr="00AE6589" w14:paraId="5B8165BE" w14:textId="77777777" w:rsidTr="00144D0A">
        <w:trPr>
          <w:jc w:val="center"/>
        </w:trPr>
        <w:tc>
          <w:tcPr>
            <w:tcW w:w="710" w:type="dxa"/>
          </w:tcPr>
          <w:p w14:paraId="2DDE515F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.</w:t>
            </w:r>
          </w:p>
        </w:tc>
        <w:tc>
          <w:tcPr>
            <w:tcW w:w="4252" w:type="dxa"/>
            <w:shd w:val="clear" w:color="auto" w:fill="FFFFFF" w:themeFill="background1"/>
          </w:tcPr>
          <w:p w14:paraId="44E47232" w14:textId="77777777" w:rsidR="00AA2AE5" w:rsidRPr="00B6264A" w:rsidRDefault="00AA2AE5" w:rsidP="00144D0A">
            <w:pPr>
              <w:pStyle w:val="ConsPlusNormal"/>
              <w:rPr>
                <w:rFonts w:ascii="Times New Roman" w:hAnsi="Times New Roman" w:cs="Times New Roman"/>
              </w:rPr>
            </w:pPr>
            <w:r w:rsidRPr="00B6264A">
              <w:rPr>
                <w:rFonts w:ascii="Times New Roman" w:hAnsi="Times New Roman" w:cs="Times New Roman"/>
              </w:rPr>
              <w:t>Благоустроены общественные территории, площадью менее 0,5 га</w:t>
            </w:r>
          </w:p>
          <w:p w14:paraId="0AFDAE7D" w14:textId="77777777" w:rsidR="00AA2AE5" w:rsidRPr="00346971" w:rsidRDefault="00AA2AE5" w:rsidP="00144D0A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11BA3C3" w14:textId="77777777" w:rsidR="00AA2AE5" w:rsidRDefault="00AA2AE5" w:rsidP="00144D0A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5C664C13" w14:textId="77777777" w:rsidR="00AA2AE5" w:rsidRPr="00A95B20" w:rsidRDefault="00AA2AE5" w:rsidP="00144D0A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AA2AE5" w:rsidRPr="00AE6589" w14:paraId="16068839" w14:textId="77777777" w:rsidTr="00144D0A">
        <w:trPr>
          <w:jc w:val="center"/>
        </w:trPr>
        <w:tc>
          <w:tcPr>
            <w:tcW w:w="710" w:type="dxa"/>
          </w:tcPr>
          <w:p w14:paraId="0E2918FF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2.4.</w:t>
            </w:r>
          </w:p>
        </w:tc>
        <w:tc>
          <w:tcPr>
            <w:tcW w:w="4252" w:type="dxa"/>
          </w:tcPr>
          <w:p w14:paraId="59B0A27C" w14:textId="77777777" w:rsidR="00AA2AE5" w:rsidRPr="00B6264A" w:rsidRDefault="00AA2AE5" w:rsidP="00144D0A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  <w:p w14:paraId="6856638F" w14:textId="77777777" w:rsidR="00AA2AE5" w:rsidRPr="00346971" w:rsidRDefault="00AA2AE5" w:rsidP="00144D0A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5365019" w14:textId="77777777" w:rsidR="00AA2AE5" w:rsidRDefault="00AA2AE5" w:rsidP="00144D0A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1FAB9F2F" w14:textId="77777777" w:rsidR="00AA2AE5" w:rsidRPr="00A95B20" w:rsidRDefault="00AA2AE5" w:rsidP="00144D0A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 </w:t>
            </w:r>
          </w:p>
        </w:tc>
      </w:tr>
      <w:tr w:rsidR="00AA2AE5" w:rsidRPr="00AE6589" w14:paraId="10300CC4" w14:textId="77777777" w:rsidTr="00144D0A">
        <w:trPr>
          <w:jc w:val="center"/>
        </w:trPr>
        <w:tc>
          <w:tcPr>
            <w:tcW w:w="710" w:type="dxa"/>
          </w:tcPr>
          <w:p w14:paraId="13A4A463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5.</w:t>
            </w:r>
          </w:p>
        </w:tc>
        <w:tc>
          <w:tcPr>
            <w:tcW w:w="4252" w:type="dxa"/>
          </w:tcPr>
          <w:p w14:paraId="2E432DDA" w14:textId="77777777" w:rsidR="00AA2AE5" w:rsidRPr="00B6264A" w:rsidRDefault="00AA2AE5" w:rsidP="00144D0A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  <w:p w14:paraId="6242CD66" w14:textId="77777777" w:rsidR="00AA2AE5" w:rsidRPr="00346971" w:rsidRDefault="00AA2AE5" w:rsidP="00144D0A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7CEADA7" w14:textId="77777777" w:rsidR="00AA2AE5" w:rsidRDefault="00AA2AE5" w:rsidP="00144D0A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</w:tcPr>
          <w:p w14:paraId="0EE8B337" w14:textId="77777777" w:rsidR="00AA2AE5" w:rsidRPr="00A95B20" w:rsidRDefault="00AA2AE5" w:rsidP="00144D0A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AA2AE5" w:rsidRPr="00AE6589" w14:paraId="4D01B8F7" w14:textId="77777777" w:rsidTr="00144D0A">
        <w:trPr>
          <w:jc w:val="center"/>
        </w:trPr>
        <w:tc>
          <w:tcPr>
            <w:tcW w:w="710" w:type="dxa"/>
          </w:tcPr>
          <w:p w14:paraId="1E666F21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6.</w:t>
            </w:r>
          </w:p>
        </w:tc>
        <w:tc>
          <w:tcPr>
            <w:tcW w:w="4252" w:type="dxa"/>
          </w:tcPr>
          <w:p w14:paraId="5AC21A1B" w14:textId="77777777" w:rsidR="00AA2AE5" w:rsidRPr="00B6264A" w:rsidRDefault="00AA2AE5" w:rsidP="00144D0A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29" w:type="dxa"/>
          </w:tcPr>
          <w:p w14:paraId="637064D5" w14:textId="77777777" w:rsidR="00AA2AE5" w:rsidRPr="00B6264A" w:rsidRDefault="00AA2AE5" w:rsidP="00144D0A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085" w:type="dxa"/>
          </w:tcPr>
          <w:p w14:paraId="69D93637" w14:textId="77777777" w:rsidR="00AA2AE5" w:rsidRPr="00B6264A" w:rsidRDefault="00AA2AE5" w:rsidP="00144D0A">
            <w:pPr>
              <w:ind w:left="83" w:right="80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.</w:t>
            </w:r>
          </w:p>
        </w:tc>
      </w:tr>
      <w:tr w:rsidR="00AA2AE5" w:rsidRPr="00AE6589" w14:paraId="30FA7A91" w14:textId="77777777" w:rsidTr="00144D0A">
        <w:trPr>
          <w:jc w:val="center"/>
        </w:trPr>
        <w:tc>
          <w:tcPr>
            <w:tcW w:w="710" w:type="dxa"/>
          </w:tcPr>
          <w:p w14:paraId="5621C587" w14:textId="77777777" w:rsidR="00AA2AE5" w:rsidRPr="00AE6589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7.</w:t>
            </w:r>
          </w:p>
        </w:tc>
        <w:tc>
          <w:tcPr>
            <w:tcW w:w="4252" w:type="dxa"/>
          </w:tcPr>
          <w:p w14:paraId="68A3B82A" w14:textId="77777777" w:rsidR="00AA2AE5" w:rsidRPr="00346971" w:rsidRDefault="00AA2AE5" w:rsidP="00144D0A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Выполнен ремонт</w:t>
            </w:r>
            <w:r w:rsidRPr="00346971">
              <w:rPr>
                <w:rFonts w:eastAsiaTheme="minorEastAsia"/>
                <w:sz w:val="20"/>
                <w:szCs w:val="20"/>
                <w:lang w:eastAsia="ru-RU"/>
              </w:rPr>
              <w:t xml:space="preserve"> дворовых территорий</w:t>
            </w:r>
          </w:p>
        </w:tc>
        <w:tc>
          <w:tcPr>
            <w:tcW w:w="1129" w:type="dxa"/>
          </w:tcPr>
          <w:p w14:paraId="6BDD0137" w14:textId="77777777" w:rsidR="00AA2AE5" w:rsidRPr="00AE6589" w:rsidRDefault="00AA2AE5" w:rsidP="00144D0A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085" w:type="dxa"/>
          </w:tcPr>
          <w:p w14:paraId="188492A5" w14:textId="77777777" w:rsidR="00AA2AE5" w:rsidRPr="00AE6589" w:rsidRDefault="00AA2AE5" w:rsidP="00144D0A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574DB6">
              <w:rPr>
                <w:rFonts w:eastAsiaTheme="minorEastAsia"/>
                <w:sz w:val="20"/>
                <w:lang w:eastAsia="ru-RU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A2AE5" w:rsidRPr="00AE6589" w14:paraId="51DDDBD5" w14:textId="77777777" w:rsidTr="00144D0A">
        <w:trPr>
          <w:jc w:val="center"/>
        </w:trPr>
        <w:tc>
          <w:tcPr>
            <w:tcW w:w="710" w:type="dxa"/>
          </w:tcPr>
          <w:p w14:paraId="143CD01D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8.</w:t>
            </w:r>
          </w:p>
        </w:tc>
        <w:tc>
          <w:tcPr>
            <w:tcW w:w="4252" w:type="dxa"/>
            <w:shd w:val="clear" w:color="auto" w:fill="FFFFFF" w:themeFill="background1"/>
          </w:tcPr>
          <w:p w14:paraId="7C08AE4A" w14:textId="77777777" w:rsidR="00AA2AE5" w:rsidRPr="00B6264A" w:rsidRDefault="00AA2AE5" w:rsidP="00144D0A">
            <w:pPr>
              <w:shd w:val="clear" w:color="auto" w:fill="FFFFFF" w:themeFill="background1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74135134" w14:textId="77777777" w:rsidR="00AA2AE5" w:rsidRDefault="00AA2AE5" w:rsidP="00144D0A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41F2FB4" w14:textId="77777777" w:rsidR="00AA2AE5" w:rsidRDefault="00AA2AE5" w:rsidP="00144D0A">
            <w:pPr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5B75D0F3" w14:textId="77777777" w:rsidR="00AA2AE5" w:rsidRPr="00574DB6" w:rsidRDefault="00AA2AE5" w:rsidP="00144D0A">
            <w:pPr>
              <w:ind w:left="83" w:right="80"/>
              <w:rPr>
                <w:rFonts w:eastAsiaTheme="minorEastAsia"/>
                <w:sz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  <w:tr w:rsidR="00AA2AE5" w:rsidRPr="00AE6589" w14:paraId="7B084823" w14:textId="77777777" w:rsidTr="00144D0A">
        <w:trPr>
          <w:jc w:val="center"/>
        </w:trPr>
        <w:tc>
          <w:tcPr>
            <w:tcW w:w="710" w:type="dxa"/>
          </w:tcPr>
          <w:p w14:paraId="47476740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9.</w:t>
            </w:r>
          </w:p>
        </w:tc>
        <w:tc>
          <w:tcPr>
            <w:tcW w:w="4252" w:type="dxa"/>
          </w:tcPr>
          <w:p w14:paraId="1950D92B" w14:textId="77777777" w:rsidR="00AA2AE5" w:rsidRPr="004D2CE9" w:rsidRDefault="00AA2AE5" w:rsidP="00144D0A">
            <w:pPr>
              <w:pStyle w:val="TableParagraph"/>
              <w:ind w:right="276"/>
              <w:jc w:val="both"/>
              <w:rPr>
                <w:sz w:val="20"/>
              </w:rPr>
            </w:pPr>
            <w:r w:rsidRPr="0043581F">
              <w:rPr>
                <w:sz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129" w:type="dxa"/>
          </w:tcPr>
          <w:p w14:paraId="4DA81512" w14:textId="77777777" w:rsidR="00AA2AE5" w:rsidRDefault="00AA2AE5" w:rsidP="00144D0A">
            <w:pPr>
              <w:rPr>
                <w:sz w:val="20"/>
              </w:rPr>
            </w:pPr>
            <w:r w:rsidRPr="0043581F">
              <w:rPr>
                <w:sz w:val="20"/>
              </w:rPr>
              <w:t>Кв. м</w:t>
            </w:r>
          </w:p>
        </w:tc>
        <w:tc>
          <w:tcPr>
            <w:tcW w:w="8085" w:type="dxa"/>
          </w:tcPr>
          <w:p w14:paraId="443D3432" w14:textId="77777777" w:rsidR="00AA2AE5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43581F">
              <w:rPr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AA2AE5" w:rsidRPr="00AE6589" w14:paraId="3C084D5E" w14:textId="77777777" w:rsidTr="00144D0A">
        <w:trPr>
          <w:jc w:val="center"/>
        </w:trPr>
        <w:tc>
          <w:tcPr>
            <w:tcW w:w="710" w:type="dxa"/>
          </w:tcPr>
          <w:p w14:paraId="07C46F17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0.</w:t>
            </w:r>
          </w:p>
        </w:tc>
        <w:tc>
          <w:tcPr>
            <w:tcW w:w="4252" w:type="dxa"/>
            <w:shd w:val="clear" w:color="auto" w:fill="FFFFFF" w:themeFill="background1"/>
          </w:tcPr>
          <w:p w14:paraId="15E668F3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</w:t>
            </w:r>
          </w:p>
          <w:p w14:paraId="4354F078" w14:textId="77777777" w:rsidR="00AA2AE5" w:rsidRPr="0043581F" w:rsidRDefault="00AA2AE5" w:rsidP="00144D0A">
            <w:pPr>
              <w:pStyle w:val="TableParagraph"/>
              <w:ind w:right="276"/>
              <w:jc w:val="both"/>
              <w:rPr>
                <w:sz w:val="20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C99FC4B" w14:textId="77777777" w:rsidR="00AA2AE5" w:rsidRPr="0043581F" w:rsidRDefault="00AA2AE5" w:rsidP="00144D0A">
            <w:pPr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2A7094C7" w14:textId="77777777" w:rsidR="00AA2AE5" w:rsidRPr="0043581F" w:rsidRDefault="00AA2AE5" w:rsidP="00144D0A">
            <w:pPr>
              <w:pStyle w:val="TableParagraph"/>
              <w:ind w:left="83" w:right="80"/>
              <w:jc w:val="both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AA2AE5" w:rsidRPr="00AE6589" w14:paraId="27CF53E6" w14:textId="77777777" w:rsidTr="00144D0A">
        <w:trPr>
          <w:jc w:val="center"/>
        </w:trPr>
        <w:tc>
          <w:tcPr>
            <w:tcW w:w="710" w:type="dxa"/>
          </w:tcPr>
          <w:p w14:paraId="258CD608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1.</w:t>
            </w:r>
          </w:p>
        </w:tc>
        <w:tc>
          <w:tcPr>
            <w:tcW w:w="4252" w:type="dxa"/>
            <w:shd w:val="clear" w:color="auto" w:fill="FFFFFF" w:themeFill="background1"/>
          </w:tcPr>
          <w:p w14:paraId="26FBC44E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 xml:space="preserve">Обеспечено содержание общественных пространств (за исключением парков культуры </w:t>
            </w: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lastRenderedPageBreak/>
              <w:t>и отдыха)</w:t>
            </w:r>
          </w:p>
          <w:p w14:paraId="23A69E2F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A0F2D3E" w14:textId="77777777" w:rsidR="00AA2AE5" w:rsidRPr="00B6264A" w:rsidRDefault="00AA2AE5" w:rsidP="00144D0A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lastRenderedPageBreak/>
              <w:t>Тыс. 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434777E5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</w:t>
            </w: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lastRenderedPageBreak/>
              <w:t>Московской области, за исключением парков культуры и отдыха.</w:t>
            </w:r>
          </w:p>
        </w:tc>
      </w:tr>
      <w:tr w:rsidR="00AA2AE5" w:rsidRPr="00AE6589" w14:paraId="1A87B985" w14:textId="77777777" w:rsidTr="00144D0A">
        <w:trPr>
          <w:jc w:val="center"/>
        </w:trPr>
        <w:tc>
          <w:tcPr>
            <w:tcW w:w="710" w:type="dxa"/>
          </w:tcPr>
          <w:p w14:paraId="57D271E0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lastRenderedPageBreak/>
              <w:t>2.12.</w:t>
            </w:r>
          </w:p>
        </w:tc>
        <w:tc>
          <w:tcPr>
            <w:tcW w:w="4252" w:type="dxa"/>
            <w:shd w:val="clear" w:color="auto" w:fill="FFFFFF" w:themeFill="background1"/>
          </w:tcPr>
          <w:p w14:paraId="3F67779D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</w:t>
            </w:r>
          </w:p>
          <w:p w14:paraId="7F64A8AF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3A83BEE" w14:textId="77777777" w:rsidR="00AA2AE5" w:rsidRPr="00B6264A" w:rsidRDefault="00AA2AE5" w:rsidP="00144D0A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Тыс. 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78100B20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AA2AE5" w:rsidRPr="00AE6589" w14:paraId="01D80BE3" w14:textId="77777777" w:rsidTr="00144D0A">
        <w:trPr>
          <w:jc w:val="center"/>
        </w:trPr>
        <w:tc>
          <w:tcPr>
            <w:tcW w:w="710" w:type="dxa"/>
          </w:tcPr>
          <w:p w14:paraId="63E4F68F" w14:textId="77777777" w:rsidR="00AA2AE5" w:rsidRPr="00341CA0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 w:rsidRPr="00341CA0">
              <w:rPr>
                <w:rFonts w:eastAsiaTheme="minorEastAsia"/>
                <w:sz w:val="20"/>
                <w:lang w:eastAsia="ru-RU"/>
              </w:rPr>
              <w:t>2.13.</w:t>
            </w:r>
          </w:p>
        </w:tc>
        <w:tc>
          <w:tcPr>
            <w:tcW w:w="4252" w:type="dxa"/>
            <w:shd w:val="clear" w:color="auto" w:fill="FFFFFF" w:themeFill="background1"/>
          </w:tcPr>
          <w:p w14:paraId="61D3C495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iCs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29" w:type="dxa"/>
            <w:shd w:val="clear" w:color="auto" w:fill="FFFFFF" w:themeFill="background1"/>
          </w:tcPr>
          <w:p w14:paraId="142972E8" w14:textId="77777777" w:rsidR="00AA2AE5" w:rsidRPr="00341CA0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1529DB8A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AA2AE5" w:rsidRPr="00AE6589" w14:paraId="1479AE08" w14:textId="77777777" w:rsidTr="00144D0A">
        <w:trPr>
          <w:jc w:val="center"/>
        </w:trPr>
        <w:tc>
          <w:tcPr>
            <w:tcW w:w="710" w:type="dxa"/>
          </w:tcPr>
          <w:p w14:paraId="584CB345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4.</w:t>
            </w:r>
          </w:p>
        </w:tc>
        <w:tc>
          <w:tcPr>
            <w:tcW w:w="4252" w:type="dxa"/>
            <w:shd w:val="clear" w:color="auto" w:fill="FFFFFF" w:themeFill="background1"/>
          </w:tcPr>
          <w:p w14:paraId="11863391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  <w:p w14:paraId="6474EF74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751334AA" w14:textId="77777777" w:rsidR="00AA2AE5" w:rsidRPr="00B6264A" w:rsidRDefault="00AA2AE5" w:rsidP="00144D0A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7CD863CD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AA2AE5" w:rsidRPr="00AE6589" w14:paraId="5FF07FA6" w14:textId="77777777" w:rsidTr="00144D0A">
        <w:trPr>
          <w:jc w:val="center"/>
        </w:trPr>
        <w:tc>
          <w:tcPr>
            <w:tcW w:w="710" w:type="dxa"/>
          </w:tcPr>
          <w:p w14:paraId="1B161471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5.</w:t>
            </w:r>
          </w:p>
        </w:tc>
        <w:tc>
          <w:tcPr>
            <w:tcW w:w="4252" w:type="dxa"/>
            <w:shd w:val="clear" w:color="auto" w:fill="FFFFFF" w:themeFill="background1"/>
          </w:tcPr>
          <w:p w14:paraId="391AFAFC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  <w:p w14:paraId="5B1B5768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42F52405" w14:textId="77777777" w:rsidR="00AA2AE5" w:rsidRPr="00B6264A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5173BB97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AA2AE5" w:rsidRPr="00AE6589" w14:paraId="0067E7E3" w14:textId="77777777" w:rsidTr="00144D0A">
        <w:trPr>
          <w:jc w:val="center"/>
        </w:trPr>
        <w:tc>
          <w:tcPr>
            <w:tcW w:w="710" w:type="dxa"/>
          </w:tcPr>
          <w:p w14:paraId="285DDD72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6.</w:t>
            </w:r>
          </w:p>
        </w:tc>
        <w:tc>
          <w:tcPr>
            <w:tcW w:w="4252" w:type="dxa"/>
            <w:shd w:val="clear" w:color="auto" w:fill="FFFFFF" w:themeFill="background1"/>
          </w:tcPr>
          <w:p w14:paraId="34052599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B6264A">
              <w:rPr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14:paraId="4480277D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0377B623" w14:textId="77777777" w:rsidR="00AA2AE5" w:rsidRPr="00B6264A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6264A">
              <w:rPr>
                <w:i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085" w:type="dxa"/>
            <w:shd w:val="clear" w:color="auto" w:fill="FFFFFF" w:themeFill="background1"/>
          </w:tcPr>
          <w:p w14:paraId="22931A62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AA2AE5" w:rsidRPr="00AE6589" w14:paraId="16A1ED0C" w14:textId="77777777" w:rsidTr="00144D0A">
        <w:trPr>
          <w:jc w:val="center"/>
        </w:trPr>
        <w:tc>
          <w:tcPr>
            <w:tcW w:w="710" w:type="dxa"/>
          </w:tcPr>
          <w:p w14:paraId="2D37B17A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7.</w:t>
            </w:r>
          </w:p>
        </w:tc>
        <w:tc>
          <w:tcPr>
            <w:tcW w:w="4252" w:type="dxa"/>
            <w:shd w:val="clear" w:color="auto" w:fill="FFFFFF" w:themeFill="background1"/>
          </w:tcPr>
          <w:p w14:paraId="4CA07022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iCs/>
                <w:sz w:val="20"/>
                <w:szCs w:val="20"/>
                <w:lang w:eastAsia="ru-RU"/>
              </w:rPr>
              <w:t xml:space="preserve">Созданы и отремонтированы пешеходные коммуникации на дворовых территориях и общественных пространствах (без организации </w:t>
            </w:r>
            <w:r w:rsidRPr="00341CA0">
              <w:rPr>
                <w:iCs/>
                <w:sz w:val="20"/>
                <w:szCs w:val="20"/>
                <w:lang w:eastAsia="ru-RU"/>
              </w:rPr>
              <w:lastRenderedPageBreak/>
              <w:t>наружного освещения)</w:t>
            </w:r>
          </w:p>
        </w:tc>
        <w:tc>
          <w:tcPr>
            <w:tcW w:w="1129" w:type="dxa"/>
            <w:shd w:val="clear" w:color="auto" w:fill="FFFFFF" w:themeFill="background1"/>
          </w:tcPr>
          <w:p w14:paraId="41FAB646" w14:textId="77777777" w:rsidR="00AA2AE5" w:rsidRPr="00341CA0" w:rsidRDefault="00AA2AE5" w:rsidP="00144D0A">
            <w:pPr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i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4A2F60D0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AA2AE5" w:rsidRPr="00AE6589" w14:paraId="38D08EEE" w14:textId="77777777" w:rsidTr="00144D0A">
        <w:trPr>
          <w:jc w:val="center"/>
        </w:trPr>
        <w:tc>
          <w:tcPr>
            <w:tcW w:w="710" w:type="dxa"/>
          </w:tcPr>
          <w:p w14:paraId="5D0FA4E6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8.</w:t>
            </w:r>
          </w:p>
        </w:tc>
        <w:tc>
          <w:tcPr>
            <w:tcW w:w="4252" w:type="dxa"/>
            <w:shd w:val="clear" w:color="auto" w:fill="FFFFFF" w:themeFill="background1"/>
          </w:tcPr>
          <w:p w14:paraId="3C35E698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</w:t>
            </w:r>
          </w:p>
          <w:p w14:paraId="7ADC234A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A42D86C" w14:textId="77777777" w:rsidR="00AA2AE5" w:rsidRPr="00341CA0" w:rsidRDefault="00AA2AE5" w:rsidP="00144D0A">
            <w:pPr>
              <w:rPr>
                <w:iCs/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2175A1E5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AA2AE5" w:rsidRPr="00AE6589" w14:paraId="318BD6C2" w14:textId="77777777" w:rsidTr="00144D0A">
        <w:trPr>
          <w:jc w:val="center"/>
        </w:trPr>
        <w:tc>
          <w:tcPr>
            <w:tcW w:w="710" w:type="dxa"/>
          </w:tcPr>
          <w:p w14:paraId="340817E7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19.</w:t>
            </w:r>
          </w:p>
        </w:tc>
        <w:tc>
          <w:tcPr>
            <w:tcW w:w="4252" w:type="dxa"/>
            <w:shd w:val="clear" w:color="auto" w:fill="FFFFFF" w:themeFill="background1"/>
          </w:tcPr>
          <w:p w14:paraId="3589D1C9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0341CFD5" w14:textId="77777777" w:rsidR="00AA2AE5" w:rsidRPr="00341CA0" w:rsidRDefault="00AA2AE5" w:rsidP="00144D0A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0ECEE09E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AA2AE5" w:rsidRPr="00AE6589" w14:paraId="5D2B7B49" w14:textId="77777777" w:rsidTr="00144D0A">
        <w:trPr>
          <w:jc w:val="center"/>
        </w:trPr>
        <w:tc>
          <w:tcPr>
            <w:tcW w:w="710" w:type="dxa"/>
          </w:tcPr>
          <w:p w14:paraId="5CBA9449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0.</w:t>
            </w:r>
          </w:p>
        </w:tc>
        <w:tc>
          <w:tcPr>
            <w:tcW w:w="4252" w:type="dxa"/>
            <w:shd w:val="clear" w:color="auto" w:fill="FFFFFF" w:themeFill="background1"/>
          </w:tcPr>
          <w:p w14:paraId="7CD79D1E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76B3779D" w14:textId="77777777" w:rsidR="00AA2AE5" w:rsidRPr="00341CA0" w:rsidRDefault="00AA2AE5" w:rsidP="00144D0A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5E00BBA4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AA2AE5" w:rsidRPr="00AE6589" w14:paraId="76ACC584" w14:textId="77777777" w:rsidTr="00144D0A">
        <w:trPr>
          <w:jc w:val="center"/>
        </w:trPr>
        <w:tc>
          <w:tcPr>
            <w:tcW w:w="710" w:type="dxa"/>
          </w:tcPr>
          <w:p w14:paraId="68259142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1.</w:t>
            </w:r>
          </w:p>
        </w:tc>
        <w:tc>
          <w:tcPr>
            <w:tcW w:w="4252" w:type="dxa"/>
            <w:shd w:val="clear" w:color="auto" w:fill="FFFFFF" w:themeFill="background1"/>
          </w:tcPr>
          <w:p w14:paraId="044286D8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</w:t>
            </w:r>
            <w:r w:rsidRPr="00341CA0">
              <w:rPr>
                <w:strike/>
                <w:sz w:val="20"/>
                <w:szCs w:val="20"/>
              </w:rPr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073BB53C" w14:textId="77777777" w:rsidR="00AA2AE5" w:rsidRPr="00341CA0" w:rsidRDefault="00AA2AE5" w:rsidP="00144D0A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18A46B15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341CA0" w:rsidDel="00004559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AA2AE5" w:rsidRPr="00AE6589" w14:paraId="329D5275" w14:textId="77777777" w:rsidTr="00144D0A">
        <w:trPr>
          <w:jc w:val="center"/>
        </w:trPr>
        <w:tc>
          <w:tcPr>
            <w:tcW w:w="710" w:type="dxa"/>
          </w:tcPr>
          <w:p w14:paraId="5D223E54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2.</w:t>
            </w:r>
          </w:p>
        </w:tc>
        <w:tc>
          <w:tcPr>
            <w:tcW w:w="4252" w:type="dxa"/>
            <w:shd w:val="clear" w:color="auto" w:fill="FFFFFF" w:themeFill="background1"/>
          </w:tcPr>
          <w:p w14:paraId="05BE1395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6801E04B" w14:textId="77777777" w:rsidR="00AA2AE5" w:rsidRPr="00341CA0" w:rsidRDefault="00AA2AE5" w:rsidP="00144D0A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2B067AAF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(Установка ДИП)</w:t>
            </w:r>
          </w:p>
        </w:tc>
      </w:tr>
      <w:tr w:rsidR="00AA2AE5" w:rsidRPr="00AE6589" w14:paraId="1A8890D0" w14:textId="77777777" w:rsidTr="00144D0A">
        <w:trPr>
          <w:jc w:val="center"/>
        </w:trPr>
        <w:tc>
          <w:tcPr>
            <w:tcW w:w="710" w:type="dxa"/>
          </w:tcPr>
          <w:p w14:paraId="587125E6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3.</w:t>
            </w:r>
          </w:p>
        </w:tc>
        <w:tc>
          <w:tcPr>
            <w:tcW w:w="4252" w:type="dxa"/>
            <w:shd w:val="clear" w:color="auto" w:fill="FFFFFF" w:themeFill="background1"/>
          </w:tcPr>
          <w:p w14:paraId="07C7C8C4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sz w:val="20"/>
                <w:szCs w:val="20"/>
                <w:lang w:eastAsia="ru-RU"/>
              </w:rPr>
            </w:pPr>
            <w:r w:rsidRPr="00341CA0">
              <w:rPr>
                <w:sz w:val="20"/>
              </w:rPr>
              <w:t>Подготовлено твердое основание под детские игровые площадки с пешеходными дорожками</w:t>
            </w:r>
            <w:r w:rsidRPr="00341CA0">
              <w:rPr>
                <w:sz w:val="20"/>
                <w:szCs w:val="20"/>
              </w:rPr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 xml:space="preserve">в рамках реализации мероприятия по замене и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модернизации детских игровых площадок</w:t>
            </w:r>
          </w:p>
        </w:tc>
        <w:tc>
          <w:tcPr>
            <w:tcW w:w="1129" w:type="dxa"/>
            <w:shd w:val="clear" w:color="auto" w:fill="FFFFFF" w:themeFill="background1"/>
          </w:tcPr>
          <w:p w14:paraId="166DC360" w14:textId="77777777" w:rsidR="00AA2AE5" w:rsidRPr="00341CA0" w:rsidRDefault="00AA2AE5" w:rsidP="00144D0A">
            <w:pPr>
              <w:rPr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0BECE7E2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об</w:t>
            </w:r>
            <w:r w:rsidRPr="00341CA0">
              <w:rPr>
                <w:sz w:val="20"/>
                <w:szCs w:val="20"/>
                <w:lang w:eastAsia="ru-RU"/>
              </w:rPr>
              <w:t>ъектов с подготовленным твердым покрытием под детские игровые площадки</w:t>
            </w:r>
            <w:r w:rsidRPr="00341CA0">
              <w:rPr>
                <w:rFonts w:ascii="Arial" w:hAnsi="Arial" w:cs="Arial"/>
                <w:sz w:val="23"/>
                <w:szCs w:val="23"/>
                <w:shd w:val="clear" w:color="auto" w:fill="F7F7F7"/>
              </w:rPr>
              <w:t xml:space="preserve"> </w:t>
            </w:r>
            <w:r w:rsidRPr="00341CA0">
              <w:rPr>
                <w:sz w:val="20"/>
                <w:szCs w:val="20"/>
                <w:lang w:eastAsia="ru-RU"/>
              </w:rPr>
              <w:t xml:space="preserve">с пешеходными дорожками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в рамках реализации мероприятия Замена и модернизация детских игровых площадок (Установка ДИП)</w:t>
            </w:r>
          </w:p>
        </w:tc>
      </w:tr>
      <w:tr w:rsidR="00AA2AE5" w:rsidRPr="00AE6589" w14:paraId="21261C68" w14:textId="77777777" w:rsidTr="00144D0A">
        <w:trPr>
          <w:jc w:val="center"/>
        </w:trPr>
        <w:tc>
          <w:tcPr>
            <w:tcW w:w="710" w:type="dxa"/>
          </w:tcPr>
          <w:p w14:paraId="04282886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4.</w:t>
            </w:r>
          </w:p>
        </w:tc>
        <w:tc>
          <w:tcPr>
            <w:tcW w:w="4252" w:type="dxa"/>
            <w:shd w:val="clear" w:color="auto" w:fill="FFFFFF" w:themeFill="background1"/>
          </w:tcPr>
          <w:p w14:paraId="13A74F8F" w14:textId="77777777" w:rsidR="00AA2AE5" w:rsidRPr="00B6264A" w:rsidRDefault="00AA2AE5" w:rsidP="00144D0A">
            <w:pPr>
              <w:adjustRightInd w:val="0"/>
              <w:rPr>
                <w:iCs/>
                <w:sz w:val="20"/>
                <w:szCs w:val="20"/>
                <w:lang w:eastAsia="ru-RU"/>
              </w:rPr>
            </w:pPr>
            <w:r w:rsidRPr="00B6264A">
              <w:rPr>
                <w:iCs/>
                <w:sz w:val="20"/>
                <w:szCs w:val="20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14A3E13E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6E04B527" w14:textId="77777777" w:rsidR="00AA2AE5" w:rsidRPr="00B6264A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45A68AC2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641E85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модернизированных детских игровых площадок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A2AE5" w:rsidRPr="00AE6589" w14:paraId="7741D467" w14:textId="77777777" w:rsidTr="00144D0A">
        <w:trPr>
          <w:jc w:val="center"/>
        </w:trPr>
        <w:tc>
          <w:tcPr>
            <w:tcW w:w="710" w:type="dxa"/>
          </w:tcPr>
          <w:p w14:paraId="4E1C72C9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5.</w:t>
            </w:r>
          </w:p>
        </w:tc>
        <w:tc>
          <w:tcPr>
            <w:tcW w:w="4252" w:type="dxa"/>
            <w:shd w:val="clear" w:color="auto" w:fill="FFFFFF" w:themeFill="background1"/>
          </w:tcPr>
          <w:p w14:paraId="346C5AEB" w14:textId="77777777" w:rsidR="00AA2AE5" w:rsidRPr="00341CA0" w:rsidRDefault="00AA2AE5" w:rsidP="00144D0A">
            <w:pPr>
              <w:adjustRightInd w:val="0"/>
              <w:rPr>
                <w:sz w:val="20"/>
              </w:rPr>
            </w:pPr>
            <w:r w:rsidRPr="00341CA0">
              <w:rPr>
                <w:sz w:val="20"/>
              </w:rPr>
              <w:t xml:space="preserve">Подготовлено твердое основание под детские игровые площадки с пешеходными дорожками </w:t>
            </w:r>
            <w:r w:rsidRPr="00341CA0">
              <w:rPr>
                <w:sz w:val="20"/>
                <w:szCs w:val="20"/>
              </w:rPr>
              <w:t xml:space="preserve">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3BE8B14E" w14:textId="77777777" w:rsidR="00AA2AE5" w:rsidRPr="00341CA0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68E6BF32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об</w:t>
            </w:r>
            <w:r w:rsidRPr="00341CA0">
              <w:rPr>
                <w:sz w:val="20"/>
                <w:szCs w:val="20"/>
                <w:lang w:eastAsia="ru-RU"/>
              </w:rPr>
              <w:t>ъектов с подготовленным твердым покрытием под детские игровые площадки</w:t>
            </w:r>
            <w:r w:rsidRPr="00341CA0">
              <w:rPr>
                <w:rFonts w:ascii="Arial" w:hAnsi="Arial" w:cs="Arial"/>
                <w:sz w:val="23"/>
                <w:szCs w:val="23"/>
                <w:shd w:val="clear" w:color="auto" w:fill="F7F7F7"/>
              </w:rPr>
              <w:t xml:space="preserve"> </w:t>
            </w:r>
            <w:r w:rsidRPr="00341CA0">
              <w:rPr>
                <w:sz w:val="20"/>
                <w:szCs w:val="20"/>
                <w:lang w:eastAsia="ru-RU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A2AE5" w:rsidRPr="00AE6589" w14:paraId="48EFBA6B" w14:textId="77777777" w:rsidTr="00144D0A">
        <w:trPr>
          <w:jc w:val="center"/>
        </w:trPr>
        <w:tc>
          <w:tcPr>
            <w:tcW w:w="710" w:type="dxa"/>
          </w:tcPr>
          <w:p w14:paraId="337E5B32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6.</w:t>
            </w:r>
          </w:p>
        </w:tc>
        <w:tc>
          <w:tcPr>
            <w:tcW w:w="4252" w:type="dxa"/>
            <w:shd w:val="clear" w:color="auto" w:fill="FFFFFF" w:themeFill="background1"/>
          </w:tcPr>
          <w:p w14:paraId="117D56AC" w14:textId="77777777" w:rsidR="00AA2AE5" w:rsidRPr="00341CA0" w:rsidRDefault="00AA2AE5" w:rsidP="00144D0A">
            <w:pPr>
              <w:rPr>
                <w:sz w:val="20"/>
              </w:rPr>
            </w:pPr>
            <w:r w:rsidRPr="00341CA0">
              <w:rPr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1072BF3B" w14:textId="77777777" w:rsidR="00AA2AE5" w:rsidRPr="00341CA0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1D1EFD7F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2AE5" w:rsidRPr="00AE6589" w14:paraId="6C0EB420" w14:textId="77777777" w:rsidTr="00144D0A">
        <w:trPr>
          <w:jc w:val="center"/>
        </w:trPr>
        <w:tc>
          <w:tcPr>
            <w:tcW w:w="710" w:type="dxa"/>
          </w:tcPr>
          <w:p w14:paraId="2FCF6713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7.</w:t>
            </w:r>
          </w:p>
        </w:tc>
        <w:tc>
          <w:tcPr>
            <w:tcW w:w="4252" w:type="dxa"/>
            <w:shd w:val="clear" w:color="auto" w:fill="FFFFFF" w:themeFill="background1"/>
          </w:tcPr>
          <w:p w14:paraId="42B21354" w14:textId="77777777" w:rsidR="00AA2AE5" w:rsidRPr="00341CA0" w:rsidRDefault="00AA2AE5" w:rsidP="00144D0A">
            <w:pPr>
              <w:adjustRightInd w:val="0"/>
              <w:rPr>
                <w:sz w:val="20"/>
              </w:rPr>
            </w:pPr>
            <w:r w:rsidRPr="00341CA0">
              <w:rPr>
                <w:sz w:val="20"/>
              </w:rPr>
              <w:t xml:space="preserve">Выполнено устройство и (или) модернизация систем наружного освещения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 xml:space="preserve">в рамках реализации мероприятия </w:t>
            </w:r>
            <w:r w:rsidRPr="00341CA0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449C45AC" w14:textId="77777777" w:rsidR="00AA2AE5" w:rsidRPr="00341CA0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3A29AE41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</w:t>
            </w:r>
            <w:r w:rsidRPr="00341CA0">
              <w:t xml:space="preserve"> 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2AE5" w:rsidRPr="00AE6589" w14:paraId="47C50318" w14:textId="77777777" w:rsidTr="00144D0A">
        <w:trPr>
          <w:jc w:val="center"/>
        </w:trPr>
        <w:tc>
          <w:tcPr>
            <w:tcW w:w="710" w:type="dxa"/>
          </w:tcPr>
          <w:p w14:paraId="0B211887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8.</w:t>
            </w:r>
          </w:p>
        </w:tc>
        <w:tc>
          <w:tcPr>
            <w:tcW w:w="4252" w:type="dxa"/>
            <w:shd w:val="clear" w:color="auto" w:fill="FFFFFF" w:themeFill="background1"/>
          </w:tcPr>
          <w:p w14:paraId="0FB6B1E9" w14:textId="77777777" w:rsidR="00AA2AE5" w:rsidRPr="00341CA0" w:rsidRDefault="00AA2AE5" w:rsidP="00144D0A">
            <w:pPr>
              <w:adjustRightInd w:val="0"/>
              <w:rPr>
                <w:sz w:val="20"/>
              </w:rPr>
            </w:pPr>
            <w:r w:rsidRPr="00341CA0">
              <w:rPr>
                <w:sz w:val="20"/>
                <w:szCs w:val="20"/>
              </w:rPr>
              <w:t>Количество установленных камер видеонаблюдения, подключенных к системе «Безопасный регион»</w:t>
            </w: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 xml:space="preserve"> в рамках реализации мероприятия </w:t>
            </w:r>
            <w:r w:rsidRPr="00341CA0">
              <w:rPr>
                <w:sz w:val="20"/>
                <w:szCs w:val="20"/>
              </w:rPr>
              <w:t xml:space="preserve">по модернизации детских </w:t>
            </w:r>
            <w:r w:rsidRPr="00341CA0">
              <w:rPr>
                <w:sz w:val="20"/>
                <w:szCs w:val="20"/>
              </w:rPr>
              <w:lastRenderedPageBreak/>
              <w:t xml:space="preserve">игровых площадок, установленных ранее с привлечением средств бюджета Московской области </w:t>
            </w:r>
          </w:p>
        </w:tc>
        <w:tc>
          <w:tcPr>
            <w:tcW w:w="1129" w:type="dxa"/>
            <w:shd w:val="clear" w:color="auto" w:fill="FFFFFF" w:themeFill="background1"/>
          </w:tcPr>
          <w:p w14:paraId="6ED3FA54" w14:textId="77777777" w:rsidR="00AA2AE5" w:rsidRPr="00341CA0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55375BAE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2AE5" w:rsidRPr="00AE6589" w14:paraId="197BD423" w14:textId="77777777" w:rsidTr="00144D0A">
        <w:trPr>
          <w:jc w:val="center"/>
        </w:trPr>
        <w:tc>
          <w:tcPr>
            <w:tcW w:w="710" w:type="dxa"/>
          </w:tcPr>
          <w:p w14:paraId="6C14843C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29.</w:t>
            </w:r>
          </w:p>
        </w:tc>
        <w:tc>
          <w:tcPr>
            <w:tcW w:w="4252" w:type="dxa"/>
            <w:shd w:val="clear" w:color="auto" w:fill="FFFFFF" w:themeFill="background1"/>
          </w:tcPr>
          <w:p w14:paraId="6A21EDCD" w14:textId="77777777" w:rsidR="00AA2AE5" w:rsidRPr="00341CA0" w:rsidRDefault="00AA2AE5" w:rsidP="00144D0A">
            <w:pPr>
              <w:adjustRightInd w:val="0"/>
              <w:rPr>
                <w:sz w:val="20"/>
                <w:szCs w:val="20"/>
              </w:rPr>
            </w:pPr>
            <w:r w:rsidRPr="00341CA0">
              <w:rPr>
                <w:sz w:val="20"/>
                <w:szCs w:val="20"/>
              </w:rPr>
              <w:t>Проведение экспертизы результатов, предусмотренных контрактом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29" w:type="dxa"/>
            <w:shd w:val="clear" w:color="auto" w:fill="FFFFFF" w:themeFill="background1"/>
          </w:tcPr>
          <w:p w14:paraId="32ACC2FD" w14:textId="77777777" w:rsidR="00AA2AE5" w:rsidRPr="00341CA0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28C144DE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A2AE5" w:rsidRPr="00AE6589" w14:paraId="4EA9A9DA" w14:textId="77777777" w:rsidTr="00144D0A">
        <w:trPr>
          <w:jc w:val="center"/>
        </w:trPr>
        <w:tc>
          <w:tcPr>
            <w:tcW w:w="710" w:type="dxa"/>
          </w:tcPr>
          <w:p w14:paraId="3E86143D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0.</w:t>
            </w:r>
          </w:p>
        </w:tc>
        <w:tc>
          <w:tcPr>
            <w:tcW w:w="4252" w:type="dxa"/>
            <w:shd w:val="clear" w:color="auto" w:fill="FFFFFF" w:themeFill="background1"/>
          </w:tcPr>
          <w:p w14:paraId="38C3339D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6264A">
              <w:rPr>
                <w:color w:val="000000" w:themeColor="text1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  <w:p w14:paraId="339FE481" w14:textId="77777777" w:rsidR="00AA2AE5" w:rsidRPr="00B6264A" w:rsidRDefault="00AA2AE5" w:rsidP="00144D0A">
            <w:pPr>
              <w:adjustRightInd w:val="0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80DF3DF" w14:textId="77777777" w:rsidR="00AA2AE5" w:rsidRPr="00B6264A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B6264A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6A515EAB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sz w:val="20"/>
                <w:szCs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AA2AE5" w:rsidRPr="00AE6589" w14:paraId="45CC3379" w14:textId="77777777" w:rsidTr="00144D0A">
        <w:trPr>
          <w:jc w:val="center"/>
        </w:trPr>
        <w:tc>
          <w:tcPr>
            <w:tcW w:w="710" w:type="dxa"/>
          </w:tcPr>
          <w:p w14:paraId="5DE5E0F7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1.</w:t>
            </w:r>
          </w:p>
        </w:tc>
        <w:tc>
          <w:tcPr>
            <w:tcW w:w="4252" w:type="dxa"/>
            <w:shd w:val="clear" w:color="auto" w:fill="FFFFFF" w:themeFill="background1"/>
          </w:tcPr>
          <w:p w14:paraId="56F45C97" w14:textId="77777777" w:rsidR="00AA2AE5" w:rsidRPr="00B6264A" w:rsidRDefault="00AA2AE5" w:rsidP="00144D0A">
            <w:pPr>
              <w:shd w:val="clear" w:color="auto" w:fill="FFFFFF" w:themeFill="background1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среды и вне городской черты повышен уровень освещенности за счет средств местного бюджета</w:t>
            </w:r>
          </w:p>
        </w:tc>
        <w:tc>
          <w:tcPr>
            <w:tcW w:w="1129" w:type="dxa"/>
            <w:shd w:val="clear" w:color="auto" w:fill="FFFFFF" w:themeFill="background1"/>
          </w:tcPr>
          <w:p w14:paraId="7790E62B" w14:textId="77777777" w:rsidR="00AA2AE5" w:rsidRPr="00B6264A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085" w:type="dxa"/>
            <w:shd w:val="clear" w:color="auto" w:fill="FFFFFF" w:themeFill="background1"/>
          </w:tcPr>
          <w:p w14:paraId="0CDAED3F" w14:textId="77777777" w:rsidR="00AA2AE5" w:rsidRPr="00B6264A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как средний арифметический процент благоустроенных территорий.</w:t>
            </w:r>
          </w:p>
        </w:tc>
      </w:tr>
      <w:tr w:rsidR="00AA2AE5" w:rsidRPr="00AE6589" w14:paraId="75FC9086" w14:textId="77777777" w:rsidTr="00144D0A">
        <w:trPr>
          <w:jc w:val="center"/>
        </w:trPr>
        <w:tc>
          <w:tcPr>
            <w:tcW w:w="710" w:type="dxa"/>
          </w:tcPr>
          <w:p w14:paraId="45DF7B87" w14:textId="77777777" w:rsidR="00AA2AE5" w:rsidRDefault="00AA2AE5" w:rsidP="00144D0A">
            <w:pPr>
              <w:rPr>
                <w:rFonts w:eastAsiaTheme="minorEastAsia"/>
                <w:sz w:val="20"/>
                <w:lang w:eastAsia="ru-RU"/>
              </w:rPr>
            </w:pPr>
            <w:r>
              <w:rPr>
                <w:rFonts w:eastAsiaTheme="minorEastAsia"/>
                <w:sz w:val="20"/>
                <w:lang w:eastAsia="ru-RU"/>
              </w:rPr>
              <w:t>2.32.</w:t>
            </w:r>
          </w:p>
        </w:tc>
        <w:tc>
          <w:tcPr>
            <w:tcW w:w="4252" w:type="dxa"/>
            <w:shd w:val="clear" w:color="auto" w:fill="FFFFFF" w:themeFill="background1"/>
          </w:tcPr>
          <w:p w14:paraId="2992CA54" w14:textId="77777777" w:rsidR="00AA2AE5" w:rsidRPr="00341CA0" w:rsidRDefault="00AA2AE5" w:rsidP="00144D0A">
            <w:pPr>
              <w:shd w:val="clear" w:color="auto" w:fill="FFFFFF" w:themeFill="background1"/>
              <w:adjustRightInd w:val="0"/>
              <w:rPr>
                <w:sz w:val="20"/>
                <w:szCs w:val="20"/>
              </w:rPr>
            </w:pPr>
            <w:r w:rsidRPr="00341CA0">
              <w:rPr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29" w:type="dxa"/>
            <w:shd w:val="clear" w:color="auto" w:fill="FFFFFF" w:themeFill="background1"/>
          </w:tcPr>
          <w:p w14:paraId="7F68BBA6" w14:textId="77777777" w:rsidR="00AA2AE5" w:rsidRPr="00341CA0" w:rsidRDefault="00AA2AE5" w:rsidP="00144D0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085" w:type="dxa"/>
            <w:shd w:val="clear" w:color="auto" w:fill="FFFFFF" w:themeFill="background1"/>
          </w:tcPr>
          <w:p w14:paraId="6FF3C5EA" w14:textId="77777777" w:rsidR="00AA2AE5" w:rsidRPr="00341CA0" w:rsidRDefault="00AA2AE5" w:rsidP="00144D0A">
            <w:pPr>
              <w:pStyle w:val="TableParagraph"/>
              <w:ind w:left="83" w:right="8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41CA0">
              <w:rPr>
                <w:rFonts w:eastAsiaTheme="minorEastAsia"/>
                <w:sz w:val="20"/>
                <w:szCs w:val="20"/>
                <w:lang w:eastAsia="ru-RU"/>
              </w:rPr>
              <w:t>Фактическое значение результата определяется в соответствии с Методикой расчета дотационных средств, утвержденной на текущий финансовый год</w:t>
            </w:r>
          </w:p>
        </w:tc>
      </w:tr>
    </w:tbl>
    <w:p w14:paraId="754161E2" w14:textId="77777777" w:rsidR="00AA2AE5" w:rsidRDefault="00AA2AE5" w:rsidP="00AA2AE5">
      <w:pPr>
        <w:spacing w:line="215" w:lineRule="exact"/>
        <w:rPr>
          <w:sz w:val="20"/>
        </w:rPr>
        <w:sectPr w:rsidR="00AA2AE5" w:rsidSect="00AA2AE5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68550905" w14:textId="77777777" w:rsidR="00AA2AE5" w:rsidRDefault="00AA2AE5" w:rsidP="00AA2AE5">
      <w:pPr>
        <w:spacing w:line="226" w:lineRule="exact"/>
        <w:rPr>
          <w:sz w:val="20"/>
        </w:rPr>
      </w:pPr>
    </w:p>
    <w:p w14:paraId="2147F0A4" w14:textId="77777777" w:rsidR="00AA2AE5" w:rsidRDefault="00AA2AE5" w:rsidP="00AA2AE5">
      <w:pPr>
        <w:jc w:val="center"/>
        <w:rPr>
          <w:b/>
          <w:bCs/>
        </w:rPr>
      </w:pPr>
      <w:r>
        <w:rPr>
          <w:b/>
          <w:bCs/>
        </w:rPr>
        <w:t>6</w:t>
      </w:r>
      <w:r w:rsidRPr="00A17CBD">
        <w:rPr>
          <w:b/>
          <w:bCs/>
        </w:rPr>
        <w:t>. Перечень</w:t>
      </w:r>
      <w:r w:rsidRPr="00A17CBD">
        <w:rPr>
          <w:b/>
          <w:bCs/>
          <w:spacing w:val="-2"/>
        </w:rPr>
        <w:t xml:space="preserve"> </w:t>
      </w:r>
      <w:r w:rsidRPr="00A17CBD">
        <w:rPr>
          <w:b/>
          <w:bCs/>
        </w:rPr>
        <w:t>мероприятий</w:t>
      </w:r>
      <w:r w:rsidRPr="00A17CBD">
        <w:rPr>
          <w:b/>
          <w:bCs/>
          <w:spacing w:val="-5"/>
        </w:rPr>
        <w:t xml:space="preserve"> </w:t>
      </w:r>
      <w:r w:rsidRPr="00A17CBD">
        <w:rPr>
          <w:b/>
          <w:bCs/>
        </w:rPr>
        <w:t>подпрограммы</w:t>
      </w:r>
      <w:r w:rsidRPr="00A17CBD">
        <w:rPr>
          <w:b/>
          <w:bCs/>
          <w:spacing w:val="-4"/>
        </w:rPr>
        <w:t xml:space="preserve"> </w:t>
      </w:r>
      <w:r w:rsidRPr="00A17CBD">
        <w:rPr>
          <w:b/>
          <w:bCs/>
        </w:rPr>
        <w:t>I</w:t>
      </w:r>
      <w:r w:rsidRPr="00A17CBD">
        <w:rPr>
          <w:b/>
          <w:bCs/>
          <w:spacing w:val="-4"/>
        </w:rPr>
        <w:t xml:space="preserve"> </w:t>
      </w:r>
      <w:r w:rsidRPr="00A17CBD">
        <w:rPr>
          <w:b/>
          <w:bCs/>
        </w:rPr>
        <w:t>«Комфортная</w:t>
      </w:r>
      <w:r w:rsidRPr="00A17CBD">
        <w:rPr>
          <w:b/>
          <w:bCs/>
          <w:spacing w:val="-6"/>
        </w:rPr>
        <w:t xml:space="preserve"> </w:t>
      </w:r>
      <w:r w:rsidRPr="00A17CBD">
        <w:rPr>
          <w:b/>
          <w:bCs/>
        </w:rPr>
        <w:t>городская</w:t>
      </w:r>
      <w:r w:rsidRPr="00A17CBD">
        <w:rPr>
          <w:b/>
          <w:bCs/>
          <w:spacing w:val="-1"/>
        </w:rPr>
        <w:t xml:space="preserve"> </w:t>
      </w:r>
      <w:r w:rsidRPr="00A17CBD">
        <w:rPr>
          <w:b/>
          <w:bCs/>
        </w:rPr>
        <w:t>среда»</w:t>
      </w:r>
    </w:p>
    <w:p w14:paraId="5FE785AA" w14:textId="77777777" w:rsidR="00AA2AE5" w:rsidRPr="00A17CBD" w:rsidRDefault="00AA2AE5" w:rsidP="00AA2AE5">
      <w:pPr>
        <w:rPr>
          <w:b/>
          <w:sz w:val="24"/>
        </w:rPr>
      </w:pPr>
    </w:p>
    <w:p w14:paraId="4FFFAC8A" w14:textId="77777777" w:rsidR="00AA2AE5" w:rsidRDefault="00AA2AE5" w:rsidP="00AA2AE5">
      <w:pPr>
        <w:pStyle w:val="a7"/>
        <w:spacing w:before="8" w:after="1"/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1"/>
        <w:gridCol w:w="1978"/>
        <w:gridCol w:w="1130"/>
        <w:gridCol w:w="1559"/>
        <w:gridCol w:w="1276"/>
        <w:gridCol w:w="992"/>
        <w:gridCol w:w="645"/>
        <w:gridCol w:w="64"/>
        <w:gridCol w:w="41"/>
        <w:gridCol w:w="127"/>
        <w:gridCol w:w="31"/>
        <w:gridCol w:w="596"/>
        <w:gridCol w:w="60"/>
        <w:gridCol w:w="174"/>
        <w:gridCol w:w="281"/>
        <w:gridCol w:w="475"/>
        <w:gridCol w:w="30"/>
        <w:gridCol w:w="28"/>
        <w:gridCol w:w="16"/>
        <w:gridCol w:w="531"/>
        <w:gridCol w:w="311"/>
        <w:gridCol w:w="18"/>
        <w:gridCol w:w="11"/>
        <w:gridCol w:w="45"/>
        <w:gridCol w:w="786"/>
        <w:gridCol w:w="1134"/>
        <w:gridCol w:w="1134"/>
        <w:gridCol w:w="1134"/>
        <w:gridCol w:w="992"/>
      </w:tblGrid>
      <w:tr w:rsidR="00AA2AE5" w:rsidRPr="009656F7" w14:paraId="475A8737" w14:textId="77777777" w:rsidTr="00144D0A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58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9669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015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6BB9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6B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Всего</w:t>
            </w:r>
            <w:r w:rsidRPr="009656F7">
              <w:rPr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6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FB9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7ECF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AA2AE5" w:rsidRPr="009656F7" w14:paraId="060ABB73" w14:textId="77777777" w:rsidTr="00144D0A"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35C6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33E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942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CE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7C6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0D8F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FCD3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FF15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B58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66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C552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1BAF4B8D" w14:textId="77777777" w:rsidTr="00144D0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EA6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DE05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40D32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B1BB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3328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A6CA0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A1259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CE54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4CEB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A972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64D47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AA2AE5" w:rsidRPr="009656F7" w14:paraId="7423F3A6" w14:textId="77777777" w:rsidTr="00144D0A">
        <w:trPr>
          <w:trHeight w:val="199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F220E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E474F1" w14:textId="77777777" w:rsidR="00AA2AE5" w:rsidRPr="00970DCB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>Основное мероприятие F2. Формирование комфортной            городской сре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6F82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99C8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79C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A54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B7FE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6F8F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139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39C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71A06A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9656F7" w14:paraId="3650838B" w14:textId="77777777" w:rsidTr="00144D0A">
        <w:trPr>
          <w:trHeight w:val="43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0BEF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1A791" w14:textId="77777777" w:rsidR="00AA2AE5" w:rsidRPr="00605124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340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7B06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963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BAA2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B8E0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3B58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7A48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C5F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BF6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653EE138" w14:textId="77777777" w:rsidTr="00144D0A">
        <w:trPr>
          <w:trHeight w:val="38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1C7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7AB" w14:textId="77777777" w:rsidR="00AA2AE5" w:rsidRPr="00605124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5E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D015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F09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0170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50C55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F1A8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BD4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F3FE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9AF1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1633263B" w14:textId="77777777" w:rsidTr="00144D0A">
        <w:trPr>
          <w:trHeight w:val="18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532119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298A4E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605124">
              <w:rPr>
                <w:sz w:val="16"/>
                <w:szCs w:val="16"/>
                <w:lang w:eastAsia="ru-RU"/>
              </w:rPr>
              <w:t xml:space="preserve">Мероприятие F2.04. </w:t>
            </w:r>
          </w:p>
          <w:p w14:paraId="1CABC47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605124">
              <w:rPr>
                <w:sz w:val="16"/>
                <w:szCs w:val="16"/>
                <w:lang w:eastAsia="ru-RU"/>
              </w:rPr>
              <w:t xml:space="preserve">Благоустройство общественных территорий в малых городах и исторических поселениях победителях Всероссийского конкурса </w:t>
            </w:r>
            <w:r w:rsidRPr="00605124">
              <w:rPr>
                <w:sz w:val="16"/>
                <w:szCs w:val="16"/>
                <w:lang w:eastAsia="ru-RU"/>
              </w:rPr>
              <w:lastRenderedPageBreak/>
              <w:t>лучших проектов создания комфортной городской сред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9C621F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F9C7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422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28DF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1 145,28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145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9AB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0B2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FDB3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09E8C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9656F7" w14:paraId="344549AE" w14:textId="77777777" w:rsidTr="00144D0A">
        <w:trPr>
          <w:trHeight w:val="76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E7169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AA07" w14:textId="77777777" w:rsidR="00AA2AE5" w:rsidRPr="00605124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4A31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0727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BD9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CD71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136,6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5799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6213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638B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B961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75C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0B3D3C6E" w14:textId="77777777" w:rsidTr="00144D0A">
        <w:trPr>
          <w:trHeight w:val="67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1C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EE9" w14:textId="77777777" w:rsidR="00AA2AE5" w:rsidRPr="00605124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A8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5D0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48D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C0B6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DEBAE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4D7C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DF6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58B1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52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75172B09" w14:textId="77777777" w:rsidTr="00144D0A">
        <w:trPr>
          <w:trHeight w:val="20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F3A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3D4CD2" w14:textId="77777777" w:rsidR="00AA2AE5" w:rsidRPr="00CB731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B7317">
              <w:rPr>
                <w:i/>
                <w:iCs/>
                <w:sz w:val="16"/>
                <w:szCs w:val="16"/>
                <w:lang w:eastAsia="ru-RU"/>
              </w:rPr>
              <w:t>Реализованы проекты создания комфортной городской среды согласно приложению «Пер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B8C6C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AF1D8E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0DB93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27862FC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51E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276FA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F4086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F2447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3A1B6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39BD12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9656F7" w14:paraId="13622FE0" w14:textId="77777777" w:rsidTr="00144D0A">
        <w:trPr>
          <w:trHeight w:val="2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DC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E20" w14:textId="77777777" w:rsidR="00AA2AE5" w:rsidRPr="00CB731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28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D0F7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D98AB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AB796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5F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4E5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3C36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47C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579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67FB7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270C9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1B39E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11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202B5685" w14:textId="77777777" w:rsidTr="00144D0A">
        <w:trPr>
          <w:trHeight w:val="67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8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88DE" w14:textId="77777777" w:rsidR="00AA2AE5" w:rsidRPr="00CB731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B7317">
              <w:rPr>
                <w:i/>
                <w:iCs/>
                <w:sz w:val="16"/>
                <w:szCs w:val="16"/>
                <w:lang w:eastAsia="ru-RU"/>
              </w:rPr>
              <w:t>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Павлово- Посадским городским округом Московской области в срок, установленный «Графиком выполнения мероприятий получателя иного межбюджетного трансферта – победителя Всероссийского</w:t>
            </w:r>
          </w:p>
          <w:p w14:paraId="412E745B" w14:textId="77777777" w:rsidR="00AA2AE5" w:rsidRPr="00CB731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B7317">
              <w:rPr>
                <w:i/>
                <w:iCs/>
                <w:sz w:val="16"/>
                <w:szCs w:val="16"/>
                <w:lang w:eastAsia="ru-RU"/>
              </w:rPr>
              <w:t xml:space="preserve">конкурса лучших проектов создания комфортной городской </w:t>
            </w:r>
            <w:r w:rsidRPr="00CB7317">
              <w:rPr>
                <w:i/>
                <w:iCs/>
                <w:sz w:val="16"/>
                <w:szCs w:val="16"/>
                <w:lang w:eastAsia="ru-RU"/>
              </w:rPr>
              <w:lastRenderedPageBreak/>
              <w:t>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A6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547A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B2F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0CE7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35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51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14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6A961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DAC6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CB6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6FC0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2BA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208E6E15" w14:textId="77777777" w:rsidTr="00144D0A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3D7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796F" w14:textId="77777777" w:rsidR="00AA2AE5" w:rsidRPr="00970DCB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 xml:space="preserve">Основное мероприятие И4. </w:t>
            </w:r>
          </w:p>
          <w:p w14:paraId="083E785C" w14:textId="77777777" w:rsidR="00AA2AE5" w:rsidRPr="00970DCB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 xml:space="preserve">Федеральный проект </w:t>
            </w:r>
          </w:p>
          <w:p w14:paraId="5F9C1D8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1E5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A54E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75B6A" w14:textId="77777777" w:rsidR="00AA2AE5" w:rsidRPr="00567843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2 135 7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BEE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ABC79" w14:textId="77777777" w:rsidR="00AA2AE5" w:rsidRPr="00046D4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046D4F">
              <w:rPr>
                <w:sz w:val="16"/>
                <w:szCs w:val="16"/>
                <w:lang w:eastAsia="ru-RU"/>
              </w:rPr>
              <w:t>383 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40E6" w14:textId="77777777" w:rsidR="00AA2AE5" w:rsidRPr="00EE412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50 8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BAA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38 3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7A41" w14:textId="77777777" w:rsidR="00AA2AE5" w:rsidRPr="007F4C7C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F4C7C">
              <w:rPr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EFA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9656F7" w14:paraId="64D8C2BA" w14:textId="77777777" w:rsidTr="00144D0A">
        <w:trPr>
          <w:trHeight w:val="9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1E1" w14:textId="77777777" w:rsidR="00AA2AE5" w:rsidRPr="009656F7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BB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607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BF6A2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6165" w14:textId="77777777" w:rsidR="00AA2AE5" w:rsidRPr="00567843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382 7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2308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6CF798" w14:textId="77777777" w:rsidR="00AA2AE5" w:rsidRPr="00046D4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046D4F">
              <w:rPr>
                <w:sz w:val="16"/>
                <w:szCs w:val="16"/>
                <w:lang w:eastAsia="ru-RU"/>
              </w:rPr>
              <w:t>82 4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37DEE" w14:textId="77777777" w:rsidR="00AA2AE5" w:rsidRPr="00EE412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86 09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C2A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38 58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DE3B" w14:textId="77777777" w:rsidR="00AA2AE5" w:rsidRPr="007F4C7C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F4C7C">
              <w:rPr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5B8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43918B77" w14:textId="77777777" w:rsidTr="00144D0A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49A" w14:textId="77777777" w:rsidR="00AA2AE5" w:rsidRPr="009656F7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7B86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ACE2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10E7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9656F7">
              <w:rPr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536E3" w14:textId="77777777" w:rsidR="00AA2AE5" w:rsidRPr="00567843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lastRenderedPageBreak/>
              <w:t>1 752 98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70E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3A1AB" w14:textId="77777777" w:rsidR="00AA2AE5" w:rsidRPr="00046D4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046D4F">
              <w:rPr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DDCBD" w14:textId="77777777" w:rsidR="00AA2AE5" w:rsidRPr="00EE412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364 70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FA4F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44C4A" w14:textId="77777777" w:rsidR="00AA2AE5" w:rsidRPr="007F4C7C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F4C7C">
              <w:rPr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77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4BB202FE" w14:textId="77777777" w:rsidTr="00144D0A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1DA9" w14:textId="77777777" w:rsidR="00AA2AE5" w:rsidRPr="009656F7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B68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6CF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9958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764AEB9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CAE2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3EA0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950E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5A0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7E0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0CE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56B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3047C83C" w14:textId="77777777" w:rsidTr="00144D0A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AEAE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  <w:r w:rsidRPr="009656F7">
              <w:rPr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1F0BF8" w14:textId="77777777" w:rsidR="00AA2AE5" w:rsidRPr="008C0CA1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8C0CA1">
              <w:rPr>
                <w:sz w:val="16"/>
                <w:szCs w:val="16"/>
                <w:lang w:eastAsia="ru-RU"/>
              </w:rPr>
              <w:t>Мероприятие И4.01.</w:t>
            </w:r>
          </w:p>
          <w:p w14:paraId="731B233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8C0CA1">
              <w:rPr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44C1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1947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E99B" w14:textId="77777777" w:rsidR="00AA2AE5" w:rsidRPr="0048786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2 039 74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BE9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B48F09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352 6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2BBB" w14:textId="77777777" w:rsidR="00AA2AE5" w:rsidRPr="00567843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19 2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682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05 5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2AA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595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тдел благоустройства Управления благоустройства и экологии Администрации </w:t>
            </w:r>
          </w:p>
        </w:tc>
      </w:tr>
      <w:tr w:rsidR="00AA2AE5" w:rsidRPr="009656F7" w14:paraId="40509BD5" w14:textId="77777777" w:rsidTr="00144D0A">
        <w:trPr>
          <w:trHeight w:val="9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6E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CC9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9AF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DAEDF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7801" w14:textId="77777777" w:rsidR="00AA2AE5" w:rsidRPr="0048786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286 7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AAAC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26B47D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52 1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696" w14:textId="77777777" w:rsidR="00AA2AE5" w:rsidRPr="00567843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4 4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486F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05 7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0089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47D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558AD3BB" w14:textId="77777777" w:rsidTr="00144D0A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11F8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3DE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5C2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2FA9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51B59" w14:textId="77777777" w:rsidR="00AA2AE5" w:rsidRPr="0048786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 752 98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6F5B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DDCF5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24432" w14:textId="77777777" w:rsidR="00AA2AE5" w:rsidRPr="00567843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364 70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1DE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5547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5258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797361E9" w14:textId="77777777" w:rsidTr="00144D0A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E0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438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C67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AC5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3FB9CCB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0274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0C17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AABBCF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3DC6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0E8C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FF9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29D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2A452577" w14:textId="77777777" w:rsidTr="00144D0A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11A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7DB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8C0CA1">
              <w:rPr>
                <w:i/>
                <w:iCs/>
                <w:sz w:val="16"/>
                <w:szCs w:val="16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7B7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38D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0A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B5639E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BE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  <w:r w:rsidRPr="009656F7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C2371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41D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DDE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9A8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9656F7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C55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9656F7" w14:paraId="6984A26A" w14:textId="77777777" w:rsidTr="00144D0A">
        <w:trPr>
          <w:trHeight w:val="4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FCA2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862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D70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B87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C1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853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D3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B4BA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2E8C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87487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B4A4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E9C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06F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72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BAB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029DAE8E" w14:textId="77777777" w:rsidTr="00144D0A">
        <w:trPr>
          <w:trHeight w:val="36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AA5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379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BE8F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597A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47BE0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14991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02FFE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E07E8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20096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D41E6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5F25E" w14:textId="77777777" w:rsidR="00AA2AE5" w:rsidRPr="003D2D4B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FC382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C3762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56652" w14:textId="77777777" w:rsidR="00AA2AE5" w:rsidRPr="003D2D4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D2D4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28B7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6661191A" w14:textId="77777777" w:rsidTr="00144D0A">
        <w:trPr>
          <w:trHeight w:val="30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3E284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9CCA9D" w14:textId="77777777" w:rsidR="00AA2AE5" w:rsidRPr="0038006D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38006D">
              <w:rPr>
                <w:sz w:val="16"/>
                <w:szCs w:val="16"/>
                <w:lang w:eastAsia="ru-RU"/>
              </w:rPr>
              <w:t>Мероприятие И4.05.</w:t>
            </w:r>
          </w:p>
          <w:p w14:paraId="1F15C7A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38006D">
              <w:rPr>
                <w:sz w:val="16"/>
                <w:szCs w:val="16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Pr="0038006D">
              <w:rPr>
                <w:sz w:val="16"/>
                <w:szCs w:val="16"/>
                <w:lang w:eastAsia="ru-RU"/>
              </w:rPr>
              <w:lastRenderedPageBreak/>
              <w:t>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99D4C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2025-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67C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D16F3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95 98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65F30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E9865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1A01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1 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84DC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32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C65C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69A7B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</w:t>
            </w:r>
            <w:r>
              <w:rPr>
                <w:sz w:val="16"/>
                <w:szCs w:val="16"/>
                <w:lang w:eastAsia="ru-RU"/>
              </w:rPr>
              <w:lastRenderedPageBreak/>
              <w:t>ации</w:t>
            </w:r>
          </w:p>
        </w:tc>
      </w:tr>
      <w:tr w:rsidR="00AA2AE5" w:rsidRPr="009656F7" w14:paraId="13FD3A61" w14:textId="77777777" w:rsidTr="00144D0A">
        <w:trPr>
          <w:trHeight w:val="4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CF20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F2DA" w14:textId="77777777" w:rsidR="00AA2AE5" w:rsidRPr="0038006D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A55C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C986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4FACA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95 98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5DA71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1 142,42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A10B2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4903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1 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FBD1" w14:textId="77777777" w:rsidR="00AA2AE5" w:rsidRPr="0021035F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1035F">
              <w:rPr>
                <w:rFonts w:cs="Arial"/>
                <w:sz w:val="16"/>
                <w:szCs w:val="16"/>
                <w:lang w:eastAsia="ru-RU"/>
              </w:rPr>
              <w:t>32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40FD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F0F5D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2AE5" w:rsidRPr="009656F7" w14:paraId="16F6BF46" w14:textId="77777777" w:rsidTr="00144D0A">
        <w:trPr>
          <w:trHeight w:val="4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55BA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ADDC7" w14:textId="77777777" w:rsidR="00AA2AE5" w:rsidRPr="0038006D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B04B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D032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9656F7">
              <w:rPr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07B3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4297A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82A26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E52B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9C02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B619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877E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2AE5" w:rsidRPr="009656F7" w14:paraId="4F2EE027" w14:textId="77777777" w:rsidTr="00144D0A">
        <w:trPr>
          <w:trHeight w:val="83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36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DDC" w14:textId="77777777" w:rsidR="00AA2AE5" w:rsidRPr="0038006D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0C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2DB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7E3D838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B6E72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8B8E6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A0CD8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AAA4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E05D5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9551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592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2AE5" w:rsidRPr="009656F7" w14:paraId="5005B662" w14:textId="77777777" w:rsidTr="00144D0A">
        <w:trPr>
          <w:trHeight w:val="31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5A284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C761FE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  <w:r w:rsidRPr="0038006D">
              <w:rPr>
                <w:i/>
                <w:color w:val="000000"/>
                <w:sz w:val="14"/>
                <w:szCs w:val="14"/>
                <w:lang w:eastAsia="ru-RU"/>
              </w:rPr>
              <w:t>Благоустроены общественные территории, площадью менее 0,5 га, единица</w:t>
            </w:r>
          </w:p>
          <w:p w14:paraId="790703F8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1D3031DD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5CF5ACFF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57FA97F0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43A3C235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7C5E33EE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44FB3902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74C6CBD4" w14:textId="77777777" w:rsidR="00AA2AE5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  <w:p w14:paraId="09867682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7D21B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8202D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BB43B96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2C5ED3E4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3A8F8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1573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91B113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42E6A4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96F905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DC0DAE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9656F7" w14:paraId="37CA8EBF" w14:textId="77777777" w:rsidTr="00144D0A">
        <w:trPr>
          <w:trHeight w:val="525"/>
        </w:trPr>
        <w:tc>
          <w:tcPr>
            <w:tcW w:w="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32B64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87921D" w14:textId="77777777" w:rsidR="00AA2AE5" w:rsidRPr="0038006D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D57F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323D0F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140C03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1DB418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0DD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773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676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4FB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291268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BE94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0059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0A41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35B18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2AE5" w:rsidRPr="009656F7" w14:paraId="0DB963A3" w14:textId="77777777" w:rsidTr="00144D0A">
        <w:trPr>
          <w:trHeight w:val="42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5D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5E8" w14:textId="77777777" w:rsidR="00AA2AE5" w:rsidRPr="0038006D" w:rsidRDefault="00AA2AE5" w:rsidP="00144D0A">
            <w:pPr>
              <w:rPr>
                <w:i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F27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BF8E4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153D1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94A9A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8F9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6AF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353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97E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307A7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98C8D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1D2DD" w14:textId="77777777" w:rsidR="00AA2AE5" w:rsidRPr="003D2D4B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D2D4B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59B9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E8F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2AE5" w:rsidRPr="009656F7" w14:paraId="6E153725" w14:textId="77777777" w:rsidTr="00144D0A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60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75D1" w14:textId="77777777" w:rsidR="00AA2AE5" w:rsidRPr="00970DCB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970DCB">
              <w:rPr>
                <w:b/>
                <w:bCs/>
                <w:sz w:val="16"/>
                <w:szCs w:val="16"/>
                <w:lang w:eastAsia="ru-RU"/>
              </w:rPr>
              <w:t xml:space="preserve">Основное мероприятие 01. «Благоустройство общественных территорий 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Павлово-Посадского городского округа </w:t>
            </w:r>
            <w:r w:rsidRPr="00970DCB">
              <w:rPr>
                <w:b/>
                <w:bCs/>
                <w:sz w:val="16"/>
                <w:szCs w:val="16"/>
                <w:lang w:eastAsia="ru-RU"/>
              </w:rPr>
              <w:t>Московской области»</w:t>
            </w:r>
          </w:p>
          <w:p w14:paraId="2116BA4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7FF415A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51F03AF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081289F8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4A43B51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22868CC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1ED3268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DA89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9656F7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4920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33C0F" w14:textId="77777777" w:rsidR="00AA2AE5" w:rsidRPr="0048786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41 75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3EEA7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3 043,7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76963" w14:textId="77777777" w:rsidR="00AA2AE5" w:rsidRPr="0048786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32 44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EA62" w14:textId="77777777" w:rsidR="00AA2AE5" w:rsidRPr="002103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68F44" w14:textId="77777777" w:rsidR="00AA2AE5" w:rsidRPr="002103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D921" w14:textId="77777777" w:rsidR="00AA2AE5" w:rsidRPr="002103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E05" w14:textId="77777777" w:rsidR="00AA2AE5" w:rsidRPr="009656F7" w:rsidRDefault="00AA2AE5" w:rsidP="00144D0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656F7">
              <w:rPr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9656F7" w14:paraId="15B95C93" w14:textId="77777777" w:rsidTr="00144D0A">
        <w:trPr>
          <w:trHeight w:val="80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84C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CFF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DE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DC38A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36A9" w14:textId="77777777" w:rsidR="00AA2AE5" w:rsidRPr="0048786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41 75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4CDB5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3 043,7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948133" w14:textId="77777777" w:rsidR="00AA2AE5" w:rsidRPr="00487868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32 4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89AB" w14:textId="77777777" w:rsidR="00AA2AE5" w:rsidRPr="002103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66FA" w14:textId="77777777" w:rsidR="00AA2AE5" w:rsidRPr="002103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300E" w14:textId="77777777" w:rsidR="00AA2AE5" w:rsidRPr="002103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1035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B82" w14:textId="77777777" w:rsidR="00AA2AE5" w:rsidRPr="009656F7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2AE5" w:rsidRPr="009656F7" w14:paraId="468EA7CC" w14:textId="77777777" w:rsidTr="00144D0A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EC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24E28" w14:textId="77777777" w:rsidR="00AA2AE5" w:rsidRPr="00A655FF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A655FF">
              <w:rPr>
                <w:sz w:val="16"/>
                <w:szCs w:val="16"/>
                <w:lang w:eastAsia="ru-RU"/>
              </w:rPr>
              <w:t>Мероприятие 01.20.</w:t>
            </w:r>
          </w:p>
          <w:p w14:paraId="152D23A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A655FF">
              <w:rPr>
                <w:sz w:val="16"/>
                <w:szCs w:val="16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CDA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4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86A66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8AF9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7 5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E239C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D8F782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7 5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BF5EA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FAF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5B62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7D2A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AA2AE5" w:rsidRPr="009656F7" w14:paraId="522C3CB3" w14:textId="77777777" w:rsidTr="00144D0A">
        <w:trPr>
          <w:trHeight w:val="80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1A8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F33BE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D36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B901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331CC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7 5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A337B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25BD64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7 50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78A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518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282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0DC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4C6D12A8" w14:textId="77777777" w:rsidTr="00144D0A">
        <w:trPr>
          <w:trHeight w:val="5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186F5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31602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1C9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46EE0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7774F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904F0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2F7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E9729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9DA08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5274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DF50B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E9D1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7F2194FB" w14:textId="77777777" w:rsidTr="00144D0A">
        <w:trPr>
          <w:trHeight w:val="28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A3C1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EC19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52B6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777F3B0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094EBE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1EB3F3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A64D2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835D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4DAB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66C84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E429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16DB6E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ECB8F7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80C9CD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90C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0D178016" w14:textId="77777777" w:rsidTr="00144D0A">
        <w:trPr>
          <w:trHeight w:val="5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6E3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6EAD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795A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334E0F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3EA82207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532E3165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DB24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9B0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4F6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AE8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D4271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25AD2ED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15A9AE6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BF54A5C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9F57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6499C7BC" w14:textId="77777777" w:rsidTr="00144D0A">
        <w:trPr>
          <w:trHeight w:val="2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774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29E5C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9656F7">
              <w:rPr>
                <w:i/>
                <w:iCs/>
                <w:sz w:val="16"/>
                <w:szCs w:val="16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0102240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52D8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72F47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18A5C2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9BF658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52E6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E745F4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7379FC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1B71F1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EF09A3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78F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319DB42B" w14:textId="77777777" w:rsidTr="00144D0A">
        <w:trPr>
          <w:trHeight w:val="3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5FBE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6042C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AC11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5F20B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76181E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880D5F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59E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6968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B7E71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8FB6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3113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E39EC3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4E783C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673DA8" w14:textId="77777777" w:rsidR="00AA2AE5" w:rsidRPr="009656F7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5482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55DA39AE" w14:textId="77777777" w:rsidTr="00144D0A">
        <w:trPr>
          <w:trHeight w:val="8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1B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F4FA8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7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13F1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D24FA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04E55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69B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F72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AE9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5F6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BA59F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DBB01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BBAC0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84A17" w14:textId="77777777" w:rsidR="00AA2AE5" w:rsidRPr="00341CA0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341CA0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53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265B5F05" w14:textId="77777777" w:rsidTr="00144D0A">
        <w:trPr>
          <w:trHeight w:val="3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9DDB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A5A3" w14:textId="77777777" w:rsidR="00AA2AE5" w:rsidRPr="000E45AA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0E45AA">
              <w:rPr>
                <w:sz w:val="16"/>
                <w:szCs w:val="16"/>
                <w:lang w:eastAsia="ru-RU"/>
              </w:rPr>
              <w:t>Мероприятие 01.22.</w:t>
            </w:r>
          </w:p>
          <w:p w14:paraId="077E3835" w14:textId="77777777" w:rsidR="00AA2AE5" w:rsidRPr="00C27404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0E45AA">
              <w:rPr>
                <w:sz w:val="16"/>
                <w:szCs w:val="16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F0281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B9A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1E447" w14:textId="77777777" w:rsidR="00AA2AE5" w:rsidRPr="00C0621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F62D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0A7D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41D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BC2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5AE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C40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00D5301B" w14:textId="77777777" w:rsidTr="00144D0A">
        <w:trPr>
          <w:trHeight w:val="8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CD0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781AA" w14:textId="77777777" w:rsidR="00AA2AE5" w:rsidRPr="000E45AA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93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E4B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6C008" w14:textId="77777777" w:rsidR="00AA2AE5" w:rsidRPr="00C0621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1C97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20,56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AA12C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E1EA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AAA6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84B6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5F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3A6A47A5" w14:textId="77777777" w:rsidTr="00144D0A">
        <w:trPr>
          <w:trHeight w:val="300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33176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D3171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9C040F">
              <w:rPr>
                <w:i/>
                <w:iCs/>
                <w:sz w:val="16"/>
                <w:szCs w:val="16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  <w:p w14:paraId="374E9C86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5DD78204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2FA3BC47" w14:textId="77777777" w:rsidR="00AA2AE5" w:rsidRPr="009C040F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ACE0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3FB5E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31DE9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43637B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BCB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9037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96A22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D8902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1F396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918D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76C77155" w14:textId="77777777" w:rsidTr="00144D0A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5B7C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17604" w14:textId="77777777" w:rsidR="00AA2AE5" w:rsidRPr="009C040F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6CB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296C8C9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5A23B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11A144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F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F33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A11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376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B69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76E44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2113D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03364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63A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53EB266F" w14:textId="77777777" w:rsidTr="00144D0A">
        <w:trPr>
          <w:trHeight w:val="90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E64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BED8E" w14:textId="77777777" w:rsidR="00AA2AE5" w:rsidRPr="009C040F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14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C5204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3CF7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886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F2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C3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1D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EC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F934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200F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B7BA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304B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F6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0C77B235" w14:textId="77777777" w:rsidTr="00144D0A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619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3B674" w14:textId="77777777" w:rsidR="00AA2AE5" w:rsidRPr="00C27404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C27404">
              <w:rPr>
                <w:sz w:val="16"/>
                <w:szCs w:val="16"/>
                <w:lang w:eastAsia="ru-RU"/>
              </w:rPr>
              <w:t>Мероприятие 01.23.</w:t>
            </w:r>
          </w:p>
          <w:p w14:paraId="595B41B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C27404">
              <w:rPr>
                <w:sz w:val="16"/>
                <w:szCs w:val="16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6DC2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9656F7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37D5F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  <w:p w14:paraId="348D93CF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C2E10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121 73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FE8B0" w14:textId="77777777" w:rsidR="00AA2AE5" w:rsidRPr="00CB449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50 523,14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E8FB7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14 93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C28F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D2CA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6EC17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DFF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AA2AE5" w:rsidRPr="009656F7" w14:paraId="1FD0F565" w14:textId="77777777" w:rsidTr="00144D0A">
        <w:trPr>
          <w:trHeight w:val="95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446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7F7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7C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AA158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9950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121 73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284ED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50 523,14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26365" w14:textId="77777777" w:rsidR="00AA2AE5" w:rsidRPr="00CB449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B4496">
              <w:rPr>
                <w:sz w:val="16"/>
                <w:szCs w:val="16"/>
                <w:lang w:eastAsia="ru-RU"/>
              </w:rPr>
              <w:t>14 9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F7B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7 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72D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8 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5487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C89D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1A4F4D06" w14:textId="77777777" w:rsidTr="00144D0A">
        <w:trPr>
          <w:trHeight w:val="4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ECA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592E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C27404">
              <w:rPr>
                <w:i/>
                <w:color w:val="000000"/>
                <w:sz w:val="14"/>
                <w:szCs w:val="14"/>
                <w:lang w:eastAsia="ru-RU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F342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1A3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B8B5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FBDF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7C7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</w:t>
            </w:r>
            <w:r w:rsidRPr="00341CA0">
              <w:rPr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5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84F5D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FE7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91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253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579F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9656F7" w14:paraId="75584949" w14:textId="77777777" w:rsidTr="00144D0A">
        <w:trPr>
          <w:trHeight w:val="4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A5F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757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729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2D32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F0F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8865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8281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C536C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937C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E2D4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AED87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48DA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A4B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35E7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3C5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213600E6" w14:textId="77777777" w:rsidTr="00144D0A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4DD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4921" w14:textId="77777777" w:rsidR="00AA2AE5" w:rsidRPr="009656F7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3E7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66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D301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BC51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3F2D3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72D5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44923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6A353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4784C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7F0F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35EF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D91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192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3C3C1E57" w14:textId="77777777" w:rsidTr="00144D0A">
        <w:trPr>
          <w:trHeight w:val="2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F6A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066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по п</w:t>
            </w:r>
            <w:r w:rsidRPr="009656F7">
              <w:rPr>
                <w:sz w:val="16"/>
                <w:szCs w:val="16"/>
                <w:lang w:eastAsia="ru-RU"/>
              </w:rPr>
              <w:t>одпрограмме</w:t>
            </w:r>
            <w:r>
              <w:rPr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06A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A89F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C5C77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2 928 6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42BD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05 331,4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53363F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15 49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4BFAB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78 38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C01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67 06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ECD5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462 36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681D" w14:textId="77777777" w:rsidR="00AA2AE5" w:rsidRPr="009656F7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656F7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9656F7" w14:paraId="0B8EB51C" w14:textId="77777777" w:rsidTr="00144D0A">
        <w:trPr>
          <w:trHeight w:val="83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C88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6DA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EAB1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786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F8A58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630 64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B08A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60 322,81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85287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14 9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2D525" w14:textId="77777777" w:rsidR="00AA2AE5" w:rsidRPr="00653C31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13 676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D7A695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67 267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EA08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6BBC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6C996F5C" w14:textId="77777777" w:rsidTr="00144D0A">
        <w:trPr>
          <w:trHeight w:val="29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44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3F6E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7AB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D2CF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C9B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4DCE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EB7F2F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AEBD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57E2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6689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B723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9656F7" w14:paraId="0C6DC14B" w14:textId="77777777" w:rsidTr="00144D0A">
        <w:trPr>
          <w:trHeight w:val="6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1EB9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440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B4E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FA4C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EBE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93311">
              <w:rPr>
                <w:color w:val="EE0000"/>
                <w:sz w:val="16"/>
                <w:szCs w:val="16"/>
                <w:lang w:eastAsia="ru-RU"/>
              </w:rPr>
              <w:t>2 297 98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8FDC0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45 008,59</w:t>
            </w:r>
          </w:p>
        </w:tc>
        <w:tc>
          <w:tcPr>
            <w:tcW w:w="4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2B84F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F62A12">
              <w:rPr>
                <w:sz w:val="16"/>
                <w:szCs w:val="16"/>
                <w:lang w:eastAsia="ru-RU"/>
              </w:rPr>
              <w:t>300 556,2</w:t>
            </w: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9E0BC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B1557">
              <w:rPr>
                <w:color w:val="EE0000"/>
                <w:sz w:val="16"/>
                <w:szCs w:val="16"/>
                <w:lang w:eastAsia="ru-RU"/>
              </w:rPr>
              <w:t>364 709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4F6BAF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E2D4D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44" w14:textId="77777777" w:rsidR="00AA2AE5" w:rsidRPr="009656F7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</w:tbl>
    <w:p w14:paraId="699D0793" w14:textId="77777777" w:rsidR="00AA2AE5" w:rsidRDefault="00AA2AE5" w:rsidP="00AA2AE5">
      <w:pPr>
        <w:rPr>
          <w:sz w:val="2"/>
          <w:szCs w:val="2"/>
        </w:rPr>
      </w:pPr>
    </w:p>
    <w:p w14:paraId="48388E7C" w14:textId="77777777" w:rsidR="00AA2AE5" w:rsidRPr="003A39E8" w:rsidRDefault="00AA2AE5" w:rsidP="00AA2AE5">
      <w:pPr>
        <w:rPr>
          <w:sz w:val="2"/>
          <w:szCs w:val="2"/>
        </w:rPr>
      </w:pPr>
    </w:p>
    <w:p w14:paraId="3CBEFD18" w14:textId="77777777" w:rsidR="00AA2AE5" w:rsidRPr="003A39E8" w:rsidRDefault="00AA2AE5" w:rsidP="00AA2AE5">
      <w:pPr>
        <w:rPr>
          <w:sz w:val="2"/>
          <w:szCs w:val="2"/>
        </w:rPr>
      </w:pPr>
    </w:p>
    <w:p w14:paraId="06005797" w14:textId="77777777" w:rsidR="00AA2AE5" w:rsidRPr="003A39E8" w:rsidRDefault="00AA2AE5" w:rsidP="00AA2AE5">
      <w:pPr>
        <w:rPr>
          <w:sz w:val="2"/>
          <w:szCs w:val="2"/>
        </w:rPr>
      </w:pPr>
    </w:p>
    <w:p w14:paraId="562CF579" w14:textId="77777777" w:rsidR="00AA2AE5" w:rsidRPr="003A39E8" w:rsidRDefault="00AA2AE5" w:rsidP="00AA2AE5">
      <w:pPr>
        <w:rPr>
          <w:sz w:val="2"/>
          <w:szCs w:val="2"/>
        </w:rPr>
      </w:pPr>
    </w:p>
    <w:p w14:paraId="15D216F3" w14:textId="77777777" w:rsidR="00AA2AE5" w:rsidRPr="003A39E8" w:rsidRDefault="00AA2AE5" w:rsidP="00AA2AE5">
      <w:pPr>
        <w:rPr>
          <w:sz w:val="2"/>
          <w:szCs w:val="2"/>
        </w:rPr>
      </w:pPr>
    </w:p>
    <w:p w14:paraId="37C722A6" w14:textId="77777777" w:rsidR="00AA2AE5" w:rsidRPr="003A39E8" w:rsidRDefault="00AA2AE5" w:rsidP="00AA2AE5">
      <w:pPr>
        <w:rPr>
          <w:sz w:val="2"/>
          <w:szCs w:val="2"/>
        </w:rPr>
      </w:pPr>
    </w:p>
    <w:p w14:paraId="6D8900E2" w14:textId="77777777" w:rsidR="00AA2AE5" w:rsidRPr="003A39E8" w:rsidRDefault="00AA2AE5" w:rsidP="00AA2AE5">
      <w:pPr>
        <w:rPr>
          <w:sz w:val="2"/>
          <w:szCs w:val="2"/>
        </w:rPr>
      </w:pPr>
    </w:p>
    <w:p w14:paraId="3BF3E25A" w14:textId="77777777" w:rsidR="00AA2AE5" w:rsidRPr="003A39E8" w:rsidRDefault="00AA2AE5" w:rsidP="00AA2AE5">
      <w:pPr>
        <w:rPr>
          <w:sz w:val="2"/>
          <w:szCs w:val="2"/>
        </w:rPr>
      </w:pPr>
    </w:p>
    <w:p w14:paraId="163F611A" w14:textId="77777777" w:rsidR="00AA2AE5" w:rsidRPr="003A39E8" w:rsidRDefault="00AA2AE5" w:rsidP="00AA2AE5">
      <w:pPr>
        <w:rPr>
          <w:sz w:val="2"/>
          <w:szCs w:val="2"/>
        </w:rPr>
      </w:pPr>
    </w:p>
    <w:p w14:paraId="187CE416" w14:textId="77777777" w:rsidR="00AA2AE5" w:rsidRPr="003A39E8" w:rsidRDefault="00AA2AE5" w:rsidP="00AA2AE5">
      <w:pPr>
        <w:rPr>
          <w:sz w:val="2"/>
          <w:szCs w:val="2"/>
        </w:rPr>
      </w:pPr>
    </w:p>
    <w:p w14:paraId="0A46D7F8" w14:textId="77777777" w:rsidR="00AA2AE5" w:rsidRPr="003A39E8" w:rsidRDefault="00AA2AE5" w:rsidP="00AA2AE5">
      <w:pPr>
        <w:rPr>
          <w:sz w:val="2"/>
          <w:szCs w:val="2"/>
        </w:rPr>
      </w:pPr>
    </w:p>
    <w:p w14:paraId="5AD7EC81" w14:textId="77777777" w:rsidR="00AA2AE5" w:rsidRPr="003A39E8" w:rsidRDefault="00AA2AE5" w:rsidP="00AA2AE5">
      <w:pPr>
        <w:rPr>
          <w:sz w:val="2"/>
          <w:szCs w:val="2"/>
        </w:rPr>
      </w:pPr>
    </w:p>
    <w:p w14:paraId="2898FF89" w14:textId="77777777" w:rsidR="00AA2AE5" w:rsidRPr="003A39E8" w:rsidRDefault="00AA2AE5" w:rsidP="00AA2AE5">
      <w:pPr>
        <w:rPr>
          <w:sz w:val="2"/>
          <w:szCs w:val="2"/>
        </w:rPr>
      </w:pPr>
    </w:p>
    <w:p w14:paraId="108FE91D" w14:textId="77777777" w:rsidR="00AA2AE5" w:rsidRPr="003A39E8" w:rsidRDefault="00AA2AE5" w:rsidP="00AA2AE5">
      <w:pPr>
        <w:rPr>
          <w:sz w:val="2"/>
          <w:szCs w:val="2"/>
        </w:rPr>
      </w:pPr>
    </w:p>
    <w:p w14:paraId="7BEEB5CE" w14:textId="77777777" w:rsidR="00AA2AE5" w:rsidRPr="003A39E8" w:rsidRDefault="00AA2AE5" w:rsidP="00AA2AE5">
      <w:pPr>
        <w:rPr>
          <w:sz w:val="2"/>
          <w:szCs w:val="2"/>
        </w:rPr>
      </w:pPr>
    </w:p>
    <w:p w14:paraId="0FC1897D" w14:textId="77777777" w:rsidR="00AA2AE5" w:rsidRPr="003A39E8" w:rsidRDefault="00AA2AE5" w:rsidP="00AA2AE5">
      <w:pPr>
        <w:rPr>
          <w:sz w:val="2"/>
          <w:szCs w:val="2"/>
        </w:rPr>
      </w:pPr>
    </w:p>
    <w:p w14:paraId="0EC43863" w14:textId="77777777" w:rsidR="00AA2AE5" w:rsidRPr="003A39E8" w:rsidRDefault="00AA2AE5" w:rsidP="00AA2AE5">
      <w:pPr>
        <w:rPr>
          <w:sz w:val="2"/>
          <w:szCs w:val="2"/>
        </w:rPr>
      </w:pPr>
    </w:p>
    <w:p w14:paraId="18B3D561" w14:textId="77777777" w:rsidR="00AA2AE5" w:rsidRPr="003A39E8" w:rsidRDefault="00AA2AE5" w:rsidP="00AA2AE5">
      <w:pPr>
        <w:rPr>
          <w:sz w:val="2"/>
          <w:szCs w:val="2"/>
        </w:rPr>
      </w:pPr>
    </w:p>
    <w:p w14:paraId="460DB28B" w14:textId="77777777" w:rsidR="00AA2AE5" w:rsidRPr="003A39E8" w:rsidRDefault="00AA2AE5" w:rsidP="00AA2AE5">
      <w:pPr>
        <w:rPr>
          <w:sz w:val="2"/>
          <w:szCs w:val="2"/>
        </w:rPr>
      </w:pPr>
    </w:p>
    <w:p w14:paraId="16876334" w14:textId="77777777" w:rsidR="00AA2AE5" w:rsidRPr="003A39E8" w:rsidRDefault="00AA2AE5" w:rsidP="00AA2AE5">
      <w:pPr>
        <w:rPr>
          <w:sz w:val="2"/>
          <w:szCs w:val="2"/>
        </w:rPr>
      </w:pPr>
    </w:p>
    <w:p w14:paraId="62F57A29" w14:textId="77777777" w:rsidR="00AA2AE5" w:rsidRPr="003A39E8" w:rsidRDefault="00AA2AE5" w:rsidP="00AA2AE5">
      <w:pPr>
        <w:rPr>
          <w:sz w:val="2"/>
          <w:szCs w:val="2"/>
        </w:rPr>
      </w:pPr>
    </w:p>
    <w:p w14:paraId="7E5C608A" w14:textId="77777777" w:rsidR="00AA2AE5" w:rsidRPr="003A39E8" w:rsidRDefault="00AA2AE5" w:rsidP="00AA2AE5">
      <w:pPr>
        <w:rPr>
          <w:sz w:val="2"/>
          <w:szCs w:val="2"/>
        </w:rPr>
      </w:pPr>
    </w:p>
    <w:p w14:paraId="38F092AF" w14:textId="77777777" w:rsidR="00AA2AE5" w:rsidRPr="003A39E8" w:rsidRDefault="00AA2AE5" w:rsidP="00AA2AE5">
      <w:pPr>
        <w:rPr>
          <w:sz w:val="2"/>
          <w:szCs w:val="2"/>
        </w:rPr>
      </w:pPr>
    </w:p>
    <w:p w14:paraId="0038037E" w14:textId="77777777" w:rsidR="00AA2AE5" w:rsidRPr="003A39E8" w:rsidRDefault="00AA2AE5" w:rsidP="00AA2AE5">
      <w:pPr>
        <w:rPr>
          <w:sz w:val="2"/>
          <w:szCs w:val="2"/>
        </w:rPr>
      </w:pPr>
    </w:p>
    <w:p w14:paraId="7FEAA9EC" w14:textId="77777777" w:rsidR="00AA2AE5" w:rsidRPr="003A39E8" w:rsidRDefault="00AA2AE5" w:rsidP="00AA2AE5">
      <w:pPr>
        <w:rPr>
          <w:sz w:val="2"/>
          <w:szCs w:val="2"/>
        </w:rPr>
      </w:pPr>
    </w:p>
    <w:p w14:paraId="6885C8EE" w14:textId="77777777" w:rsidR="00AA2AE5" w:rsidRPr="003A39E8" w:rsidRDefault="00AA2AE5" w:rsidP="00AA2AE5">
      <w:pPr>
        <w:rPr>
          <w:sz w:val="2"/>
          <w:szCs w:val="2"/>
        </w:rPr>
      </w:pPr>
    </w:p>
    <w:p w14:paraId="6F7A46F9" w14:textId="77777777" w:rsidR="00AA2AE5" w:rsidRPr="003A39E8" w:rsidRDefault="00AA2AE5" w:rsidP="00AA2AE5">
      <w:pPr>
        <w:rPr>
          <w:sz w:val="2"/>
          <w:szCs w:val="2"/>
        </w:rPr>
      </w:pPr>
    </w:p>
    <w:p w14:paraId="4101A99B" w14:textId="77777777" w:rsidR="00AA2AE5" w:rsidRDefault="00AA2AE5" w:rsidP="00AA2AE5">
      <w:pPr>
        <w:rPr>
          <w:sz w:val="2"/>
          <w:szCs w:val="2"/>
        </w:rPr>
      </w:pPr>
    </w:p>
    <w:p w14:paraId="77D46F8E" w14:textId="77777777" w:rsidR="00AA2AE5" w:rsidRDefault="00AA2AE5" w:rsidP="00AA2AE5">
      <w:pPr>
        <w:rPr>
          <w:sz w:val="2"/>
          <w:szCs w:val="2"/>
        </w:rPr>
      </w:pPr>
    </w:p>
    <w:p w14:paraId="2BC88908" w14:textId="77777777" w:rsidR="00AA2AE5" w:rsidRDefault="00AA2AE5" w:rsidP="00AA2AE5">
      <w:pPr>
        <w:rPr>
          <w:sz w:val="2"/>
          <w:szCs w:val="2"/>
        </w:rPr>
      </w:pPr>
    </w:p>
    <w:p w14:paraId="473DC7DB" w14:textId="77777777" w:rsidR="00AA2AE5" w:rsidRDefault="00AA2AE5" w:rsidP="00AA2AE5">
      <w:pPr>
        <w:rPr>
          <w:sz w:val="2"/>
          <w:szCs w:val="2"/>
        </w:rPr>
      </w:pPr>
    </w:p>
    <w:p w14:paraId="2828EF22" w14:textId="77777777" w:rsidR="00AA2AE5" w:rsidRDefault="00AA2AE5" w:rsidP="00AA2AE5">
      <w:pPr>
        <w:rPr>
          <w:sz w:val="2"/>
          <w:szCs w:val="2"/>
        </w:rPr>
      </w:pPr>
    </w:p>
    <w:p w14:paraId="456AA545" w14:textId="77777777" w:rsidR="00AA2AE5" w:rsidRDefault="00AA2AE5" w:rsidP="00AA2AE5">
      <w:pPr>
        <w:rPr>
          <w:sz w:val="2"/>
          <w:szCs w:val="2"/>
        </w:rPr>
      </w:pPr>
    </w:p>
    <w:p w14:paraId="27533191" w14:textId="77777777" w:rsidR="00AA2AE5" w:rsidRDefault="00AA2AE5" w:rsidP="00AA2AE5">
      <w:pPr>
        <w:rPr>
          <w:sz w:val="2"/>
          <w:szCs w:val="2"/>
        </w:rPr>
      </w:pPr>
    </w:p>
    <w:p w14:paraId="3DA157ED" w14:textId="77777777" w:rsidR="00AA2AE5" w:rsidRDefault="00AA2AE5" w:rsidP="00AA2AE5">
      <w:pPr>
        <w:rPr>
          <w:sz w:val="2"/>
          <w:szCs w:val="2"/>
        </w:rPr>
      </w:pPr>
    </w:p>
    <w:p w14:paraId="71B6E72D" w14:textId="77777777" w:rsidR="00AA2AE5" w:rsidRDefault="00AA2AE5" w:rsidP="00AA2AE5">
      <w:pPr>
        <w:rPr>
          <w:sz w:val="2"/>
          <w:szCs w:val="2"/>
        </w:rPr>
      </w:pPr>
    </w:p>
    <w:p w14:paraId="10CF9F83" w14:textId="77777777" w:rsidR="00AA2AE5" w:rsidRDefault="00AA2AE5" w:rsidP="00AA2AE5">
      <w:pPr>
        <w:rPr>
          <w:sz w:val="2"/>
          <w:szCs w:val="2"/>
        </w:rPr>
      </w:pPr>
    </w:p>
    <w:p w14:paraId="0827294E" w14:textId="77777777" w:rsidR="00AA2AE5" w:rsidRDefault="00AA2AE5" w:rsidP="00AA2AE5">
      <w:pPr>
        <w:rPr>
          <w:sz w:val="2"/>
          <w:szCs w:val="2"/>
        </w:rPr>
      </w:pPr>
    </w:p>
    <w:p w14:paraId="6168381A" w14:textId="77777777" w:rsidR="00AA2AE5" w:rsidRDefault="00AA2AE5" w:rsidP="00AA2AE5">
      <w:pPr>
        <w:rPr>
          <w:sz w:val="2"/>
          <w:szCs w:val="2"/>
        </w:rPr>
      </w:pPr>
    </w:p>
    <w:p w14:paraId="763D2212" w14:textId="77777777" w:rsidR="00AA2AE5" w:rsidRDefault="00AA2AE5" w:rsidP="00AA2AE5">
      <w:pPr>
        <w:rPr>
          <w:sz w:val="2"/>
          <w:szCs w:val="2"/>
        </w:rPr>
      </w:pPr>
    </w:p>
    <w:p w14:paraId="22510A92" w14:textId="77777777" w:rsidR="00AA2AE5" w:rsidRDefault="00AA2AE5" w:rsidP="00AA2AE5">
      <w:pPr>
        <w:rPr>
          <w:sz w:val="2"/>
          <w:szCs w:val="2"/>
        </w:rPr>
      </w:pPr>
    </w:p>
    <w:p w14:paraId="1A0F4A99" w14:textId="77777777" w:rsidR="00AA2AE5" w:rsidRDefault="00AA2AE5" w:rsidP="00AA2AE5">
      <w:pPr>
        <w:rPr>
          <w:sz w:val="2"/>
          <w:szCs w:val="2"/>
        </w:rPr>
      </w:pPr>
    </w:p>
    <w:p w14:paraId="57AD94F7" w14:textId="77777777" w:rsidR="00AA2AE5" w:rsidRDefault="00AA2AE5" w:rsidP="00AA2AE5">
      <w:pPr>
        <w:rPr>
          <w:sz w:val="2"/>
          <w:szCs w:val="2"/>
        </w:rPr>
      </w:pPr>
    </w:p>
    <w:p w14:paraId="3938A937" w14:textId="77777777" w:rsidR="00AA2AE5" w:rsidRDefault="00AA2AE5" w:rsidP="00AA2AE5">
      <w:pPr>
        <w:rPr>
          <w:sz w:val="2"/>
          <w:szCs w:val="2"/>
        </w:rPr>
      </w:pPr>
    </w:p>
    <w:p w14:paraId="4DC06285" w14:textId="77777777" w:rsidR="00AA2AE5" w:rsidRDefault="00AA2AE5" w:rsidP="00AA2AE5">
      <w:pPr>
        <w:rPr>
          <w:sz w:val="2"/>
          <w:szCs w:val="2"/>
        </w:rPr>
      </w:pPr>
    </w:p>
    <w:p w14:paraId="6890635A" w14:textId="77777777" w:rsidR="00AA2AE5" w:rsidRDefault="00AA2AE5" w:rsidP="00AA2AE5">
      <w:pPr>
        <w:rPr>
          <w:sz w:val="2"/>
          <w:szCs w:val="2"/>
        </w:rPr>
      </w:pPr>
    </w:p>
    <w:p w14:paraId="06406823" w14:textId="77777777" w:rsidR="00AA2AE5" w:rsidRDefault="00AA2AE5" w:rsidP="00AA2AE5">
      <w:pPr>
        <w:rPr>
          <w:sz w:val="2"/>
          <w:szCs w:val="2"/>
        </w:rPr>
      </w:pPr>
    </w:p>
    <w:p w14:paraId="6FE7C487" w14:textId="77777777" w:rsidR="00AA2AE5" w:rsidRDefault="00AA2AE5" w:rsidP="00AA2AE5">
      <w:pPr>
        <w:rPr>
          <w:sz w:val="2"/>
          <w:szCs w:val="2"/>
        </w:rPr>
      </w:pPr>
    </w:p>
    <w:p w14:paraId="296B69A1" w14:textId="77777777" w:rsidR="00AA2AE5" w:rsidRDefault="00AA2AE5" w:rsidP="00AA2AE5">
      <w:pPr>
        <w:rPr>
          <w:sz w:val="2"/>
          <w:szCs w:val="2"/>
        </w:rPr>
      </w:pPr>
    </w:p>
    <w:p w14:paraId="18BFFF43" w14:textId="77777777" w:rsidR="00AA2AE5" w:rsidRDefault="00AA2AE5" w:rsidP="00AA2AE5">
      <w:pPr>
        <w:rPr>
          <w:sz w:val="2"/>
          <w:szCs w:val="2"/>
        </w:rPr>
      </w:pPr>
    </w:p>
    <w:p w14:paraId="18B0628B" w14:textId="77777777" w:rsidR="00AA2AE5" w:rsidRDefault="00AA2AE5" w:rsidP="00AA2AE5">
      <w:pPr>
        <w:rPr>
          <w:sz w:val="2"/>
          <w:szCs w:val="2"/>
        </w:rPr>
      </w:pPr>
    </w:p>
    <w:p w14:paraId="41C120A0" w14:textId="77777777" w:rsidR="00AA2AE5" w:rsidRDefault="00AA2AE5" w:rsidP="00AA2AE5">
      <w:pPr>
        <w:rPr>
          <w:sz w:val="2"/>
          <w:szCs w:val="2"/>
        </w:rPr>
      </w:pPr>
    </w:p>
    <w:p w14:paraId="290D6175" w14:textId="77777777" w:rsidR="00AA2AE5" w:rsidRDefault="00AA2AE5" w:rsidP="00AA2AE5">
      <w:pPr>
        <w:rPr>
          <w:sz w:val="2"/>
          <w:szCs w:val="2"/>
        </w:rPr>
      </w:pPr>
    </w:p>
    <w:p w14:paraId="01609C5A" w14:textId="77777777" w:rsidR="00AA2AE5" w:rsidRDefault="00AA2AE5" w:rsidP="00AA2AE5">
      <w:pPr>
        <w:rPr>
          <w:sz w:val="2"/>
          <w:szCs w:val="2"/>
        </w:rPr>
      </w:pPr>
    </w:p>
    <w:p w14:paraId="725AC9D0" w14:textId="77777777" w:rsidR="00AA2AE5" w:rsidRDefault="00AA2AE5" w:rsidP="00AA2AE5">
      <w:pPr>
        <w:rPr>
          <w:sz w:val="2"/>
          <w:szCs w:val="2"/>
        </w:rPr>
      </w:pPr>
    </w:p>
    <w:p w14:paraId="1FFD1558" w14:textId="77777777" w:rsidR="00AA2AE5" w:rsidRDefault="00AA2AE5" w:rsidP="00AA2AE5">
      <w:pPr>
        <w:rPr>
          <w:sz w:val="2"/>
          <w:szCs w:val="2"/>
        </w:rPr>
      </w:pPr>
    </w:p>
    <w:p w14:paraId="4B289BD2" w14:textId="77777777" w:rsidR="00AA2AE5" w:rsidRDefault="00AA2AE5" w:rsidP="00AA2AE5">
      <w:pPr>
        <w:rPr>
          <w:sz w:val="2"/>
          <w:szCs w:val="2"/>
        </w:rPr>
      </w:pPr>
    </w:p>
    <w:p w14:paraId="6FEEB2BC" w14:textId="77777777" w:rsidR="00AA2AE5" w:rsidRDefault="00AA2AE5" w:rsidP="00AA2AE5">
      <w:pPr>
        <w:rPr>
          <w:sz w:val="2"/>
          <w:szCs w:val="2"/>
        </w:rPr>
      </w:pPr>
    </w:p>
    <w:p w14:paraId="334BC245" w14:textId="77777777" w:rsidR="00AA2AE5" w:rsidRDefault="00AA2AE5" w:rsidP="00AA2AE5">
      <w:pPr>
        <w:rPr>
          <w:sz w:val="2"/>
          <w:szCs w:val="2"/>
        </w:rPr>
      </w:pPr>
    </w:p>
    <w:p w14:paraId="7C68A129" w14:textId="77777777" w:rsidR="00AA2AE5" w:rsidRDefault="00AA2AE5" w:rsidP="00AA2AE5">
      <w:pPr>
        <w:rPr>
          <w:sz w:val="2"/>
          <w:szCs w:val="2"/>
        </w:rPr>
      </w:pPr>
    </w:p>
    <w:p w14:paraId="54FBA8C4" w14:textId="77777777" w:rsidR="00AA2AE5" w:rsidRDefault="00AA2AE5" w:rsidP="00AA2AE5">
      <w:pPr>
        <w:rPr>
          <w:sz w:val="2"/>
          <w:szCs w:val="2"/>
        </w:rPr>
      </w:pPr>
    </w:p>
    <w:p w14:paraId="55863F3E" w14:textId="77777777" w:rsidR="00AA2AE5" w:rsidRDefault="00AA2AE5" w:rsidP="00AA2AE5">
      <w:pPr>
        <w:rPr>
          <w:sz w:val="2"/>
          <w:szCs w:val="2"/>
        </w:rPr>
      </w:pPr>
    </w:p>
    <w:p w14:paraId="1A3517C6" w14:textId="77777777" w:rsidR="00AA2AE5" w:rsidRDefault="00AA2AE5" w:rsidP="00AA2AE5">
      <w:pPr>
        <w:rPr>
          <w:sz w:val="2"/>
          <w:szCs w:val="2"/>
        </w:rPr>
      </w:pPr>
    </w:p>
    <w:p w14:paraId="01DDD024" w14:textId="77777777" w:rsidR="00AA2AE5" w:rsidRDefault="00AA2AE5" w:rsidP="00AA2AE5">
      <w:pPr>
        <w:rPr>
          <w:sz w:val="2"/>
          <w:szCs w:val="2"/>
        </w:rPr>
      </w:pPr>
    </w:p>
    <w:p w14:paraId="358693F3" w14:textId="77777777" w:rsidR="00AA2AE5" w:rsidRDefault="00AA2AE5" w:rsidP="00AA2AE5">
      <w:pPr>
        <w:rPr>
          <w:sz w:val="2"/>
          <w:szCs w:val="2"/>
        </w:rPr>
      </w:pPr>
    </w:p>
    <w:p w14:paraId="06E6A4D4" w14:textId="77777777" w:rsidR="00AA2AE5" w:rsidRDefault="00AA2AE5" w:rsidP="00AA2AE5">
      <w:pPr>
        <w:rPr>
          <w:sz w:val="2"/>
          <w:szCs w:val="2"/>
        </w:rPr>
      </w:pPr>
    </w:p>
    <w:p w14:paraId="594E116F" w14:textId="77777777" w:rsidR="00AA2AE5" w:rsidRDefault="00AA2AE5" w:rsidP="00AA2AE5">
      <w:pPr>
        <w:rPr>
          <w:sz w:val="2"/>
          <w:szCs w:val="2"/>
        </w:rPr>
      </w:pPr>
    </w:p>
    <w:p w14:paraId="22FFC6E9" w14:textId="77777777" w:rsidR="00AA2AE5" w:rsidRDefault="00AA2AE5" w:rsidP="00AA2AE5">
      <w:pPr>
        <w:rPr>
          <w:sz w:val="2"/>
          <w:szCs w:val="2"/>
        </w:rPr>
      </w:pPr>
    </w:p>
    <w:p w14:paraId="497EAE96" w14:textId="77777777" w:rsidR="00AA2AE5" w:rsidRDefault="00AA2AE5" w:rsidP="00AA2AE5">
      <w:pPr>
        <w:rPr>
          <w:sz w:val="2"/>
          <w:szCs w:val="2"/>
        </w:rPr>
      </w:pPr>
    </w:p>
    <w:p w14:paraId="1BFC9772" w14:textId="77777777" w:rsidR="00AA2AE5" w:rsidRDefault="00AA2AE5" w:rsidP="00AA2AE5">
      <w:pPr>
        <w:rPr>
          <w:sz w:val="2"/>
          <w:szCs w:val="2"/>
        </w:rPr>
      </w:pPr>
    </w:p>
    <w:p w14:paraId="444AB9EB" w14:textId="77777777" w:rsidR="00AA2AE5" w:rsidRDefault="00AA2AE5" w:rsidP="00AA2AE5">
      <w:pPr>
        <w:rPr>
          <w:sz w:val="2"/>
          <w:szCs w:val="2"/>
        </w:rPr>
      </w:pPr>
    </w:p>
    <w:p w14:paraId="01CB4D7B" w14:textId="77777777" w:rsidR="00AA2AE5" w:rsidRDefault="00AA2AE5" w:rsidP="00AA2AE5">
      <w:pPr>
        <w:rPr>
          <w:sz w:val="2"/>
          <w:szCs w:val="2"/>
        </w:rPr>
      </w:pPr>
    </w:p>
    <w:p w14:paraId="6F682ABE" w14:textId="77777777" w:rsidR="00AA2AE5" w:rsidRDefault="00AA2AE5" w:rsidP="00AA2AE5">
      <w:pPr>
        <w:rPr>
          <w:sz w:val="2"/>
          <w:szCs w:val="2"/>
        </w:rPr>
      </w:pPr>
    </w:p>
    <w:p w14:paraId="0A3CAAAC" w14:textId="77777777" w:rsidR="00AA2AE5" w:rsidRDefault="00AA2AE5" w:rsidP="00AA2AE5">
      <w:pPr>
        <w:rPr>
          <w:sz w:val="2"/>
          <w:szCs w:val="2"/>
        </w:rPr>
      </w:pPr>
    </w:p>
    <w:p w14:paraId="546C4566" w14:textId="77777777" w:rsidR="00AA2AE5" w:rsidRDefault="00AA2AE5" w:rsidP="00AA2AE5">
      <w:pPr>
        <w:rPr>
          <w:sz w:val="2"/>
          <w:szCs w:val="2"/>
        </w:rPr>
      </w:pPr>
    </w:p>
    <w:p w14:paraId="58AF4DBE" w14:textId="77777777" w:rsidR="00AA2AE5" w:rsidRDefault="00AA2AE5" w:rsidP="00AA2AE5">
      <w:pPr>
        <w:rPr>
          <w:sz w:val="2"/>
          <w:szCs w:val="2"/>
        </w:rPr>
      </w:pPr>
    </w:p>
    <w:p w14:paraId="58465D3F" w14:textId="77777777" w:rsidR="00AA2AE5" w:rsidRDefault="00AA2AE5" w:rsidP="00AA2AE5">
      <w:pPr>
        <w:rPr>
          <w:sz w:val="2"/>
          <w:szCs w:val="2"/>
        </w:rPr>
      </w:pPr>
    </w:p>
    <w:p w14:paraId="1E7410F5" w14:textId="77777777" w:rsidR="00AA2AE5" w:rsidRDefault="00AA2AE5" w:rsidP="00AA2AE5">
      <w:pPr>
        <w:rPr>
          <w:sz w:val="2"/>
          <w:szCs w:val="2"/>
        </w:rPr>
      </w:pPr>
    </w:p>
    <w:p w14:paraId="65BB3D06" w14:textId="77777777" w:rsidR="00AA2AE5" w:rsidRDefault="00AA2AE5" w:rsidP="00AA2AE5">
      <w:pPr>
        <w:rPr>
          <w:sz w:val="2"/>
          <w:szCs w:val="2"/>
        </w:rPr>
      </w:pPr>
    </w:p>
    <w:p w14:paraId="5B210DF5" w14:textId="77777777" w:rsidR="00AA2AE5" w:rsidRDefault="00AA2AE5" w:rsidP="00AA2AE5">
      <w:pPr>
        <w:rPr>
          <w:sz w:val="2"/>
          <w:szCs w:val="2"/>
        </w:rPr>
      </w:pPr>
    </w:p>
    <w:p w14:paraId="1E2156BC" w14:textId="77777777" w:rsidR="00AA2AE5" w:rsidRDefault="00AA2AE5" w:rsidP="00AA2AE5">
      <w:pPr>
        <w:rPr>
          <w:sz w:val="2"/>
          <w:szCs w:val="2"/>
        </w:rPr>
      </w:pPr>
    </w:p>
    <w:p w14:paraId="00091EE7" w14:textId="77777777" w:rsidR="00AA2AE5" w:rsidRDefault="00AA2AE5" w:rsidP="00AA2AE5">
      <w:pPr>
        <w:rPr>
          <w:sz w:val="2"/>
          <w:szCs w:val="2"/>
        </w:rPr>
      </w:pPr>
    </w:p>
    <w:p w14:paraId="78F324A9" w14:textId="77777777" w:rsidR="00AA2AE5" w:rsidRDefault="00AA2AE5" w:rsidP="00AA2AE5">
      <w:pPr>
        <w:rPr>
          <w:sz w:val="2"/>
          <w:szCs w:val="2"/>
        </w:rPr>
      </w:pPr>
    </w:p>
    <w:p w14:paraId="22D24FB3" w14:textId="77777777" w:rsidR="00AA2AE5" w:rsidRDefault="00AA2AE5" w:rsidP="00AA2AE5">
      <w:pPr>
        <w:rPr>
          <w:sz w:val="2"/>
          <w:szCs w:val="2"/>
        </w:rPr>
      </w:pPr>
    </w:p>
    <w:p w14:paraId="7948414B" w14:textId="77777777" w:rsidR="00AA2AE5" w:rsidRDefault="00AA2AE5" w:rsidP="00AA2AE5">
      <w:pPr>
        <w:rPr>
          <w:sz w:val="2"/>
          <w:szCs w:val="2"/>
        </w:rPr>
      </w:pPr>
    </w:p>
    <w:p w14:paraId="63FDCE15" w14:textId="77777777" w:rsidR="00AA2AE5" w:rsidRDefault="00AA2AE5" w:rsidP="00AA2AE5">
      <w:pPr>
        <w:rPr>
          <w:sz w:val="2"/>
          <w:szCs w:val="2"/>
        </w:rPr>
      </w:pPr>
    </w:p>
    <w:p w14:paraId="1AD7F4F1" w14:textId="77777777" w:rsidR="00AA2AE5" w:rsidRDefault="00AA2AE5" w:rsidP="00AA2AE5">
      <w:pPr>
        <w:rPr>
          <w:sz w:val="2"/>
          <w:szCs w:val="2"/>
        </w:rPr>
      </w:pPr>
    </w:p>
    <w:p w14:paraId="69DC77F2" w14:textId="77777777" w:rsidR="00AA2AE5" w:rsidRDefault="00AA2AE5" w:rsidP="00AA2AE5">
      <w:pPr>
        <w:rPr>
          <w:sz w:val="2"/>
          <w:szCs w:val="2"/>
        </w:rPr>
      </w:pPr>
    </w:p>
    <w:p w14:paraId="49F27A2C" w14:textId="77777777" w:rsidR="00AA2AE5" w:rsidRDefault="00AA2AE5" w:rsidP="00AA2AE5">
      <w:pPr>
        <w:rPr>
          <w:sz w:val="2"/>
          <w:szCs w:val="2"/>
        </w:rPr>
      </w:pPr>
    </w:p>
    <w:p w14:paraId="7645BC1A" w14:textId="77777777" w:rsidR="00AA2AE5" w:rsidRDefault="00AA2AE5" w:rsidP="00AA2AE5">
      <w:pPr>
        <w:rPr>
          <w:sz w:val="2"/>
          <w:szCs w:val="2"/>
        </w:rPr>
      </w:pPr>
    </w:p>
    <w:p w14:paraId="6C4E34A4" w14:textId="77777777" w:rsidR="00AA2AE5" w:rsidRDefault="00AA2AE5" w:rsidP="00AA2AE5">
      <w:pPr>
        <w:rPr>
          <w:sz w:val="2"/>
          <w:szCs w:val="2"/>
        </w:rPr>
      </w:pPr>
    </w:p>
    <w:p w14:paraId="0F4679E2" w14:textId="77777777" w:rsidR="00AA2AE5" w:rsidRDefault="00AA2AE5" w:rsidP="00AA2AE5">
      <w:pPr>
        <w:rPr>
          <w:sz w:val="2"/>
          <w:szCs w:val="2"/>
        </w:rPr>
      </w:pPr>
    </w:p>
    <w:p w14:paraId="1DBE81C9" w14:textId="77777777" w:rsidR="00AA2AE5" w:rsidRDefault="00AA2AE5" w:rsidP="00AA2AE5">
      <w:pPr>
        <w:rPr>
          <w:sz w:val="2"/>
          <w:szCs w:val="2"/>
        </w:rPr>
      </w:pPr>
    </w:p>
    <w:p w14:paraId="3085B5B7" w14:textId="77777777" w:rsidR="00AA2AE5" w:rsidRDefault="00AA2AE5" w:rsidP="00AA2AE5">
      <w:pPr>
        <w:rPr>
          <w:sz w:val="2"/>
          <w:szCs w:val="2"/>
        </w:rPr>
      </w:pPr>
    </w:p>
    <w:p w14:paraId="14990214" w14:textId="77777777" w:rsidR="00AA2AE5" w:rsidRDefault="00AA2AE5" w:rsidP="00AA2AE5">
      <w:pPr>
        <w:rPr>
          <w:sz w:val="2"/>
          <w:szCs w:val="2"/>
        </w:rPr>
      </w:pPr>
    </w:p>
    <w:p w14:paraId="4CF16F83" w14:textId="77777777" w:rsidR="00AA2AE5" w:rsidRDefault="00AA2AE5" w:rsidP="00AA2AE5">
      <w:pPr>
        <w:rPr>
          <w:sz w:val="2"/>
          <w:szCs w:val="2"/>
        </w:rPr>
      </w:pPr>
    </w:p>
    <w:p w14:paraId="654FE1E9" w14:textId="77777777" w:rsidR="00AA2AE5" w:rsidRDefault="00AA2AE5" w:rsidP="00AA2AE5">
      <w:pPr>
        <w:rPr>
          <w:sz w:val="2"/>
          <w:szCs w:val="2"/>
        </w:rPr>
      </w:pPr>
    </w:p>
    <w:p w14:paraId="449A8202" w14:textId="77777777" w:rsidR="00AA2AE5" w:rsidRDefault="00AA2AE5" w:rsidP="00AA2AE5">
      <w:pPr>
        <w:rPr>
          <w:sz w:val="2"/>
          <w:szCs w:val="2"/>
        </w:rPr>
      </w:pPr>
    </w:p>
    <w:p w14:paraId="767A62CF" w14:textId="77777777" w:rsidR="00AA2AE5" w:rsidRDefault="00AA2AE5" w:rsidP="00AA2AE5">
      <w:pPr>
        <w:rPr>
          <w:sz w:val="2"/>
          <w:szCs w:val="2"/>
        </w:rPr>
      </w:pPr>
    </w:p>
    <w:p w14:paraId="502DA878" w14:textId="77777777" w:rsidR="00AA2AE5" w:rsidRDefault="00AA2AE5" w:rsidP="00AA2AE5">
      <w:pPr>
        <w:rPr>
          <w:sz w:val="2"/>
          <w:szCs w:val="2"/>
        </w:rPr>
      </w:pPr>
    </w:p>
    <w:p w14:paraId="02A4D472" w14:textId="77777777" w:rsidR="00AA2AE5" w:rsidRDefault="00AA2AE5" w:rsidP="00AA2AE5">
      <w:pPr>
        <w:rPr>
          <w:sz w:val="2"/>
          <w:szCs w:val="2"/>
        </w:rPr>
      </w:pPr>
    </w:p>
    <w:p w14:paraId="0876CC85" w14:textId="77777777" w:rsidR="00AA2AE5" w:rsidRDefault="00AA2AE5" w:rsidP="00AA2AE5">
      <w:pPr>
        <w:rPr>
          <w:sz w:val="2"/>
          <w:szCs w:val="2"/>
        </w:rPr>
      </w:pPr>
    </w:p>
    <w:p w14:paraId="5090B926" w14:textId="77777777" w:rsidR="00AA2AE5" w:rsidRDefault="00AA2AE5" w:rsidP="00AA2AE5">
      <w:pPr>
        <w:rPr>
          <w:sz w:val="2"/>
          <w:szCs w:val="2"/>
        </w:rPr>
      </w:pPr>
    </w:p>
    <w:p w14:paraId="5B1BC56E" w14:textId="77777777" w:rsidR="00AA2AE5" w:rsidRDefault="00AA2AE5" w:rsidP="00AA2AE5">
      <w:pPr>
        <w:rPr>
          <w:sz w:val="2"/>
          <w:szCs w:val="2"/>
        </w:rPr>
      </w:pPr>
    </w:p>
    <w:p w14:paraId="5371E753" w14:textId="77777777" w:rsidR="00AA2AE5" w:rsidRDefault="00AA2AE5" w:rsidP="00AA2AE5">
      <w:pPr>
        <w:rPr>
          <w:sz w:val="2"/>
          <w:szCs w:val="2"/>
        </w:rPr>
      </w:pPr>
    </w:p>
    <w:p w14:paraId="53C4373D" w14:textId="77777777" w:rsidR="00AA2AE5" w:rsidRDefault="00AA2AE5" w:rsidP="00AA2AE5">
      <w:pPr>
        <w:rPr>
          <w:sz w:val="2"/>
          <w:szCs w:val="2"/>
        </w:rPr>
      </w:pPr>
    </w:p>
    <w:p w14:paraId="29880211" w14:textId="77777777" w:rsidR="00AA2AE5" w:rsidRDefault="00AA2AE5" w:rsidP="00AA2AE5">
      <w:pPr>
        <w:rPr>
          <w:sz w:val="2"/>
          <w:szCs w:val="2"/>
        </w:rPr>
      </w:pPr>
    </w:p>
    <w:p w14:paraId="61C41706" w14:textId="77777777" w:rsidR="00AA2AE5" w:rsidRDefault="00AA2AE5" w:rsidP="00AA2AE5">
      <w:pPr>
        <w:rPr>
          <w:sz w:val="2"/>
          <w:szCs w:val="2"/>
        </w:rPr>
      </w:pPr>
    </w:p>
    <w:p w14:paraId="3AB41AA5" w14:textId="77777777" w:rsidR="00AA2AE5" w:rsidRDefault="00AA2AE5" w:rsidP="00AA2AE5">
      <w:pPr>
        <w:rPr>
          <w:sz w:val="2"/>
          <w:szCs w:val="2"/>
        </w:rPr>
      </w:pPr>
    </w:p>
    <w:p w14:paraId="2A6F0123" w14:textId="77777777" w:rsidR="00AA2AE5" w:rsidRDefault="00AA2AE5" w:rsidP="00AA2AE5">
      <w:pPr>
        <w:rPr>
          <w:sz w:val="2"/>
          <w:szCs w:val="2"/>
        </w:rPr>
      </w:pPr>
    </w:p>
    <w:p w14:paraId="7F8B6358" w14:textId="77777777" w:rsidR="00AA2AE5" w:rsidRDefault="00AA2AE5" w:rsidP="00AA2AE5">
      <w:pPr>
        <w:rPr>
          <w:sz w:val="2"/>
          <w:szCs w:val="2"/>
        </w:rPr>
      </w:pPr>
    </w:p>
    <w:p w14:paraId="216F19B0" w14:textId="77777777" w:rsidR="00AA2AE5" w:rsidRDefault="00AA2AE5" w:rsidP="00AA2AE5">
      <w:pPr>
        <w:rPr>
          <w:sz w:val="2"/>
          <w:szCs w:val="2"/>
        </w:rPr>
      </w:pPr>
    </w:p>
    <w:p w14:paraId="3E392C03" w14:textId="77777777" w:rsidR="00AA2AE5" w:rsidRDefault="00AA2AE5" w:rsidP="00AA2AE5">
      <w:pPr>
        <w:rPr>
          <w:sz w:val="2"/>
          <w:szCs w:val="2"/>
        </w:rPr>
      </w:pPr>
    </w:p>
    <w:p w14:paraId="325A35F9" w14:textId="77777777" w:rsidR="00AA2AE5" w:rsidRDefault="00AA2AE5" w:rsidP="00AA2AE5">
      <w:pPr>
        <w:rPr>
          <w:sz w:val="2"/>
          <w:szCs w:val="2"/>
        </w:rPr>
      </w:pPr>
    </w:p>
    <w:p w14:paraId="49D564DA" w14:textId="77777777" w:rsidR="00AA2AE5" w:rsidRDefault="00AA2AE5" w:rsidP="00AA2AE5">
      <w:pPr>
        <w:rPr>
          <w:sz w:val="2"/>
          <w:szCs w:val="2"/>
        </w:rPr>
      </w:pPr>
    </w:p>
    <w:p w14:paraId="1A8ADF68" w14:textId="77777777" w:rsidR="00AA2AE5" w:rsidRDefault="00AA2AE5" w:rsidP="00AA2AE5">
      <w:pPr>
        <w:rPr>
          <w:sz w:val="2"/>
          <w:szCs w:val="2"/>
        </w:rPr>
      </w:pPr>
    </w:p>
    <w:p w14:paraId="5CA954F2" w14:textId="77777777" w:rsidR="00AA2AE5" w:rsidRDefault="00AA2AE5" w:rsidP="00AA2AE5">
      <w:pPr>
        <w:rPr>
          <w:sz w:val="2"/>
          <w:szCs w:val="2"/>
        </w:rPr>
      </w:pPr>
    </w:p>
    <w:p w14:paraId="672CC2A5" w14:textId="77777777" w:rsidR="00AA2AE5" w:rsidRDefault="00AA2AE5" w:rsidP="00AA2AE5">
      <w:pPr>
        <w:rPr>
          <w:sz w:val="2"/>
          <w:szCs w:val="2"/>
        </w:rPr>
      </w:pPr>
    </w:p>
    <w:p w14:paraId="3B342203" w14:textId="77777777" w:rsidR="00AA2AE5" w:rsidRDefault="00AA2AE5" w:rsidP="00AA2AE5">
      <w:pPr>
        <w:rPr>
          <w:sz w:val="2"/>
          <w:szCs w:val="2"/>
        </w:rPr>
      </w:pPr>
    </w:p>
    <w:p w14:paraId="5A09A069" w14:textId="77777777" w:rsidR="00AA2AE5" w:rsidRDefault="00AA2AE5" w:rsidP="00AA2AE5">
      <w:pPr>
        <w:rPr>
          <w:sz w:val="2"/>
          <w:szCs w:val="2"/>
        </w:rPr>
      </w:pPr>
    </w:p>
    <w:p w14:paraId="3E5BB562" w14:textId="77777777" w:rsidR="00AA2AE5" w:rsidRDefault="00AA2AE5" w:rsidP="00AA2AE5">
      <w:pPr>
        <w:rPr>
          <w:sz w:val="2"/>
          <w:szCs w:val="2"/>
        </w:rPr>
      </w:pPr>
    </w:p>
    <w:p w14:paraId="5F4A5740" w14:textId="77777777" w:rsidR="00AA2AE5" w:rsidRDefault="00AA2AE5" w:rsidP="00AA2AE5">
      <w:pPr>
        <w:rPr>
          <w:sz w:val="2"/>
          <w:szCs w:val="2"/>
        </w:rPr>
      </w:pPr>
    </w:p>
    <w:p w14:paraId="42022C9C" w14:textId="77777777" w:rsidR="00AA2AE5" w:rsidRDefault="00AA2AE5" w:rsidP="00AA2AE5">
      <w:pPr>
        <w:rPr>
          <w:sz w:val="2"/>
          <w:szCs w:val="2"/>
        </w:rPr>
      </w:pPr>
    </w:p>
    <w:p w14:paraId="687627E6" w14:textId="77777777" w:rsidR="00AA2AE5" w:rsidRDefault="00AA2AE5" w:rsidP="00AA2AE5">
      <w:pPr>
        <w:rPr>
          <w:sz w:val="2"/>
          <w:szCs w:val="2"/>
        </w:rPr>
      </w:pPr>
    </w:p>
    <w:p w14:paraId="17E58A7C" w14:textId="77777777" w:rsidR="00AA2AE5" w:rsidRDefault="00AA2AE5" w:rsidP="00AA2AE5">
      <w:pPr>
        <w:rPr>
          <w:sz w:val="2"/>
          <w:szCs w:val="2"/>
        </w:rPr>
      </w:pPr>
    </w:p>
    <w:p w14:paraId="5BFE680C" w14:textId="77777777" w:rsidR="00AA2AE5" w:rsidRDefault="00AA2AE5" w:rsidP="00AA2AE5">
      <w:pPr>
        <w:rPr>
          <w:sz w:val="2"/>
          <w:szCs w:val="2"/>
        </w:rPr>
      </w:pPr>
    </w:p>
    <w:p w14:paraId="49EA8C9E" w14:textId="77777777" w:rsidR="00AA2AE5" w:rsidRDefault="00AA2AE5" w:rsidP="00AA2AE5">
      <w:pPr>
        <w:rPr>
          <w:sz w:val="2"/>
          <w:szCs w:val="2"/>
        </w:rPr>
      </w:pPr>
    </w:p>
    <w:p w14:paraId="462177B1" w14:textId="77777777" w:rsidR="00AA2AE5" w:rsidRDefault="00AA2AE5" w:rsidP="00AA2AE5">
      <w:pPr>
        <w:rPr>
          <w:sz w:val="2"/>
          <w:szCs w:val="2"/>
        </w:rPr>
      </w:pPr>
    </w:p>
    <w:p w14:paraId="0CF9A988" w14:textId="77777777" w:rsidR="00AA2AE5" w:rsidRDefault="00AA2AE5" w:rsidP="00AA2AE5">
      <w:pPr>
        <w:rPr>
          <w:sz w:val="2"/>
          <w:szCs w:val="2"/>
        </w:rPr>
      </w:pPr>
    </w:p>
    <w:p w14:paraId="60E96CEB" w14:textId="77777777" w:rsidR="00AA2AE5" w:rsidRDefault="00AA2AE5" w:rsidP="00AA2AE5">
      <w:pPr>
        <w:rPr>
          <w:sz w:val="2"/>
          <w:szCs w:val="2"/>
        </w:rPr>
      </w:pPr>
    </w:p>
    <w:p w14:paraId="76045B25" w14:textId="77777777" w:rsidR="00AA2AE5" w:rsidRDefault="00AA2AE5" w:rsidP="00AA2AE5">
      <w:pPr>
        <w:rPr>
          <w:sz w:val="2"/>
          <w:szCs w:val="2"/>
        </w:rPr>
      </w:pPr>
    </w:p>
    <w:p w14:paraId="20298A3D" w14:textId="77777777" w:rsidR="00AA2AE5" w:rsidRDefault="00AA2AE5" w:rsidP="00AA2AE5">
      <w:pPr>
        <w:rPr>
          <w:sz w:val="2"/>
          <w:szCs w:val="2"/>
        </w:rPr>
      </w:pPr>
    </w:p>
    <w:p w14:paraId="74A8F9EF" w14:textId="77777777" w:rsidR="00AA2AE5" w:rsidRDefault="00AA2AE5" w:rsidP="00AA2AE5">
      <w:pPr>
        <w:rPr>
          <w:sz w:val="2"/>
          <w:szCs w:val="2"/>
        </w:rPr>
      </w:pPr>
    </w:p>
    <w:p w14:paraId="1189335F" w14:textId="77777777" w:rsidR="00AA2AE5" w:rsidRDefault="00AA2AE5" w:rsidP="00AA2AE5">
      <w:pPr>
        <w:rPr>
          <w:sz w:val="2"/>
          <w:szCs w:val="2"/>
        </w:rPr>
      </w:pPr>
    </w:p>
    <w:p w14:paraId="57848C91" w14:textId="77777777" w:rsidR="00AA2AE5" w:rsidRDefault="00AA2AE5" w:rsidP="00AA2AE5">
      <w:pPr>
        <w:rPr>
          <w:sz w:val="2"/>
          <w:szCs w:val="2"/>
        </w:rPr>
      </w:pPr>
    </w:p>
    <w:p w14:paraId="13117457" w14:textId="77777777" w:rsidR="00AA2AE5" w:rsidRDefault="00AA2AE5" w:rsidP="00AA2AE5">
      <w:pPr>
        <w:rPr>
          <w:sz w:val="2"/>
          <w:szCs w:val="2"/>
        </w:rPr>
      </w:pPr>
    </w:p>
    <w:p w14:paraId="1FA8E308" w14:textId="77777777" w:rsidR="00AA2AE5" w:rsidRDefault="00AA2AE5" w:rsidP="00AA2AE5">
      <w:pPr>
        <w:rPr>
          <w:sz w:val="2"/>
          <w:szCs w:val="2"/>
        </w:rPr>
      </w:pPr>
    </w:p>
    <w:p w14:paraId="2D1A70F1" w14:textId="77777777" w:rsidR="00AA2AE5" w:rsidRDefault="00AA2AE5" w:rsidP="00AA2AE5">
      <w:pPr>
        <w:rPr>
          <w:sz w:val="2"/>
          <w:szCs w:val="2"/>
        </w:rPr>
      </w:pPr>
    </w:p>
    <w:p w14:paraId="6A6B8884" w14:textId="77777777" w:rsidR="00AA2AE5" w:rsidRDefault="00AA2AE5" w:rsidP="00AA2AE5">
      <w:pPr>
        <w:rPr>
          <w:sz w:val="2"/>
          <w:szCs w:val="2"/>
        </w:rPr>
      </w:pPr>
    </w:p>
    <w:p w14:paraId="3A612E48" w14:textId="77777777" w:rsidR="00AA2AE5" w:rsidRDefault="00AA2AE5" w:rsidP="00AA2AE5">
      <w:pPr>
        <w:rPr>
          <w:sz w:val="2"/>
          <w:szCs w:val="2"/>
        </w:rPr>
      </w:pPr>
    </w:p>
    <w:p w14:paraId="3D396370" w14:textId="77777777" w:rsidR="00AA2AE5" w:rsidRDefault="00AA2AE5" w:rsidP="00AA2AE5">
      <w:pPr>
        <w:rPr>
          <w:sz w:val="2"/>
          <w:szCs w:val="2"/>
        </w:rPr>
      </w:pPr>
    </w:p>
    <w:p w14:paraId="5DA88D03" w14:textId="77777777" w:rsidR="00AA2AE5" w:rsidRDefault="00AA2AE5" w:rsidP="00AA2AE5">
      <w:pPr>
        <w:rPr>
          <w:sz w:val="2"/>
          <w:szCs w:val="2"/>
        </w:rPr>
      </w:pPr>
    </w:p>
    <w:p w14:paraId="26369750" w14:textId="77777777" w:rsidR="00AA2AE5" w:rsidRDefault="00AA2AE5" w:rsidP="00AA2AE5">
      <w:pPr>
        <w:rPr>
          <w:sz w:val="2"/>
          <w:szCs w:val="2"/>
        </w:rPr>
      </w:pPr>
    </w:p>
    <w:p w14:paraId="1757AF22" w14:textId="77777777" w:rsidR="00AA2AE5" w:rsidRDefault="00AA2AE5" w:rsidP="00AA2AE5">
      <w:pPr>
        <w:rPr>
          <w:sz w:val="2"/>
          <w:szCs w:val="2"/>
        </w:rPr>
      </w:pPr>
    </w:p>
    <w:p w14:paraId="19E66161" w14:textId="77777777" w:rsidR="00AA2AE5" w:rsidRDefault="00AA2AE5" w:rsidP="00AA2AE5">
      <w:pPr>
        <w:rPr>
          <w:sz w:val="2"/>
          <w:szCs w:val="2"/>
        </w:rPr>
      </w:pPr>
    </w:p>
    <w:p w14:paraId="3632784B" w14:textId="77777777" w:rsidR="00AA2AE5" w:rsidRDefault="00AA2AE5" w:rsidP="00AA2AE5">
      <w:pPr>
        <w:rPr>
          <w:sz w:val="2"/>
          <w:szCs w:val="2"/>
        </w:rPr>
      </w:pPr>
    </w:p>
    <w:p w14:paraId="493D959C" w14:textId="77777777" w:rsidR="00AA2AE5" w:rsidRDefault="00AA2AE5" w:rsidP="00AA2AE5">
      <w:pPr>
        <w:rPr>
          <w:sz w:val="2"/>
          <w:szCs w:val="2"/>
        </w:rPr>
      </w:pPr>
    </w:p>
    <w:p w14:paraId="5AA15CA2" w14:textId="77777777" w:rsidR="00AA2AE5" w:rsidRDefault="00AA2AE5" w:rsidP="00AA2AE5">
      <w:pPr>
        <w:rPr>
          <w:sz w:val="2"/>
          <w:szCs w:val="2"/>
        </w:rPr>
      </w:pPr>
    </w:p>
    <w:p w14:paraId="7B6BA052" w14:textId="77777777" w:rsidR="00AA2AE5" w:rsidRDefault="00AA2AE5" w:rsidP="00AA2AE5">
      <w:pPr>
        <w:rPr>
          <w:sz w:val="2"/>
          <w:szCs w:val="2"/>
        </w:rPr>
      </w:pPr>
    </w:p>
    <w:p w14:paraId="6AF25216" w14:textId="77777777" w:rsidR="00AA2AE5" w:rsidRDefault="00AA2AE5" w:rsidP="00AA2AE5">
      <w:pPr>
        <w:rPr>
          <w:sz w:val="2"/>
          <w:szCs w:val="2"/>
        </w:rPr>
      </w:pPr>
    </w:p>
    <w:p w14:paraId="6D441033" w14:textId="77777777" w:rsidR="00AA2AE5" w:rsidRDefault="00AA2AE5" w:rsidP="00AA2AE5">
      <w:pPr>
        <w:rPr>
          <w:sz w:val="2"/>
          <w:szCs w:val="2"/>
        </w:rPr>
      </w:pPr>
    </w:p>
    <w:p w14:paraId="672E5841" w14:textId="77777777" w:rsidR="00AA2AE5" w:rsidRDefault="00AA2AE5" w:rsidP="00AA2AE5">
      <w:pPr>
        <w:rPr>
          <w:sz w:val="2"/>
          <w:szCs w:val="2"/>
        </w:rPr>
      </w:pPr>
    </w:p>
    <w:p w14:paraId="77FCACD2" w14:textId="77777777" w:rsidR="00AA2AE5" w:rsidRDefault="00AA2AE5" w:rsidP="00AA2AE5">
      <w:pPr>
        <w:rPr>
          <w:sz w:val="2"/>
          <w:szCs w:val="2"/>
        </w:rPr>
      </w:pPr>
    </w:p>
    <w:p w14:paraId="337EF41E" w14:textId="77777777" w:rsidR="00AA2AE5" w:rsidRDefault="00AA2AE5" w:rsidP="00AA2AE5">
      <w:pPr>
        <w:rPr>
          <w:sz w:val="2"/>
          <w:szCs w:val="2"/>
        </w:rPr>
      </w:pPr>
    </w:p>
    <w:p w14:paraId="2867F83E" w14:textId="77777777" w:rsidR="00AA2AE5" w:rsidRDefault="00AA2AE5" w:rsidP="00AA2AE5">
      <w:pPr>
        <w:rPr>
          <w:sz w:val="2"/>
          <w:szCs w:val="2"/>
        </w:rPr>
      </w:pPr>
    </w:p>
    <w:p w14:paraId="37AB3818" w14:textId="77777777" w:rsidR="00AA2AE5" w:rsidRDefault="00AA2AE5" w:rsidP="00AA2AE5">
      <w:pPr>
        <w:rPr>
          <w:sz w:val="2"/>
          <w:szCs w:val="2"/>
        </w:rPr>
      </w:pPr>
    </w:p>
    <w:p w14:paraId="3E93B4D4" w14:textId="77777777" w:rsidR="00AA2AE5" w:rsidRDefault="00AA2AE5" w:rsidP="00AA2AE5">
      <w:pPr>
        <w:rPr>
          <w:sz w:val="2"/>
          <w:szCs w:val="2"/>
        </w:rPr>
      </w:pPr>
    </w:p>
    <w:p w14:paraId="438D0720" w14:textId="77777777" w:rsidR="00AA2AE5" w:rsidRDefault="00AA2AE5" w:rsidP="00AA2AE5">
      <w:pPr>
        <w:rPr>
          <w:sz w:val="2"/>
          <w:szCs w:val="2"/>
        </w:rPr>
      </w:pPr>
    </w:p>
    <w:p w14:paraId="145735DD" w14:textId="77777777" w:rsidR="00AA2AE5" w:rsidRDefault="00AA2AE5" w:rsidP="00AA2AE5">
      <w:pPr>
        <w:rPr>
          <w:sz w:val="2"/>
          <w:szCs w:val="2"/>
        </w:rPr>
      </w:pPr>
    </w:p>
    <w:p w14:paraId="70BA0D97" w14:textId="77777777" w:rsidR="00AA2AE5" w:rsidRDefault="00AA2AE5" w:rsidP="00AA2AE5">
      <w:pPr>
        <w:rPr>
          <w:sz w:val="2"/>
          <w:szCs w:val="2"/>
        </w:rPr>
      </w:pPr>
    </w:p>
    <w:p w14:paraId="2CA83D70" w14:textId="77777777" w:rsidR="00AA2AE5" w:rsidRPr="003A39E8" w:rsidRDefault="00AA2AE5" w:rsidP="00AA2AE5">
      <w:pPr>
        <w:rPr>
          <w:sz w:val="2"/>
          <w:szCs w:val="2"/>
        </w:rPr>
      </w:pPr>
    </w:p>
    <w:p w14:paraId="4D49B499" w14:textId="77777777" w:rsidR="00AA2AE5" w:rsidRPr="003A39E8" w:rsidRDefault="00AA2AE5" w:rsidP="00AA2AE5">
      <w:pPr>
        <w:rPr>
          <w:sz w:val="2"/>
          <w:szCs w:val="2"/>
        </w:rPr>
      </w:pPr>
    </w:p>
    <w:p w14:paraId="1FA2334A" w14:textId="77777777" w:rsidR="00AA2AE5" w:rsidRPr="003A39E8" w:rsidRDefault="00AA2AE5" w:rsidP="00AA2AE5">
      <w:pPr>
        <w:rPr>
          <w:sz w:val="2"/>
          <w:szCs w:val="2"/>
        </w:rPr>
      </w:pPr>
    </w:p>
    <w:p w14:paraId="2C967254" w14:textId="77777777" w:rsidR="00AA2AE5" w:rsidRPr="003A39E8" w:rsidRDefault="00AA2AE5" w:rsidP="00AA2AE5">
      <w:pPr>
        <w:rPr>
          <w:sz w:val="2"/>
          <w:szCs w:val="2"/>
        </w:rPr>
      </w:pPr>
    </w:p>
    <w:p w14:paraId="22ACCF31" w14:textId="77777777" w:rsidR="00AA2AE5" w:rsidRPr="003A39E8" w:rsidRDefault="00AA2AE5" w:rsidP="00AA2AE5">
      <w:pPr>
        <w:rPr>
          <w:sz w:val="2"/>
          <w:szCs w:val="2"/>
        </w:rPr>
      </w:pPr>
    </w:p>
    <w:p w14:paraId="5A955A00" w14:textId="77777777" w:rsidR="00AA2AE5" w:rsidRPr="003A39E8" w:rsidRDefault="00AA2AE5" w:rsidP="00AA2AE5">
      <w:pPr>
        <w:rPr>
          <w:sz w:val="2"/>
          <w:szCs w:val="2"/>
        </w:rPr>
      </w:pPr>
    </w:p>
    <w:p w14:paraId="2EAA8B9E" w14:textId="77777777" w:rsidR="00AA2AE5" w:rsidRPr="003A39E8" w:rsidRDefault="00AA2AE5" w:rsidP="00AA2AE5">
      <w:pPr>
        <w:rPr>
          <w:sz w:val="2"/>
          <w:szCs w:val="2"/>
        </w:rPr>
      </w:pPr>
    </w:p>
    <w:p w14:paraId="5FBAE92A" w14:textId="77777777" w:rsidR="00AA2AE5" w:rsidRPr="003A39E8" w:rsidRDefault="00AA2AE5" w:rsidP="00AA2AE5">
      <w:pPr>
        <w:rPr>
          <w:sz w:val="2"/>
          <w:szCs w:val="2"/>
        </w:rPr>
      </w:pPr>
    </w:p>
    <w:p w14:paraId="208FD603" w14:textId="77777777" w:rsidR="00AA2AE5" w:rsidRPr="003A39E8" w:rsidRDefault="00AA2AE5" w:rsidP="00AA2AE5">
      <w:pPr>
        <w:rPr>
          <w:sz w:val="2"/>
          <w:szCs w:val="2"/>
        </w:rPr>
      </w:pPr>
    </w:p>
    <w:p w14:paraId="4911FE31" w14:textId="77777777" w:rsidR="00AA2AE5" w:rsidRPr="003A39E8" w:rsidRDefault="00AA2AE5" w:rsidP="00AA2AE5">
      <w:pPr>
        <w:rPr>
          <w:sz w:val="2"/>
          <w:szCs w:val="2"/>
        </w:rPr>
      </w:pPr>
    </w:p>
    <w:p w14:paraId="5251741E" w14:textId="77777777" w:rsidR="00AA2AE5" w:rsidRPr="003A39E8" w:rsidRDefault="00AA2AE5" w:rsidP="00AA2AE5">
      <w:pPr>
        <w:rPr>
          <w:sz w:val="2"/>
          <w:szCs w:val="2"/>
        </w:rPr>
      </w:pPr>
    </w:p>
    <w:p w14:paraId="19E08655" w14:textId="77777777" w:rsidR="00AA2AE5" w:rsidRPr="003A39E8" w:rsidRDefault="00AA2AE5" w:rsidP="00AA2AE5">
      <w:pPr>
        <w:rPr>
          <w:sz w:val="2"/>
          <w:szCs w:val="2"/>
        </w:rPr>
      </w:pPr>
    </w:p>
    <w:p w14:paraId="558E1FC7" w14:textId="77777777" w:rsidR="00AA2AE5" w:rsidRPr="003A39E8" w:rsidRDefault="00AA2AE5" w:rsidP="00AA2AE5">
      <w:pPr>
        <w:rPr>
          <w:sz w:val="2"/>
          <w:szCs w:val="2"/>
        </w:rPr>
      </w:pPr>
    </w:p>
    <w:p w14:paraId="4865F846" w14:textId="77777777" w:rsidR="00AA2AE5" w:rsidRPr="003A39E8" w:rsidRDefault="00AA2AE5" w:rsidP="00AA2AE5">
      <w:pPr>
        <w:rPr>
          <w:sz w:val="2"/>
          <w:szCs w:val="2"/>
        </w:rPr>
      </w:pPr>
    </w:p>
    <w:p w14:paraId="0AF26D40" w14:textId="77777777" w:rsidR="00AA2AE5" w:rsidRPr="003A39E8" w:rsidRDefault="00AA2AE5" w:rsidP="00AA2AE5">
      <w:pPr>
        <w:rPr>
          <w:sz w:val="2"/>
          <w:szCs w:val="2"/>
        </w:rPr>
      </w:pPr>
    </w:p>
    <w:p w14:paraId="1155DF3C" w14:textId="77777777" w:rsidR="00AA2AE5" w:rsidRPr="003A39E8" w:rsidRDefault="00AA2AE5" w:rsidP="00AA2AE5">
      <w:pPr>
        <w:rPr>
          <w:sz w:val="2"/>
          <w:szCs w:val="2"/>
        </w:rPr>
      </w:pPr>
    </w:p>
    <w:p w14:paraId="2661B001" w14:textId="77777777" w:rsidR="00AA2AE5" w:rsidRPr="003A39E8" w:rsidRDefault="00AA2AE5" w:rsidP="00AA2AE5">
      <w:pPr>
        <w:rPr>
          <w:sz w:val="2"/>
          <w:szCs w:val="2"/>
        </w:rPr>
      </w:pPr>
    </w:p>
    <w:p w14:paraId="0CA9DA7A" w14:textId="77777777" w:rsidR="00AA2AE5" w:rsidRPr="003A39E8" w:rsidRDefault="00AA2AE5" w:rsidP="00AA2AE5">
      <w:pPr>
        <w:rPr>
          <w:sz w:val="2"/>
          <w:szCs w:val="2"/>
        </w:rPr>
      </w:pPr>
    </w:p>
    <w:p w14:paraId="6B2F3211" w14:textId="77777777" w:rsidR="00AA2AE5" w:rsidRPr="003A39E8" w:rsidRDefault="00AA2AE5" w:rsidP="00AA2AE5">
      <w:pPr>
        <w:rPr>
          <w:sz w:val="2"/>
          <w:szCs w:val="2"/>
        </w:rPr>
      </w:pPr>
    </w:p>
    <w:p w14:paraId="0CA0956A" w14:textId="77777777" w:rsidR="00AA2AE5" w:rsidRPr="003A39E8" w:rsidRDefault="00AA2AE5" w:rsidP="00AA2AE5">
      <w:pPr>
        <w:rPr>
          <w:sz w:val="2"/>
          <w:szCs w:val="2"/>
        </w:rPr>
      </w:pPr>
    </w:p>
    <w:p w14:paraId="0790B1E4" w14:textId="77777777" w:rsidR="00AA2AE5" w:rsidRPr="003A39E8" w:rsidRDefault="00AA2AE5" w:rsidP="00AA2AE5">
      <w:pPr>
        <w:rPr>
          <w:sz w:val="2"/>
          <w:szCs w:val="2"/>
        </w:rPr>
      </w:pPr>
    </w:p>
    <w:p w14:paraId="55053C03" w14:textId="77777777" w:rsidR="00AA2AE5" w:rsidRPr="003A39E8" w:rsidRDefault="00AA2AE5" w:rsidP="00AA2AE5">
      <w:pPr>
        <w:rPr>
          <w:sz w:val="2"/>
          <w:szCs w:val="2"/>
        </w:rPr>
      </w:pPr>
    </w:p>
    <w:p w14:paraId="44DC242B" w14:textId="77777777" w:rsidR="00AA2AE5" w:rsidRDefault="00AA2AE5" w:rsidP="00AA2AE5">
      <w:pPr>
        <w:jc w:val="center"/>
        <w:rPr>
          <w:sz w:val="24"/>
          <w:szCs w:val="24"/>
        </w:rPr>
      </w:pPr>
      <w:r>
        <w:rPr>
          <w:sz w:val="24"/>
          <w:szCs w:val="24"/>
        </w:rPr>
        <w:t>5.1 Адресный перечень, предусмотренный в рамках реализации мероприятия И4.01 подпрограммы 1 «Комфортная городская среда»</w:t>
      </w:r>
    </w:p>
    <w:p w14:paraId="4C6460BC" w14:textId="77777777" w:rsidR="00AA2AE5" w:rsidRDefault="00AA2AE5" w:rsidP="00AA2AE5">
      <w:pPr>
        <w:jc w:val="center"/>
        <w:rPr>
          <w:sz w:val="24"/>
          <w:szCs w:val="24"/>
        </w:rPr>
      </w:pPr>
    </w:p>
    <w:tbl>
      <w:tblPr>
        <w:tblW w:w="64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1859"/>
        <w:gridCol w:w="1306"/>
        <w:gridCol w:w="1426"/>
        <w:gridCol w:w="1004"/>
        <w:gridCol w:w="973"/>
        <w:gridCol w:w="1023"/>
        <w:gridCol w:w="989"/>
        <w:gridCol w:w="1426"/>
        <w:gridCol w:w="1004"/>
        <w:gridCol w:w="623"/>
        <w:gridCol w:w="849"/>
        <w:gridCol w:w="849"/>
        <w:gridCol w:w="819"/>
        <w:gridCol w:w="713"/>
        <w:gridCol w:w="717"/>
        <w:gridCol w:w="717"/>
        <w:gridCol w:w="717"/>
        <w:gridCol w:w="717"/>
        <w:gridCol w:w="706"/>
      </w:tblGrid>
      <w:tr w:rsidR="00AA2AE5" w:rsidRPr="003A39E8" w14:paraId="45C13A60" w14:textId="77777777" w:rsidTr="00144D0A">
        <w:trPr>
          <w:gridAfter w:val="4"/>
          <w:wAfter w:w="757" w:type="pct"/>
          <w:trHeight w:val="20"/>
        </w:trPr>
        <w:tc>
          <w:tcPr>
            <w:tcW w:w="114" w:type="pct"/>
            <w:vMerge w:val="restart"/>
          </w:tcPr>
          <w:p w14:paraId="41DFE15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lastRenderedPageBreak/>
              <w:t>N п/п</w:t>
            </w:r>
          </w:p>
        </w:tc>
        <w:tc>
          <w:tcPr>
            <w:tcW w:w="493" w:type="pct"/>
            <w:vMerge w:val="restart"/>
          </w:tcPr>
          <w:p w14:paraId="44D4A6A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Наименование объекта,/адрес</w:t>
            </w:r>
          </w:p>
        </w:tc>
        <w:tc>
          <w:tcPr>
            <w:tcW w:w="346" w:type="pct"/>
            <w:vMerge w:val="restart"/>
          </w:tcPr>
          <w:p w14:paraId="2D0A9C5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378" w:type="pct"/>
            <w:vMerge w:val="restart"/>
          </w:tcPr>
          <w:p w14:paraId="0B1D054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266" w:type="pct"/>
            <w:vMerge w:val="restart"/>
          </w:tcPr>
          <w:p w14:paraId="73616EA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258" w:type="pct"/>
            <w:vMerge w:val="restart"/>
          </w:tcPr>
          <w:p w14:paraId="7BDEFD6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271" w:type="pct"/>
            <w:vMerge w:val="restart"/>
          </w:tcPr>
          <w:p w14:paraId="34ABE7E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Предельная стоимость объекта строительства (тыс.руб.)</w:t>
            </w:r>
          </w:p>
        </w:tc>
        <w:tc>
          <w:tcPr>
            <w:tcW w:w="262" w:type="pct"/>
            <w:vMerge w:val="restart"/>
          </w:tcPr>
          <w:p w14:paraId="41ED600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Профинан-сировано на 01.01.2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 (тыс. руб.)</w:t>
            </w:r>
          </w:p>
        </w:tc>
        <w:tc>
          <w:tcPr>
            <w:tcW w:w="378" w:type="pct"/>
            <w:vMerge w:val="restart"/>
          </w:tcPr>
          <w:p w14:paraId="4A89490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6" w:type="pct"/>
            <w:vMerge w:val="restart"/>
          </w:tcPr>
          <w:p w14:paraId="0FC367A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021" w:type="pct"/>
            <w:gridSpan w:val="5"/>
          </w:tcPr>
          <w:p w14:paraId="566BA6B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0" w:type="pct"/>
            <w:vMerge w:val="restart"/>
          </w:tcPr>
          <w:p w14:paraId="7AE8884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Остаток сметной стоимости до ввода в эксплуатацию, (тыс.руб.)</w:t>
            </w:r>
          </w:p>
        </w:tc>
      </w:tr>
      <w:tr w:rsidR="00AA2AE5" w:rsidRPr="003A39E8" w14:paraId="407FE511" w14:textId="77777777" w:rsidTr="00144D0A">
        <w:trPr>
          <w:gridAfter w:val="4"/>
          <w:wAfter w:w="757" w:type="pct"/>
          <w:trHeight w:val="20"/>
        </w:trPr>
        <w:tc>
          <w:tcPr>
            <w:tcW w:w="114" w:type="pct"/>
            <w:vMerge/>
          </w:tcPr>
          <w:p w14:paraId="20E9576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2CB052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19170E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33A414B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8BAC9E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70E0899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10A7A0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39F8769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BE9AE0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1EC55CF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</w:tcPr>
          <w:p w14:paraId="148B57B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5" w:type="pct"/>
          </w:tcPr>
          <w:p w14:paraId="40B0592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5" w:type="pct"/>
          </w:tcPr>
          <w:p w14:paraId="4859E37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7" w:type="pct"/>
          </w:tcPr>
          <w:p w14:paraId="3B776CE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9" w:type="pct"/>
          </w:tcPr>
          <w:p w14:paraId="6F9A71C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90" w:type="pct"/>
            <w:vMerge/>
          </w:tcPr>
          <w:p w14:paraId="130BA32E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4A18A1B0" w14:textId="77777777" w:rsidTr="00144D0A">
        <w:trPr>
          <w:gridAfter w:val="4"/>
          <w:wAfter w:w="757" w:type="pct"/>
          <w:trHeight w:val="179"/>
        </w:trPr>
        <w:tc>
          <w:tcPr>
            <w:tcW w:w="114" w:type="pct"/>
          </w:tcPr>
          <w:p w14:paraId="0583905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" w:type="pct"/>
          </w:tcPr>
          <w:p w14:paraId="234571A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pct"/>
          </w:tcPr>
          <w:p w14:paraId="3A2542B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8" w:type="pct"/>
          </w:tcPr>
          <w:p w14:paraId="427E6CA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" w:type="pct"/>
          </w:tcPr>
          <w:p w14:paraId="071A552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pct"/>
          </w:tcPr>
          <w:p w14:paraId="1840710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</w:tcPr>
          <w:p w14:paraId="7B3D39E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</w:tcPr>
          <w:p w14:paraId="76E2AE9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8" w:type="pct"/>
          </w:tcPr>
          <w:p w14:paraId="71503A0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" w:type="pct"/>
            <w:vAlign w:val="center"/>
          </w:tcPr>
          <w:p w14:paraId="2DCE3B4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5" w:type="pct"/>
            <w:vAlign w:val="center"/>
          </w:tcPr>
          <w:p w14:paraId="5BC45FC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5" w:type="pct"/>
            <w:vAlign w:val="center"/>
          </w:tcPr>
          <w:p w14:paraId="179AC7A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" w:type="pct"/>
            <w:vAlign w:val="center"/>
          </w:tcPr>
          <w:p w14:paraId="27EA4FA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7" w:type="pct"/>
            <w:vAlign w:val="center"/>
          </w:tcPr>
          <w:p w14:paraId="62FD6D9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9" w:type="pct"/>
            <w:vAlign w:val="center"/>
          </w:tcPr>
          <w:p w14:paraId="2F610F3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0" w:type="pct"/>
            <w:vAlign w:val="center"/>
          </w:tcPr>
          <w:p w14:paraId="3992A6E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AA2AE5" w:rsidRPr="003A39E8" w14:paraId="5C3F80B3" w14:textId="77777777" w:rsidTr="00144D0A">
        <w:trPr>
          <w:gridAfter w:val="4"/>
          <w:wAfter w:w="757" w:type="pct"/>
          <w:trHeight w:val="248"/>
        </w:trPr>
        <w:tc>
          <w:tcPr>
            <w:tcW w:w="114" w:type="pct"/>
            <w:vMerge w:val="restart"/>
          </w:tcPr>
          <w:p w14:paraId="2DFFAD4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3" w:type="pct"/>
            <w:vMerge w:val="restart"/>
          </w:tcPr>
          <w:p w14:paraId="44A6B26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лагоустройство площади на месте недостроенного ТЦ вблизи ул. 1-я Пушкинская г. Павловский Посад</w:t>
            </w:r>
          </w:p>
        </w:tc>
        <w:tc>
          <w:tcPr>
            <w:tcW w:w="346" w:type="pct"/>
            <w:vMerge w:val="restart"/>
          </w:tcPr>
          <w:p w14:paraId="4A16720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6</w:t>
            </w:r>
            <w:r w:rsidRPr="003A39E8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378" w:type="pct"/>
            <w:vMerge w:val="restart"/>
          </w:tcPr>
          <w:p w14:paraId="5A207BB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2B37C04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4-29.11.2025</w:t>
            </w:r>
          </w:p>
        </w:tc>
        <w:tc>
          <w:tcPr>
            <w:tcW w:w="258" w:type="pct"/>
            <w:vMerge w:val="restart"/>
          </w:tcPr>
          <w:p w14:paraId="14D91E1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5</w:t>
            </w:r>
          </w:p>
        </w:tc>
        <w:tc>
          <w:tcPr>
            <w:tcW w:w="271" w:type="pct"/>
            <w:vMerge w:val="restart"/>
          </w:tcPr>
          <w:p w14:paraId="68653E10" w14:textId="77777777" w:rsidR="00AA2AE5" w:rsidRPr="007836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262" w:type="pct"/>
          </w:tcPr>
          <w:p w14:paraId="0F0ACB8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C2D9F4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6D434B77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165" w:type="pct"/>
          </w:tcPr>
          <w:p w14:paraId="49B2FFAD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3077BF7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269 625,58</w:t>
            </w:r>
          </w:p>
        </w:tc>
        <w:tc>
          <w:tcPr>
            <w:tcW w:w="225" w:type="pct"/>
          </w:tcPr>
          <w:p w14:paraId="012BB70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51A658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0B5FD4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40C18CB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0826D1F3" w14:textId="77777777" w:rsidTr="00144D0A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0B392C6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B69D31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5D431D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888AAB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7E0A35B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68BBF51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0DB6490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51B501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78" w:type="pct"/>
          </w:tcPr>
          <w:p w14:paraId="23DBE94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46904239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228 310,25</w:t>
            </w:r>
          </w:p>
        </w:tc>
        <w:tc>
          <w:tcPr>
            <w:tcW w:w="165" w:type="pct"/>
          </w:tcPr>
          <w:p w14:paraId="274955DB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36F8188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228 310,25</w:t>
            </w:r>
          </w:p>
        </w:tc>
        <w:tc>
          <w:tcPr>
            <w:tcW w:w="225" w:type="pct"/>
          </w:tcPr>
          <w:p w14:paraId="27C9297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6B491CD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6EE33C3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1E88FB8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169F27F5" w14:textId="77777777" w:rsidTr="00144D0A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5451119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451BF40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5C6D1F7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15CBBD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D9E4BD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7CD06E2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631F332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EFA163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B340F6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373FDC2D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27EE8A8F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5464C1F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4E2EF4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101F1C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02A50C5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10D6AC5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06837424" w14:textId="77777777" w:rsidTr="00144D0A">
        <w:trPr>
          <w:gridAfter w:val="4"/>
          <w:wAfter w:w="757" w:type="pct"/>
          <w:trHeight w:val="634"/>
        </w:trPr>
        <w:tc>
          <w:tcPr>
            <w:tcW w:w="114" w:type="pct"/>
            <w:vMerge/>
          </w:tcPr>
          <w:p w14:paraId="72CCA70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030031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CF383D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5168E7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D63B17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649BD3F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920356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3AD758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0819B7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6736410E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41 315,33</w:t>
            </w:r>
          </w:p>
        </w:tc>
        <w:tc>
          <w:tcPr>
            <w:tcW w:w="165" w:type="pct"/>
          </w:tcPr>
          <w:p w14:paraId="276A9698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F201D43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41 315,33</w:t>
            </w:r>
          </w:p>
        </w:tc>
        <w:tc>
          <w:tcPr>
            <w:tcW w:w="225" w:type="pct"/>
          </w:tcPr>
          <w:p w14:paraId="4E0F573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3D92154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28470A0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4858821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46D455E8" w14:textId="77777777" w:rsidTr="00144D0A">
        <w:trPr>
          <w:gridAfter w:val="4"/>
          <w:wAfter w:w="757" w:type="pct"/>
          <w:trHeight w:val="162"/>
        </w:trPr>
        <w:tc>
          <w:tcPr>
            <w:tcW w:w="114" w:type="pct"/>
            <w:vMerge w:val="restart"/>
          </w:tcPr>
          <w:p w14:paraId="7C0B3D0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93" w:type="pct"/>
            <w:vMerge w:val="restart"/>
          </w:tcPr>
          <w:p w14:paraId="5630247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бережная пешеходная зона в районе Озеро Стахановское «В гостях у сказки»</w:t>
            </w:r>
          </w:p>
        </w:tc>
        <w:tc>
          <w:tcPr>
            <w:tcW w:w="346" w:type="pct"/>
            <w:vMerge w:val="restart"/>
          </w:tcPr>
          <w:p w14:paraId="0FF469B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42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378" w:type="pct"/>
            <w:vMerge w:val="restart"/>
          </w:tcPr>
          <w:p w14:paraId="2E883B9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3B62ECD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5-29.11.2026</w:t>
            </w:r>
          </w:p>
        </w:tc>
        <w:tc>
          <w:tcPr>
            <w:tcW w:w="258" w:type="pct"/>
            <w:vMerge w:val="restart"/>
          </w:tcPr>
          <w:p w14:paraId="5D24DDE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6</w:t>
            </w:r>
          </w:p>
        </w:tc>
        <w:tc>
          <w:tcPr>
            <w:tcW w:w="271" w:type="pct"/>
            <w:vMerge w:val="restart"/>
          </w:tcPr>
          <w:p w14:paraId="6A61D30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179 734,42</w:t>
            </w:r>
          </w:p>
        </w:tc>
        <w:tc>
          <w:tcPr>
            <w:tcW w:w="262" w:type="pct"/>
          </w:tcPr>
          <w:p w14:paraId="45EA049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DBF0C8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655000DD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179 737,42</w:t>
            </w:r>
          </w:p>
        </w:tc>
        <w:tc>
          <w:tcPr>
            <w:tcW w:w="165" w:type="pct"/>
          </w:tcPr>
          <w:p w14:paraId="493E011E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ABDA5C7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10 777,20</w:t>
            </w:r>
          </w:p>
        </w:tc>
        <w:tc>
          <w:tcPr>
            <w:tcW w:w="225" w:type="pct"/>
          </w:tcPr>
          <w:p w14:paraId="088DA0E2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168 960,22</w:t>
            </w:r>
          </w:p>
        </w:tc>
        <w:tc>
          <w:tcPr>
            <w:tcW w:w="217" w:type="pct"/>
          </w:tcPr>
          <w:p w14:paraId="3C61AC8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0A25B51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63A1876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19B4867F" w14:textId="77777777" w:rsidTr="00144D0A">
        <w:trPr>
          <w:gridAfter w:val="4"/>
          <w:wAfter w:w="757" w:type="pct"/>
          <w:trHeight w:val="390"/>
        </w:trPr>
        <w:tc>
          <w:tcPr>
            <w:tcW w:w="114" w:type="pct"/>
            <w:vMerge/>
          </w:tcPr>
          <w:p w14:paraId="5AF076C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60A884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D1B555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CA628B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1D742E2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0D1A45F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3FABB0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04E581B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3AD12B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51B468F3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156 371,55</w:t>
            </w:r>
          </w:p>
        </w:tc>
        <w:tc>
          <w:tcPr>
            <w:tcW w:w="165" w:type="pct"/>
          </w:tcPr>
          <w:p w14:paraId="112B0407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A463A8A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9 376,16</w:t>
            </w:r>
          </w:p>
        </w:tc>
        <w:tc>
          <w:tcPr>
            <w:tcW w:w="225" w:type="pct"/>
          </w:tcPr>
          <w:p w14:paraId="33408A3D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146 995,39</w:t>
            </w:r>
          </w:p>
        </w:tc>
        <w:tc>
          <w:tcPr>
            <w:tcW w:w="217" w:type="pct"/>
          </w:tcPr>
          <w:p w14:paraId="4E04124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0D3E695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2E5BFAE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5E81F9E5" w14:textId="77777777" w:rsidTr="00144D0A">
        <w:trPr>
          <w:gridAfter w:val="4"/>
          <w:wAfter w:w="757" w:type="pct"/>
          <w:trHeight w:val="345"/>
        </w:trPr>
        <w:tc>
          <w:tcPr>
            <w:tcW w:w="114" w:type="pct"/>
            <w:vMerge/>
          </w:tcPr>
          <w:p w14:paraId="3D987A2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1D93C12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4864CBF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DF2307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F3A9F6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7702C9A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0FFCAB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010927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6CEC93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460A772F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1A8B19FF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5710FE5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D7BB03D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D24EB2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1C5E0C9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5F15B30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0AAEF9DA" w14:textId="77777777" w:rsidTr="00144D0A">
        <w:trPr>
          <w:gridAfter w:val="4"/>
          <w:wAfter w:w="757" w:type="pct"/>
          <w:trHeight w:val="848"/>
        </w:trPr>
        <w:tc>
          <w:tcPr>
            <w:tcW w:w="114" w:type="pct"/>
            <w:vMerge/>
          </w:tcPr>
          <w:p w14:paraId="3B5CA4A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6C265C8F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6B9C06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6F16086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B4D35F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C1C9AA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1065C28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AE5527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A98B43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0F472CF4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23 365,87</w:t>
            </w:r>
          </w:p>
        </w:tc>
        <w:tc>
          <w:tcPr>
            <w:tcW w:w="165" w:type="pct"/>
          </w:tcPr>
          <w:p w14:paraId="3894473C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B7DA449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1 401,04</w:t>
            </w:r>
          </w:p>
        </w:tc>
        <w:tc>
          <w:tcPr>
            <w:tcW w:w="225" w:type="pct"/>
          </w:tcPr>
          <w:p w14:paraId="0E14560B" w14:textId="77777777" w:rsidR="00AA2AE5" w:rsidRPr="007C3F5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7C3F5A">
              <w:rPr>
                <w:sz w:val="16"/>
                <w:szCs w:val="16"/>
                <w:lang w:eastAsia="ru-RU"/>
              </w:rPr>
              <w:t>21 964,83</w:t>
            </w:r>
          </w:p>
        </w:tc>
        <w:tc>
          <w:tcPr>
            <w:tcW w:w="217" w:type="pct"/>
          </w:tcPr>
          <w:p w14:paraId="3D35AF7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4F98A53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2E082CE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39FECB5B" w14:textId="77777777" w:rsidTr="00144D0A">
        <w:trPr>
          <w:gridAfter w:val="4"/>
          <w:wAfter w:w="757" w:type="pct"/>
          <w:trHeight w:val="180"/>
        </w:trPr>
        <w:tc>
          <w:tcPr>
            <w:tcW w:w="114" w:type="pct"/>
            <w:vMerge w:val="restart"/>
          </w:tcPr>
          <w:p w14:paraId="75B3DD8F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93" w:type="pct"/>
            <w:vMerge w:val="restart"/>
          </w:tcPr>
          <w:p w14:paraId="1047AE1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арк культуры и отдыха в г. Электрогорск</w:t>
            </w:r>
          </w:p>
        </w:tc>
        <w:tc>
          <w:tcPr>
            <w:tcW w:w="346" w:type="pct"/>
            <w:vMerge w:val="restart"/>
          </w:tcPr>
          <w:p w14:paraId="28EE54A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,2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378" w:type="pct"/>
            <w:vMerge w:val="restart"/>
          </w:tcPr>
          <w:p w14:paraId="5A31D87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454A329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6-29.11.2027</w:t>
            </w:r>
          </w:p>
        </w:tc>
        <w:tc>
          <w:tcPr>
            <w:tcW w:w="258" w:type="pct"/>
            <w:vMerge w:val="restart"/>
          </w:tcPr>
          <w:p w14:paraId="4A845B4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7</w:t>
            </w:r>
          </w:p>
        </w:tc>
        <w:tc>
          <w:tcPr>
            <w:tcW w:w="271" w:type="pct"/>
            <w:vMerge w:val="restart"/>
          </w:tcPr>
          <w:p w14:paraId="52AF372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0 742,60</w:t>
            </w:r>
          </w:p>
        </w:tc>
        <w:tc>
          <w:tcPr>
            <w:tcW w:w="262" w:type="pct"/>
          </w:tcPr>
          <w:p w14:paraId="26E44E2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F98013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2573984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0 742,60</w:t>
            </w:r>
          </w:p>
        </w:tc>
        <w:tc>
          <w:tcPr>
            <w:tcW w:w="165" w:type="pct"/>
          </w:tcPr>
          <w:p w14:paraId="5EA510C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D81F60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DC8C39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 562,60</w:t>
            </w:r>
          </w:p>
        </w:tc>
        <w:tc>
          <w:tcPr>
            <w:tcW w:w="217" w:type="pct"/>
          </w:tcPr>
          <w:p w14:paraId="1A0519C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5 180,0</w:t>
            </w:r>
          </w:p>
        </w:tc>
        <w:tc>
          <w:tcPr>
            <w:tcW w:w="189" w:type="pct"/>
          </w:tcPr>
          <w:p w14:paraId="50B9D21C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03BE639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5A4BDDD7" w14:textId="77777777" w:rsidTr="00144D0A">
        <w:trPr>
          <w:gridAfter w:val="4"/>
          <w:wAfter w:w="757" w:type="pct"/>
          <w:trHeight w:val="345"/>
        </w:trPr>
        <w:tc>
          <w:tcPr>
            <w:tcW w:w="114" w:type="pct"/>
            <w:vMerge/>
          </w:tcPr>
          <w:p w14:paraId="7ECC2A7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984F65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CEC020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515F7C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36D0045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654305B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73E6F2E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113C18AC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498B339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7C47B93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9 946,06</w:t>
            </w:r>
          </w:p>
        </w:tc>
        <w:tc>
          <w:tcPr>
            <w:tcW w:w="165" w:type="pct"/>
          </w:tcPr>
          <w:p w14:paraId="66987E9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33E49F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7A7748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 239,46</w:t>
            </w:r>
          </w:p>
        </w:tc>
        <w:tc>
          <w:tcPr>
            <w:tcW w:w="217" w:type="pct"/>
          </w:tcPr>
          <w:p w14:paraId="3E2E079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7 706,6</w:t>
            </w:r>
          </w:p>
        </w:tc>
        <w:tc>
          <w:tcPr>
            <w:tcW w:w="189" w:type="pct"/>
          </w:tcPr>
          <w:p w14:paraId="06E5B3D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3532008C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69A50647" w14:textId="77777777" w:rsidTr="00144D0A">
        <w:trPr>
          <w:gridAfter w:val="4"/>
          <w:wAfter w:w="757" w:type="pct"/>
          <w:trHeight w:val="285"/>
        </w:trPr>
        <w:tc>
          <w:tcPr>
            <w:tcW w:w="114" w:type="pct"/>
            <w:vMerge/>
          </w:tcPr>
          <w:p w14:paraId="2B8A58E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5822B1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DBB73D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3B579D0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B2EF50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37BA45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95CE61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BF4C31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7EC6FF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44903C4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" w:type="pct"/>
          </w:tcPr>
          <w:p w14:paraId="6C648E9C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8BFE05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40D882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362C016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513E94B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68DC61E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4CFBBEBB" w14:textId="77777777" w:rsidTr="00144D0A">
        <w:trPr>
          <w:gridAfter w:val="4"/>
          <w:wAfter w:w="757" w:type="pct"/>
          <w:trHeight w:val="279"/>
        </w:trPr>
        <w:tc>
          <w:tcPr>
            <w:tcW w:w="114" w:type="pct"/>
            <w:vMerge/>
          </w:tcPr>
          <w:p w14:paraId="7AEEBB7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3399BC3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2BD7301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795C206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E5488B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6C0D478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47D82E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6E13736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B3F9CBF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526D335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 796,54</w:t>
            </w:r>
          </w:p>
        </w:tc>
        <w:tc>
          <w:tcPr>
            <w:tcW w:w="165" w:type="pct"/>
          </w:tcPr>
          <w:p w14:paraId="42565B8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6013CB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88395B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 323,14</w:t>
            </w:r>
          </w:p>
        </w:tc>
        <w:tc>
          <w:tcPr>
            <w:tcW w:w="217" w:type="pct"/>
          </w:tcPr>
          <w:p w14:paraId="6B14829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 473,40</w:t>
            </w:r>
          </w:p>
        </w:tc>
        <w:tc>
          <w:tcPr>
            <w:tcW w:w="189" w:type="pct"/>
          </w:tcPr>
          <w:p w14:paraId="0CE3FD7C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</w:tcPr>
          <w:p w14:paraId="21802AE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1960B2AB" w14:textId="77777777" w:rsidTr="00144D0A">
        <w:trPr>
          <w:trHeight w:val="343"/>
        </w:trPr>
        <w:tc>
          <w:tcPr>
            <w:tcW w:w="114" w:type="pct"/>
            <w:vMerge w:val="restart"/>
          </w:tcPr>
          <w:p w14:paraId="70D0F6B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93" w:type="pct"/>
            <w:vMerge w:val="restart"/>
          </w:tcPr>
          <w:p w14:paraId="1B95516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арк на месте ДК Потапово в г. Павловский Посад</w:t>
            </w:r>
          </w:p>
        </w:tc>
        <w:tc>
          <w:tcPr>
            <w:tcW w:w="346" w:type="pct"/>
            <w:vMerge w:val="restart"/>
          </w:tcPr>
          <w:p w14:paraId="4A5F9EA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,35</w:t>
            </w:r>
            <w:r w:rsidRPr="00187B08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378" w:type="pct"/>
            <w:vMerge w:val="restart"/>
          </w:tcPr>
          <w:p w14:paraId="5155364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4D10B0B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5-29.11.2027</w:t>
            </w:r>
          </w:p>
        </w:tc>
        <w:tc>
          <w:tcPr>
            <w:tcW w:w="258" w:type="pct"/>
            <w:vMerge w:val="restart"/>
          </w:tcPr>
          <w:p w14:paraId="1459262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7</w:t>
            </w:r>
          </w:p>
        </w:tc>
        <w:tc>
          <w:tcPr>
            <w:tcW w:w="271" w:type="pct"/>
            <w:vMerge w:val="restart"/>
          </w:tcPr>
          <w:p w14:paraId="3B19FB7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704 918,05</w:t>
            </w:r>
          </w:p>
        </w:tc>
        <w:tc>
          <w:tcPr>
            <w:tcW w:w="262" w:type="pct"/>
          </w:tcPr>
          <w:p w14:paraId="6ED1C94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123344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3E9899E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704 918,05</w:t>
            </w:r>
          </w:p>
        </w:tc>
        <w:tc>
          <w:tcPr>
            <w:tcW w:w="165" w:type="pct"/>
          </w:tcPr>
          <w:p w14:paraId="7F53EE4E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51EA1A0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2 264,20</w:t>
            </w:r>
          </w:p>
        </w:tc>
        <w:tc>
          <w:tcPr>
            <w:tcW w:w="225" w:type="pct"/>
          </w:tcPr>
          <w:p w14:paraId="1CF5436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224 683,00</w:t>
            </w:r>
          </w:p>
        </w:tc>
        <w:tc>
          <w:tcPr>
            <w:tcW w:w="217" w:type="pct"/>
          </w:tcPr>
          <w:p w14:paraId="08279D7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7 970,85</w:t>
            </w:r>
          </w:p>
        </w:tc>
        <w:tc>
          <w:tcPr>
            <w:tcW w:w="189" w:type="pct"/>
          </w:tcPr>
          <w:p w14:paraId="72D17A6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952CCB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8855563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1E2991EE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3BD01E9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3A3188F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78EC2825" w14:textId="77777777" w:rsidTr="00144D0A">
        <w:trPr>
          <w:trHeight w:val="495"/>
        </w:trPr>
        <w:tc>
          <w:tcPr>
            <w:tcW w:w="114" w:type="pct"/>
            <w:vMerge/>
          </w:tcPr>
          <w:p w14:paraId="2DB3076A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48303750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7CC6CEAD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71F3C226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F6C1D06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61A23456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6BEBA2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DF968F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43D18B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16EABCF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613 278,69</w:t>
            </w:r>
          </w:p>
        </w:tc>
        <w:tc>
          <w:tcPr>
            <w:tcW w:w="165" w:type="pct"/>
          </w:tcPr>
          <w:p w14:paraId="465F1875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93A0F1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2 869,85</w:t>
            </w:r>
          </w:p>
        </w:tc>
        <w:tc>
          <w:tcPr>
            <w:tcW w:w="225" w:type="pct"/>
          </w:tcPr>
          <w:p w14:paraId="5362470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195 474,21</w:t>
            </w:r>
          </w:p>
        </w:tc>
        <w:tc>
          <w:tcPr>
            <w:tcW w:w="217" w:type="pct"/>
          </w:tcPr>
          <w:p w14:paraId="7C4C285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4 934,63</w:t>
            </w:r>
          </w:p>
        </w:tc>
        <w:tc>
          <w:tcPr>
            <w:tcW w:w="189" w:type="pct"/>
          </w:tcPr>
          <w:p w14:paraId="10B580E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E1F075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27698440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1603577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193ECC9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193A9ED6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4B2A99C1" w14:textId="77777777" w:rsidTr="00144D0A">
        <w:trPr>
          <w:trHeight w:val="480"/>
        </w:trPr>
        <w:tc>
          <w:tcPr>
            <w:tcW w:w="114" w:type="pct"/>
            <w:vMerge/>
          </w:tcPr>
          <w:p w14:paraId="16CCFA52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50ABDE66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C7FDB40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00B0B2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42B8B0F6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4269B19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6BD00996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70C9DC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2A0CBC1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4597D8E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6D68F201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E18F34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4E396EE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C60E08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7B93370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59B2A4B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3564E71A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7B02B14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3156D82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6BAF9D1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72AAB8C2" w14:textId="77777777" w:rsidTr="00144D0A">
        <w:trPr>
          <w:trHeight w:val="645"/>
        </w:trPr>
        <w:tc>
          <w:tcPr>
            <w:tcW w:w="114" w:type="pct"/>
            <w:vMerge/>
          </w:tcPr>
          <w:p w14:paraId="3C595AA7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4AF794D4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71572E4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2CE5618E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76DC5E6C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7F1F4D44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6EE4299A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21CFB8C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CEAF46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0CAF561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91 639,36</w:t>
            </w:r>
          </w:p>
        </w:tc>
        <w:tc>
          <w:tcPr>
            <w:tcW w:w="165" w:type="pct"/>
          </w:tcPr>
          <w:p w14:paraId="3D8639DF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166FC7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 394,35</w:t>
            </w:r>
          </w:p>
        </w:tc>
        <w:tc>
          <w:tcPr>
            <w:tcW w:w="225" w:type="pct"/>
          </w:tcPr>
          <w:p w14:paraId="46F08D5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29 208,79</w:t>
            </w:r>
          </w:p>
        </w:tc>
        <w:tc>
          <w:tcPr>
            <w:tcW w:w="217" w:type="pct"/>
          </w:tcPr>
          <w:p w14:paraId="156B253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 036,22</w:t>
            </w:r>
          </w:p>
        </w:tc>
        <w:tc>
          <w:tcPr>
            <w:tcW w:w="189" w:type="pct"/>
          </w:tcPr>
          <w:p w14:paraId="4A7F63F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42A719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54818D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33FAD3F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38A1969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2A1B417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6701AD5B" w14:textId="77777777" w:rsidTr="00144D0A">
        <w:trPr>
          <w:trHeight w:val="287"/>
        </w:trPr>
        <w:tc>
          <w:tcPr>
            <w:tcW w:w="114" w:type="pct"/>
            <w:vMerge w:val="restart"/>
          </w:tcPr>
          <w:p w14:paraId="1A7EDE7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493" w:type="pct"/>
            <w:vMerge w:val="restart"/>
          </w:tcPr>
          <w:p w14:paraId="10295BF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ощадь Советская в г. Электрогорск</w:t>
            </w:r>
          </w:p>
        </w:tc>
        <w:tc>
          <w:tcPr>
            <w:tcW w:w="346" w:type="pct"/>
            <w:vMerge w:val="restart"/>
          </w:tcPr>
          <w:p w14:paraId="1DB9D95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9 га</w:t>
            </w:r>
          </w:p>
        </w:tc>
        <w:tc>
          <w:tcPr>
            <w:tcW w:w="378" w:type="pct"/>
            <w:vMerge w:val="restart"/>
          </w:tcPr>
          <w:p w14:paraId="7DD2AFF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16B4C79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7-29.11.2028</w:t>
            </w:r>
          </w:p>
        </w:tc>
        <w:tc>
          <w:tcPr>
            <w:tcW w:w="258" w:type="pct"/>
            <w:vMerge w:val="restart"/>
          </w:tcPr>
          <w:p w14:paraId="305A665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8</w:t>
            </w:r>
          </w:p>
        </w:tc>
        <w:tc>
          <w:tcPr>
            <w:tcW w:w="271" w:type="pct"/>
            <w:vMerge w:val="restart"/>
          </w:tcPr>
          <w:p w14:paraId="1714FA10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 158,00</w:t>
            </w:r>
          </w:p>
        </w:tc>
        <w:tc>
          <w:tcPr>
            <w:tcW w:w="262" w:type="pct"/>
            <w:vMerge w:val="restart"/>
          </w:tcPr>
          <w:p w14:paraId="1ACA053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336DACF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7A750A2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 158,0</w:t>
            </w:r>
          </w:p>
        </w:tc>
        <w:tc>
          <w:tcPr>
            <w:tcW w:w="165" w:type="pct"/>
          </w:tcPr>
          <w:p w14:paraId="77130A33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07B41E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39D4DF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44C48B9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 758,00</w:t>
            </w:r>
          </w:p>
        </w:tc>
        <w:tc>
          <w:tcPr>
            <w:tcW w:w="189" w:type="pct"/>
          </w:tcPr>
          <w:p w14:paraId="432B122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9 40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6664C2F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297E17C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57B2198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668A34D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5F1941E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23DAFCE9" w14:textId="77777777" w:rsidTr="00144D0A">
        <w:trPr>
          <w:trHeight w:val="405"/>
        </w:trPr>
        <w:tc>
          <w:tcPr>
            <w:tcW w:w="114" w:type="pct"/>
            <w:vMerge/>
          </w:tcPr>
          <w:p w14:paraId="46645A9E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12F54215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5F4DB92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7D9855DD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5822F9B8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50D2DA30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409552E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3515953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180A07BF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53D7D6A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4 916,56</w:t>
            </w:r>
          </w:p>
        </w:tc>
        <w:tc>
          <w:tcPr>
            <w:tcW w:w="165" w:type="pct"/>
          </w:tcPr>
          <w:p w14:paraId="1A534560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79932E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B42257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53A397B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 059,96</w:t>
            </w:r>
          </w:p>
        </w:tc>
        <w:tc>
          <w:tcPr>
            <w:tcW w:w="189" w:type="pct"/>
          </w:tcPr>
          <w:p w14:paraId="45FF8F9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856,6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783433F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05BBBAEC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0DFE97D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7B1333F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2ABCB0E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2C0C0254" w14:textId="77777777" w:rsidTr="00144D0A">
        <w:trPr>
          <w:trHeight w:val="420"/>
        </w:trPr>
        <w:tc>
          <w:tcPr>
            <w:tcW w:w="114" w:type="pct"/>
            <w:vMerge/>
          </w:tcPr>
          <w:p w14:paraId="23254792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6837661B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3055113F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A8365E4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DE8CB06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56C16DE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55A351F9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758CA9B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058307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424834A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</w:tcPr>
          <w:p w14:paraId="6718A1F7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370A5C8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38C215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51E834A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</w:tcPr>
          <w:p w14:paraId="543935B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31CEDD7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6813D1BC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5B62048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5A54396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6C2A40F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37BD10E2" w14:textId="77777777" w:rsidTr="00144D0A">
        <w:trPr>
          <w:trHeight w:val="360"/>
        </w:trPr>
        <w:tc>
          <w:tcPr>
            <w:tcW w:w="114" w:type="pct"/>
            <w:vMerge/>
          </w:tcPr>
          <w:p w14:paraId="63C210E1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70E62B4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6DED5A7F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5B5A270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64257688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0C412310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39EAE69E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039E120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225FC6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6650797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 241,44</w:t>
            </w:r>
          </w:p>
        </w:tc>
        <w:tc>
          <w:tcPr>
            <w:tcW w:w="165" w:type="pct"/>
          </w:tcPr>
          <w:p w14:paraId="3850D513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00B03A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1972D8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6FB9648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698,04</w:t>
            </w:r>
          </w:p>
        </w:tc>
        <w:tc>
          <w:tcPr>
            <w:tcW w:w="189" w:type="pct"/>
          </w:tcPr>
          <w:p w14:paraId="3653B2B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 543,4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3FBFE8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56172E4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76815E7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5C1283B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4D5457E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51BE04CF" w14:textId="77777777" w:rsidTr="00144D0A">
        <w:trPr>
          <w:trHeight w:val="256"/>
        </w:trPr>
        <w:tc>
          <w:tcPr>
            <w:tcW w:w="114" w:type="pct"/>
            <w:vMerge w:val="restart"/>
          </w:tcPr>
          <w:p w14:paraId="6B3D916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 w:val="restart"/>
          </w:tcPr>
          <w:p w14:paraId="33FF29EE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рый бульвар в г. Электрогорск</w:t>
            </w:r>
          </w:p>
        </w:tc>
        <w:tc>
          <w:tcPr>
            <w:tcW w:w="346" w:type="pct"/>
            <w:vMerge w:val="restart"/>
          </w:tcPr>
          <w:p w14:paraId="5EF8545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4 га</w:t>
            </w:r>
          </w:p>
        </w:tc>
        <w:tc>
          <w:tcPr>
            <w:tcW w:w="378" w:type="pct"/>
            <w:vMerge w:val="restart"/>
          </w:tcPr>
          <w:p w14:paraId="77C7A4D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объекта благоустройства (в т.ч проектные работы)</w:t>
            </w:r>
          </w:p>
        </w:tc>
        <w:tc>
          <w:tcPr>
            <w:tcW w:w="266" w:type="pct"/>
            <w:vMerge w:val="restart"/>
          </w:tcPr>
          <w:p w14:paraId="410C41F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.07.2027-29.11.2028</w:t>
            </w:r>
          </w:p>
        </w:tc>
        <w:tc>
          <w:tcPr>
            <w:tcW w:w="258" w:type="pct"/>
            <w:vMerge w:val="restart"/>
          </w:tcPr>
          <w:p w14:paraId="0E4AB96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.10.2028</w:t>
            </w:r>
          </w:p>
        </w:tc>
        <w:tc>
          <w:tcPr>
            <w:tcW w:w="271" w:type="pct"/>
            <w:vMerge w:val="restart"/>
          </w:tcPr>
          <w:p w14:paraId="63B7921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8 567,20</w:t>
            </w:r>
          </w:p>
        </w:tc>
        <w:tc>
          <w:tcPr>
            <w:tcW w:w="262" w:type="pct"/>
            <w:vMerge w:val="restart"/>
          </w:tcPr>
          <w:p w14:paraId="146D396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D3F05B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66" w:type="pct"/>
          </w:tcPr>
          <w:p w14:paraId="35CB48A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8 567,20</w:t>
            </w:r>
          </w:p>
        </w:tc>
        <w:tc>
          <w:tcPr>
            <w:tcW w:w="165" w:type="pct"/>
          </w:tcPr>
          <w:p w14:paraId="52ADE15D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3AB924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818E5A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E2DE79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 607,20</w:t>
            </w:r>
          </w:p>
        </w:tc>
        <w:tc>
          <w:tcPr>
            <w:tcW w:w="189" w:type="pct"/>
          </w:tcPr>
          <w:p w14:paraId="121A7C1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2 96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D17A8AC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FAE7CF1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left w:val="nil"/>
            </w:tcBorders>
          </w:tcPr>
          <w:p w14:paraId="53FBF4B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</w:tcPr>
          <w:p w14:paraId="03E77E5A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 w:val="restart"/>
          </w:tcPr>
          <w:p w14:paraId="62E6F7D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4A34BB9F" w14:textId="77777777" w:rsidTr="00144D0A">
        <w:trPr>
          <w:trHeight w:val="225"/>
        </w:trPr>
        <w:tc>
          <w:tcPr>
            <w:tcW w:w="114" w:type="pct"/>
            <w:vMerge/>
          </w:tcPr>
          <w:p w14:paraId="01CB6B0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73D54EEB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59417EBD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40A802A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087BCE3E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0A3CBC3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76CCA3E5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23B880E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7835E95E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66" w:type="pct"/>
          </w:tcPr>
          <w:p w14:paraId="4746B7F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 157,88</w:t>
            </w:r>
          </w:p>
        </w:tc>
        <w:tc>
          <w:tcPr>
            <w:tcW w:w="165" w:type="pct"/>
          </w:tcPr>
          <w:p w14:paraId="7F0CE355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2C7A3B3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83DEF2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2B0CFDB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 094,44</w:t>
            </w:r>
          </w:p>
        </w:tc>
        <w:tc>
          <w:tcPr>
            <w:tcW w:w="189" w:type="pct"/>
          </w:tcPr>
          <w:p w14:paraId="2C6E3F0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7 063,44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1C75D34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right w:val="nil"/>
            </w:tcBorders>
          </w:tcPr>
          <w:p w14:paraId="6F381B4B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</w:tcBorders>
          </w:tcPr>
          <w:p w14:paraId="567C02C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</w:tcPr>
          <w:p w14:paraId="6E839A48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</w:tcPr>
          <w:p w14:paraId="49C29E03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051368C5" w14:textId="77777777" w:rsidTr="00144D0A">
        <w:trPr>
          <w:trHeight w:val="315"/>
        </w:trPr>
        <w:tc>
          <w:tcPr>
            <w:tcW w:w="114" w:type="pct"/>
            <w:vMerge/>
          </w:tcPr>
          <w:p w14:paraId="640E972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1EC8BB0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15BD01C6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0EF9BBC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1DA6B47D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1F66F368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4B94A802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20FE3CA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5469AA0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74ACED2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2913528E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6552D37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586AFA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0B0D817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202BBBD9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</w:tcPr>
          <w:p w14:paraId="48D2279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4652DB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nil"/>
              <w:bottom w:val="single" w:sz="4" w:space="0" w:color="auto"/>
            </w:tcBorders>
          </w:tcPr>
          <w:p w14:paraId="41E5647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</w:tcPr>
          <w:p w14:paraId="184BF8F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359A8CA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02AA734F" w14:textId="77777777" w:rsidTr="00144D0A">
        <w:trPr>
          <w:trHeight w:val="369"/>
        </w:trPr>
        <w:tc>
          <w:tcPr>
            <w:tcW w:w="114" w:type="pct"/>
            <w:vMerge/>
          </w:tcPr>
          <w:p w14:paraId="54A70F9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</w:tcPr>
          <w:p w14:paraId="280D7B95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Merge/>
          </w:tcPr>
          <w:p w14:paraId="284ABC4D" w14:textId="77777777" w:rsidR="00AA2AE5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14:paraId="5626A027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</w:tcPr>
          <w:p w14:paraId="22DACB44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</w:tcPr>
          <w:p w14:paraId="3EB4B40A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356BB049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</w:tcPr>
          <w:p w14:paraId="7F56B36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C2CD91F" w14:textId="77777777" w:rsidR="00AA2AE5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66" w:type="pct"/>
          </w:tcPr>
          <w:p w14:paraId="1F92535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 409,32</w:t>
            </w:r>
          </w:p>
        </w:tc>
        <w:tc>
          <w:tcPr>
            <w:tcW w:w="165" w:type="pct"/>
          </w:tcPr>
          <w:p w14:paraId="4B947C69" w14:textId="77777777" w:rsidR="00AA2AE5" w:rsidRPr="006D7EE1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1A75A46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,0</w:t>
            </w:r>
          </w:p>
        </w:tc>
        <w:tc>
          <w:tcPr>
            <w:tcW w:w="225" w:type="pct"/>
          </w:tcPr>
          <w:p w14:paraId="2E300E15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7" w:type="pct"/>
          </w:tcPr>
          <w:p w14:paraId="0499043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512,76</w:t>
            </w:r>
          </w:p>
        </w:tc>
        <w:tc>
          <w:tcPr>
            <w:tcW w:w="189" w:type="pct"/>
          </w:tcPr>
          <w:p w14:paraId="7D444C02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 896,56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4024DD3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left w:val="single" w:sz="4" w:space="0" w:color="auto"/>
              <w:right w:val="nil"/>
            </w:tcBorders>
          </w:tcPr>
          <w:p w14:paraId="61485861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left w:val="nil"/>
            </w:tcBorders>
          </w:tcPr>
          <w:p w14:paraId="2F737EAB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7CCF428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</w:tcPr>
          <w:p w14:paraId="36374DA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A39E8" w14:paraId="6054A80D" w14:textId="77777777" w:rsidTr="00144D0A">
        <w:trPr>
          <w:trHeight w:val="195"/>
        </w:trPr>
        <w:tc>
          <w:tcPr>
            <w:tcW w:w="114" w:type="pct"/>
            <w:vMerge w:val="restart"/>
          </w:tcPr>
          <w:p w14:paraId="6016524C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 w:val="restart"/>
          </w:tcPr>
          <w:p w14:paraId="53601B1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  <w:p w14:paraId="28FBCD9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 w:val="restart"/>
          </w:tcPr>
          <w:p w14:paraId="5F0A24D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23334A6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1BA418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6" w:type="pct"/>
          </w:tcPr>
          <w:p w14:paraId="61700E3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2 039 748,85</w:t>
            </w:r>
          </w:p>
        </w:tc>
        <w:tc>
          <w:tcPr>
            <w:tcW w:w="165" w:type="pct"/>
          </w:tcPr>
          <w:p w14:paraId="22DF173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638AC71D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352 666,98</w:t>
            </w:r>
          </w:p>
        </w:tc>
        <w:tc>
          <w:tcPr>
            <w:tcW w:w="225" w:type="pct"/>
          </w:tcPr>
          <w:p w14:paraId="5E058278" w14:textId="77777777" w:rsidR="00AA2AE5" w:rsidRPr="00AF11BB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19 205,82</w:t>
            </w:r>
          </w:p>
        </w:tc>
        <w:tc>
          <w:tcPr>
            <w:tcW w:w="217" w:type="pct"/>
          </w:tcPr>
          <w:p w14:paraId="146B14C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5 516,05</w:t>
            </w:r>
          </w:p>
        </w:tc>
        <w:tc>
          <w:tcPr>
            <w:tcW w:w="189" w:type="pct"/>
          </w:tcPr>
          <w:p w14:paraId="6B07FDD0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2 360,0</w:t>
            </w:r>
          </w:p>
        </w:tc>
        <w:tc>
          <w:tcPr>
            <w:tcW w:w="190" w:type="pct"/>
            <w:tcBorders>
              <w:right w:val="single" w:sz="4" w:space="0" w:color="auto"/>
            </w:tcBorders>
          </w:tcPr>
          <w:p w14:paraId="2CA0FC44" w14:textId="77777777" w:rsidR="00AA2AE5" w:rsidRPr="00363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63BA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A7F2A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left w:val="nil"/>
            </w:tcBorders>
          </w:tcPr>
          <w:p w14:paraId="42ED4C85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</w:tcPr>
          <w:p w14:paraId="249D5120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" w:type="pct"/>
          </w:tcPr>
          <w:p w14:paraId="423E050D" w14:textId="77777777" w:rsidR="00AA2AE5" w:rsidRPr="003A39E8" w:rsidRDefault="00AA2AE5" w:rsidP="00144D0A">
            <w:pPr>
              <w:rPr>
                <w:rFonts w:cs="Arial"/>
                <w:sz w:val="24"/>
                <w:szCs w:val="24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A2AE5" w:rsidRPr="003A39E8" w14:paraId="3B544000" w14:textId="77777777" w:rsidTr="00144D0A">
        <w:trPr>
          <w:gridAfter w:val="4"/>
          <w:wAfter w:w="757" w:type="pct"/>
          <w:trHeight w:val="363"/>
        </w:trPr>
        <w:tc>
          <w:tcPr>
            <w:tcW w:w="114" w:type="pct"/>
            <w:vMerge/>
          </w:tcPr>
          <w:p w14:paraId="2ABFDCE1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1D897BA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3E58ABCD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6AC3A8E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6F342A37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266" w:type="pct"/>
          </w:tcPr>
          <w:p w14:paraId="3F4480EF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lastRenderedPageBreak/>
              <w:t>1 752 980,99</w:t>
            </w:r>
          </w:p>
        </w:tc>
        <w:tc>
          <w:tcPr>
            <w:tcW w:w="165" w:type="pct"/>
          </w:tcPr>
          <w:p w14:paraId="42131B87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7213E78D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300 556,26</w:t>
            </w:r>
          </w:p>
        </w:tc>
        <w:tc>
          <w:tcPr>
            <w:tcW w:w="225" w:type="pct"/>
          </w:tcPr>
          <w:p w14:paraId="00A70071" w14:textId="77777777" w:rsidR="00AA2AE5" w:rsidRPr="00AF11BB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364 709,06</w:t>
            </w:r>
          </w:p>
        </w:tc>
        <w:tc>
          <w:tcPr>
            <w:tcW w:w="217" w:type="pct"/>
          </w:tcPr>
          <w:p w14:paraId="21C8980A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9 795,63</w:t>
            </w:r>
          </w:p>
        </w:tc>
        <w:tc>
          <w:tcPr>
            <w:tcW w:w="189" w:type="pct"/>
          </w:tcPr>
          <w:p w14:paraId="277D78D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7 920,04</w:t>
            </w:r>
          </w:p>
        </w:tc>
        <w:tc>
          <w:tcPr>
            <w:tcW w:w="190" w:type="pct"/>
          </w:tcPr>
          <w:p w14:paraId="1390F6AE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A2AE5" w:rsidRPr="003A39E8" w14:paraId="7DC534EF" w14:textId="77777777" w:rsidTr="00144D0A">
        <w:trPr>
          <w:gridAfter w:val="4"/>
          <w:wAfter w:w="757" w:type="pct"/>
          <w:trHeight w:val="552"/>
        </w:trPr>
        <w:tc>
          <w:tcPr>
            <w:tcW w:w="114" w:type="pct"/>
            <w:vMerge/>
          </w:tcPr>
          <w:p w14:paraId="2A280679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5C8D103E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2AB514E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7FEEED5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0C13977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66" w:type="pct"/>
          </w:tcPr>
          <w:p w14:paraId="66A5A17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5" w:type="pct"/>
          </w:tcPr>
          <w:p w14:paraId="7B3137A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</w:tcPr>
          <w:p w14:paraId="2A305264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5" w:type="pct"/>
          </w:tcPr>
          <w:p w14:paraId="1AD588A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7" w:type="pct"/>
          </w:tcPr>
          <w:p w14:paraId="0CE7CBE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9" w:type="pct"/>
          </w:tcPr>
          <w:p w14:paraId="33862BF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0" w:type="pct"/>
          </w:tcPr>
          <w:p w14:paraId="3D5194C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A2AE5" w:rsidRPr="003A39E8" w14:paraId="477D5F4F" w14:textId="77777777" w:rsidTr="00144D0A">
        <w:trPr>
          <w:gridAfter w:val="4"/>
          <w:wAfter w:w="757" w:type="pct"/>
          <w:trHeight w:val="393"/>
        </w:trPr>
        <w:tc>
          <w:tcPr>
            <w:tcW w:w="114" w:type="pct"/>
            <w:vMerge/>
          </w:tcPr>
          <w:p w14:paraId="118CC03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pct"/>
            <w:gridSpan w:val="5"/>
            <w:vMerge/>
          </w:tcPr>
          <w:p w14:paraId="5FB5EBF2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</w:tcPr>
          <w:p w14:paraId="61297C14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0F89EAF4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14:paraId="39074465" w14:textId="77777777" w:rsidR="00AA2AE5" w:rsidRPr="003A39E8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A39E8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Павлово-Посадского городского округа </w:t>
            </w:r>
            <w:r w:rsidRPr="003A39E8">
              <w:rPr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266" w:type="pct"/>
          </w:tcPr>
          <w:p w14:paraId="66D7A18B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5266C">
              <w:rPr>
                <w:color w:val="EE0000"/>
                <w:sz w:val="16"/>
                <w:szCs w:val="16"/>
                <w:lang w:eastAsia="ru-RU"/>
              </w:rPr>
              <w:t>286 767,86</w:t>
            </w:r>
          </w:p>
        </w:tc>
        <w:tc>
          <w:tcPr>
            <w:tcW w:w="165" w:type="pct"/>
          </w:tcPr>
          <w:p w14:paraId="795D3CF1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5" w:type="pct"/>
          </w:tcPr>
          <w:p w14:paraId="08F7D587" w14:textId="77777777" w:rsidR="00AA2AE5" w:rsidRPr="00187B0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87B08">
              <w:rPr>
                <w:sz w:val="16"/>
                <w:szCs w:val="16"/>
                <w:lang w:eastAsia="ru-RU"/>
              </w:rPr>
              <w:t>52 110,72</w:t>
            </w:r>
          </w:p>
        </w:tc>
        <w:tc>
          <w:tcPr>
            <w:tcW w:w="225" w:type="pct"/>
          </w:tcPr>
          <w:p w14:paraId="26C745C8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7574">
              <w:rPr>
                <w:color w:val="EE0000"/>
                <w:sz w:val="16"/>
                <w:szCs w:val="16"/>
                <w:lang w:eastAsia="ru-RU"/>
              </w:rPr>
              <w:t>54 496,76</w:t>
            </w:r>
          </w:p>
        </w:tc>
        <w:tc>
          <w:tcPr>
            <w:tcW w:w="217" w:type="pct"/>
          </w:tcPr>
          <w:p w14:paraId="45CCC3CD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 720,42</w:t>
            </w:r>
          </w:p>
        </w:tc>
        <w:tc>
          <w:tcPr>
            <w:tcW w:w="189" w:type="pct"/>
          </w:tcPr>
          <w:p w14:paraId="5B806783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 439,96</w:t>
            </w:r>
          </w:p>
        </w:tc>
        <w:tc>
          <w:tcPr>
            <w:tcW w:w="190" w:type="pct"/>
          </w:tcPr>
          <w:p w14:paraId="680FF6D6" w14:textId="77777777" w:rsidR="00AA2AE5" w:rsidRPr="003A39E8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14:paraId="2FBE454C" w14:textId="77777777" w:rsidR="00AA2AE5" w:rsidRPr="008F7FF1" w:rsidRDefault="00AA2AE5" w:rsidP="00AA2AE5">
      <w:pPr>
        <w:rPr>
          <w:sz w:val="24"/>
          <w:szCs w:val="24"/>
        </w:rPr>
      </w:pPr>
    </w:p>
    <w:p w14:paraId="31754828" w14:textId="77777777" w:rsidR="00AA2AE5" w:rsidRPr="003A39E8" w:rsidRDefault="00AA2AE5" w:rsidP="00AA2AE5">
      <w:pPr>
        <w:rPr>
          <w:sz w:val="2"/>
          <w:szCs w:val="2"/>
        </w:rPr>
      </w:pPr>
    </w:p>
    <w:p w14:paraId="7B5DEE4F" w14:textId="77777777" w:rsidR="00AA2AE5" w:rsidRPr="003A39E8" w:rsidRDefault="00AA2AE5" w:rsidP="00AA2AE5">
      <w:pPr>
        <w:rPr>
          <w:sz w:val="2"/>
          <w:szCs w:val="2"/>
        </w:rPr>
      </w:pPr>
    </w:p>
    <w:p w14:paraId="5D8C4D5A" w14:textId="77777777" w:rsidR="00AA2AE5" w:rsidRPr="003A39E8" w:rsidRDefault="00AA2AE5" w:rsidP="00AA2AE5">
      <w:pPr>
        <w:rPr>
          <w:sz w:val="2"/>
          <w:szCs w:val="2"/>
        </w:rPr>
      </w:pPr>
    </w:p>
    <w:p w14:paraId="6A804AE3" w14:textId="77777777" w:rsidR="00AA2AE5" w:rsidRPr="003A39E8" w:rsidRDefault="00AA2AE5" w:rsidP="00AA2AE5">
      <w:pPr>
        <w:rPr>
          <w:sz w:val="2"/>
          <w:szCs w:val="2"/>
        </w:rPr>
      </w:pPr>
    </w:p>
    <w:p w14:paraId="56C5D475" w14:textId="77777777" w:rsidR="00AA2AE5" w:rsidRPr="003A39E8" w:rsidRDefault="00AA2AE5" w:rsidP="00AA2AE5">
      <w:pPr>
        <w:rPr>
          <w:sz w:val="2"/>
          <w:szCs w:val="2"/>
        </w:rPr>
      </w:pPr>
    </w:p>
    <w:p w14:paraId="7E747F37" w14:textId="77777777" w:rsidR="00AA2AE5" w:rsidRPr="003A39E8" w:rsidRDefault="00AA2AE5" w:rsidP="00AA2AE5">
      <w:pPr>
        <w:rPr>
          <w:sz w:val="2"/>
          <w:szCs w:val="2"/>
        </w:rPr>
      </w:pPr>
    </w:p>
    <w:p w14:paraId="564164B4" w14:textId="77777777" w:rsidR="00AA2AE5" w:rsidRPr="003A39E8" w:rsidRDefault="00AA2AE5" w:rsidP="00AA2AE5">
      <w:pPr>
        <w:rPr>
          <w:sz w:val="2"/>
          <w:szCs w:val="2"/>
        </w:rPr>
      </w:pPr>
    </w:p>
    <w:p w14:paraId="25C133D2" w14:textId="77777777" w:rsidR="00AA2AE5" w:rsidRPr="003A39E8" w:rsidRDefault="00AA2AE5" w:rsidP="00AA2AE5">
      <w:pPr>
        <w:rPr>
          <w:sz w:val="2"/>
          <w:szCs w:val="2"/>
        </w:rPr>
      </w:pPr>
    </w:p>
    <w:p w14:paraId="7FEDBE60" w14:textId="77777777" w:rsidR="00AA2AE5" w:rsidRDefault="00AA2AE5" w:rsidP="00AA2AE5">
      <w:pPr>
        <w:jc w:val="center"/>
        <w:rPr>
          <w:sz w:val="24"/>
          <w:szCs w:val="24"/>
        </w:rPr>
      </w:pPr>
      <w:bookmarkStart w:id="9" w:name="_Hlk185866341"/>
      <w:r>
        <w:rPr>
          <w:sz w:val="24"/>
          <w:szCs w:val="24"/>
        </w:rPr>
        <w:t>5.2 Адресный перечень, предусмотренный в рамках реализации мероприятия И4.05 подпрограммы 1 «Комфортная городская среда»</w:t>
      </w:r>
    </w:p>
    <w:bookmarkEnd w:id="9"/>
    <w:p w14:paraId="5EAD66D4" w14:textId="77777777" w:rsidR="00AA2AE5" w:rsidRDefault="00AA2AE5" w:rsidP="00AA2AE5">
      <w:pPr>
        <w:rPr>
          <w:sz w:val="24"/>
          <w:szCs w:val="24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"/>
        <w:gridCol w:w="1549"/>
        <w:gridCol w:w="1133"/>
        <w:gridCol w:w="1358"/>
        <w:gridCol w:w="1137"/>
        <w:gridCol w:w="1058"/>
        <w:gridCol w:w="990"/>
        <w:gridCol w:w="37"/>
        <w:gridCol w:w="943"/>
        <w:gridCol w:w="37"/>
        <w:gridCol w:w="1736"/>
        <w:gridCol w:w="905"/>
        <w:gridCol w:w="12"/>
        <w:gridCol w:w="537"/>
        <w:gridCol w:w="856"/>
        <w:gridCol w:w="12"/>
        <w:gridCol w:w="703"/>
        <w:gridCol w:w="696"/>
        <w:gridCol w:w="447"/>
        <w:gridCol w:w="1137"/>
      </w:tblGrid>
      <w:tr w:rsidR="00AA2AE5" w:rsidRPr="00363BA3" w14:paraId="0312EFC3" w14:textId="77777777" w:rsidTr="00144D0A">
        <w:trPr>
          <w:trHeight w:val="551"/>
        </w:trPr>
        <w:tc>
          <w:tcPr>
            <w:tcW w:w="105" w:type="pct"/>
            <w:vMerge w:val="restart"/>
          </w:tcPr>
          <w:p w14:paraId="3D4EB9E5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496" w:type="pct"/>
            <w:vMerge w:val="restart"/>
          </w:tcPr>
          <w:p w14:paraId="103E48BB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4078ECCC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7A213728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674DECB2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337E498C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0ED85462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C29E2E2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Профинансировано на 01.01.2023  (тыс. руб.)</w:t>
            </w:r>
          </w:p>
        </w:tc>
        <w:tc>
          <w:tcPr>
            <w:tcW w:w="568" w:type="pct"/>
            <w:gridSpan w:val="2"/>
            <w:vMerge w:val="restart"/>
          </w:tcPr>
          <w:p w14:paraId="0DF1C32F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0ED995B4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041" w:type="pct"/>
            <w:gridSpan w:val="6"/>
          </w:tcPr>
          <w:p w14:paraId="4C50D3A3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64" w:type="pct"/>
            <w:vMerge w:val="restart"/>
          </w:tcPr>
          <w:p w14:paraId="53D3E55C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Остаток сметной стоимости до ввода в эксплуатацию, (тыс.руб.)</w:t>
            </w:r>
          </w:p>
        </w:tc>
      </w:tr>
      <w:tr w:rsidR="00AA2AE5" w:rsidRPr="00363BA3" w14:paraId="2837F069" w14:textId="77777777" w:rsidTr="00144D0A">
        <w:trPr>
          <w:trHeight w:val="100"/>
        </w:trPr>
        <w:tc>
          <w:tcPr>
            <w:tcW w:w="105" w:type="pct"/>
            <w:vMerge/>
          </w:tcPr>
          <w:p w14:paraId="0884D08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</w:tcPr>
          <w:p w14:paraId="6A417A5A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6CFFCA51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2C016B1B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</w:tcPr>
          <w:p w14:paraId="4D76B104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5D71C7DC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</w:tcPr>
          <w:p w14:paraId="710D21DA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  <w:vMerge/>
          </w:tcPr>
          <w:p w14:paraId="1FD8ADB8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pct"/>
            <w:gridSpan w:val="2"/>
            <w:vMerge/>
          </w:tcPr>
          <w:p w14:paraId="568D39B1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2"/>
            <w:vMerge/>
          </w:tcPr>
          <w:p w14:paraId="02EB30F1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</w:tcPr>
          <w:p w14:paraId="13C147C6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78" w:type="pct"/>
            <w:gridSpan w:val="2"/>
          </w:tcPr>
          <w:p w14:paraId="78EB2F93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5" w:type="pct"/>
          </w:tcPr>
          <w:p w14:paraId="718D1788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3" w:type="pct"/>
          </w:tcPr>
          <w:p w14:paraId="4CCCA36F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3" w:type="pct"/>
          </w:tcPr>
          <w:p w14:paraId="61A6A9DF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364" w:type="pct"/>
            <w:vMerge/>
          </w:tcPr>
          <w:p w14:paraId="51CFB3F7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63BA3" w14:paraId="15B284B4" w14:textId="77777777" w:rsidTr="00144D0A">
        <w:trPr>
          <w:trHeight w:val="58"/>
        </w:trPr>
        <w:tc>
          <w:tcPr>
            <w:tcW w:w="105" w:type="pct"/>
          </w:tcPr>
          <w:p w14:paraId="050EB248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pct"/>
          </w:tcPr>
          <w:p w14:paraId="1FDA283C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3" w:type="pct"/>
          </w:tcPr>
          <w:p w14:paraId="0F46427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5" w:type="pct"/>
          </w:tcPr>
          <w:p w14:paraId="15719433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4" w:type="pct"/>
          </w:tcPr>
          <w:p w14:paraId="414F1363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</w:tcPr>
          <w:p w14:paraId="11A792E9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" w:type="pct"/>
          </w:tcPr>
          <w:p w14:paraId="64BBB53B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gridSpan w:val="2"/>
          </w:tcPr>
          <w:p w14:paraId="1024884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pct"/>
            <w:gridSpan w:val="2"/>
          </w:tcPr>
          <w:p w14:paraId="648DD314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gridSpan w:val="2"/>
          </w:tcPr>
          <w:p w14:paraId="2FE78FB1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</w:tcPr>
          <w:p w14:paraId="61804294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8" w:type="pct"/>
            <w:gridSpan w:val="2"/>
          </w:tcPr>
          <w:p w14:paraId="10871A56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2A09FE4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" w:type="pct"/>
          </w:tcPr>
          <w:p w14:paraId="5C6DBE7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3" w:type="pct"/>
          </w:tcPr>
          <w:p w14:paraId="7931BE8A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4" w:type="pct"/>
          </w:tcPr>
          <w:p w14:paraId="04679B03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AA2AE5" w:rsidRPr="00363BA3" w14:paraId="1F425307" w14:textId="77777777" w:rsidTr="00144D0A">
        <w:trPr>
          <w:trHeight w:val="20"/>
        </w:trPr>
        <w:tc>
          <w:tcPr>
            <w:tcW w:w="105" w:type="pct"/>
            <w:vMerge w:val="restart"/>
          </w:tcPr>
          <w:p w14:paraId="7C99B338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96" w:type="pct"/>
            <w:vMerge w:val="restart"/>
          </w:tcPr>
          <w:p w14:paraId="2F7D76A3" w14:textId="77777777" w:rsidR="00AA2AE5" w:rsidRPr="00293FAE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293FAE">
              <w:rPr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r w:rsidRPr="00293FAE">
              <w:rPr>
                <w:color w:val="000000"/>
                <w:sz w:val="16"/>
                <w:szCs w:val="16"/>
                <w:lang w:eastAsia="ru-RU"/>
              </w:rPr>
              <w:lastRenderedPageBreak/>
              <w:t>Павлово-Посадский городской округ, г. Электрогорск, ул. Ленина, вблизи д.д. 444,46,48</w:t>
            </w:r>
          </w:p>
        </w:tc>
        <w:tc>
          <w:tcPr>
            <w:tcW w:w="363" w:type="pct"/>
            <w:vMerge w:val="restart"/>
          </w:tcPr>
          <w:p w14:paraId="7B3D1876" w14:textId="77777777" w:rsidR="00AA2AE5" w:rsidRPr="00293FAE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3FAE">
              <w:rPr>
                <w:color w:val="000000"/>
                <w:sz w:val="16"/>
                <w:szCs w:val="16"/>
                <w:lang w:eastAsia="ru-RU"/>
              </w:rPr>
              <w:lastRenderedPageBreak/>
              <w:t>0,5 га</w:t>
            </w:r>
          </w:p>
        </w:tc>
        <w:tc>
          <w:tcPr>
            <w:tcW w:w="435" w:type="pct"/>
            <w:vMerge w:val="restart"/>
          </w:tcPr>
          <w:p w14:paraId="71E0717B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93FAE">
              <w:rPr>
                <w:color w:val="000000"/>
                <w:sz w:val="16"/>
                <w:szCs w:val="16"/>
                <w:lang w:eastAsia="ru-RU"/>
              </w:rPr>
              <w:t xml:space="preserve">Создание объекта </w:t>
            </w:r>
            <w:r w:rsidRPr="00293FAE">
              <w:rPr>
                <w:color w:val="000000"/>
                <w:sz w:val="16"/>
                <w:szCs w:val="16"/>
                <w:lang w:eastAsia="ru-RU"/>
              </w:rPr>
              <w:lastRenderedPageBreak/>
              <w:t>благоустройства (в т.ч проектные работы)</w:t>
            </w:r>
          </w:p>
        </w:tc>
        <w:tc>
          <w:tcPr>
            <w:tcW w:w="364" w:type="pct"/>
            <w:vMerge w:val="restart"/>
          </w:tcPr>
          <w:p w14:paraId="4A6E7D62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2025</w:t>
            </w:r>
          </w:p>
        </w:tc>
        <w:tc>
          <w:tcPr>
            <w:tcW w:w="339" w:type="pct"/>
            <w:vMerge w:val="restart"/>
          </w:tcPr>
          <w:p w14:paraId="0BCD02A1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.09.2025</w:t>
            </w:r>
          </w:p>
        </w:tc>
        <w:tc>
          <w:tcPr>
            <w:tcW w:w="317" w:type="pct"/>
            <w:vMerge w:val="restart"/>
          </w:tcPr>
          <w:p w14:paraId="52EA8ECA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314" w:type="pct"/>
            <w:gridSpan w:val="2"/>
          </w:tcPr>
          <w:p w14:paraId="0B74ACFC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</w:tcPr>
          <w:p w14:paraId="161CEB9C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4" w:type="pct"/>
            <w:gridSpan w:val="2"/>
          </w:tcPr>
          <w:p w14:paraId="6E876BA7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72" w:type="pct"/>
          </w:tcPr>
          <w:p w14:paraId="5C39D768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gridSpan w:val="2"/>
          </w:tcPr>
          <w:p w14:paraId="3209A6CB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5" w:type="pct"/>
          </w:tcPr>
          <w:p w14:paraId="375096CF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</w:tcPr>
          <w:p w14:paraId="29B64D9B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3" w:type="pct"/>
          </w:tcPr>
          <w:p w14:paraId="51CBF4F2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 w:val="restart"/>
          </w:tcPr>
          <w:p w14:paraId="1880C640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63BA3" w14:paraId="1C9985A7" w14:textId="77777777" w:rsidTr="00144D0A">
        <w:trPr>
          <w:trHeight w:val="20"/>
        </w:trPr>
        <w:tc>
          <w:tcPr>
            <w:tcW w:w="105" w:type="pct"/>
            <w:vMerge/>
          </w:tcPr>
          <w:p w14:paraId="4E77FBD9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</w:tcPr>
          <w:p w14:paraId="6C059889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2DB99E68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44FEBF24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</w:tcPr>
          <w:p w14:paraId="7BF7AD3A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</w:tcPr>
          <w:p w14:paraId="67BD9283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" w:type="pct"/>
            <w:vMerge/>
          </w:tcPr>
          <w:p w14:paraId="6EAAA2F3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233A2BA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pct"/>
            <w:gridSpan w:val="2"/>
          </w:tcPr>
          <w:p w14:paraId="09AA7F2A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294" w:type="pct"/>
            <w:gridSpan w:val="2"/>
          </w:tcPr>
          <w:p w14:paraId="6CDD36A3" w14:textId="77777777" w:rsidR="00AA2AE5" w:rsidRPr="00363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72" w:type="pct"/>
          </w:tcPr>
          <w:p w14:paraId="7D85F6E2" w14:textId="77777777" w:rsidR="00AA2AE5" w:rsidRPr="00363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gridSpan w:val="2"/>
          </w:tcPr>
          <w:p w14:paraId="175D3D0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5" w:type="pct"/>
          </w:tcPr>
          <w:p w14:paraId="6EFC0CC9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</w:tcPr>
          <w:p w14:paraId="56837EE4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3" w:type="pct"/>
          </w:tcPr>
          <w:p w14:paraId="0DA7E50C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/>
          </w:tcPr>
          <w:p w14:paraId="7D0AA644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63BA3" w14:paraId="688F6014" w14:textId="77777777" w:rsidTr="00144D0A">
        <w:trPr>
          <w:trHeight w:val="20"/>
        </w:trPr>
        <w:tc>
          <w:tcPr>
            <w:tcW w:w="2431" w:type="pct"/>
            <w:gridSpan w:val="8"/>
            <w:vMerge w:val="restart"/>
          </w:tcPr>
          <w:p w14:paraId="48A91063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14" w:type="pct"/>
            <w:gridSpan w:val="2"/>
          </w:tcPr>
          <w:p w14:paraId="18E69310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6" w:type="pct"/>
          </w:tcPr>
          <w:p w14:paraId="60A49245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0" w:type="pct"/>
          </w:tcPr>
          <w:p w14:paraId="248C4985" w14:textId="77777777" w:rsidR="00AA2AE5" w:rsidRPr="00363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76" w:type="pct"/>
            <w:gridSpan w:val="2"/>
          </w:tcPr>
          <w:p w14:paraId="34ED2EBC" w14:textId="77777777" w:rsidR="00AA2AE5" w:rsidRPr="00363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</w:tcPr>
          <w:p w14:paraId="0A26BDB7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9" w:type="pct"/>
            <w:gridSpan w:val="2"/>
          </w:tcPr>
          <w:p w14:paraId="0B48B9AD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</w:tcPr>
          <w:p w14:paraId="0007CB10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3" w:type="pct"/>
          </w:tcPr>
          <w:p w14:paraId="4605D48B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 w:val="restart"/>
          </w:tcPr>
          <w:p w14:paraId="68B7A705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A2AE5" w:rsidRPr="00363BA3" w14:paraId="36A839E8" w14:textId="77777777" w:rsidTr="00144D0A">
        <w:trPr>
          <w:trHeight w:val="612"/>
        </w:trPr>
        <w:tc>
          <w:tcPr>
            <w:tcW w:w="2431" w:type="pct"/>
            <w:gridSpan w:val="8"/>
            <w:vMerge/>
          </w:tcPr>
          <w:p w14:paraId="5F65C35E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gridSpan w:val="2"/>
          </w:tcPr>
          <w:p w14:paraId="5E04E0C3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6" w:type="pct"/>
          </w:tcPr>
          <w:p w14:paraId="7C2F7D17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  <w:r w:rsidRPr="00363BA3">
              <w:rPr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color w:val="000000"/>
                <w:sz w:val="16"/>
                <w:szCs w:val="16"/>
                <w:lang w:eastAsia="ru-RU"/>
              </w:rPr>
              <w:t>Павлово-Посадского городского округа</w:t>
            </w:r>
            <w:r w:rsidRPr="00363BA3">
              <w:rPr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290" w:type="pct"/>
          </w:tcPr>
          <w:p w14:paraId="44DEDCE8" w14:textId="77777777" w:rsidR="00AA2AE5" w:rsidRPr="00363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176" w:type="pct"/>
            <w:gridSpan w:val="2"/>
          </w:tcPr>
          <w:p w14:paraId="34CD8C5E" w14:textId="77777777" w:rsidR="00AA2AE5" w:rsidRPr="00363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</w:tcPr>
          <w:p w14:paraId="4C8ED50E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 381,70</w:t>
            </w:r>
          </w:p>
        </w:tc>
        <w:tc>
          <w:tcPr>
            <w:tcW w:w="229" w:type="pct"/>
            <w:gridSpan w:val="2"/>
          </w:tcPr>
          <w:p w14:paraId="1E904AF0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3" w:type="pct"/>
          </w:tcPr>
          <w:p w14:paraId="20978C4A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3" w:type="pct"/>
          </w:tcPr>
          <w:p w14:paraId="70EDC813" w14:textId="77777777" w:rsidR="00AA2AE5" w:rsidRPr="00363BA3" w:rsidRDefault="00AA2AE5" w:rsidP="00144D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4" w:type="pct"/>
            <w:vMerge/>
          </w:tcPr>
          <w:p w14:paraId="6D216EE5" w14:textId="77777777" w:rsidR="00AA2AE5" w:rsidRPr="00363BA3" w:rsidRDefault="00AA2AE5" w:rsidP="00144D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EC256B7" w14:textId="77777777" w:rsidR="00AA2AE5" w:rsidRPr="00293FAE" w:rsidRDefault="00AA2AE5" w:rsidP="00AA2AE5">
      <w:pPr>
        <w:rPr>
          <w:sz w:val="24"/>
          <w:szCs w:val="24"/>
        </w:rPr>
      </w:pPr>
    </w:p>
    <w:p w14:paraId="308597BA" w14:textId="77777777" w:rsidR="00AA2AE5" w:rsidRDefault="00AA2AE5" w:rsidP="00AA2AE5">
      <w:pPr>
        <w:rPr>
          <w:sz w:val="24"/>
          <w:szCs w:val="24"/>
        </w:rPr>
      </w:pPr>
    </w:p>
    <w:p w14:paraId="101A8E1E" w14:textId="77777777" w:rsidR="00AA2AE5" w:rsidRDefault="00AA2AE5" w:rsidP="00AA2AE5">
      <w:pPr>
        <w:jc w:val="center"/>
        <w:rPr>
          <w:sz w:val="24"/>
          <w:szCs w:val="24"/>
        </w:rPr>
      </w:pPr>
      <w:r>
        <w:rPr>
          <w:sz w:val="24"/>
          <w:szCs w:val="24"/>
        </w:rPr>
        <w:t>5.3 Адресный перечень, предусмотренный в рамках реализации мероприятия 01.23 подпрограммы 1 «Комфортная городская среда»</w:t>
      </w:r>
    </w:p>
    <w:p w14:paraId="65CADCAE" w14:textId="77777777" w:rsidR="00AA2AE5" w:rsidRDefault="00AA2AE5" w:rsidP="00AA2AE5">
      <w:pPr>
        <w:rPr>
          <w:sz w:val="24"/>
          <w:szCs w:val="24"/>
        </w:rPr>
      </w:pPr>
    </w:p>
    <w:p w14:paraId="3280D980" w14:textId="77777777" w:rsidR="00AA2AE5" w:rsidRDefault="00AA2AE5" w:rsidP="00AA2AE5">
      <w:pPr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A2AE5" w:rsidRPr="002F74C6" w14:paraId="3ABEC987" w14:textId="77777777" w:rsidTr="00144D0A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1424D89F" w14:textId="77777777" w:rsidR="00AA2AE5" w:rsidRPr="002F74C6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2F74C6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F74C6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64970C6C" w14:textId="77777777" w:rsidR="00AA2AE5" w:rsidRPr="002F74C6" w:rsidRDefault="00AA2AE5" w:rsidP="00144D0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74C6">
              <w:rPr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1C48213" w14:textId="77777777" w:rsidR="00AA2AE5" w:rsidRPr="002F74C6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2F74C6"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A2AE5" w:rsidRPr="002F74C6" w14:paraId="02E8A064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46037A" w14:textId="77777777" w:rsidR="00AA2AE5" w:rsidRPr="002F74C6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4D004B71" w14:textId="77777777" w:rsidR="00AA2AE5" w:rsidRPr="002F74C6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Московская область, Павлово-Посадский г.о., д. Теренино, ул. Свято-Никитск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F5B0C03" w14:textId="77777777" w:rsidR="00AA2AE5" w:rsidRPr="002F74C6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2F74C6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2F74C6" w14:paraId="10D08B50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15DD2E1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776FBE34" w14:textId="77777777" w:rsidR="00AA2AE5" w:rsidRPr="007617E2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авлово-Посадский г.о., пер. Озерный, пер. Васильковый, пер. Малый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4E0D824" w14:textId="77777777" w:rsidR="00AA2AE5" w:rsidRPr="002F74C6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2F74C6" w14:paraId="1D8890F3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B7D3250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7CFFEE04" w14:textId="77777777" w:rsidR="00AA2AE5" w:rsidRPr="007617E2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авлово-Посадский г.о, д. Ефимово, п. Ефимовский лес, ул. Параллельная, ул. Ефимовский лес, ул. 1-7 линии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15B102F" w14:textId="77777777" w:rsidR="00AA2AE5" w:rsidRPr="002F74C6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2F74C6" w14:paraId="719ED4CC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B2D84C3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3C4ADA96" w14:textId="77777777" w:rsidR="00AA2AE5" w:rsidRPr="007617E2" w:rsidRDefault="00AA2AE5" w:rsidP="00144D0A">
            <w:pPr>
              <w:rPr>
                <w:sz w:val="24"/>
                <w:szCs w:val="24"/>
              </w:rPr>
            </w:pPr>
            <w:r w:rsidRPr="000C5342">
              <w:rPr>
                <w:sz w:val="24"/>
                <w:szCs w:val="24"/>
              </w:rPr>
              <w:t xml:space="preserve">Московская область, Павлово-Посадский г.о, г. Павловский Посад, ул. Шитикова, Семейная, </w:t>
            </w:r>
            <w:r w:rsidRPr="000C5342">
              <w:rPr>
                <w:sz w:val="24"/>
                <w:szCs w:val="24"/>
              </w:rPr>
              <w:lastRenderedPageBreak/>
              <w:t>Никольская</w:t>
            </w:r>
            <w:r>
              <w:rPr>
                <w:sz w:val="24"/>
                <w:szCs w:val="24"/>
              </w:rPr>
              <w:t>, ул. Онежск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EB06EFE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5</w:t>
            </w:r>
          </w:p>
        </w:tc>
      </w:tr>
      <w:tr w:rsidR="00AA2AE5" w:rsidRPr="002F74C6" w14:paraId="1EBF326B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5567DBB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1222773B" w14:textId="77777777" w:rsidR="00AA2AE5" w:rsidRPr="007617E2" w:rsidRDefault="00AA2AE5" w:rsidP="00144D0A">
            <w:pPr>
              <w:rPr>
                <w:sz w:val="24"/>
                <w:szCs w:val="24"/>
              </w:rPr>
            </w:pPr>
            <w:r w:rsidRPr="000C5342">
              <w:rPr>
                <w:sz w:val="24"/>
                <w:szCs w:val="24"/>
              </w:rPr>
              <w:t>Московская область, г. Павловск</w:t>
            </w:r>
            <w:r>
              <w:rPr>
                <w:sz w:val="24"/>
                <w:szCs w:val="24"/>
              </w:rPr>
              <w:t>ий</w:t>
            </w:r>
            <w:r w:rsidRPr="000C5342">
              <w:rPr>
                <w:sz w:val="24"/>
                <w:szCs w:val="24"/>
              </w:rPr>
              <w:t xml:space="preserve"> Посад, пер.</w:t>
            </w:r>
            <w:r>
              <w:rPr>
                <w:sz w:val="24"/>
                <w:szCs w:val="24"/>
              </w:rPr>
              <w:t xml:space="preserve"> </w:t>
            </w:r>
            <w:r w:rsidRPr="000C5342">
              <w:rPr>
                <w:sz w:val="24"/>
                <w:szCs w:val="24"/>
              </w:rPr>
              <w:t>Серова (вдоль леса) до ул. Леваневского, д.15 к.1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F44D57E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2F74C6" w14:paraId="41D2A640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7FDFF13" w14:textId="77777777" w:rsidR="00AA2AE5" w:rsidRPr="00341CA0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562F4B53" w14:textId="77777777" w:rsidR="00AA2AE5" w:rsidRPr="00341CA0" w:rsidRDefault="00AA2AE5" w:rsidP="00144D0A">
            <w:pPr>
              <w:rPr>
                <w:sz w:val="24"/>
                <w:szCs w:val="24"/>
              </w:rPr>
            </w:pPr>
            <w:r w:rsidRPr="00341CA0">
              <w:rPr>
                <w:sz w:val="24"/>
                <w:szCs w:val="24"/>
              </w:rPr>
              <w:t>Павлово-Посадский г</w:t>
            </w:r>
            <w:r>
              <w:rPr>
                <w:sz w:val="24"/>
                <w:szCs w:val="24"/>
              </w:rPr>
              <w:t>.</w:t>
            </w:r>
            <w:r w:rsidRPr="00341CA0">
              <w:rPr>
                <w:sz w:val="24"/>
                <w:szCs w:val="24"/>
              </w:rPr>
              <w:t>о, д. Семеново, ул. Нов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F699DAB" w14:textId="77777777" w:rsidR="00AA2AE5" w:rsidRPr="00341CA0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2F74C6" w14:paraId="322712BD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940CC47" w14:textId="77777777" w:rsidR="00AA2AE5" w:rsidRPr="00341CA0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55E99044" w14:textId="77777777" w:rsidR="00AA2AE5" w:rsidRPr="00341CA0" w:rsidRDefault="00AA2AE5" w:rsidP="00144D0A">
            <w:pPr>
              <w:rPr>
                <w:sz w:val="24"/>
                <w:szCs w:val="24"/>
              </w:rPr>
            </w:pPr>
            <w:r w:rsidRPr="00341CA0">
              <w:rPr>
                <w:sz w:val="24"/>
                <w:szCs w:val="24"/>
              </w:rPr>
              <w:t>Павлово-Посадский г</w:t>
            </w:r>
            <w:r>
              <w:rPr>
                <w:sz w:val="24"/>
                <w:szCs w:val="24"/>
              </w:rPr>
              <w:t>.</w:t>
            </w:r>
            <w:r w:rsidRPr="00341CA0">
              <w:rPr>
                <w:sz w:val="24"/>
                <w:szCs w:val="24"/>
              </w:rPr>
              <w:t>о, пер. Совхозный (от ул. Совхозная, д. 78 до котельной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C505DB0" w14:textId="77777777" w:rsidR="00AA2AE5" w:rsidRPr="00341CA0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341CA0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14:paraId="2006A26C" w14:textId="77777777" w:rsidR="00AA2AE5" w:rsidRPr="00293FAE" w:rsidRDefault="00AA2AE5" w:rsidP="00AA2AE5">
      <w:pPr>
        <w:rPr>
          <w:sz w:val="24"/>
          <w:szCs w:val="24"/>
        </w:rPr>
        <w:sectPr w:rsidR="00AA2AE5" w:rsidRPr="00293FAE" w:rsidSect="00AA2AE5">
          <w:pgSz w:w="16840" w:h="11910" w:orient="landscape"/>
          <w:pgMar w:top="1135" w:right="1080" w:bottom="1440" w:left="1080" w:header="720" w:footer="720" w:gutter="0"/>
          <w:cols w:space="720"/>
          <w:docGrid w:linePitch="299"/>
        </w:sectPr>
      </w:pPr>
    </w:p>
    <w:p w14:paraId="3991C0D5" w14:textId="77777777" w:rsidR="00AA2AE5" w:rsidRDefault="00AA2AE5" w:rsidP="00AA2AE5">
      <w:pPr>
        <w:pStyle w:val="a7"/>
        <w:rPr>
          <w:sz w:val="15"/>
        </w:rPr>
      </w:pPr>
    </w:p>
    <w:p w14:paraId="279F7CAE" w14:textId="77777777" w:rsidR="00AA2AE5" w:rsidRDefault="00AA2AE5" w:rsidP="00AA2AE5">
      <w:pPr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</w:t>
      </w:r>
      <w:r w:rsidRPr="002F74C6">
        <w:rPr>
          <w:b/>
          <w:bCs/>
          <w:color w:val="000000"/>
          <w:sz w:val="24"/>
          <w:szCs w:val="24"/>
          <w:lang w:eastAsia="ru-RU"/>
        </w:rPr>
        <w:t>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</w:t>
      </w:r>
      <w:r>
        <w:rPr>
          <w:b/>
          <w:bCs/>
          <w:color w:val="000000"/>
          <w:sz w:val="24"/>
          <w:szCs w:val="24"/>
          <w:lang w:eastAsia="ru-RU"/>
        </w:rPr>
        <w:t xml:space="preserve"> Павлово-Посадского городского округа</w:t>
      </w:r>
      <w:r w:rsidRPr="002F74C6">
        <w:rPr>
          <w:b/>
          <w:bCs/>
          <w:color w:val="000000"/>
          <w:sz w:val="24"/>
          <w:szCs w:val="24"/>
          <w:lang w:eastAsia="ru-RU"/>
        </w:rPr>
        <w:t xml:space="preserve"> Московской области»</w:t>
      </w:r>
    </w:p>
    <w:p w14:paraId="2C7ED5C3" w14:textId="77777777" w:rsidR="00AA2AE5" w:rsidRDefault="00AA2AE5" w:rsidP="00AA2AE5">
      <w:pPr>
        <w:rPr>
          <w:b/>
          <w:bCs/>
          <w:color w:val="000000"/>
          <w:sz w:val="24"/>
          <w:szCs w:val="24"/>
          <w:lang w:eastAsia="ru-RU"/>
        </w:rPr>
      </w:pPr>
    </w:p>
    <w:p w14:paraId="18DB564F" w14:textId="77777777" w:rsidR="00AA2AE5" w:rsidRDefault="00AA2AE5" w:rsidP="00AA2AE5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7"/>
        <w:gridCol w:w="2118"/>
        <w:gridCol w:w="1127"/>
        <w:gridCol w:w="1417"/>
        <w:gridCol w:w="1154"/>
        <w:gridCol w:w="1114"/>
        <w:gridCol w:w="877"/>
        <w:gridCol w:w="8"/>
        <w:gridCol w:w="23"/>
        <w:gridCol w:w="22"/>
        <w:gridCol w:w="9"/>
        <w:gridCol w:w="36"/>
        <w:gridCol w:w="18"/>
        <w:gridCol w:w="12"/>
        <w:gridCol w:w="581"/>
        <w:gridCol w:w="105"/>
        <w:gridCol w:w="34"/>
        <w:gridCol w:w="29"/>
        <w:gridCol w:w="16"/>
        <w:gridCol w:w="30"/>
        <w:gridCol w:w="18"/>
        <w:gridCol w:w="27"/>
        <w:gridCol w:w="18"/>
        <w:gridCol w:w="57"/>
        <w:gridCol w:w="616"/>
        <w:gridCol w:w="42"/>
        <w:gridCol w:w="114"/>
        <w:gridCol w:w="18"/>
        <w:gridCol w:w="30"/>
        <w:gridCol w:w="35"/>
        <w:gridCol w:w="15"/>
        <w:gridCol w:w="18"/>
        <w:gridCol w:w="12"/>
        <w:gridCol w:w="17"/>
        <w:gridCol w:w="28"/>
        <w:gridCol w:w="18"/>
        <w:gridCol w:w="545"/>
        <w:gridCol w:w="190"/>
        <w:gridCol w:w="14"/>
        <w:gridCol w:w="17"/>
        <w:gridCol w:w="29"/>
        <w:gridCol w:w="10"/>
        <w:gridCol w:w="20"/>
        <w:gridCol w:w="12"/>
        <w:gridCol w:w="18"/>
        <w:gridCol w:w="541"/>
        <w:gridCol w:w="1134"/>
        <w:gridCol w:w="1134"/>
        <w:gridCol w:w="992"/>
        <w:gridCol w:w="1134"/>
      </w:tblGrid>
      <w:tr w:rsidR="00AA2AE5" w:rsidRPr="002F74C6" w14:paraId="34EA53FA" w14:textId="77777777" w:rsidTr="00144D0A">
        <w:trPr>
          <w:trHeight w:val="4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DE9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15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9E8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F91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1C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  <w:r w:rsidRPr="002F74C6">
              <w:rPr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653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7B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92E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AA2AE5" w:rsidRPr="002F74C6" w14:paraId="6BF93BD8" w14:textId="77777777" w:rsidTr="00144D0A">
        <w:trPr>
          <w:trHeight w:val="46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702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CF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88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5B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DA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11FB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A488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705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1CD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FAC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B27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971C49C" w14:textId="77777777" w:rsidTr="00144D0A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CBA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674A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5D9D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2A7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ECC2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B170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70964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311E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3274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D6D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DB0B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AA2AE5" w:rsidRPr="002F74C6" w14:paraId="22EA7A64" w14:textId="77777777" w:rsidTr="00144D0A">
        <w:trPr>
          <w:trHeight w:val="25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063D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3BA0" w14:textId="77777777" w:rsidR="00AA2AE5" w:rsidRPr="007A3ACE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7A3ACE">
              <w:rPr>
                <w:b/>
                <w:bCs/>
                <w:sz w:val="16"/>
                <w:szCs w:val="16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04C4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A3F5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DC640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B5BA4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 xml:space="preserve">40 186,74 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478CF9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29F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EA5B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87E8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DB9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4C639F4F" w14:textId="77777777" w:rsidTr="00144D0A">
        <w:trPr>
          <w:trHeight w:val="46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0D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F31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D0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E21F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BA15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18315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3E9319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DF1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6AC0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1D2D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31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3735A83" w14:textId="77777777" w:rsidTr="00144D0A">
        <w:trPr>
          <w:trHeight w:val="2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3730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27B6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роприятие И4.01</w:t>
            </w:r>
          </w:p>
          <w:p w14:paraId="1AC040F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монт дворовых территорий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A1BE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C44C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6F6B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A2FA4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D28343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95A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317B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23D6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2B1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1C138DBA" w14:textId="77777777" w:rsidTr="00144D0A">
        <w:trPr>
          <w:trHeight w:val="5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89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642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C0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EAF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6BDF5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287 239,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235DE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40 186,7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8BFE" w14:textId="77777777" w:rsidR="00AA2AE5" w:rsidRPr="00485E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79 1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C835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 3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7620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 6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234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20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8C1EB76" w14:textId="77777777" w:rsidTr="00144D0A">
        <w:trPr>
          <w:trHeight w:val="2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0E17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D50C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E2723D">
              <w:rPr>
                <w:i/>
                <w:iCs/>
                <w:sz w:val="16"/>
                <w:szCs w:val="16"/>
                <w:lang w:eastAsia="ru-RU"/>
              </w:rPr>
              <w:t xml:space="preserve">Выполнен ремонт </w:t>
            </w:r>
            <w:r w:rsidRPr="00E2723D">
              <w:rPr>
                <w:i/>
                <w:iCs/>
                <w:sz w:val="16"/>
                <w:szCs w:val="16"/>
                <w:lang w:eastAsia="ru-RU"/>
              </w:rPr>
              <w:lastRenderedPageBreak/>
              <w:t>дворовых территорий, ед.</w:t>
            </w:r>
          </w:p>
          <w:p w14:paraId="4B67EB06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6CB031D3" w14:textId="77777777" w:rsidR="00AA2AE5" w:rsidRPr="00E2723D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540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C86B6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E4177" w14:textId="77777777" w:rsidR="00AA2AE5" w:rsidRPr="00E2723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2723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2384B" w14:textId="77777777" w:rsidR="00AA2AE5" w:rsidRPr="00E2723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2723D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25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того </w:t>
            </w:r>
            <w:r>
              <w:rPr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33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CC5DE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3A296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54064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8196C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31B7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БУ </w:t>
            </w:r>
            <w:r>
              <w:rPr>
                <w:sz w:val="16"/>
                <w:szCs w:val="16"/>
                <w:lang w:eastAsia="ru-RU"/>
              </w:rPr>
              <w:lastRenderedPageBreak/>
              <w:t>«Благоустройство»</w:t>
            </w:r>
          </w:p>
        </w:tc>
      </w:tr>
      <w:tr w:rsidR="00AA2AE5" w:rsidRPr="002F74C6" w14:paraId="6C52EBB9" w14:textId="77777777" w:rsidTr="00144D0A">
        <w:trPr>
          <w:trHeight w:val="25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0D6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BB86" w14:textId="77777777" w:rsidR="00AA2AE5" w:rsidRPr="00E2723D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E9B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351E93E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1D178D" w14:textId="77777777" w:rsidR="00AA2AE5" w:rsidRPr="002F74C6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41D6820" w14:textId="77777777" w:rsidR="00AA2AE5" w:rsidRPr="00E2723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85E05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365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9F1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EAE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8816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320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0EF57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EAA5E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EC3F9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96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E7FB65A" w14:textId="77777777" w:rsidTr="00144D0A">
        <w:trPr>
          <w:trHeight w:val="2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CB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A12" w14:textId="77777777" w:rsidR="00AA2AE5" w:rsidRPr="00E2723D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5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6247E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6D8E22" w14:textId="77777777" w:rsidR="00AA2AE5" w:rsidRPr="002F74C6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F29C0D" w14:textId="77777777" w:rsidR="00AA2AE5" w:rsidRPr="00E2723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F3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56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7DB2324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  <w:p w14:paraId="3840267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89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021A0DF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90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73AEA3A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  <w:p w14:paraId="0DC9AD9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15450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04053EB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9B0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3865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5CB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EF2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AFE6EF8" w14:textId="77777777" w:rsidTr="00144D0A">
        <w:trPr>
          <w:trHeight w:val="1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941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A6FF" w14:textId="77777777" w:rsidR="00AA2AE5" w:rsidRPr="007A3ACE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7A3ACE">
              <w:rPr>
                <w:b/>
                <w:bCs/>
                <w:sz w:val="16"/>
                <w:szCs w:val="16"/>
                <w:lang w:eastAsia="ru-RU"/>
              </w:rPr>
              <w:t xml:space="preserve">Основное мероприятие 01. Обеспечение комфортной среды проживания на территории </w:t>
            </w:r>
            <w:r>
              <w:rPr>
                <w:b/>
                <w:bCs/>
                <w:sz w:val="16"/>
                <w:szCs w:val="16"/>
                <w:lang w:eastAsia="ru-RU"/>
              </w:rPr>
              <w:t>Павлово-Посадского городского округа</w:t>
            </w:r>
            <w:r w:rsidRPr="007A3ACE">
              <w:rPr>
                <w:b/>
                <w:bCs/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56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6FA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BBFE5" w14:textId="77777777" w:rsidR="00AA2AE5" w:rsidRPr="00495970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 546 550,6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D7B74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03 922,5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5BAA6" w14:textId="77777777" w:rsidR="00AA2AE5" w:rsidRPr="00495970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 341 95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66446" w14:textId="77777777" w:rsidR="00AA2AE5" w:rsidRPr="00836F52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1 052 869,4</w:t>
            </w:r>
            <w:r>
              <w:rPr>
                <w:color w:val="EE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A679" w14:textId="77777777" w:rsidR="00AA2AE5" w:rsidRPr="00426E2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26E29">
              <w:rPr>
                <w:sz w:val="16"/>
                <w:szCs w:val="16"/>
                <w:lang w:eastAsia="ru-RU"/>
              </w:rPr>
              <w:t>1 046 50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5004" w14:textId="77777777" w:rsidR="00AA2AE5" w:rsidRPr="00D91EC2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7E0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7759208C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D6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5D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C83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809B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13B0" w14:textId="77777777" w:rsidR="00AA2AE5" w:rsidRPr="00495970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4 532 581,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22F1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01 988,7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C54B43" w14:textId="77777777" w:rsidR="00AA2AE5" w:rsidRPr="00495970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 334 7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53550" w14:textId="77777777" w:rsidR="00AA2AE5" w:rsidRPr="00836F52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1 050 601,6</w:t>
            </w:r>
            <w:r>
              <w:rPr>
                <w:color w:val="EE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0E17" w14:textId="77777777" w:rsidR="00AA2AE5" w:rsidRPr="00426E2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26E29">
              <w:rPr>
                <w:sz w:val="16"/>
                <w:szCs w:val="16"/>
                <w:lang w:eastAsia="ru-RU"/>
              </w:rPr>
              <w:t>1 045 2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3B89" w14:textId="77777777" w:rsidR="00AA2AE5" w:rsidRPr="00D91EC2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C9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7DC42C2" w14:textId="77777777" w:rsidTr="00144D0A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8DF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7D1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B99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3EF6E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06251D3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8630" w14:textId="77777777" w:rsidR="00AA2AE5" w:rsidRPr="00D91EC2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13 968,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1D1C7" w14:textId="77777777" w:rsidR="00AA2AE5" w:rsidRPr="00D91EC2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933,7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9A02D" w14:textId="77777777" w:rsidR="00AA2AE5" w:rsidRPr="00D91EC2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7 17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B2DE" w14:textId="77777777" w:rsidR="00AA2AE5" w:rsidRPr="00836F52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2 26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4C44B" w14:textId="77777777" w:rsidR="00AA2AE5" w:rsidRPr="00D91EC2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3C52" w14:textId="77777777" w:rsidR="00AA2AE5" w:rsidRPr="00D91EC2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D91EC2"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162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1D8A433" w14:textId="77777777" w:rsidTr="00144D0A">
        <w:trPr>
          <w:trHeight w:val="7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0AF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323D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740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365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514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3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773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1461AF" w14:textId="77777777" w:rsidR="00AA2AE5" w:rsidRPr="0004220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607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E88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76B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91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AA2AE5" w:rsidRPr="002F74C6" w14:paraId="5EA90FB2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2D1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A3A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09A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CDFD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3764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C2B7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D947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26F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3CEA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CCEF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6D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95F21BB" w14:textId="77777777" w:rsidTr="00144D0A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31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8AF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22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0FD12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2749973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218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38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297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11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7540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FBCE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DD4E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D78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AEB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C7B882B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E3F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D30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В муниципальн</w:t>
            </w:r>
            <w:r>
              <w:rPr>
                <w:i/>
                <w:iCs/>
                <w:sz w:val="16"/>
                <w:szCs w:val="16"/>
                <w:lang w:eastAsia="ru-RU"/>
              </w:rPr>
              <w:t>ом</w:t>
            </w:r>
            <w:r w:rsidRPr="002F74C6">
              <w:rPr>
                <w:i/>
                <w:iCs/>
                <w:sz w:val="16"/>
                <w:szCs w:val="16"/>
                <w:lang w:eastAsia="ru-RU"/>
              </w:rPr>
              <w:t xml:space="preserve">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16E6C7D8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5A7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35E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58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69D9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F5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BA2CA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BEE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A5E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1B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D54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146366A1" w14:textId="77777777" w:rsidTr="00144D0A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93C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E3E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9AC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672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6EF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33D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ED6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8959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07D2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E283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D6A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083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765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3A4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6D6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6FECC8E" w14:textId="77777777" w:rsidTr="00144D0A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50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6D19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485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5E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3683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2159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4302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9302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806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1E24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2E0C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5754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EA5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87B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3FF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7773120" w14:textId="77777777" w:rsidTr="00144D0A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5E1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F897E2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роприятие 01.09</w:t>
            </w:r>
          </w:p>
          <w:p w14:paraId="6DE798C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тройство и модернизация контейнерных площадок</w:t>
            </w:r>
          </w:p>
          <w:p w14:paraId="68DD2F2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08661C9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5062D21F" w14:textId="77777777" w:rsidR="00AA2AE5" w:rsidRPr="006D4FA3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23DB3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-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E5CD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BBDD3" w14:textId="77777777" w:rsidR="00AA2AE5" w:rsidRPr="00CE7C8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CE7C80">
              <w:rPr>
                <w:color w:val="EE0000"/>
                <w:sz w:val="16"/>
                <w:szCs w:val="16"/>
                <w:lang w:eastAsia="ru-RU"/>
              </w:rPr>
              <w:t>8 715,9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E4A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0,8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08A6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6 76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9392C" w14:textId="77777777" w:rsidR="00AA2AE5" w:rsidRPr="00CE7C8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CE7C80">
              <w:rPr>
                <w:color w:val="EE0000"/>
                <w:sz w:val="16"/>
                <w:szCs w:val="16"/>
                <w:lang w:eastAsia="ru-RU"/>
              </w:rPr>
              <w:t>1 12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344F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CA6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59F77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AA2AE5" w:rsidRPr="002F74C6" w14:paraId="641410D4" w14:textId="77777777" w:rsidTr="00144D0A">
        <w:trPr>
          <w:trHeight w:val="88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687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9C21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843E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A4D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28AB" w14:textId="77777777" w:rsidR="00AA2AE5" w:rsidRPr="00CE7C8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CE7C80">
              <w:rPr>
                <w:color w:val="EE0000"/>
                <w:sz w:val="16"/>
                <w:szCs w:val="16"/>
                <w:lang w:eastAsia="ru-RU"/>
              </w:rPr>
              <w:t>1 133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6DED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8,02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8EE8B1" w14:textId="77777777" w:rsidR="00AA2AE5" w:rsidRPr="00836F52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87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B64E" w14:textId="77777777" w:rsidR="00AA2AE5" w:rsidRPr="00CE7C8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CE7C80">
              <w:rPr>
                <w:color w:val="EE0000"/>
                <w:sz w:val="16"/>
                <w:szCs w:val="16"/>
                <w:lang w:eastAsia="ru-RU"/>
              </w:rPr>
              <w:t>14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864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527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4DAA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F273121" w14:textId="77777777" w:rsidTr="00144D0A">
        <w:trPr>
          <w:trHeight w:val="56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3A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0F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BEF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4AAD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5BA477C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2E0F" w14:textId="77777777" w:rsidR="00AA2AE5" w:rsidRPr="00CE7C8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CE7C80">
              <w:rPr>
                <w:color w:val="EE0000"/>
                <w:sz w:val="16"/>
                <w:szCs w:val="16"/>
                <w:lang w:eastAsia="ru-RU"/>
              </w:rPr>
              <w:t>7 582,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AD47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2,7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572A2" w14:textId="77777777" w:rsidR="00AA2AE5" w:rsidRPr="00836F52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836F52">
              <w:rPr>
                <w:color w:val="EE0000"/>
                <w:sz w:val="16"/>
                <w:szCs w:val="16"/>
                <w:lang w:eastAsia="ru-RU"/>
              </w:rPr>
              <w:t>5 8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7A6F" w14:textId="77777777" w:rsidR="00AA2AE5" w:rsidRPr="00CE7C8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CE7C80">
              <w:rPr>
                <w:color w:val="EE0000"/>
                <w:sz w:val="16"/>
                <w:szCs w:val="16"/>
                <w:lang w:eastAsia="ru-RU"/>
              </w:rPr>
              <w:t>97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B60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85C9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3D0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F25FD6E" w14:textId="77777777" w:rsidTr="00144D0A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A02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8204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3575989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7B6C8B9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6D4FA3">
              <w:rPr>
                <w:i/>
                <w:iCs/>
                <w:sz w:val="16"/>
                <w:szCs w:val="16"/>
                <w:lang w:eastAsia="ru-RU"/>
              </w:rPr>
              <w:t xml:space="preserve">Выполнено устройство и модернизация контейнерных площадок, </w:t>
            </w:r>
            <w:r w:rsidRPr="006D4FA3">
              <w:rPr>
                <w:i/>
                <w:iCs/>
                <w:sz w:val="16"/>
                <w:szCs w:val="16"/>
                <w:lang w:eastAsia="ru-RU"/>
              </w:rPr>
              <w:lastRenderedPageBreak/>
              <w:t>кв. м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D1F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66BE2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4F9AA3F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7A90BF26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1E020A2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4BF24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F9B4B0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A9B0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0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39E73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68A92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2E64D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130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6E75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2A91AF1" w14:textId="77777777" w:rsidTr="00144D0A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C0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127D3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1C2F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71343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EC8AC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993DC1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1C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74B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E35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EC9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B96A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B056A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F9C69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43B0D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43B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353A07B" w14:textId="77777777" w:rsidTr="00144D0A">
        <w:trPr>
          <w:trHeight w:val="307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57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2A8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FD2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AEBA5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0B11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,7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7A73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2B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,26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1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45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C6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9A6B1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8,2</w:t>
            </w:r>
            <w:r>
              <w:rPr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CAC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F9B5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6C3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737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6C3AB82" w14:textId="77777777" w:rsidTr="00144D0A">
        <w:trPr>
          <w:trHeight w:val="16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0590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A3A91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ECB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51C6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F2875" w14:textId="77777777" w:rsidR="00AA2AE5" w:rsidRPr="00495970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2 527 124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FDB3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46 027,3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95DC3" w14:textId="77777777" w:rsidR="00AA2AE5" w:rsidRPr="00495970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16 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EF60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86 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2465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77 5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180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16FBD7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1C52D9E9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7860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62E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60D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627D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  <w:p w14:paraId="2363205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75A9" w14:textId="77777777" w:rsidR="00AA2AE5" w:rsidRPr="006F3D86" w:rsidRDefault="00AA2AE5" w:rsidP="00144D0A">
            <w:pPr>
              <w:jc w:val="center"/>
              <w:rPr>
                <w:color w:val="FF0000"/>
                <w:sz w:val="16"/>
                <w:szCs w:val="16"/>
                <w:lang w:val="en-US"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2 527 124,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A95E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646 027,34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74CF7F" w14:textId="77777777" w:rsidR="00AA2AE5" w:rsidRPr="00495970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16 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3784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86 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B0E0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577 5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46C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861F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3D0F1CE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745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13BDD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717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67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9E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6D7B3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8B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50FEB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AFB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BA6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7FA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E8E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4B0DFC06" w14:textId="77777777" w:rsidTr="00144D0A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70C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A54E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919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B88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95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2BC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8F3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5ED6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03EC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86B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E620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22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B3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A0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67D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B204479" w14:textId="77777777" w:rsidTr="00144D0A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463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D772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144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FF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044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8 618 719, 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320B" w14:textId="77777777" w:rsidR="00AA2AE5" w:rsidRPr="00CE12BA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 723 743,</w:t>
            </w:r>
          </w:p>
          <w:p w14:paraId="3514903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34A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6D4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430 935,97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978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1 871,9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B38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2 807,9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600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723 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198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F9A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CE12BA">
              <w:rPr>
                <w:sz w:val="16"/>
                <w:szCs w:val="16"/>
                <w:lang w:eastAsia="ru-RU"/>
              </w:rPr>
              <w:t>172374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682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C79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7F2F825" w14:textId="77777777" w:rsidTr="00144D0A">
        <w:trPr>
          <w:trHeight w:val="24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B48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D0EC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FEE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4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B9B2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88E5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488 888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AAB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11 884,7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F4C2C8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173 01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7B79" w14:textId="77777777" w:rsidR="00AA2AE5" w:rsidRPr="005F7BA3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5F7BA3">
              <w:rPr>
                <w:sz w:val="16"/>
                <w:szCs w:val="16"/>
                <w:lang w:eastAsia="ru-RU"/>
              </w:rPr>
              <w:t xml:space="preserve">  101 0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C4D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 97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78C6" w14:textId="77777777" w:rsidR="00AA2AE5" w:rsidRPr="006C3FB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C3FB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7934F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76DB6DCD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7A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4D74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ABE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4356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0B05E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488 888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CFB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11 884,7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4FFAA6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173 01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7152" w14:textId="77777777" w:rsidR="00AA2AE5" w:rsidRPr="005F7BA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5F7BA3">
              <w:rPr>
                <w:sz w:val="16"/>
                <w:szCs w:val="16"/>
                <w:lang w:eastAsia="ru-RU"/>
              </w:rPr>
              <w:t>101 01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B276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 97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D211" w14:textId="77777777" w:rsidR="00AA2AE5" w:rsidRPr="006C3FB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C3FB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EB7B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CB2457D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4ED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F083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 xml:space="preserve">Обеспечено содержание общественных пространств (за исключением парков культуры и отдыха), тыс. </w:t>
            </w:r>
            <w:r w:rsidRPr="002F74C6">
              <w:rPr>
                <w:i/>
                <w:iCs/>
                <w:sz w:val="16"/>
                <w:szCs w:val="16"/>
                <w:lang w:eastAsia="ru-RU"/>
              </w:rPr>
              <w:lastRenderedPageBreak/>
              <w:t>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8EB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E2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F01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B871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F2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</w:t>
            </w:r>
            <w:r w:rsidRPr="00341CA0">
              <w:rPr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BC58A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AAD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79E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981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4F2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49823652" w14:textId="77777777" w:rsidTr="00144D0A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CC0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5D2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ADE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AF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B33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4E57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F23" w14:textId="77777777" w:rsidR="00AA2AE5" w:rsidRPr="00341CA0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9124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413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F9F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AD69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58D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ED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EDB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E1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C8D6B52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0F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3053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B84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F9E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7D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1 072 494,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190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214 498, 9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2BF5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214 498,9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27E3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</w:rPr>
              <w:t>53 624, 725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1AEB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07 249,4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8AA66" w14:textId="77777777" w:rsidR="00AA2AE5" w:rsidRPr="00341CA0" w:rsidRDefault="00AA2AE5" w:rsidP="00144D0A">
            <w:pPr>
              <w:jc w:val="center"/>
              <w:rPr>
                <w:sz w:val="16"/>
              </w:rPr>
            </w:pPr>
            <w:r w:rsidRPr="00341CA0">
              <w:rPr>
                <w:sz w:val="16"/>
              </w:rPr>
              <w:t>160 874,17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F7EC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14 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160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65E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944E4">
              <w:rPr>
                <w:sz w:val="16"/>
              </w:rPr>
              <w:t>214</w:t>
            </w:r>
            <w:r>
              <w:rPr>
                <w:sz w:val="16"/>
              </w:rPr>
              <w:t xml:space="preserve"> </w:t>
            </w:r>
            <w:r w:rsidRPr="006944E4">
              <w:rPr>
                <w:sz w:val="16"/>
              </w:rPr>
              <w:t>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2F9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006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F93FBC1" w14:textId="77777777" w:rsidTr="00144D0A">
        <w:trPr>
          <w:trHeight w:val="311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F9C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2D7B6B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17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  <w:p w14:paraId="6CE4AB2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8E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FD58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012DB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59 277,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041D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A8655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59 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051A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A622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3E86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8864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AA2AE5" w:rsidRPr="002F74C6" w14:paraId="7F191915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EA2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D18F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43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0872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E50C4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59 277,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D487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70FDB3" w14:textId="77777777" w:rsidR="00AA2AE5" w:rsidRPr="009F7A69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9F7A69">
              <w:rPr>
                <w:color w:val="EE0000"/>
                <w:sz w:val="16"/>
                <w:szCs w:val="16"/>
                <w:lang w:eastAsia="ru-RU"/>
              </w:rPr>
              <w:t>59 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1B66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EBF3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9A2B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490E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E41ABAD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290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ADE8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D0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ED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EC3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4C5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4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39D9D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920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D64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48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AC5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5AB2781F" w14:textId="77777777" w:rsidTr="00144D0A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CA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695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4BF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3AC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4AB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374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FD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A81C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0BA7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ED3B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C841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86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94F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7C8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98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E30A2A5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2A7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0C1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A1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36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AE2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DDE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11A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5EC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B37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88E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764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7C35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D748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C91B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2E6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F50021B" w14:textId="77777777" w:rsidTr="00144D0A">
        <w:trPr>
          <w:trHeight w:val="23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C787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770D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18. Содержание парков культуры и отдых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D5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B4D5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1EA4" w14:textId="77777777" w:rsidR="00AA2AE5" w:rsidRPr="009F7A6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F7A69">
              <w:rPr>
                <w:sz w:val="16"/>
                <w:szCs w:val="16"/>
                <w:lang w:eastAsia="ru-RU"/>
              </w:rPr>
              <w:t xml:space="preserve">298 959,31                                   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826FD" w14:textId="77777777" w:rsidR="00AA2AE5" w:rsidRPr="009F7A6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F7A69">
              <w:rPr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AC6E3B" w14:textId="77777777" w:rsidR="00AA2AE5" w:rsidRPr="009F7A6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F7A69">
              <w:rPr>
                <w:sz w:val="16"/>
                <w:szCs w:val="16"/>
                <w:lang w:eastAsia="ru-RU"/>
              </w:rPr>
              <w:t>95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C1B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 2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AC7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 2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943E" w14:textId="77777777" w:rsidR="00AA2AE5" w:rsidRPr="004E6D6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E6D6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C78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ирекция парков</w:t>
            </w:r>
          </w:p>
        </w:tc>
      </w:tr>
      <w:tr w:rsidR="00AA2AE5" w:rsidRPr="002F74C6" w14:paraId="1E96EFA4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7AC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349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F20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2E61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9CAE" w14:textId="77777777" w:rsidR="00AA2AE5" w:rsidRPr="009F7A6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F7A69">
              <w:rPr>
                <w:sz w:val="16"/>
                <w:szCs w:val="16"/>
                <w:lang w:eastAsia="ru-RU"/>
              </w:rPr>
              <w:t>298 959,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48C02" w14:textId="77777777" w:rsidR="00AA2AE5" w:rsidRPr="009F7A6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F7A69">
              <w:rPr>
                <w:sz w:val="16"/>
                <w:szCs w:val="16"/>
                <w:lang w:eastAsia="ru-RU"/>
              </w:rPr>
              <w:t>47 965,39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0C2FE6" w14:textId="77777777" w:rsidR="00AA2AE5" w:rsidRPr="009F7A69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9F7A69">
              <w:rPr>
                <w:sz w:val="16"/>
                <w:szCs w:val="16"/>
                <w:lang w:eastAsia="ru-RU"/>
              </w:rPr>
              <w:t>95 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581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 2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DD9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 2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1B1B" w14:textId="77777777" w:rsidR="00AA2AE5" w:rsidRPr="004E6D6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4E6D68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85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79AA435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35D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42CCC7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CD4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91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540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1524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6CE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383D0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E3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B1E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1D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5A1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687E53CC" w14:textId="77777777" w:rsidTr="00144D0A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512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4572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FF0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915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1EA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019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34D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EBEC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8BBF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0DCD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5B8B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C2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B4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4AD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522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EDB1577" w14:textId="77777777" w:rsidTr="00144D0A">
        <w:trPr>
          <w:trHeight w:val="266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B5F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A98E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F9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10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ED6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3 615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814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1140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5A1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AB6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 301,275</w:t>
            </w:r>
          </w:p>
          <w:p w14:paraId="655781D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691CD7B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28C73A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E98C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6 602,5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D77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9 903,82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F3E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DE0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 2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4DF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3,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0F1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F54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3DA1FE8" w14:textId="77777777" w:rsidTr="00144D0A">
        <w:trPr>
          <w:trHeight w:val="16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3A3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C39FA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Мероприятие 01.21. </w:t>
            </w:r>
          </w:p>
          <w:p w14:paraId="09F8ECF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одержание, ремонт и восстановление уличного освещения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0B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43A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FCFC" w14:textId="77777777" w:rsidR="00AA2AE5" w:rsidRPr="00EC400B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>
              <w:rPr>
                <w:color w:val="EE0000"/>
                <w:sz w:val="16"/>
                <w:szCs w:val="16"/>
                <w:lang w:eastAsia="ru-RU"/>
              </w:rPr>
              <w:t>421 287,4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34CE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 666,6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A0F56" w14:textId="77777777" w:rsidR="00AA2AE5" w:rsidRPr="00EC400B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>
              <w:rPr>
                <w:color w:val="EE0000"/>
                <w:sz w:val="16"/>
                <w:szCs w:val="16"/>
                <w:lang w:eastAsia="ru-RU"/>
              </w:rPr>
              <w:t>114 6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32C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 54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E2A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 42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EB29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C59B0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, МБУ «УК Электрогорск»</w:t>
            </w:r>
          </w:p>
        </w:tc>
      </w:tr>
      <w:tr w:rsidR="00AA2AE5" w:rsidRPr="002F74C6" w14:paraId="6F552FA7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ED7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17E9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714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F6A8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CBC8" w14:textId="77777777" w:rsidR="00AA2AE5" w:rsidRPr="00EC400B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>
              <w:rPr>
                <w:color w:val="EE0000"/>
                <w:sz w:val="16"/>
                <w:szCs w:val="16"/>
                <w:lang w:eastAsia="ru-RU"/>
              </w:rPr>
              <w:t>421 287,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4927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9 666,6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83E520" w14:textId="77777777" w:rsidR="00AA2AE5" w:rsidRPr="00EC400B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>
              <w:rPr>
                <w:color w:val="EE0000"/>
                <w:sz w:val="16"/>
                <w:szCs w:val="16"/>
                <w:lang w:eastAsia="ru-RU"/>
              </w:rPr>
              <w:t>114 6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ED2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1 5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5DB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 4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4202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3515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C25AC4B" w14:textId="77777777" w:rsidTr="00144D0A">
        <w:trPr>
          <w:trHeight w:val="241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15D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18BD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9B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73E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090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E670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396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3E17B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4FA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8B8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7D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7A0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70F3CFC7" w14:textId="77777777" w:rsidTr="00144D0A">
        <w:trPr>
          <w:trHeight w:val="344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B13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10C0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F1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66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C03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302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466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D537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75CE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4335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211C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21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F5C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9FE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200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35CE3E2" w14:textId="77777777" w:rsidTr="00144D0A">
        <w:trPr>
          <w:trHeight w:val="308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0A9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2216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A10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46E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296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 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C05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AF7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2F7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9E4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221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E3A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D9E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86D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F5B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A1F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9851FDA" w14:textId="77777777" w:rsidTr="00144D0A">
        <w:trPr>
          <w:trHeight w:val="2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F319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D40B3" w14:textId="77777777" w:rsidR="00AA2AE5" w:rsidRDefault="00AA2AE5" w:rsidP="00144D0A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Cs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14:paraId="5BE7CF45" w14:textId="77777777" w:rsidR="00AA2AE5" w:rsidRDefault="00AA2AE5" w:rsidP="00144D0A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Cs/>
                <w:color w:val="000000"/>
                <w:sz w:val="16"/>
                <w:szCs w:val="16"/>
                <w:lang w:eastAsia="ru-RU"/>
              </w:rPr>
              <w:t>Замена неэнергоэффективных светильников наружного освещения</w:t>
            </w:r>
          </w:p>
          <w:p w14:paraId="67076567" w14:textId="77777777" w:rsidR="00AA2AE5" w:rsidRPr="002F74C6" w:rsidRDefault="00AA2AE5" w:rsidP="00144D0A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A0A5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BD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DB330" w14:textId="77777777" w:rsidR="00AA2AE5" w:rsidRPr="000612AE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0612AE">
              <w:rPr>
                <w:rFonts w:cs="Arial"/>
                <w:sz w:val="16"/>
                <w:szCs w:val="16"/>
                <w:lang w:eastAsia="ru-RU"/>
              </w:rPr>
              <w:t>126 972,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0A7B" w14:textId="77777777" w:rsidR="00AA2AE5" w:rsidRPr="000612AE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0612AE">
              <w:rPr>
                <w:rFonts w:cs="Arial"/>
                <w:sz w:val="16"/>
                <w:szCs w:val="16"/>
                <w:lang w:eastAsia="ru-RU"/>
              </w:rPr>
              <w:t>24 616,0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0CEB" w14:textId="77777777" w:rsidR="00AA2AE5" w:rsidRPr="000612AE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0612AE">
              <w:rPr>
                <w:rFonts w:cs="Arial"/>
                <w:sz w:val="16"/>
                <w:szCs w:val="16"/>
                <w:lang w:eastAsia="ru-RU"/>
              </w:rPr>
              <w:t>36 86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F4D25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1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F39A5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211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876E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60BC6729" w14:textId="77777777" w:rsidTr="00144D0A">
        <w:trPr>
          <w:trHeight w:val="63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DC0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506A" w14:textId="77777777" w:rsidR="00AA2AE5" w:rsidRDefault="00AA2AE5" w:rsidP="00144D0A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B1B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1E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6F393" w14:textId="77777777" w:rsidR="00AA2AE5" w:rsidRPr="000612AE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0612AE">
              <w:rPr>
                <w:rFonts w:cs="Arial"/>
                <w:sz w:val="16"/>
                <w:szCs w:val="16"/>
                <w:lang w:eastAsia="ru-RU"/>
              </w:rPr>
              <w:t>126 972,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B01A7" w14:textId="77777777" w:rsidR="00AA2AE5" w:rsidRPr="000612AE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0612AE">
              <w:rPr>
                <w:rFonts w:cs="Arial"/>
                <w:sz w:val="16"/>
                <w:szCs w:val="16"/>
                <w:lang w:eastAsia="ru-RU"/>
              </w:rPr>
              <w:t>24 616,07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B46CC" w14:textId="77777777" w:rsidR="00AA2AE5" w:rsidRPr="000612AE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0612AE">
              <w:rPr>
                <w:rFonts w:cs="Arial"/>
                <w:sz w:val="16"/>
                <w:szCs w:val="16"/>
                <w:lang w:eastAsia="ru-RU"/>
              </w:rPr>
              <w:t>36 86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7E5DD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1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A1C89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 76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9806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5F95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54CB7FC" w14:textId="77777777" w:rsidTr="00144D0A">
        <w:trPr>
          <w:trHeight w:val="2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E6BD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B9F59" w14:textId="77777777" w:rsidR="00AA2AE5" w:rsidRDefault="00AA2AE5" w:rsidP="00144D0A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  <w:r w:rsidRPr="00111A02">
              <w:rPr>
                <w:i/>
                <w:color w:val="000000"/>
                <w:sz w:val="16"/>
                <w:szCs w:val="16"/>
                <w:lang w:eastAsia="ru-RU"/>
              </w:rPr>
              <w:t xml:space="preserve">Количество замененных </w:t>
            </w:r>
            <w:r w:rsidRPr="00111A02">
              <w:rPr>
                <w:i/>
                <w:color w:val="000000"/>
                <w:sz w:val="16"/>
                <w:szCs w:val="16"/>
                <w:lang w:eastAsia="ru-RU"/>
              </w:rPr>
              <w:lastRenderedPageBreak/>
              <w:t>неэнергоэффективных светильников наружного освещения, ед.</w:t>
            </w:r>
          </w:p>
          <w:p w14:paraId="60ECF26C" w14:textId="77777777" w:rsidR="00AA2AE5" w:rsidRPr="00111A02" w:rsidRDefault="00AA2AE5" w:rsidP="00144D0A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F1F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D38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11398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D7FFCC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7D3191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 xml:space="preserve">Итого 2025 </w:t>
            </w:r>
            <w:r>
              <w:rPr>
                <w:rFonts w:cs="Arial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5647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71AA07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9485EA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E244C3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D64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76AB807F" w14:textId="77777777" w:rsidTr="00144D0A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0AC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8372C" w14:textId="77777777" w:rsidR="00AA2AE5" w:rsidRPr="00111A02" w:rsidRDefault="00AA2AE5" w:rsidP="00144D0A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818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8B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ECCF3C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72C94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D6064D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9E5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B4A3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8AD01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1C666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24F206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65A825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F076B9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49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CF35069" w14:textId="77777777" w:rsidTr="00144D0A">
        <w:trPr>
          <w:trHeight w:val="28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817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CF41" w14:textId="77777777" w:rsidR="00AA2AE5" w:rsidRPr="00111A02" w:rsidRDefault="00AA2AE5" w:rsidP="00144D0A">
            <w:pPr>
              <w:rPr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A61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48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A969D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4 49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10623" w14:textId="77777777" w:rsidR="00AA2AE5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5455C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8954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B2A1D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892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894B9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5FF7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449A3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FA49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96F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CC0B38B" w14:textId="77777777" w:rsidTr="00144D0A">
        <w:trPr>
          <w:trHeight w:val="16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074F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9ACD" w14:textId="77777777" w:rsidR="00AA2AE5" w:rsidRPr="002F74C6" w:rsidRDefault="00AA2AE5" w:rsidP="00144D0A">
            <w:pPr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2F74C6">
              <w:rPr>
                <w:iCs/>
                <w:color w:val="000000"/>
                <w:sz w:val="16"/>
                <w:szCs w:val="16"/>
                <w:lang w:eastAsia="ru-RU"/>
              </w:rPr>
              <w:t>Мероприятие 01.23.</w:t>
            </w:r>
          </w:p>
          <w:p w14:paraId="1C63673E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Cs/>
                <w:color w:val="000000"/>
                <w:sz w:val="16"/>
                <w:szCs w:val="16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C74E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-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21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3C27D" w14:textId="77777777" w:rsidR="00AA2AE5" w:rsidRPr="0071041C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71041C">
              <w:rPr>
                <w:color w:val="EE0000"/>
                <w:sz w:val="16"/>
                <w:szCs w:val="16"/>
                <w:lang w:eastAsia="ru-RU"/>
              </w:rPr>
              <w:t>17 311,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918D6" w14:textId="77777777" w:rsidR="00AA2AE5" w:rsidRPr="000612AE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0612AE">
              <w:rPr>
                <w:sz w:val="16"/>
                <w:szCs w:val="16"/>
                <w:lang w:eastAsia="ru-RU"/>
              </w:rPr>
              <w:t>2 832,12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CB72" w14:textId="77777777" w:rsidR="00AA2AE5" w:rsidRPr="0071041C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71041C">
              <w:rPr>
                <w:color w:val="EE0000"/>
                <w:sz w:val="16"/>
                <w:szCs w:val="16"/>
                <w:lang w:eastAsia="ru-RU"/>
              </w:rPr>
              <w:t>5 74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B981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46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5EB9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27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EB4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AED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317D5C6B" w14:textId="77777777" w:rsidTr="00144D0A">
        <w:trPr>
          <w:trHeight w:val="3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A6E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AEDF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968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F2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F95B2" w14:textId="77777777" w:rsidR="00AA2AE5" w:rsidRPr="0071041C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71041C">
              <w:rPr>
                <w:color w:val="EE0000"/>
                <w:sz w:val="16"/>
                <w:szCs w:val="16"/>
                <w:lang w:eastAsia="ru-RU"/>
              </w:rPr>
              <w:t>17 311,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8CAD" w14:textId="77777777" w:rsidR="00AA2AE5" w:rsidRPr="000612AE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0612AE">
              <w:rPr>
                <w:sz w:val="16"/>
                <w:szCs w:val="16"/>
                <w:lang w:eastAsia="ru-RU"/>
              </w:rPr>
              <w:t>2 832,12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7BFD5" w14:textId="77777777" w:rsidR="00AA2AE5" w:rsidRPr="0071041C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71041C">
              <w:rPr>
                <w:color w:val="EE0000"/>
                <w:sz w:val="16"/>
                <w:szCs w:val="16"/>
                <w:lang w:eastAsia="ru-RU"/>
              </w:rPr>
              <w:t>5 74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7394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46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E208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27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2C7E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30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BB82FD3" w14:textId="77777777" w:rsidTr="00144D0A">
        <w:trPr>
          <w:trHeight w:val="2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516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2E922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2F74C6">
              <w:rPr>
                <w:i/>
                <w:iCs/>
                <w:color w:val="000000"/>
                <w:sz w:val="16"/>
                <w:szCs w:val="16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69BD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3C7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1D149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AAE42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FE9DB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5DD4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37F96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67352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6E685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4B4C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228FBCF5" w14:textId="77777777" w:rsidTr="00144D0A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A35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4965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181E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6F6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BA1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944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FB9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00E7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EF4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262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836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1E1EA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8B89E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36E99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5C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2790E3A" w14:textId="77777777" w:rsidTr="00144D0A">
        <w:trPr>
          <w:trHeight w:val="18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F2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F5A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DE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FB4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30B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2A6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88AE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5FB6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9F0A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177B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B049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C15E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050D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A753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A2E8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056C6A6A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2B3B069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BE10220" w14:textId="77777777" w:rsidTr="00144D0A">
        <w:trPr>
          <w:trHeight w:val="2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771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CE47A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29.</w:t>
            </w:r>
          </w:p>
          <w:p w14:paraId="4DF619D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971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2335DBE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  <w:p w14:paraId="64419CF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8C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7079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A8F1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0FFC0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5A6B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9771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AD1E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39E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6D6CC063" w14:textId="77777777" w:rsidTr="00144D0A">
        <w:trPr>
          <w:trHeight w:val="83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9B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F6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80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61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26F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EAF0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 304,73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EE31D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B77D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293A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7DB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214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297B637" w14:textId="77777777" w:rsidTr="00144D0A">
        <w:trPr>
          <w:trHeight w:val="344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1D7F1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6934" w14:textId="77777777" w:rsidR="00AA2AE5" w:rsidRPr="007A3ACE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7A3ACE">
              <w:rPr>
                <w:i/>
                <w:iCs/>
                <w:sz w:val="16"/>
                <w:szCs w:val="16"/>
                <w:lang w:eastAsia="ru-RU"/>
              </w:rPr>
              <w:t xml:space="preserve">Модернизированы </w:t>
            </w:r>
            <w:r w:rsidRPr="007A3ACE">
              <w:rPr>
                <w:i/>
                <w:iCs/>
                <w:sz w:val="16"/>
                <w:szCs w:val="16"/>
                <w:lang w:eastAsia="ru-RU"/>
              </w:rPr>
              <w:lastRenderedPageBreak/>
              <w:t>дворовые территори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4DAD2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F9BC4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B7C49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3AFD601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5C0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того </w:t>
            </w:r>
            <w:r>
              <w:rPr>
                <w:sz w:val="16"/>
                <w:szCs w:val="16"/>
                <w:lang w:eastAsia="ru-RU"/>
              </w:rPr>
              <w:lastRenderedPageBreak/>
              <w:t>2025 год</w:t>
            </w:r>
          </w:p>
          <w:p w14:paraId="6342395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7E9E105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0E709F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53F1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02155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F9AF7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CCD0D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75219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9166F9F" w14:textId="77777777" w:rsidTr="00144D0A">
        <w:trPr>
          <w:trHeight w:val="37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6339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4ED8" w14:textId="77777777" w:rsidR="00AA2AE5" w:rsidRPr="00B16323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700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76CF29F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A4803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D7E8F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8E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C25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8E4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BDBC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C61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1E630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C9FB5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BC968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2D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5D7AE59" w14:textId="77777777" w:rsidTr="00144D0A">
        <w:trPr>
          <w:trHeight w:val="20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D4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B50" w14:textId="77777777" w:rsidR="00AA2AE5" w:rsidRPr="00B16323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49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4EC5B0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2BE3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71BB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07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77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60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4D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BBBE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5952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8683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1E3E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FC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9B573BA" w14:textId="77777777" w:rsidTr="00144D0A">
        <w:trPr>
          <w:trHeight w:val="258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8610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E2095" w14:textId="77777777" w:rsidR="00AA2AE5" w:rsidRDefault="00AA2AE5" w:rsidP="00144D0A">
            <w:pPr>
              <w:rPr>
                <w:spacing w:val="1"/>
                <w:sz w:val="16"/>
              </w:rPr>
            </w:pPr>
            <w:r>
              <w:rPr>
                <w:sz w:val="16"/>
              </w:rPr>
              <w:t>Мероприятие 01.30.</w:t>
            </w:r>
            <w:r>
              <w:rPr>
                <w:spacing w:val="1"/>
                <w:sz w:val="16"/>
              </w:rPr>
              <w:t xml:space="preserve"> </w:t>
            </w:r>
          </w:p>
          <w:p w14:paraId="2DF4B6F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Модернизация детских иг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ощадок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ановле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н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влечением средств бюдж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1BFC7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602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2D33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CF7F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1674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37FD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AF57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210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B0B1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147FBDCE" w14:textId="77777777" w:rsidTr="00144D0A">
        <w:trPr>
          <w:trHeight w:val="83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8D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CC47FB" w14:textId="77777777" w:rsidR="00AA2AE5" w:rsidRDefault="00AA2AE5" w:rsidP="00144D0A">
            <w:pPr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16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B2E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F827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 299,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CB41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299,36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5E4A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654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8599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0A8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4A2BD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844A266" w14:textId="77777777" w:rsidTr="00144D0A">
        <w:trPr>
          <w:trHeight w:val="329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A1494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3E5A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i/>
                <w:sz w:val="16"/>
              </w:rPr>
              <w:t>Модернизация детских игровых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лощадок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установленных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ранее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с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ивлечением средств бюджет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Московской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области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0F1E5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0C29E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AF65A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5BDB3AA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6FCB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  <w:p w14:paraId="68DB5EA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  <w:p w14:paraId="42CB882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5325B2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E039C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  <w:p w14:paraId="0015EAE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E2593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84977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2B4E3C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93919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42BE9E9" w14:textId="77777777" w:rsidTr="00144D0A">
        <w:trPr>
          <w:trHeight w:val="391"/>
        </w:trPr>
        <w:tc>
          <w:tcPr>
            <w:tcW w:w="5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16EF6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B4624" w14:textId="77777777" w:rsidR="00AA2AE5" w:rsidRDefault="00AA2AE5" w:rsidP="00144D0A">
            <w:pPr>
              <w:rPr>
                <w:i/>
                <w:sz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EEB95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349AF93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E17A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11B35D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EC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010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C74D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02E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CEC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39A21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BD32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B12D2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1D254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C259AA3" w14:textId="77777777" w:rsidTr="00144D0A">
        <w:trPr>
          <w:trHeight w:val="7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6A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A7509" w14:textId="77777777" w:rsidR="00AA2AE5" w:rsidRDefault="00AA2AE5" w:rsidP="00144D0A">
            <w:pPr>
              <w:rPr>
                <w:i/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7D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26B899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4B21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083B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37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B3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4C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14:paraId="271606B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88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14:paraId="43B3C38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1D94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14:paraId="5ED8751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000F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E96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6013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4D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86834B0" w14:textId="77777777" w:rsidTr="00144D0A">
        <w:trPr>
          <w:trHeight w:val="127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315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38D13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</w:t>
            </w:r>
            <w:r>
              <w:rPr>
                <w:sz w:val="16"/>
                <w:szCs w:val="16"/>
                <w:lang w:eastAsia="ru-RU"/>
              </w:rPr>
              <w:t>32</w:t>
            </w:r>
          </w:p>
          <w:p w14:paraId="61B8142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Ямочный ремонт асфальтового покрытия дворовых территорий (картами свыше 25 кв. м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42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09DD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F788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80 298 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90ADB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021D2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 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E70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 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3E5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 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8AC0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BBF5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BC66532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AB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61A9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870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689D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 xml:space="preserve">Павлово-Посадского городского </w:t>
            </w:r>
            <w:r>
              <w:rPr>
                <w:sz w:val="16"/>
                <w:szCs w:val="16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28100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lastRenderedPageBreak/>
              <w:t>80 298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BC7EB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0 741,91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118A4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A97B45">
              <w:rPr>
                <w:sz w:val="16"/>
                <w:szCs w:val="16"/>
                <w:lang w:eastAsia="ru-RU"/>
              </w:rPr>
              <w:t>19 0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25E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 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F3C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 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B92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8552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40CCE93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0E5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5400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Выполнен ямочный ремонт асфальтового покрытия дворовых территорий, в том числе пешеходных дорожек. Тротуаров, парковок, проездов, в том числе проездов на дворовые территории, в том числе внутриквартальных (картами свыше 25 кв. м.), кв.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79A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  <w:p w14:paraId="0D7942C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00046B1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448E440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20D48A2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4C3BD3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43E239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4EE9594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69132D2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FB7C64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683F33F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5BBA5DB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7A9B8B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3F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4A7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36DCE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48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023C1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74B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E21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C89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940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26EA98DB" w14:textId="77777777" w:rsidTr="00144D0A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A4C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703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17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2DE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E5B2" w14:textId="77777777" w:rsidR="00AA2AE5" w:rsidRPr="00A03AFD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9629" w14:textId="77777777" w:rsidR="00AA2AE5" w:rsidRPr="00A03AFD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7B1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4CCD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EE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DA6E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825E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292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832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3BA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FA7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89B09D8" w14:textId="77777777" w:rsidTr="00144D0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E6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919D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FF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86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66B0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49 127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A46A8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15 107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50E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9EC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677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5AA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A0A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785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3580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 3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195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617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EACB5A6" w14:textId="77777777" w:rsidTr="00144D0A">
        <w:trPr>
          <w:trHeight w:val="35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592F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CBFE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1.</w:t>
            </w:r>
            <w:r>
              <w:rPr>
                <w:sz w:val="16"/>
                <w:szCs w:val="16"/>
                <w:lang w:eastAsia="ru-RU"/>
              </w:rPr>
              <w:t>33</w:t>
            </w:r>
          </w:p>
          <w:p w14:paraId="5F65CD4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1F0E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3469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756E2" w14:textId="77777777" w:rsidR="00AA2AE5" w:rsidRPr="00A03AFD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4 333,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0201" w14:textId="77777777" w:rsidR="00AA2AE5" w:rsidRPr="00A03AFD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2BB67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0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C2C7E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3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3C1F4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6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481DD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B50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</w:t>
            </w:r>
          </w:p>
        </w:tc>
      </w:tr>
      <w:tr w:rsidR="00AA2AE5" w:rsidRPr="002F74C6" w14:paraId="3865BCC9" w14:textId="77777777" w:rsidTr="00144D0A">
        <w:trPr>
          <w:trHeight w:val="73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9C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E7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BE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AE7C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97622" w14:textId="77777777" w:rsidR="00AA2AE5" w:rsidRPr="00A03AFD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4 333,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D7D6" w14:textId="77777777" w:rsidR="00AA2AE5" w:rsidRPr="00A03AFD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03AFD">
              <w:rPr>
                <w:rFonts w:cs="Arial"/>
                <w:sz w:val="16"/>
                <w:szCs w:val="16"/>
                <w:lang w:eastAsia="ru-RU"/>
              </w:rPr>
              <w:t>2 355,6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5EC49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0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6613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3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B893D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7 6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CCD56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6D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1B6E553" w14:textId="77777777" w:rsidTr="00144D0A">
        <w:trPr>
          <w:trHeight w:val="172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08469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889AA0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Созданы и </w:t>
            </w:r>
            <w:r>
              <w:rPr>
                <w:i/>
                <w:iCs/>
                <w:sz w:val="16"/>
                <w:szCs w:val="16"/>
                <w:lang w:eastAsia="ru-RU"/>
              </w:rPr>
              <w:lastRenderedPageBreak/>
              <w:t>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A08D1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51A89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BC7ACD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FBFBFD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2EC1B8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</w:r>
            <w:r w:rsidRPr="002F74C6">
              <w:rPr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39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CA6F0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7117E4A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5269934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D01BD6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C8A03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122150C5" w14:textId="77777777" w:rsidTr="00144D0A">
        <w:trPr>
          <w:trHeight w:val="3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735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E0124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737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FE01DE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1A6D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B1C5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BB2B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9FA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2EFE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193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1DA34C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E6DDA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993CD4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BF7BF0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287D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43281A6" w14:textId="77777777" w:rsidTr="00144D0A">
        <w:trPr>
          <w:trHeight w:val="36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20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C8D3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3C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ECDC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4925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D6B9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C5F94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1F2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15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82C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1833C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440B5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3242A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F32E0" w14:textId="77777777" w:rsidR="00AA2AE5" w:rsidRPr="002F74C6" w:rsidRDefault="00AA2AE5" w:rsidP="00144D0A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07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BD8A91B" w14:textId="77777777" w:rsidTr="00144D0A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0A4C02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9185" w14:textId="77777777" w:rsidR="00AA2AE5" w:rsidRDefault="00AA2AE5" w:rsidP="00144D0A">
            <w:pPr>
              <w:rPr>
                <w:iCs/>
                <w:sz w:val="14"/>
                <w:szCs w:val="14"/>
                <w:lang w:eastAsia="ru-RU"/>
              </w:rPr>
            </w:pPr>
            <w:r>
              <w:rPr>
                <w:iCs/>
                <w:sz w:val="14"/>
                <w:szCs w:val="14"/>
                <w:lang w:eastAsia="ru-RU"/>
              </w:rPr>
              <w:t>Мероприятие 01.34</w:t>
            </w:r>
          </w:p>
          <w:p w14:paraId="48BA8BD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iCs/>
                <w:sz w:val="14"/>
                <w:szCs w:val="14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A0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662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B2D2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3 679,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F529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3CFBB1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3 6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67F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0CD6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42F5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D4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3469D60D" w14:textId="77777777" w:rsidTr="00144D0A">
        <w:trPr>
          <w:trHeight w:val="9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C394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DB1F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09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8C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54FE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23 679,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A32B1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37A6C4" w14:textId="77777777" w:rsidR="00AA2AE5" w:rsidRPr="00A03AF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A03AFD">
              <w:rPr>
                <w:sz w:val="16"/>
                <w:szCs w:val="16"/>
                <w:lang w:eastAsia="ru-RU"/>
              </w:rPr>
              <w:t>3 67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72D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2659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050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01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C0043F4" w14:textId="77777777" w:rsidTr="00144D0A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57D7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E9F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451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CE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24B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73FB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54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AFC5A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525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B5C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F7E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139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3D48992B" w14:textId="77777777" w:rsidTr="00144D0A">
        <w:trPr>
          <w:trHeight w:val="4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B8EA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7509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D39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CF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92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7E9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38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8BF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79C8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D233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C61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88D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9A1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93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CD5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D27314E" w14:textId="77777777" w:rsidTr="00144D0A">
        <w:trPr>
          <w:trHeight w:val="17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8D06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C37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62E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28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F001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7C4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32B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738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165E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108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F5E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2C8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D65E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E6E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BDD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49FCDF0" w14:textId="77777777" w:rsidTr="00144D0A">
        <w:trPr>
          <w:trHeight w:val="25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352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33CBA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замене и модернизации детских игровых </w:t>
            </w:r>
            <w:r w:rsidRPr="00341CA0">
              <w:rPr>
                <w:i/>
                <w:iCs/>
                <w:sz w:val="16"/>
                <w:szCs w:val="16"/>
                <w:lang w:eastAsia="ru-RU"/>
              </w:rPr>
              <w:lastRenderedPageBreak/>
              <w:t>площадок, ед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D8A2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BA66A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00854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A06F87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77237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80FC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DA1273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6978F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B52605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247B84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76978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2D2F1604" w14:textId="77777777" w:rsidTr="00144D0A">
        <w:trPr>
          <w:trHeight w:val="58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5D5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5EED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F46F0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5463F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8AECD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ABE6B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BEE92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AB7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6DB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E69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180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3EF20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D890B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34E54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4D512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880D480" w14:textId="77777777" w:rsidTr="00144D0A">
        <w:trPr>
          <w:trHeight w:val="32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70E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C91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E5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00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03D6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F996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55F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8CCF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CC5F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C6E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B0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FD49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BD38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E320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CB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BD47A62" w14:textId="77777777" w:rsidTr="00144D0A">
        <w:trPr>
          <w:trHeight w:val="1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01E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7A941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</w:t>
            </w:r>
          </w:p>
          <w:p w14:paraId="4FF4F961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040FE51E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70D5726F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4793F18D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A6975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09051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15932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EBA4D4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C33730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FCB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387C715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914130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22AF53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50F357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8336A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16B3C1DA" w14:textId="77777777" w:rsidTr="00144D0A">
        <w:trPr>
          <w:trHeight w:val="48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FA0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1B09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CE8D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AE096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AC7BC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1571C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BA11F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368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9A8C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715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7E7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6DFBC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615CA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2D796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97E18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B642A0E" w14:textId="77777777" w:rsidTr="00144D0A">
        <w:trPr>
          <w:trHeight w:val="31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0787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ACB8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9A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8D3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4D4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864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A957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53AB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7C2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DCF6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B2C7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6917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B58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15C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27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3842AC7" w14:textId="77777777" w:rsidTr="00144D0A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35F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977F7" w14:textId="77777777" w:rsidR="00AA2AE5" w:rsidRPr="00B33BDD" w:rsidRDefault="00AA2AE5" w:rsidP="00144D0A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BDE6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70CF1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C4BD5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A1216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8B420F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722AE5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E446F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835F4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EAEFB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75C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C0FDAFF" w14:textId="77777777" w:rsidTr="00144D0A">
        <w:trPr>
          <w:trHeight w:val="75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A010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BF6F" w14:textId="77777777" w:rsidR="00AA2AE5" w:rsidRPr="00B33BDD" w:rsidRDefault="00AA2AE5" w:rsidP="00144D0A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DDC0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6E655D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33677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43EE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BE107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6CD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A6CD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1315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DA54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53B03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9C16C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23BB1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D750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6558F6F" w14:textId="77777777" w:rsidTr="00144D0A">
        <w:trPr>
          <w:trHeight w:val="71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4B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01D" w14:textId="77777777" w:rsidR="00AA2AE5" w:rsidRPr="00B33BDD" w:rsidRDefault="00AA2AE5" w:rsidP="00144D0A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96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23E11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3E75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FEF24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62AC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B1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13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05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157EB7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AEEF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AA2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5B51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20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E5DCD82" w14:textId="77777777" w:rsidTr="00144D0A">
        <w:trPr>
          <w:trHeight w:val="1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FD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5FD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роприятие 01.35</w:t>
            </w:r>
          </w:p>
          <w:p w14:paraId="6F66F08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42A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54DE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A37BC" w14:textId="77777777" w:rsidR="00AA2AE5" w:rsidRPr="00F54E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F54E5F">
              <w:rPr>
                <w:sz w:val="16"/>
                <w:szCs w:val="16"/>
                <w:lang w:eastAsia="ru-RU"/>
              </w:rPr>
              <w:t>152 990,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690" w14:textId="77777777" w:rsidR="00AA2AE5" w:rsidRPr="00F54E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F54E5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238879" w14:textId="77777777" w:rsidR="00AA2AE5" w:rsidRPr="00F54E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F54E5F">
              <w:rPr>
                <w:sz w:val="16"/>
                <w:szCs w:val="16"/>
                <w:lang w:eastAsia="ru-RU"/>
              </w:rPr>
              <w:t>38 76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774F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 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E9D2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 9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03D1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CF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благоустройства Управления благоустройства и экологии Администрации, МБУ «Благоустро</w:t>
            </w:r>
            <w:r>
              <w:rPr>
                <w:sz w:val="16"/>
                <w:szCs w:val="16"/>
                <w:lang w:eastAsia="ru-RU"/>
              </w:rPr>
              <w:lastRenderedPageBreak/>
              <w:t>йство»</w:t>
            </w:r>
          </w:p>
        </w:tc>
      </w:tr>
      <w:tr w:rsidR="00AA2AE5" w:rsidRPr="002F74C6" w14:paraId="6933D1EF" w14:textId="77777777" w:rsidTr="00144D0A">
        <w:trPr>
          <w:trHeight w:val="9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BC8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21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1AC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53A7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853C" w14:textId="77777777" w:rsidR="00AA2AE5" w:rsidRPr="00F54E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F54E5F">
              <w:rPr>
                <w:sz w:val="16"/>
                <w:szCs w:val="16"/>
                <w:lang w:eastAsia="ru-RU"/>
              </w:rPr>
              <w:t>152 990,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0EA2" w14:textId="77777777" w:rsidR="00AA2AE5" w:rsidRPr="00F54E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F54E5F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B53C4" w14:textId="77777777" w:rsidR="00AA2AE5" w:rsidRPr="00F54E5F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F54E5F">
              <w:rPr>
                <w:sz w:val="16"/>
                <w:szCs w:val="16"/>
                <w:lang w:eastAsia="ru-RU"/>
              </w:rPr>
              <w:t>38 7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43D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 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884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 9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8D9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79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04A1581" w14:textId="77777777" w:rsidTr="00144D0A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AE5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F3F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783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EF5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64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5DE5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3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98EE4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95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31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85B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55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349DB5C6" w14:textId="77777777" w:rsidTr="00144D0A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A08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F8A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FC7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718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B53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EE9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163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1CD8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72DD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F4A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4E9E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71E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70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47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D14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56C041D" w14:textId="77777777" w:rsidTr="00144D0A">
        <w:trPr>
          <w:trHeight w:val="139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29E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708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4EA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E76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6737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866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33BD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9060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B72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7E62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57D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7755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B19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F5F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7FA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5C9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27D7C27" w14:textId="77777777" w:rsidTr="00144D0A">
        <w:trPr>
          <w:trHeight w:val="37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6936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24344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  <w:p w14:paraId="4CCB67E9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38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9DEAB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425C8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8E5608B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58DBC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0B4BF3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6D7D6C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717167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1835B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26BC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4BD192D" w14:textId="77777777" w:rsidTr="00144D0A">
        <w:trPr>
          <w:trHeight w:val="6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908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552E6" w14:textId="77777777" w:rsidR="00AA2AE5" w:rsidRPr="00B33BDD" w:rsidRDefault="00AA2AE5" w:rsidP="00144D0A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A22E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A9366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99FD3D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9500D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700F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A028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D48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3B0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C731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7868D6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5AC304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F852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7A33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9D316B2" w14:textId="77777777" w:rsidTr="00144D0A">
        <w:trPr>
          <w:trHeight w:val="60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B7C8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6500B" w14:textId="77777777" w:rsidR="00AA2AE5" w:rsidRPr="00B33BDD" w:rsidRDefault="00AA2AE5" w:rsidP="00144D0A">
            <w:pPr>
              <w:rPr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848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FDC9F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046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AEC29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DB1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F40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CD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49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53E8A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D0462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EBAE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7685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F9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4126F74" w14:textId="77777777" w:rsidTr="00144D0A">
        <w:trPr>
          <w:trHeight w:val="21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A964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035BE3" w14:textId="77777777" w:rsidR="00AA2AE5" w:rsidRPr="00A9269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ероприятие 01.39.</w:t>
            </w:r>
          </w:p>
          <w:p w14:paraId="18E8DB4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DA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1C57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14D41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181 373,7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DAD74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03F1E9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6 95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6F61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0 98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1C045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3 42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9DD6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679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0DE59885" w14:textId="77777777" w:rsidTr="00144D0A">
        <w:trPr>
          <w:trHeight w:val="96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ABB6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982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81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CFDB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</w:t>
            </w:r>
            <w:r w:rsidRPr="002F74C6">
              <w:rPr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04C1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181 373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62E0B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A10BE1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6 9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6CD6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0 9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2D21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63 42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073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3DC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34166D7C" w14:textId="77777777" w:rsidTr="00144D0A">
        <w:trPr>
          <w:trHeight w:val="22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8D3A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5D06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A92696">
              <w:rPr>
                <w:i/>
                <w:iCs/>
                <w:sz w:val="16"/>
                <w:szCs w:val="16"/>
                <w:lang w:eastAsia="ru-RU"/>
              </w:rPr>
              <w:t xml:space="preserve">Модернизированы детские игровые площадки, установленные ранее с привлечением средств бюджета </w:t>
            </w:r>
            <w:r w:rsidRPr="00A92696">
              <w:rPr>
                <w:i/>
                <w:iCs/>
                <w:sz w:val="16"/>
                <w:szCs w:val="16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813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63F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CE2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7471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7C9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BF95A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8B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6D4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CA4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FA4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75106FAB" w14:textId="77777777" w:rsidTr="00144D0A">
        <w:trPr>
          <w:trHeight w:val="33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2FE2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B1F2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8F5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00A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60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FC6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893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79E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4E0A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BF83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ECFC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68D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3F5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1B9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FBF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D767CED" w14:textId="77777777" w:rsidTr="00144D0A">
        <w:trPr>
          <w:trHeight w:val="12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8DD9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EE68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CB9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634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B1A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395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D17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9CA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82F2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B04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  <w:p w14:paraId="3655995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7864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211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69C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2167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92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DA26B44" w14:textId="77777777" w:rsidTr="00144D0A">
        <w:trPr>
          <w:trHeight w:val="31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785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BD507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27385552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2DF44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01C25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389E01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B67CE9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6E569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286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EA7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A5FBA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78A78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BFB91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2B7E8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6AB6B153" w14:textId="77777777" w:rsidTr="00144D0A">
        <w:trPr>
          <w:trHeight w:val="4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08B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2D1571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9C7C6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5D218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DD2FF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85AF0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97B3D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4B2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DD2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E13D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E8C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D498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6A548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387C8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0E329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CCC831D" w14:textId="77777777" w:rsidTr="00144D0A">
        <w:trPr>
          <w:trHeight w:val="251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67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9A0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5A8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38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DD0B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152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466F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DE30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A3A5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C09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A97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CAF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A6C8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2481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EE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AFA8868" w14:textId="77777777" w:rsidTr="00144D0A">
        <w:trPr>
          <w:trHeight w:val="10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B84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D709" w14:textId="77777777" w:rsidR="00AA2AE5" w:rsidRPr="00A9269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ероприятие 01.40.</w:t>
            </w:r>
          </w:p>
          <w:p w14:paraId="06C63A2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A92696">
              <w:rPr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C3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>-202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85F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B4C4A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17 348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6F47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BB9B5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6 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01018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5 2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712A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5 4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0294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A0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У «Благоустройство»</w:t>
            </w:r>
          </w:p>
        </w:tc>
      </w:tr>
      <w:tr w:rsidR="00AA2AE5" w:rsidRPr="002F74C6" w14:paraId="6CC6AE5E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62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FE9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DB3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8AA7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04B9B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17 348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51E1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CECCAE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6 7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DB91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5 2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37E6" w14:textId="77777777" w:rsidR="00AA2AE5" w:rsidRPr="00EC400B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EC400B">
              <w:rPr>
                <w:sz w:val="16"/>
                <w:szCs w:val="16"/>
                <w:lang w:eastAsia="ru-RU"/>
              </w:rPr>
              <w:t>5 4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2D8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5A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D12BDF6" w14:textId="77777777" w:rsidTr="00144D0A">
        <w:trPr>
          <w:trHeight w:val="234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C4DC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E0880F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</w:t>
            </w:r>
            <w:r w:rsidRPr="00341CA0">
              <w:rPr>
                <w:i/>
                <w:iCs/>
                <w:sz w:val="16"/>
                <w:szCs w:val="16"/>
                <w:lang w:eastAsia="ru-RU"/>
              </w:rPr>
              <w:lastRenderedPageBreak/>
              <w:t>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D08D3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C5D0F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EF76A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44A8422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ECFA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71DCD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31F86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13482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0C3FDF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F3125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6870B3BA" w14:textId="77777777" w:rsidTr="00144D0A">
        <w:trPr>
          <w:trHeight w:val="53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7A9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81757A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84B0E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6F82360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605EC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9219C7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6E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543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339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52F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F53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AE118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274B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A4EEF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F788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52E31B5A" w14:textId="77777777" w:rsidTr="00144D0A">
        <w:trPr>
          <w:trHeight w:val="30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E62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CA3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D3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A2EBD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EA56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BEB0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05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E4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89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FA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AFBD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  <w:p w14:paraId="1B0D5F5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A74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1EF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F76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67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DF964B8" w14:textId="77777777" w:rsidTr="00144D0A">
        <w:trPr>
          <w:trHeight w:val="34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D1E6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4B6BA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2DEE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14:paraId="622E1BE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F0906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30DFCCE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8B5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E9FD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C770F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44CC6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162791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D246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63C3A7C0" w14:textId="77777777" w:rsidTr="00144D0A">
        <w:trPr>
          <w:trHeight w:val="49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CBC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381A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413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2317D4D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4D3CD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23937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F2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0529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4EC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71AC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597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5469A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66C8D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33ECB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E32E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2CE2A12" w14:textId="77777777" w:rsidTr="00144D0A">
        <w:trPr>
          <w:trHeight w:val="27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56C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F73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49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A3B99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4161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1808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5A2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F4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67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9E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7E3C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  <w:p w14:paraId="3279E6E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B891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68C5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3022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6F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D037009" w14:textId="77777777" w:rsidTr="00144D0A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DD4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63752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5440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14:paraId="1D2F37C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7B9D7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1C54C5B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84A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BBA51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B9E8E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29D06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2D90A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44E0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2E0B01E2" w14:textId="77777777" w:rsidTr="00144D0A">
        <w:trPr>
          <w:trHeight w:val="30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FA4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B2E2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5A1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27159C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8EF19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D6880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5B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2BF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989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A83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743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6E617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9CB80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4D33D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BBC7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75B9C004" w14:textId="77777777" w:rsidTr="00144D0A">
        <w:trPr>
          <w:trHeight w:val="2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FD9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B81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24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79A50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CDB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CCCF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6E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65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D1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BC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8DCE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  <w:p w14:paraId="1EFEF35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B1D2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9A63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CE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09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61D17DF" w14:textId="77777777" w:rsidTr="00144D0A">
        <w:trPr>
          <w:trHeight w:val="25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5E6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196BB5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341CA0">
              <w:rPr>
                <w:i/>
                <w:iCs/>
                <w:sz w:val="16"/>
                <w:szCs w:val="16"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341CA0">
              <w:rPr>
                <w:i/>
                <w:iCs/>
                <w:sz w:val="16"/>
                <w:szCs w:val="16"/>
                <w:lang w:eastAsia="ru-RU"/>
              </w:rPr>
              <w:lastRenderedPageBreak/>
              <w:t>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5845C8B5" w14:textId="77777777" w:rsidR="00AA2AE5" w:rsidRPr="00341CA0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1AC5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AC236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D6CB9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right w:val="nil"/>
            </w:tcBorders>
          </w:tcPr>
          <w:p w14:paraId="6D4CF09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5B18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3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98E7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8C65E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2EC2A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EEA28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DD629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53129B73" w14:textId="77777777" w:rsidTr="00144D0A">
        <w:trPr>
          <w:trHeight w:val="34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9A30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5EFA70" w14:textId="77777777" w:rsidR="00AA2AE5" w:rsidRPr="00A9269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A607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7812D35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43DB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73C03F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AE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758F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89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6C405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86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EC155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FB104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AD638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D091D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78479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602FB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823EB56" w14:textId="77777777" w:rsidTr="00144D0A">
        <w:trPr>
          <w:trHeight w:val="82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82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152" w14:textId="77777777" w:rsidR="00AA2AE5" w:rsidRPr="00A9269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86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3C679C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F98F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D59D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3F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D7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4D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18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09528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  <w:p w14:paraId="06B05EF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6D8C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64D7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6908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4D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62D4C72" w14:textId="77777777" w:rsidTr="00144D0A">
        <w:trPr>
          <w:trHeight w:val="28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344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9987" w14:textId="77777777" w:rsidR="00AA2AE5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314A7F">
              <w:rPr>
                <w:b/>
                <w:b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  <w:r w:rsidRPr="00314A7F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0570B50D" w14:textId="77777777" w:rsidR="00AA2AE5" w:rsidRPr="00111C2B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Павлово-Посадского городского округа Московской област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E618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5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F6B0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9CB39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64830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C244B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9165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A807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00B7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37AD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631C30A4" w14:textId="77777777" w:rsidTr="00144D0A">
        <w:trPr>
          <w:trHeight w:val="99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A9B4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4329C" w14:textId="77777777" w:rsidR="00AA2AE5" w:rsidRPr="00314A7F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6648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AC74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314A7F">
              <w:rPr>
                <w:sz w:val="16"/>
                <w:szCs w:val="16"/>
                <w:lang w:eastAsia="ru-RU"/>
              </w:rPr>
              <w:t>Средства бю</w:t>
            </w:r>
            <w:r>
              <w:rPr>
                <w:sz w:val="16"/>
                <w:szCs w:val="16"/>
                <w:lang w:eastAsia="ru-RU"/>
              </w:rPr>
              <w:t>д</w:t>
            </w:r>
            <w:r w:rsidRPr="00314A7F">
              <w:rPr>
                <w:sz w:val="16"/>
                <w:szCs w:val="16"/>
                <w:lang w:eastAsia="ru-RU"/>
              </w:rPr>
              <w:t>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B2EBA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C8A29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6D12A5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1364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490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AD927" w14:textId="77777777" w:rsidR="00AA2AE5" w:rsidRPr="00F41013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982D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01DE556" w14:textId="77777777" w:rsidTr="00144D0A">
        <w:trPr>
          <w:trHeight w:val="22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DD9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E348" w14:textId="77777777" w:rsidR="00AA2AE5" w:rsidRPr="00F41013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F41013">
              <w:rPr>
                <w:sz w:val="16"/>
                <w:szCs w:val="16"/>
                <w:lang w:eastAsia="ru-RU"/>
              </w:rPr>
              <w:t>Мероприятие 02.02</w:t>
            </w:r>
          </w:p>
          <w:p w14:paraId="636E38AA" w14:textId="77777777" w:rsidR="00AA2AE5" w:rsidRPr="008D794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8D7945">
              <w:rPr>
                <w:sz w:val="16"/>
                <w:szCs w:val="16"/>
                <w:lang w:eastAsia="ru-RU"/>
              </w:rPr>
              <w:t>Аварийно-восстановительные работы в многоквартирных дома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0C72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5AEA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A74C5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E6835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408D66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D5B3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1530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B0BA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1D3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8D7945">
              <w:rPr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AA2AE5" w:rsidRPr="002F74C6" w14:paraId="3E7137B9" w14:textId="77777777" w:rsidTr="00144D0A">
        <w:trPr>
          <w:trHeight w:val="49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D9D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5039" w14:textId="77777777" w:rsidR="00AA2AE5" w:rsidRPr="00F41013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4DE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3B34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8D7945">
              <w:rPr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0FB37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239B5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1CAE97" w14:textId="77777777" w:rsidR="00AA2AE5" w:rsidRPr="006E2E5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6E2E50">
              <w:rPr>
                <w:sz w:val="16"/>
                <w:szCs w:val="16"/>
                <w:lang w:eastAsia="ru-RU"/>
              </w:rPr>
              <w:t>9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2CEE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7DA3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B649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E00C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6B9C0258" w14:textId="77777777" w:rsidTr="00144D0A">
        <w:trPr>
          <w:trHeight w:val="19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3951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67E0" w14:textId="77777777" w:rsidR="00AA2AE5" w:rsidRPr="008D794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 w:rsidRPr="008D7945">
              <w:rPr>
                <w:i/>
                <w:iCs/>
                <w:sz w:val="16"/>
                <w:szCs w:val="16"/>
                <w:lang w:eastAsia="ru-RU"/>
              </w:rPr>
              <w:t>Завершены аварийно-восстановительные работы в многоквартирных домах</w:t>
            </w:r>
            <w:r>
              <w:rPr>
                <w:i/>
                <w:iCs/>
                <w:sz w:val="16"/>
                <w:szCs w:val="16"/>
                <w:lang w:eastAsia="ru-RU"/>
              </w:rPr>
              <w:t>, ед.</w:t>
            </w:r>
          </w:p>
          <w:p w14:paraId="0D3CD205" w14:textId="77777777" w:rsidR="00AA2AE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  <w:p w14:paraId="7151D4E4" w14:textId="77777777" w:rsidR="00AA2AE5" w:rsidRPr="008D794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2F2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5BD76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6315E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44B50E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C551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34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81B4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A81A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1CB2D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06C84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D957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6401B67E" w14:textId="77777777" w:rsidTr="00144D0A">
        <w:trPr>
          <w:trHeight w:val="3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2DD6F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C1B7" w14:textId="77777777" w:rsidR="00AA2AE5" w:rsidRPr="008D794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573E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5B55E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FA7C1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77790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F3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E23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03D64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E94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8C0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2ADC9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5C543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18460E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4732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DF159B2" w14:textId="77777777" w:rsidTr="00144D0A">
        <w:trPr>
          <w:trHeight w:val="32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E32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3D48" w14:textId="77777777" w:rsidR="00AA2AE5" w:rsidRPr="008D7945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BDA43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40ED6B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0FABC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FE878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C31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38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89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E95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624E7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2859D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ADC0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29729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D5D6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4FBE3922" w14:textId="77777777" w:rsidTr="00144D0A">
        <w:trPr>
          <w:trHeight w:val="18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ACB5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D178" w14:textId="77777777" w:rsidR="00AA2AE5" w:rsidRPr="004E0ACD" w:rsidRDefault="00AA2AE5" w:rsidP="00144D0A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E0ACD">
              <w:rPr>
                <w:b/>
                <w:bCs/>
                <w:sz w:val="16"/>
                <w:szCs w:val="16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C9C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FA16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F922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7DD88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A76A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7EDF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1072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B542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596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01B32062" w14:textId="77777777" w:rsidTr="00144D0A">
        <w:trPr>
          <w:trHeight w:val="130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05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4B2" w14:textId="77777777" w:rsidR="00AA2AE5" w:rsidRPr="006B0269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60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A004C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  <w:p w14:paraId="54AA27B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29BF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5BEE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86C0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C59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9819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DCBA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12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8FB0A24" w14:textId="77777777" w:rsidTr="00144D0A">
        <w:trPr>
          <w:trHeight w:val="12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FC0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2F74C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418" w14:textId="77777777" w:rsidR="00AA2AE5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Мероприятие 03.0</w:t>
            </w:r>
            <w:r>
              <w:rPr>
                <w:sz w:val="16"/>
                <w:szCs w:val="16"/>
                <w:lang w:eastAsia="ru-RU"/>
              </w:rPr>
              <w:t>4</w:t>
            </w:r>
          </w:p>
          <w:p w14:paraId="020BF0D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06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98585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065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465AA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FD02B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E567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8C6B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D058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66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дел ЖКХ Управления ЖКХ Администрации</w:t>
            </w:r>
          </w:p>
        </w:tc>
      </w:tr>
      <w:tr w:rsidR="00AA2AE5" w:rsidRPr="002F74C6" w14:paraId="23ED8D3B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71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B5A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F02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5021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A72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54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E80B" w14:textId="77777777" w:rsidR="00AA2AE5" w:rsidRPr="00B531DD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B531DD">
              <w:rPr>
                <w:sz w:val="16"/>
                <w:szCs w:val="16"/>
                <w:lang w:eastAsia="ru-RU"/>
              </w:rPr>
              <w:t>5 106,0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28D14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15E1E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9020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CC6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EC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26FA9153" w14:textId="77777777" w:rsidTr="00144D0A">
        <w:trPr>
          <w:trHeight w:val="19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C81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C8C12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Количество отремонтированных подъездов в многоквартирных домах, ед.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568DD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8C625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4CF3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F1CC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4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F81AA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  <w:r w:rsidRPr="002F74C6">
              <w:rPr>
                <w:sz w:val="16"/>
                <w:szCs w:val="16"/>
                <w:lang w:eastAsia="ru-RU"/>
              </w:rPr>
              <w:br/>
              <w:t>202</w:t>
            </w:r>
            <w:r>
              <w:rPr>
                <w:sz w:val="16"/>
                <w:szCs w:val="16"/>
                <w:lang w:eastAsia="ru-RU"/>
              </w:rPr>
              <w:t>5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28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4E3745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B03B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B7A4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7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4E98A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202</w:t>
            </w:r>
            <w:r>
              <w:rPr>
                <w:sz w:val="16"/>
                <w:szCs w:val="16"/>
                <w:lang w:eastAsia="ru-RU"/>
              </w:rPr>
              <w:t>8</w:t>
            </w:r>
            <w:r w:rsidRPr="002F74C6">
              <w:rPr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6A7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X</w:t>
            </w:r>
          </w:p>
        </w:tc>
      </w:tr>
      <w:tr w:rsidR="00AA2AE5" w:rsidRPr="002F74C6" w14:paraId="740BAA24" w14:textId="77777777" w:rsidTr="00144D0A">
        <w:trPr>
          <w:trHeight w:val="342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E50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F5EFB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BAB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0DB7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F12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76E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60EB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111E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BDE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269B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EBA2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A28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491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A1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AA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F6AA3CF" w14:textId="77777777" w:rsidTr="00144D0A">
        <w:trPr>
          <w:trHeight w:val="1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2B7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BFA9" w14:textId="77777777" w:rsidR="00AA2AE5" w:rsidRPr="002F74C6" w:rsidRDefault="00AA2AE5" w:rsidP="00144D0A"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963A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151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2F3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FD12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  <w:p w14:paraId="1B50611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DEF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E3AA9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67B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ECA2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DBF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8544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C5DF1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B107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488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1E73F0DD" w14:textId="77777777" w:rsidTr="00144D0A">
        <w:trPr>
          <w:trHeight w:val="231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3FD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5B1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Всего по </w:t>
            </w:r>
            <w:r>
              <w:rPr>
                <w:sz w:val="16"/>
                <w:szCs w:val="16"/>
                <w:lang w:eastAsia="ru-RU"/>
              </w:rPr>
              <w:t>п</w:t>
            </w:r>
            <w:r w:rsidRPr="002F74C6">
              <w:rPr>
                <w:sz w:val="16"/>
                <w:szCs w:val="16"/>
                <w:lang w:eastAsia="ru-RU"/>
              </w:rPr>
              <w:t>одпрограмме</w:t>
            </w:r>
            <w:r>
              <w:rPr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EDC3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325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585F" w14:textId="77777777" w:rsidR="00AA2AE5" w:rsidRPr="002049D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>
              <w:rPr>
                <w:color w:val="EE0000"/>
                <w:sz w:val="16"/>
                <w:szCs w:val="16"/>
                <w:lang w:eastAsia="ru-RU"/>
              </w:rPr>
              <w:t>4 845 312,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41EC3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9 215,2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6CE80B" w14:textId="77777777" w:rsidR="00AA2AE5" w:rsidRPr="001A7E1B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 427 5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D998" w14:textId="77777777" w:rsidR="00AA2AE5" w:rsidRPr="001A7E1B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1A7E1B">
              <w:rPr>
                <w:color w:val="EE0000"/>
                <w:sz w:val="16"/>
                <w:szCs w:val="16"/>
                <w:lang w:eastAsia="ru-RU"/>
              </w:rPr>
              <w:t>1 135 1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6FC3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32 104,6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79F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92D6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AA2AE5" w:rsidRPr="002F74C6" w14:paraId="049B1109" w14:textId="77777777" w:rsidTr="00144D0A">
        <w:trPr>
          <w:trHeight w:val="9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0EF2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0C0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2BD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9C018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sz w:val="16"/>
                <w:szCs w:val="16"/>
                <w:lang w:eastAsia="ru-RU"/>
              </w:rPr>
              <w:t xml:space="preserve">Павлово-Посадского городского округа </w:t>
            </w:r>
            <w:r w:rsidRPr="002F74C6">
              <w:rPr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44D8" w14:textId="77777777" w:rsidR="00AA2AE5" w:rsidRPr="002049D0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>
              <w:rPr>
                <w:color w:val="EE0000"/>
                <w:sz w:val="16"/>
                <w:szCs w:val="16"/>
                <w:lang w:eastAsia="ru-RU"/>
              </w:rPr>
              <w:t>4 831 343,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CA23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47 281,50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39F58" w14:textId="77777777" w:rsidR="00AA2AE5" w:rsidRPr="001A7E1B" w:rsidRDefault="00AA2AE5" w:rsidP="00144D0A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 420 34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4CBC2" w14:textId="77777777" w:rsidR="00AA2AE5" w:rsidRPr="001A7E1B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1A7E1B">
              <w:rPr>
                <w:color w:val="EE0000"/>
                <w:sz w:val="16"/>
                <w:szCs w:val="16"/>
                <w:lang w:eastAsia="ru-RU"/>
              </w:rPr>
              <w:t>1 132 9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B4B0" w14:textId="77777777" w:rsidR="00AA2AE5" w:rsidRPr="00341CA0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341CA0">
              <w:rPr>
                <w:sz w:val="16"/>
                <w:szCs w:val="16"/>
                <w:lang w:eastAsia="ru-RU"/>
              </w:rPr>
              <w:t>1 130 809,6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63EF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90CE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  <w:tr w:rsidR="00AA2AE5" w:rsidRPr="002F74C6" w14:paraId="005A3660" w14:textId="77777777" w:rsidTr="00144D0A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282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A473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B289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F4AF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  <w:r w:rsidRPr="002F74C6">
              <w:rPr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98EB" w14:textId="77777777" w:rsidR="00AA2AE5" w:rsidRPr="00450EA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A7E1B">
              <w:rPr>
                <w:color w:val="EE0000"/>
                <w:sz w:val="16"/>
                <w:szCs w:val="16"/>
                <w:lang w:eastAsia="ru-RU"/>
              </w:rPr>
              <w:t>13 968,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143D1" w14:textId="77777777" w:rsidR="00AA2AE5" w:rsidRPr="00450EA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933,78</w:t>
            </w:r>
          </w:p>
        </w:tc>
        <w:tc>
          <w:tcPr>
            <w:tcW w:w="42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B3779A" w14:textId="77777777" w:rsidR="00AA2AE5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1C001E26" w14:textId="77777777" w:rsidR="00AA2AE5" w:rsidRPr="00450EA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 w:rsidRPr="001A7E1B">
              <w:rPr>
                <w:color w:val="EE0000"/>
                <w:sz w:val="16"/>
                <w:szCs w:val="16"/>
                <w:lang w:eastAsia="ru-RU"/>
              </w:rPr>
              <w:t>7 17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4B0E" w14:textId="77777777" w:rsidR="00AA2AE5" w:rsidRPr="001A7E1B" w:rsidRDefault="00AA2AE5" w:rsidP="00144D0A">
            <w:pPr>
              <w:jc w:val="center"/>
              <w:rPr>
                <w:color w:val="EE0000"/>
                <w:sz w:val="16"/>
                <w:szCs w:val="16"/>
                <w:lang w:eastAsia="ru-RU"/>
              </w:rPr>
            </w:pPr>
            <w:r w:rsidRPr="001A7E1B">
              <w:rPr>
                <w:color w:val="EE0000"/>
                <w:sz w:val="16"/>
                <w:szCs w:val="16"/>
                <w:lang w:eastAsia="ru-RU"/>
              </w:rPr>
              <w:t>2 26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3B38" w14:textId="77777777" w:rsidR="00AA2AE5" w:rsidRPr="00450EA8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92BC" w14:textId="77777777" w:rsidR="00AA2AE5" w:rsidRPr="002F74C6" w:rsidRDefault="00AA2AE5" w:rsidP="00144D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366" w14:textId="77777777" w:rsidR="00AA2AE5" w:rsidRPr="002F74C6" w:rsidRDefault="00AA2AE5" w:rsidP="00144D0A">
            <w:pPr>
              <w:rPr>
                <w:sz w:val="16"/>
                <w:szCs w:val="16"/>
                <w:lang w:eastAsia="ru-RU"/>
              </w:rPr>
            </w:pPr>
          </w:p>
        </w:tc>
      </w:tr>
    </w:tbl>
    <w:p w14:paraId="1FE4BDF2" w14:textId="77777777" w:rsidR="00AA2AE5" w:rsidRDefault="00AA2AE5" w:rsidP="00AA2AE5">
      <w:pPr>
        <w:rPr>
          <w:b/>
          <w:bCs/>
          <w:color w:val="000000"/>
          <w:sz w:val="24"/>
          <w:szCs w:val="24"/>
          <w:lang w:eastAsia="ru-RU"/>
        </w:rPr>
      </w:pPr>
    </w:p>
    <w:p w14:paraId="2557A1D1" w14:textId="77777777" w:rsidR="00AA2AE5" w:rsidRDefault="00AA2AE5" w:rsidP="00AA2AE5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DE799EE" w14:textId="77777777" w:rsidR="00AA2AE5" w:rsidRDefault="00AA2AE5" w:rsidP="00AA2AE5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909127C" w14:textId="77777777" w:rsidR="00AA2AE5" w:rsidRPr="008A53A4" w:rsidRDefault="00AA2AE5" w:rsidP="00AA2AE5">
      <w:pPr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6.1 </w:t>
      </w:r>
      <w:r w:rsidRPr="008A53A4">
        <w:rPr>
          <w:b/>
          <w:bCs/>
          <w:color w:val="000000"/>
          <w:sz w:val="24"/>
          <w:szCs w:val="24"/>
          <w:lang w:eastAsia="ru-RU"/>
        </w:rPr>
        <w:t xml:space="preserve">Адресный перечень дворовых территорий </w:t>
      </w:r>
      <w:r>
        <w:rPr>
          <w:b/>
          <w:bCs/>
          <w:color w:val="000000"/>
          <w:sz w:val="24"/>
          <w:szCs w:val="24"/>
          <w:lang w:eastAsia="ru-RU"/>
        </w:rPr>
        <w:t>Павлово-Посадского городского округа Московской области</w:t>
      </w:r>
    </w:p>
    <w:p w14:paraId="5C16DC69" w14:textId="77777777" w:rsidR="00AA2AE5" w:rsidRPr="008A53A4" w:rsidRDefault="00AA2AE5" w:rsidP="00AA2AE5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8A53A4">
        <w:rPr>
          <w:b/>
          <w:bCs/>
          <w:color w:val="000000"/>
          <w:sz w:val="24"/>
          <w:szCs w:val="24"/>
          <w:lang w:eastAsia="ru-RU"/>
        </w:rPr>
        <w:t>сформированный по результатам инвентаризации, для выполнения работ по комплексному</w:t>
      </w:r>
    </w:p>
    <w:p w14:paraId="74129F47" w14:textId="77777777" w:rsidR="00AA2AE5" w:rsidRPr="008A53A4" w:rsidRDefault="00AA2AE5" w:rsidP="00AA2AE5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8A53A4">
        <w:rPr>
          <w:b/>
          <w:bCs/>
          <w:color w:val="000000"/>
          <w:sz w:val="24"/>
          <w:szCs w:val="24"/>
          <w:lang w:eastAsia="ru-RU"/>
        </w:rPr>
        <w:t>благоустройству дворовых территорий в 2023-2030 годах</w:t>
      </w:r>
    </w:p>
    <w:p w14:paraId="09755FA8" w14:textId="77777777" w:rsidR="00AA2AE5" w:rsidRDefault="00AA2AE5" w:rsidP="00AA2AE5">
      <w:pPr>
        <w:jc w:val="both"/>
        <w:rPr>
          <w:b/>
          <w:bCs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A2AE5" w:rsidRPr="008A53A4" w14:paraId="56B7DBEC" w14:textId="77777777" w:rsidTr="00144D0A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76E3630E" w14:textId="77777777" w:rsidR="00AA2AE5" w:rsidRPr="008A53A4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A53A4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0C5C04AE" w14:textId="77777777" w:rsidR="00AA2AE5" w:rsidRPr="008A53A4" w:rsidRDefault="00AA2AE5" w:rsidP="00144D0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12C2C9A" w14:textId="77777777" w:rsidR="00AA2AE5" w:rsidRPr="008A53A4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A2AE5" w:rsidRPr="008A53A4" w14:paraId="16EE6789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67CCD9D" w14:textId="77777777" w:rsidR="00AA2AE5" w:rsidRPr="008A53A4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5CE8FAEB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574B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74BBD">
              <w:rPr>
                <w:sz w:val="24"/>
                <w:szCs w:val="24"/>
              </w:rPr>
              <w:t>Электрогорск, ул. Ленина д.д. 54-56-58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0EEDF03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2E4DF3A5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306A68B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4130100B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574B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74BBD">
              <w:rPr>
                <w:sz w:val="24"/>
                <w:szCs w:val="24"/>
              </w:rPr>
              <w:t>Электрогорск, ул. Советская, д.д. 12-14-16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BE43EE6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198DB503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F88BE9B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508" w:type="dxa"/>
            <w:shd w:val="clear" w:color="auto" w:fill="FFFFFF"/>
          </w:tcPr>
          <w:p w14:paraId="3C052CF5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574BB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74BBD">
              <w:rPr>
                <w:sz w:val="24"/>
                <w:szCs w:val="24"/>
              </w:rPr>
              <w:t>Электрогорск, ул. Классона, д. 11,12,13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D9A752B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4974628A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C65E504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1C0FBBBF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C2D58">
              <w:rPr>
                <w:sz w:val="24"/>
                <w:szCs w:val="24"/>
              </w:rPr>
              <w:t>Электрогорск, ул. Советская, д.д. 38-36-41-46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2A25A71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3A2CF3EA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0F51889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25BAEF6D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с. Рахманово, д.126А, 128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F7FF028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4F50B185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996397D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43285650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с. Рахманово, д.11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7D841619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78FBC1C4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5B71FA5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3D45DF19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 Павловский Посад, ул. Кирова, д.60, ул. Карповская, д.5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C8C99F9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28581CAF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D457403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8" w:type="dxa"/>
            <w:shd w:val="clear" w:color="auto" w:fill="FFFFFF"/>
          </w:tcPr>
          <w:p w14:paraId="1C808204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 Павловский Посад, ул. Орджоникидзе 7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9088EBA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0AA6D59D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751385E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FFFFFF"/>
          </w:tcPr>
          <w:p w14:paraId="61EC6356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9C2D58">
              <w:rPr>
                <w:sz w:val="24"/>
                <w:szCs w:val="24"/>
              </w:rPr>
              <w:t>г. Павловский Посад, ул. Свердлова, д. 2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44ABB761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14:paraId="3D5DA58D" w14:textId="77777777" w:rsidR="00AA2AE5" w:rsidRPr="002F74C6" w:rsidRDefault="00AA2AE5" w:rsidP="00AA2AE5">
      <w:pPr>
        <w:jc w:val="both"/>
        <w:rPr>
          <w:b/>
          <w:bCs/>
          <w:sz w:val="24"/>
          <w:szCs w:val="24"/>
        </w:rPr>
        <w:sectPr w:rsidR="00AA2AE5" w:rsidRPr="002F74C6" w:rsidSect="00AA2AE5">
          <w:pgSz w:w="16840" w:h="11910" w:orient="landscape"/>
          <w:pgMar w:top="1440" w:right="1080" w:bottom="1440" w:left="1080" w:header="720" w:footer="720" w:gutter="0"/>
          <w:cols w:space="720"/>
          <w:docGrid w:linePitch="299"/>
        </w:sectPr>
      </w:pPr>
    </w:p>
    <w:p w14:paraId="4CA4F0EE" w14:textId="77777777" w:rsidR="00AA2AE5" w:rsidRDefault="00AA2AE5" w:rsidP="00AA2AE5">
      <w:pPr>
        <w:pStyle w:val="a7"/>
        <w:rPr>
          <w:sz w:val="15"/>
        </w:rPr>
      </w:pPr>
    </w:p>
    <w:p w14:paraId="6EBBCB13" w14:textId="77777777" w:rsidR="00AA2AE5" w:rsidRDefault="00AA2AE5" w:rsidP="00AA2AE5">
      <w:pPr>
        <w:spacing w:before="230" w:line="237" w:lineRule="auto"/>
        <w:ind w:left="7445" w:hanging="6804"/>
        <w:rPr>
          <w:b/>
          <w:sz w:val="24"/>
        </w:rPr>
      </w:pPr>
      <w:r>
        <w:rPr>
          <w:b/>
          <w:sz w:val="24"/>
        </w:rPr>
        <w:t>6.2 Адрес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чень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усмотр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Создание и ремонт пешеходных коммуникаций на дворовых территориях и общественных пространствах»</w:t>
      </w:r>
    </w:p>
    <w:p w14:paraId="356A9855" w14:textId="77777777" w:rsidR="00AA2AE5" w:rsidRDefault="00AA2AE5" w:rsidP="00AA2AE5">
      <w:pPr>
        <w:pStyle w:val="a7"/>
        <w:spacing w:before="4"/>
        <w:rPr>
          <w:b/>
        </w:rPr>
      </w:pPr>
    </w:p>
    <w:tbl>
      <w:tblPr>
        <w:tblW w:w="14742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A2AE5" w:rsidRPr="008A53A4" w14:paraId="52E88041" w14:textId="77777777" w:rsidTr="00144D0A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5562B53E" w14:textId="77777777" w:rsidR="00AA2AE5" w:rsidRPr="008A53A4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A53A4">
              <w:rPr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46CFE67C" w14:textId="77777777" w:rsidR="00AA2AE5" w:rsidRPr="008A53A4" w:rsidRDefault="00AA2AE5" w:rsidP="00144D0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CA1085" w14:textId="77777777" w:rsidR="00AA2AE5" w:rsidRPr="008A53A4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8A53A4"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A2AE5" w:rsidRPr="008A53A4" w14:paraId="7C0440A4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C8D1175" w14:textId="77777777" w:rsidR="00AA2AE5" w:rsidRPr="008A53A4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14:paraId="0AE39929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 от дворовой территории д. Евсеево, д. 2а до</w:t>
            </w:r>
            <w:r>
              <w:rPr>
                <w:sz w:val="24"/>
                <w:szCs w:val="24"/>
              </w:rPr>
              <w:t xml:space="preserve"> </w:t>
            </w:r>
            <w:r w:rsidRPr="007617E2">
              <w:rPr>
                <w:sz w:val="24"/>
                <w:szCs w:val="24"/>
              </w:rPr>
              <w:t>Евсеевской школы (55.756483, 38.708248; 55.756692, 38.708790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87783B3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232045F7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A30D2E2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</w:tcPr>
          <w:p w14:paraId="4E16F2F4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 от дворовой территории д. Евсеево, д. 27а до д/с «Березка» (55.754454, 38.708774; 55.755041, 38.709085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1736616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63A4E9E3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2828E4C1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</w:tcPr>
          <w:p w14:paraId="43DC99A7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, д. Аверкиево от «Аверкиевского клуба» до главной дороги (55.655489, 38.636230; 55.655496, 38.63687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0FF77D5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70FA99BA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8AD9C8E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</w:tcPr>
          <w:p w14:paraId="475BD8E4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г.о Павловский Посад, р.</w:t>
            </w:r>
            <w:r>
              <w:rPr>
                <w:sz w:val="24"/>
                <w:szCs w:val="24"/>
              </w:rPr>
              <w:t xml:space="preserve"> </w:t>
            </w:r>
            <w:r w:rsidRPr="007617E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7617E2">
              <w:rPr>
                <w:sz w:val="24"/>
                <w:szCs w:val="24"/>
              </w:rPr>
              <w:t>Большие Дворы, от дома 118 ул. Маяковского до площади 2012 года (55.816739, 38.647738; 55.816322, 38.64616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299C6C7C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4E00E96A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8E855C0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</w:tcPr>
          <w:p w14:paraId="642E9737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Советская, д.д. 18-20-22-34 до остановки (55.876240, 38.783799; 55.876906, 38.783258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A6C0B78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11C5F5A4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40753CA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</w:tcPr>
          <w:p w14:paraId="78261C69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Советская, д.д. 4-6-8-10 до главной дороги (55.879646, 38.785071; 55.880491, 38.784518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91CD28A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21033D7F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26D5191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</w:tcPr>
          <w:p w14:paraId="66DF2255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дворовой территории ул. Ленина, д.д. 60-64-66 до городского парка (55.895456, 38.770401; 55.895356, 38.771367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934FE0F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405074B3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45B05E2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8" w:type="dxa"/>
            <w:shd w:val="clear" w:color="auto" w:fill="FFFFFF"/>
          </w:tcPr>
          <w:p w14:paraId="02FD734A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 xml:space="preserve">Пешеходная коммуникация, Павлово-Посадский г.о., г. Электрогорск от пер. Комсомольский д. 2 до ул. Ленина д. 30 до клиники (55.890878, 38.776235; 55.890878, </w:t>
            </w:r>
            <w:r w:rsidRPr="007617E2">
              <w:rPr>
                <w:sz w:val="24"/>
                <w:szCs w:val="24"/>
              </w:rPr>
              <w:lastRenderedPageBreak/>
              <w:t>38.776235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503C9C99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lastRenderedPageBreak/>
              <w:t>2025</w:t>
            </w:r>
          </w:p>
        </w:tc>
      </w:tr>
      <w:tr w:rsidR="00AA2AE5" w:rsidRPr="008A53A4" w14:paraId="29257965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999BCB5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FFFFFF"/>
          </w:tcPr>
          <w:p w14:paraId="49E9691C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B14559">
              <w:rPr>
                <w:sz w:val="24"/>
                <w:szCs w:val="24"/>
              </w:rPr>
              <w:t>Пешеходная коммуникация, Павлово-Посадский г.о., г. Электрогорск от ул.</w:t>
            </w:r>
            <w:r>
              <w:rPr>
                <w:sz w:val="24"/>
                <w:szCs w:val="24"/>
              </w:rPr>
              <w:t xml:space="preserve"> </w:t>
            </w:r>
            <w:r w:rsidRPr="00B14559">
              <w:rPr>
                <w:sz w:val="24"/>
                <w:szCs w:val="24"/>
              </w:rPr>
              <w:t>Ленина, д.16 к углу дома 24а по ул.</w:t>
            </w:r>
            <w:r>
              <w:rPr>
                <w:sz w:val="24"/>
                <w:szCs w:val="24"/>
              </w:rPr>
              <w:t xml:space="preserve"> </w:t>
            </w:r>
            <w:r w:rsidRPr="00B14559">
              <w:rPr>
                <w:sz w:val="24"/>
                <w:szCs w:val="24"/>
              </w:rPr>
              <w:t>Ленина (55.890066, 38.777297; 55.889918, 38.777091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1A722C98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A2AE5" w:rsidRPr="008A53A4" w14:paraId="188A1D4E" w14:textId="77777777" w:rsidTr="00144D0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DAED7AF" w14:textId="77777777" w:rsidR="00AA2AE5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8" w:type="dxa"/>
            <w:shd w:val="clear" w:color="auto" w:fill="FFFFFF"/>
          </w:tcPr>
          <w:p w14:paraId="57950CB2" w14:textId="77777777" w:rsidR="00AA2AE5" w:rsidRPr="008A53A4" w:rsidRDefault="00AA2AE5" w:rsidP="00144D0A">
            <w:pPr>
              <w:rPr>
                <w:sz w:val="24"/>
                <w:szCs w:val="24"/>
              </w:rPr>
            </w:pPr>
            <w:r w:rsidRPr="007617E2">
              <w:rPr>
                <w:sz w:val="24"/>
                <w:szCs w:val="24"/>
              </w:rPr>
              <w:t>Пешеходная коммуникация, Павлово-Посадский г.о., г. Электрогорск от ул. Калинина, д.32а до ул. Озерная, д.5 до остановки (55.898496, 38.774365; 55.899126, 38.774237)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0C14E461" w14:textId="77777777" w:rsidR="00AA2AE5" w:rsidRPr="00FF4042" w:rsidRDefault="00AA2AE5" w:rsidP="00144D0A">
            <w:pPr>
              <w:jc w:val="center"/>
              <w:rPr>
                <w:sz w:val="24"/>
                <w:szCs w:val="24"/>
                <w:lang w:eastAsia="ru-RU"/>
              </w:rPr>
            </w:pPr>
            <w:r w:rsidRPr="00FF4042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14:paraId="0592F86E" w14:textId="77777777" w:rsidR="00AA2AE5" w:rsidRDefault="00AA2AE5" w:rsidP="00AA2AE5">
      <w:pPr>
        <w:spacing w:line="268" w:lineRule="exact"/>
        <w:rPr>
          <w:sz w:val="24"/>
        </w:rPr>
        <w:sectPr w:rsidR="00AA2AE5" w:rsidSect="00AA2AE5">
          <w:pgSz w:w="16840" w:h="11910" w:orient="landscape"/>
          <w:pgMar w:top="1100" w:right="680" w:bottom="280" w:left="160" w:header="720" w:footer="720" w:gutter="0"/>
          <w:cols w:space="720"/>
        </w:sectPr>
      </w:pPr>
    </w:p>
    <w:p w14:paraId="72514530" w14:textId="77777777" w:rsidR="00AA2AE5" w:rsidRPr="007B1BD7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BD7">
        <w:rPr>
          <w:rFonts w:ascii="Times New Roman" w:hAnsi="Times New Roman" w:cs="Times New Roman"/>
          <w:b/>
          <w:sz w:val="24"/>
          <w:szCs w:val="24"/>
        </w:rPr>
        <w:lastRenderedPageBreak/>
        <w:t>6.3 Адресный перечень, предусмотренный в рамках реализации мероприятия 01.34 «Замена и модернизация детских игровых площадок (Демонтаж, освещение, видеонаблюдение)»</w:t>
      </w:r>
    </w:p>
    <w:p w14:paraId="32D8293E" w14:textId="77777777" w:rsidR="00AA2AE5" w:rsidRPr="007B1BD7" w:rsidRDefault="00AA2AE5" w:rsidP="00AA2A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34" w:type="dxa"/>
        <w:tblLayout w:type="fixed"/>
        <w:tblLook w:val="04A0" w:firstRow="1" w:lastRow="0" w:firstColumn="1" w:lastColumn="0" w:noHBand="0" w:noVBand="1"/>
      </w:tblPr>
      <w:tblGrid>
        <w:gridCol w:w="499"/>
        <w:gridCol w:w="2082"/>
        <w:gridCol w:w="1099"/>
        <w:gridCol w:w="818"/>
        <w:gridCol w:w="765"/>
        <w:gridCol w:w="686"/>
        <w:gridCol w:w="1136"/>
        <w:gridCol w:w="1083"/>
        <w:gridCol w:w="1095"/>
        <w:gridCol w:w="1090"/>
        <w:gridCol w:w="1030"/>
        <w:gridCol w:w="1015"/>
        <w:gridCol w:w="680"/>
        <w:gridCol w:w="681"/>
        <w:gridCol w:w="684"/>
        <w:gridCol w:w="1091"/>
      </w:tblGrid>
      <w:tr w:rsidR="00AA2AE5" w14:paraId="2277F09E" w14:textId="77777777" w:rsidTr="00144D0A">
        <w:trPr>
          <w:trHeight w:val="152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EB18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BAB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7412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07F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7D8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E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3E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C01A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3 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799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6F0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28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AA2AE5" w14:paraId="6DF128ED" w14:textId="77777777" w:rsidTr="00144D0A">
        <w:trPr>
          <w:trHeight w:val="21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840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8AB3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BAC9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EFC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047C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F99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D0D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7599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289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A04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C18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988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4172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A5A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DF7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  <w:p w14:paraId="7632E1D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F59C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A2AE5" w14:paraId="65225A48" w14:textId="77777777" w:rsidTr="00144D0A">
        <w:trPr>
          <w:trHeight w:val="21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025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8F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CA9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9E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0F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B058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E6E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EC7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46F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E18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88B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613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7689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3D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328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38B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AA2AE5" w14:paraId="6DD29E1D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76E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088" w14:textId="77777777" w:rsidR="00AA2AE5" w:rsidRPr="00FF4042" w:rsidRDefault="00AA2AE5" w:rsidP="00144D0A">
            <w:pPr>
              <w:rPr>
                <w:sz w:val="20"/>
                <w:szCs w:val="20"/>
              </w:rPr>
            </w:pPr>
            <w:r w:rsidRPr="00FF4042">
              <w:rPr>
                <w:sz w:val="20"/>
                <w:szCs w:val="20"/>
              </w:rPr>
              <w:t>Павлово-Посадский г.о., г. Электрогорск. ул. Классона, д.11,12,13</w:t>
            </w:r>
          </w:p>
          <w:p w14:paraId="7E73EB29" w14:textId="77777777" w:rsidR="00AA2AE5" w:rsidRPr="007C33C1" w:rsidRDefault="00AA2AE5" w:rsidP="00144D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8A7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D9C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23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F97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783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A6FB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C3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D3A9" w14:textId="77777777" w:rsidR="00AA2AE5" w:rsidRPr="00231474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C2C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119B" w14:textId="77777777" w:rsidR="00AA2AE5" w:rsidRPr="00231474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1B7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418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B2B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9B5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7A7695C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B73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B75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5B1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B2E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14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AB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C2A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59C0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1A6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53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53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0F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AF5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BCD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59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2F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683F8B0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A34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83E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EA7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B8B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2A1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34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3A7D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97E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E7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529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262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8D3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87A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55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F2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62E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4D856DD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29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8B3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B55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B37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1B1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73E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5FA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2B48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EC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098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403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374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5D1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063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0AC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40F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BD18D2C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12A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987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05C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FA4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BB0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ABF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FE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17AF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3B3D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28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FCC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392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03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40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471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79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7EDBBF0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A5B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BB1F" w14:textId="77777777" w:rsidR="00AA2AE5" w:rsidRPr="00231474" w:rsidRDefault="00AA2AE5" w:rsidP="00144D0A">
            <w:pPr>
              <w:rPr>
                <w:sz w:val="20"/>
                <w:szCs w:val="20"/>
              </w:rPr>
            </w:pPr>
            <w:r w:rsidRPr="00231474">
              <w:rPr>
                <w:sz w:val="20"/>
                <w:szCs w:val="20"/>
              </w:rPr>
              <w:t>Павлово-Посадский г.о., г. Павловский Посад, ул. Свердлова, д.2</w:t>
            </w:r>
          </w:p>
          <w:p w14:paraId="4C1A5320" w14:textId="77777777" w:rsidR="00AA2AE5" w:rsidRPr="00231474" w:rsidRDefault="00AA2AE5" w:rsidP="00144D0A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DBA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48A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91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CB1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E4C1" w14:textId="77777777" w:rsidR="00AA2AE5" w:rsidRPr="00E12007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12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F38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CB8F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FC3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F749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B0E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0F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9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C5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E5B323A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BE9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00A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A17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FE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96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E84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35FE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4170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62B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F30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615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9A6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348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966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F7E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467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C953B8D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CED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3A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9AD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9C3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25C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1B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B58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31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6602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49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BE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C50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CF3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5E7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702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199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6EACB24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29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466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466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9A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4D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C32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548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042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08A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1F1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B94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A2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9,8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BB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99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01C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899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EC390C3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D0A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C02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939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4E7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97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607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5A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0EF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  <w:p w14:paraId="6B760FA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B42C31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B444D1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64F04A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668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A1C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BA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664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7E4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34C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30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65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0FF7EC6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51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73BA9F1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9753E9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AF5" w14:textId="77777777" w:rsidR="00AA2AE5" w:rsidRPr="00231474" w:rsidRDefault="00AA2AE5" w:rsidP="00144D0A">
            <w:pPr>
              <w:rPr>
                <w:sz w:val="20"/>
                <w:szCs w:val="20"/>
              </w:rPr>
            </w:pPr>
            <w:r w:rsidRPr="00231474">
              <w:rPr>
                <w:sz w:val="20"/>
                <w:szCs w:val="20"/>
              </w:rPr>
              <w:t>Павлово-Посадский г.о., г. Павловский Посад, ул. Кирова, д. 60, ул. Карповская, д. 5а</w:t>
            </w:r>
          </w:p>
          <w:p w14:paraId="4F4FB56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CF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73A187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1AC8726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B57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F703EF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702D68E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E6A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182474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DF5C07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91B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953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BE52AF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1AEFFF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26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E90F70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A6238B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791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465E07D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205F35F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34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1B1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E5C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A87C12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  <w:p w14:paraId="0509497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054F7D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764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A878D4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1D44F1C8" w14:textId="77777777" w:rsidR="00AA2AE5" w:rsidRPr="00F63CAC" w:rsidRDefault="00AA2AE5" w:rsidP="00144D0A">
            <w:pPr>
              <w:ind w:right="-65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569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3924C3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1E8211AD" w14:textId="77777777" w:rsidR="00AA2AE5" w:rsidRPr="00F63CAC" w:rsidRDefault="00AA2AE5" w:rsidP="00144D0A">
            <w:pPr>
              <w:ind w:right="-87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E8D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61ACAB5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3836D7FE" w14:textId="77777777" w:rsidR="00AA2AE5" w:rsidRPr="00F63CAC" w:rsidRDefault="00AA2AE5" w:rsidP="00144D0A">
            <w:pPr>
              <w:ind w:right="-126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08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9726121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39B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56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BE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1D9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AD9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C9E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943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51A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4E0B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CD4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932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85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1A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147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088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C5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DFF90DC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29C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45D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F1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AD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A5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A77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ABE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8F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69D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A3A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0C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3C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62F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FB3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446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60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13D218C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225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067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51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BE0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0ED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1C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586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6C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B67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FCC5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E4B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F1F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594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29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76D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17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65906C2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C6F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843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330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5F4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F8E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DFB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A6EF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51A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8DF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F63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8A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3E9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EB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5AB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01F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DCA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2B4B0FC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0A8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E262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</w:t>
            </w:r>
            <w:r>
              <w:rPr>
                <w:sz w:val="20"/>
                <w:szCs w:val="20"/>
              </w:rPr>
              <w:t>П</w:t>
            </w:r>
            <w:r w:rsidRPr="00A92ED9">
              <w:rPr>
                <w:sz w:val="20"/>
                <w:szCs w:val="20"/>
              </w:rPr>
              <w:t xml:space="preserve">осадский </w:t>
            </w:r>
            <w:r w:rsidRPr="00A92ED9">
              <w:rPr>
                <w:sz w:val="20"/>
                <w:szCs w:val="20"/>
              </w:rPr>
              <w:lastRenderedPageBreak/>
              <w:t>г.о., г. Павловский Посад, ул. Кирова, д.89,91, ул. Герцена, д.18/18Ак1, 18/Ак2, ул. Тихонова, д. 86/16, 84, 84к2</w:t>
            </w:r>
          </w:p>
          <w:p w14:paraId="5D09BC8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EC8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9EB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Работы </w:t>
            </w: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C8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01.05.20</w:t>
            </w: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AA0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01.09.2</w:t>
            </w: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CE3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1BB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8E6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CDF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DCB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4939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B7C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76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06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24B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2509823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71C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103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5D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843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62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8E7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419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FE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1E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53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8E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3D2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F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A0D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2C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228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D8119FB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586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BA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10F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38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44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91D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EDB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AE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3EA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4D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868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942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7A8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2E6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856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B12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6E1A37A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92D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81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8FA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2A2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82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C70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E2E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BE7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93C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F2D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0ED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CA1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8B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F4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0A3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B3A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2105AEF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2D5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B73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D90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BAC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14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B7B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09E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750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C1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E19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D1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B6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DC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B31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E86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4F2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9CB343C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7AA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83B2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с. Рахманово. д.115</w:t>
            </w:r>
          </w:p>
          <w:p w14:paraId="7087449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C1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BF0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AB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2CB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962A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4B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04E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2A1A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D78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1E39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B8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A41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21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C6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B3C9042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55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4FF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D8B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262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2E3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1B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3C3D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B31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9B3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45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4FA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A9B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76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D1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348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A9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B72EABE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2E0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E51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D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E9C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BE3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74A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6FB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3A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6D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85F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A5C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94D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9B2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224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1F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78E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CA25DD6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570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73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CEA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DF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E9D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C9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915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E288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834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143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D71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E43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CE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744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AD2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B8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7460970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E4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4A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980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D97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045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9AC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DD3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3B1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A71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E17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966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08D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559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0C6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563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52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893F95E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04D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E526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Фрунзе, д.47,49,51,53,55,57,5</w:t>
            </w:r>
            <w:r w:rsidRPr="00A92ED9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 xml:space="preserve"> (воркаут)</w:t>
            </w:r>
          </w:p>
          <w:p w14:paraId="2AC1BC1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88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963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A16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D0D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F169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347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D77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579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D1E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DA7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D2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752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5B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82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6F3E80A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37A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DD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60B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31B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FBE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10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3A57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EDF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50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бюджета Московской </w:t>
            </w:r>
            <w:r w:rsidRPr="00E62F95">
              <w:rPr>
                <w:color w:val="000000"/>
                <w:sz w:val="15"/>
                <w:szCs w:val="15"/>
                <w:lang w:eastAsia="ru-RU"/>
              </w:rPr>
              <w:lastRenderedPageBreak/>
              <w:t>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105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lastRenderedPageBreak/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28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6DD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4E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911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14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11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96CDCD8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B0B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F68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616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57E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9C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0AC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024F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42E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663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451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50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3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D3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C7C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E68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81B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50E2A53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24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FB8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B24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6A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E36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04B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05AC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454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1AD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967A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D2B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5F6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,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860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10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0DA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6F8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CF390B7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B2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99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13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2ED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2F5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082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6057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DA1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D71B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63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23F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1E6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62A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FE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2B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A2F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04C6A42" w14:textId="77777777" w:rsidTr="00144D0A">
        <w:trPr>
          <w:trHeight w:val="1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76F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0F85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1FD536F6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51AA4672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0C5D5D68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74D51806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2E0795B1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74067659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ул. Герцена, д.12</w:t>
            </w:r>
          </w:p>
          <w:p w14:paraId="36F72660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F60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683D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CE7B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2F14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5D20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8C22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9B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F02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F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58C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BC9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DA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36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DB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08B38254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4BA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322A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4FB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42B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6BA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D0C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8BEF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C4B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32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03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0C6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FD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EC1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D4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47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79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6540B02A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B752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528E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CEF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376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B00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EFA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AAD78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478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5B32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19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0C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7C3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335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C4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BAA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1D4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23178C2C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1BC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063E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562D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EF0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0D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6C0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0CCE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085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54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3D1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47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7CC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B73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D7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DE7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CF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035F853D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364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D1EF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68CE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390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931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E4B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2615B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92DC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19B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CF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7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E3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CCD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BF0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DF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1BB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57B2A2A5" w14:textId="77777777" w:rsidTr="00144D0A">
        <w:trPr>
          <w:trHeight w:val="3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7152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36884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1C0D4049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43680111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07FDCD22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2EB350AB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302A7641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Тихая</w:t>
            </w:r>
          </w:p>
          <w:p w14:paraId="6807760D" w14:textId="77777777" w:rsidR="00AA2AE5" w:rsidRPr="007C33C1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8B3C8" w14:textId="77777777" w:rsidR="00AA2AE5" w:rsidRPr="00244A21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lastRenderedPageBreak/>
              <w:t>200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 xml:space="preserve"> кв.</w:t>
            </w:r>
            <w:r>
              <w:rPr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>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B81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3A87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3A4D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6C4DC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1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B15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F25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83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EEC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319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0CE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34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8F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7B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2AB47AD5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6705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01EEF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772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76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01A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919B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99D0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7E9A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31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5D5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C8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6FA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EE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BA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B5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E5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624DA72F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F71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687F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CC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08B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21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574F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CA74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4FD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876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31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12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15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D9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33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93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2F8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541FE27C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9F0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7B8F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DB8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3242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E34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3B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D54D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A411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09B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1F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B0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84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19,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37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D1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31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59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58A06FFA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47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5C4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68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41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24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F7A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8D4D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A91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D1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D37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59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C77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6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3E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6C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54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696DE130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9DF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E5E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Нераспределённый остаток</w:t>
            </w:r>
          </w:p>
          <w:p w14:paraId="22EC61E0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6173A67D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2CC6FAA1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6889B792" w14:textId="77777777" w:rsidR="00AA2AE5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06544804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6A5B6B1C" w14:textId="77777777" w:rsidR="00AA2AE5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50291113" w14:textId="77777777" w:rsidR="00AA2AE5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5280E210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69B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1A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09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F4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A00" w14:textId="77777777" w:rsidR="00AA2AE5" w:rsidRPr="00244A21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696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A9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9EB9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0710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AD8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4CD9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0EC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C79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147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7455182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03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88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AF5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990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C95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CFD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5981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8C3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352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00B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253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28B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DDF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B66E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869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CDB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E9F4596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A22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4EF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43C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D78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328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845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DE3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36F7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71F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724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6AA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B3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137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BF8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547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6E0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156E748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7C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8E2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601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2F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BB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9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9FA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072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71C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A622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261E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67B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E64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BE0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A94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6AE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F209E5A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7F3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309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477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03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514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BC1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0AFB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41B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A6C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FAF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5A9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985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07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738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E7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574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1167A396" w14:textId="77777777" w:rsidR="00AA2AE5" w:rsidRDefault="00AA2AE5" w:rsidP="00AA2A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FFB7082" w14:textId="77777777" w:rsidR="00AA2AE5" w:rsidRDefault="00AA2AE5" w:rsidP="00AA2A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C17FBD9" w14:textId="77777777" w:rsidR="00AA2AE5" w:rsidRDefault="00AA2AE5" w:rsidP="00AA2AE5">
      <w:pPr>
        <w:rPr>
          <w:sz w:val="2"/>
          <w:szCs w:val="2"/>
        </w:rPr>
      </w:pPr>
    </w:p>
    <w:p w14:paraId="3F259EC1" w14:textId="77777777" w:rsidR="00AA2AE5" w:rsidRDefault="00AA2AE5" w:rsidP="00AA2AE5">
      <w:pPr>
        <w:rPr>
          <w:sz w:val="2"/>
          <w:szCs w:val="2"/>
        </w:rPr>
      </w:pPr>
    </w:p>
    <w:p w14:paraId="214833BF" w14:textId="77777777" w:rsidR="00AA2AE5" w:rsidRDefault="00AA2AE5" w:rsidP="00AA2AE5">
      <w:pPr>
        <w:rPr>
          <w:sz w:val="2"/>
          <w:szCs w:val="2"/>
        </w:rPr>
      </w:pPr>
    </w:p>
    <w:p w14:paraId="69F5F3DC" w14:textId="77777777" w:rsidR="00AA2AE5" w:rsidRDefault="00AA2AE5" w:rsidP="00AA2AE5">
      <w:pPr>
        <w:rPr>
          <w:sz w:val="2"/>
          <w:szCs w:val="2"/>
        </w:rPr>
      </w:pPr>
    </w:p>
    <w:p w14:paraId="1B993815" w14:textId="77777777" w:rsidR="00AA2AE5" w:rsidRDefault="00AA2AE5" w:rsidP="00AA2AE5">
      <w:pPr>
        <w:rPr>
          <w:sz w:val="2"/>
          <w:szCs w:val="2"/>
        </w:rPr>
      </w:pPr>
    </w:p>
    <w:p w14:paraId="60094C74" w14:textId="77777777" w:rsidR="00AA2AE5" w:rsidRDefault="00AA2AE5" w:rsidP="00AA2AE5">
      <w:pPr>
        <w:rPr>
          <w:sz w:val="2"/>
          <w:szCs w:val="2"/>
        </w:rPr>
      </w:pPr>
    </w:p>
    <w:p w14:paraId="5FC6DB46" w14:textId="77777777" w:rsidR="00AA2AE5" w:rsidRDefault="00AA2AE5" w:rsidP="00AA2AE5">
      <w:pPr>
        <w:rPr>
          <w:sz w:val="2"/>
          <w:szCs w:val="2"/>
        </w:rPr>
      </w:pPr>
    </w:p>
    <w:p w14:paraId="6AD7042A" w14:textId="77777777" w:rsidR="00AA2AE5" w:rsidRDefault="00AA2AE5" w:rsidP="00AA2AE5">
      <w:pPr>
        <w:rPr>
          <w:sz w:val="2"/>
          <w:szCs w:val="2"/>
        </w:rPr>
      </w:pPr>
    </w:p>
    <w:p w14:paraId="55C7A323" w14:textId="77777777" w:rsidR="00AA2AE5" w:rsidRDefault="00AA2AE5" w:rsidP="00AA2AE5">
      <w:pPr>
        <w:rPr>
          <w:sz w:val="2"/>
          <w:szCs w:val="2"/>
        </w:rPr>
      </w:pPr>
    </w:p>
    <w:p w14:paraId="66CA547F" w14:textId="77777777" w:rsidR="00AA2AE5" w:rsidRDefault="00AA2AE5" w:rsidP="00AA2AE5">
      <w:pPr>
        <w:rPr>
          <w:sz w:val="2"/>
          <w:szCs w:val="2"/>
        </w:rPr>
      </w:pPr>
    </w:p>
    <w:p w14:paraId="7B1883B8" w14:textId="77777777" w:rsidR="00AA2AE5" w:rsidRDefault="00AA2AE5" w:rsidP="00AA2AE5">
      <w:pPr>
        <w:rPr>
          <w:sz w:val="2"/>
          <w:szCs w:val="2"/>
        </w:rPr>
      </w:pPr>
    </w:p>
    <w:p w14:paraId="76822626" w14:textId="77777777" w:rsidR="00AA2AE5" w:rsidRDefault="00AA2AE5" w:rsidP="00AA2AE5">
      <w:pPr>
        <w:rPr>
          <w:sz w:val="2"/>
          <w:szCs w:val="2"/>
        </w:rPr>
      </w:pPr>
    </w:p>
    <w:p w14:paraId="79FE66D4" w14:textId="77777777" w:rsidR="00AA2AE5" w:rsidRDefault="00AA2AE5" w:rsidP="00AA2AE5">
      <w:pPr>
        <w:rPr>
          <w:sz w:val="2"/>
          <w:szCs w:val="2"/>
        </w:rPr>
      </w:pPr>
    </w:p>
    <w:p w14:paraId="2FBBC9EE" w14:textId="77777777" w:rsidR="00AA2AE5" w:rsidRDefault="00AA2AE5" w:rsidP="00AA2AE5">
      <w:pPr>
        <w:rPr>
          <w:sz w:val="2"/>
          <w:szCs w:val="2"/>
        </w:rPr>
      </w:pPr>
    </w:p>
    <w:p w14:paraId="523E6D20" w14:textId="77777777" w:rsidR="00AA2AE5" w:rsidRDefault="00AA2AE5" w:rsidP="00AA2AE5">
      <w:pPr>
        <w:rPr>
          <w:sz w:val="2"/>
          <w:szCs w:val="2"/>
        </w:rPr>
      </w:pPr>
    </w:p>
    <w:p w14:paraId="3FED5145" w14:textId="77777777" w:rsidR="00AA2AE5" w:rsidRDefault="00AA2AE5" w:rsidP="00AA2AE5">
      <w:pPr>
        <w:rPr>
          <w:sz w:val="2"/>
          <w:szCs w:val="2"/>
        </w:rPr>
      </w:pPr>
    </w:p>
    <w:p w14:paraId="0E53AC72" w14:textId="77777777" w:rsidR="00AA2AE5" w:rsidRDefault="00AA2AE5" w:rsidP="00AA2AE5">
      <w:pPr>
        <w:rPr>
          <w:sz w:val="2"/>
          <w:szCs w:val="2"/>
        </w:rPr>
      </w:pPr>
    </w:p>
    <w:p w14:paraId="3B0B45DD" w14:textId="77777777" w:rsidR="00AA2AE5" w:rsidRDefault="00AA2AE5" w:rsidP="00AA2AE5">
      <w:pPr>
        <w:rPr>
          <w:sz w:val="2"/>
          <w:szCs w:val="2"/>
        </w:rPr>
      </w:pPr>
    </w:p>
    <w:p w14:paraId="3A840ED2" w14:textId="77777777" w:rsidR="00AA2AE5" w:rsidRDefault="00AA2AE5" w:rsidP="00AA2AE5">
      <w:pPr>
        <w:rPr>
          <w:sz w:val="2"/>
          <w:szCs w:val="2"/>
        </w:rPr>
      </w:pPr>
    </w:p>
    <w:p w14:paraId="77395877" w14:textId="77777777" w:rsidR="00AA2AE5" w:rsidRDefault="00AA2AE5" w:rsidP="00AA2AE5">
      <w:pPr>
        <w:rPr>
          <w:sz w:val="2"/>
          <w:szCs w:val="2"/>
        </w:rPr>
      </w:pPr>
    </w:p>
    <w:p w14:paraId="6E03C6B0" w14:textId="77777777" w:rsidR="00AA2AE5" w:rsidRDefault="00AA2AE5" w:rsidP="00AA2AE5">
      <w:pPr>
        <w:rPr>
          <w:sz w:val="2"/>
          <w:szCs w:val="2"/>
        </w:rPr>
      </w:pPr>
    </w:p>
    <w:p w14:paraId="21EA38B6" w14:textId="77777777" w:rsidR="00AA2AE5" w:rsidRDefault="00AA2AE5" w:rsidP="00AA2AE5">
      <w:pPr>
        <w:rPr>
          <w:sz w:val="2"/>
          <w:szCs w:val="2"/>
        </w:rPr>
      </w:pPr>
    </w:p>
    <w:p w14:paraId="318E71D0" w14:textId="77777777" w:rsidR="00AA2AE5" w:rsidRDefault="00AA2AE5" w:rsidP="00AA2AE5">
      <w:pPr>
        <w:rPr>
          <w:sz w:val="2"/>
          <w:szCs w:val="2"/>
        </w:rPr>
      </w:pPr>
    </w:p>
    <w:p w14:paraId="40B10E48" w14:textId="77777777" w:rsidR="00AA2AE5" w:rsidRDefault="00AA2AE5" w:rsidP="00AA2AE5">
      <w:pPr>
        <w:rPr>
          <w:sz w:val="2"/>
          <w:szCs w:val="2"/>
        </w:rPr>
      </w:pPr>
    </w:p>
    <w:p w14:paraId="637DB233" w14:textId="77777777" w:rsidR="00AA2AE5" w:rsidRDefault="00AA2AE5" w:rsidP="00AA2AE5">
      <w:pPr>
        <w:rPr>
          <w:sz w:val="2"/>
          <w:szCs w:val="2"/>
        </w:rPr>
      </w:pPr>
    </w:p>
    <w:p w14:paraId="682A4AC2" w14:textId="77777777" w:rsidR="00AA2AE5" w:rsidRDefault="00AA2AE5" w:rsidP="00AA2AE5">
      <w:pPr>
        <w:rPr>
          <w:sz w:val="2"/>
          <w:szCs w:val="2"/>
        </w:rPr>
      </w:pPr>
    </w:p>
    <w:p w14:paraId="3982D476" w14:textId="77777777" w:rsidR="00AA2AE5" w:rsidRDefault="00AA2AE5" w:rsidP="00AA2AE5">
      <w:pPr>
        <w:rPr>
          <w:sz w:val="2"/>
          <w:szCs w:val="2"/>
        </w:rPr>
      </w:pPr>
    </w:p>
    <w:p w14:paraId="6B1D807E" w14:textId="77777777" w:rsidR="00AA2AE5" w:rsidRDefault="00AA2AE5" w:rsidP="00AA2AE5">
      <w:pPr>
        <w:rPr>
          <w:sz w:val="2"/>
          <w:szCs w:val="2"/>
        </w:rPr>
      </w:pPr>
    </w:p>
    <w:p w14:paraId="65D74281" w14:textId="77777777" w:rsidR="00AA2AE5" w:rsidRDefault="00AA2AE5" w:rsidP="00AA2AE5">
      <w:pPr>
        <w:rPr>
          <w:sz w:val="2"/>
          <w:szCs w:val="2"/>
        </w:rPr>
      </w:pPr>
    </w:p>
    <w:p w14:paraId="0E1F3BE3" w14:textId="77777777" w:rsidR="00AA2AE5" w:rsidRDefault="00AA2AE5" w:rsidP="00AA2AE5">
      <w:pPr>
        <w:rPr>
          <w:sz w:val="2"/>
          <w:szCs w:val="2"/>
        </w:rPr>
      </w:pPr>
    </w:p>
    <w:p w14:paraId="5F4931F4" w14:textId="77777777" w:rsidR="00AA2AE5" w:rsidRDefault="00AA2AE5" w:rsidP="00AA2AE5">
      <w:pPr>
        <w:rPr>
          <w:sz w:val="2"/>
          <w:szCs w:val="2"/>
        </w:rPr>
      </w:pPr>
    </w:p>
    <w:p w14:paraId="160E4A37" w14:textId="77777777" w:rsidR="00AA2AE5" w:rsidRDefault="00AA2AE5" w:rsidP="00AA2AE5">
      <w:pPr>
        <w:rPr>
          <w:sz w:val="2"/>
          <w:szCs w:val="2"/>
        </w:rPr>
      </w:pPr>
    </w:p>
    <w:p w14:paraId="3D41DB06" w14:textId="77777777" w:rsidR="00AA2AE5" w:rsidRDefault="00AA2AE5" w:rsidP="00AA2AE5">
      <w:pPr>
        <w:rPr>
          <w:sz w:val="2"/>
          <w:szCs w:val="2"/>
        </w:rPr>
      </w:pPr>
    </w:p>
    <w:p w14:paraId="227C541E" w14:textId="77777777" w:rsidR="00AA2AE5" w:rsidRDefault="00AA2AE5" w:rsidP="00AA2AE5">
      <w:pPr>
        <w:rPr>
          <w:sz w:val="2"/>
          <w:szCs w:val="2"/>
        </w:rPr>
      </w:pPr>
    </w:p>
    <w:p w14:paraId="16B3BBB2" w14:textId="77777777" w:rsidR="00AA2AE5" w:rsidRDefault="00AA2AE5" w:rsidP="00AA2AE5">
      <w:pPr>
        <w:rPr>
          <w:sz w:val="2"/>
          <w:szCs w:val="2"/>
        </w:rPr>
      </w:pPr>
    </w:p>
    <w:p w14:paraId="0834695E" w14:textId="77777777" w:rsidR="00AA2AE5" w:rsidRDefault="00AA2AE5" w:rsidP="00AA2AE5">
      <w:pPr>
        <w:rPr>
          <w:sz w:val="2"/>
          <w:szCs w:val="2"/>
        </w:rPr>
      </w:pPr>
    </w:p>
    <w:p w14:paraId="5DBAFC7C" w14:textId="77777777" w:rsidR="00AA2AE5" w:rsidRDefault="00AA2AE5" w:rsidP="00AA2AE5">
      <w:pPr>
        <w:rPr>
          <w:sz w:val="2"/>
          <w:szCs w:val="2"/>
        </w:rPr>
      </w:pPr>
    </w:p>
    <w:p w14:paraId="697509DF" w14:textId="77777777" w:rsidR="00AA2AE5" w:rsidRDefault="00AA2AE5" w:rsidP="00AA2AE5">
      <w:pPr>
        <w:rPr>
          <w:sz w:val="2"/>
          <w:szCs w:val="2"/>
        </w:rPr>
      </w:pPr>
    </w:p>
    <w:p w14:paraId="4A088E45" w14:textId="77777777" w:rsidR="00AA2AE5" w:rsidRDefault="00AA2AE5" w:rsidP="00AA2AE5">
      <w:pPr>
        <w:rPr>
          <w:sz w:val="2"/>
          <w:szCs w:val="2"/>
        </w:rPr>
      </w:pPr>
    </w:p>
    <w:p w14:paraId="4546DA3D" w14:textId="77777777" w:rsidR="00AA2AE5" w:rsidRDefault="00AA2AE5" w:rsidP="00AA2AE5">
      <w:pPr>
        <w:rPr>
          <w:sz w:val="2"/>
          <w:szCs w:val="2"/>
        </w:rPr>
      </w:pPr>
    </w:p>
    <w:p w14:paraId="4A2F2296" w14:textId="77777777" w:rsidR="00AA2AE5" w:rsidRDefault="00AA2AE5" w:rsidP="00AA2AE5">
      <w:pPr>
        <w:rPr>
          <w:sz w:val="2"/>
          <w:szCs w:val="2"/>
        </w:rPr>
      </w:pPr>
    </w:p>
    <w:p w14:paraId="0D4EB8D3" w14:textId="77777777" w:rsidR="00AA2AE5" w:rsidRDefault="00AA2AE5" w:rsidP="00AA2AE5">
      <w:pPr>
        <w:rPr>
          <w:sz w:val="2"/>
          <w:szCs w:val="2"/>
        </w:rPr>
      </w:pPr>
    </w:p>
    <w:p w14:paraId="20153273" w14:textId="77777777" w:rsidR="00AA2AE5" w:rsidRDefault="00AA2AE5" w:rsidP="00AA2AE5">
      <w:pPr>
        <w:rPr>
          <w:sz w:val="2"/>
          <w:szCs w:val="2"/>
        </w:rPr>
      </w:pPr>
    </w:p>
    <w:p w14:paraId="683D174E" w14:textId="77777777" w:rsidR="00AA2AE5" w:rsidRDefault="00AA2AE5" w:rsidP="00AA2AE5">
      <w:pPr>
        <w:rPr>
          <w:sz w:val="2"/>
          <w:szCs w:val="2"/>
        </w:rPr>
      </w:pPr>
    </w:p>
    <w:p w14:paraId="0AB3E7A7" w14:textId="77777777" w:rsidR="00AA2AE5" w:rsidRDefault="00AA2AE5" w:rsidP="00AA2AE5">
      <w:pPr>
        <w:rPr>
          <w:sz w:val="2"/>
          <w:szCs w:val="2"/>
        </w:rPr>
      </w:pPr>
    </w:p>
    <w:p w14:paraId="32CA9CC1" w14:textId="77777777" w:rsidR="00AA2AE5" w:rsidRDefault="00AA2AE5" w:rsidP="00AA2AE5">
      <w:pPr>
        <w:rPr>
          <w:sz w:val="2"/>
          <w:szCs w:val="2"/>
        </w:rPr>
      </w:pPr>
    </w:p>
    <w:p w14:paraId="21EC5C9A" w14:textId="77777777" w:rsidR="00AA2AE5" w:rsidRDefault="00AA2AE5" w:rsidP="00AA2AE5">
      <w:pPr>
        <w:rPr>
          <w:sz w:val="2"/>
          <w:szCs w:val="2"/>
        </w:rPr>
      </w:pPr>
    </w:p>
    <w:p w14:paraId="03A9342D" w14:textId="77777777" w:rsidR="00AA2AE5" w:rsidRDefault="00AA2AE5" w:rsidP="00AA2AE5">
      <w:pPr>
        <w:rPr>
          <w:sz w:val="2"/>
          <w:szCs w:val="2"/>
        </w:rPr>
      </w:pPr>
    </w:p>
    <w:p w14:paraId="0D43469E" w14:textId="77777777" w:rsidR="00AA2AE5" w:rsidRDefault="00AA2AE5" w:rsidP="00AA2AE5">
      <w:pPr>
        <w:rPr>
          <w:sz w:val="2"/>
          <w:szCs w:val="2"/>
        </w:rPr>
      </w:pPr>
    </w:p>
    <w:p w14:paraId="68F8CB93" w14:textId="77777777" w:rsidR="00AA2AE5" w:rsidRDefault="00AA2AE5" w:rsidP="00AA2AE5">
      <w:pPr>
        <w:rPr>
          <w:sz w:val="2"/>
          <w:szCs w:val="2"/>
        </w:rPr>
      </w:pPr>
    </w:p>
    <w:p w14:paraId="2BA6BEBD" w14:textId="77777777" w:rsidR="00AA2AE5" w:rsidRDefault="00AA2AE5" w:rsidP="00AA2AE5">
      <w:pPr>
        <w:rPr>
          <w:sz w:val="2"/>
          <w:szCs w:val="2"/>
        </w:rPr>
      </w:pPr>
    </w:p>
    <w:p w14:paraId="36F0278F" w14:textId="77777777" w:rsidR="00AA2AE5" w:rsidRDefault="00AA2AE5" w:rsidP="00AA2AE5">
      <w:pPr>
        <w:rPr>
          <w:sz w:val="2"/>
          <w:szCs w:val="2"/>
        </w:rPr>
      </w:pPr>
    </w:p>
    <w:p w14:paraId="362A7D0E" w14:textId="77777777" w:rsidR="00AA2AE5" w:rsidRDefault="00AA2AE5" w:rsidP="00AA2AE5">
      <w:pPr>
        <w:rPr>
          <w:sz w:val="2"/>
          <w:szCs w:val="2"/>
        </w:rPr>
      </w:pPr>
    </w:p>
    <w:p w14:paraId="170C4F57" w14:textId="77777777" w:rsidR="00AA2AE5" w:rsidRDefault="00AA2AE5" w:rsidP="00AA2AE5">
      <w:pPr>
        <w:rPr>
          <w:sz w:val="2"/>
          <w:szCs w:val="2"/>
        </w:rPr>
      </w:pPr>
    </w:p>
    <w:p w14:paraId="4E4C7A7F" w14:textId="77777777" w:rsidR="00AA2AE5" w:rsidRDefault="00AA2AE5" w:rsidP="00AA2AE5">
      <w:pPr>
        <w:rPr>
          <w:sz w:val="2"/>
          <w:szCs w:val="2"/>
        </w:rPr>
      </w:pPr>
    </w:p>
    <w:p w14:paraId="67043553" w14:textId="77777777" w:rsidR="00AA2AE5" w:rsidRDefault="00AA2AE5" w:rsidP="00AA2AE5">
      <w:pPr>
        <w:rPr>
          <w:sz w:val="2"/>
          <w:szCs w:val="2"/>
        </w:rPr>
      </w:pPr>
    </w:p>
    <w:p w14:paraId="277E8D2B" w14:textId="77777777" w:rsidR="00AA2AE5" w:rsidRDefault="00AA2AE5" w:rsidP="00AA2AE5">
      <w:pPr>
        <w:rPr>
          <w:sz w:val="2"/>
          <w:szCs w:val="2"/>
        </w:rPr>
      </w:pPr>
    </w:p>
    <w:p w14:paraId="3CFA6032" w14:textId="77777777" w:rsidR="00AA2AE5" w:rsidRDefault="00AA2AE5" w:rsidP="00AA2AE5">
      <w:pPr>
        <w:rPr>
          <w:sz w:val="2"/>
          <w:szCs w:val="2"/>
        </w:rPr>
      </w:pPr>
    </w:p>
    <w:p w14:paraId="6C493321" w14:textId="77777777" w:rsidR="00AA2AE5" w:rsidRDefault="00AA2AE5" w:rsidP="00AA2AE5">
      <w:pPr>
        <w:rPr>
          <w:sz w:val="2"/>
          <w:szCs w:val="2"/>
        </w:rPr>
      </w:pPr>
    </w:p>
    <w:p w14:paraId="4F3B7871" w14:textId="77777777" w:rsidR="00AA2AE5" w:rsidRDefault="00AA2AE5" w:rsidP="00AA2AE5">
      <w:pPr>
        <w:rPr>
          <w:sz w:val="2"/>
          <w:szCs w:val="2"/>
        </w:rPr>
      </w:pPr>
    </w:p>
    <w:p w14:paraId="37885FD7" w14:textId="77777777" w:rsidR="00AA2AE5" w:rsidRDefault="00AA2AE5" w:rsidP="00AA2AE5">
      <w:pPr>
        <w:rPr>
          <w:sz w:val="2"/>
          <w:szCs w:val="2"/>
        </w:rPr>
      </w:pPr>
    </w:p>
    <w:p w14:paraId="05D19E50" w14:textId="77777777" w:rsidR="00AA2AE5" w:rsidRDefault="00AA2AE5" w:rsidP="00AA2AE5">
      <w:pPr>
        <w:rPr>
          <w:sz w:val="2"/>
          <w:szCs w:val="2"/>
        </w:rPr>
      </w:pPr>
    </w:p>
    <w:p w14:paraId="55B3296B" w14:textId="77777777" w:rsidR="00AA2AE5" w:rsidRDefault="00AA2AE5" w:rsidP="00AA2AE5">
      <w:pPr>
        <w:rPr>
          <w:sz w:val="2"/>
          <w:szCs w:val="2"/>
        </w:rPr>
      </w:pPr>
    </w:p>
    <w:p w14:paraId="5548DD37" w14:textId="77777777" w:rsidR="00AA2AE5" w:rsidRDefault="00AA2AE5" w:rsidP="00AA2AE5">
      <w:pPr>
        <w:rPr>
          <w:sz w:val="2"/>
          <w:szCs w:val="2"/>
        </w:rPr>
      </w:pPr>
    </w:p>
    <w:p w14:paraId="675B5DAC" w14:textId="77777777" w:rsidR="00AA2AE5" w:rsidRDefault="00AA2AE5" w:rsidP="00AA2AE5">
      <w:pPr>
        <w:rPr>
          <w:sz w:val="2"/>
          <w:szCs w:val="2"/>
        </w:rPr>
      </w:pPr>
    </w:p>
    <w:p w14:paraId="37256F65" w14:textId="77777777" w:rsidR="00AA2AE5" w:rsidRDefault="00AA2AE5" w:rsidP="00AA2AE5">
      <w:pPr>
        <w:rPr>
          <w:sz w:val="2"/>
          <w:szCs w:val="2"/>
        </w:rPr>
      </w:pPr>
    </w:p>
    <w:p w14:paraId="322F3C5A" w14:textId="77777777" w:rsidR="00AA2AE5" w:rsidRDefault="00AA2AE5" w:rsidP="00AA2AE5">
      <w:pPr>
        <w:rPr>
          <w:sz w:val="2"/>
          <w:szCs w:val="2"/>
        </w:rPr>
      </w:pPr>
    </w:p>
    <w:p w14:paraId="592B072F" w14:textId="77777777" w:rsidR="00AA2AE5" w:rsidRDefault="00AA2AE5" w:rsidP="00AA2AE5">
      <w:pPr>
        <w:rPr>
          <w:sz w:val="2"/>
          <w:szCs w:val="2"/>
        </w:rPr>
      </w:pPr>
    </w:p>
    <w:p w14:paraId="62BF82A5" w14:textId="77777777" w:rsidR="00AA2AE5" w:rsidRDefault="00AA2AE5" w:rsidP="00AA2AE5">
      <w:pPr>
        <w:rPr>
          <w:sz w:val="2"/>
          <w:szCs w:val="2"/>
        </w:rPr>
      </w:pPr>
    </w:p>
    <w:p w14:paraId="6803D559" w14:textId="77777777" w:rsidR="00AA2AE5" w:rsidRDefault="00AA2AE5" w:rsidP="00AA2AE5">
      <w:pPr>
        <w:rPr>
          <w:sz w:val="2"/>
          <w:szCs w:val="2"/>
        </w:rPr>
      </w:pPr>
    </w:p>
    <w:p w14:paraId="761C9643" w14:textId="77777777" w:rsidR="00AA2AE5" w:rsidRDefault="00AA2AE5" w:rsidP="00AA2AE5">
      <w:pPr>
        <w:rPr>
          <w:sz w:val="2"/>
          <w:szCs w:val="2"/>
        </w:rPr>
      </w:pPr>
    </w:p>
    <w:p w14:paraId="41BD8DDD" w14:textId="77777777" w:rsidR="00AA2AE5" w:rsidRDefault="00AA2AE5" w:rsidP="00AA2AE5">
      <w:pPr>
        <w:rPr>
          <w:sz w:val="2"/>
          <w:szCs w:val="2"/>
        </w:rPr>
      </w:pPr>
    </w:p>
    <w:p w14:paraId="1FF82523" w14:textId="77777777" w:rsidR="00AA2AE5" w:rsidRDefault="00AA2AE5" w:rsidP="00AA2AE5">
      <w:pPr>
        <w:rPr>
          <w:sz w:val="2"/>
          <w:szCs w:val="2"/>
        </w:rPr>
      </w:pPr>
    </w:p>
    <w:p w14:paraId="0DB57EFE" w14:textId="77777777" w:rsidR="00AA2AE5" w:rsidRDefault="00AA2AE5" w:rsidP="00AA2AE5">
      <w:pPr>
        <w:rPr>
          <w:sz w:val="2"/>
          <w:szCs w:val="2"/>
        </w:rPr>
      </w:pPr>
    </w:p>
    <w:p w14:paraId="06D5907F" w14:textId="77777777" w:rsidR="00AA2AE5" w:rsidRDefault="00AA2AE5" w:rsidP="00AA2AE5">
      <w:pPr>
        <w:rPr>
          <w:sz w:val="2"/>
          <w:szCs w:val="2"/>
        </w:rPr>
      </w:pPr>
    </w:p>
    <w:p w14:paraId="4A1510C8" w14:textId="77777777" w:rsidR="00AA2AE5" w:rsidRDefault="00AA2AE5" w:rsidP="00AA2AE5">
      <w:pPr>
        <w:rPr>
          <w:sz w:val="2"/>
          <w:szCs w:val="2"/>
        </w:rPr>
      </w:pPr>
    </w:p>
    <w:p w14:paraId="2531AEC9" w14:textId="77777777" w:rsidR="00AA2AE5" w:rsidRDefault="00AA2AE5" w:rsidP="00AA2AE5">
      <w:pPr>
        <w:rPr>
          <w:sz w:val="2"/>
          <w:szCs w:val="2"/>
        </w:rPr>
      </w:pPr>
    </w:p>
    <w:p w14:paraId="7E0B1E98" w14:textId="77777777" w:rsidR="00AA2AE5" w:rsidRDefault="00AA2AE5" w:rsidP="00AA2AE5">
      <w:pPr>
        <w:rPr>
          <w:sz w:val="2"/>
          <w:szCs w:val="2"/>
        </w:rPr>
      </w:pPr>
    </w:p>
    <w:p w14:paraId="0BA1BBA9" w14:textId="77777777" w:rsidR="00AA2AE5" w:rsidRDefault="00AA2AE5" w:rsidP="00AA2AE5">
      <w:pPr>
        <w:rPr>
          <w:sz w:val="2"/>
          <w:szCs w:val="2"/>
        </w:rPr>
      </w:pPr>
    </w:p>
    <w:p w14:paraId="56A90168" w14:textId="77777777" w:rsidR="00AA2AE5" w:rsidRDefault="00AA2AE5" w:rsidP="00AA2AE5">
      <w:pPr>
        <w:rPr>
          <w:sz w:val="2"/>
          <w:szCs w:val="2"/>
        </w:rPr>
      </w:pPr>
    </w:p>
    <w:p w14:paraId="2CA7E9C5" w14:textId="77777777" w:rsidR="00AA2AE5" w:rsidRDefault="00AA2AE5" w:rsidP="00AA2AE5">
      <w:pPr>
        <w:rPr>
          <w:sz w:val="2"/>
          <w:szCs w:val="2"/>
        </w:rPr>
      </w:pPr>
    </w:p>
    <w:p w14:paraId="40BFEF20" w14:textId="77777777" w:rsidR="00AA2AE5" w:rsidRDefault="00AA2AE5" w:rsidP="00AA2AE5">
      <w:pPr>
        <w:rPr>
          <w:sz w:val="2"/>
          <w:szCs w:val="2"/>
        </w:rPr>
      </w:pPr>
    </w:p>
    <w:p w14:paraId="1E45802F" w14:textId="77777777" w:rsidR="00AA2AE5" w:rsidRDefault="00AA2AE5" w:rsidP="00AA2AE5">
      <w:pPr>
        <w:rPr>
          <w:sz w:val="2"/>
          <w:szCs w:val="2"/>
        </w:rPr>
      </w:pPr>
    </w:p>
    <w:p w14:paraId="6B535194" w14:textId="77777777" w:rsidR="00AA2AE5" w:rsidRDefault="00AA2AE5" w:rsidP="00AA2AE5">
      <w:pPr>
        <w:rPr>
          <w:sz w:val="2"/>
          <w:szCs w:val="2"/>
        </w:rPr>
      </w:pPr>
    </w:p>
    <w:p w14:paraId="766D980B" w14:textId="77777777" w:rsidR="00AA2AE5" w:rsidRDefault="00AA2AE5" w:rsidP="00AA2AE5">
      <w:pPr>
        <w:rPr>
          <w:sz w:val="2"/>
          <w:szCs w:val="2"/>
        </w:rPr>
      </w:pPr>
    </w:p>
    <w:p w14:paraId="656ED2CF" w14:textId="77777777" w:rsidR="00AA2AE5" w:rsidRDefault="00AA2AE5" w:rsidP="00AA2AE5">
      <w:pPr>
        <w:rPr>
          <w:sz w:val="2"/>
          <w:szCs w:val="2"/>
        </w:rPr>
      </w:pPr>
    </w:p>
    <w:p w14:paraId="679A2FEE" w14:textId="77777777" w:rsidR="00AA2AE5" w:rsidRDefault="00AA2AE5" w:rsidP="00AA2AE5">
      <w:pPr>
        <w:rPr>
          <w:sz w:val="2"/>
          <w:szCs w:val="2"/>
        </w:rPr>
      </w:pPr>
    </w:p>
    <w:p w14:paraId="212DAA69" w14:textId="77777777" w:rsidR="00AA2AE5" w:rsidRDefault="00AA2AE5" w:rsidP="00AA2AE5">
      <w:pPr>
        <w:rPr>
          <w:sz w:val="2"/>
          <w:szCs w:val="2"/>
        </w:rPr>
      </w:pPr>
    </w:p>
    <w:p w14:paraId="6FEF35AA" w14:textId="77777777" w:rsidR="00AA2AE5" w:rsidRDefault="00AA2AE5" w:rsidP="00AA2AE5">
      <w:pPr>
        <w:rPr>
          <w:sz w:val="2"/>
          <w:szCs w:val="2"/>
        </w:rPr>
      </w:pPr>
    </w:p>
    <w:p w14:paraId="46EAAB73" w14:textId="77777777" w:rsidR="00AA2AE5" w:rsidRDefault="00AA2AE5" w:rsidP="00AA2AE5">
      <w:pPr>
        <w:rPr>
          <w:sz w:val="2"/>
          <w:szCs w:val="2"/>
        </w:rPr>
      </w:pPr>
    </w:p>
    <w:p w14:paraId="33C03BD0" w14:textId="77777777" w:rsidR="00AA2AE5" w:rsidRDefault="00AA2AE5" w:rsidP="00AA2AE5">
      <w:pPr>
        <w:rPr>
          <w:sz w:val="2"/>
          <w:szCs w:val="2"/>
        </w:rPr>
      </w:pPr>
    </w:p>
    <w:p w14:paraId="70C356A7" w14:textId="77777777" w:rsidR="00AA2AE5" w:rsidRDefault="00AA2AE5" w:rsidP="00AA2AE5">
      <w:pPr>
        <w:rPr>
          <w:sz w:val="2"/>
          <w:szCs w:val="2"/>
        </w:rPr>
      </w:pPr>
    </w:p>
    <w:p w14:paraId="10E0386F" w14:textId="77777777" w:rsidR="00AA2AE5" w:rsidRDefault="00AA2AE5" w:rsidP="00AA2AE5">
      <w:pPr>
        <w:rPr>
          <w:sz w:val="2"/>
          <w:szCs w:val="2"/>
        </w:rPr>
      </w:pPr>
    </w:p>
    <w:p w14:paraId="04E1C63B" w14:textId="77777777" w:rsidR="00AA2AE5" w:rsidRPr="00DB08DE" w:rsidRDefault="00AA2AE5" w:rsidP="00AA2AE5">
      <w:pPr>
        <w:rPr>
          <w:sz w:val="2"/>
          <w:szCs w:val="2"/>
        </w:rPr>
      </w:pPr>
    </w:p>
    <w:p w14:paraId="647E78FB" w14:textId="77777777" w:rsidR="00AA2AE5" w:rsidRPr="00DB08DE" w:rsidRDefault="00AA2AE5" w:rsidP="00AA2AE5">
      <w:pPr>
        <w:rPr>
          <w:sz w:val="2"/>
          <w:szCs w:val="2"/>
        </w:rPr>
      </w:pPr>
    </w:p>
    <w:p w14:paraId="62F4342F" w14:textId="77777777" w:rsidR="00AA2AE5" w:rsidRDefault="00AA2AE5" w:rsidP="00AA2AE5">
      <w:pPr>
        <w:pStyle w:val="a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7EDE672" wp14:editId="3CAE6713">
                <wp:simplePos x="0" y="0"/>
                <wp:positionH relativeFrom="page">
                  <wp:posOffset>482346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8EBB7" id="Rectangle 12" o:spid="_x0000_s1026" style="position:absolute;margin-left:379.8pt;margin-top:115.75pt;width:3.85pt;height: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9B51E92" wp14:editId="04627247">
                <wp:simplePos x="0" y="0"/>
                <wp:positionH relativeFrom="page">
                  <wp:posOffset>5411470</wp:posOffset>
                </wp:positionH>
                <wp:positionV relativeFrom="page">
                  <wp:posOffset>1470025</wp:posOffset>
                </wp:positionV>
                <wp:extent cx="48895" cy="635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255F" id="Rectangle 11" o:spid="_x0000_s1026" style="position:absolute;margin-left:426.1pt;margin-top:115.75pt;width:3.85pt;height: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FC6B9DA" wp14:editId="15D4B28B">
                <wp:simplePos x="0" y="0"/>
                <wp:positionH relativeFrom="page">
                  <wp:posOffset>482346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7EC34" id="Rectangle 10" o:spid="_x0000_s1026" style="position:absolute;margin-left:379.8pt;margin-top:95.8pt;width:3.85pt;height: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BD249E0" wp14:editId="6D68E5DF">
                <wp:simplePos x="0" y="0"/>
                <wp:positionH relativeFrom="page">
                  <wp:posOffset>541147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A5B5" id="Rectangle 9" o:spid="_x0000_s1026" style="position:absolute;margin-left:426.1pt;margin-top:95.8pt;width:3.8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47917F" wp14:editId="10A5AE26">
                <wp:simplePos x="0" y="0"/>
                <wp:positionH relativeFrom="page">
                  <wp:posOffset>586930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CE740" id="Rectangle 8" o:spid="_x0000_s1026" style="position:absolute;margin-left:462.15pt;margin-top:95.8pt;width:3.8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16A8C5" wp14:editId="6355538C">
                <wp:simplePos x="0" y="0"/>
                <wp:positionH relativeFrom="page">
                  <wp:posOffset>632333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53C8" id="Rectangle 7" o:spid="_x0000_s1026" style="position:absolute;margin-left:497.9pt;margin-top:95.8pt;width:3.8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7314B9" wp14:editId="68EEE881">
                <wp:simplePos x="0" y="0"/>
                <wp:positionH relativeFrom="page">
                  <wp:posOffset>672592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B55B" id="Rectangle 6" o:spid="_x0000_s1026" style="position:absolute;margin-left:529.6pt;margin-top:95.8pt;width:3.8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5A7AE6" wp14:editId="1A29A1D3">
                <wp:simplePos x="0" y="0"/>
                <wp:positionH relativeFrom="page">
                  <wp:posOffset>722312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7AB2" id="Rectangle 5" o:spid="_x0000_s1026" style="position:absolute;margin-left:568.75pt;margin-top:95.8pt;width:3.8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31CE14" wp14:editId="73BBB878">
                <wp:simplePos x="0" y="0"/>
                <wp:positionH relativeFrom="page">
                  <wp:posOffset>7762240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12CD" id="Rectangle 4" o:spid="_x0000_s1026" style="position:absolute;margin-left:611.2pt;margin-top:95.8pt;width:3.8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A0C052" wp14:editId="48FEAC7B">
                <wp:simplePos x="0" y="0"/>
                <wp:positionH relativeFrom="page">
                  <wp:posOffset>825944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A24D" id="Rectangle 3" o:spid="_x0000_s1026" style="position:absolute;margin-left:650.35pt;margin-top:95.8pt;width:3.8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2BC857" wp14:editId="43B1B3C2">
                <wp:simplePos x="0" y="0"/>
                <wp:positionH relativeFrom="page">
                  <wp:posOffset>8707755</wp:posOffset>
                </wp:positionH>
                <wp:positionV relativeFrom="page">
                  <wp:posOffset>1216660</wp:posOffset>
                </wp:positionV>
                <wp:extent cx="4889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0C3E6" id="Rectangle 2" o:spid="_x0000_s1026" style="position:absolute;margin-left:685.65pt;margin-top:95.8pt;width:3.8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</w:p>
    <w:p w14:paraId="4D82EAB5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2F05B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B9B49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1439E" w14:textId="77777777" w:rsidR="00AA2AE5" w:rsidRDefault="00AA2AE5" w:rsidP="00AA2A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68BE73B" w14:textId="77777777" w:rsidR="00AA2AE5" w:rsidRDefault="00AA2AE5" w:rsidP="00AA2A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0328C50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DB6A6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4D320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43DC8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2DC41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5EBC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74A2F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5B887" w14:textId="77777777" w:rsidR="00AA2AE5" w:rsidRDefault="00AA2AE5" w:rsidP="00AA2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 Адресный перечень, предусмотренный в рамках реализации мероприятия 01.35 «Замена и модернизация детских игровых площадок (Установка ДИП)»</w:t>
      </w:r>
    </w:p>
    <w:p w14:paraId="7AC4E982" w14:textId="77777777" w:rsidR="00AA2AE5" w:rsidRPr="007062DD" w:rsidRDefault="00AA2AE5" w:rsidP="00AA2A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34" w:type="dxa"/>
        <w:tblLayout w:type="fixed"/>
        <w:tblLook w:val="04A0" w:firstRow="1" w:lastRow="0" w:firstColumn="1" w:lastColumn="0" w:noHBand="0" w:noVBand="1"/>
      </w:tblPr>
      <w:tblGrid>
        <w:gridCol w:w="499"/>
        <w:gridCol w:w="2082"/>
        <w:gridCol w:w="1099"/>
        <w:gridCol w:w="818"/>
        <w:gridCol w:w="765"/>
        <w:gridCol w:w="686"/>
        <w:gridCol w:w="1136"/>
        <w:gridCol w:w="1083"/>
        <w:gridCol w:w="1095"/>
        <w:gridCol w:w="1090"/>
        <w:gridCol w:w="1030"/>
        <w:gridCol w:w="1015"/>
        <w:gridCol w:w="680"/>
        <w:gridCol w:w="681"/>
        <w:gridCol w:w="684"/>
        <w:gridCol w:w="1091"/>
      </w:tblGrid>
      <w:tr w:rsidR="00AA2AE5" w14:paraId="176EF7CE" w14:textId="77777777" w:rsidTr="00144D0A">
        <w:trPr>
          <w:trHeight w:val="152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119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C75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2D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0F5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3189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2AF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0EA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0CB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3 (тыс. руб.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AAB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E70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BCE2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AA2AE5" w14:paraId="21D9EE43" w14:textId="77777777" w:rsidTr="00144D0A">
        <w:trPr>
          <w:trHeight w:val="21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5B2D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FD0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D675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33AD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405A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81A1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B87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7BF1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CBB5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9BA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2D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A6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A84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6E5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97E9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</w:t>
            </w:r>
          </w:p>
          <w:p w14:paraId="2352B35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E773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A2AE5" w14:paraId="366E0710" w14:textId="77777777" w:rsidTr="00144D0A">
        <w:trPr>
          <w:trHeight w:val="21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3EC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57B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ED03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449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73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91D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7E3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B53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C158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5722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B17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A3F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A86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317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36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DA9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AA2AE5" w14:paraId="59DBD253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D34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CB77" w14:textId="77777777" w:rsidR="00AA2AE5" w:rsidRPr="00FF4042" w:rsidRDefault="00AA2AE5" w:rsidP="00144D0A">
            <w:pPr>
              <w:rPr>
                <w:sz w:val="20"/>
                <w:szCs w:val="20"/>
              </w:rPr>
            </w:pPr>
            <w:bookmarkStart w:id="10" w:name="_Hlk191901353"/>
            <w:r w:rsidRPr="00FF4042">
              <w:rPr>
                <w:sz w:val="20"/>
                <w:szCs w:val="20"/>
              </w:rPr>
              <w:t>Павлово-Посадский г.о., г. Электрогорск. ул. Классона, д.11,12,13</w:t>
            </w:r>
          </w:p>
          <w:bookmarkEnd w:id="10"/>
          <w:p w14:paraId="6BA4866B" w14:textId="77777777" w:rsidR="00AA2AE5" w:rsidRPr="007C33C1" w:rsidRDefault="00AA2AE5" w:rsidP="00144D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B02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B18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23B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E3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47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19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8DC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AA32" w14:textId="77777777" w:rsidR="00AA2AE5" w:rsidRPr="00231474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06E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6B04" w14:textId="77777777" w:rsidR="00AA2AE5" w:rsidRPr="00231474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3A9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81C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D35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EF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1497BEC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A20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0C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9ED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57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A51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5EC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F8AD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D7A5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3C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735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1F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D7B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CCB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38E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431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01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FB598EE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27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B6F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FC9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FE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A6F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84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61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9B8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83BD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D91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1E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CE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8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B47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78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5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781362C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A40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688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B20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8BD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9F5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4CD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4FC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B127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D96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C25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9A5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80D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FA1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4ED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C1E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9F2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8ECD6C4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21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1F7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294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C8C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5C0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668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887C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DA68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AE1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4CF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7F9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9D7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C1A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259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EA9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90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36B539C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FE6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E5FF" w14:textId="77777777" w:rsidR="00AA2AE5" w:rsidRPr="00231474" w:rsidRDefault="00AA2AE5" w:rsidP="00144D0A">
            <w:pPr>
              <w:rPr>
                <w:sz w:val="20"/>
                <w:szCs w:val="20"/>
              </w:rPr>
            </w:pPr>
            <w:bookmarkStart w:id="11" w:name="_Hlk191901402"/>
            <w:r w:rsidRPr="00231474">
              <w:rPr>
                <w:sz w:val="20"/>
                <w:szCs w:val="20"/>
              </w:rPr>
              <w:t>Павлово-Посадский г.о., г. Павловский Посад, ул. Свердлова, д.2</w:t>
            </w:r>
          </w:p>
          <w:bookmarkEnd w:id="11"/>
          <w:p w14:paraId="29122CCC" w14:textId="77777777" w:rsidR="00AA2AE5" w:rsidRPr="00231474" w:rsidRDefault="00AA2AE5" w:rsidP="00144D0A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5AB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5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DDD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5B0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77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8C6" w14:textId="77777777" w:rsidR="00AA2AE5" w:rsidRPr="00E12007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6288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3A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21F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4A0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FE54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C3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CF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B16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5EA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3264A0F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55D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446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4CC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9B9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20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3A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A00A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61B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B1A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28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D2A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798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6CA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41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5AB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B39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86A7116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19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B2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133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01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D85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310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D93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00E0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D36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FE0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D3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F2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6B3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E22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056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3D6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D5A2609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7C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C2D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87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5A8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0E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E1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1A2A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03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1BF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1B2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EFE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3BFF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45,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7FA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CB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897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96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B13C8BA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16C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1B7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24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BB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9C4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F3C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8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C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  <w:p w14:paraId="0AEC39D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374018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346BDE7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941E16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2CE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FAD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BE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EA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72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088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C49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93E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BDB7DFE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702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BC4115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BDA09D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28A" w14:textId="77777777" w:rsidR="00AA2AE5" w:rsidRPr="00231474" w:rsidRDefault="00AA2AE5" w:rsidP="00144D0A">
            <w:pPr>
              <w:rPr>
                <w:sz w:val="20"/>
                <w:szCs w:val="20"/>
              </w:rPr>
            </w:pPr>
            <w:bookmarkStart w:id="12" w:name="_Hlk191901426"/>
            <w:r w:rsidRPr="00231474">
              <w:rPr>
                <w:sz w:val="20"/>
                <w:szCs w:val="20"/>
              </w:rPr>
              <w:t>Павлово-Посадский г.о., г. Павловский Посад, ул. Кирова, д. 60, ул. Карповская, д. 5а</w:t>
            </w:r>
          </w:p>
          <w:bookmarkEnd w:id="12"/>
          <w:p w14:paraId="090C19E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75E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D3BE18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D46BE2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78B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69803A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20D1FAD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A84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7295738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A7DEEE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5DF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FB6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45AF146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68AEC02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6D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102C0B7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4C0479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B2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42C8A89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26F81C92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C89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CBA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D4B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02B1F41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  <w:p w14:paraId="7FED725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591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73323CE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69570018" w14:textId="77777777" w:rsidR="00AA2AE5" w:rsidRPr="00F63CAC" w:rsidRDefault="00AA2AE5" w:rsidP="00144D0A">
            <w:pPr>
              <w:ind w:right="-65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FE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  <w:p w14:paraId="55BD76E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6088374A" w14:textId="77777777" w:rsidR="00AA2AE5" w:rsidRPr="00F63CAC" w:rsidRDefault="00AA2AE5" w:rsidP="00144D0A">
            <w:pPr>
              <w:ind w:right="-87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FFE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680E271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  <w:p w14:paraId="01FE7AB8" w14:textId="77777777" w:rsidR="00AA2AE5" w:rsidRPr="00F63CAC" w:rsidRDefault="00AA2AE5" w:rsidP="00144D0A">
            <w:pPr>
              <w:ind w:right="-126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4C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D395190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01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F5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0B1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956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089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66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B7AB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DB55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3F4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096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0F2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6D4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4C8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D98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537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958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8E04C7D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DE2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3A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F54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433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651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0C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D3F9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BB57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E82D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BA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C68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AC8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44F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2C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251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429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F800983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DF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BB9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44F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68E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3FB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0D5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D0B3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3F0A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3E92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3C0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F1D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B7B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B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884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49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3BB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1A6EBD4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A50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CF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754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438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C19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FAD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E3D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4EFC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BE5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A3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E20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4F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364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F1E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F8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73F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1E98E67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EBB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B87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bookmarkStart w:id="13" w:name="_Hlk191901445"/>
            <w:r w:rsidRPr="00A92ED9">
              <w:rPr>
                <w:sz w:val="20"/>
                <w:szCs w:val="20"/>
              </w:rPr>
              <w:t>Павлово-</w:t>
            </w:r>
            <w:r>
              <w:rPr>
                <w:sz w:val="20"/>
                <w:szCs w:val="20"/>
              </w:rPr>
              <w:t>П</w:t>
            </w:r>
            <w:r w:rsidRPr="00A92ED9">
              <w:rPr>
                <w:sz w:val="20"/>
                <w:szCs w:val="20"/>
              </w:rPr>
              <w:t>осадский г.о., г. Павловский Посад, ул. Кирова, д.89,91, ул. Герцена, д.18/18Ак1, 18/Ак2, ул. Тихонова, д. 86/16, 84, 84к2</w:t>
            </w:r>
          </w:p>
          <w:bookmarkEnd w:id="13"/>
          <w:p w14:paraId="0BD4734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7C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43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8D7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D2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7DF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4848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DCE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6A15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766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3D6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44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24E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C70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9F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01B2BC2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D81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51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DC3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146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5E2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061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66DC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033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B05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DA4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225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5F6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F4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5B5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60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9C7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A346688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9EB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00F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55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CBB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E6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827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7317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FAF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C09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E7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A1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5C5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078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163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005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62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42893CD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35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D61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699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2D3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06F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50B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B43F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131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BD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349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5C4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826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AFB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9B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A46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CF5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D957EC3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ECB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597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F0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F81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B30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9BC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4743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95A0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157B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14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25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F46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CBA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ED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B3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7B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1F4C310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C56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9E1F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bookmarkStart w:id="14" w:name="_Hlk191901459"/>
            <w:r w:rsidRPr="00A92ED9">
              <w:rPr>
                <w:sz w:val="20"/>
                <w:szCs w:val="20"/>
              </w:rPr>
              <w:t>Павлово-Посадский г.о., с. Рахманово. д.115</w:t>
            </w:r>
          </w:p>
          <w:bookmarkEnd w:id="14"/>
          <w:p w14:paraId="4324D59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E2E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00E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2B4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694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E039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837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DA32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7F8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AC2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BC1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98F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6CA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7D7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B7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AB3D28C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BA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D68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D6D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2E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68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84C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FDC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024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88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04D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A7D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D23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BCD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09D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F5E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DB0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A1AC396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27B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7B2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14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456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581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317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8A4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DD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D2B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32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842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A1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26A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BBE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A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30F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B13D2C6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000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B84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3ED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670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ED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6EC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7A45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88D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E5B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4A66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E12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748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27D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B5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25B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DE9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8E8CCFD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A4D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745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C3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E4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231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92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9B8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CA8F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D4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5F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6F6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F5F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B58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6D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15D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DB9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735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544AFC7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CD7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39FA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bookmarkStart w:id="15" w:name="_Hlk191901472"/>
            <w:r w:rsidRPr="00A92ED9">
              <w:rPr>
                <w:sz w:val="20"/>
                <w:szCs w:val="20"/>
              </w:rPr>
              <w:t>Павлово-Посадский г.о., г. Павловский Посад, ул. Фрунзе, д.47,49,51,53,55,57,59</w:t>
            </w:r>
          </w:p>
          <w:bookmarkEnd w:id="15"/>
          <w:p w14:paraId="7C440D4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28E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F46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549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BC4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6EA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7581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B18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5AF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529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CEF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5D8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146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748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595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97DE92C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2AF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8FD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3F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C0B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93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11A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905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24E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B13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7C6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F2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6E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6EB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718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CBA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21A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4F8761B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71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0B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C33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49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EFE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8EF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9076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E1B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9E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F6D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777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01C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DD5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547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DE0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7DF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461ACBB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B4D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629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D1D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5B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402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3E3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4E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C0D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AFC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63A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D42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0DB7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 209,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ED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E80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B23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DB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D18D07A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74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8B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C7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F5B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742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92E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65E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D4CF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C8D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59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6BF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D3D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CB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040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9E2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782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6C32F8F" w14:textId="77777777" w:rsidTr="00144D0A">
        <w:trPr>
          <w:trHeight w:val="1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922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E37CA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0B9F14C1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70EBF7D1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278F069C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34FD67EA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78883C4B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1D7E039B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bookmarkStart w:id="16" w:name="_Hlk191901484"/>
            <w:r w:rsidRPr="00A92ED9">
              <w:rPr>
                <w:sz w:val="20"/>
                <w:szCs w:val="20"/>
              </w:rPr>
              <w:lastRenderedPageBreak/>
              <w:t>Павлово-Посадский г.о., ул. Герцена, д.12</w:t>
            </w:r>
          </w:p>
          <w:bookmarkEnd w:id="16"/>
          <w:p w14:paraId="065D1C9E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F7B9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2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3CE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1FC0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D9D4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7DB13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4C6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6D8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814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87E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FC6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60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B4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DB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1A5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4725FBF0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6F9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AE51A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51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E9E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3945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1B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84D8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1EC0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5BC8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CBB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1C7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FE6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03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FB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19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11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40A39B53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0BF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E9A6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81F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83F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E91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AD9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117D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DC0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6AA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FD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FA6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FE9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BC4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5F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DB1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31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18EDA43F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862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A9A68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5FC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05A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3E7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86A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F248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908C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CE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</w:t>
            </w:r>
            <w:r w:rsidRPr="004741E8">
              <w:rPr>
                <w:sz w:val="15"/>
                <w:szCs w:val="15"/>
              </w:rPr>
              <w:lastRenderedPageBreak/>
              <w:t>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D5F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07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F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90E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9B6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7BC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9EC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27AA7ED0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2B7D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7A5D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11BC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2BD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C3E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B6AF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2F9D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87A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A67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7A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6B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30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AA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CF1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CD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F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547F8D5A" w14:textId="77777777" w:rsidTr="00144D0A">
        <w:trPr>
          <w:trHeight w:val="3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FC5D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49AA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28A4AFD6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50FA7D9B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34B18D7C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1A8D9049" w14:textId="77777777" w:rsidR="00AA2AE5" w:rsidRDefault="00AA2AE5" w:rsidP="00144D0A">
            <w:pPr>
              <w:rPr>
                <w:sz w:val="20"/>
                <w:szCs w:val="20"/>
              </w:rPr>
            </w:pPr>
          </w:p>
          <w:p w14:paraId="43E509E0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bookmarkStart w:id="17" w:name="_Hlk191901501"/>
            <w:r w:rsidRPr="00A92ED9">
              <w:rPr>
                <w:sz w:val="20"/>
                <w:szCs w:val="20"/>
              </w:rPr>
              <w:t>Павлово-Посадский г.о., г. Павловский Посад, ул. Тихая</w:t>
            </w:r>
          </w:p>
          <w:bookmarkEnd w:id="17"/>
          <w:p w14:paraId="44B8A98C" w14:textId="77777777" w:rsidR="00AA2AE5" w:rsidRPr="007C33C1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2B29" w14:textId="77777777" w:rsidR="00AA2AE5" w:rsidRPr="00244A21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200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 xml:space="preserve"> кв.</w:t>
            </w:r>
            <w:r>
              <w:rPr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Pr="00244A21">
              <w:rPr>
                <w:color w:val="000000" w:themeColor="text1"/>
                <w:sz w:val="15"/>
                <w:szCs w:val="15"/>
                <w:lang w:eastAsia="ru-RU"/>
              </w:rPr>
              <w:t>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B2C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0C2A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6CC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43940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FE0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7CC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B0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F13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4E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AE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8D9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5E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770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325A4944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A3E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32945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2E6B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486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70E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896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86A2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F5CD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A78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DC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16E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6AD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B80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82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5AC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C3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7A4F1A79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91A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158D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74F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66F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AFA8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3E2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1E104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CB3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52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C0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B5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73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2E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A82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C3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554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0EB5FEC1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9A4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77009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F0F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42E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0FA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80A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9FD3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F9F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28D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97A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6 481,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9B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D2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 xml:space="preserve">  6 481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15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54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</w:t>
            </w:r>
            <w:r>
              <w:rPr>
                <w:color w:val="000000"/>
                <w:sz w:val="15"/>
                <w:szCs w:val="15"/>
                <w:lang w:eastAsia="ru-RU"/>
              </w:rPr>
              <w:t>0</w:t>
            </w:r>
            <w:r w:rsidRPr="00F63CAC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F90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13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713E257E" w14:textId="77777777" w:rsidTr="00144D0A">
        <w:trPr>
          <w:trHeight w:val="36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E9E" w14:textId="77777777" w:rsidR="00AA2AE5" w:rsidRDefault="00AA2AE5" w:rsidP="00144D0A">
            <w:pPr>
              <w:rPr>
                <w:rFonts w:eastAsia="Calibri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34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9BC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3E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F5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49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4E9F27B8" w14:textId="77777777" w:rsidTr="00144D0A">
        <w:trPr>
          <w:trHeight w:val="23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632C6" w14:textId="77777777" w:rsidR="00AA2AE5" w:rsidRPr="00C96D49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  <w:r w:rsidRPr="00C96D49">
              <w:rPr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6D49">
              <w:rPr>
                <w:color w:val="000000"/>
                <w:sz w:val="20"/>
                <w:szCs w:val="20"/>
                <w:lang w:eastAsia="ru-RU"/>
              </w:rPr>
              <w:t>о. Павловский-посад, г. Павловский Посад, ул. 3-я Пушкинская, д.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69B1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00 кв. м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20.11.202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DA3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12.202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6B378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4 8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D89C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C69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7AAE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274D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7064" w14:textId="77777777" w:rsidR="00AA2AE5" w:rsidRPr="0002471B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0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87BF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4E9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535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1DC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5691B5B3" w14:textId="77777777" w:rsidTr="00144D0A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3A22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5424" w14:textId="77777777" w:rsidR="00AA2AE5" w:rsidRPr="00C96D49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C0F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C66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553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7CE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1DF5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30FF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7D2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1FAF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4B79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4510" w14:textId="77777777" w:rsidR="00AA2AE5" w:rsidRPr="0002471B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441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FE1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AD84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49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36CF6BFA" w14:textId="77777777" w:rsidTr="00144D0A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465A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7D8B" w14:textId="77777777" w:rsidR="00AA2AE5" w:rsidRPr="00C96D49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363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5AB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A83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5DB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E236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1C50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1C1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FE22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5A83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063D" w14:textId="77777777" w:rsidR="00AA2AE5" w:rsidRPr="0002471B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4A46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198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1494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136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6F541580" w14:textId="77777777" w:rsidTr="00144D0A">
        <w:trPr>
          <w:trHeight w:val="1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1E9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D58D" w14:textId="77777777" w:rsidR="00AA2AE5" w:rsidRPr="00C96D49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86E7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C3B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466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03B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2CBD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122B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EEB6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</w:t>
            </w:r>
            <w:r w:rsidRPr="004741E8">
              <w:rPr>
                <w:sz w:val="15"/>
                <w:szCs w:val="15"/>
              </w:rPr>
              <w:lastRenderedPageBreak/>
              <w:t>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95F4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4 80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A9AE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2B3C" w14:textId="77777777" w:rsidR="00AA2AE5" w:rsidRPr="0002471B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 80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916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4EB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B4D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D2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1054BF03" w14:textId="77777777" w:rsidTr="00144D0A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B8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561" w14:textId="77777777" w:rsidR="00AA2AE5" w:rsidRPr="00C96D49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B3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8A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803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34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CB28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8F82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16C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AF2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A2A" w14:textId="77777777" w:rsidR="00AA2AE5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10CE" w14:textId="77777777" w:rsidR="00AA2AE5" w:rsidRPr="0002471B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769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65B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E60F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E1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AA2AE5" w14:paraId="768D4B4E" w14:textId="77777777" w:rsidTr="00144D0A">
        <w:trPr>
          <w:trHeight w:val="21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8CB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0BE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Нераспределённый остаток</w:t>
            </w:r>
          </w:p>
          <w:p w14:paraId="6F3CFC20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11A15BF4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76514AB9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27AC860E" w14:textId="77777777" w:rsidR="00AA2AE5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209FA1D4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270FF438" w14:textId="77777777" w:rsidR="00AA2AE5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2A18D6A5" w14:textId="77777777" w:rsidR="00AA2AE5" w:rsidRDefault="00AA2AE5" w:rsidP="00144D0A">
            <w:pPr>
              <w:rPr>
                <w:sz w:val="15"/>
                <w:szCs w:val="15"/>
                <w:lang w:eastAsia="ru-RU"/>
              </w:rPr>
            </w:pPr>
          </w:p>
          <w:p w14:paraId="15EF4AAA" w14:textId="77777777" w:rsidR="00AA2AE5" w:rsidRPr="00A97CC7" w:rsidRDefault="00AA2AE5" w:rsidP="00144D0A">
            <w:pPr>
              <w:rPr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239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1F4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513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9EED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B70C" w14:textId="77777777" w:rsidR="00AA2AE5" w:rsidRPr="00244A21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61A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6F4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6C3A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D5D1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B094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 w:rsidRPr="0002471B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0F2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5E7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61E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F33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A3D99AE" w14:textId="77777777" w:rsidTr="00144D0A">
        <w:trPr>
          <w:trHeight w:val="78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EB7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19D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0C0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83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46A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D5A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38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F94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D1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B6B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6B2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03B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7F6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386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2C1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259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1CB02EA" w14:textId="77777777" w:rsidTr="00144D0A">
        <w:trPr>
          <w:trHeight w:val="58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710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BC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CE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CFD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BD8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934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87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61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23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федераль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10E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AD2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99F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C9D5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BFF5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C9B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FD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198BD07" w14:textId="77777777" w:rsidTr="00144D0A">
        <w:trPr>
          <w:trHeight w:val="11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ACD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7CA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728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818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375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E4E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C20A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D0D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FF2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71B4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EDDD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31A5" w14:textId="77777777" w:rsidR="00AA2AE5" w:rsidRPr="00A97CC7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522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38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93A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A540A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47F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3D9CE6A" w14:textId="77777777" w:rsidTr="00144D0A">
        <w:trPr>
          <w:trHeight w:val="39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76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9DA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1DF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176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696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A91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62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CD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E23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8F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7D7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465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63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F90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DC6A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F63CAC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1A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45D07B92" w14:textId="77777777" w:rsidR="00AA2AE5" w:rsidRDefault="00AA2AE5" w:rsidP="00AA2AE5">
      <w:pPr>
        <w:rPr>
          <w:sz w:val="2"/>
          <w:szCs w:val="2"/>
        </w:rPr>
      </w:pPr>
    </w:p>
    <w:p w14:paraId="6A2164D1" w14:textId="77777777" w:rsidR="00AA2AE5" w:rsidRPr="00537F8E" w:rsidRDefault="00AA2AE5" w:rsidP="00AA2AE5">
      <w:pPr>
        <w:ind w:firstLine="720"/>
        <w:rPr>
          <w:sz w:val="2"/>
          <w:szCs w:val="2"/>
        </w:rPr>
      </w:pPr>
    </w:p>
    <w:p w14:paraId="1E25A71B" w14:textId="77777777" w:rsidR="00AA2AE5" w:rsidRPr="00537F8E" w:rsidRDefault="00AA2AE5" w:rsidP="00AA2AE5">
      <w:pPr>
        <w:rPr>
          <w:sz w:val="2"/>
          <w:szCs w:val="2"/>
        </w:rPr>
      </w:pPr>
    </w:p>
    <w:p w14:paraId="25886FFB" w14:textId="77777777" w:rsidR="00AA2AE5" w:rsidRPr="00537F8E" w:rsidRDefault="00AA2AE5" w:rsidP="00AA2AE5">
      <w:pPr>
        <w:rPr>
          <w:sz w:val="2"/>
          <w:szCs w:val="2"/>
        </w:rPr>
      </w:pPr>
    </w:p>
    <w:p w14:paraId="7E3CBA5C" w14:textId="77777777" w:rsidR="00AA2AE5" w:rsidRPr="00537F8E" w:rsidRDefault="00AA2AE5" w:rsidP="00AA2AE5">
      <w:pPr>
        <w:rPr>
          <w:sz w:val="2"/>
          <w:szCs w:val="2"/>
        </w:rPr>
      </w:pPr>
    </w:p>
    <w:p w14:paraId="7AC654E1" w14:textId="77777777" w:rsidR="00AA2AE5" w:rsidRPr="00537F8E" w:rsidRDefault="00AA2AE5" w:rsidP="00AA2AE5">
      <w:pPr>
        <w:rPr>
          <w:sz w:val="2"/>
          <w:szCs w:val="2"/>
        </w:rPr>
      </w:pPr>
    </w:p>
    <w:p w14:paraId="25B32683" w14:textId="77777777" w:rsidR="00AA2AE5" w:rsidRPr="00537F8E" w:rsidRDefault="00AA2AE5" w:rsidP="00AA2AE5">
      <w:pPr>
        <w:rPr>
          <w:sz w:val="2"/>
          <w:szCs w:val="2"/>
        </w:rPr>
      </w:pPr>
    </w:p>
    <w:p w14:paraId="64D94348" w14:textId="77777777" w:rsidR="00AA2AE5" w:rsidRPr="00537F8E" w:rsidRDefault="00AA2AE5" w:rsidP="00AA2AE5">
      <w:pPr>
        <w:rPr>
          <w:sz w:val="2"/>
          <w:szCs w:val="2"/>
        </w:rPr>
      </w:pPr>
    </w:p>
    <w:p w14:paraId="7DF71D3C" w14:textId="77777777" w:rsidR="00AA2AE5" w:rsidRPr="00537F8E" w:rsidRDefault="00AA2AE5" w:rsidP="00AA2AE5">
      <w:pPr>
        <w:rPr>
          <w:sz w:val="2"/>
          <w:szCs w:val="2"/>
        </w:rPr>
      </w:pPr>
    </w:p>
    <w:p w14:paraId="0C297F36" w14:textId="77777777" w:rsidR="00AA2AE5" w:rsidRPr="00537F8E" w:rsidRDefault="00AA2AE5" w:rsidP="00AA2AE5">
      <w:pPr>
        <w:rPr>
          <w:sz w:val="2"/>
          <w:szCs w:val="2"/>
        </w:rPr>
      </w:pPr>
    </w:p>
    <w:p w14:paraId="2F01EA33" w14:textId="77777777" w:rsidR="00AA2AE5" w:rsidRPr="00537F8E" w:rsidRDefault="00AA2AE5" w:rsidP="00AA2AE5">
      <w:pPr>
        <w:rPr>
          <w:sz w:val="2"/>
          <w:szCs w:val="2"/>
        </w:rPr>
      </w:pPr>
    </w:p>
    <w:p w14:paraId="7782671D" w14:textId="77777777" w:rsidR="00AA2AE5" w:rsidRPr="00537F8E" w:rsidRDefault="00AA2AE5" w:rsidP="00AA2AE5">
      <w:pPr>
        <w:rPr>
          <w:sz w:val="2"/>
          <w:szCs w:val="2"/>
        </w:rPr>
      </w:pPr>
    </w:p>
    <w:p w14:paraId="60BAB367" w14:textId="77777777" w:rsidR="00AA2AE5" w:rsidRPr="00537F8E" w:rsidRDefault="00AA2AE5" w:rsidP="00AA2AE5">
      <w:pPr>
        <w:rPr>
          <w:sz w:val="2"/>
          <w:szCs w:val="2"/>
        </w:rPr>
      </w:pPr>
    </w:p>
    <w:p w14:paraId="75815799" w14:textId="77777777" w:rsidR="00AA2AE5" w:rsidRPr="00537F8E" w:rsidRDefault="00AA2AE5" w:rsidP="00AA2AE5">
      <w:pPr>
        <w:rPr>
          <w:sz w:val="2"/>
          <w:szCs w:val="2"/>
        </w:rPr>
      </w:pPr>
    </w:p>
    <w:p w14:paraId="7E0A78F9" w14:textId="77777777" w:rsidR="00AA2AE5" w:rsidRPr="00537F8E" w:rsidRDefault="00AA2AE5" w:rsidP="00AA2AE5">
      <w:pPr>
        <w:rPr>
          <w:sz w:val="2"/>
          <w:szCs w:val="2"/>
        </w:rPr>
      </w:pPr>
    </w:p>
    <w:p w14:paraId="72CFD3FA" w14:textId="77777777" w:rsidR="00AA2AE5" w:rsidRPr="00537F8E" w:rsidRDefault="00AA2AE5" w:rsidP="00AA2AE5">
      <w:pPr>
        <w:rPr>
          <w:sz w:val="2"/>
          <w:szCs w:val="2"/>
        </w:rPr>
      </w:pPr>
    </w:p>
    <w:p w14:paraId="2A0410D6" w14:textId="77777777" w:rsidR="00AA2AE5" w:rsidRPr="00537F8E" w:rsidRDefault="00AA2AE5" w:rsidP="00AA2AE5">
      <w:pPr>
        <w:rPr>
          <w:sz w:val="2"/>
          <w:szCs w:val="2"/>
        </w:rPr>
      </w:pPr>
    </w:p>
    <w:p w14:paraId="7906B4AF" w14:textId="77777777" w:rsidR="00AA2AE5" w:rsidRPr="00537F8E" w:rsidRDefault="00AA2AE5" w:rsidP="00AA2AE5">
      <w:pPr>
        <w:rPr>
          <w:sz w:val="2"/>
          <w:szCs w:val="2"/>
        </w:rPr>
      </w:pPr>
    </w:p>
    <w:p w14:paraId="114EA0B4" w14:textId="77777777" w:rsidR="00AA2AE5" w:rsidRPr="00537F8E" w:rsidRDefault="00AA2AE5" w:rsidP="00AA2AE5">
      <w:pPr>
        <w:rPr>
          <w:sz w:val="2"/>
          <w:szCs w:val="2"/>
        </w:rPr>
      </w:pPr>
    </w:p>
    <w:p w14:paraId="1077C813" w14:textId="77777777" w:rsidR="00AA2AE5" w:rsidRPr="00537F8E" w:rsidRDefault="00AA2AE5" w:rsidP="00AA2AE5">
      <w:pPr>
        <w:rPr>
          <w:sz w:val="2"/>
          <w:szCs w:val="2"/>
        </w:rPr>
      </w:pPr>
    </w:p>
    <w:p w14:paraId="5E433A98" w14:textId="77777777" w:rsidR="00AA2AE5" w:rsidRPr="00537F8E" w:rsidRDefault="00AA2AE5" w:rsidP="00AA2AE5">
      <w:pPr>
        <w:rPr>
          <w:sz w:val="2"/>
          <w:szCs w:val="2"/>
        </w:rPr>
      </w:pPr>
    </w:p>
    <w:p w14:paraId="542BD42D" w14:textId="77777777" w:rsidR="00AA2AE5" w:rsidRPr="00537F8E" w:rsidRDefault="00AA2AE5" w:rsidP="00AA2AE5">
      <w:pPr>
        <w:rPr>
          <w:sz w:val="2"/>
          <w:szCs w:val="2"/>
        </w:rPr>
      </w:pPr>
    </w:p>
    <w:p w14:paraId="30779EF6" w14:textId="77777777" w:rsidR="00AA2AE5" w:rsidRPr="00537F8E" w:rsidRDefault="00AA2AE5" w:rsidP="00AA2AE5">
      <w:pPr>
        <w:rPr>
          <w:sz w:val="2"/>
          <w:szCs w:val="2"/>
        </w:rPr>
      </w:pPr>
    </w:p>
    <w:p w14:paraId="781A0A52" w14:textId="77777777" w:rsidR="00AA2AE5" w:rsidRPr="00537F8E" w:rsidRDefault="00AA2AE5" w:rsidP="00AA2AE5">
      <w:pPr>
        <w:rPr>
          <w:sz w:val="2"/>
          <w:szCs w:val="2"/>
        </w:rPr>
      </w:pPr>
    </w:p>
    <w:p w14:paraId="1A0AEC85" w14:textId="77777777" w:rsidR="00AA2AE5" w:rsidRPr="00537F8E" w:rsidRDefault="00AA2AE5" w:rsidP="00AA2AE5">
      <w:pPr>
        <w:rPr>
          <w:sz w:val="2"/>
          <w:szCs w:val="2"/>
        </w:rPr>
      </w:pPr>
    </w:p>
    <w:p w14:paraId="30206031" w14:textId="77777777" w:rsidR="00AA2AE5" w:rsidRPr="00537F8E" w:rsidRDefault="00AA2AE5" w:rsidP="00AA2AE5">
      <w:pPr>
        <w:rPr>
          <w:sz w:val="2"/>
          <w:szCs w:val="2"/>
        </w:rPr>
      </w:pPr>
    </w:p>
    <w:p w14:paraId="65170247" w14:textId="77777777" w:rsidR="00AA2AE5" w:rsidRPr="00537F8E" w:rsidRDefault="00AA2AE5" w:rsidP="00AA2AE5">
      <w:pPr>
        <w:rPr>
          <w:sz w:val="2"/>
          <w:szCs w:val="2"/>
        </w:rPr>
      </w:pPr>
    </w:p>
    <w:p w14:paraId="3EBF4CC3" w14:textId="77777777" w:rsidR="00AA2AE5" w:rsidRPr="00537F8E" w:rsidRDefault="00AA2AE5" w:rsidP="00AA2AE5">
      <w:pPr>
        <w:rPr>
          <w:sz w:val="2"/>
          <w:szCs w:val="2"/>
        </w:rPr>
      </w:pPr>
    </w:p>
    <w:p w14:paraId="4BF0AF0E" w14:textId="77777777" w:rsidR="00AA2AE5" w:rsidRPr="00537F8E" w:rsidRDefault="00AA2AE5" w:rsidP="00AA2AE5">
      <w:pPr>
        <w:rPr>
          <w:sz w:val="2"/>
          <w:szCs w:val="2"/>
        </w:rPr>
      </w:pPr>
    </w:p>
    <w:p w14:paraId="6B787A3C" w14:textId="77777777" w:rsidR="00AA2AE5" w:rsidRPr="00537F8E" w:rsidRDefault="00AA2AE5" w:rsidP="00AA2AE5">
      <w:pPr>
        <w:rPr>
          <w:sz w:val="2"/>
          <w:szCs w:val="2"/>
        </w:rPr>
      </w:pPr>
    </w:p>
    <w:p w14:paraId="07F63AF3" w14:textId="77777777" w:rsidR="00AA2AE5" w:rsidRPr="00537F8E" w:rsidRDefault="00AA2AE5" w:rsidP="00AA2AE5">
      <w:pPr>
        <w:rPr>
          <w:sz w:val="2"/>
          <w:szCs w:val="2"/>
        </w:rPr>
      </w:pPr>
    </w:p>
    <w:p w14:paraId="0C40262A" w14:textId="77777777" w:rsidR="00AA2AE5" w:rsidRPr="00537F8E" w:rsidRDefault="00AA2AE5" w:rsidP="00AA2AE5">
      <w:pPr>
        <w:tabs>
          <w:tab w:val="left" w:pos="1034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04E158" w14:textId="77777777" w:rsidR="00AA2AE5" w:rsidRPr="00537F8E" w:rsidRDefault="00AA2AE5" w:rsidP="00AA2AE5">
      <w:pPr>
        <w:rPr>
          <w:sz w:val="2"/>
          <w:szCs w:val="2"/>
        </w:rPr>
      </w:pPr>
    </w:p>
    <w:p w14:paraId="1A459668" w14:textId="77777777" w:rsidR="00AA2AE5" w:rsidRPr="00537F8E" w:rsidRDefault="00AA2AE5" w:rsidP="00AA2AE5">
      <w:pPr>
        <w:rPr>
          <w:sz w:val="2"/>
          <w:szCs w:val="2"/>
        </w:rPr>
      </w:pPr>
    </w:p>
    <w:p w14:paraId="7AA7D86A" w14:textId="77777777" w:rsidR="00AA2AE5" w:rsidRPr="00537F8E" w:rsidRDefault="00AA2AE5" w:rsidP="00AA2AE5">
      <w:pPr>
        <w:rPr>
          <w:sz w:val="2"/>
          <w:szCs w:val="2"/>
        </w:rPr>
      </w:pPr>
    </w:p>
    <w:p w14:paraId="14264309" w14:textId="77777777" w:rsidR="00AA2AE5" w:rsidRPr="00537F8E" w:rsidRDefault="00AA2AE5" w:rsidP="00AA2AE5">
      <w:pPr>
        <w:rPr>
          <w:sz w:val="2"/>
          <w:szCs w:val="2"/>
        </w:rPr>
      </w:pPr>
    </w:p>
    <w:p w14:paraId="1AE672BC" w14:textId="77777777" w:rsidR="00AA2AE5" w:rsidRPr="00537F8E" w:rsidRDefault="00AA2AE5" w:rsidP="00AA2AE5">
      <w:pPr>
        <w:rPr>
          <w:sz w:val="2"/>
          <w:szCs w:val="2"/>
        </w:rPr>
      </w:pPr>
    </w:p>
    <w:p w14:paraId="15CC4E32" w14:textId="77777777" w:rsidR="00AA2AE5" w:rsidRPr="00537F8E" w:rsidRDefault="00AA2AE5" w:rsidP="00AA2AE5">
      <w:pPr>
        <w:rPr>
          <w:sz w:val="2"/>
          <w:szCs w:val="2"/>
        </w:rPr>
      </w:pPr>
    </w:p>
    <w:p w14:paraId="59E09AF8" w14:textId="77777777" w:rsidR="00AA2AE5" w:rsidRPr="00537F8E" w:rsidRDefault="00AA2AE5" w:rsidP="00AA2AE5">
      <w:pPr>
        <w:rPr>
          <w:sz w:val="2"/>
          <w:szCs w:val="2"/>
        </w:rPr>
      </w:pPr>
    </w:p>
    <w:p w14:paraId="18A60EE3" w14:textId="77777777" w:rsidR="00AA2AE5" w:rsidRPr="00537F8E" w:rsidRDefault="00AA2AE5" w:rsidP="00AA2AE5">
      <w:pPr>
        <w:rPr>
          <w:sz w:val="2"/>
          <w:szCs w:val="2"/>
        </w:rPr>
      </w:pPr>
    </w:p>
    <w:p w14:paraId="3595D86E" w14:textId="77777777" w:rsidR="00AA2AE5" w:rsidRPr="00537F8E" w:rsidRDefault="00AA2AE5" w:rsidP="00AA2AE5">
      <w:pPr>
        <w:rPr>
          <w:sz w:val="2"/>
          <w:szCs w:val="2"/>
        </w:rPr>
      </w:pPr>
    </w:p>
    <w:p w14:paraId="509CD61E" w14:textId="77777777" w:rsidR="00AA2AE5" w:rsidRPr="00537F8E" w:rsidRDefault="00AA2AE5" w:rsidP="00AA2AE5">
      <w:pPr>
        <w:rPr>
          <w:sz w:val="2"/>
          <w:szCs w:val="2"/>
        </w:rPr>
        <w:sectPr w:rsidR="00AA2AE5" w:rsidRPr="00537F8E" w:rsidSect="00AA2AE5">
          <w:pgSz w:w="16840" w:h="11910" w:orient="landscape"/>
          <w:pgMar w:top="1100" w:right="60" w:bottom="280" w:left="160" w:header="720" w:footer="720" w:gutter="0"/>
          <w:cols w:space="720"/>
        </w:sectPr>
      </w:pPr>
    </w:p>
    <w:p w14:paraId="2BCF14CA" w14:textId="77777777" w:rsidR="00AA2AE5" w:rsidRDefault="00AA2AE5" w:rsidP="00AA2A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D65B2" w14:textId="77777777" w:rsidR="00AA2AE5" w:rsidRDefault="00AA2AE5" w:rsidP="00AA2A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4 </w:t>
      </w:r>
      <w:r w:rsidRPr="001F7C8C">
        <w:rPr>
          <w:rFonts w:ascii="Times New Roman" w:hAnsi="Times New Roman" w:cs="Times New Roman"/>
          <w:b/>
          <w:sz w:val="24"/>
          <w:szCs w:val="24"/>
        </w:rPr>
        <w:t>Адресный перечень, предусмотренный в рамках реализации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01.39</w:t>
      </w:r>
      <w:r w:rsidRPr="001F7C8C">
        <w:rPr>
          <w:rFonts w:ascii="Times New Roman" w:hAnsi="Times New Roman" w:cs="Times New Roman"/>
          <w:b/>
          <w:sz w:val="24"/>
          <w:szCs w:val="24"/>
        </w:rPr>
        <w:t xml:space="preserve"> «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Установка ДИП)</w:t>
      </w:r>
      <w:r w:rsidRPr="001F7C8C">
        <w:rPr>
          <w:rFonts w:ascii="Times New Roman" w:hAnsi="Times New Roman" w:cs="Times New Roman"/>
          <w:b/>
          <w:sz w:val="24"/>
          <w:szCs w:val="24"/>
        </w:rPr>
        <w:t>»</w:t>
      </w:r>
    </w:p>
    <w:p w14:paraId="14132F1D" w14:textId="77777777" w:rsidR="00AA2AE5" w:rsidRPr="007062DD" w:rsidRDefault="00AA2AE5" w:rsidP="00AA2A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82"/>
        <w:gridCol w:w="1099"/>
        <w:gridCol w:w="818"/>
        <w:gridCol w:w="765"/>
        <w:gridCol w:w="990"/>
        <w:gridCol w:w="832"/>
        <w:gridCol w:w="1083"/>
        <w:gridCol w:w="1204"/>
        <w:gridCol w:w="981"/>
        <w:gridCol w:w="1030"/>
        <w:gridCol w:w="1015"/>
        <w:gridCol w:w="680"/>
        <w:gridCol w:w="681"/>
        <w:gridCol w:w="684"/>
        <w:gridCol w:w="1091"/>
      </w:tblGrid>
      <w:tr w:rsidR="00AA2AE5" w14:paraId="65E19C7E" w14:textId="77777777" w:rsidTr="00144D0A">
        <w:trPr>
          <w:trHeight w:val="152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300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A6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026A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-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CB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CDE8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328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E29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FB33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4 (тыс. руб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916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9F6F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53B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AA2AE5" w14:paraId="1ECF7666" w14:textId="77777777" w:rsidTr="00144D0A">
        <w:trPr>
          <w:trHeight w:val="21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7CE5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1EFB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4917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E341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DAB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66C8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E272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672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54BE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FB5A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8F2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9E3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7C7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93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1C8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A4DD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A2AE5" w14:paraId="77272C47" w14:textId="77777777" w:rsidTr="00144D0A">
        <w:trPr>
          <w:trHeight w:val="2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EC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3DB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1D6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9BD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6F3A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6C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F199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233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D60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0C9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162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55CF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AB6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94DF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F6DF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83E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AA2AE5" w14:paraId="1F691BA0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74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3610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Фрунзе, д. 43, ул. Южная, д. 6</w:t>
            </w:r>
          </w:p>
          <w:p w14:paraId="711ACF0A" w14:textId="77777777" w:rsidR="00AA2AE5" w:rsidRPr="007C33C1" w:rsidRDefault="00AA2AE5" w:rsidP="00144D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9A8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3765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03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D1F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60F" w14:textId="77777777" w:rsidR="00AA2AE5" w:rsidRPr="00E4478C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6CF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7002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C807" w14:textId="77777777" w:rsidR="00AA2AE5" w:rsidRPr="00A82516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82516">
              <w:rPr>
                <w:color w:val="000000"/>
                <w:sz w:val="15"/>
                <w:szCs w:val="15"/>
                <w:lang w:eastAsia="ru-RU"/>
              </w:rPr>
              <w:t>14 661,2</w:t>
            </w:r>
            <w:r>
              <w:rPr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A370" w14:textId="77777777" w:rsidR="00AA2AE5" w:rsidRPr="00A82516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82516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D2EE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D1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CA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212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023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FD2E162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79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C30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FC6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39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DB4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DE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B0B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D81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0C4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C7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6CF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83A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EA7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BB4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E5B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838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FE98ED0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327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B14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D7C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DA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A86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F9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500B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793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BD79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8EE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9D8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51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81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96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655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359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A57A7BC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9AC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912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C9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3AF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E3D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602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C3F1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B85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8A0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D18A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47F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B3DA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A11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C29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603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08C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936B749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A60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F08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08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AB4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7EA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84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DCE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89A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D95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646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B64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D37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E72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19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3CD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4DD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797D79A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0E2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B69" w14:textId="77777777" w:rsidR="00AA2AE5" w:rsidRPr="00A82516" w:rsidRDefault="00AA2AE5" w:rsidP="00144D0A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Фрунзе, д. 24, 26</w:t>
            </w:r>
          </w:p>
          <w:p w14:paraId="3BDF14B1" w14:textId="77777777" w:rsidR="00AA2AE5" w:rsidRPr="007C33C1" w:rsidRDefault="00AA2AE5" w:rsidP="00144D0A">
            <w:pPr>
              <w:pStyle w:val="ConsPlusNormal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F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lastRenderedPageBreak/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BD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D4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C36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2147" w14:textId="77777777" w:rsidR="00AA2AE5" w:rsidRPr="00626C79" w:rsidRDefault="00AA2AE5" w:rsidP="00144D0A">
            <w:pPr>
              <w:jc w:val="center"/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7C9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272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3139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560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7AB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005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9C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4D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53E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D88822C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E1E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FBD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A7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D64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B94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0EA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A3B5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9C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01D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4BF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A7F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7F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27A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5EF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55B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F5C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ABFD6D2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70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2ED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43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9B2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68C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84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B403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B97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1D6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554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575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B1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54A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411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42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2F3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3370303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3D1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462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20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B7C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D65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6A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74F1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095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  <w:r>
              <w:rPr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DC2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32D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43A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712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2 970,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7E3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75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986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1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B4B03D9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3B2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B97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43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B0F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D4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133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E1F7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7E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994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947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FC4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43B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CF7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E7B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5AA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A12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D42EB5B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7BE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AE6D" w14:textId="77777777" w:rsidR="00AA2AE5" w:rsidRPr="00A82516" w:rsidRDefault="00AA2AE5" w:rsidP="00144D0A">
            <w:pPr>
              <w:ind w:right="-91"/>
              <w:rPr>
                <w:color w:val="000000"/>
                <w:sz w:val="20"/>
                <w:szCs w:val="20"/>
                <w:lang w:eastAsia="ru-RU"/>
              </w:rPr>
            </w:pPr>
            <w:r w:rsidRPr="00A82516">
              <w:rPr>
                <w:sz w:val="20"/>
                <w:szCs w:val="20"/>
              </w:rPr>
              <w:t>Павлово-Посадский г.о., г. Электрогорск, сквер ул. Ленина, возле озе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1D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8C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7C0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E67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92DC" w14:textId="77777777" w:rsidR="00AA2AE5" w:rsidRPr="00E4478C" w:rsidRDefault="00AA2AE5" w:rsidP="00144D0A">
            <w:pPr>
              <w:jc w:val="center"/>
              <w:rPr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F92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66E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14F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17F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067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BB0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0E2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A2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958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EF8C560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F78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888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A43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1C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388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31B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1F1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1EB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6BD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83B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422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04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38B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A4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F7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CEA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586E174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B76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DB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92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BC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2E2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E94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2118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3B5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CC4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95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C41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8B5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67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5B9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5A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976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45705DF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31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2C9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10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50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CA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191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CA65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574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859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0E4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F09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9904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DED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5E7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13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CE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8B85D26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2F2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B22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61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DD6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66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9E3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FEBD" w14:textId="77777777" w:rsidR="00AA2AE5" w:rsidRPr="00626C79" w:rsidRDefault="00AA2AE5" w:rsidP="00144D0A">
            <w:pPr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8E4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DA58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288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871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078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A8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35D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2CA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27C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6E22BFA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5792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A91" w14:textId="77777777" w:rsidR="00AA2AE5" w:rsidRPr="00A82516" w:rsidRDefault="00AA2AE5" w:rsidP="00144D0A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Герцена, д. 24, ул. Карповская, д. 11</w:t>
            </w:r>
          </w:p>
          <w:p w14:paraId="3993F529" w14:textId="77777777" w:rsidR="00AA2AE5" w:rsidRPr="00A82516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2B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BC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AF4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623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1599" w14:textId="77777777" w:rsidR="00AA2AE5" w:rsidRPr="00626C79" w:rsidRDefault="00AA2AE5" w:rsidP="00144D0A">
            <w:pPr>
              <w:jc w:val="center"/>
              <w:rPr>
                <w:color w:val="FF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449B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6BA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8DEE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E4C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E0A4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C37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04B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D1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BB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35DC24F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F28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32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56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D99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EB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EE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59F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A86D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1E6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62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941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76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136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E3A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00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8F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3D42518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4BF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82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507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9AB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C61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FED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C84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8EBA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4E0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832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F94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2D0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DC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E0E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96B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F6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5A6AD91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26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5C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0D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341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D1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FCE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91C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2613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910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8EA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AA5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2B50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4 661,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6AF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37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463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438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61CF284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74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790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3F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72F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F6D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92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CC14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AB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74C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F3DF" w14:textId="77777777" w:rsidR="00AA2AE5" w:rsidRPr="00C06B30" w:rsidRDefault="00AA2AE5" w:rsidP="00144D0A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9C57" w14:textId="77777777" w:rsidR="00AA2AE5" w:rsidRPr="00C06B30" w:rsidRDefault="00AA2AE5" w:rsidP="00144D0A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5F6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4CF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337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6D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053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0F908773" w14:textId="77777777" w:rsidR="00AA2AE5" w:rsidRDefault="00AA2AE5" w:rsidP="00AA2AE5">
      <w:pPr>
        <w:pStyle w:val="a7"/>
        <w:rPr>
          <w:b/>
          <w:sz w:val="20"/>
        </w:rPr>
      </w:pPr>
    </w:p>
    <w:p w14:paraId="36A903EB" w14:textId="77777777" w:rsidR="00AA2AE5" w:rsidRDefault="00AA2AE5" w:rsidP="00AA2AE5">
      <w:pPr>
        <w:pStyle w:val="a7"/>
        <w:rPr>
          <w:b/>
          <w:sz w:val="20"/>
        </w:rPr>
      </w:pPr>
    </w:p>
    <w:p w14:paraId="0D08309B" w14:textId="77777777" w:rsidR="00AA2AE5" w:rsidRPr="00A92ED9" w:rsidRDefault="00AA2AE5" w:rsidP="00AA2AE5">
      <w:pPr>
        <w:rPr>
          <w:b/>
          <w:sz w:val="24"/>
        </w:rPr>
      </w:pPr>
      <w:r>
        <w:rPr>
          <w:b/>
          <w:sz w:val="24"/>
        </w:rPr>
        <w:br w:type="page"/>
      </w:r>
    </w:p>
    <w:p w14:paraId="0E3D62CF" w14:textId="77777777" w:rsidR="00AA2AE5" w:rsidRDefault="00AA2AE5" w:rsidP="00AA2A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5 </w:t>
      </w:r>
      <w:r w:rsidRPr="001F7C8C">
        <w:rPr>
          <w:rFonts w:ascii="Times New Roman" w:hAnsi="Times New Roman" w:cs="Times New Roman"/>
          <w:b/>
          <w:sz w:val="24"/>
          <w:szCs w:val="24"/>
        </w:rPr>
        <w:t>Адресный перечень, предусмотренный в рамках реализации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01.40</w:t>
      </w:r>
      <w:r w:rsidRPr="001F7C8C">
        <w:rPr>
          <w:rFonts w:ascii="Times New Roman" w:hAnsi="Times New Roman" w:cs="Times New Roman"/>
          <w:b/>
          <w:sz w:val="24"/>
          <w:szCs w:val="24"/>
        </w:rPr>
        <w:t xml:space="preserve"> «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монтаж, освещение, видеонаблюдение)</w:t>
      </w:r>
      <w:r w:rsidRPr="001F7C8C">
        <w:rPr>
          <w:rFonts w:ascii="Times New Roman" w:hAnsi="Times New Roman" w:cs="Times New Roman"/>
          <w:b/>
          <w:sz w:val="24"/>
          <w:szCs w:val="24"/>
        </w:rPr>
        <w:t>»</w:t>
      </w:r>
    </w:p>
    <w:p w14:paraId="64045106" w14:textId="77777777" w:rsidR="00AA2AE5" w:rsidRDefault="00AA2AE5" w:rsidP="00AA2AE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13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2082"/>
        <w:gridCol w:w="1099"/>
        <w:gridCol w:w="818"/>
        <w:gridCol w:w="765"/>
        <w:gridCol w:w="990"/>
        <w:gridCol w:w="832"/>
        <w:gridCol w:w="1083"/>
        <w:gridCol w:w="1204"/>
        <w:gridCol w:w="981"/>
        <w:gridCol w:w="1030"/>
        <w:gridCol w:w="1015"/>
        <w:gridCol w:w="680"/>
        <w:gridCol w:w="681"/>
        <w:gridCol w:w="684"/>
        <w:gridCol w:w="1091"/>
      </w:tblGrid>
      <w:tr w:rsidR="00AA2AE5" w14:paraId="242E99C6" w14:textId="77777777" w:rsidTr="00144D0A">
        <w:trPr>
          <w:trHeight w:val="152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B5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61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1C8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Мощность/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прирост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ощности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ъекта строи-тельства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(кв.метр, погонный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метр, место, койко-место и т.д.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6D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Виды работ в соответствии с класси-фикатором работ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B3A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Сроки проведения работ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27B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Открытие объекта/ завершение работ 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7C49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ельная стоимость объекта капи-тального строи-тельства/ работ (тыс. 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FBA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инан-сировано на 01.01.24 (тыс. руб.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8C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-рования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A487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BA4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AA2AE5" w14:paraId="788034EE" w14:textId="77777777" w:rsidTr="00144D0A">
        <w:trPr>
          <w:trHeight w:val="21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6F4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C70F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4AD1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E886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4A26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C1A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EBA7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4953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EF4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93A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13B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AB2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751A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6 г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02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7 го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FE0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028 год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CB3" w14:textId="77777777" w:rsidR="00AA2AE5" w:rsidRDefault="00AA2AE5" w:rsidP="00144D0A">
            <w:pPr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A2AE5" w14:paraId="78A640F6" w14:textId="77777777" w:rsidTr="00144D0A">
        <w:trPr>
          <w:trHeight w:val="21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8525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1D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A3C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0B2B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5B3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8F23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2D1F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DE64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441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A40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4E2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B0DA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15E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D248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D14D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32D6" w14:textId="77777777" w:rsidR="00AA2AE5" w:rsidRDefault="00AA2AE5" w:rsidP="00144D0A">
            <w:pPr>
              <w:jc w:val="center"/>
              <w:rPr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b/>
                <w:bCs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AA2AE5" w14:paraId="06CDE3F0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1C1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E60" w14:textId="77777777" w:rsidR="00AA2AE5" w:rsidRPr="00A92ED9" w:rsidRDefault="00AA2AE5" w:rsidP="00144D0A">
            <w:pPr>
              <w:rPr>
                <w:sz w:val="20"/>
                <w:szCs w:val="20"/>
              </w:rPr>
            </w:pPr>
            <w:r w:rsidRPr="00A92ED9">
              <w:rPr>
                <w:sz w:val="20"/>
                <w:szCs w:val="20"/>
              </w:rPr>
              <w:t>Павлово-Посадский г.о., г. Павловский Посад, ул. Фрунзе, д. 43, ул. Южная, д. 6</w:t>
            </w:r>
          </w:p>
          <w:p w14:paraId="0A402891" w14:textId="77777777" w:rsidR="00AA2AE5" w:rsidRPr="007C33C1" w:rsidRDefault="00AA2AE5" w:rsidP="00144D0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54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ADB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2A6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CB53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E614" w14:textId="77777777" w:rsidR="00AA2AE5" w:rsidRPr="00D7664D" w:rsidRDefault="00AA2AE5" w:rsidP="00144D0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4637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14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DA13" w14:textId="77777777" w:rsidR="00AA2AE5" w:rsidRPr="00A82516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CE1E" w14:textId="77777777" w:rsidR="00AA2AE5" w:rsidRPr="00A82516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A82516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05C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11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861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6E8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12E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B2B3120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349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87B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3B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F76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89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EA8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F955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FAA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010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94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C7F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7C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7A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8A0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E90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B93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EE45282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7BE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40A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57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333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5D7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66F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939A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98A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B0D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176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B3B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6F0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742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8AA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449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4D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DB9C9C6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2AF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AC4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2E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CF0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B02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21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10D6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A27C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01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447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59B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5178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501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967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F12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5BA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D73245E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72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F7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7C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FB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7AD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DD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E12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EE5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0BE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21F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D48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C8F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7D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FB6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848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25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1E96993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014B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73E" w14:textId="77777777" w:rsidR="00AA2AE5" w:rsidRPr="00A82516" w:rsidRDefault="00AA2AE5" w:rsidP="00144D0A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Фрунзе, д. 24, 26</w:t>
            </w:r>
          </w:p>
          <w:p w14:paraId="51649374" w14:textId="77777777" w:rsidR="00AA2AE5" w:rsidRPr="007C33C1" w:rsidRDefault="00AA2AE5" w:rsidP="00144D0A">
            <w:pPr>
              <w:pStyle w:val="ConsPlusNormal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03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1F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099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F664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2EE" w14:textId="77777777" w:rsidR="00AA2AE5" w:rsidRPr="00D7664D" w:rsidRDefault="00AA2AE5" w:rsidP="00144D0A">
            <w:pPr>
              <w:jc w:val="center"/>
              <w:rPr>
                <w:b/>
                <w:bCs/>
                <w:color w:val="FF0000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sz w:val="15"/>
                <w:szCs w:val="15"/>
                <w:lang w:eastAsia="ru-RU"/>
              </w:rPr>
              <w:t>1 562,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DD1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BE18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9063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EE7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516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ED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BC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1B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F3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A131337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025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D0E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73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805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A0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172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4C78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89DB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6D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686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4CF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B57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A2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EB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A8A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122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5E36486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0AA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BB8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47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C5B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01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891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6B41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16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27B5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</w:t>
            </w:r>
            <w:r w:rsidRPr="00E62F95">
              <w:rPr>
                <w:color w:val="000000"/>
                <w:sz w:val="15"/>
                <w:szCs w:val="15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354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lastRenderedPageBreak/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B00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DE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6FA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5BF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E2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4C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20689DDA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454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153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64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7B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40E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1A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5CF3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AB79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  <w:r>
              <w:rPr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089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5535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AF9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005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 101,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D49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119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00A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2FD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AEE6209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72C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00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26B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FFF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A8B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ED7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EC7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252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019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F52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6C9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450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269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50E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E5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851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3F0371F8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A51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81E8" w14:textId="77777777" w:rsidR="00AA2AE5" w:rsidRPr="00A82516" w:rsidRDefault="00AA2AE5" w:rsidP="00144D0A">
            <w:pPr>
              <w:ind w:right="-91"/>
              <w:rPr>
                <w:color w:val="000000"/>
                <w:sz w:val="20"/>
                <w:szCs w:val="20"/>
                <w:lang w:eastAsia="ru-RU"/>
              </w:rPr>
            </w:pPr>
            <w:r w:rsidRPr="00A82516">
              <w:rPr>
                <w:sz w:val="20"/>
                <w:szCs w:val="20"/>
              </w:rPr>
              <w:t>Павлово-Посадский г.о., г. Электрогорск, сквер ул. Ленина, возле озер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623E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D0DF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7A9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97A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9.2025 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D16E" w14:textId="77777777" w:rsidR="00AA2AE5" w:rsidRPr="00D7664D" w:rsidRDefault="00AA2AE5" w:rsidP="00144D0A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4FEB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D8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BBB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851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8CA2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56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94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20C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D5F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179DD4DB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1FFF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88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6F8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580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DC4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AF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CCC0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7BA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0C9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3B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9E78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5FB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247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CF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28C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FC1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7D3FCFC0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93C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FD7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04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BDC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1BD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CDF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1035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A2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840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ADE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C4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393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22D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517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423E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47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61BCD24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EB0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D27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8A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DC8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8F7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D9D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FDFE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5A8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8CCF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C7EC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AA2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CEDE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F6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75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90B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11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B5CDEAF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87E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F6F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F8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91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8E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96B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A290" w14:textId="77777777" w:rsidR="00AA2AE5" w:rsidRPr="008B3B0C" w:rsidRDefault="00AA2AE5" w:rsidP="00144D0A">
            <w:pPr>
              <w:rPr>
                <w:color w:val="FF0000"/>
                <w:sz w:val="15"/>
                <w:szCs w:val="15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0FE2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12F7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5A9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D415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19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1E5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00F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D85B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AC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5FD60BB8" w14:textId="77777777" w:rsidTr="00144D0A">
        <w:trPr>
          <w:trHeight w:val="21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C38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8B9" w14:textId="77777777" w:rsidR="00AA2AE5" w:rsidRPr="00A82516" w:rsidRDefault="00AA2AE5" w:rsidP="00144D0A">
            <w:pPr>
              <w:rPr>
                <w:sz w:val="20"/>
                <w:szCs w:val="20"/>
              </w:rPr>
            </w:pPr>
            <w:r w:rsidRPr="00A82516">
              <w:rPr>
                <w:sz w:val="20"/>
                <w:szCs w:val="20"/>
              </w:rPr>
              <w:t>Павлово-Посадский г.о., г. Павловский Посад, ул. Герцена, д. 24, ул. Карповская, д. 11</w:t>
            </w:r>
          </w:p>
          <w:p w14:paraId="2E3835A9" w14:textId="77777777" w:rsidR="00AA2AE5" w:rsidRPr="00A82516" w:rsidRDefault="00AA2AE5" w:rsidP="00144D0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D9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DDA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Работы по благоустройств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0DA7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1.05.2025-31.08.20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AA71" w14:textId="77777777" w:rsidR="00AA2AE5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01.09.2025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84BF" w14:textId="77777777" w:rsidR="00AA2AE5" w:rsidRPr="00D7664D" w:rsidRDefault="00AA2AE5" w:rsidP="00144D0A">
            <w:pPr>
              <w:jc w:val="center"/>
              <w:rPr>
                <w:b/>
                <w:bCs/>
                <w:color w:val="FF0000"/>
                <w:sz w:val="15"/>
                <w:szCs w:val="15"/>
                <w:lang w:eastAsia="ru-RU"/>
              </w:rPr>
            </w:pPr>
            <w:r w:rsidRPr="00D7664D">
              <w:rPr>
                <w:b/>
                <w:bCs/>
                <w:color w:val="000000" w:themeColor="text1"/>
                <w:sz w:val="15"/>
                <w:szCs w:val="15"/>
                <w:lang w:eastAsia="ru-RU"/>
              </w:rPr>
              <w:t>1 714,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91A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02DC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616D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729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8BC1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4BD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8A6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6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71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6481534C" w14:textId="77777777" w:rsidTr="00144D0A">
        <w:trPr>
          <w:trHeight w:val="7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702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627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DB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DA4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B9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424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15CE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6284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444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DC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1BE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65A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9CF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004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AAD3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0D63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4B76ECAE" w14:textId="77777777" w:rsidTr="00144D0A">
        <w:trPr>
          <w:trHeight w:val="58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7DA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5F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D6E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4DFA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419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809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B6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E00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94D1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089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791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6BA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9D6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AB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AFB2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FD0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CE07741" w14:textId="77777777" w:rsidTr="00144D0A">
        <w:trPr>
          <w:trHeight w:val="11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A1B5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7611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7CC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FCFB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B2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654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6B40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45E6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659E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4741E8">
              <w:rPr>
                <w:sz w:val="15"/>
                <w:szCs w:val="15"/>
              </w:rPr>
              <w:t>Средства бюджета Павлово-Посадского</w:t>
            </w:r>
            <w:r>
              <w:rPr>
                <w:sz w:val="15"/>
                <w:szCs w:val="15"/>
              </w:rPr>
              <w:t xml:space="preserve"> городского</w:t>
            </w:r>
            <w:r w:rsidRPr="004741E8">
              <w:rPr>
                <w:sz w:val="15"/>
                <w:szCs w:val="15"/>
              </w:rPr>
              <w:t xml:space="preserve"> округа Московской об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28CE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287A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884B" w14:textId="77777777" w:rsidR="00AA2AE5" w:rsidRPr="00CA540A" w:rsidRDefault="00AA2AE5" w:rsidP="00144D0A">
            <w:pPr>
              <w:jc w:val="center"/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color w:val="000000" w:themeColor="text1"/>
                <w:sz w:val="15"/>
                <w:szCs w:val="15"/>
                <w:lang w:eastAsia="ru-RU"/>
              </w:rPr>
              <w:t>1 253,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7306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757C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AC0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7662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AA2AE5" w14:paraId="01314452" w14:textId="77777777" w:rsidTr="00144D0A">
        <w:trPr>
          <w:trHeight w:val="39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B096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844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76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5C38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889D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D8B0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8FC2" w14:textId="77777777" w:rsidR="00AA2AE5" w:rsidRPr="00A97CC7" w:rsidRDefault="00AA2AE5" w:rsidP="00144D0A">
            <w:pPr>
              <w:rPr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EBAE" w14:textId="77777777" w:rsidR="00AA2AE5" w:rsidRPr="00196ADD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196ADD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42C3" w14:textId="77777777" w:rsidR="00AA2AE5" w:rsidRPr="00E62F9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 w:rsidRPr="00E62F95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FF06E" w14:textId="77777777" w:rsidR="00AA2AE5" w:rsidRPr="00C06B30" w:rsidRDefault="00AA2AE5" w:rsidP="00144D0A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791A3" w14:textId="77777777" w:rsidR="00AA2AE5" w:rsidRPr="00C06B30" w:rsidRDefault="00AA2AE5" w:rsidP="00144D0A">
            <w:pPr>
              <w:rPr>
                <w:sz w:val="15"/>
                <w:szCs w:val="15"/>
              </w:rPr>
            </w:pPr>
            <w:r w:rsidRPr="00C06B30">
              <w:rPr>
                <w:sz w:val="15"/>
                <w:szCs w:val="15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06C9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2E6D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EA87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4291" w14:textId="77777777" w:rsidR="00AA2AE5" w:rsidRPr="00F63CAC" w:rsidRDefault="00AA2AE5" w:rsidP="00144D0A">
            <w:pPr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D439E8">
              <w:rPr>
                <w:color w:val="000000"/>
                <w:sz w:val="15"/>
                <w:szCs w:val="15"/>
                <w:lang w:eastAsia="ru-RU"/>
              </w:rPr>
              <w:t>0,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8287" w14:textId="77777777" w:rsidR="00AA2AE5" w:rsidRDefault="00AA2AE5" w:rsidP="00144D0A">
            <w:pPr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14:paraId="5A16B802" w14:textId="77777777" w:rsidR="00AA2AE5" w:rsidRDefault="00AA2AE5" w:rsidP="00AA2AE5">
      <w:pPr>
        <w:pStyle w:val="a7"/>
        <w:rPr>
          <w:b/>
          <w:sz w:val="20"/>
        </w:rPr>
      </w:pPr>
    </w:p>
    <w:p w14:paraId="349E03BD" w14:textId="77777777" w:rsidR="00AA2AE5" w:rsidRDefault="00AA2AE5" w:rsidP="00AA2AE5">
      <w:pPr>
        <w:pStyle w:val="a7"/>
        <w:rPr>
          <w:b/>
          <w:sz w:val="23"/>
        </w:rPr>
      </w:pPr>
    </w:p>
    <w:p w14:paraId="2D0234E4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48B3D064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354E63B2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1B537590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6BD1DD3E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6D217BBF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389541B4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51065ED8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7C71771B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27F34391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3A73D5C9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08DD5E22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2F70F739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1BC91A61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0D05B875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2F822357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2E929B58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495E5789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4350F112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</w:p>
    <w:p w14:paraId="133D1243" w14:textId="77777777" w:rsidR="00AA2AE5" w:rsidRDefault="00AA2AE5" w:rsidP="00AA2AE5">
      <w:pPr>
        <w:ind w:left="603" w:right="554" w:hanging="5"/>
        <w:jc w:val="center"/>
        <w:rPr>
          <w:b/>
          <w:sz w:val="24"/>
        </w:rPr>
      </w:pPr>
      <w:r>
        <w:rPr>
          <w:b/>
          <w:sz w:val="24"/>
        </w:rPr>
        <w:lastRenderedPageBreak/>
        <w:t>6.6 Адресный перечень объектов недвижимого имущества (включая объекты незавершенного строительства) и земельных участ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щихся в собственности (пользовании) юридических лиц и индивидуальных предпринимателей, которые подлежат благоустройству 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днее 2028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чет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</w:t>
      </w:r>
    </w:p>
    <w:p w14:paraId="28F25C33" w14:textId="77777777" w:rsidR="00AA2AE5" w:rsidRDefault="00AA2AE5" w:rsidP="00AA2AE5">
      <w:pPr>
        <w:pStyle w:val="a7"/>
        <w:spacing w:before="3"/>
        <w:rPr>
          <w:b/>
          <w:sz w:val="22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579"/>
        <w:gridCol w:w="3591"/>
        <w:gridCol w:w="3778"/>
        <w:gridCol w:w="1992"/>
        <w:gridCol w:w="1805"/>
      </w:tblGrid>
      <w:tr w:rsidR="00AA2AE5" w14:paraId="73F552F9" w14:textId="77777777" w:rsidTr="00144D0A">
        <w:trPr>
          <w:trHeight w:val="2765"/>
        </w:trPr>
        <w:tc>
          <w:tcPr>
            <w:tcW w:w="1114" w:type="dxa"/>
          </w:tcPr>
          <w:p w14:paraId="74C7CB6B" w14:textId="77777777" w:rsidR="00AA2AE5" w:rsidRDefault="00AA2AE5" w:rsidP="00144D0A">
            <w:pPr>
              <w:pStyle w:val="TableParagraph"/>
              <w:spacing w:line="273" w:lineRule="exact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79" w:type="dxa"/>
          </w:tcPr>
          <w:p w14:paraId="2FD3BF3C" w14:textId="77777777" w:rsidR="00AA2AE5" w:rsidRDefault="00AA2AE5" w:rsidP="00144D0A">
            <w:pPr>
              <w:pStyle w:val="TableParagraph"/>
              <w:ind w:left="124" w:right="117" w:hanging="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591" w:type="dxa"/>
          </w:tcPr>
          <w:p w14:paraId="695C21E8" w14:textId="77777777" w:rsidR="00AA2AE5" w:rsidRDefault="00AA2AE5" w:rsidP="00144D0A">
            <w:pPr>
              <w:pStyle w:val="TableParagraph"/>
              <w:ind w:left="134" w:right="127" w:hanging="4"/>
              <w:rPr>
                <w:sz w:val="24"/>
              </w:rPr>
            </w:pPr>
            <w:r>
              <w:rPr>
                <w:sz w:val="24"/>
              </w:rPr>
              <w:t>Адрес объектов недвиж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 (включая 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 строительства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</w:p>
          <w:p w14:paraId="0E8DBB91" w14:textId="77777777" w:rsidR="00AA2AE5" w:rsidRDefault="00AA2AE5" w:rsidP="00144D0A">
            <w:pPr>
              <w:pStyle w:val="TableParagraph"/>
              <w:ind w:left="177" w:right="168" w:hanging="3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ьзовании) юридических 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й, под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</w:tc>
        <w:tc>
          <w:tcPr>
            <w:tcW w:w="3778" w:type="dxa"/>
          </w:tcPr>
          <w:p w14:paraId="6E616DEF" w14:textId="77777777" w:rsidR="00AA2AE5" w:rsidRDefault="00AA2AE5" w:rsidP="00144D0A">
            <w:pPr>
              <w:pStyle w:val="TableParagraph"/>
              <w:ind w:left="115" w:right="111" w:firstLine="4"/>
              <w:rPr>
                <w:sz w:val="24"/>
              </w:rPr>
            </w:pPr>
            <w:r>
              <w:rPr>
                <w:sz w:val="24"/>
              </w:rPr>
              <w:t>Наименование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 строительств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бственности (пользова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 л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14:paraId="2AC355DF" w14:textId="77777777" w:rsidR="00AA2AE5" w:rsidRDefault="00AA2AE5" w:rsidP="00144D0A">
            <w:pPr>
              <w:pStyle w:val="TableParagraph"/>
              <w:spacing w:line="274" w:lineRule="exact"/>
              <w:ind w:left="206" w:right="202"/>
              <w:rPr>
                <w:sz w:val="24"/>
              </w:rPr>
            </w:pPr>
            <w:r>
              <w:rPr>
                <w:sz w:val="24"/>
              </w:rPr>
              <w:t>предпринимателей, подлежа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</w:p>
        </w:tc>
        <w:tc>
          <w:tcPr>
            <w:tcW w:w="1992" w:type="dxa"/>
          </w:tcPr>
          <w:p w14:paraId="22C22328" w14:textId="77777777" w:rsidR="00AA2AE5" w:rsidRDefault="00AA2AE5" w:rsidP="00144D0A">
            <w:pPr>
              <w:pStyle w:val="TableParagraph"/>
              <w:spacing w:line="273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805" w:type="dxa"/>
          </w:tcPr>
          <w:p w14:paraId="0CCB7287" w14:textId="77777777" w:rsidR="00AA2AE5" w:rsidRDefault="00AA2AE5" w:rsidP="00144D0A">
            <w:pPr>
              <w:pStyle w:val="TableParagraph"/>
              <w:spacing w:line="237" w:lineRule="auto"/>
              <w:ind w:left="317" w:right="290"/>
              <w:jc w:val="left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AA2AE5" w14:paraId="1C6DFDCE" w14:textId="77777777" w:rsidTr="00144D0A">
        <w:trPr>
          <w:trHeight w:val="1104"/>
        </w:trPr>
        <w:tc>
          <w:tcPr>
            <w:tcW w:w="1114" w:type="dxa"/>
          </w:tcPr>
          <w:p w14:paraId="257D018F" w14:textId="77777777" w:rsidR="00AA2AE5" w:rsidRDefault="00AA2AE5" w:rsidP="00144D0A">
            <w:pPr>
              <w:pStyle w:val="TableParagraph"/>
              <w:spacing w:line="268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9" w:type="dxa"/>
          </w:tcPr>
          <w:p w14:paraId="47B1A264" w14:textId="77777777" w:rsidR="00AA2AE5" w:rsidRDefault="00AA2AE5" w:rsidP="00144D0A">
            <w:pPr>
              <w:pStyle w:val="TableParagraph"/>
              <w:spacing w:line="267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04AFAF32" w14:textId="77777777" w:rsidR="00AA2AE5" w:rsidRDefault="00AA2AE5" w:rsidP="00144D0A">
            <w:pPr>
              <w:pStyle w:val="TableParagraph"/>
              <w:spacing w:line="275" w:lineRule="exact"/>
              <w:ind w:left="86" w:right="81"/>
              <w:rPr>
                <w:sz w:val="24"/>
              </w:rPr>
            </w:pPr>
            <w:r>
              <w:rPr>
                <w:sz w:val="24"/>
              </w:rPr>
              <w:t>Специализированный</w:t>
            </w:r>
          </w:p>
          <w:p w14:paraId="62E0D4F9" w14:textId="77777777" w:rsidR="00AA2AE5" w:rsidRDefault="00AA2AE5" w:rsidP="00144D0A">
            <w:pPr>
              <w:pStyle w:val="TableParagraph"/>
              <w:spacing w:line="274" w:lineRule="exact"/>
              <w:ind w:left="230"/>
              <w:rPr>
                <w:sz w:val="24"/>
              </w:rPr>
            </w:pPr>
            <w:r>
              <w:rPr>
                <w:sz w:val="24"/>
              </w:rPr>
              <w:t>застройщик "Ям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"</w:t>
            </w:r>
          </w:p>
        </w:tc>
        <w:tc>
          <w:tcPr>
            <w:tcW w:w="3591" w:type="dxa"/>
          </w:tcPr>
          <w:p w14:paraId="66573D0E" w14:textId="77777777" w:rsidR="00AA2AE5" w:rsidRDefault="00AA2AE5" w:rsidP="00144D0A">
            <w:pPr>
              <w:pStyle w:val="TableParagraph"/>
              <w:spacing w:line="267" w:lineRule="exact"/>
              <w:ind w:left="221" w:right="217"/>
              <w:rPr>
                <w:sz w:val="24"/>
              </w:rPr>
            </w:pPr>
            <w:r>
              <w:rPr>
                <w:sz w:val="24"/>
              </w:rPr>
              <w:t>Мос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о.</w:t>
            </w:r>
          </w:p>
          <w:p w14:paraId="3BCE31CE" w14:textId="77777777" w:rsidR="00AA2AE5" w:rsidRDefault="00AA2AE5" w:rsidP="00144D0A">
            <w:pPr>
              <w:pStyle w:val="TableParagraph"/>
              <w:spacing w:line="242" w:lineRule="auto"/>
              <w:ind w:left="225" w:right="217"/>
              <w:rPr>
                <w:sz w:val="24"/>
              </w:rPr>
            </w:pPr>
            <w:r>
              <w:rPr>
                <w:sz w:val="24"/>
              </w:rPr>
              <w:t>Павл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а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778" w:type="dxa"/>
          </w:tcPr>
          <w:p w14:paraId="70597F01" w14:textId="77777777" w:rsidR="00AA2AE5" w:rsidRDefault="00AA2AE5" w:rsidP="00144D0A">
            <w:pPr>
              <w:pStyle w:val="TableParagraph"/>
              <w:spacing w:line="237" w:lineRule="auto"/>
              <w:ind w:left="268" w:right="254" w:firstLine="81"/>
              <w:jc w:val="left"/>
              <w:rPr>
                <w:sz w:val="24"/>
              </w:rPr>
            </w:pPr>
            <w:r>
              <w:rPr>
                <w:sz w:val="24"/>
              </w:rPr>
              <w:t>Жилой многоквартирный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заверш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ельство)</w:t>
            </w:r>
          </w:p>
        </w:tc>
        <w:tc>
          <w:tcPr>
            <w:tcW w:w="1992" w:type="dxa"/>
          </w:tcPr>
          <w:p w14:paraId="346A3B08" w14:textId="77777777" w:rsidR="00AA2AE5" w:rsidRDefault="00AA2AE5" w:rsidP="00144D0A">
            <w:pPr>
              <w:pStyle w:val="TableParagraph"/>
              <w:ind w:left="130" w:right="122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805" w:type="dxa"/>
          </w:tcPr>
          <w:p w14:paraId="6A676A82" w14:textId="77777777" w:rsidR="00AA2AE5" w:rsidRDefault="00AA2AE5" w:rsidP="00144D0A">
            <w:pPr>
              <w:pStyle w:val="TableParagraph"/>
              <w:spacing w:line="268" w:lineRule="exact"/>
              <w:ind w:left="643" w:right="63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14:paraId="42AE95FC" w14:textId="77777777" w:rsidR="00AA2AE5" w:rsidRDefault="00AA2AE5" w:rsidP="00AA2AE5">
      <w:pPr>
        <w:tabs>
          <w:tab w:val="left" w:pos="1346"/>
        </w:tabs>
        <w:rPr>
          <w:sz w:val="24"/>
        </w:rPr>
        <w:sectPr w:rsidR="00AA2AE5" w:rsidSect="00AA2AE5">
          <w:pgSz w:w="16840" w:h="11910" w:orient="landscape"/>
          <w:pgMar w:top="1100" w:right="60" w:bottom="37" w:left="160" w:header="720" w:footer="720" w:gutter="0"/>
          <w:cols w:space="720"/>
        </w:sectPr>
      </w:pPr>
    </w:p>
    <w:p w14:paraId="3EBCCFB2" w14:textId="77777777" w:rsidR="00AA2AE5" w:rsidRDefault="00AA2AE5" w:rsidP="00AA2AE5">
      <w:pPr>
        <w:ind w:left="4367"/>
        <w:rPr>
          <w:b/>
          <w:sz w:val="24"/>
        </w:rPr>
      </w:pPr>
      <w:r>
        <w:rPr>
          <w:b/>
          <w:sz w:val="24"/>
        </w:rPr>
        <w:lastRenderedPageBreak/>
        <w:t>7. Переч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беспечиваю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программа»</w:t>
      </w:r>
    </w:p>
    <w:p w14:paraId="6C78AFC3" w14:textId="77777777" w:rsidR="00AA2AE5" w:rsidRDefault="00AA2AE5" w:rsidP="00AA2AE5">
      <w:pPr>
        <w:pStyle w:val="a7"/>
        <w:spacing w:before="3" w:after="1"/>
        <w:rPr>
          <w:b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444"/>
        <w:gridCol w:w="1421"/>
        <w:gridCol w:w="2016"/>
        <w:gridCol w:w="989"/>
        <w:gridCol w:w="1277"/>
        <w:gridCol w:w="1277"/>
        <w:gridCol w:w="850"/>
        <w:gridCol w:w="1133"/>
        <w:gridCol w:w="1286"/>
        <w:gridCol w:w="1690"/>
      </w:tblGrid>
      <w:tr w:rsidR="00AA2AE5" w14:paraId="5C8A251B" w14:textId="77777777" w:rsidTr="00144D0A">
        <w:trPr>
          <w:trHeight w:val="886"/>
        </w:trPr>
        <w:tc>
          <w:tcPr>
            <w:tcW w:w="639" w:type="dxa"/>
            <w:vMerge w:val="restart"/>
          </w:tcPr>
          <w:p w14:paraId="6CFBAC58" w14:textId="77777777" w:rsidR="00AA2AE5" w:rsidRDefault="00AA2AE5" w:rsidP="00144D0A">
            <w:pPr>
              <w:pStyle w:val="TableParagraph"/>
              <w:spacing w:line="171" w:lineRule="exact"/>
              <w:ind w:left="125"/>
              <w:rPr>
                <w:sz w:val="15"/>
              </w:rPr>
            </w:pPr>
            <w:r>
              <w:rPr>
                <w:sz w:val="15"/>
              </w:rPr>
              <w:t>№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п/п</w:t>
            </w:r>
          </w:p>
        </w:tc>
        <w:tc>
          <w:tcPr>
            <w:tcW w:w="2444" w:type="dxa"/>
            <w:vMerge w:val="restart"/>
          </w:tcPr>
          <w:p w14:paraId="0E0FAA60" w14:textId="77777777" w:rsidR="00AA2AE5" w:rsidRDefault="00AA2AE5" w:rsidP="00144D0A">
            <w:pPr>
              <w:pStyle w:val="TableParagraph"/>
              <w:spacing w:line="171" w:lineRule="exact"/>
              <w:ind w:left="292"/>
              <w:rPr>
                <w:sz w:val="15"/>
              </w:rPr>
            </w:pPr>
            <w:r>
              <w:rPr>
                <w:sz w:val="15"/>
              </w:rPr>
              <w:t>Мероприят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подпрограммы</w:t>
            </w:r>
          </w:p>
        </w:tc>
        <w:tc>
          <w:tcPr>
            <w:tcW w:w="1421" w:type="dxa"/>
            <w:vMerge w:val="restart"/>
          </w:tcPr>
          <w:p w14:paraId="0A07E8D7" w14:textId="77777777" w:rsidR="00AA2AE5" w:rsidRDefault="00AA2AE5" w:rsidP="00144D0A">
            <w:pPr>
              <w:pStyle w:val="TableParagraph"/>
              <w:ind w:left="292" w:right="144" w:hanging="144"/>
              <w:rPr>
                <w:sz w:val="15"/>
              </w:rPr>
            </w:pPr>
            <w:r>
              <w:rPr>
                <w:spacing w:val="-1"/>
                <w:sz w:val="15"/>
              </w:rPr>
              <w:t>Срок исполнени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</w:p>
        </w:tc>
        <w:tc>
          <w:tcPr>
            <w:tcW w:w="2016" w:type="dxa"/>
            <w:vMerge w:val="restart"/>
          </w:tcPr>
          <w:p w14:paraId="6C7C29EA" w14:textId="77777777" w:rsidR="00AA2AE5" w:rsidRDefault="00AA2AE5" w:rsidP="00144D0A">
            <w:pPr>
              <w:pStyle w:val="TableParagraph"/>
              <w:spacing w:line="171" w:lineRule="exact"/>
              <w:ind w:left="449" w:right="446"/>
              <w:rPr>
                <w:sz w:val="15"/>
              </w:rPr>
            </w:pPr>
            <w:r>
              <w:rPr>
                <w:sz w:val="15"/>
              </w:rPr>
              <w:t>Источники</w:t>
            </w:r>
          </w:p>
          <w:p w14:paraId="7260DD7B" w14:textId="77777777" w:rsidR="00AA2AE5" w:rsidRDefault="00AA2AE5" w:rsidP="00144D0A">
            <w:pPr>
              <w:pStyle w:val="TableParagraph"/>
              <w:ind w:left="450" w:right="446"/>
              <w:rPr>
                <w:sz w:val="15"/>
              </w:rPr>
            </w:pPr>
            <w:r>
              <w:rPr>
                <w:sz w:val="15"/>
              </w:rPr>
              <w:t>финансирования</w:t>
            </w:r>
          </w:p>
        </w:tc>
        <w:tc>
          <w:tcPr>
            <w:tcW w:w="989" w:type="dxa"/>
            <w:vMerge w:val="restart"/>
          </w:tcPr>
          <w:p w14:paraId="091DB20C" w14:textId="77777777" w:rsidR="00AA2AE5" w:rsidRDefault="00AA2AE5" w:rsidP="00144D0A">
            <w:pPr>
              <w:pStyle w:val="TableParagraph"/>
              <w:ind w:left="341" w:right="108" w:hanging="212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Всего </w:t>
            </w:r>
            <w:r>
              <w:rPr>
                <w:sz w:val="15"/>
              </w:rPr>
              <w:t>(тыс.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уб.)</w:t>
            </w:r>
          </w:p>
        </w:tc>
        <w:tc>
          <w:tcPr>
            <w:tcW w:w="5823" w:type="dxa"/>
            <w:gridSpan w:val="5"/>
          </w:tcPr>
          <w:p w14:paraId="53441B4C" w14:textId="77777777" w:rsidR="00AA2AE5" w:rsidRDefault="00AA2AE5" w:rsidP="00144D0A">
            <w:pPr>
              <w:pStyle w:val="TableParagraph"/>
              <w:spacing w:line="171" w:lineRule="exact"/>
              <w:ind w:left="1488"/>
              <w:rPr>
                <w:sz w:val="15"/>
              </w:rPr>
            </w:pPr>
            <w:r>
              <w:rPr>
                <w:sz w:val="15"/>
              </w:rPr>
              <w:t>Объе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финансирова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года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(тыс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уб.)</w:t>
            </w:r>
          </w:p>
        </w:tc>
        <w:tc>
          <w:tcPr>
            <w:tcW w:w="1690" w:type="dxa"/>
            <w:vMerge w:val="restart"/>
          </w:tcPr>
          <w:p w14:paraId="76D82180" w14:textId="77777777" w:rsidR="00AA2AE5" w:rsidRDefault="00AA2AE5" w:rsidP="00144D0A">
            <w:pPr>
              <w:pStyle w:val="TableParagraph"/>
              <w:ind w:left="265" w:right="258"/>
              <w:rPr>
                <w:sz w:val="15"/>
              </w:rPr>
            </w:pPr>
            <w:r>
              <w:rPr>
                <w:sz w:val="15"/>
              </w:rPr>
              <w:t>Ответственный за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выполнени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ероприятия</w:t>
            </w:r>
          </w:p>
        </w:tc>
      </w:tr>
      <w:tr w:rsidR="00AA2AE5" w14:paraId="10032A10" w14:textId="77777777" w:rsidTr="00144D0A">
        <w:trPr>
          <w:trHeight w:val="279"/>
        </w:trPr>
        <w:tc>
          <w:tcPr>
            <w:tcW w:w="639" w:type="dxa"/>
            <w:vMerge/>
            <w:tcBorders>
              <w:top w:val="nil"/>
            </w:tcBorders>
          </w:tcPr>
          <w:p w14:paraId="3ABE7585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7AF3AB2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86B8E29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3139B062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0D307240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69BC224" w14:textId="77777777" w:rsidR="00AA2AE5" w:rsidRDefault="00AA2AE5" w:rsidP="00144D0A">
            <w:pPr>
              <w:pStyle w:val="TableParagraph"/>
              <w:spacing w:line="171" w:lineRule="exact"/>
              <w:ind w:left="340" w:right="336"/>
              <w:rPr>
                <w:sz w:val="15"/>
              </w:rPr>
            </w:pPr>
            <w:r>
              <w:rPr>
                <w:sz w:val="15"/>
              </w:rPr>
              <w:t>2024 год</w:t>
            </w:r>
          </w:p>
        </w:tc>
        <w:tc>
          <w:tcPr>
            <w:tcW w:w="1277" w:type="dxa"/>
          </w:tcPr>
          <w:p w14:paraId="70739E17" w14:textId="77777777" w:rsidR="00AA2AE5" w:rsidRDefault="00AA2AE5" w:rsidP="00144D0A">
            <w:pPr>
              <w:pStyle w:val="TableParagraph"/>
              <w:spacing w:line="171" w:lineRule="exact"/>
              <w:ind w:left="340" w:right="336"/>
              <w:rPr>
                <w:sz w:val="15"/>
              </w:rPr>
            </w:pPr>
            <w:r>
              <w:rPr>
                <w:sz w:val="15"/>
              </w:rPr>
              <w:t>2025 год</w:t>
            </w:r>
          </w:p>
        </w:tc>
        <w:tc>
          <w:tcPr>
            <w:tcW w:w="850" w:type="dxa"/>
          </w:tcPr>
          <w:p w14:paraId="1E84CF58" w14:textId="77777777" w:rsidR="00AA2AE5" w:rsidRDefault="00AA2AE5" w:rsidP="00144D0A">
            <w:pPr>
              <w:pStyle w:val="TableParagraph"/>
              <w:spacing w:line="171" w:lineRule="exact"/>
              <w:ind w:left="124" w:right="124"/>
              <w:rPr>
                <w:sz w:val="15"/>
              </w:rPr>
            </w:pPr>
            <w:r>
              <w:rPr>
                <w:sz w:val="15"/>
              </w:rPr>
              <w:t>2026 год</w:t>
            </w:r>
          </w:p>
        </w:tc>
        <w:tc>
          <w:tcPr>
            <w:tcW w:w="1133" w:type="dxa"/>
          </w:tcPr>
          <w:p w14:paraId="68132787" w14:textId="77777777" w:rsidR="00AA2AE5" w:rsidRDefault="00AA2AE5" w:rsidP="00144D0A">
            <w:pPr>
              <w:pStyle w:val="TableParagraph"/>
              <w:spacing w:line="171" w:lineRule="exact"/>
              <w:ind w:left="204" w:right="200"/>
              <w:rPr>
                <w:sz w:val="15"/>
              </w:rPr>
            </w:pPr>
            <w:r>
              <w:rPr>
                <w:sz w:val="15"/>
              </w:rPr>
              <w:t>20267год</w:t>
            </w:r>
          </w:p>
        </w:tc>
        <w:tc>
          <w:tcPr>
            <w:tcW w:w="1286" w:type="dxa"/>
          </w:tcPr>
          <w:p w14:paraId="41E0479A" w14:textId="77777777" w:rsidR="00AA2AE5" w:rsidRDefault="00AA2AE5" w:rsidP="00144D0A">
            <w:pPr>
              <w:pStyle w:val="TableParagraph"/>
              <w:spacing w:line="171" w:lineRule="exact"/>
              <w:ind w:left="345" w:right="340"/>
              <w:rPr>
                <w:sz w:val="15"/>
              </w:rPr>
            </w:pPr>
            <w:r>
              <w:rPr>
                <w:sz w:val="15"/>
              </w:rPr>
              <w:t>2028 год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427A574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32837A86" w14:textId="77777777" w:rsidTr="00144D0A">
        <w:trPr>
          <w:trHeight w:val="288"/>
        </w:trPr>
        <w:tc>
          <w:tcPr>
            <w:tcW w:w="639" w:type="dxa"/>
          </w:tcPr>
          <w:p w14:paraId="64714FE6" w14:textId="77777777" w:rsidR="00AA2AE5" w:rsidRDefault="00AA2AE5" w:rsidP="00144D0A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444" w:type="dxa"/>
          </w:tcPr>
          <w:p w14:paraId="6A130B36" w14:textId="77777777" w:rsidR="00AA2AE5" w:rsidRDefault="00AA2AE5" w:rsidP="00144D0A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421" w:type="dxa"/>
          </w:tcPr>
          <w:p w14:paraId="77A1FC97" w14:textId="77777777" w:rsidR="00AA2AE5" w:rsidRDefault="00AA2AE5" w:rsidP="00144D0A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2016" w:type="dxa"/>
          </w:tcPr>
          <w:p w14:paraId="1C64353A" w14:textId="77777777" w:rsidR="00AA2AE5" w:rsidRDefault="00AA2AE5" w:rsidP="00144D0A">
            <w:pPr>
              <w:pStyle w:val="TableParagraph"/>
              <w:spacing w:line="171" w:lineRule="exact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989" w:type="dxa"/>
          </w:tcPr>
          <w:p w14:paraId="4B5ABC06" w14:textId="77777777" w:rsidR="00AA2AE5" w:rsidRDefault="00AA2AE5" w:rsidP="00144D0A">
            <w:pPr>
              <w:pStyle w:val="TableParagraph"/>
              <w:spacing w:line="171" w:lineRule="exact"/>
              <w:ind w:left="8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277" w:type="dxa"/>
          </w:tcPr>
          <w:p w14:paraId="72EC16BB" w14:textId="77777777" w:rsidR="00AA2AE5" w:rsidRDefault="00AA2AE5" w:rsidP="00144D0A">
            <w:pPr>
              <w:pStyle w:val="TableParagraph"/>
              <w:spacing w:line="171" w:lineRule="exact"/>
              <w:ind w:right="1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277" w:type="dxa"/>
          </w:tcPr>
          <w:p w14:paraId="6630FAFE" w14:textId="77777777" w:rsidR="00AA2AE5" w:rsidRDefault="00AA2AE5" w:rsidP="00144D0A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850" w:type="dxa"/>
          </w:tcPr>
          <w:p w14:paraId="0019D43E" w14:textId="77777777" w:rsidR="00AA2AE5" w:rsidRDefault="00AA2AE5" w:rsidP="00144D0A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>
              <w:rPr>
                <w:w w:val="99"/>
                <w:sz w:val="15"/>
              </w:rPr>
              <w:t>8</w:t>
            </w:r>
          </w:p>
        </w:tc>
        <w:tc>
          <w:tcPr>
            <w:tcW w:w="1133" w:type="dxa"/>
          </w:tcPr>
          <w:p w14:paraId="79F00C90" w14:textId="77777777" w:rsidR="00AA2AE5" w:rsidRDefault="00AA2AE5" w:rsidP="00144D0A">
            <w:pPr>
              <w:pStyle w:val="TableParagraph"/>
              <w:spacing w:line="171" w:lineRule="exact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286" w:type="dxa"/>
          </w:tcPr>
          <w:p w14:paraId="091ED971" w14:textId="77777777" w:rsidR="00AA2AE5" w:rsidRDefault="00AA2AE5" w:rsidP="00144D0A">
            <w:pPr>
              <w:pStyle w:val="TableParagraph"/>
              <w:spacing w:line="171" w:lineRule="exact"/>
              <w:ind w:left="345" w:right="333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690" w:type="dxa"/>
          </w:tcPr>
          <w:p w14:paraId="7F887F2A" w14:textId="77777777" w:rsidR="00AA2AE5" w:rsidRDefault="00AA2AE5" w:rsidP="00144D0A">
            <w:pPr>
              <w:pStyle w:val="TableParagraph"/>
              <w:spacing w:line="171" w:lineRule="exact"/>
              <w:ind w:left="265" w:right="25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AA2AE5" w14:paraId="65C39D75" w14:textId="77777777" w:rsidTr="00144D0A">
        <w:trPr>
          <w:trHeight w:val="186"/>
        </w:trPr>
        <w:tc>
          <w:tcPr>
            <w:tcW w:w="639" w:type="dxa"/>
            <w:vMerge w:val="restart"/>
          </w:tcPr>
          <w:p w14:paraId="790041B7" w14:textId="77777777" w:rsidR="00AA2AE5" w:rsidRDefault="00AA2AE5" w:rsidP="00144D0A">
            <w:pPr>
              <w:pStyle w:val="TableParagraph"/>
              <w:spacing w:line="171" w:lineRule="exact"/>
              <w:ind w:left="2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2444" w:type="dxa"/>
            <w:vMerge w:val="restart"/>
          </w:tcPr>
          <w:p w14:paraId="19E5FDEC" w14:textId="77777777" w:rsidR="00AA2AE5" w:rsidRDefault="00AA2AE5" w:rsidP="00144D0A">
            <w:pPr>
              <w:pStyle w:val="TableParagraph"/>
              <w:ind w:left="110" w:right="292"/>
              <w:jc w:val="left"/>
              <w:rPr>
                <w:sz w:val="18"/>
              </w:rPr>
            </w:pPr>
            <w:r>
              <w:rPr>
                <w:sz w:val="18"/>
              </w:rPr>
              <w:t>Основное мероприятие 0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 полномоч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</w:p>
          <w:p w14:paraId="274B04B4" w14:textId="77777777" w:rsidR="00AA2AE5" w:rsidRDefault="00AA2AE5" w:rsidP="00144D0A">
            <w:pPr>
              <w:pStyle w:val="TableParagraph"/>
              <w:spacing w:line="205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самоуправления</w:t>
            </w:r>
          </w:p>
        </w:tc>
        <w:tc>
          <w:tcPr>
            <w:tcW w:w="1421" w:type="dxa"/>
            <w:vMerge w:val="restart"/>
          </w:tcPr>
          <w:p w14:paraId="04002930" w14:textId="77777777" w:rsidR="00AA2AE5" w:rsidRDefault="00AA2AE5" w:rsidP="00144D0A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016" w:type="dxa"/>
          </w:tcPr>
          <w:p w14:paraId="1538C7F8" w14:textId="77777777" w:rsidR="00AA2AE5" w:rsidRDefault="00AA2AE5" w:rsidP="00144D0A">
            <w:pPr>
              <w:pStyle w:val="TableParagraph"/>
              <w:spacing w:line="167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3E5C2B0B" w14:textId="77777777" w:rsidR="00AA2AE5" w:rsidRDefault="00AA2AE5" w:rsidP="00144D0A">
            <w:pPr>
              <w:pStyle w:val="TableParagraph"/>
              <w:spacing w:line="167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70EC1671" w14:textId="77777777" w:rsidR="00AA2AE5" w:rsidRDefault="00AA2AE5" w:rsidP="00144D0A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C25D7E6" w14:textId="77777777" w:rsidR="00AA2AE5" w:rsidRDefault="00AA2AE5" w:rsidP="00144D0A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2D86D4B" w14:textId="77777777" w:rsidR="00AA2AE5" w:rsidRDefault="00AA2AE5" w:rsidP="00144D0A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03E5AED1" w14:textId="77777777" w:rsidR="00AA2AE5" w:rsidRDefault="00AA2AE5" w:rsidP="00144D0A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1D702FDD" w14:textId="77777777" w:rsidR="00AA2AE5" w:rsidRDefault="00AA2AE5" w:rsidP="00144D0A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73E90401" w14:textId="77777777" w:rsidR="00AA2AE5" w:rsidRDefault="00AA2AE5" w:rsidP="00144D0A">
            <w:pPr>
              <w:pStyle w:val="TableParagraph"/>
              <w:spacing w:line="182" w:lineRule="exact"/>
              <w:ind w:left="265" w:right="256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4D4B8895" w14:textId="77777777" w:rsidR="00AA2AE5" w:rsidRDefault="00AA2AE5" w:rsidP="00144D0A">
            <w:pPr>
              <w:pStyle w:val="TableParagraph"/>
              <w:ind w:left="164" w:right="157" w:firstLine="10"/>
              <w:rPr>
                <w:sz w:val="16"/>
              </w:rPr>
            </w:pPr>
            <w:r>
              <w:rPr>
                <w:sz w:val="16"/>
              </w:rPr>
              <w:t>«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влов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AA2AE5" w14:paraId="674A8D12" w14:textId="77777777" w:rsidTr="00144D0A">
        <w:trPr>
          <w:trHeight w:val="388"/>
        </w:trPr>
        <w:tc>
          <w:tcPr>
            <w:tcW w:w="639" w:type="dxa"/>
            <w:vMerge/>
            <w:tcBorders>
              <w:top w:val="nil"/>
            </w:tcBorders>
          </w:tcPr>
          <w:p w14:paraId="1C7C8FD6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71A6C1A8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5603DB9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782CA710" w14:textId="77777777" w:rsidR="00AA2AE5" w:rsidRDefault="00AA2AE5" w:rsidP="00144D0A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64120E3E" w14:textId="77777777" w:rsidR="00AA2AE5" w:rsidRDefault="00AA2AE5" w:rsidP="00144D0A">
            <w:pPr>
              <w:pStyle w:val="TableParagraph"/>
              <w:spacing w:before="95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3B93D10" w14:textId="77777777" w:rsidR="00AA2AE5" w:rsidRDefault="00AA2AE5" w:rsidP="00144D0A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14684ECE" w14:textId="77777777" w:rsidR="00AA2AE5" w:rsidRDefault="00AA2AE5" w:rsidP="00144D0A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0A3ECF6" w14:textId="77777777" w:rsidR="00AA2AE5" w:rsidRDefault="00AA2AE5" w:rsidP="00144D0A">
            <w:pPr>
              <w:pStyle w:val="TableParagraph"/>
              <w:spacing w:before="9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BC64EB8" w14:textId="77777777" w:rsidR="00AA2AE5" w:rsidRDefault="00AA2AE5" w:rsidP="00144D0A">
            <w:pPr>
              <w:pStyle w:val="TableParagraph"/>
              <w:spacing w:before="9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71C6A8E8" w14:textId="77777777" w:rsidR="00AA2AE5" w:rsidRDefault="00AA2AE5" w:rsidP="00144D0A">
            <w:pPr>
              <w:pStyle w:val="TableParagraph"/>
              <w:spacing w:before="9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D4ABD3C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749FDB2B" w14:textId="77777777" w:rsidTr="00144D0A">
        <w:trPr>
          <w:trHeight w:val="393"/>
        </w:trPr>
        <w:tc>
          <w:tcPr>
            <w:tcW w:w="639" w:type="dxa"/>
            <w:vMerge/>
            <w:tcBorders>
              <w:top w:val="nil"/>
            </w:tcBorders>
          </w:tcPr>
          <w:p w14:paraId="3212E97F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1A946D94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B3C8255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6B60E03A" w14:textId="77777777" w:rsidR="00AA2AE5" w:rsidRDefault="00AA2AE5" w:rsidP="00144D0A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7E86F9BE" w14:textId="77777777" w:rsidR="00AA2AE5" w:rsidRDefault="00AA2AE5" w:rsidP="00144D0A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1B27E4CA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480C91C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3BB02C10" w14:textId="77777777" w:rsidR="00AA2AE5" w:rsidRDefault="00AA2AE5" w:rsidP="00144D0A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0972313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712971C2" w14:textId="77777777" w:rsidR="00AA2AE5" w:rsidRDefault="00AA2AE5" w:rsidP="00144D0A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5DFE0201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298976D0" w14:textId="77777777" w:rsidTr="00144D0A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33A7F5A9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D8823BE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7AD01792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1C253D4B" w14:textId="77777777" w:rsidR="00AA2AE5" w:rsidRPr="00AA2AE5" w:rsidRDefault="00AA2AE5" w:rsidP="00144D0A">
            <w:pPr>
              <w:pStyle w:val="TableParagraph"/>
              <w:spacing w:line="237" w:lineRule="auto"/>
              <w:ind w:left="105" w:right="705"/>
              <w:jc w:val="both"/>
              <w:rPr>
                <w:sz w:val="15"/>
                <w:lang w:val="ru-RU"/>
              </w:rPr>
            </w:pPr>
            <w:r w:rsidRPr="00AA2AE5">
              <w:rPr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9" w:type="dxa"/>
          </w:tcPr>
          <w:p w14:paraId="5BAD2675" w14:textId="77777777" w:rsidR="00AA2AE5" w:rsidRPr="00AA2AE5" w:rsidRDefault="00AA2AE5" w:rsidP="00144D0A">
            <w:pPr>
              <w:pStyle w:val="TableParagraph"/>
              <w:spacing w:before="7"/>
              <w:jc w:val="left"/>
              <w:rPr>
                <w:b/>
                <w:sz w:val="16"/>
                <w:lang w:val="ru-RU"/>
              </w:rPr>
            </w:pPr>
          </w:p>
          <w:p w14:paraId="1CA949E5" w14:textId="77777777" w:rsidR="00AA2AE5" w:rsidRDefault="00AA2AE5" w:rsidP="00144D0A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584A58B" w14:textId="77777777" w:rsidR="00AA2AE5" w:rsidRDefault="00AA2AE5" w:rsidP="00144D0A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6CCF86AE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706EC276" w14:textId="77777777" w:rsidR="00AA2AE5" w:rsidRDefault="00AA2AE5" w:rsidP="00144D0A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64270F71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9885584" w14:textId="77777777" w:rsidR="00AA2AE5" w:rsidRDefault="00AA2AE5" w:rsidP="00144D0A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0E457F46" w14:textId="77777777" w:rsidR="00AA2AE5" w:rsidRDefault="00AA2AE5" w:rsidP="00144D0A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1B305D80" w14:textId="77777777" w:rsidR="00AA2AE5" w:rsidRDefault="00AA2AE5" w:rsidP="00144D0A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297FAC67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2205A80A" w14:textId="77777777" w:rsidR="00AA2AE5" w:rsidRDefault="00AA2AE5" w:rsidP="00144D0A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4E0C3916" w14:textId="77777777" w:rsidR="00AA2AE5" w:rsidRDefault="00AA2AE5" w:rsidP="00144D0A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45F6D656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7626B21E" w14:textId="77777777" w:rsidTr="00144D0A">
        <w:trPr>
          <w:trHeight w:val="127"/>
        </w:trPr>
        <w:tc>
          <w:tcPr>
            <w:tcW w:w="639" w:type="dxa"/>
            <w:vMerge/>
            <w:tcBorders>
              <w:top w:val="nil"/>
            </w:tcBorders>
          </w:tcPr>
          <w:p w14:paraId="199FCDAD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2A21D99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0562F74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456749CF" w14:textId="77777777" w:rsidR="00AA2AE5" w:rsidRDefault="00AA2AE5" w:rsidP="00144D0A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26876DC8" w14:textId="77777777" w:rsidR="00AA2AE5" w:rsidRDefault="00AA2AE5" w:rsidP="00144D0A">
            <w:pPr>
              <w:pStyle w:val="TableParagraph"/>
              <w:spacing w:before="61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48B547E" w14:textId="77777777" w:rsidR="00AA2AE5" w:rsidRDefault="00AA2AE5" w:rsidP="00144D0A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0354083" w14:textId="77777777" w:rsidR="00AA2AE5" w:rsidRDefault="00AA2AE5" w:rsidP="00144D0A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5F8BA27" w14:textId="77777777" w:rsidR="00AA2AE5" w:rsidRDefault="00AA2AE5" w:rsidP="00144D0A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620A5ED4" w14:textId="77777777" w:rsidR="00AA2AE5" w:rsidRDefault="00AA2AE5" w:rsidP="00144D0A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42E4E42D" w14:textId="77777777" w:rsidR="00AA2AE5" w:rsidRDefault="00AA2AE5" w:rsidP="00144D0A">
            <w:pPr>
              <w:pStyle w:val="TableParagraph"/>
              <w:spacing w:before="61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212612C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111BF316" w14:textId="77777777" w:rsidTr="00144D0A">
        <w:trPr>
          <w:trHeight w:val="232"/>
        </w:trPr>
        <w:tc>
          <w:tcPr>
            <w:tcW w:w="639" w:type="dxa"/>
            <w:vMerge w:val="restart"/>
          </w:tcPr>
          <w:p w14:paraId="458C20A2" w14:textId="77777777" w:rsidR="00AA2AE5" w:rsidRDefault="00AA2AE5" w:rsidP="00144D0A">
            <w:pPr>
              <w:pStyle w:val="TableParagraph"/>
              <w:spacing w:line="171" w:lineRule="exact"/>
              <w:ind w:left="201" w:right="199"/>
              <w:rPr>
                <w:sz w:val="15"/>
              </w:rPr>
            </w:pPr>
            <w:r>
              <w:rPr>
                <w:sz w:val="15"/>
              </w:rPr>
              <w:t>1.1</w:t>
            </w:r>
          </w:p>
        </w:tc>
        <w:tc>
          <w:tcPr>
            <w:tcW w:w="2444" w:type="dxa"/>
            <w:vMerge w:val="restart"/>
          </w:tcPr>
          <w:p w14:paraId="2BCCCAE2" w14:textId="77777777" w:rsidR="00AA2AE5" w:rsidRPr="00AA2AE5" w:rsidRDefault="00AA2AE5" w:rsidP="00144D0A">
            <w:pPr>
              <w:pStyle w:val="TableParagraph"/>
              <w:ind w:left="110" w:right="111"/>
              <w:jc w:val="left"/>
              <w:rPr>
                <w:sz w:val="18"/>
                <w:lang w:val="ru-RU"/>
              </w:rPr>
            </w:pPr>
            <w:r w:rsidRPr="00AA2AE5">
              <w:rPr>
                <w:sz w:val="18"/>
                <w:lang w:val="ru-RU"/>
              </w:rPr>
              <w:t>Мероприятие 01.01.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Обеспечение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деятельности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муниципальных органов</w:t>
            </w:r>
            <w:r w:rsidRPr="00AA2AE5">
              <w:rPr>
                <w:spacing w:val="4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-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учреждения в сфере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жилищно-коммунального</w:t>
            </w:r>
            <w:r w:rsidRPr="00AA2AE5">
              <w:rPr>
                <w:spacing w:val="1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хозяйства</w:t>
            </w:r>
            <w:r w:rsidRPr="00AA2AE5">
              <w:rPr>
                <w:spacing w:val="-6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и</w:t>
            </w:r>
            <w:r w:rsidRPr="00AA2AE5">
              <w:rPr>
                <w:spacing w:val="-7"/>
                <w:sz w:val="18"/>
                <w:lang w:val="ru-RU"/>
              </w:rPr>
              <w:t xml:space="preserve"> </w:t>
            </w:r>
            <w:r w:rsidRPr="00AA2AE5">
              <w:rPr>
                <w:sz w:val="18"/>
                <w:lang w:val="ru-RU"/>
              </w:rPr>
              <w:t>благоустройства</w:t>
            </w:r>
          </w:p>
        </w:tc>
        <w:tc>
          <w:tcPr>
            <w:tcW w:w="1421" w:type="dxa"/>
            <w:vMerge w:val="restart"/>
          </w:tcPr>
          <w:p w14:paraId="6A900662" w14:textId="77777777" w:rsidR="00AA2AE5" w:rsidRDefault="00AA2AE5" w:rsidP="00144D0A">
            <w:pPr>
              <w:pStyle w:val="TableParagraph"/>
              <w:spacing w:line="171" w:lineRule="exact"/>
              <w:ind w:left="104"/>
              <w:jc w:val="left"/>
              <w:rPr>
                <w:sz w:val="15"/>
              </w:rPr>
            </w:pPr>
            <w:r>
              <w:rPr>
                <w:sz w:val="15"/>
              </w:rPr>
              <w:t>2024-2028</w:t>
            </w:r>
          </w:p>
        </w:tc>
        <w:tc>
          <w:tcPr>
            <w:tcW w:w="2016" w:type="dxa"/>
          </w:tcPr>
          <w:p w14:paraId="3251C5FA" w14:textId="77777777" w:rsidR="00AA2AE5" w:rsidRDefault="00AA2AE5" w:rsidP="00144D0A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0624E2A3" w14:textId="77777777" w:rsidR="00AA2AE5" w:rsidRDefault="00AA2AE5" w:rsidP="00144D0A">
            <w:pPr>
              <w:pStyle w:val="TableParagraph"/>
              <w:spacing w:before="52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0174062" w14:textId="77777777" w:rsidR="00AA2AE5" w:rsidRDefault="00AA2AE5" w:rsidP="00144D0A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70DE025" w14:textId="77777777" w:rsidR="00AA2AE5" w:rsidRDefault="00AA2AE5" w:rsidP="00144D0A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5A5CBE89" w14:textId="77777777" w:rsidR="00AA2AE5" w:rsidRDefault="00AA2AE5" w:rsidP="00144D0A">
            <w:pPr>
              <w:pStyle w:val="TableParagraph"/>
              <w:spacing w:before="5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3067878" w14:textId="77777777" w:rsidR="00AA2AE5" w:rsidRDefault="00AA2AE5" w:rsidP="00144D0A">
            <w:pPr>
              <w:pStyle w:val="TableParagraph"/>
              <w:spacing w:before="52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1A48603F" w14:textId="77777777" w:rsidR="00AA2AE5" w:rsidRDefault="00AA2AE5" w:rsidP="00144D0A">
            <w:pPr>
              <w:pStyle w:val="TableParagraph"/>
              <w:spacing w:before="52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65A123C1" w14:textId="77777777" w:rsidR="00AA2AE5" w:rsidRDefault="00AA2AE5" w:rsidP="00144D0A">
            <w:pPr>
              <w:pStyle w:val="TableParagraph"/>
              <w:spacing w:line="178" w:lineRule="exact"/>
              <w:ind w:left="265" w:right="256"/>
              <w:rPr>
                <w:sz w:val="16"/>
              </w:rPr>
            </w:pPr>
            <w:r>
              <w:rPr>
                <w:sz w:val="16"/>
              </w:rPr>
              <w:t>МБУ</w:t>
            </w:r>
          </w:p>
          <w:p w14:paraId="71E59F44" w14:textId="77777777" w:rsidR="00AA2AE5" w:rsidRDefault="00AA2AE5" w:rsidP="00144D0A">
            <w:pPr>
              <w:pStyle w:val="TableParagraph"/>
              <w:spacing w:line="244" w:lineRule="auto"/>
              <w:ind w:left="164" w:right="159" w:firstLine="11"/>
              <w:rPr>
                <w:sz w:val="16"/>
              </w:rPr>
            </w:pPr>
            <w:r>
              <w:rPr>
                <w:sz w:val="16"/>
              </w:rPr>
              <w:t>«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влов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сад»</w:t>
            </w:r>
          </w:p>
        </w:tc>
      </w:tr>
      <w:tr w:rsidR="00AA2AE5" w14:paraId="2793B575" w14:textId="77777777" w:rsidTr="00144D0A">
        <w:trPr>
          <w:trHeight w:val="460"/>
        </w:trPr>
        <w:tc>
          <w:tcPr>
            <w:tcW w:w="639" w:type="dxa"/>
            <w:vMerge/>
            <w:tcBorders>
              <w:top w:val="nil"/>
            </w:tcBorders>
          </w:tcPr>
          <w:p w14:paraId="78493E5F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2CEAC93C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636CD0D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3F6545C9" w14:textId="77777777" w:rsidR="00AA2AE5" w:rsidRDefault="00AA2AE5" w:rsidP="00144D0A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2B331699" w14:textId="77777777" w:rsidR="00AA2AE5" w:rsidRDefault="00AA2AE5" w:rsidP="00144D0A">
            <w:pPr>
              <w:pStyle w:val="TableParagraph"/>
              <w:spacing w:before="134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1F6B89B" w14:textId="77777777" w:rsidR="00AA2AE5" w:rsidRDefault="00AA2AE5" w:rsidP="00144D0A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1150805" w14:textId="77777777" w:rsidR="00AA2AE5" w:rsidRDefault="00AA2AE5" w:rsidP="00144D0A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2EE18F5E" w14:textId="77777777" w:rsidR="00AA2AE5" w:rsidRDefault="00AA2AE5" w:rsidP="00144D0A">
            <w:pPr>
              <w:pStyle w:val="TableParagraph"/>
              <w:spacing w:before="13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1E45E40A" w14:textId="77777777" w:rsidR="00AA2AE5" w:rsidRDefault="00AA2AE5" w:rsidP="00144D0A">
            <w:pPr>
              <w:pStyle w:val="TableParagraph"/>
              <w:spacing w:before="13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7A4A13C5" w14:textId="77777777" w:rsidR="00AA2AE5" w:rsidRDefault="00AA2AE5" w:rsidP="00144D0A">
            <w:pPr>
              <w:pStyle w:val="TableParagraph"/>
              <w:spacing w:before="134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6E558FE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21E9FD64" w14:textId="77777777" w:rsidTr="00144D0A">
        <w:trPr>
          <w:trHeight w:val="450"/>
        </w:trPr>
        <w:tc>
          <w:tcPr>
            <w:tcW w:w="639" w:type="dxa"/>
            <w:vMerge/>
            <w:tcBorders>
              <w:top w:val="nil"/>
            </w:tcBorders>
          </w:tcPr>
          <w:p w14:paraId="68A51148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1F94F7CF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0F39552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0BB42B75" w14:textId="77777777" w:rsidR="00AA2AE5" w:rsidRDefault="00AA2AE5" w:rsidP="00144D0A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19F3D19E" w14:textId="77777777" w:rsidR="00AA2AE5" w:rsidRDefault="00AA2AE5" w:rsidP="00144D0A">
            <w:pPr>
              <w:pStyle w:val="TableParagraph"/>
              <w:spacing w:before="129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9BD5106" w14:textId="77777777" w:rsidR="00AA2AE5" w:rsidRDefault="00AA2AE5" w:rsidP="00144D0A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EDA169E" w14:textId="77777777" w:rsidR="00AA2AE5" w:rsidRDefault="00AA2AE5" w:rsidP="00144D0A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FA27127" w14:textId="77777777" w:rsidR="00AA2AE5" w:rsidRDefault="00AA2AE5" w:rsidP="00144D0A">
            <w:pPr>
              <w:pStyle w:val="TableParagraph"/>
              <w:spacing w:before="1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15DBE97F" w14:textId="77777777" w:rsidR="00AA2AE5" w:rsidRDefault="00AA2AE5" w:rsidP="00144D0A">
            <w:pPr>
              <w:pStyle w:val="TableParagraph"/>
              <w:spacing w:before="129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0995839" w14:textId="77777777" w:rsidR="00AA2AE5" w:rsidRDefault="00AA2AE5" w:rsidP="00144D0A">
            <w:pPr>
              <w:pStyle w:val="TableParagraph"/>
              <w:spacing w:before="129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5DA4732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2000C461" w14:textId="77777777" w:rsidTr="00144D0A">
        <w:trPr>
          <w:trHeight w:val="585"/>
        </w:trPr>
        <w:tc>
          <w:tcPr>
            <w:tcW w:w="639" w:type="dxa"/>
            <w:vMerge/>
            <w:tcBorders>
              <w:top w:val="nil"/>
            </w:tcBorders>
          </w:tcPr>
          <w:p w14:paraId="28AAAFF5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372D208C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9466CD4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7DC9F646" w14:textId="77777777" w:rsidR="00AA2AE5" w:rsidRPr="00AA2AE5" w:rsidRDefault="00AA2AE5" w:rsidP="00144D0A">
            <w:pPr>
              <w:pStyle w:val="TableParagraph"/>
              <w:ind w:left="105" w:right="705"/>
              <w:jc w:val="both"/>
              <w:rPr>
                <w:sz w:val="15"/>
                <w:lang w:val="ru-RU"/>
              </w:rPr>
            </w:pPr>
            <w:r w:rsidRPr="00AA2AE5">
              <w:rPr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9" w:type="dxa"/>
          </w:tcPr>
          <w:p w14:paraId="47F9E5E6" w14:textId="77777777" w:rsidR="00AA2AE5" w:rsidRPr="00AA2AE5" w:rsidRDefault="00AA2AE5" w:rsidP="00144D0A">
            <w:pPr>
              <w:pStyle w:val="TableParagraph"/>
              <w:jc w:val="left"/>
              <w:rPr>
                <w:b/>
                <w:sz w:val="17"/>
                <w:lang w:val="ru-RU"/>
              </w:rPr>
            </w:pPr>
          </w:p>
          <w:p w14:paraId="58F575CE" w14:textId="77777777" w:rsidR="00AA2AE5" w:rsidRDefault="00AA2AE5" w:rsidP="00144D0A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BB54417" w14:textId="77777777" w:rsidR="00AA2AE5" w:rsidRDefault="00AA2AE5" w:rsidP="00144D0A">
            <w:pPr>
              <w:pStyle w:val="TableParagraph"/>
              <w:jc w:val="left"/>
              <w:rPr>
                <w:b/>
                <w:sz w:val="17"/>
              </w:rPr>
            </w:pPr>
          </w:p>
          <w:p w14:paraId="5402018B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C020D81" w14:textId="77777777" w:rsidR="00AA2AE5" w:rsidRDefault="00AA2AE5" w:rsidP="00144D0A">
            <w:pPr>
              <w:pStyle w:val="TableParagraph"/>
              <w:jc w:val="left"/>
              <w:rPr>
                <w:b/>
                <w:sz w:val="17"/>
              </w:rPr>
            </w:pPr>
          </w:p>
          <w:p w14:paraId="25CD102A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6F1F04D" w14:textId="77777777" w:rsidR="00AA2AE5" w:rsidRDefault="00AA2AE5" w:rsidP="00144D0A">
            <w:pPr>
              <w:pStyle w:val="TableParagraph"/>
              <w:jc w:val="left"/>
              <w:rPr>
                <w:b/>
                <w:sz w:val="17"/>
              </w:rPr>
            </w:pPr>
          </w:p>
          <w:p w14:paraId="4A9C9A08" w14:textId="77777777" w:rsidR="00AA2AE5" w:rsidRDefault="00AA2AE5" w:rsidP="00144D0A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4CDF97F" w14:textId="77777777" w:rsidR="00AA2AE5" w:rsidRDefault="00AA2AE5" w:rsidP="00144D0A">
            <w:pPr>
              <w:pStyle w:val="TableParagraph"/>
              <w:jc w:val="left"/>
              <w:rPr>
                <w:b/>
                <w:sz w:val="17"/>
              </w:rPr>
            </w:pPr>
          </w:p>
          <w:p w14:paraId="1CE9801D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44E49F7E" w14:textId="77777777" w:rsidR="00AA2AE5" w:rsidRDefault="00AA2AE5" w:rsidP="00144D0A">
            <w:pPr>
              <w:pStyle w:val="TableParagraph"/>
              <w:jc w:val="left"/>
              <w:rPr>
                <w:b/>
                <w:sz w:val="17"/>
              </w:rPr>
            </w:pPr>
          </w:p>
          <w:p w14:paraId="11C77F24" w14:textId="77777777" w:rsidR="00AA2AE5" w:rsidRDefault="00AA2AE5" w:rsidP="00144D0A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2D653DCE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4D60ACF7" w14:textId="77777777" w:rsidTr="00144D0A">
        <w:trPr>
          <w:trHeight w:val="326"/>
        </w:trPr>
        <w:tc>
          <w:tcPr>
            <w:tcW w:w="639" w:type="dxa"/>
            <w:vMerge/>
            <w:tcBorders>
              <w:top w:val="nil"/>
            </w:tcBorders>
          </w:tcPr>
          <w:p w14:paraId="587A8E16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70A9BB74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A894CB3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405036BC" w14:textId="77777777" w:rsidR="00AA2AE5" w:rsidRDefault="00AA2AE5" w:rsidP="00144D0A">
            <w:pPr>
              <w:pStyle w:val="TableParagraph"/>
              <w:spacing w:line="172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60509D9E" w14:textId="77777777" w:rsidR="00AA2AE5" w:rsidRDefault="00AA2AE5" w:rsidP="00144D0A">
            <w:pPr>
              <w:pStyle w:val="TableParagraph"/>
              <w:spacing w:before="6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0FBB8FA4" w14:textId="77777777" w:rsidR="00AA2AE5" w:rsidRDefault="00AA2AE5" w:rsidP="00144D0A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98246DE" w14:textId="77777777" w:rsidR="00AA2AE5" w:rsidRDefault="00AA2AE5" w:rsidP="00144D0A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05E586A6" w14:textId="77777777" w:rsidR="00AA2AE5" w:rsidRDefault="00AA2AE5" w:rsidP="00144D0A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516B332B" w14:textId="77777777" w:rsidR="00AA2AE5" w:rsidRDefault="00AA2AE5" w:rsidP="00144D0A">
            <w:pPr>
              <w:pStyle w:val="TableParagraph"/>
              <w:spacing w:before="6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1896E08D" w14:textId="77777777" w:rsidR="00AA2AE5" w:rsidRDefault="00AA2AE5" w:rsidP="00144D0A">
            <w:pPr>
              <w:pStyle w:val="TableParagraph"/>
              <w:spacing w:before="6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6F313239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57C4210A" w14:textId="77777777" w:rsidTr="00144D0A">
        <w:trPr>
          <w:trHeight w:val="302"/>
        </w:trPr>
        <w:tc>
          <w:tcPr>
            <w:tcW w:w="4504" w:type="dxa"/>
            <w:gridSpan w:val="3"/>
            <w:vMerge w:val="restart"/>
          </w:tcPr>
          <w:p w14:paraId="10D86E1A" w14:textId="77777777" w:rsidR="00AA2AE5" w:rsidRDefault="00AA2AE5" w:rsidP="00144D0A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одпрограмме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</w:p>
        </w:tc>
        <w:tc>
          <w:tcPr>
            <w:tcW w:w="2016" w:type="dxa"/>
          </w:tcPr>
          <w:p w14:paraId="5A04A446" w14:textId="77777777" w:rsidR="00AA2AE5" w:rsidRDefault="00AA2AE5" w:rsidP="00144D0A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Итого</w:t>
            </w:r>
          </w:p>
        </w:tc>
        <w:tc>
          <w:tcPr>
            <w:tcW w:w="989" w:type="dxa"/>
          </w:tcPr>
          <w:p w14:paraId="7F1F008B" w14:textId="77777777" w:rsidR="00AA2AE5" w:rsidRDefault="00AA2AE5" w:rsidP="00144D0A">
            <w:pPr>
              <w:pStyle w:val="TableParagraph"/>
              <w:spacing w:before="5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364E302" w14:textId="77777777" w:rsidR="00AA2AE5" w:rsidRDefault="00AA2AE5" w:rsidP="00144D0A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065B026" w14:textId="77777777" w:rsidR="00AA2AE5" w:rsidRDefault="00AA2AE5" w:rsidP="00144D0A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48237546" w14:textId="77777777" w:rsidR="00AA2AE5" w:rsidRDefault="00AA2AE5" w:rsidP="00144D0A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1356E59C" w14:textId="77777777" w:rsidR="00AA2AE5" w:rsidRDefault="00AA2AE5" w:rsidP="00144D0A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07B349B9" w14:textId="77777777" w:rsidR="00AA2AE5" w:rsidRDefault="00AA2AE5" w:rsidP="00144D0A">
            <w:pPr>
              <w:pStyle w:val="TableParagraph"/>
              <w:spacing w:before="5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 w:val="restart"/>
          </w:tcPr>
          <w:p w14:paraId="041FEC97" w14:textId="77777777" w:rsidR="00AA2AE5" w:rsidRDefault="00AA2AE5" w:rsidP="00144D0A">
            <w:pPr>
              <w:pStyle w:val="TableParagraph"/>
              <w:jc w:val="left"/>
              <w:rPr>
                <w:sz w:val="16"/>
              </w:rPr>
            </w:pPr>
          </w:p>
        </w:tc>
      </w:tr>
      <w:tr w:rsidR="00AA2AE5" w14:paraId="01079EF7" w14:textId="77777777" w:rsidTr="00144D0A">
        <w:trPr>
          <w:trHeight w:val="388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1A3461B7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66955E3A" w14:textId="77777777" w:rsidR="00AA2AE5" w:rsidRDefault="00AA2AE5" w:rsidP="00144D0A">
            <w:pPr>
              <w:pStyle w:val="TableParagraph"/>
              <w:ind w:left="105" w:right="566"/>
              <w:jc w:val="left"/>
              <w:rPr>
                <w:sz w:val="15"/>
              </w:rPr>
            </w:pPr>
            <w:r>
              <w:rPr>
                <w:sz w:val="15"/>
              </w:rPr>
              <w:t>Средства бюджет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Московской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бласти</w:t>
            </w:r>
          </w:p>
        </w:tc>
        <w:tc>
          <w:tcPr>
            <w:tcW w:w="989" w:type="dxa"/>
          </w:tcPr>
          <w:p w14:paraId="0B4CD27B" w14:textId="77777777" w:rsidR="00AA2AE5" w:rsidRDefault="00AA2AE5" w:rsidP="00144D0A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1D337261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59B7C7D5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A7A12FD" w14:textId="77777777" w:rsidR="00AA2AE5" w:rsidRDefault="00AA2AE5" w:rsidP="00144D0A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837613B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3F99EEDF" w14:textId="77777777" w:rsidR="00AA2AE5" w:rsidRDefault="00AA2AE5" w:rsidP="00144D0A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F6DC412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4FAC65FA" w14:textId="77777777" w:rsidTr="00144D0A">
        <w:trPr>
          <w:trHeight w:val="393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1C6A1498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2CA4BACD" w14:textId="77777777" w:rsidR="00AA2AE5" w:rsidRDefault="00AA2AE5" w:rsidP="00144D0A">
            <w:pPr>
              <w:pStyle w:val="TableParagraph"/>
              <w:ind w:left="105" w:right="381"/>
              <w:jc w:val="left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едства </w:t>
            </w:r>
            <w:r>
              <w:rPr>
                <w:sz w:val="15"/>
              </w:rPr>
              <w:t>федеральног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бюджета</w:t>
            </w:r>
          </w:p>
        </w:tc>
        <w:tc>
          <w:tcPr>
            <w:tcW w:w="989" w:type="dxa"/>
          </w:tcPr>
          <w:p w14:paraId="469F1690" w14:textId="77777777" w:rsidR="00AA2AE5" w:rsidRDefault="00AA2AE5" w:rsidP="00144D0A">
            <w:pPr>
              <w:pStyle w:val="TableParagraph"/>
              <w:spacing w:before="100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0316A77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62CE38C9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C6563E5" w14:textId="77777777" w:rsidR="00AA2AE5" w:rsidRDefault="00AA2AE5" w:rsidP="00144D0A">
            <w:pPr>
              <w:pStyle w:val="TableParagraph"/>
              <w:spacing w:before="10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8B5F8BE" w14:textId="77777777" w:rsidR="00AA2AE5" w:rsidRDefault="00AA2AE5" w:rsidP="00144D0A">
            <w:pPr>
              <w:pStyle w:val="TableParagraph"/>
              <w:spacing w:before="100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781485D5" w14:textId="77777777" w:rsidR="00AA2AE5" w:rsidRDefault="00AA2AE5" w:rsidP="00144D0A">
            <w:pPr>
              <w:pStyle w:val="TableParagraph"/>
              <w:spacing w:before="10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465F4379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3EDC7ACC" w14:textId="77777777" w:rsidTr="00144D0A">
        <w:trPr>
          <w:trHeight w:val="619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23D10CAD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25E00F0F" w14:textId="77777777" w:rsidR="00AA2AE5" w:rsidRPr="00AA2AE5" w:rsidRDefault="00AA2AE5" w:rsidP="00144D0A">
            <w:pPr>
              <w:pStyle w:val="TableParagraph"/>
              <w:ind w:left="105" w:right="705"/>
              <w:jc w:val="both"/>
              <w:rPr>
                <w:sz w:val="15"/>
                <w:lang w:val="ru-RU"/>
              </w:rPr>
            </w:pPr>
            <w:r w:rsidRPr="00AA2AE5">
              <w:rPr>
                <w:sz w:val="15"/>
                <w:szCs w:val="15"/>
                <w:lang w:val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89" w:type="dxa"/>
          </w:tcPr>
          <w:p w14:paraId="1FAE6D7F" w14:textId="77777777" w:rsidR="00AA2AE5" w:rsidRPr="00AA2AE5" w:rsidRDefault="00AA2AE5" w:rsidP="00144D0A">
            <w:pPr>
              <w:pStyle w:val="TableParagraph"/>
              <w:spacing w:before="2"/>
              <w:jc w:val="left"/>
              <w:rPr>
                <w:b/>
                <w:sz w:val="21"/>
                <w:lang w:val="ru-RU"/>
              </w:rPr>
            </w:pPr>
          </w:p>
          <w:p w14:paraId="01AB59B6" w14:textId="77777777" w:rsidR="00AA2AE5" w:rsidRDefault="00AA2AE5" w:rsidP="00144D0A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259D53EA" w14:textId="77777777" w:rsidR="00AA2AE5" w:rsidRDefault="00AA2AE5" w:rsidP="00144D0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1FA905B7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324CEF75" w14:textId="77777777" w:rsidR="00AA2AE5" w:rsidRDefault="00AA2AE5" w:rsidP="00144D0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4C8B3B43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146D586D" w14:textId="77777777" w:rsidR="00AA2AE5" w:rsidRDefault="00AA2AE5" w:rsidP="00144D0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41E61455" w14:textId="77777777" w:rsidR="00AA2AE5" w:rsidRDefault="00AA2AE5" w:rsidP="00144D0A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32A6C657" w14:textId="77777777" w:rsidR="00AA2AE5" w:rsidRDefault="00AA2AE5" w:rsidP="00144D0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4313B9B1" w14:textId="77777777" w:rsidR="00AA2AE5" w:rsidRDefault="00AA2AE5" w:rsidP="00144D0A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66C79D15" w14:textId="77777777" w:rsidR="00AA2AE5" w:rsidRDefault="00AA2AE5" w:rsidP="00144D0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14:paraId="12E20A0B" w14:textId="77777777" w:rsidR="00AA2AE5" w:rsidRDefault="00AA2AE5" w:rsidP="00144D0A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04A8128E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  <w:tr w:rsidR="00AA2AE5" w14:paraId="648D03E2" w14:textId="77777777" w:rsidTr="00144D0A">
        <w:trPr>
          <w:trHeight w:val="366"/>
        </w:trPr>
        <w:tc>
          <w:tcPr>
            <w:tcW w:w="4504" w:type="dxa"/>
            <w:gridSpan w:val="3"/>
            <w:vMerge/>
            <w:tcBorders>
              <w:top w:val="nil"/>
            </w:tcBorders>
          </w:tcPr>
          <w:p w14:paraId="2B5FBA34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</w:tcPr>
          <w:p w14:paraId="12772B6B" w14:textId="77777777" w:rsidR="00AA2AE5" w:rsidRDefault="00AA2AE5" w:rsidP="00144D0A">
            <w:pPr>
              <w:pStyle w:val="TableParagraph"/>
              <w:spacing w:line="171" w:lineRule="exact"/>
              <w:ind w:left="105"/>
              <w:jc w:val="left"/>
              <w:rPr>
                <w:sz w:val="15"/>
              </w:rPr>
            </w:pPr>
            <w:r>
              <w:rPr>
                <w:sz w:val="15"/>
              </w:rPr>
              <w:t>Внебюджет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ства</w:t>
            </w:r>
          </w:p>
        </w:tc>
        <w:tc>
          <w:tcPr>
            <w:tcW w:w="989" w:type="dxa"/>
          </w:tcPr>
          <w:p w14:paraId="00C96923" w14:textId="77777777" w:rsidR="00AA2AE5" w:rsidRDefault="00AA2AE5" w:rsidP="00144D0A">
            <w:pPr>
              <w:pStyle w:val="TableParagraph"/>
              <w:spacing w:before="57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9D31F35" w14:textId="77777777" w:rsidR="00AA2AE5" w:rsidRDefault="00AA2AE5" w:rsidP="00144D0A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77" w:type="dxa"/>
          </w:tcPr>
          <w:p w14:paraId="436116A3" w14:textId="77777777" w:rsidR="00AA2AE5" w:rsidRDefault="00AA2AE5" w:rsidP="00144D0A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</w:tcPr>
          <w:p w14:paraId="7EAE3D1C" w14:textId="77777777" w:rsidR="00AA2AE5" w:rsidRDefault="00AA2AE5" w:rsidP="00144D0A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7D6B4977" w14:textId="77777777" w:rsidR="00AA2AE5" w:rsidRDefault="00AA2AE5" w:rsidP="00144D0A">
            <w:pPr>
              <w:pStyle w:val="TableParagraph"/>
              <w:spacing w:before="57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286" w:type="dxa"/>
          </w:tcPr>
          <w:p w14:paraId="17EE4275" w14:textId="77777777" w:rsidR="00AA2AE5" w:rsidRDefault="00AA2AE5" w:rsidP="00144D0A">
            <w:pPr>
              <w:pStyle w:val="TableParagraph"/>
              <w:spacing w:before="57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14:paraId="2A784F75" w14:textId="77777777" w:rsidR="00AA2AE5" w:rsidRDefault="00AA2AE5" w:rsidP="00144D0A">
            <w:pPr>
              <w:rPr>
                <w:sz w:val="2"/>
                <w:szCs w:val="2"/>
              </w:rPr>
            </w:pPr>
          </w:p>
        </w:tc>
      </w:tr>
    </w:tbl>
    <w:p w14:paraId="10DAE0C7" w14:textId="77777777" w:rsidR="00AA2AE5" w:rsidRPr="00BB3D9F" w:rsidRDefault="00AA2AE5" w:rsidP="00AA2AE5">
      <w:pPr>
        <w:tabs>
          <w:tab w:val="left" w:pos="1346"/>
        </w:tabs>
        <w:jc w:val="right"/>
        <w:rPr>
          <w:b/>
          <w:vanish/>
          <w:sz w:val="24"/>
          <w:szCs w:val="24"/>
        </w:rPr>
      </w:pPr>
      <w:r>
        <w:rPr>
          <w:b/>
          <w:vanish/>
          <w:sz w:val="24"/>
          <w:szCs w:val="24"/>
        </w:rPr>
        <w:t>»</w:t>
      </w:r>
    </w:p>
    <w:p w14:paraId="519045A3" w14:textId="77777777" w:rsidR="00AA2AE5" w:rsidRPr="00483AFE" w:rsidRDefault="00AA2AE5" w:rsidP="00D572EC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AA2AE5" w:rsidRPr="00483AFE" w:rsidSect="00AA2AE5">
      <w:pgSz w:w="16838" w:h="11906" w:orient="landscape"/>
      <w:pgMar w:top="1701" w:right="284" w:bottom="850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602CD9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0850"/>
    <w:multiLevelType w:val="hybridMultilevel"/>
    <w:tmpl w:val="19CC1746"/>
    <w:lvl w:ilvl="0" w:tplc="FFFFFFFF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4C4403"/>
    <w:multiLevelType w:val="multilevel"/>
    <w:tmpl w:val="F0267440"/>
    <w:lvl w:ilvl="0">
      <w:start w:val="1"/>
      <w:numFmt w:val="decimal"/>
      <w:lvlText w:val="%1."/>
      <w:lvlJc w:val="left"/>
      <w:pPr>
        <w:ind w:left="465" w:hanging="213"/>
        <w:jc w:val="right"/>
      </w:pPr>
      <w:rPr>
        <w:rFonts w:hint="default"/>
        <w:spacing w:val="-1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9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1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4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7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5587"/>
    <w:multiLevelType w:val="hybridMultilevel"/>
    <w:tmpl w:val="ABDA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ED7AB4"/>
    <w:multiLevelType w:val="hybridMultilevel"/>
    <w:tmpl w:val="198EABC2"/>
    <w:lvl w:ilvl="0" w:tplc="D186987A">
      <w:start w:val="1"/>
      <w:numFmt w:val="decimal"/>
      <w:lvlText w:val="%1)"/>
      <w:lvlJc w:val="left"/>
      <w:pPr>
        <w:ind w:left="77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68737A">
      <w:numFmt w:val="bullet"/>
      <w:lvlText w:val="•"/>
      <w:lvlJc w:val="left"/>
      <w:pPr>
        <w:ind w:left="2363" w:hanging="221"/>
      </w:pPr>
      <w:rPr>
        <w:rFonts w:hint="default"/>
        <w:lang w:val="ru-RU" w:eastAsia="en-US" w:bidi="ar-SA"/>
      </w:rPr>
    </w:lvl>
    <w:lvl w:ilvl="2" w:tplc="82824F84">
      <w:numFmt w:val="bullet"/>
      <w:lvlText w:val="•"/>
      <w:lvlJc w:val="left"/>
      <w:pPr>
        <w:ind w:left="3947" w:hanging="221"/>
      </w:pPr>
      <w:rPr>
        <w:rFonts w:hint="default"/>
        <w:lang w:val="ru-RU" w:eastAsia="en-US" w:bidi="ar-SA"/>
      </w:rPr>
    </w:lvl>
    <w:lvl w:ilvl="3" w:tplc="E4F649C2">
      <w:numFmt w:val="bullet"/>
      <w:lvlText w:val="•"/>
      <w:lvlJc w:val="left"/>
      <w:pPr>
        <w:ind w:left="5531" w:hanging="221"/>
      </w:pPr>
      <w:rPr>
        <w:rFonts w:hint="default"/>
        <w:lang w:val="ru-RU" w:eastAsia="en-US" w:bidi="ar-SA"/>
      </w:rPr>
    </w:lvl>
    <w:lvl w:ilvl="4" w:tplc="F4FE6F0A">
      <w:numFmt w:val="bullet"/>
      <w:lvlText w:val="•"/>
      <w:lvlJc w:val="left"/>
      <w:pPr>
        <w:ind w:left="7115" w:hanging="221"/>
      </w:pPr>
      <w:rPr>
        <w:rFonts w:hint="default"/>
        <w:lang w:val="ru-RU" w:eastAsia="en-US" w:bidi="ar-SA"/>
      </w:rPr>
    </w:lvl>
    <w:lvl w:ilvl="5" w:tplc="6740971A">
      <w:numFmt w:val="bullet"/>
      <w:lvlText w:val="•"/>
      <w:lvlJc w:val="left"/>
      <w:pPr>
        <w:ind w:left="8699" w:hanging="221"/>
      </w:pPr>
      <w:rPr>
        <w:rFonts w:hint="default"/>
        <w:lang w:val="ru-RU" w:eastAsia="en-US" w:bidi="ar-SA"/>
      </w:rPr>
    </w:lvl>
    <w:lvl w:ilvl="6" w:tplc="612EA20E">
      <w:numFmt w:val="bullet"/>
      <w:lvlText w:val="•"/>
      <w:lvlJc w:val="left"/>
      <w:pPr>
        <w:ind w:left="10283" w:hanging="221"/>
      </w:pPr>
      <w:rPr>
        <w:rFonts w:hint="default"/>
        <w:lang w:val="ru-RU" w:eastAsia="en-US" w:bidi="ar-SA"/>
      </w:rPr>
    </w:lvl>
    <w:lvl w:ilvl="7" w:tplc="A2982D7E">
      <w:numFmt w:val="bullet"/>
      <w:lvlText w:val="•"/>
      <w:lvlJc w:val="left"/>
      <w:pPr>
        <w:ind w:left="11866" w:hanging="221"/>
      </w:pPr>
      <w:rPr>
        <w:rFonts w:hint="default"/>
        <w:lang w:val="ru-RU" w:eastAsia="en-US" w:bidi="ar-SA"/>
      </w:rPr>
    </w:lvl>
    <w:lvl w:ilvl="8" w:tplc="80C44752">
      <w:numFmt w:val="bullet"/>
      <w:lvlText w:val="•"/>
      <w:lvlJc w:val="left"/>
      <w:pPr>
        <w:ind w:left="13450" w:hanging="221"/>
      </w:pPr>
      <w:rPr>
        <w:rFonts w:hint="default"/>
        <w:lang w:val="ru-RU" w:eastAsia="en-US" w:bidi="ar-SA"/>
      </w:rPr>
    </w:lvl>
  </w:abstractNum>
  <w:abstractNum w:abstractNumId="30" w15:restartNumberingAfterBreak="0">
    <w:nsid w:val="4E3A41FF"/>
    <w:multiLevelType w:val="hybridMultilevel"/>
    <w:tmpl w:val="19CC1746"/>
    <w:lvl w:ilvl="0" w:tplc="1E8EB2B6">
      <w:start w:val="2"/>
      <w:numFmt w:val="decimal"/>
      <w:lvlText w:val="%1."/>
      <w:lvlJc w:val="left"/>
      <w:pPr>
        <w:ind w:left="554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62B2E8">
      <w:numFmt w:val="bullet"/>
      <w:lvlText w:val="•"/>
      <w:lvlJc w:val="left"/>
      <w:pPr>
        <w:ind w:left="6647" w:hanging="245"/>
      </w:pPr>
      <w:rPr>
        <w:rFonts w:hint="default"/>
        <w:lang w:val="ru-RU" w:eastAsia="en-US" w:bidi="ar-SA"/>
      </w:rPr>
    </w:lvl>
    <w:lvl w:ilvl="2" w:tplc="FFB096B0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  <w:lvl w:ilvl="3" w:tplc="515454C2">
      <w:numFmt w:val="bullet"/>
      <w:lvlText w:val="•"/>
      <w:lvlJc w:val="left"/>
      <w:pPr>
        <w:ind w:left="8863" w:hanging="245"/>
      </w:pPr>
      <w:rPr>
        <w:rFonts w:hint="default"/>
        <w:lang w:val="ru-RU" w:eastAsia="en-US" w:bidi="ar-SA"/>
      </w:rPr>
    </w:lvl>
    <w:lvl w:ilvl="4" w:tplc="1E96D2D4">
      <w:numFmt w:val="bullet"/>
      <w:lvlText w:val="•"/>
      <w:lvlJc w:val="left"/>
      <w:pPr>
        <w:ind w:left="9971" w:hanging="245"/>
      </w:pPr>
      <w:rPr>
        <w:rFonts w:hint="default"/>
        <w:lang w:val="ru-RU" w:eastAsia="en-US" w:bidi="ar-SA"/>
      </w:rPr>
    </w:lvl>
    <w:lvl w:ilvl="5" w:tplc="CA3601CC">
      <w:numFmt w:val="bullet"/>
      <w:lvlText w:val="•"/>
      <w:lvlJc w:val="left"/>
      <w:pPr>
        <w:ind w:left="11079" w:hanging="245"/>
      </w:pPr>
      <w:rPr>
        <w:rFonts w:hint="default"/>
        <w:lang w:val="ru-RU" w:eastAsia="en-US" w:bidi="ar-SA"/>
      </w:rPr>
    </w:lvl>
    <w:lvl w:ilvl="6" w:tplc="5BB227E0">
      <w:numFmt w:val="bullet"/>
      <w:lvlText w:val="•"/>
      <w:lvlJc w:val="left"/>
      <w:pPr>
        <w:ind w:left="12187" w:hanging="245"/>
      </w:pPr>
      <w:rPr>
        <w:rFonts w:hint="default"/>
        <w:lang w:val="ru-RU" w:eastAsia="en-US" w:bidi="ar-SA"/>
      </w:rPr>
    </w:lvl>
    <w:lvl w:ilvl="7" w:tplc="435A5432">
      <w:numFmt w:val="bullet"/>
      <w:lvlText w:val="•"/>
      <w:lvlJc w:val="left"/>
      <w:pPr>
        <w:ind w:left="13294" w:hanging="245"/>
      </w:pPr>
      <w:rPr>
        <w:rFonts w:hint="default"/>
        <w:lang w:val="ru-RU" w:eastAsia="en-US" w:bidi="ar-SA"/>
      </w:rPr>
    </w:lvl>
    <w:lvl w:ilvl="8" w:tplc="980453BA">
      <w:numFmt w:val="bullet"/>
      <w:lvlText w:val="•"/>
      <w:lvlJc w:val="left"/>
      <w:pPr>
        <w:ind w:left="14402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0"/>
  </w:num>
  <w:num w:numId="4">
    <w:abstractNumId w:val="11"/>
  </w:num>
  <w:num w:numId="5">
    <w:abstractNumId w:val="37"/>
  </w:num>
  <w:num w:numId="6">
    <w:abstractNumId w:val="28"/>
  </w:num>
  <w:num w:numId="7">
    <w:abstractNumId w:val="5"/>
  </w:num>
  <w:num w:numId="8">
    <w:abstractNumId w:val="29"/>
  </w:num>
  <w:num w:numId="9">
    <w:abstractNumId w:val="30"/>
  </w:num>
  <w:num w:numId="10">
    <w:abstractNumId w:val="6"/>
  </w:num>
  <w:num w:numId="11">
    <w:abstractNumId w:val="17"/>
  </w:num>
  <w:num w:numId="12">
    <w:abstractNumId w:val="9"/>
  </w:num>
  <w:num w:numId="13">
    <w:abstractNumId w:val="20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19"/>
  </w:num>
  <w:num w:numId="18">
    <w:abstractNumId w:val="27"/>
  </w:num>
  <w:num w:numId="19">
    <w:abstractNumId w:val="18"/>
  </w:num>
  <w:num w:numId="20">
    <w:abstractNumId w:val="10"/>
  </w:num>
  <w:num w:numId="21">
    <w:abstractNumId w:val="15"/>
  </w:num>
  <w:num w:numId="22">
    <w:abstractNumId w:val="42"/>
  </w:num>
  <w:num w:numId="23">
    <w:abstractNumId w:val="8"/>
  </w:num>
  <w:num w:numId="24">
    <w:abstractNumId w:val="22"/>
  </w:num>
  <w:num w:numId="25">
    <w:abstractNumId w:val="41"/>
  </w:num>
  <w:num w:numId="26">
    <w:abstractNumId w:val="38"/>
  </w:num>
  <w:num w:numId="27">
    <w:abstractNumId w:val="24"/>
  </w:num>
  <w:num w:numId="28">
    <w:abstractNumId w:val="3"/>
  </w:num>
  <w:num w:numId="29">
    <w:abstractNumId w:val="31"/>
  </w:num>
  <w:num w:numId="30">
    <w:abstractNumId w:val="1"/>
  </w:num>
  <w:num w:numId="31">
    <w:abstractNumId w:val="16"/>
  </w:num>
  <w:num w:numId="32">
    <w:abstractNumId w:val="14"/>
  </w:num>
  <w:num w:numId="33">
    <w:abstractNumId w:val="36"/>
  </w:num>
  <w:num w:numId="34">
    <w:abstractNumId w:val="13"/>
  </w:num>
  <w:num w:numId="35">
    <w:abstractNumId w:val="4"/>
  </w:num>
  <w:num w:numId="36">
    <w:abstractNumId w:val="33"/>
  </w:num>
  <w:num w:numId="37">
    <w:abstractNumId w:val="2"/>
  </w:num>
  <w:num w:numId="38">
    <w:abstractNumId w:val="35"/>
  </w:num>
  <w:num w:numId="39">
    <w:abstractNumId w:val="25"/>
  </w:num>
  <w:num w:numId="40">
    <w:abstractNumId w:val="39"/>
  </w:num>
  <w:num w:numId="41">
    <w:abstractNumId w:val="0"/>
  </w:num>
  <w:num w:numId="42">
    <w:abstractNumId w:val="7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5786"/>
    <w:rsid w:val="000431AD"/>
    <w:rsid w:val="00055254"/>
    <w:rsid w:val="00057B4D"/>
    <w:rsid w:val="000606E2"/>
    <w:rsid w:val="000B1842"/>
    <w:rsid w:val="000B6967"/>
    <w:rsid w:val="00141132"/>
    <w:rsid w:val="0015418C"/>
    <w:rsid w:val="00175F80"/>
    <w:rsid w:val="002215C0"/>
    <w:rsid w:val="00247529"/>
    <w:rsid w:val="00254B53"/>
    <w:rsid w:val="00260A3D"/>
    <w:rsid w:val="00285057"/>
    <w:rsid w:val="003040B0"/>
    <w:rsid w:val="0030621E"/>
    <w:rsid w:val="00347265"/>
    <w:rsid w:val="0035223D"/>
    <w:rsid w:val="00356AD5"/>
    <w:rsid w:val="00370575"/>
    <w:rsid w:val="00371869"/>
    <w:rsid w:val="00374E45"/>
    <w:rsid w:val="00376CCB"/>
    <w:rsid w:val="00382466"/>
    <w:rsid w:val="003948C0"/>
    <w:rsid w:val="003A40C4"/>
    <w:rsid w:val="003D2282"/>
    <w:rsid w:val="003D6BA9"/>
    <w:rsid w:val="003E15EC"/>
    <w:rsid w:val="00426EF3"/>
    <w:rsid w:val="00434751"/>
    <w:rsid w:val="00443B1C"/>
    <w:rsid w:val="00455907"/>
    <w:rsid w:val="00460C99"/>
    <w:rsid w:val="00461D83"/>
    <w:rsid w:val="00483AFE"/>
    <w:rsid w:val="00497DFC"/>
    <w:rsid w:val="004C4CCB"/>
    <w:rsid w:val="004F08E1"/>
    <w:rsid w:val="00556F35"/>
    <w:rsid w:val="00573A96"/>
    <w:rsid w:val="00584FA7"/>
    <w:rsid w:val="00590793"/>
    <w:rsid w:val="00595314"/>
    <w:rsid w:val="005B66D8"/>
    <w:rsid w:val="005C28B7"/>
    <w:rsid w:val="005E3EB3"/>
    <w:rsid w:val="005F2D08"/>
    <w:rsid w:val="006230ED"/>
    <w:rsid w:val="00664879"/>
    <w:rsid w:val="006775D0"/>
    <w:rsid w:val="006A2ED9"/>
    <w:rsid w:val="006A36DC"/>
    <w:rsid w:val="006B28D7"/>
    <w:rsid w:val="006E340C"/>
    <w:rsid w:val="006F239B"/>
    <w:rsid w:val="00775A4A"/>
    <w:rsid w:val="007B7244"/>
    <w:rsid w:val="00861F98"/>
    <w:rsid w:val="008E066B"/>
    <w:rsid w:val="008E11D2"/>
    <w:rsid w:val="009062AF"/>
    <w:rsid w:val="009073EE"/>
    <w:rsid w:val="00931FF8"/>
    <w:rsid w:val="009568FF"/>
    <w:rsid w:val="009C1B89"/>
    <w:rsid w:val="009E0967"/>
    <w:rsid w:val="009F32FD"/>
    <w:rsid w:val="00A16ECB"/>
    <w:rsid w:val="00A3374F"/>
    <w:rsid w:val="00A45610"/>
    <w:rsid w:val="00A91BD9"/>
    <w:rsid w:val="00AA2AE5"/>
    <w:rsid w:val="00AB5B2E"/>
    <w:rsid w:val="00AB7456"/>
    <w:rsid w:val="00AC3517"/>
    <w:rsid w:val="00AC5FD1"/>
    <w:rsid w:val="00AD3734"/>
    <w:rsid w:val="00B05ABA"/>
    <w:rsid w:val="00B62FD4"/>
    <w:rsid w:val="00B66533"/>
    <w:rsid w:val="00B96370"/>
    <w:rsid w:val="00BB1825"/>
    <w:rsid w:val="00BF17F7"/>
    <w:rsid w:val="00C004B8"/>
    <w:rsid w:val="00CC2B5A"/>
    <w:rsid w:val="00CD1BA9"/>
    <w:rsid w:val="00CE5022"/>
    <w:rsid w:val="00CF54A6"/>
    <w:rsid w:val="00CF70D2"/>
    <w:rsid w:val="00D151C3"/>
    <w:rsid w:val="00D1789A"/>
    <w:rsid w:val="00D2692C"/>
    <w:rsid w:val="00D336B1"/>
    <w:rsid w:val="00D572EC"/>
    <w:rsid w:val="00DA33BA"/>
    <w:rsid w:val="00DC13ED"/>
    <w:rsid w:val="00DD7DD9"/>
    <w:rsid w:val="00E03CA9"/>
    <w:rsid w:val="00E20F7E"/>
    <w:rsid w:val="00E429D3"/>
    <w:rsid w:val="00E95D65"/>
    <w:rsid w:val="00EA2712"/>
    <w:rsid w:val="00EA3143"/>
    <w:rsid w:val="00EB6CE6"/>
    <w:rsid w:val="00EC7154"/>
    <w:rsid w:val="00F013A7"/>
    <w:rsid w:val="00F46A00"/>
    <w:rsid w:val="00F50286"/>
    <w:rsid w:val="00F7147A"/>
    <w:rsid w:val="00F7561B"/>
    <w:rsid w:val="00F9694E"/>
    <w:rsid w:val="00FA4E4A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70AC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A2AE5"/>
    <w:pPr>
      <w:widowControl w:val="0"/>
      <w:autoSpaceDE w:val="0"/>
      <w:autoSpaceDN w:val="0"/>
      <w:spacing w:before="66" w:after="0" w:line="240" w:lineRule="auto"/>
      <w:ind w:left="3752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2AE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2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qFormat/>
    <w:rsid w:val="00AA2A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A2AE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2AE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AA2AE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A2AE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A2AE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A2AE5"/>
    <w:rPr>
      <w:rFonts w:ascii="Times New Roman" w:eastAsia="Times New Roman" w:hAnsi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AA2A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A2AE5"/>
    <w:rPr>
      <w:rFonts w:ascii="Times New Roman" w:hAnsi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A2AE5"/>
  </w:style>
  <w:style w:type="paragraph" w:styleId="af">
    <w:name w:val="Body Text Indent"/>
    <w:basedOn w:val="a"/>
    <w:link w:val="af0"/>
    <w:rsid w:val="00AA2AE5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A2AE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AA2AE5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2AE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f1">
    <w:name w:val="Hyperlink"/>
    <w:uiPriority w:val="99"/>
    <w:unhideWhenUsed/>
    <w:rsid w:val="00AA2AE5"/>
    <w:rPr>
      <w:color w:val="0000FF"/>
      <w:u w:val="single"/>
    </w:rPr>
  </w:style>
  <w:style w:type="table" w:customStyle="1" w:styleId="12">
    <w:name w:val="Сетка таблицы1"/>
    <w:basedOn w:val="a1"/>
    <w:next w:val="af2"/>
    <w:uiPriority w:val="39"/>
    <w:rsid w:val="00AA2AE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A2A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2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AA2AE5"/>
    <w:rPr>
      <w:vertAlign w:val="superscript"/>
    </w:rPr>
  </w:style>
  <w:style w:type="table" w:customStyle="1" w:styleId="110">
    <w:name w:val="Сетка таблицы11"/>
    <w:basedOn w:val="a1"/>
    <w:next w:val="af2"/>
    <w:uiPriority w:val="39"/>
    <w:rsid w:val="00AA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A2AE5"/>
  </w:style>
  <w:style w:type="paragraph" w:customStyle="1" w:styleId="ConsPlusTitle">
    <w:name w:val="ConsPlusTitle"/>
    <w:rsid w:val="00AA2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1">
    <w:name w:val="Сетка таблицы2"/>
    <w:basedOn w:val="a1"/>
    <w:next w:val="af2"/>
    <w:uiPriority w:val="39"/>
    <w:rsid w:val="00AA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qFormat/>
    <w:rsid w:val="00AA2AE5"/>
    <w:rPr>
      <w:sz w:val="16"/>
      <w:szCs w:val="16"/>
    </w:rPr>
  </w:style>
  <w:style w:type="paragraph" w:customStyle="1" w:styleId="13">
    <w:name w:val="Текст примечания1"/>
    <w:basedOn w:val="a"/>
    <w:next w:val="af5"/>
    <w:link w:val="af6"/>
    <w:uiPriority w:val="99"/>
    <w:semiHidden/>
    <w:unhideWhenUsed/>
    <w:rsid w:val="00AA2AE5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af6">
    <w:name w:val="Текст примечания Знак"/>
    <w:basedOn w:val="a0"/>
    <w:link w:val="13"/>
    <w:uiPriority w:val="99"/>
    <w:semiHidden/>
    <w:rsid w:val="00AA2AE5"/>
    <w:rPr>
      <w:rFonts w:eastAsia="Calibri" w:cs="Times New Roman"/>
      <w:lang w:val="en-US"/>
    </w:rPr>
  </w:style>
  <w:style w:type="paragraph" w:styleId="af5">
    <w:name w:val="annotation text"/>
    <w:basedOn w:val="a"/>
    <w:link w:val="14"/>
    <w:uiPriority w:val="99"/>
    <w:semiHidden/>
    <w:unhideWhenUsed/>
    <w:rsid w:val="00AA2A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AA2AE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2AE5"/>
    <w:pPr>
      <w:widowControl/>
      <w:autoSpaceDE/>
      <w:autoSpaceDN/>
    </w:pPr>
    <w:rPr>
      <w:rFonts w:eastAsia="Calibri"/>
      <w:b/>
      <w:bCs/>
    </w:rPr>
  </w:style>
  <w:style w:type="character" w:customStyle="1" w:styleId="af8">
    <w:name w:val="Тема примечания Знак"/>
    <w:basedOn w:val="14"/>
    <w:link w:val="af7"/>
    <w:uiPriority w:val="99"/>
    <w:semiHidden/>
    <w:rsid w:val="00AA2AE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AA2AE5"/>
    <w:rPr>
      <w:rFonts w:ascii="Segoe UI" w:hAnsi="Segoe UI" w:cs="Segoe UI"/>
      <w:sz w:val="18"/>
      <w:szCs w:val="18"/>
    </w:rPr>
  </w:style>
  <w:style w:type="character" w:customStyle="1" w:styleId="af9">
    <w:name w:val="Абзац списка Знак"/>
    <w:aliases w:val="Маркер Знак"/>
    <w:uiPriority w:val="34"/>
    <w:qFormat/>
    <w:rsid w:val="00AA2AE5"/>
    <w:rPr>
      <w:rFonts w:ascii="Calibri" w:eastAsia="Times New Roman" w:hAnsi="Calibri" w:cs="Times New Roman"/>
    </w:rPr>
  </w:style>
  <w:style w:type="paragraph" w:customStyle="1" w:styleId="16">
    <w:name w:val="Рецензия1"/>
    <w:next w:val="afa"/>
    <w:hidden/>
    <w:uiPriority w:val="99"/>
    <w:semiHidden/>
    <w:rsid w:val="00AA2A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A2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A2A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A2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AA2A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A2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A2A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AA2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A2A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A2A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A2A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AA2A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AA2A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A2A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A2A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A2A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A2A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A2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AA2A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AA2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AA2A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AA2AE5"/>
    <w:rPr>
      <w:color w:val="800080"/>
      <w:u w:val="single"/>
    </w:rPr>
  </w:style>
  <w:style w:type="paragraph" w:customStyle="1" w:styleId="xl93">
    <w:name w:val="xl93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A2A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A2A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AA2A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A2A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A2A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A2A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ConsPlusCell">
    <w:name w:val="ConsPlusCell"/>
    <w:rsid w:val="00AA2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AA2A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AA2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2A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2A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A2AE5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AA2AE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AA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A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AA2A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A2A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A2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A2A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AA2A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A2A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AA2A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AA2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"/>
    <w:rsid w:val="00AA2A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A2A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table" w:styleId="af2">
    <w:name w:val="Table Grid"/>
    <w:basedOn w:val="a1"/>
    <w:uiPriority w:val="39"/>
    <w:rsid w:val="00AA2AE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A2AE5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3749-8526-4768-B9B5-C2A84D9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5099</Words>
  <Characters>8606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5-11-12T14:44:00Z</cp:lastPrinted>
  <dcterms:created xsi:type="dcterms:W3CDTF">2025-11-13T08:19:00Z</dcterms:created>
  <dcterms:modified xsi:type="dcterms:W3CDTF">2025-11-13T08:19:00Z</dcterms:modified>
</cp:coreProperties>
</file>